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2AD94D6" wp14:editId="1833A1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rsidR="00AA5B25" w:rsidRDefault="00AA5B25" w:rsidP="00ED60E5">
      <w:pPr>
        <w:spacing w:line="240" w:lineRule="auto"/>
        <w:jc w:val="center"/>
        <w:rPr>
          <w:rFonts w:cs="Arial"/>
          <w:b/>
          <w:color w:val="FF0000"/>
          <w:sz w:val="22"/>
        </w:rPr>
      </w:pPr>
    </w:p>
    <w:p w:rsidR="00050D91" w:rsidRDefault="00050D91">
      <w:pPr>
        <w:rPr>
          <w:rFonts w:cs="Arial"/>
          <w:b/>
          <w:bCs/>
          <w:sz w:val="28"/>
          <w:szCs w:val="28"/>
        </w:rPr>
      </w:pPr>
    </w:p>
    <w:p w:rsidR="00050D91" w:rsidRDefault="00C053E0">
      <w:pPr>
        <w:jc w:val="center"/>
        <w:rPr>
          <w:rFonts w:cs="Arial"/>
          <w:b/>
          <w:bCs/>
          <w:sz w:val="28"/>
          <w:szCs w:val="28"/>
        </w:rPr>
      </w:pPr>
      <w:r>
        <w:rPr>
          <w:rFonts w:cs="Arial"/>
          <w:b/>
          <w:bCs/>
          <w:sz w:val="28"/>
          <w:szCs w:val="28"/>
        </w:rPr>
        <w:t>HEALTH SERVICE EXECUTIVE</w:t>
      </w:r>
    </w:p>
    <w:p w:rsidR="0025009A" w:rsidRDefault="0025009A">
      <w:pPr>
        <w:jc w:val="center"/>
        <w:rPr>
          <w:rFonts w:cs="Arial"/>
          <w:b/>
          <w:bCs/>
          <w:sz w:val="28"/>
          <w:szCs w:val="28"/>
        </w:rPr>
      </w:pPr>
    </w:p>
    <w:p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rsidTr="00E22336">
        <w:trPr>
          <w:trHeight w:val="2209"/>
        </w:trPr>
        <w:tc>
          <w:tcPr>
            <w:tcW w:w="2972" w:type="dxa"/>
          </w:tcPr>
          <w:p w:rsidR="00456578" w:rsidRDefault="00456578" w:rsidP="00ED60E5">
            <w:pPr>
              <w:bidi/>
              <w:spacing w:before="120" w:after="120" w:line="240" w:lineRule="auto"/>
              <w:jc w:val="center"/>
              <w:rPr>
                <w:rFonts w:cs="Arial"/>
                <w:b/>
                <w:bCs/>
                <w:sz w:val="24"/>
                <w:szCs w:val="24"/>
              </w:rPr>
            </w:pPr>
            <w:r>
              <w:rPr>
                <w:rFonts w:cs="Arial"/>
                <w:b/>
                <w:bCs/>
                <w:sz w:val="22"/>
              </w:rPr>
              <w:t xml:space="preserve">HSE </w:t>
            </w:r>
          </w:p>
          <w:p w:rsidR="00456578" w:rsidRDefault="00456578" w:rsidP="00ED60E5">
            <w:pPr>
              <w:spacing w:before="120" w:after="120" w:line="240" w:lineRule="auto"/>
              <w:jc w:val="center"/>
              <w:rPr>
                <w:rFonts w:cs="Arial"/>
                <w:b/>
                <w:bCs/>
                <w:sz w:val="24"/>
                <w:szCs w:val="24"/>
              </w:rPr>
            </w:pPr>
            <w:r>
              <w:rPr>
                <w:rFonts w:cs="Arial"/>
                <w:b/>
                <w:bCs/>
                <w:sz w:val="24"/>
                <w:szCs w:val="24"/>
              </w:rPr>
              <w:t xml:space="preserve">Community Healthcare Organisation </w:t>
            </w:r>
          </w:p>
          <w:p w:rsidR="00456578" w:rsidRDefault="00456578" w:rsidP="00ED60E5">
            <w:pPr>
              <w:spacing w:before="120" w:after="120" w:line="240" w:lineRule="auto"/>
              <w:jc w:val="center"/>
              <w:rPr>
                <w:rFonts w:cs="Arial"/>
                <w:b/>
                <w:bCs/>
                <w:sz w:val="24"/>
                <w:szCs w:val="24"/>
              </w:rPr>
            </w:pPr>
            <w:r>
              <w:rPr>
                <w:rFonts w:cs="Arial"/>
                <w:b/>
                <w:bCs/>
                <w:sz w:val="24"/>
                <w:szCs w:val="24"/>
              </w:rPr>
              <w:t xml:space="preserve">Or </w:t>
            </w:r>
          </w:p>
          <w:p w:rsidR="00456578" w:rsidRDefault="00456578" w:rsidP="00ED60E5">
            <w:pPr>
              <w:spacing w:before="120" w:after="120" w:line="240" w:lineRule="auto"/>
              <w:jc w:val="center"/>
              <w:rPr>
                <w:rFonts w:cs="Arial"/>
                <w:b/>
                <w:bCs/>
                <w:sz w:val="22"/>
              </w:rPr>
            </w:pPr>
            <w:r>
              <w:rPr>
                <w:rFonts w:cs="Arial"/>
                <w:b/>
                <w:bCs/>
                <w:sz w:val="24"/>
                <w:szCs w:val="24"/>
              </w:rPr>
              <w:t>National Office</w:t>
            </w:r>
          </w:p>
        </w:tc>
        <w:tc>
          <w:tcPr>
            <w:tcW w:w="6232" w:type="dxa"/>
          </w:tcPr>
          <w:sdt>
            <w:sdtPr>
              <w:rPr>
                <w:rFonts w:cs="Arial"/>
                <w:b/>
                <w:bCs/>
                <w:sz w:val="24"/>
                <w:szCs w:val="24"/>
              </w:rPr>
              <w:id w:val="-2090612838"/>
              <w:placeholder>
                <w:docPart w:val="EA040C7041A14FB781F318ECDD06D5E7"/>
              </w:placeholder>
              <w:showingPlcHdr/>
            </w:sdtPr>
            <w:sdtEndPr/>
            <w:sdtContent>
              <w:bookmarkStart w:id="0" w:name="_GoBack" w:displacedByCustomXml="prev"/>
              <w:p w:rsidR="000852EA" w:rsidRDefault="003C0B35" w:rsidP="000852EA">
                <w:pPr>
                  <w:spacing w:before="120" w:after="120" w:line="240" w:lineRule="auto"/>
                  <w:jc w:val="center"/>
                  <w:rPr>
                    <w:rFonts w:cs="Arial"/>
                    <w:b/>
                    <w:bCs/>
                    <w:sz w:val="24"/>
                    <w:szCs w:val="24"/>
                  </w:rPr>
                </w:pPr>
                <w:r w:rsidRPr="00CC0DB4">
                  <w:rPr>
                    <w:rStyle w:val="PlaceholderText"/>
                    <w:sz w:val="20"/>
                  </w:rPr>
                  <w:t>CLICK OR TAP HERE TO ENTER TEXT.</w:t>
                </w:r>
              </w:p>
              <w:bookmarkEnd w:id="0" w:displacedByCustomXml="next"/>
            </w:sdtContent>
          </w:sdt>
          <w:p w:rsidR="000852EA" w:rsidRDefault="000852EA" w:rsidP="000852EA">
            <w:pPr>
              <w:spacing w:before="120" w:after="120" w:line="240" w:lineRule="auto"/>
              <w:jc w:val="center"/>
              <w:rPr>
                <w:rFonts w:cs="Arial"/>
                <w:b/>
                <w:bCs/>
                <w:sz w:val="24"/>
                <w:szCs w:val="24"/>
              </w:rPr>
            </w:pPr>
          </w:p>
          <w:p w:rsidR="000852EA" w:rsidRDefault="000852EA" w:rsidP="000852EA">
            <w:pPr>
              <w:spacing w:before="120" w:after="120" w:line="240" w:lineRule="auto"/>
              <w:jc w:val="center"/>
              <w:rPr>
                <w:rFonts w:cs="Arial"/>
                <w:b/>
                <w:bCs/>
                <w:sz w:val="24"/>
                <w:szCs w:val="24"/>
              </w:rPr>
            </w:pPr>
          </w:p>
          <w:p w:rsidR="00456578" w:rsidRPr="00ED60E5" w:rsidRDefault="00456578" w:rsidP="000852EA">
            <w:pPr>
              <w:spacing w:before="120" w:after="120" w:line="240" w:lineRule="auto"/>
              <w:jc w:val="center"/>
              <w:rPr>
                <w:rFonts w:cs="Arial"/>
                <w:b/>
                <w:bCs/>
                <w:sz w:val="24"/>
                <w:szCs w:val="24"/>
              </w:rPr>
            </w:pPr>
          </w:p>
        </w:tc>
      </w:tr>
    </w:tbl>
    <w:p w:rsidR="00050D91" w:rsidRDefault="00050D91">
      <w:pPr>
        <w:spacing w:line="240" w:lineRule="auto"/>
        <w:jc w:val="center"/>
        <w:rPr>
          <w:rFonts w:cs="Arial"/>
          <w:b/>
          <w:bCs/>
          <w:sz w:val="24"/>
          <w:szCs w:val="24"/>
        </w:rPr>
      </w:pPr>
    </w:p>
    <w:p w:rsidR="00050D91" w:rsidRDefault="00A81403" w:rsidP="000852EA">
      <w:pPr>
        <w:keepNext/>
        <w:jc w:val="center"/>
        <w:rPr>
          <w:rFonts w:cs="Arial"/>
          <w:b/>
          <w:bCs/>
          <w:sz w:val="24"/>
          <w:szCs w:val="24"/>
        </w:rPr>
      </w:pPr>
      <w:proofErr w:type="gramStart"/>
      <w:r>
        <w:rPr>
          <w:rFonts w:cs="Arial"/>
          <w:b/>
          <w:bCs/>
          <w:sz w:val="24"/>
          <w:szCs w:val="24"/>
        </w:rPr>
        <w:t>a</w:t>
      </w:r>
      <w:r w:rsidR="00C053E0">
        <w:rPr>
          <w:rFonts w:cs="Arial"/>
          <w:b/>
          <w:bCs/>
          <w:sz w:val="24"/>
          <w:szCs w:val="24"/>
        </w:rPr>
        <w:t>nd</w:t>
      </w:r>
      <w:proofErr w:type="gramEnd"/>
    </w:p>
    <w:p w:rsidR="00C42CA4" w:rsidRDefault="00C42CA4" w:rsidP="000852EA">
      <w:pPr>
        <w:keepNext/>
        <w:jc w:val="center"/>
        <w:rPr>
          <w:rFonts w:cs="Arial"/>
          <w:b/>
          <w:bCs/>
          <w:sz w:val="24"/>
          <w:szCs w:val="24"/>
        </w:rPr>
      </w:pPr>
    </w:p>
    <w:p w:rsidR="00050D91" w:rsidRDefault="00903FA7" w:rsidP="000852EA">
      <w:pPr>
        <w:keepNext/>
        <w:jc w:val="center"/>
        <w:rPr>
          <w:rFonts w:cs="Arial"/>
          <w:b/>
          <w:bCs/>
          <w:sz w:val="24"/>
          <w:szCs w:val="24"/>
        </w:rPr>
      </w:pPr>
      <w:sdt>
        <w:sdtPr>
          <w:rPr>
            <w:rFonts w:cs="Arial"/>
            <w:b/>
            <w:bCs/>
            <w:sz w:val="24"/>
            <w:szCs w:val="24"/>
          </w:rPr>
          <w:id w:val="533457519"/>
          <w:placeholder>
            <w:docPart w:val="DefaultPlaceholder_-1854013440"/>
          </w:placeholder>
        </w:sdtPr>
        <w:sdtEndPr/>
        <w:sdtContent>
          <w:r w:rsidR="00C053E0">
            <w:rPr>
              <w:rFonts w:cs="Arial"/>
              <w:b/>
              <w:bCs/>
              <w:sz w:val="24"/>
              <w:szCs w:val="24"/>
            </w:rPr>
            <w:t>[</w:t>
          </w:r>
          <w:r w:rsidR="00FE1F33">
            <w:rPr>
              <w:rFonts w:cs="Arial"/>
              <w:b/>
              <w:bCs/>
              <w:sz w:val="24"/>
              <w:szCs w:val="24"/>
            </w:rPr>
            <w:t xml:space="preserve">INSERT NAME OF </w:t>
          </w:r>
          <w:r w:rsidR="00CC0DB4">
            <w:rPr>
              <w:rFonts w:cs="Arial"/>
              <w:b/>
              <w:bCs/>
              <w:sz w:val="24"/>
              <w:szCs w:val="24"/>
            </w:rPr>
            <w:t>THE PROVIDER</w:t>
          </w:r>
          <w:r w:rsidR="00C053E0">
            <w:rPr>
              <w:rFonts w:cs="Arial"/>
              <w:b/>
              <w:bCs/>
              <w:sz w:val="24"/>
              <w:szCs w:val="24"/>
            </w:rPr>
            <w:t>]</w:t>
          </w:r>
        </w:sdtContent>
      </w:sdt>
      <w:r w:rsidR="00C053E0">
        <w:rPr>
          <w:rFonts w:cs="Arial"/>
          <w:b/>
          <w:bCs/>
          <w:sz w:val="24"/>
          <w:szCs w:val="24"/>
        </w:rPr>
        <w:t xml:space="preserve"> </w:t>
      </w:r>
    </w:p>
    <w:p w:rsidR="00C42CA4" w:rsidRDefault="00C42CA4" w:rsidP="000852EA">
      <w:pPr>
        <w:keepNext/>
        <w:jc w:val="center"/>
        <w:rPr>
          <w:rFonts w:cs="Arial"/>
          <w:b/>
          <w:bCs/>
          <w:sz w:val="24"/>
          <w:szCs w:val="24"/>
        </w:rPr>
      </w:pPr>
    </w:p>
    <w:p w:rsidR="00050D91" w:rsidRDefault="00C053E0" w:rsidP="000852EA">
      <w:pPr>
        <w:keepNext/>
        <w:jc w:val="center"/>
        <w:rPr>
          <w:rFonts w:cs="Arial"/>
          <w:b/>
          <w:bCs/>
          <w:color w:val="FF0000"/>
          <w:sz w:val="24"/>
          <w:szCs w:val="24"/>
        </w:rPr>
      </w:pPr>
      <w:r>
        <w:rPr>
          <w:rFonts w:cs="Arial"/>
          <w:b/>
          <w:bCs/>
          <w:sz w:val="24"/>
          <w:szCs w:val="24"/>
        </w:rPr>
        <w:t xml:space="preserve">Care Group: </w:t>
      </w:r>
      <w:r w:rsidR="0078089E">
        <w:rPr>
          <w:rFonts w:cs="Arial"/>
          <w:b/>
          <w:bCs/>
          <w:color w:val="FF0000"/>
          <w:sz w:val="24"/>
          <w:szCs w:val="24"/>
        </w:rPr>
        <w:t>Palliative Care / Chronic Illness</w:t>
      </w:r>
      <w:r>
        <w:rPr>
          <w:rFonts w:cs="Arial"/>
          <w:b/>
          <w:bCs/>
          <w:color w:val="FF0000"/>
          <w:sz w:val="24"/>
          <w:szCs w:val="24"/>
        </w:rPr>
        <w:t xml:space="preserve"> </w:t>
      </w:r>
    </w:p>
    <w:p w:rsidR="00050D91" w:rsidRDefault="00050D91">
      <w:pPr>
        <w:spacing w:line="240" w:lineRule="auto"/>
        <w:jc w:val="center"/>
        <w:rPr>
          <w:rFonts w:cs="Arial"/>
          <w:b/>
          <w:bCs/>
          <w:color w:val="FF0000"/>
          <w:sz w:val="24"/>
          <w:szCs w:val="24"/>
        </w:rPr>
      </w:pPr>
    </w:p>
    <w:p w:rsidR="00C42CA4" w:rsidRPr="00ED60E5" w:rsidRDefault="00C42CA4" w:rsidP="000852EA">
      <w:pPr>
        <w:keepNext/>
        <w:shd w:val="clear" w:color="auto" w:fill="DEEAF6"/>
        <w:spacing w:line="240" w:lineRule="auto"/>
        <w:jc w:val="center"/>
        <w:rPr>
          <w:rFonts w:cs="Arial"/>
          <w:b/>
          <w:bCs/>
          <w:color w:val="000000"/>
          <w:sz w:val="22"/>
        </w:rPr>
      </w:pP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rsidR="00050D91" w:rsidRDefault="00050D91" w:rsidP="000852EA">
      <w:pPr>
        <w:keepNext/>
        <w:shd w:val="clear" w:color="auto" w:fill="DEEAF6"/>
        <w:spacing w:before="120" w:after="120" w:line="240" w:lineRule="auto"/>
        <w:jc w:val="center"/>
        <w:rPr>
          <w:rFonts w:cs="Arial"/>
          <w:b/>
          <w:bCs/>
          <w:color w:val="000000"/>
          <w:sz w:val="36"/>
          <w:szCs w:val="36"/>
        </w:rPr>
      </w:pP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vider Specific Requirements 2024</w:t>
      </w:r>
    </w:p>
    <w:p w:rsidR="00050D91" w:rsidRDefault="00050D91" w:rsidP="000852EA">
      <w:pPr>
        <w:keepNext/>
        <w:shd w:val="clear" w:color="auto" w:fill="DEEAF6"/>
        <w:jc w:val="center"/>
        <w:rPr>
          <w:rFonts w:cs="Arial"/>
          <w:b/>
          <w:bCs/>
          <w:color w:val="000000"/>
          <w:sz w:val="36"/>
          <w:szCs w:val="36"/>
        </w:rPr>
      </w:pPr>
    </w:p>
    <w:p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Executive by </w:t>
      </w:r>
      <w:r w:rsidR="0078089E">
        <w:rPr>
          <w:rFonts w:cs="Arial"/>
          <w:bCs/>
          <w:i/>
          <w:color w:val="FF0000"/>
          <w:sz w:val="24"/>
          <w:szCs w:val="24"/>
        </w:rPr>
        <w:t>Palliative Care / Chronic Illness</w:t>
      </w:r>
      <w:r w:rsidR="00C053E0">
        <w:rPr>
          <w:rFonts w:cs="Arial"/>
          <w:bCs/>
          <w:i/>
          <w:color w:val="FF0000"/>
          <w:sz w:val="24"/>
          <w:szCs w:val="24"/>
        </w:rPr>
        <w:t xml:space="preserve"> Voluntary Providers as part of Section 39 Service Arrangement</w:t>
      </w:r>
    </w:p>
    <w:p w:rsidR="00050D91" w:rsidRDefault="00050D91">
      <w:pPr>
        <w:shd w:val="clear" w:color="auto" w:fill="DEEAF6"/>
        <w:jc w:val="center"/>
        <w:rPr>
          <w:rFonts w:cs="Arial"/>
          <w:b/>
          <w:bCs/>
          <w:color w:val="000000"/>
          <w:sz w:val="24"/>
          <w:szCs w:val="24"/>
        </w:rPr>
      </w:pPr>
    </w:p>
    <w:p w:rsidR="00050D91" w:rsidRDefault="00C053E0">
      <w:pPr>
        <w:rPr>
          <w:b/>
          <w:sz w:val="22"/>
        </w:rPr>
      </w:pPr>
      <w:r>
        <w:rPr>
          <w:rFonts w:cs="Arial"/>
          <w:sz w:val="22"/>
        </w:rPr>
        <w:br w:type="page"/>
      </w:r>
    </w:p>
    <w:p w:rsidR="00050D91" w:rsidRDefault="00050D91">
      <w:pPr>
        <w:rPr>
          <w:b/>
          <w:sz w:val="22"/>
        </w:rPr>
      </w:pPr>
    </w:p>
    <w:p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rsidR="003055BF"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61170577" w:history="1">
            <w:r w:rsidR="003055BF" w:rsidRPr="00EE4102">
              <w:rPr>
                <w:rStyle w:val="Hyperlink"/>
                <w:noProof/>
              </w:rPr>
              <w:t>SECTION 1 – CONTACT DETAILS</w:t>
            </w:r>
            <w:r w:rsidR="003055BF">
              <w:rPr>
                <w:noProof/>
                <w:webHidden/>
              </w:rPr>
              <w:tab/>
            </w:r>
            <w:r w:rsidR="003055BF">
              <w:rPr>
                <w:noProof/>
                <w:webHidden/>
              </w:rPr>
              <w:fldChar w:fldCharType="begin"/>
            </w:r>
            <w:r w:rsidR="003055BF">
              <w:rPr>
                <w:noProof/>
                <w:webHidden/>
              </w:rPr>
              <w:instrText xml:space="preserve"> PAGEREF _Toc161170577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903FA7">
          <w:pPr>
            <w:pStyle w:val="TOC3"/>
            <w:rPr>
              <w:rFonts w:asciiTheme="minorHAnsi" w:eastAsiaTheme="minorEastAsia" w:hAnsiTheme="minorHAnsi" w:cstheme="minorBidi"/>
              <w:i w:val="0"/>
              <w:iCs w:val="0"/>
              <w:noProof/>
              <w:sz w:val="22"/>
              <w:lang w:val="en-IE" w:eastAsia="en-IE"/>
            </w:rPr>
          </w:pPr>
          <w:hyperlink w:anchor="_Toc161170578" w:history="1">
            <w:r w:rsidR="003055BF" w:rsidRPr="00EE4102">
              <w:rPr>
                <w:rStyle w:val="Hyperlink"/>
                <w:noProof/>
              </w:rPr>
              <w:t>Part A - Executive Particulars</w:t>
            </w:r>
            <w:r w:rsidR="003055BF">
              <w:rPr>
                <w:noProof/>
                <w:webHidden/>
              </w:rPr>
              <w:tab/>
            </w:r>
            <w:r w:rsidR="003055BF">
              <w:rPr>
                <w:noProof/>
                <w:webHidden/>
              </w:rPr>
              <w:fldChar w:fldCharType="begin"/>
            </w:r>
            <w:r w:rsidR="003055BF">
              <w:rPr>
                <w:noProof/>
                <w:webHidden/>
              </w:rPr>
              <w:instrText xml:space="preserve"> PAGEREF _Toc161170578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79" w:history="1">
            <w:r w:rsidR="003055BF" w:rsidRPr="00EE4102">
              <w:rPr>
                <w:rStyle w:val="Hyperlink"/>
                <w:bCs/>
                <w:noProof/>
              </w:rPr>
              <w:t>(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Executive Particulars</w:t>
            </w:r>
            <w:r w:rsidR="003055BF">
              <w:rPr>
                <w:noProof/>
                <w:webHidden/>
              </w:rPr>
              <w:tab/>
            </w:r>
            <w:r w:rsidR="003055BF">
              <w:rPr>
                <w:noProof/>
                <w:webHidden/>
              </w:rPr>
              <w:fldChar w:fldCharType="begin"/>
            </w:r>
            <w:r w:rsidR="003055BF">
              <w:rPr>
                <w:noProof/>
                <w:webHidden/>
              </w:rPr>
              <w:instrText xml:space="preserve"> PAGEREF _Toc161170579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0" w:history="1">
            <w:r w:rsidR="003055BF" w:rsidRPr="00EE4102">
              <w:rPr>
                <w:rStyle w:val="Hyperlink"/>
                <w:bCs/>
                <w:noProof/>
              </w:rPr>
              <w:t>(I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Executive Contacts</w:t>
            </w:r>
            <w:r w:rsidR="003055BF">
              <w:rPr>
                <w:noProof/>
                <w:webHidden/>
              </w:rPr>
              <w:tab/>
            </w:r>
            <w:r w:rsidR="003055BF">
              <w:rPr>
                <w:noProof/>
                <w:webHidden/>
              </w:rPr>
              <w:fldChar w:fldCharType="begin"/>
            </w:r>
            <w:r w:rsidR="003055BF">
              <w:rPr>
                <w:noProof/>
                <w:webHidden/>
              </w:rPr>
              <w:instrText xml:space="preserve"> PAGEREF _Toc161170580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903FA7">
          <w:pPr>
            <w:pStyle w:val="TOC3"/>
            <w:rPr>
              <w:rFonts w:asciiTheme="minorHAnsi" w:eastAsiaTheme="minorEastAsia" w:hAnsiTheme="minorHAnsi" w:cstheme="minorBidi"/>
              <w:i w:val="0"/>
              <w:iCs w:val="0"/>
              <w:noProof/>
              <w:sz w:val="22"/>
              <w:lang w:val="en-IE" w:eastAsia="en-IE"/>
            </w:rPr>
          </w:pPr>
          <w:hyperlink w:anchor="_Toc161170581" w:history="1">
            <w:r w:rsidR="003055BF" w:rsidRPr="00EE4102">
              <w:rPr>
                <w:rStyle w:val="Hyperlink"/>
                <w:noProof/>
              </w:rPr>
              <w:t>Part B - Provider Particulars</w:t>
            </w:r>
            <w:r w:rsidR="003055BF">
              <w:rPr>
                <w:noProof/>
                <w:webHidden/>
              </w:rPr>
              <w:tab/>
            </w:r>
            <w:r w:rsidR="003055BF">
              <w:rPr>
                <w:noProof/>
                <w:webHidden/>
              </w:rPr>
              <w:fldChar w:fldCharType="begin"/>
            </w:r>
            <w:r w:rsidR="003055BF">
              <w:rPr>
                <w:noProof/>
                <w:webHidden/>
              </w:rPr>
              <w:instrText xml:space="preserve"> PAGEREF _Toc161170581 \h </w:instrText>
            </w:r>
            <w:r w:rsidR="003055BF">
              <w:rPr>
                <w:noProof/>
                <w:webHidden/>
              </w:rPr>
            </w:r>
            <w:r w:rsidR="003055BF">
              <w:rPr>
                <w:noProof/>
                <w:webHidden/>
              </w:rPr>
              <w:fldChar w:fldCharType="separate"/>
            </w:r>
            <w:r w:rsidR="003055BF">
              <w:rPr>
                <w:noProof/>
                <w:webHidden/>
              </w:rPr>
              <w:t>5</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2" w:history="1">
            <w:r w:rsidR="003055BF" w:rsidRPr="00EE4102">
              <w:rPr>
                <w:rStyle w:val="Hyperlink"/>
                <w:bCs/>
                <w:noProof/>
              </w:rPr>
              <w:t>(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Provider Particulars</w:t>
            </w:r>
            <w:r w:rsidR="003055BF">
              <w:rPr>
                <w:noProof/>
                <w:webHidden/>
              </w:rPr>
              <w:tab/>
            </w:r>
            <w:r w:rsidR="003055BF">
              <w:rPr>
                <w:noProof/>
                <w:webHidden/>
              </w:rPr>
              <w:fldChar w:fldCharType="begin"/>
            </w:r>
            <w:r w:rsidR="003055BF">
              <w:rPr>
                <w:noProof/>
                <w:webHidden/>
              </w:rPr>
              <w:instrText xml:space="preserve"> PAGEREF _Toc161170582 \h </w:instrText>
            </w:r>
            <w:r w:rsidR="003055BF">
              <w:rPr>
                <w:noProof/>
                <w:webHidden/>
              </w:rPr>
            </w:r>
            <w:r w:rsidR="003055BF">
              <w:rPr>
                <w:noProof/>
                <w:webHidden/>
              </w:rPr>
              <w:fldChar w:fldCharType="separate"/>
            </w:r>
            <w:r w:rsidR="003055BF">
              <w:rPr>
                <w:noProof/>
                <w:webHidden/>
              </w:rPr>
              <w:t>5</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3" w:history="1">
            <w:r w:rsidR="003055BF" w:rsidRPr="00EE4102">
              <w:rPr>
                <w:rStyle w:val="Hyperlink"/>
                <w:bCs/>
                <w:noProof/>
              </w:rPr>
              <w:t>(I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Provider Contacts</w:t>
            </w:r>
            <w:r w:rsidR="003055BF">
              <w:rPr>
                <w:noProof/>
                <w:webHidden/>
              </w:rPr>
              <w:tab/>
            </w:r>
            <w:r w:rsidR="003055BF">
              <w:rPr>
                <w:noProof/>
                <w:webHidden/>
              </w:rPr>
              <w:fldChar w:fldCharType="begin"/>
            </w:r>
            <w:r w:rsidR="003055BF">
              <w:rPr>
                <w:noProof/>
                <w:webHidden/>
              </w:rPr>
              <w:instrText xml:space="preserve"> PAGEREF _Toc161170583 \h </w:instrText>
            </w:r>
            <w:r w:rsidR="003055BF">
              <w:rPr>
                <w:noProof/>
                <w:webHidden/>
              </w:rPr>
            </w:r>
            <w:r w:rsidR="003055BF">
              <w:rPr>
                <w:noProof/>
                <w:webHidden/>
              </w:rPr>
              <w:fldChar w:fldCharType="separate"/>
            </w:r>
            <w:r w:rsidR="003055BF">
              <w:rPr>
                <w:noProof/>
                <w:webHidden/>
              </w:rPr>
              <w:t>6</w:t>
            </w:r>
            <w:r w:rsidR="003055BF">
              <w:rPr>
                <w:noProof/>
                <w:webHidden/>
              </w:rPr>
              <w:fldChar w:fldCharType="end"/>
            </w:r>
          </w:hyperlink>
        </w:p>
        <w:p w:rsidR="003055BF" w:rsidRDefault="00903FA7">
          <w:pPr>
            <w:pStyle w:val="TOC1"/>
            <w:rPr>
              <w:rFonts w:asciiTheme="minorHAnsi" w:eastAsiaTheme="minorEastAsia" w:hAnsiTheme="minorHAnsi" w:cstheme="minorBidi"/>
              <w:bCs w:val="0"/>
              <w:caps w:val="0"/>
              <w:noProof/>
              <w:sz w:val="22"/>
              <w:szCs w:val="22"/>
            </w:rPr>
          </w:pPr>
          <w:hyperlink w:anchor="_Toc161170584" w:history="1">
            <w:r w:rsidR="003055BF" w:rsidRPr="00EE4102">
              <w:rPr>
                <w:rStyle w:val="Hyperlink"/>
                <w:noProof/>
              </w:rPr>
              <w:t>SECTION 2 – FUNDING particulars</w:t>
            </w:r>
            <w:r w:rsidR="003055BF">
              <w:rPr>
                <w:noProof/>
                <w:webHidden/>
              </w:rPr>
              <w:tab/>
            </w:r>
            <w:r w:rsidR="003055BF">
              <w:rPr>
                <w:noProof/>
                <w:webHidden/>
              </w:rPr>
              <w:fldChar w:fldCharType="begin"/>
            </w:r>
            <w:r w:rsidR="003055BF">
              <w:rPr>
                <w:noProof/>
                <w:webHidden/>
              </w:rPr>
              <w:instrText xml:space="preserve"> PAGEREF _Toc161170584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5" w:history="1">
            <w:r w:rsidR="003055BF" w:rsidRPr="00EE4102">
              <w:rPr>
                <w:rStyle w:val="Hyperlink"/>
                <w:noProof/>
                <w:lang w:val="en-US"/>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Funding Details</w:t>
            </w:r>
            <w:r w:rsidR="003055BF">
              <w:rPr>
                <w:noProof/>
                <w:webHidden/>
              </w:rPr>
              <w:tab/>
            </w:r>
            <w:r w:rsidR="003055BF">
              <w:rPr>
                <w:noProof/>
                <w:webHidden/>
              </w:rPr>
              <w:fldChar w:fldCharType="begin"/>
            </w:r>
            <w:r w:rsidR="003055BF">
              <w:rPr>
                <w:noProof/>
                <w:webHidden/>
              </w:rPr>
              <w:instrText xml:space="preserve"> PAGEREF _Toc161170585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6"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ayment of Funding </w:t>
            </w:r>
            <w:r w:rsidR="003055BF">
              <w:rPr>
                <w:noProof/>
                <w:webHidden/>
              </w:rPr>
              <w:tab/>
            </w:r>
            <w:r w:rsidR="003055BF">
              <w:rPr>
                <w:noProof/>
                <w:webHidden/>
              </w:rPr>
              <w:fldChar w:fldCharType="begin"/>
            </w:r>
            <w:r w:rsidR="003055BF">
              <w:rPr>
                <w:noProof/>
                <w:webHidden/>
              </w:rPr>
              <w:instrText xml:space="preserve"> PAGEREF _Toc161170586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7" w:history="1">
            <w:r w:rsidR="003055BF" w:rsidRPr="00EE4102">
              <w:rPr>
                <w:rStyle w:val="Hyperlink"/>
                <w:noProof/>
                <w:lang w:val="en-US"/>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chedule Of Payments To Provider</w:t>
            </w:r>
            <w:r w:rsidR="003055BF">
              <w:rPr>
                <w:noProof/>
                <w:webHidden/>
              </w:rPr>
              <w:tab/>
            </w:r>
            <w:r w:rsidR="003055BF">
              <w:rPr>
                <w:noProof/>
                <w:webHidden/>
              </w:rPr>
              <w:fldChar w:fldCharType="begin"/>
            </w:r>
            <w:r w:rsidR="003055BF">
              <w:rPr>
                <w:noProof/>
                <w:webHidden/>
              </w:rPr>
              <w:instrText xml:space="preserve"> PAGEREF _Toc161170587 \h </w:instrText>
            </w:r>
            <w:r w:rsidR="003055BF">
              <w:rPr>
                <w:noProof/>
                <w:webHidden/>
              </w:rPr>
            </w:r>
            <w:r w:rsidR="003055BF">
              <w:rPr>
                <w:noProof/>
                <w:webHidden/>
              </w:rPr>
              <w:fldChar w:fldCharType="separate"/>
            </w:r>
            <w:r w:rsidR="003055BF">
              <w:rPr>
                <w:noProof/>
                <w:webHidden/>
              </w:rPr>
              <w:t>8</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8"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Charging of Service Users</w:t>
            </w:r>
            <w:r w:rsidR="003055BF">
              <w:rPr>
                <w:noProof/>
                <w:webHidden/>
              </w:rPr>
              <w:tab/>
            </w:r>
            <w:r w:rsidR="003055BF">
              <w:rPr>
                <w:noProof/>
                <w:webHidden/>
              </w:rPr>
              <w:fldChar w:fldCharType="begin"/>
            </w:r>
            <w:r w:rsidR="003055BF">
              <w:rPr>
                <w:noProof/>
                <w:webHidden/>
              </w:rPr>
              <w:instrText xml:space="preserve"> PAGEREF _Toc161170588 \h </w:instrText>
            </w:r>
            <w:r w:rsidR="003055BF">
              <w:rPr>
                <w:noProof/>
                <w:webHidden/>
              </w:rPr>
            </w:r>
            <w:r w:rsidR="003055BF">
              <w:rPr>
                <w:noProof/>
                <w:webHidden/>
              </w:rPr>
              <w:fldChar w:fldCharType="separate"/>
            </w:r>
            <w:r w:rsidR="003055BF">
              <w:rPr>
                <w:noProof/>
                <w:webHidden/>
              </w:rPr>
              <w:t>8</w:t>
            </w:r>
            <w:r w:rsidR="003055BF">
              <w:rPr>
                <w:noProof/>
                <w:webHidden/>
              </w:rPr>
              <w:fldChar w:fldCharType="end"/>
            </w:r>
          </w:hyperlink>
        </w:p>
        <w:p w:rsidR="003055BF" w:rsidRDefault="00903FA7">
          <w:pPr>
            <w:pStyle w:val="TOC1"/>
            <w:rPr>
              <w:rFonts w:asciiTheme="minorHAnsi" w:eastAsiaTheme="minorEastAsia" w:hAnsiTheme="minorHAnsi" w:cstheme="minorBidi"/>
              <w:bCs w:val="0"/>
              <w:caps w:val="0"/>
              <w:noProof/>
              <w:sz w:val="22"/>
              <w:szCs w:val="22"/>
            </w:rPr>
          </w:pPr>
          <w:hyperlink w:anchor="_Toc161170589" w:history="1">
            <w:r w:rsidR="003055BF" w:rsidRPr="00EE4102">
              <w:rPr>
                <w:rStyle w:val="Hyperlink"/>
                <w:noProof/>
              </w:rPr>
              <w:t>SECTION 3 – Service Delivery Specification</w:t>
            </w:r>
            <w:r w:rsidR="003055BF">
              <w:rPr>
                <w:noProof/>
                <w:webHidden/>
              </w:rPr>
              <w:tab/>
            </w:r>
            <w:r w:rsidR="003055BF">
              <w:rPr>
                <w:noProof/>
                <w:webHidden/>
              </w:rPr>
              <w:fldChar w:fldCharType="begin"/>
            </w:r>
            <w:r w:rsidR="003055BF">
              <w:rPr>
                <w:noProof/>
                <w:webHidden/>
              </w:rPr>
              <w:instrText xml:space="preserve"> PAGEREF _Toc161170589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0" w:history="1">
            <w:r w:rsidR="003055BF" w:rsidRPr="00EE4102">
              <w:rPr>
                <w:rStyle w:val="Hyperlink"/>
                <w:noProof/>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Service Overview</w:t>
            </w:r>
            <w:r w:rsidR="003055BF">
              <w:rPr>
                <w:noProof/>
                <w:webHidden/>
              </w:rPr>
              <w:tab/>
            </w:r>
            <w:r w:rsidR="003055BF">
              <w:rPr>
                <w:noProof/>
                <w:webHidden/>
              </w:rPr>
              <w:fldChar w:fldCharType="begin"/>
            </w:r>
            <w:r w:rsidR="003055BF">
              <w:rPr>
                <w:noProof/>
                <w:webHidden/>
              </w:rPr>
              <w:instrText xml:space="preserve"> PAGEREF _Toc161170590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1"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Details of the Services</w:t>
            </w:r>
            <w:r w:rsidR="003055BF">
              <w:rPr>
                <w:noProof/>
                <w:webHidden/>
              </w:rPr>
              <w:tab/>
            </w:r>
            <w:r w:rsidR="003055BF">
              <w:rPr>
                <w:noProof/>
                <w:webHidden/>
              </w:rPr>
              <w:fldChar w:fldCharType="begin"/>
            </w:r>
            <w:r w:rsidR="003055BF">
              <w:rPr>
                <w:noProof/>
                <w:webHidden/>
              </w:rPr>
              <w:instrText xml:space="preserve"> PAGEREF _Toc161170591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2" w:history="1">
            <w:r w:rsidR="003055BF" w:rsidRPr="00EE4102">
              <w:rPr>
                <w:rStyle w:val="Hyperlink"/>
                <w:noProof/>
                <w:lang w:val="en-US"/>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ervice Outcomes</w:t>
            </w:r>
            <w:r w:rsidR="003055BF">
              <w:rPr>
                <w:noProof/>
                <w:webHidden/>
              </w:rPr>
              <w:tab/>
            </w:r>
            <w:r w:rsidR="003055BF">
              <w:rPr>
                <w:noProof/>
                <w:webHidden/>
              </w:rPr>
              <w:fldChar w:fldCharType="begin"/>
            </w:r>
            <w:r w:rsidR="003055BF">
              <w:rPr>
                <w:noProof/>
                <w:webHidden/>
              </w:rPr>
              <w:instrText xml:space="preserve"> PAGEREF _Toc161170592 \h </w:instrText>
            </w:r>
            <w:r w:rsidR="003055BF">
              <w:rPr>
                <w:noProof/>
                <w:webHidden/>
              </w:rPr>
            </w:r>
            <w:r w:rsidR="003055BF">
              <w:rPr>
                <w:noProof/>
                <w:webHidden/>
              </w:rPr>
              <w:fldChar w:fldCharType="separate"/>
            </w:r>
            <w:r w:rsidR="003055BF">
              <w:rPr>
                <w:noProof/>
                <w:webHidden/>
              </w:rPr>
              <w:t>10</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3"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ervice user engagement</w:t>
            </w:r>
            <w:r w:rsidR="003055BF">
              <w:rPr>
                <w:noProof/>
                <w:webHidden/>
              </w:rPr>
              <w:tab/>
            </w:r>
            <w:r w:rsidR="003055BF">
              <w:rPr>
                <w:noProof/>
                <w:webHidden/>
              </w:rPr>
              <w:fldChar w:fldCharType="begin"/>
            </w:r>
            <w:r w:rsidR="003055BF">
              <w:rPr>
                <w:noProof/>
                <w:webHidden/>
              </w:rPr>
              <w:instrText xml:space="preserve"> PAGEREF _Toc161170593 \h </w:instrText>
            </w:r>
            <w:r w:rsidR="003055BF">
              <w:rPr>
                <w:noProof/>
                <w:webHidden/>
              </w:rPr>
            </w:r>
            <w:r w:rsidR="003055BF">
              <w:rPr>
                <w:noProof/>
                <w:webHidden/>
              </w:rPr>
              <w:fldChar w:fldCharType="separate"/>
            </w:r>
            <w:r w:rsidR="003055BF">
              <w:rPr>
                <w:noProof/>
                <w:webHidden/>
              </w:rPr>
              <w:t>10</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4" w:history="1">
            <w:r w:rsidR="003055BF" w:rsidRPr="00EE4102">
              <w:rPr>
                <w:rStyle w:val="Hyperlink"/>
                <w:noProof/>
              </w:rPr>
              <w:t>E.</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Third Party Contracts</w:t>
            </w:r>
            <w:r w:rsidR="003055BF">
              <w:rPr>
                <w:noProof/>
                <w:webHidden/>
              </w:rPr>
              <w:tab/>
            </w:r>
            <w:r w:rsidR="003055BF">
              <w:rPr>
                <w:noProof/>
                <w:webHidden/>
              </w:rPr>
              <w:fldChar w:fldCharType="begin"/>
            </w:r>
            <w:r w:rsidR="003055BF">
              <w:rPr>
                <w:noProof/>
                <w:webHidden/>
              </w:rPr>
              <w:instrText xml:space="preserve"> PAGEREF _Toc161170594 \h </w:instrText>
            </w:r>
            <w:r w:rsidR="003055BF">
              <w:rPr>
                <w:noProof/>
                <w:webHidden/>
              </w:rPr>
            </w:r>
            <w:r w:rsidR="003055BF">
              <w:rPr>
                <w:noProof/>
                <w:webHidden/>
              </w:rPr>
              <w:fldChar w:fldCharType="separate"/>
            </w:r>
            <w:r w:rsidR="003055BF">
              <w:rPr>
                <w:noProof/>
                <w:webHidden/>
              </w:rPr>
              <w:t>11</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5" w:history="1">
            <w:r w:rsidR="003055BF" w:rsidRPr="00EE4102">
              <w:rPr>
                <w:rStyle w:val="Hyperlink"/>
                <w:noProof/>
              </w:rPr>
              <w:t>F.</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additional services</w:t>
            </w:r>
            <w:r w:rsidR="003055BF">
              <w:rPr>
                <w:noProof/>
                <w:webHidden/>
              </w:rPr>
              <w:tab/>
            </w:r>
            <w:r w:rsidR="003055BF">
              <w:rPr>
                <w:noProof/>
                <w:webHidden/>
              </w:rPr>
              <w:fldChar w:fldCharType="begin"/>
            </w:r>
            <w:r w:rsidR="003055BF">
              <w:rPr>
                <w:noProof/>
                <w:webHidden/>
              </w:rPr>
              <w:instrText xml:space="preserve"> PAGEREF _Toc161170595 \h </w:instrText>
            </w:r>
            <w:r w:rsidR="003055BF">
              <w:rPr>
                <w:noProof/>
                <w:webHidden/>
              </w:rPr>
            </w:r>
            <w:r w:rsidR="003055BF">
              <w:rPr>
                <w:noProof/>
                <w:webHidden/>
              </w:rPr>
              <w:fldChar w:fldCharType="separate"/>
            </w:r>
            <w:r w:rsidR="003055BF">
              <w:rPr>
                <w:noProof/>
                <w:webHidden/>
              </w:rPr>
              <w:t>11</w:t>
            </w:r>
            <w:r w:rsidR="003055BF">
              <w:rPr>
                <w:noProof/>
                <w:webHidden/>
              </w:rPr>
              <w:fldChar w:fldCharType="end"/>
            </w:r>
          </w:hyperlink>
        </w:p>
        <w:p w:rsidR="003055BF" w:rsidRDefault="00903FA7">
          <w:pPr>
            <w:pStyle w:val="TOC1"/>
            <w:rPr>
              <w:rFonts w:asciiTheme="minorHAnsi" w:eastAsiaTheme="minorEastAsia" w:hAnsiTheme="minorHAnsi" w:cstheme="minorBidi"/>
              <w:bCs w:val="0"/>
              <w:caps w:val="0"/>
              <w:noProof/>
              <w:sz w:val="22"/>
              <w:szCs w:val="22"/>
            </w:rPr>
          </w:pPr>
          <w:hyperlink w:anchor="_Toc161170596" w:history="1">
            <w:r w:rsidR="003055BF" w:rsidRPr="00EE4102">
              <w:rPr>
                <w:rStyle w:val="Hyperlink"/>
                <w:noProof/>
              </w:rPr>
              <w:t>section 4 – Further Information and governance Requirements</w:t>
            </w:r>
            <w:r w:rsidR="003055BF">
              <w:rPr>
                <w:noProof/>
                <w:webHidden/>
              </w:rPr>
              <w:tab/>
            </w:r>
            <w:r w:rsidR="003055BF">
              <w:rPr>
                <w:noProof/>
                <w:webHidden/>
              </w:rPr>
              <w:fldChar w:fldCharType="begin"/>
            </w:r>
            <w:r w:rsidR="003055BF">
              <w:rPr>
                <w:noProof/>
                <w:webHidden/>
              </w:rPr>
              <w:instrText xml:space="preserve"> PAGEREF _Toc161170596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7" w:history="1">
            <w:r w:rsidR="003055BF" w:rsidRPr="00EE4102">
              <w:rPr>
                <w:rStyle w:val="Hyperlink"/>
                <w:noProof/>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General</w:t>
            </w:r>
            <w:r w:rsidR="003055BF">
              <w:rPr>
                <w:noProof/>
                <w:webHidden/>
              </w:rPr>
              <w:tab/>
            </w:r>
            <w:r w:rsidR="003055BF">
              <w:rPr>
                <w:noProof/>
                <w:webHidden/>
              </w:rPr>
              <w:fldChar w:fldCharType="begin"/>
            </w:r>
            <w:r w:rsidR="003055BF">
              <w:rPr>
                <w:noProof/>
                <w:webHidden/>
              </w:rPr>
              <w:instrText xml:space="preserve"> PAGEREF _Toc161170597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8"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erformance Indicators </w:t>
            </w:r>
            <w:r w:rsidR="003055BF">
              <w:rPr>
                <w:noProof/>
                <w:webHidden/>
              </w:rPr>
              <w:tab/>
            </w:r>
            <w:r w:rsidR="003055BF">
              <w:rPr>
                <w:noProof/>
                <w:webHidden/>
              </w:rPr>
              <w:fldChar w:fldCharType="begin"/>
            </w:r>
            <w:r w:rsidR="003055BF">
              <w:rPr>
                <w:noProof/>
                <w:webHidden/>
              </w:rPr>
              <w:instrText xml:space="preserve"> PAGEREF _Toc161170598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9" w:history="1">
            <w:r w:rsidR="003055BF" w:rsidRPr="00EE4102">
              <w:rPr>
                <w:rStyle w:val="Hyperlink"/>
                <w:noProof/>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Quality</w:t>
            </w:r>
            <w:r w:rsidR="003055BF">
              <w:rPr>
                <w:noProof/>
                <w:webHidden/>
              </w:rPr>
              <w:tab/>
            </w:r>
            <w:r w:rsidR="003055BF">
              <w:rPr>
                <w:noProof/>
                <w:webHidden/>
              </w:rPr>
              <w:fldChar w:fldCharType="begin"/>
            </w:r>
            <w:r w:rsidR="003055BF">
              <w:rPr>
                <w:noProof/>
                <w:webHidden/>
              </w:rPr>
              <w:instrText xml:space="preserve"> PAGEREF _Toc161170599 \h </w:instrText>
            </w:r>
            <w:r w:rsidR="003055BF">
              <w:rPr>
                <w:noProof/>
                <w:webHidden/>
              </w:rPr>
            </w:r>
            <w:r w:rsidR="003055BF">
              <w:rPr>
                <w:noProof/>
                <w:webHidden/>
              </w:rPr>
              <w:fldChar w:fldCharType="separate"/>
            </w:r>
            <w:r w:rsidR="003055BF">
              <w:rPr>
                <w:noProof/>
                <w:webHidden/>
              </w:rPr>
              <w:t>13</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00"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erformance Review Meetings </w:t>
            </w:r>
            <w:r w:rsidR="003055BF">
              <w:rPr>
                <w:noProof/>
                <w:webHidden/>
              </w:rPr>
              <w:tab/>
            </w:r>
            <w:r w:rsidR="003055BF">
              <w:rPr>
                <w:noProof/>
                <w:webHidden/>
              </w:rPr>
              <w:fldChar w:fldCharType="begin"/>
            </w:r>
            <w:r w:rsidR="003055BF">
              <w:rPr>
                <w:noProof/>
                <w:webHidden/>
              </w:rPr>
              <w:instrText xml:space="preserve"> PAGEREF _Toc161170600 \h </w:instrText>
            </w:r>
            <w:r w:rsidR="003055BF">
              <w:rPr>
                <w:noProof/>
                <w:webHidden/>
              </w:rPr>
            </w:r>
            <w:r w:rsidR="003055BF">
              <w:rPr>
                <w:noProof/>
                <w:webHidden/>
              </w:rPr>
              <w:fldChar w:fldCharType="separate"/>
            </w:r>
            <w:r w:rsidR="003055BF">
              <w:rPr>
                <w:noProof/>
                <w:webHidden/>
              </w:rPr>
              <w:t>14</w:t>
            </w:r>
            <w:r w:rsidR="003055BF">
              <w:rPr>
                <w:noProof/>
                <w:webHidden/>
              </w:rPr>
              <w:fldChar w:fldCharType="end"/>
            </w:r>
          </w:hyperlink>
        </w:p>
        <w:p w:rsidR="003055BF" w:rsidRDefault="00903FA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01" w:history="1">
            <w:r w:rsidR="003055BF" w:rsidRPr="00EE4102">
              <w:rPr>
                <w:rStyle w:val="Hyperlink"/>
                <w:noProof/>
              </w:rPr>
              <w:t>E.</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 xml:space="preserve">Other Information relevant to the Services (Optional) </w:t>
            </w:r>
            <w:r w:rsidR="003055BF">
              <w:rPr>
                <w:noProof/>
                <w:webHidden/>
              </w:rPr>
              <w:tab/>
            </w:r>
            <w:r w:rsidR="003055BF">
              <w:rPr>
                <w:noProof/>
                <w:webHidden/>
              </w:rPr>
              <w:fldChar w:fldCharType="begin"/>
            </w:r>
            <w:r w:rsidR="003055BF">
              <w:rPr>
                <w:noProof/>
                <w:webHidden/>
              </w:rPr>
              <w:instrText xml:space="preserve"> PAGEREF _Toc161170601 \h </w:instrText>
            </w:r>
            <w:r w:rsidR="003055BF">
              <w:rPr>
                <w:noProof/>
                <w:webHidden/>
              </w:rPr>
            </w:r>
            <w:r w:rsidR="003055BF">
              <w:rPr>
                <w:noProof/>
                <w:webHidden/>
              </w:rPr>
              <w:fldChar w:fldCharType="separate"/>
            </w:r>
            <w:r w:rsidR="003055BF">
              <w:rPr>
                <w:noProof/>
                <w:webHidden/>
              </w:rPr>
              <w:t>14</w:t>
            </w:r>
            <w:r w:rsidR="003055BF">
              <w:rPr>
                <w:noProof/>
                <w:webHidden/>
              </w:rPr>
              <w:fldChar w:fldCharType="end"/>
            </w:r>
          </w:hyperlink>
        </w:p>
        <w:p w:rsidR="003055BF" w:rsidRDefault="00903FA7">
          <w:pPr>
            <w:pStyle w:val="TOC1"/>
            <w:rPr>
              <w:rFonts w:asciiTheme="minorHAnsi" w:eastAsiaTheme="minorEastAsia" w:hAnsiTheme="minorHAnsi" w:cstheme="minorBidi"/>
              <w:bCs w:val="0"/>
              <w:caps w:val="0"/>
              <w:noProof/>
              <w:sz w:val="22"/>
              <w:szCs w:val="22"/>
            </w:rPr>
          </w:pPr>
          <w:hyperlink w:anchor="_Toc161170602" w:history="1">
            <w:r w:rsidR="003055BF" w:rsidRPr="00EE4102">
              <w:rPr>
                <w:rStyle w:val="Hyperlink"/>
                <w:noProof/>
              </w:rPr>
              <w:t>signature page to part II of arrangement (healthcare provider specific requirements)</w:t>
            </w:r>
            <w:r w:rsidR="003055BF">
              <w:rPr>
                <w:noProof/>
                <w:webHidden/>
              </w:rPr>
              <w:tab/>
            </w:r>
            <w:r w:rsidR="003055BF">
              <w:rPr>
                <w:noProof/>
                <w:webHidden/>
              </w:rPr>
              <w:fldChar w:fldCharType="begin"/>
            </w:r>
            <w:r w:rsidR="003055BF">
              <w:rPr>
                <w:noProof/>
                <w:webHidden/>
              </w:rPr>
              <w:instrText xml:space="preserve"> PAGEREF _Toc161170602 \h </w:instrText>
            </w:r>
            <w:r w:rsidR="003055BF">
              <w:rPr>
                <w:noProof/>
                <w:webHidden/>
              </w:rPr>
            </w:r>
            <w:r w:rsidR="003055BF">
              <w:rPr>
                <w:noProof/>
                <w:webHidden/>
              </w:rPr>
              <w:fldChar w:fldCharType="separate"/>
            </w:r>
            <w:r w:rsidR="003055BF">
              <w:rPr>
                <w:noProof/>
                <w:webHidden/>
              </w:rPr>
              <w:t>15</w:t>
            </w:r>
            <w:r w:rsidR="003055BF">
              <w:rPr>
                <w:noProof/>
                <w:webHidden/>
              </w:rPr>
              <w:fldChar w:fldCharType="end"/>
            </w:r>
          </w:hyperlink>
        </w:p>
        <w:p w:rsidR="00DF530C" w:rsidRDefault="00DF530C" w:rsidP="00E5471C">
          <w:pPr>
            <w:pStyle w:val="TOC1"/>
          </w:pPr>
          <w:r>
            <w:rPr>
              <w:noProof/>
            </w:rPr>
            <w:fldChar w:fldCharType="end"/>
          </w:r>
        </w:p>
      </w:sdtContent>
    </w:sdt>
    <w:p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rsidR="00050D91" w:rsidRDefault="00C053E0">
      <w:pPr>
        <w:pStyle w:val="Level1"/>
      </w:pPr>
      <w:r>
        <w:t>Part I (including its Schedules) and Part II (HPSR) of the Arrangement, together form the Arrangement and the provisions of Part I of the Arrangement apply to the HPSR.</w:t>
      </w:r>
    </w:p>
    <w:p w:rsidR="00050D91" w:rsidRDefault="00C053E0">
      <w:pPr>
        <w:pStyle w:val="Level1"/>
      </w:pPr>
      <w:r>
        <w:t>For avoidance of doubt</w:t>
      </w:r>
      <w:r w:rsidR="00AD7A20">
        <w:t xml:space="preserve"> and without limiting the generality of the foregoing</w:t>
      </w:r>
      <w:r>
        <w:t>:</w:t>
      </w:r>
    </w:p>
    <w:p w:rsidR="00050D91" w:rsidRDefault="00C053E0">
      <w:pPr>
        <w:pStyle w:val="Level2"/>
      </w:pPr>
      <w:r>
        <w:t xml:space="preserve">Clause 1.4 (Conflict) of Part I applies to this HPSR. </w:t>
      </w:r>
    </w:p>
    <w:p w:rsidR="00AD7A20" w:rsidRDefault="00AD7A20">
      <w:pPr>
        <w:pStyle w:val="Level2"/>
      </w:pPr>
      <w:r>
        <w:t>Clauses 1.5 and 1.6 (Interpretation) of Part I apply to this HPSR.</w:t>
      </w:r>
    </w:p>
    <w:p w:rsidR="00050D91" w:rsidRDefault="00C053E0">
      <w:pPr>
        <w:pStyle w:val="Level2"/>
      </w:pPr>
      <w:r>
        <w:t>Clause 33 (Dispute Resolution) of Part I applies to Disputes arising under or in connection with this HPSR</w:t>
      </w:r>
      <w:r w:rsidR="00DA29B2">
        <w:t>.</w:t>
      </w:r>
      <w:r>
        <w:t xml:space="preserve"> </w:t>
      </w:r>
    </w:p>
    <w:p w:rsidR="00050D91" w:rsidRDefault="00C053E0">
      <w:pPr>
        <w:pStyle w:val="Level2"/>
      </w:pPr>
      <w:r>
        <w:t xml:space="preserve">Variations to the HPSR are governed by and may only be made by the parties in accordance with Clause 37.10 (Variation) of Part I of the Arrangement. </w:t>
      </w:r>
    </w:p>
    <w:p w:rsidR="00050D91" w:rsidRDefault="00C053E0">
      <w:pPr>
        <w:pStyle w:val="Level1"/>
      </w:pPr>
      <w:r>
        <w:t xml:space="preserve">In relation to completion, submission and execution of the HPSR: </w:t>
      </w:r>
    </w:p>
    <w:p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CHO</w:t>
      </w:r>
      <w:r w:rsidR="00AD7A20">
        <w:t xml:space="preserve">, Hospital Group, national office of the Executive or </w:t>
      </w:r>
      <w:r>
        <w:t>Funding Health Region at the commencement of the Duration of the Arrangement and then annually throughout the Duration of the Arrangement.    The Part I executed by the Provider and the Lead Health Region</w:t>
      </w:r>
      <w:r w:rsidR="00AD7A20">
        <w:t xml:space="preserve"> (or, where applicable, Funding CHO, Hospital Group or national office of the Executive)</w:t>
      </w:r>
      <w:r>
        <w:t xml:space="preserve"> together with the Part II for each </w:t>
      </w:r>
      <w:r w:rsidR="00AD7A20">
        <w:t xml:space="preserve">Funding CHO, Hospital Group, national office of the Executive or </w:t>
      </w:r>
      <w:r>
        <w:t>Funding Health Regio</w:t>
      </w:r>
      <w:r w:rsidR="00AD7A20">
        <w:t>n</w:t>
      </w:r>
      <w:r>
        <w:t xml:space="preserve"> together will comprise the Arrangement for a Multi-Funded Provider. </w:t>
      </w:r>
    </w:p>
    <w:p w:rsidR="00050D91" w:rsidRDefault="00C053E0">
      <w:pPr>
        <w:pStyle w:val="Level2"/>
      </w:pPr>
      <w:r>
        <w:t xml:space="preserve">The provisions of Clause 37.12 (Counterparts) apply to the execution of the HPSR by the parties. </w:t>
      </w:r>
    </w:p>
    <w:p w:rsidR="00C42CA4" w:rsidRDefault="00C42CA4">
      <w:pPr>
        <w:spacing w:line="240" w:lineRule="auto"/>
        <w:jc w:val="left"/>
        <w:rPr>
          <w:rFonts w:cs="Arial"/>
          <w:bCs/>
          <w:caps/>
          <w:sz w:val="22"/>
        </w:rPr>
      </w:pPr>
      <w:r>
        <w:rPr>
          <w:rFonts w:cs="Arial"/>
          <w:bCs/>
          <w:caps/>
          <w:sz w:val="22"/>
        </w:rPr>
        <w:br w:type="page"/>
      </w:r>
    </w:p>
    <w:p w:rsidR="00050D91" w:rsidRDefault="00C053E0">
      <w:pPr>
        <w:pStyle w:val="Heading1"/>
        <w:rPr>
          <w:rFonts w:cs="Arial"/>
          <w:b/>
          <w:sz w:val="22"/>
        </w:rPr>
      </w:pPr>
      <w:bookmarkStart w:id="1" w:name="_Toc153360456"/>
      <w:bookmarkStart w:id="2" w:name="_Toc153362988"/>
      <w:bookmarkStart w:id="3" w:name="_Toc161170577"/>
      <w:r>
        <w:t>SECTION 1 – CONTACT DETAILS</w:t>
      </w:r>
      <w:bookmarkEnd w:id="1"/>
      <w:bookmarkEnd w:id="2"/>
      <w:bookmarkEnd w:id="3"/>
    </w:p>
    <w:p w:rsidR="00050D91" w:rsidRDefault="00C053E0" w:rsidP="00E5471C">
      <w:pPr>
        <w:pStyle w:val="Heading3"/>
      </w:pPr>
      <w:bookmarkStart w:id="4" w:name="_Toc161170578"/>
      <w:r>
        <w:t>Part A - Executive Particulars</w:t>
      </w:r>
      <w:bookmarkEnd w:id="4"/>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Tr="009E4B63">
        <w:trPr>
          <w:cantSplit/>
        </w:trPr>
        <w:tc>
          <w:tcPr>
            <w:tcW w:w="9351" w:type="dxa"/>
            <w:gridSpan w:val="2"/>
            <w:shd w:val="clear" w:color="auto" w:fill="D9E2F3"/>
          </w:tcPr>
          <w:p w:rsidR="00050D91" w:rsidRDefault="00C053E0" w:rsidP="00C1497D">
            <w:pPr>
              <w:pStyle w:val="StyleHeading2PatternClearCustomColorRGB217226243"/>
              <w:keepNext/>
              <w:spacing w:before="60" w:after="60" w:line="240" w:lineRule="auto"/>
              <w:ind w:left="986" w:hanging="629"/>
            </w:pPr>
            <w:bookmarkStart w:id="5" w:name="_Toc153360457"/>
            <w:bookmarkStart w:id="6" w:name="_Toc153362989"/>
            <w:bookmarkStart w:id="7" w:name="_Toc161170579"/>
            <w:r>
              <w:t>Executive Particulars</w:t>
            </w:r>
            <w:bookmarkEnd w:id="5"/>
            <w:bookmarkEnd w:id="6"/>
            <w:bookmarkEnd w:id="7"/>
          </w:p>
        </w:tc>
      </w:tr>
      <w:tr w:rsidR="00050D91" w:rsidTr="009E4B63">
        <w:trPr>
          <w:cantSplit/>
        </w:trPr>
        <w:tc>
          <w:tcPr>
            <w:tcW w:w="9351" w:type="dxa"/>
            <w:gridSpan w:val="2"/>
            <w:shd w:val="clear" w:color="auto" w:fill="D9E2F3"/>
            <w:vAlign w:val="center"/>
          </w:tcPr>
          <w:p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rsidTr="00E165F9">
        <w:trPr>
          <w:trHeight w:val="897"/>
        </w:trPr>
        <w:tc>
          <w:tcPr>
            <w:tcW w:w="4815" w:type="dxa"/>
          </w:tcPr>
          <w:p w:rsidR="00050D91" w:rsidRDefault="00C053E0" w:rsidP="00AC16C7">
            <w:pPr>
              <w:spacing w:before="60" w:after="60" w:line="240" w:lineRule="auto"/>
              <w:jc w:val="left"/>
              <w:rPr>
                <w:rFonts w:cs="Arial"/>
                <w:b/>
                <w:szCs w:val="18"/>
              </w:rPr>
            </w:pPr>
            <w:r>
              <w:rPr>
                <w:rFonts w:cs="Arial"/>
                <w:b/>
                <w:szCs w:val="18"/>
              </w:rPr>
              <w:t>Community Healthcare Organisation</w:t>
            </w:r>
            <w:r w:rsidR="002A637A">
              <w:rPr>
                <w:rFonts w:cs="Arial"/>
                <w:b/>
                <w:szCs w:val="18"/>
              </w:rPr>
              <w:t xml:space="preserve"> or Health Region </w:t>
            </w:r>
            <w:r>
              <w:rPr>
                <w:rFonts w:cs="Arial"/>
                <w:b/>
                <w:szCs w:val="18"/>
              </w:rPr>
              <w:t xml:space="preserve"> Name &amp; Number  </w:t>
            </w:r>
          </w:p>
          <w:p w:rsidR="00050D91" w:rsidRPr="00E165F9" w:rsidRDefault="00C053E0" w:rsidP="00E165F9">
            <w:pPr>
              <w:spacing w:after="60" w:line="240" w:lineRule="auto"/>
              <w:jc w:val="left"/>
              <w:rPr>
                <w:rFonts w:cs="Arial"/>
                <w:b/>
                <w:sz w:val="18"/>
                <w:szCs w:val="18"/>
              </w:rPr>
            </w:pPr>
            <w:r w:rsidRPr="00E165F9">
              <w:rPr>
                <w:rFonts w:cs="Arial"/>
                <w:i/>
                <w:sz w:val="18"/>
                <w:szCs w:val="18"/>
              </w:rPr>
              <w:t>(or National Office Name)</w:t>
            </w:r>
          </w:p>
        </w:tc>
        <w:tc>
          <w:tcPr>
            <w:tcW w:w="4536" w:type="dxa"/>
          </w:tcPr>
          <w:sdt>
            <w:sdtPr>
              <w:rPr>
                <w:rFonts w:cs="Arial"/>
                <w:szCs w:val="18"/>
              </w:rPr>
              <w:id w:val="-1194071653"/>
              <w:placeholder>
                <w:docPart w:val="DefaultPlaceholder_-185401344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E165F9">
        <w:trPr>
          <w:trHeight w:val="885"/>
        </w:trPr>
        <w:tc>
          <w:tcPr>
            <w:tcW w:w="4815" w:type="dxa"/>
          </w:tcPr>
          <w:p w:rsidR="00050D91" w:rsidRDefault="0041754D" w:rsidP="00AC16C7">
            <w:pPr>
              <w:spacing w:before="60" w:after="60" w:line="240" w:lineRule="auto"/>
              <w:jc w:val="left"/>
              <w:rPr>
                <w:rFonts w:cs="Arial"/>
                <w:b/>
                <w:szCs w:val="18"/>
              </w:rPr>
            </w:pPr>
            <w:r>
              <w:rPr>
                <w:rFonts w:cs="Arial"/>
                <w:b/>
                <w:szCs w:val="18"/>
              </w:rPr>
              <w:t>Community Healthcare Organisa</w:t>
            </w:r>
            <w:r w:rsidR="0056403B">
              <w:rPr>
                <w:rFonts w:cs="Arial"/>
                <w:b/>
                <w:szCs w:val="18"/>
              </w:rPr>
              <w:t>t</w:t>
            </w:r>
            <w:r>
              <w:rPr>
                <w:rFonts w:cs="Arial"/>
                <w:b/>
                <w:szCs w:val="18"/>
              </w:rPr>
              <w:t xml:space="preserve">ion </w:t>
            </w:r>
            <w:r w:rsidR="002A637A">
              <w:rPr>
                <w:rFonts w:cs="Arial"/>
                <w:b/>
                <w:szCs w:val="18"/>
              </w:rPr>
              <w:t xml:space="preserve">or Health Region </w:t>
            </w:r>
            <w:r w:rsidR="00C053E0">
              <w:rPr>
                <w:rFonts w:cs="Arial"/>
                <w:b/>
                <w:szCs w:val="18"/>
              </w:rPr>
              <w:t>Address</w:t>
            </w:r>
          </w:p>
          <w:p w:rsidR="00050D91" w:rsidRPr="00E165F9" w:rsidRDefault="00380089" w:rsidP="00E165F9">
            <w:pPr>
              <w:spacing w:after="60" w:line="240" w:lineRule="auto"/>
              <w:jc w:val="left"/>
              <w:rPr>
                <w:rFonts w:cs="Arial"/>
                <w:b/>
                <w:sz w:val="18"/>
                <w:szCs w:val="18"/>
              </w:rPr>
            </w:pPr>
            <w:r w:rsidRPr="00E165F9">
              <w:rPr>
                <w:rFonts w:cs="Arial"/>
                <w:i/>
                <w:sz w:val="18"/>
                <w:szCs w:val="18"/>
              </w:rPr>
              <w:t>(or equivalent</w:t>
            </w:r>
            <w:r w:rsidR="00C053E0" w:rsidRPr="00E165F9">
              <w:rPr>
                <w:rFonts w:cs="Arial"/>
                <w:i/>
                <w:sz w:val="18"/>
                <w:szCs w:val="18"/>
              </w:rPr>
              <w:t>)</w:t>
            </w:r>
          </w:p>
        </w:tc>
        <w:sdt>
          <w:sdtPr>
            <w:rPr>
              <w:rFonts w:cs="Arial"/>
              <w:szCs w:val="18"/>
            </w:rPr>
            <w:id w:val="167918231"/>
            <w:placeholder>
              <w:docPart w:val="5DF59EBC60A14A038D0E3F019A63309C"/>
            </w:placeholder>
            <w:showingPlcHdr/>
          </w:sdtPr>
          <w:sdtEndPr/>
          <w:sdtContent>
            <w:tc>
              <w:tcPr>
                <w:tcW w:w="4536" w:type="dxa"/>
              </w:tcPr>
              <w:p w:rsidR="00DA29B2" w:rsidRDefault="004F7D35" w:rsidP="004F7D35">
                <w:pPr>
                  <w:spacing w:before="60" w:after="60" w:line="240" w:lineRule="auto"/>
                  <w:rPr>
                    <w:rFonts w:cs="Arial"/>
                    <w:szCs w:val="18"/>
                  </w:rPr>
                </w:pPr>
                <w:r>
                  <w:rPr>
                    <w:rFonts w:cs="Arial"/>
                    <w:szCs w:val="18"/>
                  </w:rPr>
                  <w:t xml:space="preserve"> </w:t>
                </w:r>
              </w:p>
            </w:tc>
          </w:sdtContent>
        </w:sdt>
      </w:tr>
      <w:tr w:rsidR="00050D91" w:rsidTr="009E4B63">
        <w:trPr>
          <w:cantSplit/>
        </w:trPr>
        <w:tc>
          <w:tcPr>
            <w:tcW w:w="9351" w:type="dxa"/>
            <w:gridSpan w:val="2"/>
            <w:shd w:val="clear" w:color="auto" w:fill="D9E2F3"/>
          </w:tcPr>
          <w:p w:rsidR="00050D91" w:rsidRDefault="00C053E0" w:rsidP="00C1497D">
            <w:pPr>
              <w:pStyle w:val="StyleHeading2PatternClearCustomColorRGB217226243"/>
              <w:keepNext/>
              <w:spacing w:before="60" w:after="60" w:line="240" w:lineRule="auto"/>
              <w:ind w:left="986" w:hanging="629"/>
            </w:pPr>
            <w:bookmarkStart w:id="8" w:name="_Toc153360458"/>
            <w:bookmarkStart w:id="9" w:name="_Toc153362990"/>
            <w:bookmarkStart w:id="10" w:name="_Toc161170580"/>
            <w:r>
              <w:t>Executive Contacts</w:t>
            </w:r>
            <w:bookmarkEnd w:id="8"/>
            <w:bookmarkEnd w:id="9"/>
            <w:bookmarkEnd w:id="10"/>
          </w:p>
        </w:tc>
      </w:tr>
      <w:tr w:rsidR="00050D91" w:rsidTr="009E4B63">
        <w:trPr>
          <w:cantSplit/>
        </w:trPr>
        <w:tc>
          <w:tcPr>
            <w:tcW w:w="9351" w:type="dxa"/>
            <w:gridSpan w:val="2"/>
            <w:shd w:val="clear" w:color="auto" w:fill="D9E2F3"/>
          </w:tcPr>
          <w:p w:rsidR="00050D91" w:rsidRDefault="00C053E0" w:rsidP="00C1497D">
            <w:pPr>
              <w:keepNext/>
              <w:spacing w:before="120" w:after="120" w:line="240" w:lineRule="auto"/>
              <w:rPr>
                <w:rFonts w:cs="Arial"/>
                <w:color w:val="000000"/>
                <w:szCs w:val="18"/>
              </w:rPr>
            </w:pPr>
            <w:r>
              <w:rPr>
                <w:rFonts w:cs="Arial"/>
                <w:i/>
                <w:color w:val="000000"/>
                <w:szCs w:val="18"/>
                <w:lang w:val="en-US"/>
              </w:rPr>
              <w:t>The purpose of this section is to set out details of the Executive Key Contact Person</w:t>
            </w:r>
          </w:p>
        </w:tc>
      </w:tr>
      <w:tr w:rsidR="00050D91" w:rsidTr="00955CEE">
        <w:trPr>
          <w:trHeight w:val="41"/>
        </w:trPr>
        <w:tc>
          <w:tcPr>
            <w:tcW w:w="4815" w:type="dxa"/>
          </w:tcPr>
          <w:p w:rsidR="00050D91" w:rsidRDefault="00AC16C7" w:rsidP="00AC16C7">
            <w:pPr>
              <w:spacing w:before="60" w:after="60" w:line="240" w:lineRule="auto"/>
              <w:jc w:val="left"/>
              <w:rPr>
                <w:rFonts w:cs="Arial"/>
                <w:i/>
                <w:szCs w:val="18"/>
              </w:rPr>
            </w:pPr>
            <w:r>
              <w:rPr>
                <w:rFonts w:cs="Arial"/>
                <w:b/>
                <w:szCs w:val="18"/>
              </w:rPr>
              <w:t xml:space="preserve">Chief Officer’s or Regional Executive Officer’s Name </w:t>
            </w:r>
            <w:r w:rsidRPr="00E165F9">
              <w:rPr>
                <w:rFonts w:cs="Arial"/>
                <w:i/>
                <w:sz w:val="18"/>
                <w:szCs w:val="18"/>
              </w:rPr>
              <w:t>(or equivalent)</w:t>
            </w:r>
          </w:p>
        </w:tc>
        <w:sdt>
          <w:sdtPr>
            <w:rPr>
              <w:rFonts w:cs="Arial"/>
              <w:szCs w:val="18"/>
            </w:rPr>
            <w:id w:val="-610271049"/>
            <w:placeholder>
              <w:docPart w:val="8F8F9048B2FE48A8BE37BE13F751B23A"/>
            </w:placeholder>
            <w:showingPlcHdr/>
          </w:sdtPr>
          <w:sdtEndPr/>
          <w:sdtContent>
            <w:tc>
              <w:tcPr>
                <w:tcW w:w="4536" w:type="dxa"/>
              </w:tcPr>
              <w:p w:rsidR="00050D91" w:rsidRDefault="008165B7" w:rsidP="004F7D35">
                <w:pPr>
                  <w:spacing w:before="60" w:after="60" w:line="240" w:lineRule="auto"/>
                  <w:rPr>
                    <w:rFonts w:cs="Arial"/>
                    <w:szCs w:val="18"/>
                  </w:rPr>
                </w:pPr>
                <w:r>
                  <w:rPr>
                    <w:rFonts w:cs="Arial"/>
                    <w:szCs w:val="18"/>
                  </w:rPr>
                  <w:t xml:space="preserve"> </w:t>
                </w:r>
              </w:p>
            </w:tc>
          </w:sdtContent>
        </w:sdt>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710351072"/>
              <w:placeholder>
                <w:docPart w:val="DefaultPlaceholder_-185401344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364"/>
        </w:trPr>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648512096"/>
              <w:placeholder>
                <w:docPart w:val="2484DD65F2CA4E9290C0FF0924B7A6D9"/>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330"/>
        </w:trPr>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1322805341"/>
              <w:placeholder>
                <w:docPart w:val="D265BF155F004D17A9D1C500CF96FD8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Key Contact Person Name</w:t>
            </w:r>
          </w:p>
          <w:p w:rsidR="00050D91" w:rsidRPr="00E165F9" w:rsidRDefault="00C053E0" w:rsidP="00E165F9">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sdt>
            <w:sdtPr>
              <w:rPr>
                <w:rFonts w:cs="Arial"/>
                <w:szCs w:val="18"/>
              </w:rPr>
              <w:id w:val="-1981452451"/>
              <w:placeholder>
                <w:docPart w:val="28FC41D19E9C4BEBBE482FC9B38150F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1914460466"/>
              <w:placeholder>
                <w:docPart w:val="507F59EC0BA7413EA33E0BF1D31A805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20049064"/>
              <w:placeholder>
                <w:docPart w:val="3C96AA812B2D414387EF058A528196C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790050729"/>
              <w:placeholder>
                <w:docPart w:val="185345FD9C17433AAD4F26CAA4B745B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Authorised Signatory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sdt>
            <w:sdtPr>
              <w:rPr>
                <w:rFonts w:cs="Arial"/>
                <w:szCs w:val="18"/>
              </w:rPr>
              <w:id w:val="1740431360"/>
              <w:placeholder>
                <w:docPart w:val="A3A2F43143BA4FD9A2D9B9FC4D6DA51D"/>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970632016"/>
              <w:placeholder>
                <w:docPart w:val="10201CF7C0724A46950E7A0CD969C71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1516611245"/>
              <w:placeholder>
                <w:docPart w:val="A24417D57B1D4A11833F718145E287E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E165F9">
        <w:trPr>
          <w:trHeight w:val="414"/>
        </w:trPr>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574090073"/>
              <w:placeholder>
                <w:docPart w:val="CA8969522E004AC0A8208945D715A80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Service Lead Name</w:t>
            </w:r>
          </w:p>
        </w:tc>
        <w:tc>
          <w:tcPr>
            <w:tcW w:w="4536" w:type="dxa"/>
          </w:tcPr>
          <w:sdt>
            <w:sdtPr>
              <w:rPr>
                <w:rFonts w:cs="Arial"/>
                <w:szCs w:val="18"/>
              </w:rPr>
              <w:id w:val="1349447240"/>
              <w:placeholder>
                <w:docPart w:val="A1FA798CE7624F9C90B06EC14E2897F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F821E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1393238596"/>
              <w:placeholder>
                <w:docPart w:val="A024E577945B4E1882DBF0765D4A59B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1205147327"/>
              <w:placeholder>
                <w:docPart w:val="B4D043AC2B934A6AB834E49E917A705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1470163867"/>
              <w:placeholder>
                <w:docPart w:val="5FBA3C777D02479F97F75953698688D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bl>
    <w:p w:rsidR="000C4405" w:rsidRDefault="000C4405">
      <w:pPr>
        <w:tabs>
          <w:tab w:val="left" w:pos="1114"/>
        </w:tabs>
        <w:jc w:val="center"/>
        <w:rPr>
          <w:rFonts w:cs="Arial"/>
          <w:b/>
          <w:sz w:val="22"/>
        </w:rPr>
      </w:pPr>
    </w:p>
    <w:p w:rsidR="00050D91" w:rsidRDefault="00C053E0" w:rsidP="00E5471C">
      <w:pPr>
        <w:pStyle w:val="Heading3"/>
      </w:pPr>
      <w:bookmarkStart w:id="11" w:name="_Toc161170581"/>
      <w:r>
        <w:t>Part B - Provider Particulars</w:t>
      </w:r>
      <w:bookmarkEnd w:id="11"/>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0451CD">
        <w:tc>
          <w:tcPr>
            <w:tcW w:w="9351" w:type="dxa"/>
            <w:gridSpan w:val="2"/>
            <w:shd w:val="clear" w:color="auto" w:fill="D9E2F3"/>
          </w:tcPr>
          <w:p w:rsidR="00050D91" w:rsidRDefault="00C053E0" w:rsidP="00C1497D">
            <w:pPr>
              <w:pStyle w:val="StyleHeading2PatternClearCustomColorRGB217226243"/>
              <w:keepNext/>
              <w:numPr>
                <w:ilvl w:val="0"/>
                <w:numId w:val="23"/>
              </w:numPr>
              <w:spacing w:before="60" w:after="60" w:line="240" w:lineRule="auto"/>
              <w:ind w:left="986" w:hanging="629"/>
            </w:pPr>
            <w:bookmarkStart w:id="12" w:name="_Toc153360459"/>
            <w:bookmarkStart w:id="13" w:name="_Toc153362991"/>
            <w:bookmarkStart w:id="14" w:name="_Toc161170582"/>
            <w:r>
              <w:t>Provider Particulars</w:t>
            </w:r>
            <w:bookmarkEnd w:id="12"/>
            <w:bookmarkEnd w:id="13"/>
            <w:bookmarkEnd w:id="14"/>
            <w:r>
              <w:t xml:space="preserve"> </w:t>
            </w:r>
          </w:p>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Registered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sdt>
            <w:sdtPr>
              <w:rPr>
                <w:rFonts w:cs="Arial"/>
                <w:szCs w:val="18"/>
              </w:rPr>
              <w:id w:val="1030843540"/>
              <w:placeholder>
                <w:docPart w:val="9124FC309034434583CF7139A1876F2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rPr>
          <w:trHeight w:val="1134"/>
        </w:trPr>
        <w:tc>
          <w:tcPr>
            <w:tcW w:w="4786" w:type="dxa"/>
          </w:tcPr>
          <w:p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sdt>
            <w:sdtPr>
              <w:rPr>
                <w:rFonts w:cs="Arial"/>
                <w:szCs w:val="18"/>
              </w:rPr>
              <w:id w:val="-1918080757"/>
              <w:placeholder>
                <w:docPart w:val="73F0412AB8124DB7BFC6D50B79F896A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Trading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sdt>
            <w:sdtPr>
              <w:rPr>
                <w:rFonts w:cs="Arial"/>
                <w:szCs w:val="18"/>
              </w:rPr>
              <w:id w:val="226274025"/>
              <w:placeholder>
                <w:docPart w:val="E90AC9229C764A8696E6E2A9C5D8CE19"/>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c>
          <w:tcPr>
            <w:tcW w:w="4786" w:type="dxa"/>
          </w:tcPr>
          <w:p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rsidR="002A60FB" w:rsidRDefault="002A60FB" w:rsidP="00AC16C7">
            <w:pPr>
              <w:spacing w:before="60" w:after="60" w:line="240" w:lineRule="auto"/>
              <w:jc w:val="left"/>
              <w:rPr>
                <w:rFonts w:cs="Arial"/>
                <w:b/>
                <w:color w:val="0070C0"/>
                <w:szCs w:val="18"/>
              </w:rPr>
            </w:pPr>
          </w:p>
        </w:tc>
        <w:tc>
          <w:tcPr>
            <w:tcW w:w="4565" w:type="dxa"/>
          </w:tcPr>
          <w:sdt>
            <w:sdtPr>
              <w:rPr>
                <w:rFonts w:cs="Arial"/>
                <w:szCs w:val="18"/>
              </w:rPr>
              <w:id w:val="969250280"/>
              <w:placeholder>
                <w:docPart w:val="6E215A4DAA7F432FA9A819F292AF6F1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636E8D">
            <w:pPr>
              <w:spacing w:before="60" w:after="60" w:line="240" w:lineRule="auto"/>
              <w:jc w:val="left"/>
              <w:rPr>
                <w:rFonts w:cs="Arial"/>
                <w:b/>
                <w:szCs w:val="18"/>
              </w:rPr>
            </w:pPr>
            <w:r>
              <w:rPr>
                <w:rFonts w:cs="Arial"/>
                <w:b/>
                <w:szCs w:val="18"/>
              </w:rPr>
              <w:t>Charity Status</w:t>
            </w:r>
          </w:p>
          <w:p w:rsidR="00050D91" w:rsidRDefault="00C053E0" w:rsidP="00636E8D">
            <w:pPr>
              <w:spacing w:before="60" w:after="60" w:line="240" w:lineRule="auto"/>
              <w:jc w:val="left"/>
              <w:rPr>
                <w:rFonts w:cs="Arial"/>
                <w:szCs w:val="18"/>
              </w:rPr>
            </w:pPr>
            <w:r>
              <w:rPr>
                <w:rFonts w:cs="Arial"/>
                <w:szCs w:val="18"/>
              </w:rPr>
              <w:t>Is the Provider a Charity?</w:t>
            </w:r>
          </w:p>
          <w:p w:rsidR="00050D91" w:rsidRDefault="00C053E0" w:rsidP="00636E8D">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rsidR="00050D91" w:rsidRDefault="00C053E0" w:rsidP="00636E8D">
            <w:pPr>
              <w:spacing w:before="60" w:after="60" w:line="240" w:lineRule="auto"/>
              <w:jc w:val="left"/>
              <w:rPr>
                <w:rFonts w:cs="Arial"/>
                <w:szCs w:val="18"/>
              </w:rPr>
            </w:pPr>
            <w:r>
              <w:rPr>
                <w:rFonts w:cs="Arial"/>
                <w:szCs w:val="18"/>
              </w:rPr>
              <w:t>Provide the following information:-</w:t>
            </w:r>
          </w:p>
          <w:p w:rsidR="00050D91" w:rsidRDefault="00C053E0" w:rsidP="00636E8D">
            <w:pPr>
              <w:spacing w:before="60" w:after="60" w:line="240" w:lineRule="auto"/>
              <w:jc w:val="left"/>
              <w:rPr>
                <w:rFonts w:cs="Arial"/>
                <w:b/>
                <w:szCs w:val="18"/>
              </w:rPr>
            </w:pPr>
            <w:r>
              <w:rPr>
                <w:rFonts w:cs="Arial"/>
                <w:b/>
                <w:szCs w:val="18"/>
              </w:rPr>
              <w:t>Revenue Commissioners CHY Number</w:t>
            </w:r>
          </w:p>
          <w:p w:rsidR="00050D91" w:rsidRDefault="00050D91" w:rsidP="00636E8D">
            <w:pPr>
              <w:spacing w:before="60" w:after="60" w:line="240" w:lineRule="auto"/>
              <w:jc w:val="left"/>
              <w:rPr>
                <w:rFonts w:cs="Arial"/>
                <w:b/>
                <w:sz w:val="16"/>
                <w:szCs w:val="16"/>
              </w:rPr>
            </w:pPr>
          </w:p>
          <w:p w:rsidR="00050D91" w:rsidRDefault="00C053E0" w:rsidP="00636E8D">
            <w:pPr>
              <w:spacing w:before="60" w:after="60" w:line="240" w:lineRule="auto"/>
              <w:jc w:val="left"/>
              <w:rPr>
                <w:rFonts w:cs="Arial"/>
                <w:b/>
                <w:szCs w:val="18"/>
              </w:rPr>
            </w:pPr>
            <w:r>
              <w:rPr>
                <w:rFonts w:cs="Arial"/>
                <w:b/>
                <w:szCs w:val="18"/>
              </w:rPr>
              <w:t xml:space="preserve">Registered Charity Number </w:t>
            </w:r>
          </w:p>
          <w:p w:rsidR="00050D91" w:rsidRDefault="00C053E0" w:rsidP="00636E8D">
            <w:pPr>
              <w:spacing w:before="60" w:after="60" w:line="240" w:lineRule="auto"/>
              <w:jc w:val="left"/>
              <w:rPr>
                <w:rFonts w:cs="Arial"/>
                <w:b/>
                <w:i/>
                <w:szCs w:val="18"/>
              </w:rPr>
            </w:pPr>
            <w:r>
              <w:rPr>
                <w:rFonts w:cs="Arial"/>
                <w:i/>
                <w:szCs w:val="18"/>
              </w:rPr>
              <w:t xml:space="preserve">If the Provider is not yet registered, the actions being taken to obtain registration must be outlined.  </w:t>
            </w:r>
          </w:p>
        </w:tc>
        <w:tc>
          <w:tcPr>
            <w:tcW w:w="4565" w:type="dxa"/>
          </w:tcPr>
          <w:p w:rsidR="00050D91" w:rsidRDefault="00050D91" w:rsidP="004F7D35">
            <w:pPr>
              <w:spacing w:before="60" w:after="60" w:line="240" w:lineRule="auto"/>
              <w:rPr>
                <w:rFonts w:cs="Arial"/>
                <w:szCs w:val="18"/>
                <w:highlight w:val="cyan"/>
              </w:rPr>
            </w:pPr>
          </w:p>
          <w:p w:rsidR="00050D91" w:rsidRDefault="00C053E0" w:rsidP="004F7D35">
            <w:pPr>
              <w:spacing w:before="60" w:after="60" w:line="240" w:lineRule="auto"/>
              <w:rPr>
                <w:rFonts w:cs="Arial"/>
                <w:szCs w:val="18"/>
              </w:rPr>
            </w:pPr>
            <w:r>
              <w:rPr>
                <w:rFonts w:cs="Arial"/>
                <w:szCs w:val="18"/>
              </w:rPr>
              <w:t xml:space="preserve"> </w:t>
            </w:r>
            <w:r w:rsidR="0032366E">
              <w:rPr>
                <w:rFonts w:cs="Arial"/>
                <w:szCs w:val="18"/>
              </w:rPr>
              <w:t xml:space="preserve"> </w:t>
            </w:r>
            <w:r>
              <w:rPr>
                <w:rFonts w:cs="Arial"/>
                <w:szCs w:val="18"/>
              </w:rPr>
              <w:t xml:space="preserve">Yes            </w:t>
            </w:r>
            <w:r w:rsidR="00EB0F2A">
              <w:rPr>
                <w:rFonts w:cs="Arial"/>
                <w:szCs w:val="18"/>
              </w:rPr>
              <w:t xml:space="preserve"> </w:t>
            </w:r>
            <w:r>
              <w:rPr>
                <w:rFonts w:cs="Arial"/>
                <w:szCs w:val="18"/>
              </w:rPr>
              <w:t xml:space="preserve">    </w:t>
            </w:r>
            <w:r w:rsidR="00F23B2F">
              <w:rPr>
                <w:rFonts w:cs="Arial"/>
                <w:szCs w:val="18"/>
              </w:rPr>
              <w:t xml:space="preserve"> </w:t>
            </w:r>
            <w:r>
              <w:rPr>
                <w:rFonts w:cs="Arial"/>
                <w:szCs w:val="18"/>
              </w:rPr>
              <w:t>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5"/>
              <w:gridCol w:w="611"/>
              <w:gridCol w:w="458"/>
            </w:tblGrid>
            <w:tr w:rsidR="00050D91" w:rsidTr="00F23B2F">
              <w:trPr>
                <w:trHeight w:val="27"/>
              </w:trPr>
              <w:sdt>
                <w:sdtPr>
                  <w:rPr>
                    <w:rFonts w:cs="Arial"/>
                    <w:sz w:val="24"/>
                    <w:szCs w:val="24"/>
                  </w:rPr>
                  <w:id w:val="1775059181"/>
                  <w14:checkbox>
                    <w14:checked w14:val="0"/>
                    <w14:checkedState w14:val="0050" w14:font="Wingdings 2"/>
                    <w14:uncheckedState w14:val="2610" w14:font="MS Gothic"/>
                  </w14:checkbox>
                </w:sdtPr>
                <w:sdtEndPr/>
                <w:sdtContent>
                  <w:tc>
                    <w:tcPr>
                      <w:tcW w:w="515" w:type="dxa"/>
                      <w:vAlign w:val="center"/>
                    </w:tcPr>
                    <w:p w:rsidR="00050D91" w:rsidRDefault="003C0B35" w:rsidP="004F7D35">
                      <w:pPr>
                        <w:spacing w:before="60" w:after="60" w:line="240" w:lineRule="auto"/>
                        <w:jc w:val="center"/>
                        <w:rPr>
                          <w:rFonts w:cs="Arial"/>
                          <w:sz w:val="24"/>
                          <w:szCs w:val="24"/>
                        </w:rPr>
                      </w:pPr>
                      <w:r>
                        <w:rPr>
                          <w:rFonts w:ascii="MS Gothic" w:eastAsia="MS Gothic" w:hAnsi="MS Gothic" w:cs="Arial" w:hint="eastAsia"/>
                          <w:sz w:val="24"/>
                          <w:szCs w:val="24"/>
                        </w:rPr>
                        <w:t>☐</w:t>
                      </w:r>
                    </w:p>
                  </w:tc>
                </w:sdtContent>
              </w:sdt>
              <w:tc>
                <w:tcPr>
                  <w:tcW w:w="611" w:type="dxa"/>
                </w:tcPr>
                <w:p w:rsidR="00050D91" w:rsidRDefault="00050D91" w:rsidP="004F7D35">
                  <w:pPr>
                    <w:spacing w:before="60" w:after="60" w:line="240" w:lineRule="auto"/>
                    <w:rPr>
                      <w:rFonts w:cs="Arial"/>
                      <w:szCs w:val="18"/>
                    </w:rPr>
                  </w:pPr>
                </w:p>
              </w:tc>
              <w:sdt>
                <w:sdtPr>
                  <w:rPr>
                    <w:rFonts w:cs="Arial"/>
                    <w:sz w:val="24"/>
                    <w:szCs w:val="24"/>
                  </w:rPr>
                  <w:id w:val="-673102818"/>
                  <w14:checkbox>
                    <w14:checked w14:val="0"/>
                    <w14:checkedState w14:val="0050" w14:font="Wingdings 2"/>
                    <w14:uncheckedState w14:val="2610" w14:font="MS Gothic"/>
                  </w14:checkbox>
                </w:sdtPr>
                <w:sdtEndPr/>
                <w:sdtContent>
                  <w:tc>
                    <w:tcPr>
                      <w:tcW w:w="458" w:type="dxa"/>
                      <w:vAlign w:val="center"/>
                    </w:tcPr>
                    <w:p w:rsidR="00050D91" w:rsidRDefault="003C0B35" w:rsidP="004F7D35">
                      <w:pPr>
                        <w:spacing w:before="60" w:after="60" w:line="240" w:lineRule="auto"/>
                        <w:jc w:val="center"/>
                        <w:rPr>
                          <w:rFonts w:cs="Arial"/>
                          <w:sz w:val="24"/>
                          <w:szCs w:val="24"/>
                        </w:rPr>
                      </w:pPr>
                      <w:r>
                        <w:rPr>
                          <w:rFonts w:ascii="MS Gothic" w:eastAsia="MS Gothic" w:hAnsi="MS Gothic" w:cs="Arial" w:hint="eastAsia"/>
                          <w:sz w:val="24"/>
                          <w:szCs w:val="24"/>
                        </w:rPr>
                        <w:t>☐</w:t>
                      </w:r>
                    </w:p>
                  </w:tc>
                </w:sdtContent>
              </w:sdt>
            </w:tr>
          </w:tbl>
          <w:p w:rsidR="00050D91" w:rsidRPr="0032366E" w:rsidRDefault="00050D91" w:rsidP="004F7D35">
            <w:pPr>
              <w:spacing w:before="60" w:after="60" w:line="240" w:lineRule="auto"/>
              <w:rPr>
                <w:rFonts w:cs="Arial"/>
                <w:szCs w:val="18"/>
              </w:rPr>
            </w:pPr>
          </w:p>
          <w:p w:rsidR="000C4405" w:rsidRPr="00022D55" w:rsidRDefault="000C4405" w:rsidP="00FD4A2D">
            <w:pPr>
              <w:spacing w:before="60" w:after="60" w:line="276"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tblGrid>
            <w:tr w:rsidR="00050D91" w:rsidTr="00022D55">
              <w:sdt>
                <w:sdtPr>
                  <w:rPr>
                    <w:rFonts w:cs="Arial"/>
                    <w:szCs w:val="18"/>
                  </w:rPr>
                  <w:id w:val="845367198"/>
                  <w:placeholder>
                    <w:docPart w:val="8D9278448BCD4B20925EC837C2069CCD"/>
                  </w:placeholder>
                  <w:showingPlcHdr/>
                </w:sdtPr>
                <w:sdtEndPr/>
                <w:sdtContent>
                  <w:tc>
                    <w:tcPr>
                      <w:tcW w:w="4171" w:type="dxa"/>
                      <w:shd w:val="clear" w:color="auto" w:fill="auto"/>
                    </w:tcPr>
                    <w:p w:rsidR="00050D91" w:rsidRPr="00ED60E5" w:rsidRDefault="00FF6E5D" w:rsidP="00FF6E5D">
                      <w:pPr>
                        <w:spacing w:before="60" w:after="60" w:line="240" w:lineRule="auto"/>
                        <w:rPr>
                          <w:rFonts w:cs="Arial"/>
                          <w:szCs w:val="18"/>
                        </w:rPr>
                      </w:pPr>
                      <w:r>
                        <w:rPr>
                          <w:rFonts w:cs="Arial"/>
                          <w:szCs w:val="18"/>
                        </w:rPr>
                        <w:t xml:space="preserve"> </w:t>
                      </w:r>
                    </w:p>
                  </w:tc>
                </w:sdtContent>
              </w:sdt>
            </w:tr>
          </w:tbl>
          <w:p w:rsidR="00050D91" w:rsidRPr="00022D55" w:rsidRDefault="00050D91" w:rsidP="004F7D35">
            <w:pPr>
              <w:spacing w:before="60"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tblGrid>
            <w:tr w:rsidR="00050D91" w:rsidTr="00022D55">
              <w:sdt>
                <w:sdtPr>
                  <w:rPr>
                    <w:rFonts w:cs="Arial"/>
                    <w:szCs w:val="18"/>
                  </w:rPr>
                  <w:id w:val="-1019084860"/>
                  <w:placeholder>
                    <w:docPart w:val="E153C1ABB2C34EA4B587B2123C5736F7"/>
                  </w:placeholder>
                  <w:showingPlcHdr/>
                </w:sdtPr>
                <w:sdtEndPr/>
                <w:sdtContent>
                  <w:tc>
                    <w:tcPr>
                      <w:tcW w:w="4171" w:type="dxa"/>
                      <w:shd w:val="clear" w:color="auto" w:fill="auto"/>
                    </w:tcPr>
                    <w:p w:rsidR="00050D91" w:rsidRPr="00ED60E5" w:rsidRDefault="00FD4A2D" w:rsidP="00FD4A2D">
                      <w:pPr>
                        <w:spacing w:before="60" w:after="60" w:line="240" w:lineRule="auto"/>
                        <w:rPr>
                          <w:rFonts w:cs="Arial"/>
                          <w:szCs w:val="18"/>
                        </w:rPr>
                      </w:pPr>
                      <w:r>
                        <w:rPr>
                          <w:rFonts w:cs="Arial"/>
                          <w:szCs w:val="18"/>
                        </w:rPr>
                        <w:t xml:space="preserve"> </w:t>
                      </w:r>
                    </w:p>
                  </w:tc>
                </w:sdtContent>
              </w:sdt>
            </w:tr>
          </w:tbl>
          <w:p w:rsidR="00050D91" w:rsidRDefault="00050D91" w:rsidP="004F7D35">
            <w:pPr>
              <w:spacing w:before="60" w:after="60" w:line="240" w:lineRule="auto"/>
              <w:rPr>
                <w:rFonts w:cs="Arial"/>
                <w:szCs w:val="18"/>
                <w:highlight w:val="cyan"/>
              </w:rPr>
            </w:pPr>
          </w:p>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Registered Company Number</w:t>
            </w:r>
          </w:p>
        </w:tc>
        <w:sdt>
          <w:sdtPr>
            <w:rPr>
              <w:rFonts w:cs="Arial"/>
              <w:szCs w:val="18"/>
            </w:rPr>
            <w:id w:val="-1768771497"/>
            <w:placeholder>
              <w:docPart w:val="1C3E56761EDA49129CA9702CA3CCC5DB"/>
            </w:placeholder>
            <w:showingPlcHdr/>
          </w:sdtPr>
          <w:sdtEndPr/>
          <w:sdtContent>
            <w:tc>
              <w:tcPr>
                <w:tcW w:w="4565" w:type="dxa"/>
              </w:tcPr>
              <w:p w:rsidR="00050D91" w:rsidRDefault="00FD4A2D" w:rsidP="00FD4A2D">
                <w:pPr>
                  <w:spacing w:before="60" w:after="60" w:line="240" w:lineRule="auto"/>
                  <w:rPr>
                    <w:rFonts w:cs="Arial"/>
                    <w:szCs w:val="18"/>
                  </w:rPr>
                </w:pPr>
                <w:r>
                  <w:rPr>
                    <w:rFonts w:cs="Arial"/>
                    <w:szCs w:val="18"/>
                  </w:rPr>
                  <w:t xml:space="preserve"> </w:t>
                </w:r>
              </w:p>
            </w:tc>
          </w:sdtContent>
        </w:sdt>
      </w:tr>
      <w:tr w:rsidR="00050D91" w:rsidTr="00022D55">
        <w:trPr>
          <w:trHeight w:val="327"/>
        </w:trPr>
        <w:tc>
          <w:tcPr>
            <w:tcW w:w="4786" w:type="dxa"/>
          </w:tcPr>
          <w:p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sdt>
            <w:sdtPr>
              <w:rPr>
                <w:rFonts w:cs="Arial"/>
                <w:szCs w:val="18"/>
              </w:rPr>
              <w:id w:val="1223567087"/>
              <w:placeholder>
                <w:docPart w:val="4B5CFDAB3CFF4A398D409F613BD3333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BA5F1F">
        <w:trPr>
          <w:trHeight w:val="340"/>
        </w:trPr>
        <w:tc>
          <w:tcPr>
            <w:tcW w:w="4786" w:type="dxa"/>
          </w:tcPr>
          <w:p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sdt>
            <w:sdtPr>
              <w:rPr>
                <w:rFonts w:cs="Arial"/>
                <w:szCs w:val="18"/>
              </w:rPr>
              <w:id w:val="1498536981"/>
              <w:placeholder>
                <w:docPart w:val="5C2FD28F41D14321A1E76D5ED457723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rPr>
          <w:trHeight w:val="1134"/>
        </w:trPr>
        <w:tc>
          <w:tcPr>
            <w:tcW w:w="4786" w:type="dxa"/>
          </w:tcPr>
          <w:p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sdt>
            <w:sdtPr>
              <w:rPr>
                <w:rFonts w:cs="Arial"/>
                <w:szCs w:val="18"/>
              </w:rPr>
              <w:id w:val="309061017"/>
              <w:placeholder>
                <w:docPart w:val="19A55B6985974EFCBE3AF0E91851E990"/>
              </w:placeholder>
            </w:sdtPr>
            <w:sdtEndPr/>
            <w:sdtContent>
              <w:p w:rsidR="00050D91" w:rsidRPr="00ED60E5" w:rsidRDefault="0032366E" w:rsidP="004F7D35">
                <w:pPr>
                  <w:spacing w:before="60" w:after="60" w:line="240" w:lineRule="auto"/>
                  <w:rPr>
                    <w:rFonts w:cs="Arial"/>
                    <w:szCs w:val="18"/>
                  </w:rPr>
                </w:pPr>
                <w:r>
                  <w:rPr>
                    <w:rFonts w:cs="Arial"/>
                    <w:szCs w:val="18"/>
                  </w:rPr>
                  <w:t xml:space="preserve"> </w:t>
                </w:r>
              </w:p>
            </w:sdtContent>
          </w:sdt>
        </w:tc>
      </w:tr>
    </w:tbl>
    <w:p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0451CD">
        <w:tc>
          <w:tcPr>
            <w:tcW w:w="9351" w:type="dxa"/>
            <w:gridSpan w:val="2"/>
            <w:shd w:val="clear" w:color="auto" w:fill="D9E2F3"/>
          </w:tcPr>
          <w:p w:rsidR="00050D91" w:rsidRDefault="00C053E0" w:rsidP="00E704D4">
            <w:pPr>
              <w:pStyle w:val="StyleHeading2PatternClearCustomColorRGB217226243"/>
              <w:keepNext/>
              <w:spacing w:before="60" w:after="60" w:line="240" w:lineRule="auto"/>
              <w:ind w:left="986" w:hanging="629"/>
              <w:rPr>
                <w:b w:val="0"/>
              </w:rPr>
            </w:pPr>
            <w:bookmarkStart w:id="15" w:name="_Toc153360460"/>
            <w:bookmarkStart w:id="16" w:name="_Toc153362992"/>
            <w:bookmarkStart w:id="17" w:name="_Toc161170583"/>
            <w:r>
              <w:t>Prov</w:t>
            </w:r>
            <w:r w:rsidR="00E704D4">
              <w:t>i</w:t>
            </w:r>
            <w:r>
              <w:t>der Contacts</w:t>
            </w:r>
            <w:bookmarkEnd w:id="15"/>
            <w:bookmarkEnd w:id="16"/>
            <w:bookmarkEnd w:id="17"/>
          </w:p>
        </w:tc>
      </w:tr>
      <w:tr w:rsidR="00050D91" w:rsidTr="000451CD">
        <w:trPr>
          <w:trHeight w:val="501"/>
        </w:trPr>
        <w:tc>
          <w:tcPr>
            <w:tcW w:w="9351" w:type="dxa"/>
            <w:gridSpan w:val="2"/>
            <w:shd w:val="clear" w:color="auto" w:fill="DEEAF6"/>
          </w:tcPr>
          <w:p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rsidTr="000451CD">
        <w:trPr>
          <w:trHeight w:val="1045"/>
        </w:trPr>
        <w:tc>
          <w:tcPr>
            <w:tcW w:w="4786" w:type="dxa"/>
          </w:tcPr>
          <w:p w:rsidR="00050D91" w:rsidRDefault="00AC16C7" w:rsidP="00AC16C7">
            <w:pPr>
              <w:spacing w:before="60" w:after="60" w:line="240" w:lineRule="auto"/>
              <w:jc w:val="left"/>
              <w:rPr>
                <w:rFonts w:cs="Arial"/>
                <w:b/>
                <w:szCs w:val="18"/>
              </w:rPr>
            </w:pPr>
            <w:r>
              <w:rPr>
                <w:rFonts w:cs="Arial"/>
                <w:b/>
                <w:szCs w:val="18"/>
              </w:rPr>
              <w:t>Key Contact Person Name</w:t>
            </w:r>
          </w:p>
          <w:p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sdt>
            <w:sdtPr>
              <w:rPr>
                <w:rFonts w:cs="Arial"/>
                <w:szCs w:val="18"/>
              </w:rPr>
              <w:id w:val="240839005"/>
              <w:placeholder>
                <w:docPart w:val="532E4CD995964AC0A6F01BDA9B7AE69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2A60FB">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2103335569"/>
              <w:placeholder>
                <w:docPart w:val="0D230C334A9D4DD284794E411748FB0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451"/>
        </w:trPr>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079638912"/>
              <w:placeholder>
                <w:docPart w:val="7F81040562E542418E27F4829EBFBDB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401"/>
        </w:trPr>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454291084"/>
              <w:placeholder>
                <w:docPart w:val="34AE29FF25694BF09411D6DCA04B5DD7"/>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973"/>
        </w:trPr>
        <w:tc>
          <w:tcPr>
            <w:tcW w:w="4786" w:type="dxa"/>
          </w:tcPr>
          <w:p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sdt>
            <w:sdtPr>
              <w:rPr>
                <w:rFonts w:cs="Arial"/>
                <w:szCs w:val="18"/>
              </w:rPr>
              <w:id w:val="659201636"/>
              <w:placeholder>
                <w:docPart w:val="422061EF633E45839C96ACC2549FD32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2A60FB">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1128934808"/>
              <w:placeholder>
                <w:docPart w:val="E0C4AD2AFDD7457093DC8C9EB718E8E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336"/>
        </w:trPr>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690110334"/>
              <w:placeholder>
                <w:docPart w:val="7A764C4A980D45B9A23DA329D9F7ED7F"/>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271"/>
        </w:trPr>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091933248"/>
              <w:placeholder>
                <w:docPart w:val="F05EFB2F2B1443A194677F9745AE4AA1"/>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672"/>
        </w:trPr>
        <w:tc>
          <w:tcPr>
            <w:tcW w:w="4786" w:type="dxa"/>
          </w:tcPr>
          <w:p w:rsidR="00050D91" w:rsidRDefault="00AC16C7" w:rsidP="00AC16C7">
            <w:pPr>
              <w:spacing w:before="60" w:after="60" w:line="240" w:lineRule="auto"/>
              <w:jc w:val="left"/>
              <w:rPr>
                <w:rFonts w:cs="Arial"/>
                <w:b/>
                <w:szCs w:val="18"/>
              </w:rPr>
            </w:pPr>
            <w:r>
              <w:rPr>
                <w:rFonts w:cs="Arial"/>
                <w:b/>
                <w:szCs w:val="18"/>
              </w:rPr>
              <w:t>Authorised Signatory Name</w:t>
            </w:r>
          </w:p>
          <w:p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sdt>
            <w:sdtPr>
              <w:rPr>
                <w:rFonts w:cs="Arial"/>
                <w:szCs w:val="18"/>
              </w:rPr>
              <w:id w:val="-1544054293"/>
              <w:placeholder>
                <w:docPart w:val="DB589C603CCC456B9BD8FBCE8CA2150F"/>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339"/>
        </w:trPr>
        <w:tc>
          <w:tcPr>
            <w:tcW w:w="4786" w:type="dxa"/>
          </w:tcPr>
          <w:p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sdt>
            <w:sdtPr>
              <w:rPr>
                <w:rFonts w:cs="Arial"/>
                <w:szCs w:val="18"/>
              </w:rPr>
              <w:id w:val="918289784"/>
              <w:placeholder>
                <w:docPart w:val="30AD44010E0D49DDB49D8EF9C866519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CD4585">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65808712"/>
              <w:placeholder>
                <w:docPart w:val="F23B34D7994E420BBF07B1DD28A791E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082562684"/>
              <w:placeholder>
                <w:docPart w:val="C44F16430CF44B1C848FDE753DED076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551435002"/>
              <w:placeholder>
                <w:docPart w:val="14DCBB42C93942C98CCCB41DC106FDC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Service Lead/s Name</w:t>
            </w:r>
          </w:p>
        </w:tc>
        <w:tc>
          <w:tcPr>
            <w:tcW w:w="4565" w:type="dxa"/>
          </w:tcPr>
          <w:sdt>
            <w:sdtPr>
              <w:rPr>
                <w:rFonts w:cs="Arial"/>
                <w:szCs w:val="18"/>
              </w:rPr>
              <w:id w:val="-1739846276"/>
              <w:placeholder>
                <w:docPart w:val="0631CF72DBB54903981A90E8B493E07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CD4585">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404610221"/>
              <w:placeholder>
                <w:docPart w:val="6A818F376DB94F9098B4AFCDA499ABF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2064094260"/>
              <w:placeholder>
                <w:docPart w:val="A65CE5F558B94F84873D0EAAF73CAC1D"/>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179232491"/>
              <w:placeholder>
                <w:docPart w:val="759EA2CB79B74D9A84AC7F03E50EC6D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bl>
    <w:p w:rsidR="00384BB0" w:rsidRDefault="00384BB0">
      <w:pPr>
        <w:spacing w:line="240" w:lineRule="auto"/>
        <w:jc w:val="left"/>
        <w:rPr>
          <w:rFonts w:cs="Arial"/>
          <w:sz w:val="22"/>
        </w:rPr>
      </w:pPr>
      <w:r>
        <w:rPr>
          <w:rFonts w:cs="Arial"/>
          <w:sz w:val="22"/>
        </w:rPr>
        <w:br w:type="page"/>
      </w:r>
    </w:p>
    <w:p w:rsidR="00050D91" w:rsidRDefault="00C053E0">
      <w:pPr>
        <w:pStyle w:val="Heading1"/>
        <w:rPr>
          <w:rFonts w:cs="Arial"/>
          <w:b/>
          <w:sz w:val="22"/>
        </w:rPr>
      </w:pPr>
      <w:bookmarkStart w:id="18" w:name="_Toc153360461"/>
      <w:bookmarkStart w:id="19" w:name="_Toc153362993"/>
      <w:bookmarkStart w:id="20" w:name="_Toc161170584"/>
      <w:r>
        <w:t>SECTION 2 – FUNDING particulars</w:t>
      </w:r>
      <w:bookmarkEnd w:id="18"/>
      <w:bookmarkEnd w:id="19"/>
      <w:bookmarkEnd w:id="20"/>
    </w:p>
    <w:p w:rsidR="00050D91" w:rsidRDefault="00050D91" w:rsidP="00022D55">
      <w:pPr>
        <w:spacing w:before="60" w:after="60" w:line="240" w:lineRule="auto"/>
        <w:rPr>
          <w:rFonts w:cs="Arial"/>
          <w:b/>
          <w:sz w:val="22"/>
        </w:rPr>
      </w:pPr>
    </w:p>
    <w:p w:rsidR="00050D91" w:rsidRDefault="00C053E0">
      <w:pPr>
        <w:rPr>
          <w:rFonts w:cs="Arial"/>
          <w:b/>
          <w:sz w:val="22"/>
        </w:rPr>
      </w:pPr>
      <w:r>
        <w:rPr>
          <w:rFonts w:cs="Arial"/>
          <w:b/>
          <w:sz w:val="22"/>
        </w:rPr>
        <w:t>Funding Particulars</w:t>
      </w:r>
    </w:p>
    <w:p w:rsidR="00050D91" w:rsidRDefault="00050D91" w:rsidP="00022D55">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rsidTr="00F85D54">
        <w:trPr>
          <w:trHeight w:val="518"/>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161170585"/>
            <w:r>
              <w:rPr>
                <w:lang w:val="en-US"/>
              </w:rPr>
              <w:t>Funding Details</w:t>
            </w:r>
            <w:bookmarkEnd w:id="21"/>
            <w:bookmarkEnd w:id="22"/>
            <w:bookmarkEnd w:id="23"/>
          </w:p>
        </w:tc>
      </w:tr>
      <w:tr w:rsidR="00050D91" w:rsidTr="00C1497D">
        <w:trPr>
          <w:trHeight w:val="724"/>
        </w:trPr>
        <w:tc>
          <w:tcPr>
            <w:tcW w:w="9469" w:type="dxa"/>
            <w:gridSpan w:val="2"/>
            <w:shd w:val="clear" w:color="auto" w:fill="D9D9D9"/>
            <w:vAlign w:val="center"/>
          </w:tcPr>
          <w:p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rsidTr="00531F5B">
        <w:trPr>
          <w:trHeight w:val="1385"/>
        </w:trPr>
        <w:tc>
          <w:tcPr>
            <w:tcW w:w="1815" w:type="dxa"/>
            <w:shd w:val="clear" w:color="auto" w:fill="auto"/>
          </w:tcPr>
          <w:p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shd w:val="clear" w:color="auto" w:fill="auto"/>
          </w:tcPr>
          <w:p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sidR="00C053E0">
              <w:rPr>
                <w:rFonts w:cs="Arial"/>
                <w:szCs w:val="18"/>
                <w:vertAlign w:val="superscript"/>
              </w:rPr>
              <w:t>st</w:t>
            </w:r>
            <w:r w:rsidR="00C053E0">
              <w:rPr>
                <w:rFonts w:cs="Arial"/>
                <w:szCs w:val="18"/>
              </w:rPr>
              <w:t xml:space="preserve"> January </w:t>
            </w:r>
            <w:sdt>
              <w:sdtPr>
                <w:rPr>
                  <w:rFonts w:cs="Arial"/>
                  <w:szCs w:val="18"/>
                </w:rPr>
                <w:id w:val="626280805"/>
                <w:placeholder>
                  <w:docPart w:val="DefaultPlaceholder_-1854013440"/>
                </w:placeholder>
              </w:sdtPr>
              <w:sdtEndPr>
                <w:rPr>
                  <w:color w:val="FF0000"/>
                </w:rPr>
              </w:sdtEndPr>
              <w:sdtContent>
                <w:r w:rsidR="00C053E0">
                  <w:rPr>
                    <w:rFonts w:cs="Arial"/>
                    <w:color w:val="FF0000"/>
                    <w:szCs w:val="18"/>
                  </w:rPr>
                  <w:t>XXXX</w:t>
                </w:r>
              </w:sdtContent>
            </w:sdt>
            <w:r w:rsidR="00C053E0">
              <w:rPr>
                <w:rFonts w:cs="Arial"/>
                <w:color w:val="FF0000"/>
                <w:szCs w:val="18"/>
              </w:rPr>
              <w:t xml:space="preserve"> </w:t>
            </w:r>
            <w:r w:rsidR="00C053E0">
              <w:rPr>
                <w:rFonts w:cs="Arial"/>
                <w:szCs w:val="18"/>
              </w:rPr>
              <w:t>and ending on 31</w:t>
            </w:r>
            <w:r w:rsidR="00C053E0">
              <w:rPr>
                <w:rFonts w:cs="Arial"/>
                <w:szCs w:val="18"/>
                <w:vertAlign w:val="superscript"/>
              </w:rPr>
              <w:t>st</w:t>
            </w:r>
            <w:r w:rsidR="00C053E0">
              <w:rPr>
                <w:rFonts w:cs="Arial"/>
                <w:szCs w:val="18"/>
              </w:rPr>
              <w:t xml:space="preserve"> December </w:t>
            </w:r>
            <w:sdt>
              <w:sdtPr>
                <w:rPr>
                  <w:rFonts w:cs="Arial"/>
                  <w:szCs w:val="18"/>
                </w:rPr>
                <w:id w:val="1822314893"/>
                <w:placeholder>
                  <w:docPart w:val="DefaultPlaceholder_-1854013440"/>
                </w:placeholder>
              </w:sdtPr>
              <w:sdtEndPr>
                <w:rPr>
                  <w:color w:val="FF0000"/>
                </w:rPr>
              </w:sdtEndPr>
              <w:sdtContent>
                <w:proofErr w:type="spellStart"/>
                <w:r w:rsidR="00C053E0">
                  <w:rPr>
                    <w:rFonts w:cs="Arial"/>
                    <w:color w:val="FF0000"/>
                    <w:szCs w:val="18"/>
                  </w:rPr>
                  <w:t>XXXX</w:t>
                </w:r>
                <w:proofErr w:type="spellEnd"/>
              </w:sdtContent>
            </w:sdt>
            <w:r w:rsidR="00C053E0">
              <w:rPr>
                <w:rFonts w:cs="Arial"/>
                <w:color w:val="FF0000"/>
                <w:szCs w:val="18"/>
              </w:rPr>
              <w:t xml:space="preserve"> </w:t>
            </w:r>
            <w:r w:rsidR="00C053E0">
              <w:rPr>
                <w:rFonts w:cs="Arial"/>
                <w:szCs w:val="18"/>
              </w:rPr>
              <w:t>(the “</w:t>
            </w:r>
            <w:r w:rsidR="00C053E0">
              <w:rPr>
                <w:rFonts w:cs="Arial"/>
                <w:b/>
                <w:bCs/>
                <w:szCs w:val="18"/>
              </w:rPr>
              <w:t>Financial Year</w:t>
            </w:r>
            <w:r w:rsidR="00C053E0">
              <w:rPr>
                <w:rFonts w:cs="Arial"/>
                <w:szCs w:val="18"/>
              </w:rPr>
              <w:t>”) shall not exceed EUR €</w:t>
            </w:r>
            <w:sdt>
              <w:sdtPr>
                <w:rPr>
                  <w:rFonts w:cs="Arial"/>
                  <w:szCs w:val="18"/>
                </w:rPr>
                <w:id w:val="1418975903"/>
                <w:placeholder>
                  <w:docPart w:val="DefaultPlaceholder_-1854013440"/>
                </w:placeholder>
              </w:sdtPr>
              <w:sdtEndPr>
                <w:rPr>
                  <w:color w:val="FF0000"/>
                </w:rPr>
              </w:sdtEndPr>
              <w:sdtContent>
                <w:r w:rsidR="00C053E0">
                  <w:rPr>
                    <w:rFonts w:cs="Arial"/>
                    <w:color w:val="FF0000"/>
                    <w:szCs w:val="18"/>
                  </w:rPr>
                  <w:t>XXXXXXX</w:t>
                </w:r>
              </w:sdtContent>
            </w:sdt>
            <w:r w:rsidR="00C053E0">
              <w:rPr>
                <w:rFonts w:cs="Arial"/>
                <w:szCs w:val="18"/>
              </w:rPr>
              <w:t>.00.</w:t>
            </w:r>
          </w:p>
          <w:p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rsidR="003460DE" w:rsidRDefault="003460DE">
      <w:pPr>
        <w:spacing w:before="60" w:after="120" w:line="240" w:lineRule="auto"/>
        <w:rPr>
          <w:rFonts w:cs="Arial"/>
          <w:sz w:val="24"/>
        </w:rPr>
        <w:sectPr w:rsidR="003460DE" w:rsidSect="00E165F9">
          <w:footerReference w:type="default" r:id="rId9"/>
          <w:footerReference w:type="first" r:id="rId10"/>
          <w:type w:val="continuous"/>
          <w:pgSz w:w="11909" w:h="16834" w:code="9"/>
          <w:pgMar w:top="1135" w:right="1561" w:bottom="1560" w:left="1134" w:header="720" w:footer="435" w:gutter="0"/>
          <w:cols w:space="720"/>
          <w:titlePg/>
        </w:sect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4"/>
        <w:gridCol w:w="1557"/>
        <w:gridCol w:w="3373"/>
      </w:tblGrid>
      <w:bookmarkStart w:id="24" w:name="_Toc153362995" w:displacedByCustomXml="next"/>
      <w:bookmarkStart w:id="25" w:name="_Toc153360463" w:displacedByCustomXml="next"/>
      <w:bookmarkStart w:id="26" w:name="_Toc161170586" w:displacedByCustomXml="next"/>
      <w:sdt>
        <w:sdtPr>
          <w:rPr>
            <w:lang w:val="en-US"/>
          </w:rPr>
          <w:id w:val="-1714425975"/>
          <w:lock w:val="contentLocked"/>
          <w:placeholder>
            <w:docPart w:val="DefaultPlaceholder_-1854013440"/>
          </w:placeholder>
          <w:group/>
        </w:sdtPr>
        <w:sdtEndPr/>
        <w:sdtContent>
          <w:tr w:rsidR="00050D91" w:rsidTr="00531F5B">
            <w:trPr>
              <w:trHeight w:val="378"/>
            </w:trPr>
            <w:tc>
              <w:tcPr>
                <w:tcW w:w="9469" w:type="dxa"/>
                <w:gridSpan w:val="4"/>
                <w:tcBorders>
                  <w:bottom w:val="single" w:sz="4" w:space="0" w:color="9CC2E5"/>
                </w:tcBorders>
                <w:shd w:val="clear" w:color="auto" w:fill="DEEAF6"/>
                <w:vAlign w:val="center"/>
              </w:tcPr>
              <w:p w:rsidR="00050D91" w:rsidRDefault="00C053E0" w:rsidP="0003659C">
                <w:pPr>
                  <w:pStyle w:val="Heading2"/>
                  <w:keepNext/>
                  <w:numPr>
                    <w:ilvl w:val="0"/>
                    <w:numId w:val="12"/>
                  </w:numPr>
                  <w:spacing w:before="60" w:after="60" w:line="240" w:lineRule="auto"/>
                  <w:ind w:left="714" w:hanging="357"/>
                  <w:rPr>
                    <w:lang w:val="en-US"/>
                  </w:rPr>
                </w:pPr>
                <w:r>
                  <w:rPr>
                    <w:lang w:val="en-US"/>
                  </w:rPr>
                  <w:t>Payment of Funding</w:t>
                </w:r>
                <w:bookmarkEnd w:id="25"/>
                <w:bookmarkEnd w:id="24"/>
                <w:sdt>
                  <w:sdtPr>
                    <w:rPr>
                      <w:lang w:val="en-US"/>
                    </w:rPr>
                    <w:id w:val="443045219"/>
                    <w:lock w:val="contentLocked"/>
                    <w:placeholder>
                      <w:docPart w:val="7020B6B0D78646D6929CDC4E340E93A5"/>
                    </w:placeholder>
                    <w:showingPlcHdr/>
                  </w:sdtPr>
                  <w:sdtEndPr/>
                  <w:sdtContent>
                    <w:r w:rsidR="0003659C">
                      <w:rPr>
                        <w:lang w:val="en-US"/>
                      </w:rPr>
                      <w:t xml:space="preserve"> </w:t>
                    </w:r>
                  </w:sdtContent>
                </w:sdt>
              </w:p>
            </w:tc>
          </w:tr>
          <w:bookmarkEnd w:id="26" w:displacedByCustomXml="next"/>
        </w:sdtContent>
      </w:sdt>
      <w:sdt>
        <w:sdtPr>
          <w:rPr>
            <w:rFonts w:cs="Arial"/>
            <w:b/>
            <w:bCs/>
            <w:szCs w:val="18"/>
            <w:lang w:val="en-US"/>
          </w:rPr>
          <w:id w:val="854916924"/>
          <w:lock w:val="contentLocked"/>
          <w:placeholder>
            <w:docPart w:val="DefaultPlaceholder_-1854013440"/>
          </w:placeholder>
          <w:group/>
        </w:sdtPr>
        <w:sdtEndPr/>
        <w:sdtContent>
          <w:sdt>
            <w:sdtPr>
              <w:rPr>
                <w:rFonts w:cs="Arial"/>
                <w:b/>
                <w:bCs/>
                <w:szCs w:val="18"/>
                <w:lang w:val="en-US"/>
              </w:rPr>
              <w:id w:val="-1328131060"/>
              <w:lock w:val="contentLocked"/>
              <w:placeholder>
                <w:docPart w:val="DefaultPlaceholder_-1854013440"/>
              </w:placeholder>
              <w:group/>
            </w:sdtPr>
            <w:sdtEndPr/>
            <w:sdtContent>
              <w:tr w:rsidR="00050D91" w:rsidRPr="006337C4" w:rsidTr="006E43D8">
                <w:trPr>
                  <w:trHeight w:val="205"/>
                </w:trPr>
                <w:tc>
                  <w:tcPr>
                    <w:tcW w:w="3075" w:type="dxa"/>
                    <w:tcBorders>
                      <w:bottom w:val="single" w:sz="4" w:space="0" w:color="9CC2E5"/>
                      <w:right w:val="single" w:sz="4" w:space="0" w:color="9CC2E5"/>
                    </w:tcBorders>
                    <w:shd w:val="clear" w:color="auto" w:fill="D9D9D9"/>
                    <w:noWrap/>
                    <w:vAlign w:val="center"/>
                  </w:tcPr>
                  <w:p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sdt>
                      <w:sdtPr>
                        <w:rPr>
                          <w:rFonts w:cs="Arial"/>
                          <w:b/>
                          <w:bCs/>
                          <w:szCs w:val="18"/>
                          <w:lang w:val="en-US"/>
                        </w:rPr>
                        <w:id w:val="2007931579"/>
                        <w:lock w:val="contentLocked"/>
                        <w:placeholder>
                          <w:docPart w:val="3D44E98C92A34FADB36DB5AAC1E21F36"/>
                        </w:placeholder>
                        <w:showingPlcHdr/>
                      </w:sdtPr>
                      <w:sdtEndPr/>
                      <w:sdtContent>
                        <w:r w:rsidR="0003659C">
                          <w:rPr>
                            <w:rFonts w:cs="Arial"/>
                            <w:b/>
                            <w:bCs/>
                            <w:szCs w:val="18"/>
                            <w:lang w:val="en-US"/>
                          </w:rPr>
                          <w:t xml:space="preserve"> </w:t>
                        </w:r>
                      </w:sdtContent>
                    </w:sdt>
                  </w:p>
                </w:tc>
                <w:tc>
                  <w:tcPr>
                    <w:tcW w:w="1464" w:type="dxa"/>
                    <w:tcBorders>
                      <w:left w:val="single" w:sz="4" w:space="0" w:color="9CC2E5"/>
                      <w:bottom w:val="single" w:sz="4" w:space="0" w:color="9CC2E5"/>
                      <w:right w:val="single" w:sz="4" w:space="0" w:color="9CC2E5"/>
                    </w:tcBorders>
                    <w:shd w:val="clear" w:color="auto" w:fill="D9D9D9"/>
                    <w:vAlign w:val="center"/>
                  </w:tcPr>
                  <w:p w:rsidR="00050D91" w:rsidRPr="006337C4" w:rsidRDefault="00C053E0" w:rsidP="00203262">
                    <w:pPr>
                      <w:keepNext/>
                      <w:spacing w:before="40" w:after="40"/>
                      <w:rPr>
                        <w:rFonts w:cs="Arial"/>
                        <w:b/>
                        <w:bCs/>
                        <w:szCs w:val="18"/>
                        <w:lang w:val="en-US"/>
                      </w:rPr>
                    </w:pPr>
                    <w:r w:rsidRPr="006337C4">
                      <w:rPr>
                        <w:rFonts w:cs="Arial"/>
                        <w:b/>
                        <w:bCs/>
                        <w:szCs w:val="18"/>
                        <w:lang w:val="en-US"/>
                      </w:rPr>
                      <w:t>Area</w:t>
                    </w:r>
                    <w:sdt>
                      <w:sdtPr>
                        <w:rPr>
                          <w:rFonts w:cs="Arial"/>
                          <w:b/>
                          <w:bCs/>
                          <w:szCs w:val="18"/>
                          <w:lang w:val="en-US"/>
                        </w:rPr>
                        <w:id w:val="-1484471643"/>
                        <w:lock w:val="contentLocked"/>
                        <w:placeholder>
                          <w:docPart w:val="A439CBFC3A41497CB0DC502DF6A098CF"/>
                        </w:placeholder>
                        <w:showingPlcHdr/>
                      </w:sdtPr>
                      <w:sdtEndPr/>
                      <w:sdtContent>
                        <w:r w:rsidR="00203262">
                          <w:rPr>
                            <w:rFonts w:cs="Arial"/>
                            <w:b/>
                            <w:bCs/>
                            <w:szCs w:val="18"/>
                            <w:lang w:val="en-US"/>
                          </w:rPr>
                          <w:t xml:space="preserve"> </w:t>
                        </w:r>
                      </w:sdtContent>
                    </w:sdt>
                  </w:p>
                </w:tc>
                <w:tc>
                  <w:tcPr>
                    <w:tcW w:w="1557" w:type="dxa"/>
                    <w:tcBorders>
                      <w:left w:val="single" w:sz="4" w:space="0" w:color="9CC2E5"/>
                      <w:bottom w:val="single" w:sz="4" w:space="0" w:color="9CC2E5"/>
                      <w:right w:val="single" w:sz="4" w:space="0" w:color="9CC2E5"/>
                    </w:tcBorders>
                    <w:shd w:val="clear" w:color="auto" w:fill="D9D9D9"/>
                    <w:vAlign w:val="center"/>
                  </w:tcPr>
                  <w:p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sdt>
                      <w:sdtPr>
                        <w:rPr>
                          <w:rFonts w:cs="Arial"/>
                          <w:b/>
                          <w:bCs/>
                          <w:szCs w:val="18"/>
                          <w:lang w:val="en-US"/>
                        </w:rPr>
                        <w:id w:val="1967622290"/>
                        <w:lock w:val="contentLocked"/>
                        <w:placeholder>
                          <w:docPart w:val="D0281D6564ED4FB38AFAFED5CD0F9DB0"/>
                        </w:placeholder>
                        <w:showingPlcHdr/>
                      </w:sdtPr>
                      <w:sdtEndPr/>
                      <w:sdtContent>
                        <w:r w:rsidR="00203262">
                          <w:rPr>
                            <w:rFonts w:cs="Arial"/>
                            <w:b/>
                            <w:bCs/>
                            <w:szCs w:val="18"/>
                            <w:lang w:val="en-US"/>
                          </w:rPr>
                          <w:t xml:space="preserve"> </w:t>
                        </w:r>
                      </w:sdtContent>
                    </w:sdt>
                  </w:p>
                </w:tc>
                <w:tc>
                  <w:tcPr>
                    <w:tcW w:w="3373" w:type="dxa"/>
                    <w:tcBorders>
                      <w:left w:val="single" w:sz="4" w:space="0" w:color="9CC2E5"/>
                      <w:bottom w:val="single" w:sz="4" w:space="0" w:color="9CC2E5"/>
                    </w:tcBorders>
                    <w:shd w:val="clear" w:color="auto" w:fill="D9D9D9"/>
                    <w:vAlign w:val="center"/>
                  </w:tcPr>
                  <w:p w:rsidR="00050D91" w:rsidRPr="006337C4" w:rsidRDefault="00C053E0" w:rsidP="006335F8">
                    <w:pPr>
                      <w:keepNext/>
                      <w:spacing w:before="40" w:after="40"/>
                      <w:rPr>
                        <w:rFonts w:cs="Arial"/>
                        <w:b/>
                        <w:bCs/>
                        <w:szCs w:val="18"/>
                        <w:lang w:val="en-US"/>
                      </w:rPr>
                    </w:pPr>
                    <w:r w:rsidRPr="006337C4">
                      <w:rPr>
                        <w:rFonts w:cs="Arial"/>
                        <w:b/>
                        <w:bCs/>
                        <w:szCs w:val="18"/>
                        <w:lang w:val="en-US"/>
                      </w:rPr>
                      <w:t>Payment Method</w:t>
                    </w:r>
                    <w:sdt>
                      <w:sdtPr>
                        <w:rPr>
                          <w:rFonts w:cs="Arial"/>
                          <w:b/>
                          <w:bCs/>
                          <w:szCs w:val="18"/>
                          <w:lang w:val="en-US"/>
                        </w:rPr>
                        <w:id w:val="2071449745"/>
                        <w:lock w:val="contentLocked"/>
                        <w:placeholder>
                          <w:docPart w:val="D04EA481220D45F7AA6833551F54AA35"/>
                        </w:placeholder>
                        <w:showingPlcHdr/>
                      </w:sdtPr>
                      <w:sdtEndPr/>
                      <w:sdtContent>
                        <w:r w:rsidR="006335F8">
                          <w:rPr>
                            <w:rStyle w:val="PlaceholderText"/>
                          </w:rPr>
                          <w:t xml:space="preserve"> </w:t>
                        </w:r>
                      </w:sdtContent>
                    </w:sdt>
                  </w:p>
                </w:tc>
              </w:tr>
            </w:sdtContent>
          </w:sdt>
        </w:sdtContent>
      </w:sdt>
      <w:tr w:rsidR="00050D9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6335F8" w:rsidRPr="00C15361" w:rsidRDefault="006335F8" w:rsidP="00C15361">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050D91" w:rsidRPr="00C15361" w:rsidRDefault="00050D91" w:rsidP="00C15361">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050D91" w:rsidRPr="00C15361" w:rsidRDefault="00050D91" w:rsidP="00C15361">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050D91" w:rsidRPr="00C15361" w:rsidRDefault="00050D91" w:rsidP="00C15361">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6E43D8" w:rsidRPr="00C15361" w:rsidRDefault="006E43D8"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7A2555"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7A2555" w:rsidRDefault="007A2555"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D0892">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050D91" w:rsidRPr="006337C4" w:rsidTr="006E43D8">
        <w:trPr>
          <w:trHeight w:val="205"/>
        </w:trPr>
        <w:tc>
          <w:tcPr>
            <w:tcW w:w="3075" w:type="dxa"/>
            <w:tcBorders>
              <w:top w:val="single" w:sz="4" w:space="0" w:color="9CC2E5"/>
              <w:bottom w:val="single" w:sz="4" w:space="0" w:color="5B9BD5"/>
              <w:right w:val="single" w:sz="4" w:space="0" w:color="9CC2E5"/>
            </w:tcBorders>
            <w:shd w:val="clear" w:color="auto" w:fill="D9D9D9"/>
            <w:vAlign w:val="center"/>
          </w:tcPr>
          <w:p w:rsidR="00050D91" w:rsidRPr="006337C4" w:rsidRDefault="00903FA7" w:rsidP="008A66E6">
            <w:pPr>
              <w:spacing w:before="40" w:after="40" w:line="240" w:lineRule="auto"/>
              <w:rPr>
                <w:rFonts w:cs="Arial"/>
                <w:b/>
                <w:bCs/>
                <w:szCs w:val="18"/>
                <w:lang w:val="en-US"/>
              </w:rPr>
            </w:pPr>
            <w:sdt>
              <w:sdtPr>
                <w:rPr>
                  <w:rFonts w:cs="Arial"/>
                  <w:b/>
                  <w:bCs/>
                  <w:szCs w:val="18"/>
                  <w:lang w:val="en-US"/>
                </w:rPr>
                <w:id w:val="-155768564"/>
                <w:lock w:val="contentLocked"/>
                <w:placeholder>
                  <w:docPart w:val="DefaultPlaceholder_-1854013440"/>
                </w:placeholder>
                <w:group/>
              </w:sdtPr>
              <w:sdtEndPr/>
              <w:sdtContent>
                <w:r w:rsidR="00C053E0" w:rsidRPr="006337C4">
                  <w:rPr>
                    <w:rFonts w:cs="Arial"/>
                    <w:b/>
                    <w:bCs/>
                    <w:szCs w:val="18"/>
                    <w:lang w:val="en-US"/>
                  </w:rPr>
                  <w:t>Total Funding for the Year</w:t>
                </w:r>
                <w:sdt>
                  <w:sdtPr>
                    <w:rPr>
                      <w:rFonts w:cs="Arial"/>
                      <w:b/>
                      <w:bCs/>
                      <w:szCs w:val="18"/>
                      <w:lang w:val="en-US"/>
                    </w:rPr>
                    <w:id w:val="1730494308"/>
                    <w:lock w:val="contentLocked"/>
                    <w:placeholder>
                      <w:docPart w:val="4E0814741A8D43D8A57EE7AD116B59DB"/>
                    </w:placeholder>
                    <w:showingPlcHdr/>
                  </w:sdtPr>
                  <w:sdtEndPr/>
                  <w:sdtContent>
                    <w:r w:rsidR="00865DD0">
                      <w:rPr>
                        <w:rFonts w:cs="Arial"/>
                        <w:b/>
                        <w:bCs/>
                        <w:szCs w:val="18"/>
                        <w:lang w:val="en-US"/>
                      </w:rPr>
                      <w:t xml:space="preserve"> </w:t>
                    </w:r>
                  </w:sdtContent>
                </w:sdt>
                <w:sdt>
                  <w:sdtPr>
                    <w:rPr>
                      <w:rFonts w:cs="Arial"/>
                      <w:b/>
                      <w:bCs/>
                      <w:szCs w:val="18"/>
                      <w:lang w:val="en-US"/>
                    </w:rPr>
                    <w:id w:val="-129711792"/>
                    <w:lock w:val="contentLocked"/>
                    <w:placeholder>
                      <w:docPart w:val="C1BC31971B814B968D9525FF58EAD8AC"/>
                    </w:placeholder>
                    <w:showingPlcHdr/>
                  </w:sdtPr>
                  <w:sdtEndPr/>
                  <w:sdtContent>
                    <w:r w:rsidR="008A66E6">
                      <w:rPr>
                        <w:rFonts w:cs="Arial"/>
                        <w:b/>
                        <w:bCs/>
                        <w:szCs w:val="18"/>
                        <w:lang w:val="en-US"/>
                      </w:rPr>
                      <w:t xml:space="preserve"> </w:t>
                    </w:r>
                  </w:sdtContent>
                </w:sdt>
              </w:sdtContent>
            </w:sdt>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rsidR="00050D91" w:rsidRPr="006337C4" w:rsidRDefault="00050D91" w:rsidP="007051CB">
            <w:pPr>
              <w:spacing w:before="60" w:line="240" w:lineRule="auto"/>
              <w:rPr>
                <w:rFonts w:cs="Arial"/>
                <w:szCs w:val="18"/>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rsidR="00050D91" w:rsidRPr="006337C4" w:rsidRDefault="00C053E0" w:rsidP="007051CB">
            <w:pPr>
              <w:spacing w:before="40" w:after="40"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rsidR="00050D91" w:rsidRPr="006337C4" w:rsidRDefault="00050D91" w:rsidP="007051CB">
            <w:pPr>
              <w:spacing w:before="60" w:line="240" w:lineRule="auto"/>
              <w:rPr>
                <w:rFonts w:cs="Arial"/>
                <w:szCs w:val="18"/>
              </w:rPr>
            </w:pPr>
          </w:p>
        </w:tc>
      </w:tr>
    </w:tbl>
    <w:p w:rsidR="00ED1C2C" w:rsidRDefault="00ED1C2C">
      <w:pPr>
        <w:spacing w:line="240" w:lineRule="auto"/>
        <w:rPr>
          <w:rFonts w:cs="Arial"/>
          <w:sz w:val="24"/>
        </w:rPr>
      </w:pPr>
    </w:p>
    <w:p w:rsidR="00ED1C2C" w:rsidRDefault="00ED1C2C">
      <w:pPr>
        <w:spacing w:line="240" w:lineRule="auto"/>
        <w:rPr>
          <w:rFonts w:cs="Arial"/>
          <w:sz w:val="24"/>
        </w:rPr>
        <w:sectPr w:rsidR="00ED1C2C" w:rsidSect="00E165F9">
          <w:type w:val="continuous"/>
          <w:pgSz w:w="11909" w:h="16834" w:code="9"/>
          <w:pgMar w:top="1135" w:right="1561" w:bottom="1560" w:left="1134" w:header="720" w:footer="435" w:gutter="0"/>
          <w:cols w:space="720"/>
          <w:formProt w:val="0"/>
          <w:titlePg/>
        </w:sectPr>
      </w:pPr>
    </w:p>
    <w:p w:rsidR="00ED1C2C" w:rsidRDefault="00ED1C2C">
      <w:pPr>
        <w:spacing w:line="240" w:lineRule="auto"/>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A84620" w:rsidRPr="00986F18" w:rsidTr="00E07170">
        <w:trPr>
          <w:trHeight w:val="556"/>
        </w:trPr>
        <w:tc>
          <w:tcPr>
            <w:tcW w:w="9469" w:type="dxa"/>
            <w:shd w:val="clear" w:color="auto" w:fill="DEEAF6" w:themeFill="accent1" w:themeFillTint="33"/>
            <w:noWrap/>
            <w:vAlign w:val="center"/>
          </w:tcPr>
          <w:p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161170587"/>
            <w:r w:rsidRPr="003055BF">
              <w:rPr>
                <w:lang w:val="en-US"/>
              </w:rPr>
              <w:t>Schedule Of Payments To Provider</w:t>
            </w:r>
            <w:bookmarkEnd w:id="27"/>
          </w:p>
        </w:tc>
      </w:tr>
    </w:tbl>
    <w:p w:rsidR="007B1D96" w:rsidRDefault="007B1D9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496E93" w:rsidRPr="007B1D96" w:rsidTr="004B48E7">
        <w:trPr>
          <w:trHeight w:val="263"/>
        </w:trPr>
        <w:tc>
          <w:tcPr>
            <w:tcW w:w="4962" w:type="dxa"/>
            <w:tcBorders>
              <w:top w:val="nil"/>
              <w:left w:val="nil"/>
              <w:bottom w:val="nil"/>
              <w:right w:val="nil"/>
            </w:tcBorders>
            <w:shd w:val="clear" w:color="auto" w:fill="FFFFFF" w:themeFill="background1"/>
            <w:noWrap/>
            <w:vAlign w:val="center"/>
          </w:tcPr>
          <w:p w:rsidR="00496E93" w:rsidRPr="007B1D96" w:rsidRDefault="00A84620" w:rsidP="00E07170">
            <w:pPr>
              <w:keepNext/>
              <w:rPr>
                <w:lang w:val="en-US"/>
              </w:rPr>
            </w:pPr>
            <w:r w:rsidRPr="007B1D96">
              <w:rPr>
                <w:lang w:val="en-US"/>
              </w:rPr>
              <w:t>ACCOUNT NUM</w:t>
            </w:r>
            <w:r w:rsidR="004B48E7">
              <w:rPr>
                <w:lang w:val="en-US"/>
              </w:rPr>
              <w:t>B</w:t>
            </w:r>
            <w:r w:rsidRPr="007B1D96">
              <w:rPr>
                <w:lang w:val="en-US"/>
              </w:rPr>
              <w:t>ER</w:t>
            </w:r>
          </w:p>
        </w:tc>
        <w:sdt>
          <w:sdtPr>
            <w:rPr>
              <w:lang w:val="en-US"/>
            </w:rPr>
            <w:id w:val="1790938186"/>
            <w:placeholder>
              <w:docPart w:val="9AB650F298B446509813AF2D5AF49169"/>
            </w:placeholder>
            <w:showingPlcHdr/>
          </w:sdtPr>
          <w:sdtEndPr/>
          <w:sdtContent>
            <w:tc>
              <w:tcPr>
                <w:tcW w:w="4111" w:type="dxa"/>
                <w:tcBorders>
                  <w:top w:val="nil"/>
                  <w:left w:val="nil"/>
                  <w:bottom w:val="single" w:sz="4" w:space="0" w:color="auto"/>
                  <w:right w:val="nil"/>
                </w:tcBorders>
                <w:shd w:val="clear" w:color="auto" w:fill="FFFFFF" w:themeFill="background1"/>
                <w:vAlign w:val="center"/>
              </w:tcPr>
              <w:p w:rsidR="007B1D96" w:rsidRPr="007B1D96" w:rsidRDefault="00FE1F33" w:rsidP="00FE1F33">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496E93" w:rsidRPr="007B1D96" w:rsidRDefault="00496E93" w:rsidP="00E07170">
            <w:pPr>
              <w:keepNext/>
              <w:rPr>
                <w:lang w:val="en-US"/>
              </w:rPr>
            </w:pPr>
          </w:p>
        </w:tc>
      </w:tr>
      <w:tr w:rsidR="00A84620" w:rsidRPr="0026674D" w:rsidTr="004B48E7">
        <w:trPr>
          <w:trHeight w:val="410"/>
        </w:trPr>
        <w:tc>
          <w:tcPr>
            <w:tcW w:w="4962" w:type="dxa"/>
            <w:tcBorders>
              <w:top w:val="nil"/>
              <w:left w:val="nil"/>
              <w:bottom w:val="nil"/>
              <w:right w:val="nil"/>
            </w:tcBorders>
            <w:shd w:val="clear" w:color="auto" w:fill="FFFFFF" w:themeFill="background1"/>
            <w:noWrap/>
            <w:vAlign w:val="center"/>
          </w:tcPr>
          <w:p w:rsidR="00A84620" w:rsidRPr="007B1D96" w:rsidRDefault="00A84620" w:rsidP="00E07170">
            <w:pPr>
              <w:keepNext/>
              <w:rPr>
                <w:lang w:val="en-US"/>
              </w:rPr>
            </w:pPr>
            <w:r w:rsidRPr="007B1D96">
              <w:rPr>
                <w:lang w:val="en-US"/>
              </w:rPr>
              <w:t>VENDOR NUMBER</w:t>
            </w:r>
          </w:p>
        </w:tc>
        <w:sdt>
          <w:sdtPr>
            <w:rPr>
              <w:lang w:val="en-US"/>
            </w:rPr>
            <w:id w:val="1618641632"/>
            <w:placeholder>
              <w:docPart w:val="5B33764641AF4286A196E5529F018A11"/>
            </w:placeholder>
            <w:showingPlcHdr/>
          </w:sdtPr>
          <w:sdtEndPr/>
          <w:sdtContent>
            <w:tc>
              <w:tcPr>
                <w:tcW w:w="4111" w:type="dxa"/>
                <w:tcBorders>
                  <w:top w:val="single" w:sz="4" w:space="0" w:color="auto"/>
                  <w:left w:val="nil"/>
                  <w:bottom w:val="single" w:sz="4" w:space="0" w:color="auto"/>
                  <w:right w:val="nil"/>
                </w:tcBorders>
                <w:shd w:val="clear" w:color="auto" w:fill="auto"/>
                <w:vAlign w:val="center"/>
              </w:tcPr>
              <w:p w:rsidR="00A84620" w:rsidRPr="0026674D" w:rsidRDefault="00FE1F33" w:rsidP="00FE1F33">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A84620" w:rsidRPr="0026674D" w:rsidRDefault="00A84620" w:rsidP="00E07170">
            <w:pPr>
              <w:keepNext/>
              <w:rPr>
                <w:lang w:val="en-US"/>
              </w:rPr>
            </w:pPr>
          </w:p>
        </w:tc>
      </w:tr>
    </w:tbl>
    <w:p w:rsidR="007B1D96" w:rsidRDefault="007B1D96">
      <w:pPr>
        <w:sectPr w:rsidR="007B1D96" w:rsidSect="00E165F9">
          <w:type w:val="continuous"/>
          <w:pgSz w:w="11909" w:h="16834" w:code="9"/>
          <w:pgMar w:top="1135" w:right="1561" w:bottom="1560" w:left="1134" w:header="720" w:footer="435" w:gutter="0"/>
          <w:cols w:space="720"/>
          <w:titlePg/>
        </w:sectPr>
      </w:pPr>
    </w:p>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sdt>
        <w:sdtPr>
          <w:rPr>
            <w:rFonts w:cs="Arial"/>
            <w:b/>
            <w:bCs/>
            <w:szCs w:val="18"/>
            <w:lang w:val="en-US"/>
          </w:rPr>
          <w:id w:val="-1919396779"/>
          <w:lock w:val="contentLocked"/>
          <w:placeholder>
            <w:docPart w:val="DefaultPlaceholder_-1854013440"/>
          </w:placeholder>
          <w:group/>
        </w:sdtPr>
        <w:sdtEndPr/>
        <w:sdtContent>
          <w:tr w:rsidR="00496E93" w:rsidTr="007B1D96">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rsidR="00496E93" w:rsidRDefault="00496E93" w:rsidP="004B48E7">
                <w:pPr>
                  <w:keepNext/>
                  <w:spacing w:before="40" w:after="40"/>
                  <w:rPr>
                    <w:rFonts w:cs="Arial"/>
                    <w:b/>
                    <w:bCs/>
                    <w:szCs w:val="18"/>
                    <w:lang w:val="en-US"/>
                  </w:rPr>
                </w:pPr>
                <w:r>
                  <w:rPr>
                    <w:rFonts w:cs="Arial"/>
                    <w:b/>
                    <w:bCs/>
                    <w:szCs w:val="18"/>
                    <w:lang w:val="en-US"/>
                  </w:rPr>
                  <w:t>Dates</w:t>
                </w:r>
                <w:sdt>
                  <w:sdtPr>
                    <w:rPr>
                      <w:rFonts w:cs="Arial"/>
                      <w:b/>
                      <w:bCs/>
                      <w:szCs w:val="18"/>
                      <w:lang w:val="en-US"/>
                    </w:rPr>
                    <w:id w:val="1159502026"/>
                    <w:lock w:val="contentLocked"/>
                    <w:placeholder>
                      <w:docPart w:val="BF2F0D47793B4596827E4CD7A3FF9F38"/>
                    </w:placeholder>
                    <w:showingPlcHdr/>
                  </w:sdtPr>
                  <w:sdtEndPr/>
                  <w:sdtContent>
                    <w:r w:rsidR="004B48E7">
                      <w:rPr>
                        <w:rFonts w:cs="Arial"/>
                        <w:b/>
                        <w:bCs/>
                        <w:szCs w:val="18"/>
                        <w:lang w:val="en-US"/>
                      </w:rPr>
                      <w:t xml:space="preserve"> </w:t>
                    </w:r>
                  </w:sdtContent>
                </w:sdt>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Details</w:t>
                </w:r>
                <w:sdt>
                  <w:sdtPr>
                    <w:rPr>
                      <w:rFonts w:cs="Arial"/>
                      <w:b/>
                      <w:bCs/>
                      <w:szCs w:val="18"/>
                      <w:lang w:val="en-US"/>
                    </w:rPr>
                    <w:id w:val="-836227354"/>
                    <w:lock w:val="contentLocked"/>
                    <w:placeholder>
                      <w:docPart w:val="E444004AC5DC43AFAB0F3F826ECF74DD"/>
                    </w:placeholder>
                    <w:showingPlcHdr/>
                  </w:sdtPr>
                  <w:sdtEndPr/>
                  <w:sdtContent>
                    <w:r w:rsidR="004B48E7">
                      <w:rPr>
                        <w:rFonts w:cs="Arial"/>
                        <w:b/>
                        <w:bCs/>
                        <w:szCs w:val="18"/>
                        <w:lang w:val="en-US"/>
                      </w:rPr>
                      <w:t xml:space="preserve"> </w:t>
                    </w:r>
                  </w:sdtContent>
                </w:sdt>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Amount €</w:t>
                </w:r>
                <w:sdt>
                  <w:sdtPr>
                    <w:rPr>
                      <w:rFonts w:cs="Arial"/>
                      <w:b/>
                      <w:bCs/>
                      <w:szCs w:val="18"/>
                      <w:lang w:val="en-US"/>
                    </w:rPr>
                    <w:id w:val="-1980752646"/>
                    <w:lock w:val="contentLocked"/>
                    <w:placeholder>
                      <w:docPart w:val="E7F947AB2DC1436580C56CB3AFCFF443"/>
                    </w:placeholder>
                    <w:showingPlcHdr/>
                  </w:sdtPr>
                  <w:sdtEndPr/>
                  <w:sdtContent>
                    <w:r w:rsidR="004B48E7">
                      <w:rPr>
                        <w:rFonts w:cs="Arial"/>
                        <w:b/>
                        <w:bCs/>
                        <w:szCs w:val="18"/>
                        <w:lang w:val="en-US"/>
                      </w:rPr>
                      <w:t xml:space="preserve"> </w:t>
                    </w:r>
                  </w:sdtContent>
                </w:sdt>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Payment Method</w:t>
                </w:r>
                <w:sdt>
                  <w:sdtPr>
                    <w:rPr>
                      <w:rFonts w:cs="Arial"/>
                      <w:b/>
                      <w:bCs/>
                      <w:szCs w:val="18"/>
                      <w:lang w:val="en-US"/>
                    </w:rPr>
                    <w:id w:val="-301069293"/>
                    <w:lock w:val="contentLocked"/>
                    <w:placeholder>
                      <w:docPart w:val="F9D781D049924B3AAE768799A55F21AD"/>
                    </w:placeholder>
                    <w:showingPlcHdr/>
                  </w:sdtPr>
                  <w:sdtEndPr/>
                  <w:sdtContent>
                    <w:r w:rsidR="004B48E7">
                      <w:rPr>
                        <w:rFonts w:cs="Arial"/>
                        <w:b/>
                        <w:bCs/>
                        <w:szCs w:val="18"/>
                        <w:lang w:val="en-US"/>
                      </w:rPr>
                      <w:t xml:space="preserve"> </w:t>
                    </w:r>
                  </w:sdtContent>
                </w:sdt>
              </w:p>
            </w:tc>
          </w:tr>
        </w:sdtContent>
      </w:sdt>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986F18" w:rsidRPr="00551DC8" w:rsidRDefault="00986F18"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bl>
    <w:p w:rsidR="00496E93" w:rsidRDefault="00496E93" w:rsidP="004B48E7">
      <w:pPr>
        <w:spacing w:before="120" w:after="60" w:line="240" w:lineRule="auto"/>
        <w:rPr>
          <w:rFonts w:cs="Arial"/>
          <w:sz w:val="24"/>
        </w:rPr>
      </w:pPr>
    </w:p>
    <w:p w:rsidR="004B48E7" w:rsidRDefault="004B48E7" w:rsidP="004B48E7">
      <w:pPr>
        <w:spacing w:before="120" w:after="60" w:line="240" w:lineRule="auto"/>
        <w:rPr>
          <w:rFonts w:cs="Arial"/>
          <w:sz w:val="24"/>
        </w:rPr>
        <w:sectPr w:rsidR="004B48E7" w:rsidSect="00E165F9">
          <w:type w:val="continuous"/>
          <w:pgSz w:w="11909" w:h="16834" w:code="9"/>
          <w:pgMar w:top="1135" w:right="1561" w:bottom="1560" w:left="1134" w:header="720" w:footer="435" w:gutter="0"/>
          <w:cols w:space="720"/>
          <w:formProt w:val="0"/>
          <w:titlePg/>
        </w:sect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050D91" w:rsidTr="007051CB">
        <w:trPr>
          <w:trHeight w:val="378"/>
        </w:trPr>
        <w:tc>
          <w:tcPr>
            <w:tcW w:w="9469" w:type="dxa"/>
            <w:tcBorders>
              <w:left w:val="single" w:sz="4" w:space="0" w:color="9CC2E5"/>
            </w:tcBorders>
            <w:shd w:val="clear" w:color="auto" w:fill="DEEAF6"/>
            <w:vAlign w:val="center"/>
          </w:tcPr>
          <w:p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161170588"/>
            <w:r>
              <w:rPr>
                <w:lang w:val="en-US"/>
              </w:rPr>
              <w:t>Charging of Service Users</w:t>
            </w:r>
            <w:bookmarkEnd w:id="28"/>
            <w:bookmarkEnd w:id="29"/>
            <w:bookmarkEnd w:id="30"/>
          </w:p>
        </w:tc>
      </w:tr>
      <w:tr w:rsidR="00050D91"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shd w:val="clear" w:color="auto" w:fill="auto"/>
            <w:noWrap/>
            <w:vAlign w:val="center"/>
          </w:tcPr>
          <w:p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sdt>
        <w:sdtPr>
          <w:rPr>
            <w:rFonts w:cs="Arial"/>
            <w:szCs w:val="18"/>
          </w:rPr>
          <w:id w:val="-322428821"/>
          <w:placeholder>
            <w:docPart w:val="822E5CB6C5D04E69AD5254316C35183A"/>
          </w:placeholder>
        </w:sdtPr>
        <w:sdtEndPr/>
        <w:sdtContent>
          <w:tr w:rsidR="00050D91" w:rsidRPr="00951285"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rsidR="00050D91" w:rsidRPr="00ED60E5" w:rsidRDefault="00FE1F33" w:rsidP="00986F18">
                <w:pPr>
                  <w:spacing w:before="60" w:line="240" w:lineRule="auto"/>
                  <w:rPr>
                    <w:rFonts w:cs="Arial"/>
                    <w:szCs w:val="18"/>
                  </w:rPr>
                </w:pPr>
                <w:r>
                  <w:rPr>
                    <w:bCs/>
                    <w:i/>
                    <w:iCs/>
                    <w:lang w:val="en-IE"/>
                  </w:rPr>
                  <w:t xml:space="preserve"> </w:t>
                </w:r>
              </w:p>
            </w:tc>
          </w:tr>
        </w:sdtContent>
      </w:sdt>
    </w:tbl>
    <w:p w:rsidR="00050D91" w:rsidRDefault="00C053E0">
      <w:pPr>
        <w:spacing w:line="240" w:lineRule="auto"/>
        <w:rPr>
          <w:rFonts w:cs="Arial"/>
          <w:sz w:val="24"/>
        </w:rPr>
      </w:pPr>
      <w:r>
        <w:rPr>
          <w:rFonts w:cs="Arial"/>
          <w:sz w:val="24"/>
        </w:rPr>
        <w:br w:type="page"/>
      </w:r>
    </w:p>
    <w:p w:rsidR="00050D91" w:rsidRDefault="00C053E0">
      <w:pPr>
        <w:pStyle w:val="Heading1"/>
      </w:pPr>
      <w:bookmarkStart w:id="31" w:name="_Toc153360466"/>
      <w:bookmarkStart w:id="32" w:name="_Toc153362998"/>
      <w:bookmarkStart w:id="33" w:name="_Toc161170589"/>
      <w:r>
        <w:t>SECTION 3 – Service Delivery Specification</w:t>
      </w:r>
      <w:bookmarkEnd w:id="31"/>
      <w:bookmarkEnd w:id="32"/>
      <w:bookmarkEnd w:id="33"/>
    </w:p>
    <w:p w:rsidR="00022D55" w:rsidRDefault="00022D55" w:rsidP="007D4641">
      <w:pPr>
        <w:spacing w:before="60" w:after="60" w:line="240" w:lineRule="auto"/>
        <w:rPr>
          <w:rFonts w:cs="Arial"/>
          <w:b/>
          <w:bCs/>
          <w:sz w:val="22"/>
        </w:rPr>
      </w:pPr>
    </w:p>
    <w:p w:rsidR="00050D91" w:rsidRDefault="00C053E0">
      <w:pPr>
        <w:rPr>
          <w:rFonts w:cs="Arial"/>
          <w:b/>
          <w:bCs/>
          <w:sz w:val="22"/>
        </w:rPr>
      </w:pPr>
      <w:r>
        <w:rPr>
          <w:rFonts w:cs="Arial"/>
          <w:b/>
          <w:bCs/>
          <w:sz w:val="22"/>
        </w:rPr>
        <w:t>Service Particulars</w:t>
      </w:r>
    </w:p>
    <w:p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rsidTr="00146D20">
        <w:tc>
          <w:tcPr>
            <w:tcW w:w="9322" w:type="dxa"/>
            <w:shd w:val="clear" w:color="auto" w:fill="DEEAF6"/>
          </w:tcPr>
          <w:p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161170590"/>
            <w:r>
              <w:t>Service Overview</w:t>
            </w:r>
            <w:bookmarkEnd w:id="34"/>
            <w:bookmarkEnd w:id="35"/>
            <w:bookmarkEnd w:id="36"/>
          </w:p>
        </w:tc>
      </w:tr>
      <w:tr w:rsidR="00050D91" w:rsidTr="00146D20">
        <w:tc>
          <w:tcPr>
            <w:tcW w:w="9322" w:type="dxa"/>
            <w:shd w:val="clear" w:color="auto" w:fill="auto"/>
          </w:tcPr>
          <w:p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sdt>
        <w:sdtPr>
          <w:rPr>
            <w:rFonts w:cs="Arial"/>
            <w:szCs w:val="18"/>
          </w:rPr>
          <w:id w:val="1087122383"/>
          <w:placeholder>
            <w:docPart w:val="E76D88B202DE4EC4B9D07120BBA68AC6"/>
          </w:placeholder>
          <w:showingPlcHdr/>
        </w:sdtPr>
        <w:sdtEndPr/>
        <w:sdtContent>
          <w:tr w:rsidR="00050D91" w:rsidTr="00146D20">
            <w:trPr>
              <w:trHeight w:val="1701"/>
            </w:trPr>
            <w:tc>
              <w:tcPr>
                <w:tcW w:w="9322" w:type="dxa"/>
              </w:tcPr>
              <w:p w:rsidR="00050D91" w:rsidRDefault="00FF6E5D" w:rsidP="00FF6E5D">
                <w:pPr>
                  <w:spacing w:before="60" w:line="240" w:lineRule="auto"/>
                  <w:rPr>
                    <w:rFonts w:cs="Arial"/>
                    <w:szCs w:val="18"/>
                  </w:rPr>
                </w:pPr>
                <w:r>
                  <w:rPr>
                    <w:rStyle w:val="PlaceholderText"/>
                  </w:rPr>
                  <w:t xml:space="preserve"> </w:t>
                </w:r>
              </w:p>
            </w:tc>
          </w:tr>
        </w:sdtContent>
      </w:sdt>
    </w:tbl>
    <w:p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3"/>
        <w:gridCol w:w="7088"/>
      </w:tblGrid>
      <w:tr w:rsidR="00050D91"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61170591"/>
            <w:r>
              <w:rPr>
                <w:lang w:val="en-US"/>
              </w:rPr>
              <w:t>Details of the Services</w:t>
            </w:r>
            <w:bookmarkEnd w:id="37"/>
            <w:bookmarkEnd w:id="38"/>
            <w:bookmarkEnd w:id="39"/>
          </w:p>
        </w:tc>
      </w:tr>
      <w:tr w:rsidR="00050D91"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050D91" w:rsidTr="00F85D54">
        <w:trPr>
          <w:trHeight w:val="3119"/>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rPr>
                <w:rFonts w:cs="Arial"/>
                <w:b/>
                <w:szCs w:val="18"/>
                <w:lang w:val="en-US"/>
              </w:rPr>
            </w:pPr>
            <w:r>
              <w:rPr>
                <w:rFonts w:cs="Arial"/>
                <w:b/>
                <w:szCs w:val="18"/>
                <w:lang w:val="en-US"/>
              </w:rPr>
              <w:t>Detailed description of Services to be provided</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1513568997"/>
              <w:placeholder>
                <w:docPart w:val="9DF61F5ACD134880A262B19C24D4B419"/>
              </w:placeholder>
            </w:sdtPr>
            <w:sdtEndPr/>
            <w:sdtContent>
              <w:p w:rsidR="00BA6F27" w:rsidRPr="00551DC8" w:rsidRDefault="00551DC8" w:rsidP="006D082F">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jc w:val="left"/>
              <w:rPr>
                <w:rFonts w:cs="Arial"/>
                <w:b/>
                <w:szCs w:val="18"/>
                <w:lang w:val="en-US"/>
              </w:rPr>
            </w:pPr>
            <w:r>
              <w:rPr>
                <w:rFonts w:cs="Arial"/>
                <w:b/>
                <w:szCs w:val="18"/>
                <w:lang w:val="en-US"/>
              </w:rPr>
              <w:t>Objectives of the Services to be provided</w:t>
            </w:r>
          </w:p>
          <w:p w:rsidR="00050D91" w:rsidRPr="00A0071F" w:rsidRDefault="00C053E0" w:rsidP="00F85D54">
            <w:pPr>
              <w:spacing w:after="60" w:line="240" w:lineRule="auto"/>
              <w:jc w:val="left"/>
              <w:rPr>
                <w:rFonts w:cs="Arial"/>
                <w:i/>
                <w:noProof/>
                <w:sz w:val="18"/>
                <w:szCs w:val="18"/>
                <w:lang w:val="en-US"/>
              </w:rPr>
            </w:pPr>
            <w:r w:rsidRPr="00A0071F">
              <w:rPr>
                <w:rFonts w:cs="Arial"/>
                <w:i/>
                <w:sz w:val="18"/>
                <w:szCs w:val="18"/>
                <w:lang w:val="en-US"/>
              </w:rPr>
              <w:t>(to be completed by the Provider)</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1155755429"/>
              <w:placeholder>
                <w:docPart w:val="DD85A506B6424F3CAC486EA7B96ECF6E"/>
              </w:placeholder>
            </w:sdtPr>
            <w:sdtEndPr/>
            <w:sdtContent>
              <w:p w:rsidR="00050D91" w:rsidRPr="00551DC8" w:rsidRDefault="00551DC8" w:rsidP="00BA6F27">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jc w:val="left"/>
              <w:rPr>
                <w:rFonts w:cs="Arial"/>
                <w:i/>
                <w:szCs w:val="18"/>
                <w:lang w:val="en-US"/>
              </w:rPr>
            </w:pPr>
            <w:r>
              <w:rPr>
                <w:rFonts w:cs="Arial"/>
                <w:b/>
                <w:szCs w:val="18"/>
                <w:lang w:val="en-US"/>
              </w:rPr>
              <w:t>The Catchment Area covered by the Services</w:t>
            </w:r>
          </w:p>
          <w:p w:rsidR="00050D91" w:rsidRPr="00A0071F" w:rsidRDefault="00C053E0" w:rsidP="00F85D54">
            <w:pPr>
              <w:spacing w:after="60" w:line="240" w:lineRule="auto"/>
              <w:jc w:val="left"/>
              <w:rPr>
                <w:rFonts w:cs="Arial"/>
                <w:b/>
                <w:sz w:val="18"/>
                <w:szCs w:val="18"/>
                <w:lang w:val="en-US"/>
              </w:rPr>
            </w:pPr>
            <w:r w:rsidRPr="00A0071F">
              <w:rPr>
                <w:rFonts w:cs="Arial"/>
                <w:i/>
                <w:sz w:val="18"/>
                <w:szCs w:val="18"/>
                <w:lang w:val="en-US"/>
              </w:rPr>
              <w:t xml:space="preserve">(to be completed by </w:t>
            </w:r>
            <w:r w:rsidR="00074F06">
              <w:rPr>
                <w:rFonts w:cs="Arial"/>
                <w:i/>
                <w:sz w:val="18"/>
                <w:szCs w:val="18"/>
                <w:lang w:val="en-US"/>
              </w:rPr>
              <w:t>t</w:t>
            </w:r>
            <w:r w:rsidRPr="00A0071F">
              <w:rPr>
                <w:rFonts w:cs="Arial"/>
                <w:i/>
                <w:sz w:val="18"/>
                <w:szCs w:val="18"/>
                <w:lang w:val="en-US"/>
              </w:rPr>
              <w:t>he Executive)</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sdt>
            <w:sdtPr>
              <w:rPr>
                <w:rFonts w:cs="Arial"/>
                <w:szCs w:val="18"/>
              </w:rPr>
              <w:id w:val="382448180"/>
              <w:placeholder>
                <w:docPart w:val="16885EAD1C90458BA328D0E0AFF6E0B7"/>
              </w:placeholder>
            </w:sdtPr>
            <w:sdtEndPr/>
            <w:sdtContent>
              <w:p w:rsidR="00050D91" w:rsidRPr="00551DC8" w:rsidRDefault="00551DC8" w:rsidP="008C481B">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8C481B" w:rsidRDefault="00C053E0" w:rsidP="008C481B">
            <w:pPr>
              <w:spacing w:before="60" w:after="60" w:line="240" w:lineRule="auto"/>
              <w:jc w:val="left"/>
              <w:rPr>
                <w:rFonts w:cs="Arial"/>
                <w:b/>
                <w:szCs w:val="18"/>
                <w:lang w:val="en-US"/>
              </w:rPr>
            </w:pPr>
            <w:r>
              <w:rPr>
                <w:rFonts w:cs="Arial"/>
                <w:b/>
                <w:szCs w:val="18"/>
                <w:lang w:val="en-US"/>
              </w:rPr>
              <w:t>Premises at which Services are to be delivered</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863335239"/>
              <w:placeholder>
                <w:docPart w:val="65EFDE48A3AF4228BAD2C3C0BAA150F4"/>
              </w:placeholder>
            </w:sdtPr>
            <w:sdtEndPr/>
            <w:sdtContent>
              <w:p w:rsidR="008C481B" w:rsidRPr="00551DC8" w:rsidRDefault="00551DC8" w:rsidP="006C0073">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tcBorders>
            <w:shd w:val="clear" w:color="auto" w:fill="auto"/>
            <w:noWrap/>
          </w:tcPr>
          <w:p w:rsidR="00050D91" w:rsidRDefault="00C053E0" w:rsidP="00ED60E5">
            <w:pPr>
              <w:spacing w:before="60" w:after="60" w:line="240" w:lineRule="auto"/>
              <w:jc w:val="left"/>
              <w:rPr>
                <w:rFonts w:cs="Arial"/>
                <w:b/>
                <w:szCs w:val="18"/>
                <w:lang w:val="en-US"/>
              </w:rPr>
            </w:pPr>
            <w:r>
              <w:rPr>
                <w:rFonts w:cs="Arial"/>
                <w:b/>
                <w:szCs w:val="18"/>
                <w:lang w:val="en-US"/>
              </w:rPr>
              <w:t xml:space="preserve">Activity Details </w:t>
            </w:r>
          </w:p>
          <w:p w:rsidR="00050D91" w:rsidRPr="008D6C0D" w:rsidRDefault="00C053E0" w:rsidP="00F85D54">
            <w:pPr>
              <w:spacing w:after="60" w:line="240" w:lineRule="auto"/>
              <w:jc w:val="left"/>
              <w:rPr>
                <w:rFonts w:cs="Arial"/>
                <w:b/>
                <w:sz w:val="18"/>
                <w:szCs w:val="18"/>
                <w:lang w:val="en-US"/>
              </w:rPr>
            </w:pPr>
            <w:r w:rsidRPr="008D6C0D">
              <w:rPr>
                <w:rFonts w:cs="Arial"/>
                <w:i/>
                <w:sz w:val="18"/>
                <w:szCs w:val="18"/>
                <w:lang w:val="en-US"/>
              </w:rPr>
              <w:t>(The detail of volume of Services proposed where the Generic Excel Template is not being used)</w:t>
            </w:r>
          </w:p>
        </w:tc>
        <w:tc>
          <w:tcPr>
            <w:tcW w:w="7088" w:type="dxa"/>
            <w:tcBorders>
              <w:top w:val="single" w:sz="4" w:space="0" w:color="9CC2E5" w:themeColor="accent1" w:themeTint="99"/>
            </w:tcBorders>
            <w:shd w:val="clear" w:color="auto" w:fill="auto"/>
          </w:tcPr>
          <w:sdt>
            <w:sdtPr>
              <w:rPr>
                <w:rFonts w:cs="Arial"/>
                <w:szCs w:val="18"/>
              </w:rPr>
              <w:id w:val="631528930"/>
              <w:placeholder>
                <w:docPart w:val="732D1430CAA3461EB94244A12966DD0A"/>
              </w:placeholder>
            </w:sdtPr>
            <w:sdtEndPr/>
            <w:sdtContent>
              <w:p w:rsidR="003C2697" w:rsidRPr="00551DC8" w:rsidRDefault="00551DC8" w:rsidP="00551DC8">
                <w:pPr>
                  <w:spacing w:before="60" w:line="240" w:lineRule="auto"/>
                  <w:rPr>
                    <w:rFonts w:cs="Arial"/>
                    <w:szCs w:val="18"/>
                  </w:rPr>
                </w:pPr>
                <w:r>
                  <w:rPr>
                    <w:rFonts w:cs="Arial"/>
                    <w:szCs w:val="18"/>
                  </w:rPr>
                  <w:t xml:space="preserve"> </w:t>
                </w:r>
              </w:p>
            </w:sdtContent>
          </w:sdt>
        </w:tc>
      </w:tr>
      <w:tr w:rsidR="00050D91" w:rsidTr="00F85D54">
        <w:trPr>
          <w:trHeight w:val="644"/>
        </w:trPr>
        <w:tc>
          <w:tcPr>
            <w:tcW w:w="2263" w:type="dxa"/>
            <w:shd w:val="clear" w:color="auto" w:fill="FFFFFF"/>
            <w:noWrap/>
          </w:tcPr>
          <w:p w:rsidR="00050D91" w:rsidRDefault="00C053E0" w:rsidP="00ED60E5">
            <w:pPr>
              <w:shd w:val="clear" w:color="auto" w:fill="FFFFFF"/>
              <w:spacing w:before="60" w:after="60" w:line="240" w:lineRule="auto"/>
              <w:jc w:val="left"/>
              <w:rPr>
                <w:rFonts w:cs="Arial"/>
                <w:b/>
                <w:szCs w:val="18"/>
                <w:lang w:val="en-US"/>
              </w:rPr>
            </w:pPr>
            <w:r>
              <w:rPr>
                <w:rFonts w:cs="Arial"/>
                <w:b/>
                <w:szCs w:val="18"/>
                <w:lang w:val="en-US"/>
              </w:rPr>
              <w:t>No</w:t>
            </w:r>
            <w:r w:rsidR="00074F06">
              <w:rPr>
                <w:rFonts w:cs="Arial"/>
                <w:b/>
                <w:szCs w:val="18"/>
                <w:lang w:val="en-US"/>
              </w:rPr>
              <w:t>.</w:t>
            </w:r>
            <w:r>
              <w:rPr>
                <w:rFonts w:cs="Arial"/>
                <w:b/>
                <w:szCs w:val="18"/>
                <w:lang w:val="en-US"/>
              </w:rPr>
              <w:t xml:space="preserve"> of Service Users</w:t>
            </w:r>
          </w:p>
          <w:p w:rsidR="00050D91" w:rsidRPr="008D6C0D" w:rsidRDefault="00C053E0" w:rsidP="00F85D54">
            <w:pPr>
              <w:shd w:val="clear" w:color="auto" w:fill="FFFFFF"/>
              <w:spacing w:after="60" w:line="240" w:lineRule="auto"/>
              <w:jc w:val="left"/>
              <w:rPr>
                <w:rFonts w:cs="Arial"/>
                <w:b/>
                <w:sz w:val="18"/>
                <w:szCs w:val="18"/>
                <w:lang w:val="en-US"/>
              </w:rPr>
            </w:pPr>
            <w:r w:rsidRPr="008D6C0D">
              <w:rPr>
                <w:rFonts w:cs="Arial"/>
                <w:i/>
                <w:sz w:val="18"/>
                <w:szCs w:val="18"/>
                <w:lang w:val="en-US"/>
              </w:rPr>
              <w:t>(availing of Services)</w:t>
            </w:r>
          </w:p>
        </w:tc>
        <w:tc>
          <w:tcPr>
            <w:tcW w:w="7088" w:type="dxa"/>
            <w:shd w:val="clear" w:color="auto" w:fill="FFFFFF"/>
          </w:tcPr>
          <w:sdt>
            <w:sdtPr>
              <w:rPr>
                <w:rFonts w:cs="Arial"/>
                <w:szCs w:val="18"/>
              </w:rPr>
              <w:id w:val="903807202"/>
              <w:placeholder>
                <w:docPart w:val="EA8640C30C5F4846A73750032674CC36"/>
              </w:placeholder>
            </w:sdtPr>
            <w:sdtEndPr/>
            <w:sdtContent>
              <w:p w:rsidR="00050D91" w:rsidRPr="00551DC8" w:rsidRDefault="00551DC8" w:rsidP="006C0073">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shd w:val="clear" w:color="auto" w:fill="FFFFFF"/>
            <w:noWrap/>
          </w:tcPr>
          <w:p w:rsidR="00050D91" w:rsidRDefault="00C053E0" w:rsidP="00ED60E5">
            <w:pPr>
              <w:shd w:val="clear" w:color="auto" w:fill="FFFFFF"/>
              <w:spacing w:before="60" w:after="60" w:line="240" w:lineRule="auto"/>
              <w:jc w:val="left"/>
              <w:rPr>
                <w:rFonts w:cs="Arial"/>
                <w:b/>
                <w:szCs w:val="18"/>
                <w:lang w:val="en-US"/>
              </w:rPr>
            </w:pPr>
            <w:r>
              <w:rPr>
                <w:rFonts w:cs="Arial"/>
                <w:b/>
                <w:szCs w:val="18"/>
                <w:lang w:val="en-US"/>
              </w:rPr>
              <w:t>Associated Staffing Resource</w:t>
            </w:r>
          </w:p>
          <w:p w:rsidR="00050D91" w:rsidRPr="008D6C0D" w:rsidRDefault="00C053E0" w:rsidP="00F85D54">
            <w:pPr>
              <w:shd w:val="clear" w:color="auto" w:fill="FFFFFF"/>
              <w:spacing w:after="60" w:line="240" w:lineRule="auto"/>
              <w:jc w:val="left"/>
              <w:rPr>
                <w:rFonts w:cs="Arial"/>
                <w:b/>
                <w:sz w:val="18"/>
                <w:szCs w:val="18"/>
                <w:lang w:val="en-US"/>
              </w:rPr>
            </w:pPr>
            <w:r w:rsidRPr="008D6C0D">
              <w:rPr>
                <w:rFonts w:cs="Arial"/>
                <w:bCs/>
                <w:i/>
                <w:iCs/>
                <w:sz w:val="18"/>
                <w:szCs w:val="18"/>
              </w:rPr>
              <w:t>A National Standard Excel Template is available where numbers are high and may be a required return (Employment Monitoring Template)</w:t>
            </w:r>
          </w:p>
        </w:tc>
        <w:sdt>
          <w:sdtPr>
            <w:rPr>
              <w:rFonts w:cs="Arial"/>
              <w:noProof/>
              <w:color w:val="000000" w:themeColor="text1"/>
              <w:szCs w:val="18"/>
              <w:lang w:val="en-US"/>
            </w:rPr>
            <w:id w:val="1000551556"/>
            <w:placeholder>
              <w:docPart w:val="CD3E478F6AC04F9084FE343220E39BD5"/>
            </w:placeholder>
            <w:showingPlcHdr/>
          </w:sdtPr>
          <w:sdtEndPr/>
          <w:sdtContent>
            <w:tc>
              <w:tcPr>
                <w:tcW w:w="7088" w:type="dxa"/>
                <w:shd w:val="clear" w:color="auto" w:fill="FFFFFF"/>
              </w:tcPr>
              <w:p w:rsidR="004F7394" w:rsidRPr="00ED60E5" w:rsidRDefault="00B21620" w:rsidP="00B21620">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sdtContent>
        </w:sdt>
      </w:tr>
    </w:tbl>
    <w:p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FB75D6">
        <w:trPr>
          <w:trHeight w:val="352"/>
        </w:trPr>
        <w:tc>
          <w:tcPr>
            <w:tcW w:w="9356" w:type="dxa"/>
            <w:shd w:val="clear" w:color="auto" w:fill="DEEAF6"/>
            <w:noWrap/>
            <w:vAlign w:val="center"/>
          </w:tcPr>
          <w:p w:rsidR="00050D91" w:rsidRDefault="00C053E0" w:rsidP="00146D20">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161170592"/>
            <w:r>
              <w:rPr>
                <w:lang w:val="en-US"/>
              </w:rPr>
              <w:t>Service Outcomes</w:t>
            </w:r>
            <w:bookmarkEnd w:id="40"/>
            <w:bookmarkEnd w:id="41"/>
            <w:bookmarkEnd w:id="42"/>
          </w:p>
        </w:tc>
      </w:tr>
      <w:tr w:rsidR="00050D91" w:rsidTr="00FB75D6">
        <w:trPr>
          <w:trHeight w:val="438"/>
        </w:trPr>
        <w:tc>
          <w:tcPr>
            <w:tcW w:w="9356" w:type="dxa"/>
            <w:shd w:val="clear" w:color="auto" w:fill="FFFFFF"/>
            <w:noWrap/>
            <w:vAlign w:val="center"/>
          </w:tcPr>
          <w:p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sdt>
        <w:sdtPr>
          <w:rPr>
            <w:rFonts w:cs="Arial"/>
            <w:noProof/>
            <w:color w:val="000000" w:themeColor="text1"/>
            <w:szCs w:val="18"/>
            <w:lang w:val="en-US"/>
          </w:rPr>
          <w:id w:val="-1909912179"/>
          <w:placeholder>
            <w:docPart w:val="4B086B46FFFA443EA18F031841B17D15"/>
          </w:placeholder>
          <w:showingPlcHdr/>
        </w:sdtPr>
        <w:sdtEndPr/>
        <w:sdtContent>
          <w:tr w:rsidR="00B55066" w:rsidRPr="00B55066" w:rsidTr="00FB75D6">
            <w:trPr>
              <w:trHeight w:val="1701"/>
            </w:trPr>
            <w:tc>
              <w:tcPr>
                <w:tcW w:w="9356" w:type="dxa"/>
                <w:shd w:val="clear" w:color="auto" w:fill="FFFFFF"/>
              </w:tcPr>
              <w:p w:rsidR="002107BD" w:rsidRPr="002107BD" w:rsidRDefault="00FE1F33" w:rsidP="00FE1F33">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tr>
        </w:sdtContent>
      </w:sdt>
    </w:tbl>
    <w:p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6337EE">
        <w:trPr>
          <w:trHeight w:val="558"/>
        </w:trPr>
        <w:tc>
          <w:tcPr>
            <w:tcW w:w="9356" w:type="dxa"/>
            <w:shd w:val="clear" w:color="auto" w:fill="DEEAF6"/>
            <w:noWrap/>
            <w:vAlign w:val="center"/>
          </w:tcPr>
          <w:p w:rsidR="00050D91" w:rsidRDefault="00C053E0" w:rsidP="00EB7ADB">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161170593"/>
            <w:r>
              <w:rPr>
                <w:lang w:val="en-US"/>
              </w:rPr>
              <w:t>Service user engagement</w:t>
            </w:r>
            <w:bookmarkEnd w:id="43"/>
            <w:bookmarkEnd w:id="44"/>
            <w:bookmarkEnd w:id="45"/>
          </w:p>
        </w:tc>
      </w:tr>
      <w:tr w:rsidR="00050D91" w:rsidTr="006337EE">
        <w:trPr>
          <w:trHeight w:val="438"/>
        </w:trPr>
        <w:tc>
          <w:tcPr>
            <w:tcW w:w="9356" w:type="dxa"/>
            <w:shd w:val="clear" w:color="auto" w:fill="FFFFFF"/>
            <w:noWrap/>
            <w:vAlign w:val="center"/>
          </w:tcPr>
          <w:p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sdt>
        <w:sdtPr>
          <w:rPr>
            <w:rFonts w:cs="Arial"/>
            <w:noProof/>
            <w:color w:val="000000" w:themeColor="text1"/>
            <w:szCs w:val="18"/>
            <w:lang w:val="en-US"/>
          </w:rPr>
          <w:id w:val="-94022006"/>
          <w:placeholder>
            <w:docPart w:val="6AE170FC440B4D06A3B85E5C2178CD68"/>
          </w:placeholder>
          <w:showingPlcHdr/>
        </w:sdtPr>
        <w:sdtEndPr/>
        <w:sdtContent>
          <w:tr w:rsidR="00050D91" w:rsidTr="00146D20">
            <w:trPr>
              <w:trHeight w:val="1701"/>
            </w:trPr>
            <w:tc>
              <w:tcPr>
                <w:tcW w:w="9356" w:type="dxa"/>
                <w:shd w:val="clear" w:color="auto" w:fill="FFFFFF"/>
              </w:tcPr>
              <w:p w:rsidR="004F7394" w:rsidRPr="00ED60E5" w:rsidRDefault="00DF717F" w:rsidP="00DF717F">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tr>
        </w:sdtContent>
      </w:sdt>
    </w:tbl>
    <w:p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9363F2">
        <w:trPr>
          <w:trHeight w:val="579"/>
        </w:trPr>
        <w:tc>
          <w:tcPr>
            <w:tcW w:w="9356" w:type="dxa"/>
            <w:shd w:val="clear" w:color="auto" w:fill="DEEAF6"/>
            <w:noWrap/>
            <w:vAlign w:val="center"/>
          </w:tcPr>
          <w:p w:rsidR="00050D91" w:rsidRDefault="00875112" w:rsidP="00146D20">
            <w:pPr>
              <w:pStyle w:val="Heading2"/>
              <w:keepNext/>
              <w:numPr>
                <w:ilvl w:val="0"/>
                <w:numId w:val="13"/>
              </w:numPr>
              <w:spacing w:before="60" w:after="60" w:line="240" w:lineRule="auto"/>
              <w:ind w:left="714" w:hanging="357"/>
            </w:pPr>
            <w:bookmarkStart w:id="46" w:name="_Toc153360471"/>
            <w:bookmarkStart w:id="47" w:name="_Toc153363003"/>
            <w:bookmarkStart w:id="48" w:name="_Toc161170594"/>
            <w:r>
              <w:t>T</w:t>
            </w:r>
            <w:r w:rsidR="00C053E0">
              <w:t>hird Party Contracts</w:t>
            </w:r>
            <w:bookmarkEnd w:id="46"/>
            <w:bookmarkEnd w:id="47"/>
            <w:bookmarkEnd w:id="48"/>
          </w:p>
        </w:tc>
      </w:tr>
      <w:tr w:rsidR="00050D91" w:rsidTr="009363F2">
        <w:trPr>
          <w:trHeight w:val="683"/>
        </w:trPr>
        <w:tc>
          <w:tcPr>
            <w:tcW w:w="9356" w:type="dxa"/>
            <w:shd w:val="clear" w:color="auto" w:fill="FFFFFF"/>
            <w:noWrap/>
          </w:tcPr>
          <w:p w:rsidR="00050D91" w:rsidRDefault="00C053E0" w:rsidP="00146D20">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63C09">
              <w:rPr>
                <w:rFonts w:cs="Arial"/>
                <w:b/>
                <w:noProof/>
                <w:szCs w:val="18"/>
                <w:lang w:val="en-US"/>
              </w:rPr>
              <w:t>.</w:t>
            </w:r>
          </w:p>
          <w:p w:rsidR="00050D91" w:rsidRDefault="00C053E0" w:rsidP="009B7F57">
            <w:pPr>
              <w:keepNext/>
              <w:spacing w:before="120" w:after="120" w:line="240" w:lineRule="auto"/>
              <w:rPr>
                <w:rFonts w:cs="Arial"/>
                <w:b/>
                <w:noProof/>
                <w:szCs w:val="18"/>
                <w:highlight w:val="yellow"/>
                <w:lang w:val="en-US"/>
              </w:rPr>
            </w:pPr>
            <w:r>
              <w:rPr>
                <w:rFonts w:cs="Arial"/>
                <w:noProof/>
                <w:szCs w:val="18"/>
                <w:lang w:val="en-US"/>
              </w:rPr>
              <w:t xml:space="preserve">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w:t>
            </w:r>
            <w:r w:rsidR="009B7F57">
              <w:rPr>
                <w:rFonts w:cs="Arial"/>
                <w:noProof/>
                <w:szCs w:val="18"/>
                <w:lang w:val="en-US"/>
              </w:rPr>
              <w:t xml:space="preserve"> </w:t>
            </w:r>
            <w:r>
              <w:rPr>
                <w:rFonts w:cs="Arial"/>
                <w:noProof/>
                <w:szCs w:val="18"/>
                <w:lang w:val="en-US"/>
              </w:rPr>
              <w:t xml:space="preserve">Third party arrangements in respect of services such as cleaning or catering do not require to be listed below.   </w:t>
            </w:r>
          </w:p>
        </w:tc>
      </w:tr>
      <w:sdt>
        <w:sdtPr>
          <w:rPr>
            <w:rFonts w:cs="Arial"/>
            <w:szCs w:val="18"/>
          </w:rPr>
          <w:id w:val="-18086988"/>
          <w:placeholder>
            <w:docPart w:val="65734B407D7A451E80940CA69262A880"/>
          </w:placeholder>
          <w:showingPlcHdr/>
        </w:sdtPr>
        <w:sdtEndPr/>
        <w:sdtContent>
          <w:tr w:rsidR="00050D91" w:rsidTr="00FF6E5D">
            <w:trPr>
              <w:trHeight w:val="1749"/>
            </w:trPr>
            <w:tc>
              <w:tcPr>
                <w:tcW w:w="9356" w:type="dxa"/>
                <w:shd w:val="clear" w:color="auto" w:fill="auto"/>
                <w:noWrap/>
              </w:tcPr>
              <w:p w:rsidR="00050D91" w:rsidRPr="00CE45AF" w:rsidRDefault="00DF717F" w:rsidP="00DF717F">
                <w:pPr>
                  <w:spacing w:before="60" w:line="240" w:lineRule="auto"/>
                  <w:rPr>
                    <w:rFonts w:cs="Arial"/>
                    <w:szCs w:val="18"/>
                  </w:rPr>
                </w:pPr>
                <w:r>
                  <w:rPr>
                    <w:rFonts w:cs="Arial"/>
                    <w:szCs w:val="18"/>
                  </w:rPr>
                  <w:t xml:space="preserve"> </w:t>
                </w:r>
              </w:p>
            </w:tc>
          </w:tr>
        </w:sdtContent>
      </w:sdt>
    </w:tbl>
    <w:p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rsidTr="00875112">
        <w:trPr>
          <w:trHeight w:val="564"/>
        </w:trPr>
        <w:tc>
          <w:tcPr>
            <w:tcW w:w="9356" w:type="dxa"/>
            <w:shd w:val="clear" w:color="auto" w:fill="DEEAF6"/>
            <w:noWrap/>
            <w:vAlign w:val="center"/>
          </w:tcPr>
          <w:p w:rsidR="00875112" w:rsidRDefault="00875112" w:rsidP="00875112">
            <w:pPr>
              <w:pStyle w:val="Heading2"/>
              <w:keepNext/>
              <w:numPr>
                <w:ilvl w:val="0"/>
                <w:numId w:val="13"/>
              </w:numPr>
              <w:spacing w:before="60" w:after="60" w:line="240" w:lineRule="auto"/>
            </w:pPr>
            <w:bookmarkStart w:id="49" w:name="_Toc161170595"/>
            <w:r>
              <w:t>additional services</w:t>
            </w:r>
            <w:bookmarkEnd w:id="49"/>
          </w:p>
        </w:tc>
      </w:tr>
      <w:tr w:rsidR="00875112" w:rsidTr="00875112">
        <w:trPr>
          <w:trHeight w:val="665"/>
        </w:trPr>
        <w:tc>
          <w:tcPr>
            <w:tcW w:w="9356" w:type="dxa"/>
            <w:shd w:val="clear" w:color="auto" w:fill="FFFFFF"/>
            <w:noWrap/>
          </w:tcPr>
          <w:p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7.10 of Part I of this Arrangement.</w:t>
            </w:r>
          </w:p>
          <w:p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rsidR="00050D91" w:rsidRDefault="00C053E0">
      <w:r>
        <w:br w:type="page"/>
      </w:r>
    </w:p>
    <w:p w:rsidR="00050D91" w:rsidRDefault="00C053E0">
      <w:pPr>
        <w:pStyle w:val="Heading1"/>
        <w:rPr>
          <w:color w:val="auto"/>
          <w:spacing w:val="0"/>
          <w:sz w:val="20"/>
          <w:szCs w:val="20"/>
        </w:rPr>
      </w:pPr>
      <w:bookmarkStart w:id="50" w:name="_Toc153360473"/>
      <w:bookmarkStart w:id="51" w:name="_Toc153363005"/>
      <w:bookmarkStart w:id="52" w:name="_Toc161170596"/>
      <w:r>
        <w:t>section 4 – Further Information and governance Requirements</w:t>
      </w:r>
      <w:bookmarkEnd w:id="50"/>
      <w:bookmarkEnd w:id="51"/>
      <w:bookmarkEnd w:id="52"/>
    </w:p>
    <w:p w:rsidR="00050D91" w:rsidRDefault="00050D91" w:rsidP="007D4641">
      <w:pPr>
        <w:tabs>
          <w:tab w:val="left" w:pos="2479"/>
        </w:tabs>
        <w:spacing w:before="60" w:after="60" w:line="240" w:lineRule="auto"/>
        <w:rPr>
          <w:rFonts w:cs="Arial"/>
          <w:sz w:val="22"/>
        </w:rPr>
      </w:pPr>
    </w:p>
    <w:p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trPr>
          <w:trHeight w:val="70"/>
        </w:trPr>
        <w:tc>
          <w:tcPr>
            <w:tcW w:w="9209" w:type="dxa"/>
            <w:shd w:val="clear" w:color="auto" w:fill="DEEAF6"/>
          </w:tcPr>
          <w:p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161170597"/>
            <w:r>
              <w:t>General</w:t>
            </w:r>
            <w:bookmarkEnd w:id="53"/>
            <w:bookmarkEnd w:id="54"/>
          </w:p>
        </w:tc>
      </w:tr>
      <w:tr w:rsidR="00050D91">
        <w:trPr>
          <w:trHeight w:val="70"/>
        </w:trPr>
        <w:tc>
          <w:tcPr>
            <w:tcW w:w="9209" w:type="dxa"/>
            <w:shd w:val="clear" w:color="auto" w:fill="FFFFFF"/>
          </w:tcPr>
          <w:p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rsidTr="00ED60E5">
        <w:trPr>
          <w:trHeight w:val="307"/>
        </w:trPr>
        <w:tc>
          <w:tcPr>
            <w:tcW w:w="9209" w:type="dxa"/>
            <w:shd w:val="clear" w:color="auto" w:fill="FFFFFF"/>
          </w:tcPr>
          <w:p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trPr>
          <w:trHeight w:val="70"/>
        </w:trPr>
        <w:tc>
          <w:tcPr>
            <w:tcW w:w="9209" w:type="dxa"/>
            <w:shd w:val="clear" w:color="auto" w:fill="FFFFFF"/>
          </w:tcPr>
          <w:p w:rsidR="00050D91" w:rsidRDefault="00C053E0" w:rsidP="003235A5">
            <w:pPr>
              <w:keepNext/>
              <w:spacing w:before="60" w:line="240" w:lineRule="auto"/>
              <w:rPr>
                <w:rFonts w:cs="Arial"/>
                <w:bCs/>
                <w:szCs w:val="18"/>
              </w:rPr>
            </w:pPr>
            <w:r>
              <w:rPr>
                <w:rFonts w:cs="Arial"/>
                <w:bCs/>
                <w:szCs w:val="18"/>
              </w:rPr>
              <w:t>Access, Referral, Admissions &amp; Discharge Policies and Procedures</w:t>
            </w:r>
          </w:p>
          <w:p w:rsidR="003235A5" w:rsidRPr="003235A5" w:rsidRDefault="003235A5" w:rsidP="003235A5">
            <w:pPr>
              <w:keepNext/>
              <w:spacing w:line="240" w:lineRule="auto"/>
              <w:rPr>
                <w:rFonts w:cs="Arial"/>
                <w:bCs/>
                <w:sz w:val="16"/>
                <w:szCs w:val="16"/>
              </w:rPr>
            </w:pPr>
          </w:p>
          <w:p w:rsidR="003235A5" w:rsidRDefault="003235A5" w:rsidP="003235A5">
            <w:pPr>
              <w:spacing w:after="60" w:line="240" w:lineRule="auto"/>
              <w:rPr>
                <w:rFonts w:cs="Arial"/>
                <w:b/>
                <w:szCs w:val="18"/>
              </w:rPr>
            </w:pPr>
            <w:r w:rsidRPr="00F4604F">
              <w:rPr>
                <w:rFonts w:cs="Arial"/>
              </w:rPr>
              <w:t xml:space="preserve">The HSE Specialist Palliative Eligibility Criteria must be used to determine access to services.  Full needs assessments should be undertaken utilising the Palliative Care Needs Assessment Guidance.  Both documents are available at: </w:t>
            </w:r>
            <w:r w:rsidRPr="00F4604F">
              <w:rPr>
                <w:rFonts w:cs="Times New Roman"/>
                <w:szCs w:val="24"/>
              </w:rPr>
              <w:t>hse.ie/eng/about/Who/cspd/ncps/palliative-care/resources/</w:t>
            </w:r>
            <w:r w:rsidRPr="00F4604F">
              <w:rPr>
                <w:szCs w:val="24"/>
              </w:rPr>
              <w:t xml:space="preserve"> </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lang w:val="en-US"/>
              </w:rPr>
            </w:pPr>
            <w:r>
              <w:rPr>
                <w:rFonts w:cs="Arial"/>
                <w:szCs w:val="18"/>
              </w:rPr>
              <w:t>Activity Data</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lang w:val="en-US"/>
              </w:rPr>
            </w:pPr>
            <w:r>
              <w:rPr>
                <w:rFonts w:cs="Arial"/>
                <w:lang w:val="en-US"/>
              </w:rPr>
              <w:t>Senior Staffing Template</w:t>
            </w:r>
          </w:p>
          <w:p w:rsidR="00050D91" w:rsidRDefault="00C053E0" w:rsidP="00146D20">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funding CHO</w:t>
            </w:r>
            <w:r w:rsidR="00AA5B25">
              <w:rPr>
                <w:rFonts w:cs="Arial"/>
                <w:szCs w:val="18"/>
              </w:rPr>
              <w:t>, Hospital Group</w:t>
            </w:r>
            <w:r>
              <w:rPr>
                <w:rFonts w:cs="Arial"/>
                <w:szCs w:val="18"/>
              </w:rPr>
              <w:t xml:space="preserve"> (or, following the Executive Restructuring, Health Region</w:t>
            </w:r>
            <w:r w:rsidR="00AA5B25">
              <w:rPr>
                <w:rFonts w:cs="Arial"/>
                <w:szCs w:val="18"/>
              </w:rPr>
              <w:t xml:space="preserve"> or national office</w:t>
            </w:r>
            <w:r>
              <w:rPr>
                <w:rFonts w:cs="Arial"/>
                <w:szCs w:val="18"/>
              </w:rPr>
              <w:t>).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rsidR="00050D91" w:rsidRDefault="00551DC8" w:rsidP="00146D20">
            <w:pPr>
              <w:keepNext/>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rsidR="004124B1" w:rsidRDefault="004124B1" w:rsidP="00F85D54">
      <w:pPr>
        <w:spacing w:before="60" w:after="120" w:line="240" w:lineRule="auto"/>
        <w:rPr>
          <w:rFonts w:cs="Arial"/>
          <w:bCs/>
          <w:color w:val="000000"/>
          <w:szCs w:val="18"/>
          <w:lang w:val="en-US"/>
        </w:rPr>
        <w:sectPr w:rsidR="004124B1" w:rsidSect="00E165F9">
          <w:type w:val="continuous"/>
          <w:pgSz w:w="11909" w:h="16834" w:code="9"/>
          <w:pgMar w:top="1135" w:right="1561" w:bottom="1560" w:left="1134" w:header="720" w:footer="435" w:gutter="0"/>
          <w:cols w:space="720"/>
          <w:titlePg/>
        </w:sect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bookmarkStart w:id="55" w:name="_Toc153363007" w:displacedByCustomXml="next"/>
      <w:bookmarkStart w:id="56" w:name="_Toc161170598" w:displacedByCustomXml="next"/>
      <w:sdt>
        <w:sdtPr>
          <w:rPr>
            <w:lang w:val="en-US"/>
          </w:rPr>
          <w:id w:val="-1618206927"/>
          <w:lock w:val="contentLocked"/>
          <w:placeholder>
            <w:docPart w:val="DefaultPlaceholder_-1854013440"/>
          </w:placeholder>
          <w:group/>
        </w:sdtPr>
        <w:sdtEndPr/>
        <w:sdtContent>
          <w:tr w:rsidR="00050D91" w:rsidTr="00146D20">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rsidR="00050D91" w:rsidRDefault="00C053E0" w:rsidP="004124B1">
                <w:pPr>
                  <w:pStyle w:val="Heading2"/>
                  <w:keepNext/>
                  <w:numPr>
                    <w:ilvl w:val="0"/>
                    <w:numId w:val="18"/>
                  </w:numPr>
                  <w:spacing w:before="60" w:after="60" w:line="240" w:lineRule="auto"/>
                  <w:ind w:left="714" w:hanging="357"/>
                  <w:rPr>
                    <w:lang w:val="en-US"/>
                  </w:rPr>
                </w:pPr>
                <w:r>
                  <w:rPr>
                    <w:lang w:val="en-US"/>
                  </w:rPr>
                  <w:t>Performance Indicators</w:t>
                </w:r>
                <w:bookmarkEnd w:id="55"/>
                <w:sdt>
                  <w:sdtPr>
                    <w:rPr>
                      <w:lang w:val="en-US"/>
                    </w:rPr>
                    <w:id w:val="1179006266"/>
                    <w:lock w:val="contentLocked"/>
                    <w:placeholder>
                      <w:docPart w:val="184BFC4E60854716A6E6A0DEAB961D33"/>
                    </w:placeholder>
                    <w:showingPlcHdr/>
                  </w:sdtPr>
                  <w:sdtEndPr/>
                  <w:sdtContent>
                    <w:r w:rsidR="004124B1">
                      <w:rPr>
                        <w:lang w:val="en-US"/>
                      </w:rPr>
                      <w:t xml:space="preserve"> </w:t>
                    </w:r>
                  </w:sdtContent>
                </w:sdt>
              </w:p>
            </w:tc>
          </w:tr>
          <w:bookmarkEnd w:id="56" w:displacedByCustomXml="next"/>
        </w:sdtContent>
      </w:sdt>
      <w:sdt>
        <w:sdtPr>
          <w:rPr>
            <w:rFonts w:cs="Arial"/>
            <w:szCs w:val="18"/>
          </w:rPr>
          <w:id w:val="-153229019"/>
          <w:lock w:val="contentLocked"/>
          <w:placeholder>
            <w:docPart w:val="DefaultPlaceholder_-1854013440"/>
          </w:placeholder>
          <w:group/>
        </w:sdtPr>
        <w:sdtEndPr>
          <w:rPr>
            <w:i/>
          </w:rPr>
        </w:sdtEndPr>
        <w:sdtContent>
          <w:tr w:rsidR="00050D91" w:rsidTr="00146D20">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rsidR="00050D91"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d by the appropriate Care Group</w:t>
                </w:r>
                <w:r w:rsidR="00FE1F33">
                  <w:rPr>
                    <w:rFonts w:cs="Arial"/>
                    <w:szCs w:val="18"/>
                  </w:rPr>
                  <w:t>.</w:t>
                </w:r>
              </w:p>
              <w:p w:rsidR="0078089E" w:rsidRPr="00F4604F" w:rsidRDefault="0078089E" w:rsidP="0078089E">
                <w:pPr>
                  <w:rPr>
                    <w:rFonts w:cs="Arial"/>
                    <w:b/>
                    <w:szCs w:val="24"/>
                  </w:rPr>
                </w:pPr>
                <w:r w:rsidRPr="00F4604F">
                  <w:rPr>
                    <w:rFonts w:cs="Arial"/>
                    <w:b/>
                    <w:szCs w:val="24"/>
                    <w:u w:val="single"/>
                  </w:rPr>
                  <w:t>Palliative Care Services:</w:t>
                </w:r>
              </w:p>
              <w:p w:rsidR="0078089E" w:rsidRPr="00F4604F" w:rsidRDefault="0078089E" w:rsidP="0078089E">
                <w:pPr>
                  <w:rPr>
                    <w:rFonts w:cs="Arial"/>
                    <w:szCs w:val="24"/>
                  </w:rPr>
                </w:pPr>
                <w:r w:rsidRPr="00F4604F">
                  <w:rPr>
                    <w:rFonts w:cs="Arial"/>
                    <w:szCs w:val="24"/>
                  </w:rPr>
                  <w:t xml:space="preserve">Services are required to return on a monthly basis all the metrics contained in the Minimum Dataset for Specialist Palliative Care. </w:t>
                </w:r>
              </w:p>
              <w:p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sdt>
                  <w:sdtPr>
                    <w:rPr>
                      <w:rFonts w:cs="Arial"/>
                      <w:i/>
                      <w:szCs w:val="18"/>
                    </w:rPr>
                    <w:id w:val="-2037417303"/>
                    <w:lock w:val="contentLocked"/>
                    <w:placeholder>
                      <w:docPart w:val="D72F167329DA4E9B9AF2AAD8D4B8C90A"/>
                    </w:placeholder>
                    <w:showingPlcHdr/>
                  </w:sdtPr>
                  <w:sdtEndPr/>
                  <w:sdtContent>
                    <w:r w:rsidR="004124B1">
                      <w:rPr>
                        <w:rFonts w:cs="Arial"/>
                        <w:i/>
                        <w:szCs w:val="18"/>
                      </w:rPr>
                      <w:t xml:space="preserve"> </w:t>
                    </w:r>
                  </w:sdtContent>
                </w:sdt>
              </w:p>
            </w:tc>
          </w:tr>
        </w:sdtContent>
      </w:sdt>
      <w:sdt>
        <w:sdtPr>
          <w:rPr>
            <w:rFonts w:cs="Arial"/>
            <w:b/>
            <w:szCs w:val="18"/>
            <w:lang w:val="en-US"/>
          </w:rPr>
          <w:id w:val="141633915"/>
          <w:lock w:val="contentLocked"/>
          <w:placeholder>
            <w:docPart w:val="DefaultPlaceholder_-1854013440"/>
          </w:placeholder>
          <w:group/>
        </w:sdtPr>
        <w:sdtEndPr/>
        <w:sdtContent>
          <w:tr w:rsidR="00050D91" w:rsidTr="00146D2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blHeader/>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sdt>
                  <w:sdtPr>
                    <w:rPr>
                      <w:rFonts w:cs="Arial"/>
                      <w:b/>
                      <w:szCs w:val="18"/>
                      <w:lang w:val="en-US"/>
                    </w:rPr>
                    <w:id w:val="838963352"/>
                    <w:lock w:val="contentLocked"/>
                    <w:placeholder>
                      <w:docPart w:val="F1B2A6EBEE8B45C5BDB179E925A11F5B"/>
                    </w:placeholder>
                    <w:showingPlcHdr/>
                  </w:sdtPr>
                  <w:sdtEndPr/>
                  <w:sdtContent>
                    <w:r w:rsidR="004124B1">
                      <w:rPr>
                        <w:rFonts w:cs="Arial"/>
                        <w:b/>
                        <w:szCs w:val="18"/>
                        <w:lang w:val="en-US"/>
                      </w:rPr>
                      <w:t xml:space="preserve"> </w:t>
                    </w:r>
                  </w:sdtContent>
                </w:sdt>
              </w:p>
            </w:tc>
          </w:tr>
        </w:sdtContent>
      </w:sdt>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6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050D91" w:rsidRPr="00551DC8" w:rsidRDefault="00C053E0" w:rsidP="004124B1">
            <w:pPr>
              <w:spacing w:before="60" w:line="240" w:lineRule="auto"/>
              <w:rPr>
                <w:rFonts w:cs="Arial"/>
                <w:szCs w:val="18"/>
              </w:rPr>
            </w:pPr>
            <w:r>
              <w:t>1.</w:t>
            </w:r>
            <w:r w:rsidR="0056403B">
              <w:rPr>
                <w:rFonts w:cs="Arial"/>
                <w:szCs w:val="18"/>
              </w:rPr>
              <w:t xml:space="preserve"> </w:t>
            </w:r>
          </w:p>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050D91" w:rsidRPr="00551DC8" w:rsidRDefault="00C053E0" w:rsidP="004124B1">
            <w:pPr>
              <w:spacing w:before="60" w:line="240" w:lineRule="auto"/>
              <w:rPr>
                <w:rFonts w:cs="Arial"/>
                <w:szCs w:val="18"/>
              </w:rPr>
            </w:pPr>
            <w:r>
              <w:t>2.</w:t>
            </w:r>
            <w:r w:rsidR="004124B1">
              <w:t xml:space="preserve"> </w:t>
            </w:r>
          </w:p>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2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DF717F" w:rsidRPr="00551DC8" w:rsidRDefault="00C053E0" w:rsidP="00DF717F">
            <w:pPr>
              <w:spacing w:before="60" w:line="240" w:lineRule="auto"/>
              <w:rPr>
                <w:rFonts w:cs="Arial"/>
                <w:szCs w:val="18"/>
              </w:rPr>
            </w:pPr>
            <w:r>
              <w:t>3.</w:t>
            </w:r>
            <w:r w:rsidR="004124B1">
              <w:t xml:space="preserve"> </w:t>
            </w:r>
          </w:p>
        </w:tc>
      </w:tr>
    </w:tbl>
    <w:p w:rsidR="004124B1" w:rsidRDefault="004124B1">
      <w:pPr>
        <w:sectPr w:rsidR="004124B1" w:rsidSect="00E165F9">
          <w:type w:val="continuous"/>
          <w:pgSz w:w="11909" w:h="16834" w:code="9"/>
          <w:pgMar w:top="1135" w:right="1561" w:bottom="1560" w:left="1134" w:header="720" w:footer="435" w:gutter="0"/>
          <w:cols w:space="720"/>
          <w:formProt w:val="0"/>
          <w:titlePg/>
        </w:sect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70"/>
        </w:trPr>
        <w:tc>
          <w:tcPr>
            <w:tcW w:w="9209" w:type="dxa"/>
            <w:tcBorders>
              <w:top w:val="single" w:sz="4" w:space="0" w:color="9CC2E5" w:themeColor="accent1" w:themeTint="99"/>
            </w:tcBorders>
            <w:shd w:val="clear" w:color="auto" w:fill="DEEAF6"/>
          </w:tcPr>
          <w:p w:rsidR="00050D91" w:rsidRDefault="00C053E0" w:rsidP="00770888">
            <w:pPr>
              <w:pStyle w:val="Heading2"/>
              <w:keepNext/>
              <w:numPr>
                <w:ilvl w:val="0"/>
                <w:numId w:val="18"/>
              </w:numPr>
              <w:spacing w:before="60" w:after="60" w:line="240" w:lineRule="auto"/>
              <w:ind w:left="714" w:hanging="357"/>
            </w:pPr>
            <w:bookmarkStart w:id="57" w:name="_Toc153363008"/>
            <w:bookmarkStart w:id="58" w:name="_Toc161170599"/>
            <w:r>
              <w:t>Quality</w:t>
            </w:r>
            <w:bookmarkEnd w:id="57"/>
            <w:bookmarkEnd w:id="58"/>
          </w:p>
        </w:tc>
      </w:tr>
      <w:tr w:rsidR="00050D91" w:rsidTr="00770888">
        <w:trPr>
          <w:trHeight w:val="70"/>
        </w:trPr>
        <w:tc>
          <w:tcPr>
            <w:tcW w:w="9209" w:type="dxa"/>
            <w:shd w:val="clear" w:color="auto" w:fill="D9D9D9"/>
          </w:tcPr>
          <w:p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sdt>
        <w:sdtPr>
          <w:rPr>
            <w:rFonts w:cs="Arial"/>
            <w:szCs w:val="18"/>
          </w:rPr>
          <w:id w:val="-972744598"/>
          <w:placeholder>
            <w:docPart w:val="2B2FBB62C765446A8732C5FC93B48912"/>
          </w:placeholder>
          <w:showingPlcHdr/>
        </w:sdtPr>
        <w:sdtEndPr/>
        <w:sdtContent>
          <w:tr w:rsidR="00050D91" w:rsidTr="00193942">
            <w:trPr>
              <w:trHeight w:val="1701"/>
            </w:trPr>
            <w:tc>
              <w:tcPr>
                <w:tcW w:w="9209" w:type="dxa"/>
                <w:shd w:val="clear" w:color="auto" w:fill="FFFFFF"/>
              </w:tcPr>
              <w:p w:rsidR="000321F4" w:rsidRPr="00ED60E5" w:rsidRDefault="00ED1540" w:rsidP="00ED1540">
                <w:pPr>
                  <w:spacing w:before="60" w:line="240" w:lineRule="auto"/>
                  <w:rPr>
                    <w:rFonts w:cs="Arial"/>
                    <w:szCs w:val="18"/>
                  </w:rPr>
                </w:pPr>
                <w:r>
                  <w:rPr>
                    <w:rFonts w:cs="Arial"/>
                    <w:szCs w:val="18"/>
                  </w:rPr>
                  <w:t xml:space="preserve"> </w:t>
                </w:r>
              </w:p>
            </w:tc>
          </w:tr>
        </w:sdtContent>
      </w:sdt>
    </w:tbl>
    <w:p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508"/>
        </w:trPr>
        <w:tc>
          <w:tcPr>
            <w:tcW w:w="9209" w:type="dxa"/>
            <w:shd w:val="clear" w:color="auto" w:fill="D9D9D9"/>
          </w:tcPr>
          <w:p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sdt>
        <w:sdtPr>
          <w:rPr>
            <w:rFonts w:cs="Arial"/>
            <w:szCs w:val="18"/>
          </w:rPr>
          <w:id w:val="-961723403"/>
          <w:placeholder>
            <w:docPart w:val="35EC5BDC94BB4F8E82CADBE1752833F9"/>
          </w:placeholder>
          <w:showingPlcHdr/>
        </w:sdtPr>
        <w:sdtEndPr/>
        <w:sdtContent>
          <w:tr w:rsidR="00050D91" w:rsidTr="000321F4">
            <w:trPr>
              <w:trHeight w:val="1701"/>
            </w:trPr>
            <w:tc>
              <w:tcPr>
                <w:tcW w:w="9209" w:type="dxa"/>
                <w:shd w:val="clear" w:color="auto" w:fill="FFFFFF"/>
              </w:tcPr>
              <w:p w:rsidR="000321F4" w:rsidRPr="00ED60E5" w:rsidRDefault="00ED1540" w:rsidP="00ED1540">
                <w:pPr>
                  <w:spacing w:before="60" w:line="240" w:lineRule="auto"/>
                  <w:rPr>
                    <w:rFonts w:cs="Arial"/>
                    <w:szCs w:val="18"/>
                  </w:rPr>
                </w:pPr>
                <w:r>
                  <w:rPr>
                    <w:rFonts w:cs="Arial"/>
                    <w:szCs w:val="18"/>
                  </w:rPr>
                  <w:t xml:space="preserve"> </w:t>
                </w:r>
              </w:p>
            </w:tc>
          </w:tr>
        </w:sdtContent>
      </w:sdt>
    </w:tbl>
    <w:p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1067"/>
        </w:trPr>
        <w:tc>
          <w:tcPr>
            <w:tcW w:w="9209" w:type="dxa"/>
            <w:shd w:val="clear" w:color="auto" w:fill="D9D9D9"/>
          </w:tcPr>
          <w:p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sdt>
        <w:sdtPr>
          <w:rPr>
            <w:rFonts w:cs="Arial"/>
            <w:szCs w:val="18"/>
          </w:rPr>
          <w:id w:val="-751582174"/>
          <w:placeholder>
            <w:docPart w:val="794C956CA36E4898A86389F63827C3B7"/>
          </w:placeholder>
          <w:showingPlcHdr/>
        </w:sdtPr>
        <w:sdtEndPr/>
        <w:sdtContent>
          <w:tr w:rsidR="00050D91" w:rsidRPr="00B55066" w:rsidTr="000321F4">
            <w:trPr>
              <w:trHeight w:val="1701"/>
            </w:trPr>
            <w:tc>
              <w:tcPr>
                <w:tcW w:w="9209" w:type="dxa"/>
                <w:shd w:val="clear" w:color="auto" w:fill="FFFFFF"/>
              </w:tcPr>
              <w:p w:rsidR="00770888" w:rsidRPr="00ED60E5" w:rsidRDefault="00ED1540" w:rsidP="00ED1540">
                <w:pPr>
                  <w:spacing w:before="60" w:line="240" w:lineRule="auto"/>
                  <w:rPr>
                    <w:rFonts w:cs="Arial"/>
                    <w:szCs w:val="18"/>
                  </w:rPr>
                </w:pPr>
                <w:r>
                  <w:rPr>
                    <w:rFonts w:cs="Arial"/>
                    <w:szCs w:val="18"/>
                  </w:rPr>
                  <w:t xml:space="preserve"> </w:t>
                </w:r>
              </w:p>
            </w:tc>
          </w:tr>
        </w:sdtContent>
      </w:sdt>
    </w:tbl>
    <w:p w:rsidR="004124B1" w:rsidRDefault="004124B1" w:rsidP="00770888">
      <w:pPr>
        <w:spacing w:before="60" w:after="120" w:line="240" w:lineRule="auto"/>
        <w:rPr>
          <w:rFonts w:cs="Arial"/>
          <w:color w:val="FFFFFF"/>
          <w:sz w:val="24"/>
        </w:rPr>
      </w:pPr>
    </w:p>
    <w:p w:rsidR="004124B1" w:rsidRDefault="004124B1" w:rsidP="00770888">
      <w:pPr>
        <w:spacing w:before="60" w:after="120" w:line="240" w:lineRule="auto"/>
        <w:rPr>
          <w:rFonts w:cs="Arial"/>
          <w:color w:val="FFFFFF"/>
          <w:sz w:val="24"/>
        </w:rPr>
        <w:sectPr w:rsidR="004124B1" w:rsidSect="00E165F9">
          <w:type w:val="continuous"/>
          <w:pgSz w:w="11909" w:h="16834" w:code="9"/>
          <w:pgMar w:top="1135" w:right="1561" w:bottom="1560" w:left="1134" w:header="720" w:footer="435" w:gutter="0"/>
          <w:cols w:space="720"/>
          <w:titlePg/>
        </w:sect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bookmarkStart w:id="59" w:name="_Toc153363009" w:displacedByCustomXml="next"/>
      <w:bookmarkStart w:id="60" w:name="_Toc161170600" w:displacedByCustomXml="next"/>
      <w:sdt>
        <w:sdtPr>
          <w:rPr>
            <w:lang w:val="en-US"/>
          </w:rPr>
          <w:id w:val="-1328367387"/>
          <w:lock w:val="contentLocked"/>
          <w:placeholder>
            <w:docPart w:val="DefaultPlaceholder_-1854013440"/>
          </w:placeholder>
          <w:group/>
        </w:sdtPr>
        <w:sdtEndPr/>
        <w:sdtContent>
          <w:tr w:rsidR="00050D91" w:rsidTr="00723C44">
            <w:trPr>
              <w:trHeight w:val="602"/>
            </w:trPr>
            <w:tc>
              <w:tcPr>
                <w:tcW w:w="9209" w:type="dxa"/>
                <w:gridSpan w:val="4"/>
                <w:shd w:val="clear" w:color="auto" w:fill="DEEAF6"/>
                <w:vAlign w:val="center"/>
              </w:tcPr>
              <w:p w:rsidR="00050D91" w:rsidRDefault="00C053E0" w:rsidP="004124B1">
                <w:pPr>
                  <w:pStyle w:val="Heading2"/>
                  <w:keepNext/>
                  <w:numPr>
                    <w:ilvl w:val="0"/>
                    <w:numId w:val="18"/>
                  </w:numPr>
                  <w:spacing w:before="60" w:after="60" w:line="240" w:lineRule="auto"/>
                  <w:ind w:left="714" w:hanging="357"/>
                  <w:rPr>
                    <w:lang w:val="en-US"/>
                  </w:rPr>
                </w:pPr>
                <w:r>
                  <w:rPr>
                    <w:lang w:val="en-US"/>
                  </w:rPr>
                  <w:t>Performance Review Meetings</w:t>
                </w:r>
                <w:bookmarkEnd w:id="59"/>
                <w:sdt>
                  <w:sdtPr>
                    <w:rPr>
                      <w:lang w:val="en-US"/>
                    </w:rPr>
                    <w:id w:val="-24636064"/>
                    <w:lock w:val="contentLocked"/>
                    <w:placeholder>
                      <w:docPart w:val="09A4C7BB698741E0B381008271904A53"/>
                    </w:placeholder>
                    <w:showingPlcHdr/>
                  </w:sdtPr>
                  <w:sdtEndPr/>
                  <w:sdtContent>
                    <w:r w:rsidR="004124B1">
                      <w:rPr>
                        <w:lang w:val="en-US"/>
                      </w:rPr>
                      <w:t xml:space="preserve"> </w:t>
                    </w:r>
                  </w:sdtContent>
                </w:sdt>
              </w:p>
            </w:tc>
          </w:tr>
          <w:bookmarkEnd w:id="60" w:displacedByCustomXml="next"/>
        </w:sdtContent>
      </w:sdt>
      <w:sdt>
        <w:sdtPr>
          <w:rPr>
            <w:rFonts w:cs="Arial"/>
            <w:szCs w:val="18"/>
          </w:rPr>
          <w:id w:val="-1368987889"/>
          <w:lock w:val="contentLocked"/>
          <w:placeholder>
            <w:docPart w:val="DefaultPlaceholder_-1854013440"/>
          </w:placeholder>
          <w:group/>
        </w:sdtPr>
        <w:sdtEndPr/>
        <w:sdtContent>
          <w:tr w:rsidR="00050D91" w:rsidTr="00723C44">
            <w:trPr>
              <w:trHeight w:val="602"/>
            </w:trPr>
            <w:tc>
              <w:tcPr>
                <w:tcW w:w="9209" w:type="dxa"/>
                <w:gridSpan w:val="4"/>
                <w:shd w:val="clear" w:color="auto" w:fill="D9D9D9" w:themeFill="background1" w:themeFillShade="D9"/>
                <w:vAlign w:val="center"/>
              </w:tcPr>
              <w:p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sdt>
                  <w:sdtPr>
                    <w:rPr>
                      <w:rFonts w:cs="Arial"/>
                      <w:szCs w:val="18"/>
                    </w:rPr>
                    <w:id w:val="-1071582987"/>
                    <w:lock w:val="contentLocked"/>
                    <w:placeholder>
                      <w:docPart w:val="79ACAAB5374A4417A91CF66A9EF3DC7C"/>
                    </w:placeholder>
                    <w:showingPlcHdr/>
                  </w:sdtPr>
                  <w:sdtEndPr/>
                  <w:sdtContent>
                    <w:r w:rsidR="004124B1">
                      <w:rPr>
                        <w:rFonts w:cs="Arial"/>
                        <w:szCs w:val="18"/>
                      </w:rPr>
                      <w:t xml:space="preserve"> </w:t>
                    </w:r>
                  </w:sdtContent>
                </w:sdt>
              </w:p>
            </w:tc>
          </w:tr>
        </w:sdtContent>
      </w:sdt>
      <w:sdt>
        <w:sdtPr>
          <w:rPr>
            <w:rFonts w:cs="Arial"/>
            <w:b/>
            <w:szCs w:val="18"/>
            <w:lang w:val="en-US"/>
          </w:rPr>
          <w:id w:val="-1647345083"/>
          <w:lock w:val="contentLocked"/>
          <w:placeholder>
            <w:docPart w:val="DefaultPlaceholder_-1854013440"/>
          </w:placeholder>
          <w:group/>
        </w:sdtPr>
        <w:sdtEndPr/>
        <w:sdtContent>
          <w:tr w:rsidR="00050D91" w:rsidTr="00723C44">
            <w:trPr>
              <w:trHeight w:val="640"/>
            </w:trPr>
            <w:tc>
              <w:tcPr>
                <w:tcW w:w="1310" w:type="dxa"/>
                <w:shd w:val="clear" w:color="auto" w:fill="auto"/>
                <w:noWrap/>
                <w:vAlign w:val="center"/>
              </w:tcPr>
              <w:p w:rsidR="00050D91" w:rsidRDefault="00C053E0" w:rsidP="004124B1">
                <w:pPr>
                  <w:keepNext/>
                  <w:jc w:val="center"/>
                  <w:rPr>
                    <w:rFonts w:cs="Arial"/>
                    <w:b/>
                    <w:szCs w:val="18"/>
                    <w:lang w:val="en-US"/>
                  </w:rPr>
                </w:pPr>
                <w:r>
                  <w:rPr>
                    <w:rFonts w:cs="Arial"/>
                    <w:b/>
                    <w:szCs w:val="18"/>
                    <w:lang w:val="en-US"/>
                  </w:rPr>
                  <w:t>Month</w:t>
                </w:r>
                <w:sdt>
                  <w:sdtPr>
                    <w:rPr>
                      <w:rFonts w:cs="Arial"/>
                      <w:b/>
                      <w:szCs w:val="18"/>
                      <w:lang w:val="en-US"/>
                    </w:rPr>
                    <w:id w:val="-2071101440"/>
                    <w:lock w:val="contentLocked"/>
                    <w:placeholder>
                      <w:docPart w:val="2C38FE6EB5D448B4B00318D778D80E27"/>
                    </w:placeholder>
                    <w:showingPlcHdr/>
                  </w:sdtPr>
                  <w:sdtEndPr/>
                  <w:sdtContent>
                    <w:r w:rsidR="004124B1">
                      <w:rPr>
                        <w:rFonts w:cs="Arial"/>
                        <w:b/>
                        <w:szCs w:val="18"/>
                        <w:lang w:val="en-US"/>
                      </w:rPr>
                      <w:t xml:space="preserve"> </w:t>
                    </w:r>
                  </w:sdtContent>
                </w:sdt>
              </w:p>
            </w:tc>
            <w:tc>
              <w:tcPr>
                <w:tcW w:w="2551" w:type="dxa"/>
                <w:shd w:val="clear" w:color="auto" w:fill="auto"/>
                <w:noWrap/>
                <w:vAlign w:val="center"/>
              </w:tcPr>
              <w:p w:rsidR="00050D91" w:rsidRDefault="00C053E0" w:rsidP="004124B1">
                <w:pPr>
                  <w:jc w:val="center"/>
                  <w:rPr>
                    <w:rFonts w:cs="Arial"/>
                    <w:b/>
                    <w:szCs w:val="18"/>
                    <w:lang w:val="en-US"/>
                  </w:rPr>
                </w:pPr>
                <w:r>
                  <w:rPr>
                    <w:rFonts w:cs="Arial"/>
                    <w:b/>
                    <w:szCs w:val="18"/>
                    <w:lang w:val="en-US"/>
                  </w:rPr>
                  <w:t>Description</w:t>
                </w:r>
                <w:sdt>
                  <w:sdtPr>
                    <w:rPr>
                      <w:rFonts w:cs="Arial"/>
                      <w:b/>
                      <w:szCs w:val="18"/>
                      <w:lang w:val="en-US"/>
                    </w:rPr>
                    <w:id w:val="1288080748"/>
                    <w:lock w:val="contentLocked"/>
                    <w:placeholder>
                      <w:docPart w:val="55FE0E9F5AD74D86A49FED836D69B388"/>
                    </w:placeholder>
                    <w:showingPlcHdr/>
                  </w:sdtPr>
                  <w:sdtEndPr/>
                  <w:sdtContent>
                    <w:r w:rsidR="00551713">
                      <w:rPr>
                        <w:rFonts w:cs="Arial"/>
                        <w:b/>
                        <w:szCs w:val="18"/>
                        <w:lang w:val="en-US"/>
                      </w:rPr>
                      <w:t xml:space="preserve"> </w:t>
                    </w:r>
                  </w:sdtContent>
                </w:sdt>
              </w:p>
            </w:tc>
            <w:tc>
              <w:tcPr>
                <w:tcW w:w="2552" w:type="dxa"/>
                <w:shd w:val="clear" w:color="auto" w:fill="auto"/>
                <w:noWrap/>
                <w:vAlign w:val="center"/>
              </w:tcPr>
              <w:p w:rsidR="00050D91" w:rsidRDefault="00C053E0" w:rsidP="004124B1">
                <w:pPr>
                  <w:keepNext/>
                  <w:jc w:val="center"/>
                  <w:rPr>
                    <w:rFonts w:cs="Arial"/>
                    <w:b/>
                    <w:szCs w:val="18"/>
                    <w:lang w:val="en-US"/>
                  </w:rPr>
                </w:pPr>
                <w:r>
                  <w:rPr>
                    <w:rFonts w:cs="Arial"/>
                    <w:b/>
                    <w:szCs w:val="18"/>
                    <w:lang w:val="en-US"/>
                  </w:rPr>
                  <w:t>Location</w:t>
                </w:r>
                <w:sdt>
                  <w:sdtPr>
                    <w:rPr>
                      <w:rFonts w:cs="Arial"/>
                      <w:b/>
                      <w:szCs w:val="18"/>
                      <w:lang w:val="en-US"/>
                    </w:rPr>
                    <w:id w:val="115261051"/>
                    <w:lock w:val="contentLocked"/>
                    <w:placeholder>
                      <w:docPart w:val="0AD67C512F9C414EA23244BF187BC71B"/>
                    </w:placeholder>
                    <w:showingPlcHdr/>
                  </w:sdtPr>
                  <w:sdtEndPr/>
                  <w:sdtContent>
                    <w:r w:rsidR="004124B1">
                      <w:rPr>
                        <w:rFonts w:cs="Arial"/>
                        <w:b/>
                        <w:szCs w:val="18"/>
                        <w:lang w:val="en-US"/>
                      </w:rPr>
                      <w:t xml:space="preserve"> </w:t>
                    </w:r>
                  </w:sdtContent>
                </w:sdt>
              </w:p>
            </w:tc>
            <w:tc>
              <w:tcPr>
                <w:tcW w:w="2796" w:type="dxa"/>
                <w:shd w:val="clear" w:color="auto" w:fill="auto"/>
                <w:vAlign w:val="center"/>
              </w:tcPr>
              <w:p w:rsidR="00050D91" w:rsidRDefault="00C053E0" w:rsidP="004124B1">
                <w:pPr>
                  <w:jc w:val="center"/>
                  <w:rPr>
                    <w:rFonts w:cs="Arial"/>
                    <w:b/>
                    <w:szCs w:val="18"/>
                    <w:lang w:val="en-US"/>
                  </w:rPr>
                </w:pPr>
                <w:r>
                  <w:rPr>
                    <w:rFonts w:cs="Arial"/>
                    <w:b/>
                    <w:szCs w:val="18"/>
                    <w:lang w:val="en-US"/>
                  </w:rPr>
                  <w:t>Attendees</w:t>
                </w:r>
                <w:sdt>
                  <w:sdtPr>
                    <w:rPr>
                      <w:rFonts w:cs="Arial"/>
                      <w:b/>
                      <w:szCs w:val="18"/>
                      <w:lang w:val="en-US"/>
                    </w:rPr>
                    <w:id w:val="-716888681"/>
                    <w:lock w:val="contentLocked"/>
                    <w:placeholder>
                      <w:docPart w:val="D9DCD5788009405091530C0B2C48E724"/>
                    </w:placeholder>
                    <w:showingPlcHdr/>
                  </w:sdtPr>
                  <w:sdtEndPr/>
                  <w:sdtContent>
                    <w:r w:rsidR="004124B1">
                      <w:rPr>
                        <w:rFonts w:cs="Arial"/>
                        <w:b/>
                        <w:szCs w:val="18"/>
                        <w:lang w:val="en-US"/>
                      </w:rPr>
                      <w:t xml:space="preserve"> </w:t>
                    </w:r>
                  </w:sdtContent>
                </w:sdt>
              </w:p>
            </w:tc>
          </w:tr>
        </w:sdtContent>
      </w:sdt>
      <w:tr w:rsidR="00050D91" w:rsidTr="00E46879">
        <w:trPr>
          <w:trHeight w:val="229"/>
        </w:trPr>
        <w:tc>
          <w:tcPr>
            <w:tcW w:w="1310"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050D91"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E46879">
        <w:trPr>
          <w:trHeight w:val="243"/>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7A2555" w:rsidTr="00723C44">
        <w:trPr>
          <w:trHeight w:val="74"/>
        </w:trPr>
        <w:tc>
          <w:tcPr>
            <w:tcW w:w="1310" w:type="dxa"/>
            <w:shd w:val="clear" w:color="auto" w:fill="FFFFFF" w:themeFill="background1"/>
            <w:noWrap/>
            <w:vAlign w:val="center"/>
          </w:tcPr>
          <w:p w:rsidR="00551713" w:rsidRDefault="00551713" w:rsidP="00723C44">
            <w:pPr>
              <w:keepNext/>
              <w:spacing w:before="60" w:line="240" w:lineRule="auto"/>
              <w:rPr>
                <w:rFonts w:cs="Arial"/>
                <w:szCs w:val="18"/>
              </w:rPr>
            </w:pPr>
          </w:p>
        </w:tc>
        <w:tc>
          <w:tcPr>
            <w:tcW w:w="2551" w:type="dxa"/>
            <w:shd w:val="clear" w:color="auto" w:fill="FFFFFF" w:themeFill="background1"/>
            <w:noWrap/>
            <w:vAlign w:val="center"/>
          </w:tcPr>
          <w:p w:rsidR="007A2555" w:rsidRDefault="009025BA"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7A2555" w:rsidRDefault="009025BA"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7A2555" w:rsidRDefault="009025BA" w:rsidP="00723C44">
            <w:pPr>
              <w:keepNext/>
              <w:spacing w:before="60" w:line="240" w:lineRule="auto"/>
              <w:rPr>
                <w:rFonts w:cs="Arial"/>
                <w:szCs w:val="18"/>
              </w:rPr>
            </w:pPr>
            <w:r>
              <w:rPr>
                <w:rFonts w:cs="Arial"/>
                <w:szCs w:val="18"/>
              </w:rPr>
              <w:t xml:space="preserve"> </w:t>
            </w:r>
          </w:p>
        </w:tc>
      </w:tr>
    </w:tbl>
    <w:p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bookmarkStart w:id="61" w:name="_Toc153363010" w:displacedByCustomXml="next"/>
      <w:bookmarkStart w:id="62" w:name="_Toc161170601" w:displacedByCustomXml="next"/>
      <w:sdt>
        <w:sdtPr>
          <w:id w:val="-1606189557"/>
          <w:lock w:val="contentLocked"/>
          <w:placeholder>
            <w:docPart w:val="DefaultPlaceholder_-1854013440"/>
          </w:placeholder>
          <w:group/>
        </w:sdtPr>
        <w:sdtEndPr/>
        <w:sdtContent>
          <w:tr w:rsidR="007B1914" w:rsidTr="00723C44">
            <w:trPr>
              <w:cantSplit/>
              <w:trHeight w:val="70"/>
              <w:tblHeader/>
            </w:trPr>
            <w:tc>
              <w:tcPr>
                <w:tcW w:w="9209" w:type="dxa"/>
                <w:shd w:val="clear" w:color="auto" w:fill="DEEAF6"/>
              </w:tcPr>
              <w:p w:rsidR="007B1914" w:rsidRDefault="007B1914" w:rsidP="004124B1">
                <w:pPr>
                  <w:pStyle w:val="Heading2"/>
                  <w:keepNext/>
                  <w:numPr>
                    <w:ilvl w:val="0"/>
                    <w:numId w:val="18"/>
                  </w:numPr>
                  <w:spacing w:before="60" w:after="60" w:line="240" w:lineRule="auto"/>
                  <w:ind w:left="714" w:hanging="357"/>
                </w:pPr>
                <w:r>
                  <w:t>Other Information relevant to the Services (Optional)</w:t>
                </w:r>
                <w:bookmarkEnd w:id="61"/>
                <w:sdt>
                  <w:sdtPr>
                    <w:id w:val="1640916470"/>
                    <w:lock w:val="contentLocked"/>
                    <w:placeholder>
                      <w:docPart w:val="4CEBE8E85E114370A61458288B0983DD"/>
                    </w:placeholder>
                    <w:showingPlcHdr/>
                  </w:sdtPr>
                  <w:sdtEndPr/>
                  <w:sdtContent>
                    <w:r w:rsidR="004124B1">
                      <w:t xml:space="preserve"> </w:t>
                    </w:r>
                  </w:sdtContent>
                </w:sdt>
              </w:p>
            </w:tc>
          </w:tr>
          <w:bookmarkEnd w:id="62" w:displacedByCustomXml="next"/>
        </w:sdtContent>
      </w:sdt>
      <w:sdt>
        <w:sdtPr>
          <w:rPr>
            <w:rFonts w:cs="Arial"/>
            <w:szCs w:val="18"/>
          </w:rPr>
          <w:id w:val="-684517262"/>
          <w:lock w:val="contentLocked"/>
          <w:placeholder>
            <w:docPart w:val="DefaultPlaceholder_-1854013440"/>
          </w:placeholder>
          <w:group/>
        </w:sdtPr>
        <w:sdtEndPr/>
        <w:sdtContent>
          <w:tr w:rsidR="007B1914" w:rsidTr="00723C44">
            <w:trPr>
              <w:cantSplit/>
              <w:trHeight w:val="70"/>
              <w:tblHeader/>
            </w:trPr>
            <w:tc>
              <w:tcPr>
                <w:tcW w:w="9209" w:type="dxa"/>
                <w:shd w:val="clear" w:color="auto" w:fill="D9D9D9"/>
              </w:tcPr>
              <w:p w:rsidR="007B1914" w:rsidRDefault="007B1914" w:rsidP="004124B1">
                <w:pPr>
                  <w:keepNext/>
                  <w:spacing w:before="120" w:after="120" w:line="240" w:lineRule="auto"/>
                  <w:rPr>
                    <w:rFonts w:cs="Arial"/>
                    <w:szCs w:val="18"/>
                  </w:rPr>
                </w:pPr>
                <w:r>
                  <w:rPr>
                    <w:rFonts w:cs="Arial"/>
                    <w:szCs w:val="18"/>
                  </w:rPr>
                  <w:t>Any additional requirements to be listed here:</w:t>
                </w:r>
                <w:sdt>
                  <w:sdtPr>
                    <w:rPr>
                      <w:rFonts w:cs="Arial"/>
                      <w:szCs w:val="18"/>
                    </w:rPr>
                    <w:id w:val="1755772994"/>
                    <w:lock w:val="contentLocked"/>
                    <w:placeholder>
                      <w:docPart w:val="DEAE13899ED949809AF3B4DBE0CD470F"/>
                    </w:placeholder>
                    <w:showingPlcHdr/>
                  </w:sdtPr>
                  <w:sdtEndPr/>
                  <w:sdtContent>
                    <w:r w:rsidR="004124B1">
                      <w:rPr>
                        <w:rFonts w:cs="Arial"/>
                        <w:szCs w:val="18"/>
                      </w:rPr>
                      <w:t xml:space="preserve"> </w:t>
                    </w:r>
                  </w:sdtContent>
                </w:sdt>
              </w:p>
            </w:tc>
          </w:tr>
        </w:sdtContent>
      </w:sdt>
      <w:tr w:rsidR="007B1914" w:rsidTr="00723C44">
        <w:trPr>
          <w:trHeight w:val="338"/>
        </w:trPr>
        <w:tc>
          <w:tcPr>
            <w:tcW w:w="9209" w:type="dxa"/>
            <w:shd w:val="clear" w:color="auto" w:fill="FFFFFF"/>
          </w:tcPr>
          <w:p w:rsidR="007B1914" w:rsidRPr="00ED60E5" w:rsidRDefault="007B1914" w:rsidP="00875112">
            <w:pPr>
              <w:tabs>
                <w:tab w:val="left" w:pos="660"/>
              </w:tabs>
              <w:spacing w:before="60" w:line="240" w:lineRule="auto"/>
              <w:rPr>
                <w:rFonts w:cs="Arial"/>
                <w:szCs w:val="18"/>
              </w:rPr>
            </w:pPr>
          </w:p>
        </w:tc>
      </w:tr>
      <w:tr w:rsidR="00D05783" w:rsidTr="00723C44">
        <w:trPr>
          <w:trHeight w:val="70"/>
        </w:trPr>
        <w:tc>
          <w:tcPr>
            <w:tcW w:w="9209" w:type="dxa"/>
            <w:shd w:val="clear" w:color="auto" w:fill="FFFFFF"/>
          </w:tcPr>
          <w:p w:rsidR="00D05783" w:rsidRPr="00ED60E5" w:rsidRDefault="00D05783" w:rsidP="00723C44">
            <w:pPr>
              <w:spacing w:before="60" w:line="240" w:lineRule="auto"/>
              <w:rPr>
                <w:rFonts w:cs="Arial"/>
                <w:szCs w:val="18"/>
              </w:rPr>
            </w:pPr>
          </w:p>
        </w:tc>
      </w:tr>
      <w:tr w:rsidR="007B1914" w:rsidTr="00723C44">
        <w:trPr>
          <w:trHeight w:val="70"/>
        </w:trPr>
        <w:tc>
          <w:tcPr>
            <w:tcW w:w="9209" w:type="dxa"/>
            <w:shd w:val="clear" w:color="auto" w:fill="FFFFFF"/>
          </w:tcPr>
          <w:p w:rsidR="007B1914" w:rsidRPr="00ED60E5" w:rsidRDefault="007B1914" w:rsidP="0056403B">
            <w:pPr>
              <w:spacing w:before="60" w:line="240" w:lineRule="auto"/>
              <w:rPr>
                <w:rFonts w:cs="Arial"/>
                <w:szCs w:val="18"/>
              </w:rPr>
            </w:pPr>
          </w:p>
        </w:tc>
      </w:tr>
    </w:tbl>
    <w:p w:rsidR="004124B1" w:rsidRDefault="004124B1">
      <w:pPr>
        <w:rPr>
          <w:rFonts w:cs="Arial"/>
          <w:color w:val="FFFFFF"/>
          <w:sz w:val="24"/>
        </w:rPr>
        <w:sectPr w:rsidR="004124B1" w:rsidSect="00E165F9">
          <w:type w:val="continuous"/>
          <w:pgSz w:w="11909" w:h="16834" w:code="9"/>
          <w:pgMar w:top="1135" w:right="1561" w:bottom="1560" w:left="1134" w:header="720" w:footer="435" w:gutter="0"/>
          <w:cols w:space="720"/>
          <w:formProt w:val="0"/>
          <w:titlePg/>
        </w:sectPr>
      </w:pPr>
    </w:p>
    <w:p w:rsidR="00050D91" w:rsidRDefault="00050D91">
      <w:pPr>
        <w:rPr>
          <w:rFonts w:cs="Arial"/>
          <w:color w:val="FFFFFF"/>
          <w:sz w:val="24"/>
        </w:rPr>
      </w:pPr>
    </w:p>
    <w:p w:rsidR="00050D91" w:rsidRDefault="00C053E0">
      <w:pPr>
        <w:spacing w:after="120"/>
        <w:rPr>
          <w:rFonts w:cs="Arial"/>
        </w:rPr>
      </w:pPr>
      <w:r>
        <w:br w:type="page"/>
      </w:r>
    </w:p>
    <w:p w:rsidR="00050D91" w:rsidRDefault="00C053E0">
      <w:pPr>
        <w:pStyle w:val="Heading1"/>
        <w:jc w:val="left"/>
      </w:pPr>
      <w:bookmarkStart w:id="63" w:name="_Toc153363011"/>
      <w:bookmarkStart w:id="64" w:name="_Toc161170602"/>
      <w:r>
        <w:t xml:space="preserve">signature page to part II of </w:t>
      </w:r>
      <w:proofErr w:type="gramStart"/>
      <w:r>
        <w:t>arrangement</w:t>
      </w:r>
      <w:proofErr w:type="gramEnd"/>
      <w:r>
        <w:br/>
        <w:t>(healthcare provider specific requirements)</w:t>
      </w:r>
      <w:bookmarkEnd w:id="63"/>
      <w:bookmarkEnd w:id="64"/>
    </w:p>
    <w:p w:rsidR="00050D91" w:rsidRDefault="00050D91">
      <w:pPr>
        <w:spacing w:after="120"/>
        <w:rPr>
          <w:rFonts w:cs="Arial"/>
          <w:b/>
        </w:rPr>
      </w:pPr>
    </w:p>
    <w:p w:rsidR="005D3F9B" w:rsidRDefault="005D3F9B" w:rsidP="005D3F9B">
      <w:pPr>
        <w:spacing w:after="120"/>
        <w:rPr>
          <w:rFonts w:cs="Arial"/>
        </w:rPr>
      </w:pPr>
      <w:r>
        <w:rPr>
          <w:rFonts w:cs="Arial"/>
          <w:b/>
        </w:rPr>
        <w:t>IN WITNESS WHEREOF</w:t>
      </w:r>
      <w:r>
        <w:rPr>
          <w:rFonts w:cs="Arial"/>
        </w:rPr>
        <w:t xml:space="preserve"> this Arrangement, is executed by the parties as follows:-</w:t>
      </w: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sectPr w:rsidR="005D3F9B" w:rsidSect="003A7BD9">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5D3F9B" w:rsidTr="005D3F9B">
        <w:trPr>
          <w:trHeight w:val="319"/>
        </w:trPr>
        <w:tc>
          <w:tcPr>
            <w:tcW w:w="3087" w:type="dxa"/>
            <w:shd w:val="clear" w:color="auto" w:fill="auto"/>
          </w:tcPr>
          <w:p w:rsidR="005D3F9B" w:rsidRPr="003C0B35" w:rsidRDefault="005D3F9B" w:rsidP="003A7BD9">
            <w:pPr>
              <w:spacing w:line="240" w:lineRule="auto"/>
              <w:rPr>
                <w:b/>
              </w:rPr>
            </w:pPr>
            <w:r w:rsidRPr="003C0B35">
              <w:rPr>
                <w:b/>
              </w:rPr>
              <w:t>Signed by</w:t>
            </w:r>
          </w:p>
          <w:p w:rsidR="005D3F9B" w:rsidRPr="003C0B35" w:rsidRDefault="005D3F9B" w:rsidP="005D3F9B">
            <w:pPr>
              <w:spacing w:line="240" w:lineRule="auto"/>
              <w:rPr>
                <w:rFonts w:cs="Arial"/>
                <w:b/>
                <w:sz w:val="22"/>
              </w:rPr>
            </w:pPr>
            <w:r w:rsidRPr="003C0B35">
              <w:rPr>
                <w:b/>
              </w:rPr>
              <w:t>for and on behalf of</w:t>
            </w:r>
            <w:r w:rsidR="003C0B35" w:rsidRPr="003C0B35">
              <w:rPr>
                <w:b/>
              </w:rPr>
              <w:t xml:space="preserve"> </w:t>
            </w:r>
            <w:r w:rsidRPr="003C0B35">
              <w:rPr>
                <w:b/>
              </w:rPr>
              <w:t xml:space="preserve"> </w:t>
            </w:r>
            <w:sdt>
              <w:sdtPr>
                <w:rPr>
                  <w:b/>
                </w:rPr>
                <w:id w:val="-149600378"/>
                <w:placeholder>
                  <w:docPart w:val="DefaultPlaceholder_-1854013440"/>
                </w:placeholder>
              </w:sdtPr>
              <w:sdtEndPr/>
              <w:sdtContent>
                <w:r w:rsidRPr="003C0B35">
                  <w:rPr>
                    <w:b/>
                  </w:rPr>
                  <w:t>[PROVIDER]</w:t>
                </w:r>
              </w:sdtContent>
            </w:sdt>
            <w:r w:rsidRPr="003C0B35">
              <w:rPr>
                <w:b/>
              </w:rPr>
              <w:t>:</w:t>
            </w:r>
            <w:sdt>
              <w:sdtPr>
                <w:rPr>
                  <w:b/>
                </w:rPr>
                <w:id w:val="1031156583"/>
                <w:placeholder>
                  <w:docPart w:val="9A855590F62245989BE726E3F05C34E3"/>
                </w:placeholder>
                <w:showingPlcHdr/>
              </w:sdtPr>
              <w:sdtEndPr/>
              <w:sdtContent>
                <w:r w:rsidRPr="003C0B35">
                  <w:rPr>
                    <w:b/>
                  </w:rPr>
                  <w:t xml:space="preserve"> </w:t>
                </w:r>
              </w:sdtContent>
            </w:sdt>
          </w:p>
        </w:tc>
        <w:tc>
          <w:tcPr>
            <w:tcW w:w="992" w:type="dxa"/>
            <w:shd w:val="clear" w:color="auto" w:fill="auto"/>
          </w:tcPr>
          <w:p w:rsidR="005D3F9B" w:rsidRDefault="005D3F9B" w:rsidP="003A7BD9">
            <w:pPr>
              <w:rPr>
                <w:rFonts w:cs="Arial"/>
                <w:sz w:val="22"/>
              </w:rPr>
            </w:pPr>
          </w:p>
        </w:tc>
        <w:tc>
          <w:tcPr>
            <w:tcW w:w="851" w:type="dxa"/>
            <w:shd w:val="clear" w:color="auto" w:fill="auto"/>
          </w:tcPr>
          <w:p w:rsidR="005D3F9B" w:rsidRDefault="005D3F9B" w:rsidP="003A7BD9">
            <w:pPr>
              <w:ind w:right="12"/>
              <w:rPr>
                <w:rFonts w:cs="Arial"/>
                <w:sz w:val="22"/>
              </w:rPr>
            </w:pPr>
          </w:p>
        </w:tc>
        <w:tc>
          <w:tcPr>
            <w:tcW w:w="3402" w:type="dxa"/>
            <w:tcBorders>
              <w:bottom w:val="single" w:sz="4" w:space="0" w:color="auto"/>
            </w:tcBorders>
            <w:shd w:val="clear" w:color="auto" w:fill="auto"/>
            <w:vAlign w:val="bottom"/>
          </w:tcPr>
          <w:p w:rsidR="005D3F9B" w:rsidRDefault="00903FA7" w:rsidP="003A7BD9">
            <w:pPr>
              <w:spacing w:line="240" w:lineRule="auto"/>
              <w:ind w:right="11"/>
              <w:rPr>
                <w:rFonts w:cs="Arial"/>
                <w:sz w:val="22"/>
              </w:rPr>
            </w:pPr>
            <w:sdt>
              <w:sdtPr>
                <w:rPr>
                  <w:rFonts w:cs="Arial"/>
                  <w:sz w:val="22"/>
                </w:rPr>
                <w:id w:val="-1293201217"/>
                <w:placeholder>
                  <w:docPart w:val="CCCE4CB0273D4282B913CB6C32ED2B07"/>
                </w:placeholder>
                <w:showingPlcHdr/>
              </w:sdtPr>
              <w:sdtEndPr/>
              <w:sdtContent>
                <w:r w:rsidR="005D3F9B">
                  <w:rPr>
                    <w:rFonts w:cs="Arial"/>
                    <w:sz w:val="22"/>
                  </w:rPr>
                  <w:t xml:space="preserve"> </w:t>
                </w:r>
              </w:sdtContent>
            </w:sdt>
          </w:p>
        </w:tc>
      </w:tr>
    </w:tbl>
    <w:p w:rsidR="005D3F9B" w:rsidRDefault="005D3F9B" w:rsidP="005D3F9B">
      <w:pPr>
        <w:spacing w:line="240" w:lineRule="auto"/>
        <w:rPr>
          <w:rFonts w:cs="Arial"/>
          <w:sz w:val="22"/>
        </w:rPr>
        <w:sectPr w:rsidR="005D3F9B" w:rsidSect="003A7BD9">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5D3F9B" w:rsidTr="003A7BD9">
        <w:trPr>
          <w:trHeight w:val="907"/>
        </w:trPr>
        <w:tc>
          <w:tcPr>
            <w:tcW w:w="3087" w:type="dxa"/>
            <w:gridSpan w:val="2"/>
            <w:shd w:val="clear" w:color="auto" w:fill="auto"/>
          </w:tcPr>
          <w:p w:rsidR="005D3F9B" w:rsidRDefault="005D3F9B" w:rsidP="003A7BD9">
            <w:pPr>
              <w:spacing w:line="240" w:lineRule="auto"/>
              <w:rPr>
                <w:rFonts w:cs="Arial"/>
                <w:sz w:val="22"/>
              </w:rPr>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rPr>
                <w:rFonts w:cs="Arial"/>
                <w:sz w:val="22"/>
              </w:rPr>
            </w:pPr>
            <w:r w:rsidRPr="00250E0F">
              <w:t xml:space="preserve">Name: </w:t>
            </w:r>
          </w:p>
        </w:tc>
        <w:sdt>
          <w:sdtPr>
            <w:rPr>
              <w:rFonts w:cs="Arial"/>
              <w:sz w:val="22"/>
            </w:rPr>
            <w:id w:val="-781343871"/>
            <w:placeholder>
              <w:docPart w:val="4EE3488931654722B31DBB5E76EA4095"/>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r w:rsidR="005D3F9B" w:rsidTr="003A7BD9">
        <w:tc>
          <w:tcPr>
            <w:tcW w:w="3087" w:type="dxa"/>
            <w:gridSpan w:val="2"/>
            <w:shd w:val="clear" w:color="auto" w:fill="auto"/>
            <w:vAlign w:val="bottom"/>
          </w:tcPr>
          <w:p w:rsidR="005D3F9B" w:rsidRDefault="005D3F9B" w:rsidP="003A7BD9">
            <w:pPr>
              <w:spacing w:line="240" w:lineRule="auto"/>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pPr>
          </w:p>
        </w:tc>
        <w:tc>
          <w:tcPr>
            <w:tcW w:w="3402" w:type="dxa"/>
            <w:tcBorders>
              <w:top w:val="single" w:sz="4" w:space="0" w:color="auto"/>
            </w:tcBorders>
            <w:shd w:val="clear" w:color="auto" w:fill="auto"/>
          </w:tcPr>
          <w:p w:rsidR="005D3F9B" w:rsidRDefault="005D3F9B" w:rsidP="003A7BD9">
            <w:pPr>
              <w:ind w:right="12"/>
              <w:rPr>
                <w:rFonts w:cs="Arial"/>
                <w:sz w:val="22"/>
              </w:rPr>
            </w:pPr>
          </w:p>
        </w:tc>
      </w:tr>
      <w:tr w:rsidR="005D3F9B" w:rsidTr="003A7BD9">
        <w:trPr>
          <w:trHeight w:val="597"/>
        </w:trPr>
        <w:tc>
          <w:tcPr>
            <w:tcW w:w="677" w:type="dxa"/>
            <w:shd w:val="clear" w:color="auto" w:fill="auto"/>
            <w:vAlign w:val="bottom"/>
          </w:tcPr>
          <w:p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shd w:val="clear" w:color="auto" w:fill="auto"/>
            <w:vAlign w:val="bottom"/>
          </w:tcPr>
          <w:p w:rsidR="005D3F9B" w:rsidRDefault="00903FA7" w:rsidP="005D3F9B">
            <w:pPr>
              <w:rPr>
                <w:rFonts w:cs="Arial"/>
                <w:sz w:val="22"/>
              </w:rPr>
            </w:pPr>
            <w:sdt>
              <w:sdtPr>
                <w:rPr>
                  <w:rFonts w:cs="Arial"/>
                  <w:sz w:val="22"/>
                </w:rPr>
                <w:id w:val="-1727128469"/>
                <w:placeholder>
                  <w:docPart w:val="0F7653F1737D4B69895CC85B292F32A0"/>
                </w:placeholder>
                <w:showingPlcHdr/>
                <w:date>
                  <w:dateFormat w:val="dd/MM/yyyy"/>
                  <w:lid w:val="en-IE"/>
                  <w:storeMappedDataAs w:val="dateTime"/>
                  <w:calendar w:val="gregorian"/>
                </w:date>
              </w:sdtPr>
              <w:sdtEndPr/>
              <w:sdtContent>
                <w:r w:rsidR="005D3F9B">
                  <w:rPr>
                    <w:rFonts w:cs="Arial"/>
                    <w:sz w:val="22"/>
                  </w:rPr>
                  <w:t xml:space="preserve"> </w:t>
                </w:r>
              </w:sdtContent>
            </w:sdt>
          </w:p>
        </w:tc>
        <w:tc>
          <w:tcPr>
            <w:tcW w:w="992" w:type="dxa"/>
            <w:shd w:val="clear" w:color="auto" w:fill="auto"/>
            <w:vAlign w:val="bottom"/>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1"/>
              <w:rPr>
                <w:rFonts w:cs="Arial"/>
                <w:sz w:val="22"/>
              </w:rPr>
            </w:pPr>
            <w:r w:rsidRPr="00250E0F">
              <w:t>Title:</w:t>
            </w:r>
          </w:p>
        </w:tc>
        <w:sdt>
          <w:sdtPr>
            <w:rPr>
              <w:rFonts w:cs="Arial"/>
              <w:sz w:val="22"/>
            </w:rPr>
            <w:id w:val="971331137"/>
            <w:placeholder>
              <w:docPart w:val="B6775CF02E4E4535AB701A64EC9A8291"/>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bl>
    <w:p w:rsidR="005D3F9B" w:rsidRDefault="005D3F9B" w:rsidP="005D3F9B"/>
    <w:p w:rsidR="005D3F9B" w:rsidRDefault="005D3F9B" w:rsidP="005D3F9B"/>
    <w:p w:rsidR="005D3F9B" w:rsidRDefault="005D3F9B" w:rsidP="005D3F9B">
      <w:pPr>
        <w:spacing w:line="240" w:lineRule="auto"/>
      </w:pP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sectPr w:rsidR="005D3F9B" w:rsidSect="003A7BD9">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5D3F9B" w:rsidTr="003A7BD9">
        <w:trPr>
          <w:trHeight w:val="513"/>
        </w:trPr>
        <w:tc>
          <w:tcPr>
            <w:tcW w:w="3087" w:type="dxa"/>
            <w:shd w:val="clear" w:color="auto" w:fill="auto"/>
          </w:tcPr>
          <w:sdt>
            <w:sdtPr>
              <w:id w:val="-246724900"/>
              <w:lock w:val="contentLocked"/>
              <w:placeholder>
                <w:docPart w:val="DefaultPlaceholder_-1854013440"/>
              </w:placeholder>
              <w:group/>
            </w:sdtPr>
            <w:sdtEndPr>
              <w:rPr>
                <w:b/>
              </w:rPr>
            </w:sdtEndPr>
            <w:sdtContent>
              <w:p w:rsidR="005D3F9B" w:rsidRDefault="005D3F9B" w:rsidP="003A7BD9">
                <w:pPr>
                  <w:spacing w:line="240" w:lineRule="auto"/>
                </w:pPr>
                <w:r>
                  <w:t>Signed by</w:t>
                </w:r>
              </w:p>
              <w:p w:rsidR="005D3F9B" w:rsidRDefault="005D3F9B" w:rsidP="003A7BD9">
                <w:pPr>
                  <w:spacing w:line="240" w:lineRule="auto"/>
                </w:pPr>
                <w:r>
                  <w:t xml:space="preserve">for and on behalf the </w:t>
                </w:r>
              </w:p>
              <w:p w:rsidR="005D3F9B" w:rsidRPr="00D530E4" w:rsidRDefault="005D3F9B" w:rsidP="005D3F9B">
                <w:pPr>
                  <w:spacing w:line="240" w:lineRule="auto"/>
                  <w:rPr>
                    <w:rFonts w:cs="Arial"/>
                    <w:b/>
                    <w:sz w:val="22"/>
                  </w:rPr>
                </w:pPr>
                <w:r w:rsidRPr="00D530E4">
                  <w:rPr>
                    <w:b/>
                  </w:rPr>
                  <w:t>HEALTH SERVICE EXECUTIVE:</w:t>
                </w:r>
                <w:sdt>
                  <w:sdtPr>
                    <w:rPr>
                      <w:b/>
                    </w:rPr>
                    <w:id w:val="-2093158827"/>
                    <w:lock w:val="contentLocked"/>
                    <w:placeholder>
                      <w:docPart w:val="AD96C2C21B5A4B258384A36EC577B030"/>
                    </w:placeholder>
                    <w:showingPlcHdr/>
                  </w:sdtPr>
                  <w:sdtEndPr/>
                  <w:sdtContent>
                    <w:r>
                      <w:rPr>
                        <w:b/>
                      </w:rPr>
                      <w:t xml:space="preserve"> </w:t>
                    </w:r>
                  </w:sdtContent>
                </w:sdt>
              </w:p>
            </w:sdtContent>
          </w:sdt>
        </w:tc>
        <w:tc>
          <w:tcPr>
            <w:tcW w:w="992" w:type="dxa"/>
            <w:shd w:val="clear" w:color="auto" w:fill="auto"/>
          </w:tcPr>
          <w:p w:rsidR="005D3F9B" w:rsidRDefault="005D3F9B" w:rsidP="003A7BD9">
            <w:pPr>
              <w:rPr>
                <w:rFonts w:cs="Arial"/>
                <w:sz w:val="22"/>
              </w:rPr>
            </w:pPr>
          </w:p>
        </w:tc>
        <w:tc>
          <w:tcPr>
            <w:tcW w:w="851" w:type="dxa"/>
            <w:shd w:val="clear" w:color="auto" w:fill="auto"/>
          </w:tcPr>
          <w:p w:rsidR="005D3F9B" w:rsidRDefault="005D3F9B" w:rsidP="003A7BD9">
            <w:pPr>
              <w:ind w:right="12"/>
              <w:rPr>
                <w:rFonts w:cs="Arial"/>
                <w:sz w:val="22"/>
              </w:rPr>
            </w:pPr>
          </w:p>
        </w:tc>
        <w:tc>
          <w:tcPr>
            <w:tcW w:w="3402" w:type="dxa"/>
            <w:tcBorders>
              <w:bottom w:val="single" w:sz="4" w:space="0" w:color="auto"/>
            </w:tcBorders>
            <w:shd w:val="clear" w:color="auto" w:fill="auto"/>
            <w:vAlign w:val="bottom"/>
          </w:tcPr>
          <w:p w:rsidR="005D3F9B" w:rsidRDefault="00903FA7" w:rsidP="005D3F9B">
            <w:pPr>
              <w:spacing w:line="240" w:lineRule="auto"/>
              <w:ind w:right="11"/>
              <w:rPr>
                <w:rFonts w:cs="Arial"/>
                <w:sz w:val="22"/>
              </w:rPr>
            </w:pPr>
            <w:sdt>
              <w:sdtPr>
                <w:rPr>
                  <w:rFonts w:cs="Arial"/>
                  <w:sz w:val="22"/>
                </w:rPr>
                <w:id w:val="315150396"/>
                <w:placeholder>
                  <w:docPart w:val="DFB7DB6DD079453C8023D8DBD8B41CE0"/>
                </w:placeholder>
                <w:showingPlcHdr/>
              </w:sdtPr>
              <w:sdtEndPr/>
              <w:sdtContent>
                <w:r w:rsidR="005D3F9B">
                  <w:rPr>
                    <w:rFonts w:cs="Arial"/>
                    <w:sz w:val="22"/>
                  </w:rPr>
                  <w:t xml:space="preserve"> </w:t>
                </w:r>
              </w:sdtContent>
            </w:sdt>
          </w:p>
        </w:tc>
      </w:tr>
    </w:tbl>
    <w:p w:rsidR="005D3F9B" w:rsidRDefault="005D3F9B" w:rsidP="005D3F9B">
      <w:pPr>
        <w:spacing w:line="240" w:lineRule="auto"/>
        <w:rPr>
          <w:rFonts w:cs="Arial"/>
          <w:sz w:val="22"/>
        </w:rPr>
        <w:sectPr w:rsidR="005D3F9B" w:rsidSect="003A7BD9">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5D3F9B" w:rsidTr="003A7BD9">
        <w:trPr>
          <w:trHeight w:val="907"/>
        </w:trPr>
        <w:tc>
          <w:tcPr>
            <w:tcW w:w="3087" w:type="dxa"/>
            <w:gridSpan w:val="2"/>
            <w:shd w:val="clear" w:color="auto" w:fill="auto"/>
          </w:tcPr>
          <w:p w:rsidR="005D3F9B" w:rsidRDefault="005D3F9B" w:rsidP="003A7BD9">
            <w:pPr>
              <w:spacing w:line="240" w:lineRule="auto"/>
              <w:rPr>
                <w:rFonts w:cs="Arial"/>
                <w:sz w:val="22"/>
              </w:rPr>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rPr>
                <w:rFonts w:cs="Arial"/>
                <w:sz w:val="22"/>
              </w:rPr>
            </w:pPr>
            <w:r w:rsidRPr="00250E0F">
              <w:t xml:space="preserve">Name: </w:t>
            </w:r>
          </w:p>
        </w:tc>
        <w:sdt>
          <w:sdtPr>
            <w:rPr>
              <w:rFonts w:cs="Arial"/>
              <w:sz w:val="22"/>
            </w:rPr>
            <w:id w:val="-112982599"/>
            <w:placeholder>
              <w:docPart w:val="B87F6D238E0749FBAC311582CA253794"/>
            </w:placeholder>
            <w:showingPlcHdr/>
          </w:sdtPr>
          <w:sdtEndPr/>
          <w:sdtContent>
            <w:tc>
              <w:tcPr>
                <w:tcW w:w="3402" w:type="dxa"/>
                <w:tcBorders>
                  <w:bottom w:val="single" w:sz="4" w:space="0" w:color="auto"/>
                </w:tcBorders>
                <w:shd w:val="clear" w:color="auto" w:fill="auto"/>
                <w:vAlign w:val="bottom"/>
              </w:tcPr>
              <w:p w:rsidR="005D3F9B" w:rsidRDefault="00551713" w:rsidP="00551713">
                <w:pPr>
                  <w:spacing w:line="240" w:lineRule="auto"/>
                  <w:ind w:right="11"/>
                  <w:rPr>
                    <w:rFonts w:cs="Arial"/>
                    <w:sz w:val="22"/>
                  </w:rPr>
                </w:pPr>
                <w:r>
                  <w:rPr>
                    <w:rFonts w:cs="Arial"/>
                    <w:sz w:val="22"/>
                  </w:rPr>
                  <w:t xml:space="preserve"> </w:t>
                </w:r>
              </w:p>
            </w:tc>
          </w:sdtContent>
        </w:sdt>
      </w:tr>
      <w:tr w:rsidR="005D3F9B" w:rsidTr="003A7BD9">
        <w:tc>
          <w:tcPr>
            <w:tcW w:w="3087" w:type="dxa"/>
            <w:gridSpan w:val="2"/>
            <w:shd w:val="clear" w:color="auto" w:fill="auto"/>
            <w:vAlign w:val="bottom"/>
          </w:tcPr>
          <w:p w:rsidR="005D3F9B" w:rsidRDefault="005D3F9B" w:rsidP="003A7BD9">
            <w:pPr>
              <w:spacing w:line="240" w:lineRule="auto"/>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pPr>
          </w:p>
        </w:tc>
        <w:tc>
          <w:tcPr>
            <w:tcW w:w="3402" w:type="dxa"/>
            <w:tcBorders>
              <w:top w:val="single" w:sz="4" w:space="0" w:color="auto"/>
            </w:tcBorders>
            <w:shd w:val="clear" w:color="auto" w:fill="auto"/>
          </w:tcPr>
          <w:p w:rsidR="005D3F9B" w:rsidRDefault="005D3F9B" w:rsidP="003A7BD9">
            <w:pPr>
              <w:ind w:right="12"/>
              <w:rPr>
                <w:rFonts w:cs="Arial"/>
                <w:sz w:val="22"/>
              </w:rPr>
            </w:pPr>
          </w:p>
        </w:tc>
      </w:tr>
      <w:tr w:rsidR="005D3F9B" w:rsidTr="003A7BD9">
        <w:trPr>
          <w:trHeight w:val="597"/>
        </w:trPr>
        <w:tc>
          <w:tcPr>
            <w:tcW w:w="677" w:type="dxa"/>
            <w:shd w:val="clear" w:color="auto" w:fill="auto"/>
            <w:vAlign w:val="bottom"/>
          </w:tcPr>
          <w:p w:rsidR="005D3F9B" w:rsidRDefault="005D3F9B" w:rsidP="003A7BD9">
            <w:pPr>
              <w:spacing w:line="240" w:lineRule="auto"/>
              <w:rPr>
                <w:rFonts w:cs="Arial"/>
                <w:sz w:val="22"/>
              </w:rPr>
            </w:pPr>
            <w:r>
              <w:t>Date:</w:t>
            </w:r>
          </w:p>
        </w:tc>
        <w:tc>
          <w:tcPr>
            <w:tcW w:w="2410" w:type="dxa"/>
            <w:tcBorders>
              <w:bottom w:val="single" w:sz="4" w:space="0" w:color="auto"/>
            </w:tcBorders>
            <w:shd w:val="clear" w:color="auto" w:fill="auto"/>
            <w:vAlign w:val="bottom"/>
          </w:tcPr>
          <w:p w:rsidR="005D3F9B" w:rsidRDefault="00903FA7" w:rsidP="003A7BD9">
            <w:pPr>
              <w:rPr>
                <w:rFonts w:cs="Arial"/>
                <w:sz w:val="22"/>
              </w:rPr>
            </w:pPr>
            <w:sdt>
              <w:sdtPr>
                <w:rPr>
                  <w:rFonts w:cs="Arial"/>
                  <w:sz w:val="22"/>
                </w:rPr>
                <w:id w:val="-719969834"/>
                <w:placeholder>
                  <w:docPart w:val="B5F7B152EFE040148F11CA85DF343C0C"/>
                </w:placeholder>
                <w:showingPlcHdr/>
                <w:date w:fullDate="2024-03-16T00:00:00Z">
                  <w:dateFormat w:val="dd/MM/yyyy"/>
                  <w:lid w:val="en-IE"/>
                  <w:storeMappedDataAs w:val="dateTime"/>
                  <w:calendar w:val="gregorian"/>
                </w:date>
              </w:sdtPr>
              <w:sdtEndPr/>
              <w:sdtContent>
                <w:r w:rsidR="005D3F9B">
                  <w:rPr>
                    <w:rFonts w:cs="Arial"/>
                    <w:sz w:val="22"/>
                  </w:rPr>
                  <w:t xml:space="preserve"> </w:t>
                </w:r>
              </w:sdtContent>
            </w:sdt>
          </w:p>
        </w:tc>
        <w:tc>
          <w:tcPr>
            <w:tcW w:w="992" w:type="dxa"/>
            <w:shd w:val="clear" w:color="auto" w:fill="auto"/>
            <w:vAlign w:val="bottom"/>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1"/>
              <w:rPr>
                <w:rFonts w:cs="Arial"/>
                <w:sz w:val="22"/>
              </w:rPr>
            </w:pPr>
            <w:r w:rsidRPr="00250E0F">
              <w:t>Title:</w:t>
            </w:r>
          </w:p>
        </w:tc>
        <w:sdt>
          <w:sdtPr>
            <w:rPr>
              <w:rFonts w:cs="Arial"/>
              <w:sz w:val="22"/>
            </w:rPr>
            <w:id w:val="1691572696"/>
            <w:placeholder>
              <w:docPart w:val="4977FA4CF5BC426AAA5FAB8A5267AA5F"/>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bl>
    <w:p w:rsidR="005D3F9B" w:rsidRDefault="005D3F9B" w:rsidP="005D3F9B"/>
    <w:p w:rsidR="005D3F9B" w:rsidRDefault="005D3F9B" w:rsidP="005D3F9B">
      <w:pPr>
        <w:rPr>
          <w:rFonts w:cs="Arial"/>
          <w:sz w:val="22"/>
        </w:rPr>
      </w:pPr>
    </w:p>
    <w:p w:rsidR="00670B1C" w:rsidRDefault="00670B1C"/>
    <w:p w:rsidR="00670B1C" w:rsidRDefault="00670B1C"/>
    <w:p w:rsidR="00050D91" w:rsidRDefault="00050D91"/>
    <w:p w:rsidR="00050D91" w:rsidRDefault="00050D91"/>
    <w:p w:rsidR="00050D91" w:rsidRDefault="00050D91">
      <w:pPr>
        <w:spacing w:line="240" w:lineRule="auto"/>
      </w:pPr>
    </w:p>
    <w:p w:rsidR="00670B1C" w:rsidRDefault="00670B1C">
      <w:pPr>
        <w:spacing w:line="240" w:lineRule="auto"/>
      </w:pPr>
    </w:p>
    <w:p w:rsidR="00670B1C" w:rsidRDefault="00670B1C">
      <w:pPr>
        <w:spacing w:line="240" w:lineRule="auto"/>
      </w:pPr>
    </w:p>
    <w:p w:rsidR="00670B1C" w:rsidRDefault="00670B1C">
      <w:pPr>
        <w:spacing w:line="240" w:lineRule="auto"/>
      </w:pPr>
    </w:p>
    <w:p w:rsidR="006D6551" w:rsidRDefault="006D6551">
      <w:pPr>
        <w:spacing w:line="240" w:lineRule="auto"/>
      </w:pPr>
    </w:p>
    <w:p w:rsidR="006D6551" w:rsidRDefault="006D6551">
      <w:pPr>
        <w:spacing w:line="240" w:lineRule="auto"/>
      </w:pPr>
    </w:p>
    <w:p w:rsidR="006D6551" w:rsidRDefault="006D6551">
      <w:pPr>
        <w:spacing w:line="240" w:lineRule="auto"/>
      </w:pPr>
    </w:p>
    <w:p w:rsidR="006D6551" w:rsidRDefault="006D6551">
      <w:pPr>
        <w:spacing w:line="240" w:lineRule="auto"/>
      </w:pPr>
    </w:p>
    <w:p w:rsidR="00822FBB" w:rsidRDefault="00822FBB">
      <w:pPr>
        <w:spacing w:line="240" w:lineRule="auto"/>
      </w:pPr>
    </w:p>
    <w:p w:rsidR="00822FBB" w:rsidRDefault="00822FBB">
      <w:pPr>
        <w:spacing w:line="240" w:lineRule="auto"/>
      </w:pPr>
    </w:p>
    <w:sectPr w:rsidR="00822FBB" w:rsidSect="00E165F9">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A5" w:rsidRDefault="003235A5">
      <w:r>
        <w:separator/>
      </w:r>
    </w:p>
  </w:endnote>
  <w:endnote w:type="continuationSeparator" w:id="0">
    <w:p w:rsidR="003235A5" w:rsidRDefault="0032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A5" w:rsidRDefault="003235A5">
    <w:pPr>
      <w:pStyle w:val="Footer"/>
      <w:spacing w:line="240" w:lineRule="auto"/>
      <w:rPr>
        <w:rFonts w:cs="Arial"/>
        <w:szCs w:val="18"/>
      </w:rPr>
    </w:pPr>
  </w:p>
  <w:p w:rsidR="003235A5" w:rsidRDefault="003235A5">
    <w:pPr>
      <w:pStyle w:val="Footer"/>
      <w:spacing w:line="240" w:lineRule="auto"/>
      <w:rPr>
        <w:rFonts w:cs="Arial"/>
        <w:sz w:val="18"/>
        <w:szCs w:val="18"/>
      </w:rPr>
    </w:pPr>
    <w:r>
      <w:rPr>
        <w:rFonts w:cs="Arial"/>
        <w:sz w:val="18"/>
        <w:szCs w:val="18"/>
      </w:rPr>
      <w:t>Section 39 Service Arrangement – Part II - Healthcare Provider Specific Requirements – Palliative Care / Chronic Illness (2024)</w:t>
    </w:r>
  </w:p>
  <w:p w:rsidR="003235A5" w:rsidRDefault="003235A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903FA7">
      <w:rPr>
        <w:rFonts w:cs="Arial"/>
        <w:noProof/>
        <w:szCs w:val="18"/>
      </w:rPr>
      <w:t>15</w:t>
    </w:r>
    <w:r>
      <w:rPr>
        <w:rFonts w:cs="Arial"/>
        <w:szCs w:val="18"/>
      </w:rPr>
      <w:fldChar w:fldCharType="end"/>
    </w:r>
  </w:p>
  <w:p w:rsidR="003235A5" w:rsidRDefault="003235A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rsidR="003235A5" w:rsidRDefault="003235A5">
        <w:pPr>
          <w:pStyle w:val="Footer"/>
          <w:spacing w:line="240" w:lineRule="auto"/>
          <w:rPr>
            <w:rFonts w:cs="Arial"/>
            <w:sz w:val="18"/>
            <w:szCs w:val="18"/>
          </w:rPr>
        </w:pPr>
        <w:r>
          <w:rPr>
            <w:rFonts w:cs="Arial"/>
            <w:sz w:val="18"/>
            <w:szCs w:val="18"/>
          </w:rPr>
          <w:t>Section 39 Service Arrangement – Part II - Healthcare Provider Specific Requirements – Palliative Care / Chronic Illness (2024)</w:t>
        </w:r>
      </w:p>
      <w:p w:rsidR="003235A5" w:rsidRDefault="003235A5">
        <w:pPr>
          <w:pStyle w:val="Footer"/>
          <w:jc w:val="center"/>
        </w:pPr>
        <w:r>
          <w:fldChar w:fldCharType="begin"/>
        </w:r>
        <w:r>
          <w:instrText xml:space="preserve"> PAGE   \* MERGEFORMAT </w:instrText>
        </w:r>
        <w:r>
          <w:fldChar w:fldCharType="separate"/>
        </w:r>
        <w:r w:rsidR="00903FA7">
          <w:rPr>
            <w:noProof/>
          </w:rPr>
          <w:t>14</w:t>
        </w:r>
        <w:r>
          <w:rPr>
            <w:noProof/>
          </w:rPr>
          <w:fldChar w:fldCharType="end"/>
        </w:r>
      </w:p>
    </w:sdtContent>
  </w:sdt>
  <w:p w:rsidR="003235A5" w:rsidRDefault="0032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A5" w:rsidRDefault="003235A5">
      <w:r>
        <w:separator/>
      </w:r>
    </w:p>
  </w:footnote>
  <w:footnote w:type="continuationSeparator" w:id="0">
    <w:p w:rsidR="003235A5" w:rsidRDefault="0032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5"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8"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9"/>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4"/>
  </w:num>
  <w:num w:numId="7">
    <w:abstractNumId w:val="7"/>
  </w:num>
  <w:num w:numId="8">
    <w:abstractNumId w:val="12"/>
  </w:num>
  <w:num w:numId="9">
    <w:abstractNumId w:val="2"/>
  </w:num>
  <w:num w:numId="10">
    <w:abstractNumId w:val="19"/>
  </w:num>
  <w:num w:numId="11">
    <w:abstractNumId w:val="14"/>
  </w:num>
  <w:num w:numId="12">
    <w:abstractNumId w:val="0"/>
  </w:num>
  <w:num w:numId="13">
    <w:abstractNumId w:val="3"/>
  </w:num>
  <w:num w:numId="14">
    <w:abstractNumId w:val="8"/>
  </w:num>
  <w:num w:numId="15">
    <w:abstractNumId w:val="10"/>
  </w:num>
  <w:num w:numId="16">
    <w:abstractNumId w:val="1"/>
  </w:num>
  <w:num w:numId="17">
    <w:abstractNumId w:val="15"/>
  </w:num>
  <w:num w:numId="18">
    <w:abstractNumId w:val="13"/>
  </w:num>
  <w:num w:numId="19">
    <w:abstractNumId w:val="16"/>
  </w:num>
  <w:num w:numId="20">
    <w:abstractNumId w:val="16"/>
  </w:num>
  <w:num w:numId="21">
    <w:abstractNumId w:val="16"/>
  </w:num>
  <w:num w:numId="22">
    <w:abstractNumId w:val="16"/>
  </w:num>
  <w:num w:numId="23">
    <w:abstractNumId w:val="16"/>
    <w:lvlOverride w:ilvl="0">
      <w:startOverride w:val="1"/>
    </w:lvlOverride>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AXNQr0J0n3wGl84JA15k2LZIKrpWwN8peWY1GtGpDZP2DVSMHvEl1tCwpURenm8vF5SJg2N7Dsw1HKIJSUAQ==" w:salt="1ol8daKSB5EdLsxCAzh1p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74F06"/>
    <w:rsid w:val="000842BF"/>
    <w:rsid w:val="000852EA"/>
    <w:rsid w:val="00087E75"/>
    <w:rsid w:val="00092506"/>
    <w:rsid w:val="000A188F"/>
    <w:rsid w:val="000C4405"/>
    <w:rsid w:val="00144108"/>
    <w:rsid w:val="001466E2"/>
    <w:rsid w:val="00146D20"/>
    <w:rsid w:val="00163C09"/>
    <w:rsid w:val="00193942"/>
    <w:rsid w:val="001E74AB"/>
    <w:rsid w:val="00203262"/>
    <w:rsid w:val="002107BD"/>
    <w:rsid w:val="0021583E"/>
    <w:rsid w:val="00215ECB"/>
    <w:rsid w:val="0025009A"/>
    <w:rsid w:val="002511B8"/>
    <w:rsid w:val="002652DA"/>
    <w:rsid w:val="0026674D"/>
    <w:rsid w:val="00275010"/>
    <w:rsid w:val="00285238"/>
    <w:rsid w:val="002A60FB"/>
    <w:rsid w:val="002A637A"/>
    <w:rsid w:val="002B794C"/>
    <w:rsid w:val="002C71BD"/>
    <w:rsid w:val="002D259D"/>
    <w:rsid w:val="002E570A"/>
    <w:rsid w:val="00304D62"/>
    <w:rsid w:val="003055BF"/>
    <w:rsid w:val="003235A5"/>
    <w:rsid w:val="0032366E"/>
    <w:rsid w:val="003460DE"/>
    <w:rsid w:val="00367AEA"/>
    <w:rsid w:val="00380089"/>
    <w:rsid w:val="00384BB0"/>
    <w:rsid w:val="0038622B"/>
    <w:rsid w:val="003920F9"/>
    <w:rsid w:val="003A7BD9"/>
    <w:rsid w:val="003C0B35"/>
    <w:rsid w:val="003C2697"/>
    <w:rsid w:val="003C4AB1"/>
    <w:rsid w:val="003E6BCE"/>
    <w:rsid w:val="00401E1F"/>
    <w:rsid w:val="004124B1"/>
    <w:rsid w:val="00413190"/>
    <w:rsid w:val="0041754D"/>
    <w:rsid w:val="004320C4"/>
    <w:rsid w:val="00456578"/>
    <w:rsid w:val="00487E43"/>
    <w:rsid w:val="00496E93"/>
    <w:rsid w:val="004B00A6"/>
    <w:rsid w:val="004B48E7"/>
    <w:rsid w:val="004D6004"/>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D3F9B"/>
    <w:rsid w:val="005E7873"/>
    <w:rsid w:val="005E7B4A"/>
    <w:rsid w:val="00600420"/>
    <w:rsid w:val="0060408F"/>
    <w:rsid w:val="006335F8"/>
    <w:rsid w:val="006337C4"/>
    <w:rsid w:val="006337EE"/>
    <w:rsid w:val="00636E8D"/>
    <w:rsid w:val="00670B1C"/>
    <w:rsid w:val="00692759"/>
    <w:rsid w:val="006A67AA"/>
    <w:rsid w:val="006B5790"/>
    <w:rsid w:val="006C0073"/>
    <w:rsid w:val="006C05AC"/>
    <w:rsid w:val="006D082F"/>
    <w:rsid w:val="006D619A"/>
    <w:rsid w:val="006D6551"/>
    <w:rsid w:val="006E43D8"/>
    <w:rsid w:val="00702801"/>
    <w:rsid w:val="007051CB"/>
    <w:rsid w:val="00706257"/>
    <w:rsid w:val="007217C3"/>
    <w:rsid w:val="00723C44"/>
    <w:rsid w:val="00727F0D"/>
    <w:rsid w:val="00750D2F"/>
    <w:rsid w:val="00753610"/>
    <w:rsid w:val="00770888"/>
    <w:rsid w:val="007745CF"/>
    <w:rsid w:val="00775EE8"/>
    <w:rsid w:val="0078089E"/>
    <w:rsid w:val="00782728"/>
    <w:rsid w:val="007902B5"/>
    <w:rsid w:val="007A2555"/>
    <w:rsid w:val="007B1914"/>
    <w:rsid w:val="007B1D96"/>
    <w:rsid w:val="007D0892"/>
    <w:rsid w:val="007D4641"/>
    <w:rsid w:val="008165B7"/>
    <w:rsid w:val="00822FBB"/>
    <w:rsid w:val="0085232D"/>
    <w:rsid w:val="00865DD0"/>
    <w:rsid w:val="00875112"/>
    <w:rsid w:val="00891ABD"/>
    <w:rsid w:val="008A66E6"/>
    <w:rsid w:val="008C481B"/>
    <w:rsid w:val="008D6C0D"/>
    <w:rsid w:val="008E18F5"/>
    <w:rsid w:val="009025BA"/>
    <w:rsid w:val="00903FA7"/>
    <w:rsid w:val="00914158"/>
    <w:rsid w:val="0092175E"/>
    <w:rsid w:val="0093271E"/>
    <w:rsid w:val="009363F2"/>
    <w:rsid w:val="00951285"/>
    <w:rsid w:val="00955CEE"/>
    <w:rsid w:val="00964572"/>
    <w:rsid w:val="00986F18"/>
    <w:rsid w:val="009B7F57"/>
    <w:rsid w:val="009E0A51"/>
    <w:rsid w:val="009E1DE4"/>
    <w:rsid w:val="009E4B63"/>
    <w:rsid w:val="009F1326"/>
    <w:rsid w:val="009F3B9B"/>
    <w:rsid w:val="00A0071F"/>
    <w:rsid w:val="00A16578"/>
    <w:rsid w:val="00A22BEB"/>
    <w:rsid w:val="00A230A0"/>
    <w:rsid w:val="00A81403"/>
    <w:rsid w:val="00A84620"/>
    <w:rsid w:val="00AA2412"/>
    <w:rsid w:val="00AA28CF"/>
    <w:rsid w:val="00AA5B25"/>
    <w:rsid w:val="00AA7D96"/>
    <w:rsid w:val="00AB3AAE"/>
    <w:rsid w:val="00AC16C7"/>
    <w:rsid w:val="00AD7A20"/>
    <w:rsid w:val="00B21620"/>
    <w:rsid w:val="00B55066"/>
    <w:rsid w:val="00B7418E"/>
    <w:rsid w:val="00B84354"/>
    <w:rsid w:val="00B84C7B"/>
    <w:rsid w:val="00BA5F1F"/>
    <w:rsid w:val="00BA6F27"/>
    <w:rsid w:val="00BB482E"/>
    <w:rsid w:val="00C053E0"/>
    <w:rsid w:val="00C1497D"/>
    <w:rsid w:val="00C15361"/>
    <w:rsid w:val="00C321C2"/>
    <w:rsid w:val="00C42CA4"/>
    <w:rsid w:val="00C870AF"/>
    <w:rsid w:val="00CB2F8B"/>
    <w:rsid w:val="00CC0DB4"/>
    <w:rsid w:val="00CD4585"/>
    <w:rsid w:val="00CE45AF"/>
    <w:rsid w:val="00D05783"/>
    <w:rsid w:val="00D1217A"/>
    <w:rsid w:val="00D668F6"/>
    <w:rsid w:val="00D84540"/>
    <w:rsid w:val="00D8538C"/>
    <w:rsid w:val="00DA29B2"/>
    <w:rsid w:val="00DB0B14"/>
    <w:rsid w:val="00DF530C"/>
    <w:rsid w:val="00DF717F"/>
    <w:rsid w:val="00E07170"/>
    <w:rsid w:val="00E165F9"/>
    <w:rsid w:val="00E22336"/>
    <w:rsid w:val="00E265A2"/>
    <w:rsid w:val="00E46879"/>
    <w:rsid w:val="00E5471C"/>
    <w:rsid w:val="00E616B3"/>
    <w:rsid w:val="00E704D4"/>
    <w:rsid w:val="00EB0F2A"/>
    <w:rsid w:val="00EB7ADB"/>
    <w:rsid w:val="00ED1540"/>
    <w:rsid w:val="00ED1C2C"/>
    <w:rsid w:val="00ED2B81"/>
    <w:rsid w:val="00ED60E5"/>
    <w:rsid w:val="00EE6569"/>
    <w:rsid w:val="00EE776E"/>
    <w:rsid w:val="00F03626"/>
    <w:rsid w:val="00F23B2F"/>
    <w:rsid w:val="00F4601A"/>
    <w:rsid w:val="00F6009E"/>
    <w:rsid w:val="00F64BA2"/>
    <w:rsid w:val="00F821E1"/>
    <w:rsid w:val="00F85D54"/>
    <w:rsid w:val="00FA3382"/>
    <w:rsid w:val="00FB75D6"/>
    <w:rsid w:val="00FD4A2D"/>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61"/>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E5471C"/>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E5471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0F2888-D6BF-4A64-9594-757A8BE1EE89}"/>
      </w:docPartPr>
      <w:docPartBody>
        <w:p w:rsidR="004F3DD5" w:rsidRDefault="004F3DD5">
          <w:r w:rsidRPr="0088452D">
            <w:rPr>
              <w:rStyle w:val="PlaceholderText"/>
            </w:rPr>
            <w:t>Click or tap here to enter text.</w:t>
          </w:r>
        </w:p>
      </w:docPartBody>
    </w:docPart>
    <w:docPart>
      <w:docPartPr>
        <w:name w:val="2484DD65F2CA4E9290C0FF0924B7A6D9"/>
        <w:category>
          <w:name w:val="General"/>
          <w:gallery w:val="placeholder"/>
        </w:category>
        <w:types>
          <w:type w:val="bbPlcHdr"/>
        </w:types>
        <w:behaviors>
          <w:behavior w:val="content"/>
        </w:behaviors>
        <w:guid w:val="{AAFBBCF1-B86C-43C5-BF01-80B98071D87C}"/>
      </w:docPartPr>
      <w:docPartBody>
        <w:p w:rsidR="004F3DD5" w:rsidRDefault="004F3DD5" w:rsidP="004F3DD5">
          <w:pPr>
            <w:pStyle w:val="2484DD65F2CA4E9290C0FF0924B7A6D9"/>
          </w:pPr>
          <w:r w:rsidRPr="0088452D">
            <w:rPr>
              <w:rStyle w:val="PlaceholderText"/>
            </w:rPr>
            <w:t>Click or tap here to enter text.</w:t>
          </w:r>
        </w:p>
      </w:docPartBody>
    </w:docPart>
    <w:docPart>
      <w:docPartPr>
        <w:name w:val="D265BF155F004D17A9D1C500CF96FD88"/>
        <w:category>
          <w:name w:val="General"/>
          <w:gallery w:val="placeholder"/>
        </w:category>
        <w:types>
          <w:type w:val="bbPlcHdr"/>
        </w:types>
        <w:behaviors>
          <w:behavior w:val="content"/>
        </w:behaviors>
        <w:guid w:val="{65A0166A-ABE6-482A-92D0-2DCED139AC4B}"/>
      </w:docPartPr>
      <w:docPartBody>
        <w:p w:rsidR="004F3DD5" w:rsidRDefault="004F3DD5" w:rsidP="004F3DD5">
          <w:pPr>
            <w:pStyle w:val="D265BF155F004D17A9D1C500CF96FD88"/>
          </w:pPr>
          <w:r w:rsidRPr="0088452D">
            <w:rPr>
              <w:rStyle w:val="PlaceholderText"/>
            </w:rPr>
            <w:t>Click or tap here to enter text.</w:t>
          </w:r>
        </w:p>
      </w:docPartBody>
    </w:docPart>
    <w:docPart>
      <w:docPartPr>
        <w:name w:val="28FC41D19E9C4BEBBE482FC9B38150F3"/>
        <w:category>
          <w:name w:val="General"/>
          <w:gallery w:val="placeholder"/>
        </w:category>
        <w:types>
          <w:type w:val="bbPlcHdr"/>
        </w:types>
        <w:behaviors>
          <w:behavior w:val="content"/>
        </w:behaviors>
        <w:guid w:val="{E2DEB51D-F8E4-4EFF-83E8-5CE99D972FB9}"/>
      </w:docPartPr>
      <w:docPartBody>
        <w:p w:rsidR="004F3DD5" w:rsidRDefault="004F3DD5" w:rsidP="004F3DD5">
          <w:pPr>
            <w:pStyle w:val="28FC41D19E9C4BEBBE482FC9B38150F3"/>
          </w:pPr>
          <w:r w:rsidRPr="0088452D">
            <w:rPr>
              <w:rStyle w:val="PlaceholderText"/>
            </w:rPr>
            <w:t>Click or tap here to enter text.</w:t>
          </w:r>
        </w:p>
      </w:docPartBody>
    </w:docPart>
    <w:docPart>
      <w:docPartPr>
        <w:name w:val="507F59EC0BA7413EA33E0BF1D31A8053"/>
        <w:category>
          <w:name w:val="General"/>
          <w:gallery w:val="placeholder"/>
        </w:category>
        <w:types>
          <w:type w:val="bbPlcHdr"/>
        </w:types>
        <w:behaviors>
          <w:behavior w:val="content"/>
        </w:behaviors>
        <w:guid w:val="{A0FA1B51-D0A8-4151-94F8-4641CD89D3CB}"/>
      </w:docPartPr>
      <w:docPartBody>
        <w:p w:rsidR="004F3DD5" w:rsidRDefault="004F3DD5" w:rsidP="004F3DD5">
          <w:pPr>
            <w:pStyle w:val="507F59EC0BA7413EA33E0BF1D31A8053"/>
          </w:pPr>
          <w:r w:rsidRPr="0088452D">
            <w:rPr>
              <w:rStyle w:val="PlaceholderText"/>
            </w:rPr>
            <w:t>Click or tap here to enter text.</w:t>
          </w:r>
        </w:p>
      </w:docPartBody>
    </w:docPart>
    <w:docPart>
      <w:docPartPr>
        <w:name w:val="3C96AA812B2D414387EF058A528196CA"/>
        <w:category>
          <w:name w:val="General"/>
          <w:gallery w:val="placeholder"/>
        </w:category>
        <w:types>
          <w:type w:val="bbPlcHdr"/>
        </w:types>
        <w:behaviors>
          <w:behavior w:val="content"/>
        </w:behaviors>
        <w:guid w:val="{A4C349DE-9B14-4ABE-9580-FF5312F8365A}"/>
      </w:docPartPr>
      <w:docPartBody>
        <w:p w:rsidR="004F3DD5" w:rsidRDefault="004F3DD5" w:rsidP="004F3DD5">
          <w:pPr>
            <w:pStyle w:val="3C96AA812B2D414387EF058A528196CA"/>
          </w:pPr>
          <w:r w:rsidRPr="0088452D">
            <w:rPr>
              <w:rStyle w:val="PlaceholderText"/>
            </w:rPr>
            <w:t>Click or tap here to enter text.</w:t>
          </w:r>
        </w:p>
      </w:docPartBody>
    </w:docPart>
    <w:docPart>
      <w:docPartPr>
        <w:name w:val="185345FD9C17433AAD4F26CAA4B745B3"/>
        <w:category>
          <w:name w:val="General"/>
          <w:gallery w:val="placeholder"/>
        </w:category>
        <w:types>
          <w:type w:val="bbPlcHdr"/>
        </w:types>
        <w:behaviors>
          <w:behavior w:val="content"/>
        </w:behaviors>
        <w:guid w:val="{10960920-4B41-40C0-97FF-3506E0A916EC}"/>
      </w:docPartPr>
      <w:docPartBody>
        <w:p w:rsidR="004F3DD5" w:rsidRDefault="004F3DD5" w:rsidP="004F3DD5">
          <w:pPr>
            <w:pStyle w:val="185345FD9C17433AAD4F26CAA4B745B3"/>
          </w:pPr>
          <w:r w:rsidRPr="0088452D">
            <w:rPr>
              <w:rStyle w:val="PlaceholderText"/>
            </w:rPr>
            <w:t>Click or tap here to enter text.</w:t>
          </w:r>
        </w:p>
      </w:docPartBody>
    </w:docPart>
    <w:docPart>
      <w:docPartPr>
        <w:name w:val="A3A2F43143BA4FD9A2D9B9FC4D6DA51D"/>
        <w:category>
          <w:name w:val="General"/>
          <w:gallery w:val="placeholder"/>
        </w:category>
        <w:types>
          <w:type w:val="bbPlcHdr"/>
        </w:types>
        <w:behaviors>
          <w:behavior w:val="content"/>
        </w:behaviors>
        <w:guid w:val="{62D8AD26-9983-4F92-A4D0-539AA1CA3D30}"/>
      </w:docPartPr>
      <w:docPartBody>
        <w:p w:rsidR="004F3DD5" w:rsidRDefault="004F3DD5" w:rsidP="004F3DD5">
          <w:pPr>
            <w:pStyle w:val="A3A2F43143BA4FD9A2D9B9FC4D6DA51D"/>
          </w:pPr>
          <w:r w:rsidRPr="0088452D">
            <w:rPr>
              <w:rStyle w:val="PlaceholderText"/>
            </w:rPr>
            <w:t>Click or tap here to enter text.</w:t>
          </w:r>
        </w:p>
      </w:docPartBody>
    </w:docPart>
    <w:docPart>
      <w:docPartPr>
        <w:name w:val="10201CF7C0724A46950E7A0CD969C710"/>
        <w:category>
          <w:name w:val="General"/>
          <w:gallery w:val="placeholder"/>
        </w:category>
        <w:types>
          <w:type w:val="bbPlcHdr"/>
        </w:types>
        <w:behaviors>
          <w:behavior w:val="content"/>
        </w:behaviors>
        <w:guid w:val="{3DF216BB-DDF8-4556-951B-683A670DEEEC}"/>
      </w:docPartPr>
      <w:docPartBody>
        <w:p w:rsidR="004F3DD5" w:rsidRDefault="004F3DD5" w:rsidP="004F3DD5">
          <w:pPr>
            <w:pStyle w:val="10201CF7C0724A46950E7A0CD969C710"/>
          </w:pPr>
          <w:r w:rsidRPr="0088452D">
            <w:rPr>
              <w:rStyle w:val="PlaceholderText"/>
            </w:rPr>
            <w:t>Click or tap here to enter text.</w:t>
          </w:r>
        </w:p>
      </w:docPartBody>
    </w:docPart>
    <w:docPart>
      <w:docPartPr>
        <w:name w:val="A24417D57B1D4A11833F718145E287E8"/>
        <w:category>
          <w:name w:val="General"/>
          <w:gallery w:val="placeholder"/>
        </w:category>
        <w:types>
          <w:type w:val="bbPlcHdr"/>
        </w:types>
        <w:behaviors>
          <w:behavior w:val="content"/>
        </w:behaviors>
        <w:guid w:val="{7DC57EEA-091A-497A-86F9-DAA68842D2B3}"/>
      </w:docPartPr>
      <w:docPartBody>
        <w:p w:rsidR="004F3DD5" w:rsidRDefault="004F3DD5" w:rsidP="004F3DD5">
          <w:pPr>
            <w:pStyle w:val="A24417D57B1D4A11833F718145E287E8"/>
          </w:pPr>
          <w:r w:rsidRPr="0088452D">
            <w:rPr>
              <w:rStyle w:val="PlaceholderText"/>
            </w:rPr>
            <w:t>Click or tap here to enter text.</w:t>
          </w:r>
        </w:p>
      </w:docPartBody>
    </w:docPart>
    <w:docPart>
      <w:docPartPr>
        <w:name w:val="CA8969522E004AC0A8208945D715A80E"/>
        <w:category>
          <w:name w:val="General"/>
          <w:gallery w:val="placeholder"/>
        </w:category>
        <w:types>
          <w:type w:val="bbPlcHdr"/>
        </w:types>
        <w:behaviors>
          <w:behavior w:val="content"/>
        </w:behaviors>
        <w:guid w:val="{22DFDD76-60D5-4478-A4D7-99941434FA9A}"/>
      </w:docPartPr>
      <w:docPartBody>
        <w:p w:rsidR="004F3DD5" w:rsidRDefault="004F3DD5" w:rsidP="004F3DD5">
          <w:pPr>
            <w:pStyle w:val="CA8969522E004AC0A8208945D715A80E"/>
          </w:pPr>
          <w:r w:rsidRPr="0088452D">
            <w:rPr>
              <w:rStyle w:val="PlaceholderText"/>
            </w:rPr>
            <w:t>Click or tap here to enter text.</w:t>
          </w:r>
        </w:p>
      </w:docPartBody>
    </w:docPart>
    <w:docPart>
      <w:docPartPr>
        <w:name w:val="A1FA798CE7624F9C90B06EC14E2897FB"/>
        <w:category>
          <w:name w:val="General"/>
          <w:gallery w:val="placeholder"/>
        </w:category>
        <w:types>
          <w:type w:val="bbPlcHdr"/>
        </w:types>
        <w:behaviors>
          <w:behavior w:val="content"/>
        </w:behaviors>
        <w:guid w:val="{DBE6DAC6-DD60-46CE-884B-82A0911BEEF1}"/>
      </w:docPartPr>
      <w:docPartBody>
        <w:p w:rsidR="004F3DD5" w:rsidRDefault="004F3DD5" w:rsidP="004F3DD5">
          <w:pPr>
            <w:pStyle w:val="A1FA798CE7624F9C90B06EC14E2897FB"/>
          </w:pPr>
          <w:r w:rsidRPr="0088452D">
            <w:rPr>
              <w:rStyle w:val="PlaceholderText"/>
            </w:rPr>
            <w:t>Click or tap here to enter text.</w:t>
          </w:r>
        </w:p>
      </w:docPartBody>
    </w:docPart>
    <w:docPart>
      <w:docPartPr>
        <w:name w:val="A024E577945B4E1882DBF0765D4A59BE"/>
        <w:category>
          <w:name w:val="General"/>
          <w:gallery w:val="placeholder"/>
        </w:category>
        <w:types>
          <w:type w:val="bbPlcHdr"/>
        </w:types>
        <w:behaviors>
          <w:behavior w:val="content"/>
        </w:behaviors>
        <w:guid w:val="{CAFDAC9C-3B3F-4EF7-8284-B25E6D2C137C}"/>
      </w:docPartPr>
      <w:docPartBody>
        <w:p w:rsidR="004F3DD5" w:rsidRDefault="004F3DD5" w:rsidP="004F3DD5">
          <w:pPr>
            <w:pStyle w:val="A024E577945B4E1882DBF0765D4A59BE"/>
          </w:pPr>
          <w:r w:rsidRPr="0088452D">
            <w:rPr>
              <w:rStyle w:val="PlaceholderText"/>
            </w:rPr>
            <w:t>Click or tap here to enter text.</w:t>
          </w:r>
        </w:p>
      </w:docPartBody>
    </w:docPart>
    <w:docPart>
      <w:docPartPr>
        <w:name w:val="B4D043AC2B934A6AB834E49E917A7050"/>
        <w:category>
          <w:name w:val="General"/>
          <w:gallery w:val="placeholder"/>
        </w:category>
        <w:types>
          <w:type w:val="bbPlcHdr"/>
        </w:types>
        <w:behaviors>
          <w:behavior w:val="content"/>
        </w:behaviors>
        <w:guid w:val="{C4E6B9BA-7B5A-46E5-BB39-C68951164C93}"/>
      </w:docPartPr>
      <w:docPartBody>
        <w:p w:rsidR="004F3DD5" w:rsidRDefault="004F3DD5" w:rsidP="004F3DD5">
          <w:pPr>
            <w:pStyle w:val="B4D043AC2B934A6AB834E49E917A7050"/>
          </w:pPr>
          <w:r w:rsidRPr="0088452D">
            <w:rPr>
              <w:rStyle w:val="PlaceholderText"/>
            </w:rPr>
            <w:t>Click or tap here to enter text.</w:t>
          </w:r>
        </w:p>
      </w:docPartBody>
    </w:docPart>
    <w:docPart>
      <w:docPartPr>
        <w:name w:val="5FBA3C777D02479F97F75953698688D5"/>
        <w:category>
          <w:name w:val="General"/>
          <w:gallery w:val="placeholder"/>
        </w:category>
        <w:types>
          <w:type w:val="bbPlcHdr"/>
        </w:types>
        <w:behaviors>
          <w:behavior w:val="content"/>
        </w:behaviors>
        <w:guid w:val="{B89D48AD-B79D-4176-A591-D38EA8C6E423}"/>
      </w:docPartPr>
      <w:docPartBody>
        <w:p w:rsidR="004F3DD5" w:rsidRDefault="004F3DD5" w:rsidP="004F3DD5">
          <w:pPr>
            <w:pStyle w:val="5FBA3C777D02479F97F75953698688D5"/>
          </w:pPr>
          <w:r w:rsidRPr="0088452D">
            <w:rPr>
              <w:rStyle w:val="PlaceholderText"/>
            </w:rPr>
            <w:t>Click or tap here to enter text.</w:t>
          </w:r>
        </w:p>
      </w:docPartBody>
    </w:docPart>
    <w:docPart>
      <w:docPartPr>
        <w:name w:val="9124FC309034434583CF7139A1876F2C"/>
        <w:category>
          <w:name w:val="General"/>
          <w:gallery w:val="placeholder"/>
        </w:category>
        <w:types>
          <w:type w:val="bbPlcHdr"/>
        </w:types>
        <w:behaviors>
          <w:behavior w:val="content"/>
        </w:behaviors>
        <w:guid w:val="{1B9DC3EB-1F7F-4CDB-9DA0-392803A0426E}"/>
      </w:docPartPr>
      <w:docPartBody>
        <w:p w:rsidR="004F3DD5" w:rsidRDefault="004F3DD5" w:rsidP="004F3DD5">
          <w:pPr>
            <w:pStyle w:val="9124FC309034434583CF7139A1876F2C"/>
          </w:pPr>
          <w:r w:rsidRPr="0088452D">
            <w:rPr>
              <w:rStyle w:val="PlaceholderText"/>
            </w:rPr>
            <w:t>Click or tap here to enter text.</w:t>
          </w:r>
        </w:p>
      </w:docPartBody>
    </w:docPart>
    <w:docPart>
      <w:docPartPr>
        <w:name w:val="73F0412AB8124DB7BFC6D50B79F896AA"/>
        <w:category>
          <w:name w:val="General"/>
          <w:gallery w:val="placeholder"/>
        </w:category>
        <w:types>
          <w:type w:val="bbPlcHdr"/>
        </w:types>
        <w:behaviors>
          <w:behavior w:val="content"/>
        </w:behaviors>
        <w:guid w:val="{0860453C-EEDB-4535-812A-C031197F6674}"/>
      </w:docPartPr>
      <w:docPartBody>
        <w:p w:rsidR="004F3DD5" w:rsidRDefault="004F3DD5" w:rsidP="004F3DD5">
          <w:pPr>
            <w:pStyle w:val="73F0412AB8124DB7BFC6D50B79F896AA"/>
          </w:pPr>
          <w:r w:rsidRPr="0088452D">
            <w:rPr>
              <w:rStyle w:val="PlaceholderText"/>
            </w:rPr>
            <w:t>Click or tap here to enter text.</w:t>
          </w:r>
        </w:p>
      </w:docPartBody>
    </w:docPart>
    <w:docPart>
      <w:docPartPr>
        <w:name w:val="E90AC9229C764A8696E6E2A9C5D8CE19"/>
        <w:category>
          <w:name w:val="General"/>
          <w:gallery w:val="placeholder"/>
        </w:category>
        <w:types>
          <w:type w:val="bbPlcHdr"/>
        </w:types>
        <w:behaviors>
          <w:behavior w:val="content"/>
        </w:behaviors>
        <w:guid w:val="{A287C0DB-9C01-4FB5-A031-8EDA36A115AD}"/>
      </w:docPartPr>
      <w:docPartBody>
        <w:p w:rsidR="004F3DD5" w:rsidRDefault="004F3DD5" w:rsidP="004F3DD5">
          <w:pPr>
            <w:pStyle w:val="E90AC9229C764A8696E6E2A9C5D8CE19"/>
          </w:pPr>
          <w:r w:rsidRPr="0088452D">
            <w:rPr>
              <w:rStyle w:val="PlaceholderText"/>
            </w:rPr>
            <w:t>Click or tap here to enter text.</w:t>
          </w:r>
        </w:p>
      </w:docPartBody>
    </w:docPart>
    <w:docPart>
      <w:docPartPr>
        <w:name w:val="6E215A4DAA7F432FA9A819F292AF6F18"/>
        <w:category>
          <w:name w:val="General"/>
          <w:gallery w:val="placeholder"/>
        </w:category>
        <w:types>
          <w:type w:val="bbPlcHdr"/>
        </w:types>
        <w:behaviors>
          <w:behavior w:val="content"/>
        </w:behaviors>
        <w:guid w:val="{FD4B1C96-7167-4006-882B-20E1450DFDCA}"/>
      </w:docPartPr>
      <w:docPartBody>
        <w:p w:rsidR="004F3DD5" w:rsidRDefault="004F3DD5" w:rsidP="004F3DD5">
          <w:pPr>
            <w:pStyle w:val="6E215A4DAA7F432FA9A819F292AF6F18"/>
          </w:pPr>
          <w:r w:rsidRPr="0088452D">
            <w:rPr>
              <w:rStyle w:val="PlaceholderText"/>
            </w:rPr>
            <w:t>Click or tap here to enter text.</w:t>
          </w:r>
        </w:p>
      </w:docPartBody>
    </w:docPart>
    <w:docPart>
      <w:docPartPr>
        <w:name w:val="4B5CFDAB3CFF4A398D409F613BD33335"/>
        <w:category>
          <w:name w:val="General"/>
          <w:gallery w:val="placeholder"/>
        </w:category>
        <w:types>
          <w:type w:val="bbPlcHdr"/>
        </w:types>
        <w:behaviors>
          <w:behavior w:val="content"/>
        </w:behaviors>
        <w:guid w:val="{1BD5D2E3-105E-4F04-8AE9-528F06B8FE39}"/>
      </w:docPartPr>
      <w:docPartBody>
        <w:p w:rsidR="004F3DD5" w:rsidRDefault="004F3DD5" w:rsidP="004F3DD5">
          <w:pPr>
            <w:pStyle w:val="4B5CFDAB3CFF4A398D409F613BD33335"/>
          </w:pPr>
          <w:r w:rsidRPr="0088452D">
            <w:rPr>
              <w:rStyle w:val="PlaceholderText"/>
            </w:rPr>
            <w:t>Click or tap here to enter text.</w:t>
          </w:r>
        </w:p>
      </w:docPartBody>
    </w:docPart>
    <w:docPart>
      <w:docPartPr>
        <w:name w:val="5C2FD28F41D14321A1E76D5ED457723C"/>
        <w:category>
          <w:name w:val="General"/>
          <w:gallery w:val="placeholder"/>
        </w:category>
        <w:types>
          <w:type w:val="bbPlcHdr"/>
        </w:types>
        <w:behaviors>
          <w:behavior w:val="content"/>
        </w:behaviors>
        <w:guid w:val="{0C6833D7-99C5-4F8B-B8C9-4368BAAB5E3B}"/>
      </w:docPartPr>
      <w:docPartBody>
        <w:p w:rsidR="004F3DD5" w:rsidRDefault="004F3DD5" w:rsidP="004F3DD5">
          <w:pPr>
            <w:pStyle w:val="5C2FD28F41D14321A1E76D5ED457723C"/>
          </w:pPr>
          <w:r w:rsidRPr="0088452D">
            <w:rPr>
              <w:rStyle w:val="PlaceholderText"/>
            </w:rPr>
            <w:t>Click or tap here to enter text.</w:t>
          </w:r>
        </w:p>
      </w:docPartBody>
    </w:docPart>
    <w:docPart>
      <w:docPartPr>
        <w:name w:val="19A55B6985974EFCBE3AF0E91851E990"/>
        <w:category>
          <w:name w:val="General"/>
          <w:gallery w:val="placeholder"/>
        </w:category>
        <w:types>
          <w:type w:val="bbPlcHdr"/>
        </w:types>
        <w:behaviors>
          <w:behavior w:val="content"/>
        </w:behaviors>
        <w:guid w:val="{2F88FFCF-B110-47BA-A819-3E24A7CC5C8C}"/>
      </w:docPartPr>
      <w:docPartBody>
        <w:p w:rsidR="004F3DD5" w:rsidRDefault="004F3DD5" w:rsidP="004F3DD5">
          <w:pPr>
            <w:pStyle w:val="19A55B6985974EFCBE3AF0E91851E990"/>
          </w:pPr>
          <w:r w:rsidRPr="0088452D">
            <w:rPr>
              <w:rStyle w:val="PlaceholderText"/>
            </w:rPr>
            <w:t>Click or tap here to enter text.</w:t>
          </w:r>
        </w:p>
      </w:docPartBody>
    </w:docPart>
    <w:docPart>
      <w:docPartPr>
        <w:name w:val="532E4CD995964AC0A6F01BDA9B7AE69B"/>
        <w:category>
          <w:name w:val="General"/>
          <w:gallery w:val="placeholder"/>
        </w:category>
        <w:types>
          <w:type w:val="bbPlcHdr"/>
        </w:types>
        <w:behaviors>
          <w:behavior w:val="content"/>
        </w:behaviors>
        <w:guid w:val="{B6C479C2-8B1A-481E-BB7F-978A1AE38B36}"/>
      </w:docPartPr>
      <w:docPartBody>
        <w:p w:rsidR="004F3DD5" w:rsidRDefault="004F3DD5" w:rsidP="004F3DD5">
          <w:pPr>
            <w:pStyle w:val="532E4CD995964AC0A6F01BDA9B7AE69B"/>
          </w:pPr>
          <w:r w:rsidRPr="0088452D">
            <w:rPr>
              <w:rStyle w:val="PlaceholderText"/>
            </w:rPr>
            <w:t>Click or tap here to enter text.</w:t>
          </w:r>
        </w:p>
      </w:docPartBody>
    </w:docPart>
    <w:docPart>
      <w:docPartPr>
        <w:name w:val="0D230C334A9D4DD284794E411748FB0B"/>
        <w:category>
          <w:name w:val="General"/>
          <w:gallery w:val="placeholder"/>
        </w:category>
        <w:types>
          <w:type w:val="bbPlcHdr"/>
        </w:types>
        <w:behaviors>
          <w:behavior w:val="content"/>
        </w:behaviors>
        <w:guid w:val="{36EEFBD1-C2AA-4862-A9E3-F84517F2B82F}"/>
      </w:docPartPr>
      <w:docPartBody>
        <w:p w:rsidR="004F3DD5" w:rsidRDefault="004F3DD5" w:rsidP="004F3DD5">
          <w:pPr>
            <w:pStyle w:val="0D230C334A9D4DD284794E411748FB0B"/>
          </w:pPr>
          <w:r w:rsidRPr="0088452D">
            <w:rPr>
              <w:rStyle w:val="PlaceholderText"/>
            </w:rPr>
            <w:t>Click or tap here to enter text.</w:t>
          </w:r>
        </w:p>
      </w:docPartBody>
    </w:docPart>
    <w:docPart>
      <w:docPartPr>
        <w:name w:val="7F81040562E542418E27F4829EBFBDB8"/>
        <w:category>
          <w:name w:val="General"/>
          <w:gallery w:val="placeholder"/>
        </w:category>
        <w:types>
          <w:type w:val="bbPlcHdr"/>
        </w:types>
        <w:behaviors>
          <w:behavior w:val="content"/>
        </w:behaviors>
        <w:guid w:val="{6E5F7C12-7591-4DEA-ACA1-7732B639101A}"/>
      </w:docPartPr>
      <w:docPartBody>
        <w:p w:rsidR="004F3DD5" w:rsidRDefault="004F3DD5" w:rsidP="004F3DD5">
          <w:pPr>
            <w:pStyle w:val="7F81040562E542418E27F4829EBFBDB8"/>
          </w:pPr>
          <w:r w:rsidRPr="0088452D">
            <w:rPr>
              <w:rStyle w:val="PlaceholderText"/>
            </w:rPr>
            <w:t>Click or tap here to enter text.</w:t>
          </w:r>
        </w:p>
      </w:docPartBody>
    </w:docPart>
    <w:docPart>
      <w:docPartPr>
        <w:name w:val="34AE29FF25694BF09411D6DCA04B5DD7"/>
        <w:category>
          <w:name w:val="General"/>
          <w:gallery w:val="placeholder"/>
        </w:category>
        <w:types>
          <w:type w:val="bbPlcHdr"/>
        </w:types>
        <w:behaviors>
          <w:behavior w:val="content"/>
        </w:behaviors>
        <w:guid w:val="{C5C06A45-10C2-4348-8467-8245AC15DFF4}"/>
      </w:docPartPr>
      <w:docPartBody>
        <w:p w:rsidR="004F3DD5" w:rsidRDefault="004F3DD5" w:rsidP="004F3DD5">
          <w:pPr>
            <w:pStyle w:val="34AE29FF25694BF09411D6DCA04B5DD7"/>
          </w:pPr>
          <w:r w:rsidRPr="0088452D">
            <w:rPr>
              <w:rStyle w:val="PlaceholderText"/>
            </w:rPr>
            <w:t>Click or tap here to enter text.</w:t>
          </w:r>
        </w:p>
      </w:docPartBody>
    </w:docPart>
    <w:docPart>
      <w:docPartPr>
        <w:name w:val="422061EF633E45839C96ACC2549FD320"/>
        <w:category>
          <w:name w:val="General"/>
          <w:gallery w:val="placeholder"/>
        </w:category>
        <w:types>
          <w:type w:val="bbPlcHdr"/>
        </w:types>
        <w:behaviors>
          <w:behavior w:val="content"/>
        </w:behaviors>
        <w:guid w:val="{A00841DC-D979-490C-83C9-7050CA438DCE}"/>
      </w:docPartPr>
      <w:docPartBody>
        <w:p w:rsidR="004F3DD5" w:rsidRDefault="004F3DD5" w:rsidP="004F3DD5">
          <w:pPr>
            <w:pStyle w:val="422061EF633E45839C96ACC2549FD320"/>
          </w:pPr>
          <w:r w:rsidRPr="0088452D">
            <w:rPr>
              <w:rStyle w:val="PlaceholderText"/>
            </w:rPr>
            <w:t>Click or tap here to enter text.</w:t>
          </w:r>
        </w:p>
      </w:docPartBody>
    </w:docPart>
    <w:docPart>
      <w:docPartPr>
        <w:name w:val="E0C4AD2AFDD7457093DC8C9EB718E8EE"/>
        <w:category>
          <w:name w:val="General"/>
          <w:gallery w:val="placeholder"/>
        </w:category>
        <w:types>
          <w:type w:val="bbPlcHdr"/>
        </w:types>
        <w:behaviors>
          <w:behavior w:val="content"/>
        </w:behaviors>
        <w:guid w:val="{ACF732AC-7917-48EF-BBB1-E6123CACF9DD}"/>
      </w:docPartPr>
      <w:docPartBody>
        <w:p w:rsidR="004F3DD5" w:rsidRDefault="004F3DD5" w:rsidP="004F3DD5">
          <w:pPr>
            <w:pStyle w:val="E0C4AD2AFDD7457093DC8C9EB718E8EE"/>
          </w:pPr>
          <w:r w:rsidRPr="0088452D">
            <w:rPr>
              <w:rStyle w:val="PlaceholderText"/>
            </w:rPr>
            <w:t>Click or tap here to enter text.</w:t>
          </w:r>
        </w:p>
      </w:docPartBody>
    </w:docPart>
    <w:docPart>
      <w:docPartPr>
        <w:name w:val="7A764C4A980D45B9A23DA329D9F7ED7F"/>
        <w:category>
          <w:name w:val="General"/>
          <w:gallery w:val="placeholder"/>
        </w:category>
        <w:types>
          <w:type w:val="bbPlcHdr"/>
        </w:types>
        <w:behaviors>
          <w:behavior w:val="content"/>
        </w:behaviors>
        <w:guid w:val="{E65123F8-7C66-4841-8CF1-C3436051F51B}"/>
      </w:docPartPr>
      <w:docPartBody>
        <w:p w:rsidR="004F3DD5" w:rsidRDefault="004F3DD5" w:rsidP="004F3DD5">
          <w:pPr>
            <w:pStyle w:val="7A764C4A980D45B9A23DA329D9F7ED7F"/>
          </w:pPr>
          <w:r w:rsidRPr="0088452D">
            <w:rPr>
              <w:rStyle w:val="PlaceholderText"/>
            </w:rPr>
            <w:t>Click or tap here to enter text.</w:t>
          </w:r>
        </w:p>
      </w:docPartBody>
    </w:docPart>
    <w:docPart>
      <w:docPartPr>
        <w:name w:val="F05EFB2F2B1443A194677F9745AE4AA1"/>
        <w:category>
          <w:name w:val="General"/>
          <w:gallery w:val="placeholder"/>
        </w:category>
        <w:types>
          <w:type w:val="bbPlcHdr"/>
        </w:types>
        <w:behaviors>
          <w:behavior w:val="content"/>
        </w:behaviors>
        <w:guid w:val="{9ACE19BD-C227-4D7C-9B18-274A64931DFD}"/>
      </w:docPartPr>
      <w:docPartBody>
        <w:p w:rsidR="004F3DD5" w:rsidRDefault="004F3DD5" w:rsidP="004F3DD5">
          <w:pPr>
            <w:pStyle w:val="F05EFB2F2B1443A194677F9745AE4AA1"/>
          </w:pPr>
          <w:r w:rsidRPr="0088452D">
            <w:rPr>
              <w:rStyle w:val="PlaceholderText"/>
            </w:rPr>
            <w:t>Click or tap here to enter text.</w:t>
          </w:r>
        </w:p>
      </w:docPartBody>
    </w:docPart>
    <w:docPart>
      <w:docPartPr>
        <w:name w:val="DB589C603CCC456B9BD8FBCE8CA2150F"/>
        <w:category>
          <w:name w:val="General"/>
          <w:gallery w:val="placeholder"/>
        </w:category>
        <w:types>
          <w:type w:val="bbPlcHdr"/>
        </w:types>
        <w:behaviors>
          <w:behavior w:val="content"/>
        </w:behaviors>
        <w:guid w:val="{401F3710-7EE8-4421-8EC1-D7865BC029B8}"/>
      </w:docPartPr>
      <w:docPartBody>
        <w:p w:rsidR="004F3DD5" w:rsidRDefault="004F3DD5" w:rsidP="004F3DD5">
          <w:pPr>
            <w:pStyle w:val="DB589C603CCC456B9BD8FBCE8CA2150F"/>
          </w:pPr>
          <w:r w:rsidRPr="0088452D">
            <w:rPr>
              <w:rStyle w:val="PlaceholderText"/>
            </w:rPr>
            <w:t>Click or tap here to enter text.</w:t>
          </w:r>
        </w:p>
      </w:docPartBody>
    </w:docPart>
    <w:docPart>
      <w:docPartPr>
        <w:name w:val="30AD44010E0D49DDB49D8EF9C866519C"/>
        <w:category>
          <w:name w:val="General"/>
          <w:gallery w:val="placeholder"/>
        </w:category>
        <w:types>
          <w:type w:val="bbPlcHdr"/>
        </w:types>
        <w:behaviors>
          <w:behavior w:val="content"/>
        </w:behaviors>
        <w:guid w:val="{7B8C5CD9-BFF1-4B21-832E-19D307376A14}"/>
      </w:docPartPr>
      <w:docPartBody>
        <w:p w:rsidR="004F3DD5" w:rsidRDefault="004F3DD5" w:rsidP="004F3DD5">
          <w:pPr>
            <w:pStyle w:val="30AD44010E0D49DDB49D8EF9C866519C"/>
          </w:pPr>
          <w:r w:rsidRPr="0088452D">
            <w:rPr>
              <w:rStyle w:val="PlaceholderText"/>
            </w:rPr>
            <w:t>Click or tap here to enter text.</w:t>
          </w:r>
        </w:p>
      </w:docPartBody>
    </w:docPart>
    <w:docPart>
      <w:docPartPr>
        <w:name w:val="F23B34D7994E420BBF07B1DD28A791E5"/>
        <w:category>
          <w:name w:val="General"/>
          <w:gallery w:val="placeholder"/>
        </w:category>
        <w:types>
          <w:type w:val="bbPlcHdr"/>
        </w:types>
        <w:behaviors>
          <w:behavior w:val="content"/>
        </w:behaviors>
        <w:guid w:val="{386857DC-F37A-476B-9B54-9824EC4031CC}"/>
      </w:docPartPr>
      <w:docPartBody>
        <w:p w:rsidR="004F3DD5" w:rsidRDefault="004F3DD5" w:rsidP="004F3DD5">
          <w:pPr>
            <w:pStyle w:val="F23B34D7994E420BBF07B1DD28A791E5"/>
          </w:pPr>
          <w:r w:rsidRPr="0088452D">
            <w:rPr>
              <w:rStyle w:val="PlaceholderText"/>
            </w:rPr>
            <w:t>Click or tap here to enter text.</w:t>
          </w:r>
        </w:p>
      </w:docPartBody>
    </w:docPart>
    <w:docPart>
      <w:docPartPr>
        <w:name w:val="C44F16430CF44B1C848FDE753DED0760"/>
        <w:category>
          <w:name w:val="General"/>
          <w:gallery w:val="placeholder"/>
        </w:category>
        <w:types>
          <w:type w:val="bbPlcHdr"/>
        </w:types>
        <w:behaviors>
          <w:behavior w:val="content"/>
        </w:behaviors>
        <w:guid w:val="{E5C1F13C-66B5-4F2A-94FE-F612DB2DEF08}"/>
      </w:docPartPr>
      <w:docPartBody>
        <w:p w:rsidR="004F3DD5" w:rsidRDefault="004F3DD5" w:rsidP="004F3DD5">
          <w:pPr>
            <w:pStyle w:val="C44F16430CF44B1C848FDE753DED0760"/>
          </w:pPr>
          <w:r w:rsidRPr="0088452D">
            <w:rPr>
              <w:rStyle w:val="PlaceholderText"/>
            </w:rPr>
            <w:t>Click or tap here to enter text.</w:t>
          </w:r>
        </w:p>
      </w:docPartBody>
    </w:docPart>
    <w:docPart>
      <w:docPartPr>
        <w:name w:val="14DCBB42C93942C98CCCB41DC106FDC8"/>
        <w:category>
          <w:name w:val="General"/>
          <w:gallery w:val="placeholder"/>
        </w:category>
        <w:types>
          <w:type w:val="bbPlcHdr"/>
        </w:types>
        <w:behaviors>
          <w:behavior w:val="content"/>
        </w:behaviors>
        <w:guid w:val="{184FE292-5814-4CE9-BDBE-4636E0FE7DF7}"/>
      </w:docPartPr>
      <w:docPartBody>
        <w:p w:rsidR="004F3DD5" w:rsidRDefault="004F3DD5" w:rsidP="004F3DD5">
          <w:pPr>
            <w:pStyle w:val="14DCBB42C93942C98CCCB41DC106FDC8"/>
          </w:pPr>
          <w:r w:rsidRPr="0088452D">
            <w:rPr>
              <w:rStyle w:val="PlaceholderText"/>
            </w:rPr>
            <w:t>Click or tap here to enter text.</w:t>
          </w:r>
        </w:p>
      </w:docPartBody>
    </w:docPart>
    <w:docPart>
      <w:docPartPr>
        <w:name w:val="0631CF72DBB54903981A90E8B493E073"/>
        <w:category>
          <w:name w:val="General"/>
          <w:gallery w:val="placeholder"/>
        </w:category>
        <w:types>
          <w:type w:val="bbPlcHdr"/>
        </w:types>
        <w:behaviors>
          <w:behavior w:val="content"/>
        </w:behaviors>
        <w:guid w:val="{5F1C96AE-4EAE-4C86-B952-8790EF312F82}"/>
      </w:docPartPr>
      <w:docPartBody>
        <w:p w:rsidR="004F3DD5" w:rsidRDefault="004F3DD5" w:rsidP="004F3DD5">
          <w:pPr>
            <w:pStyle w:val="0631CF72DBB54903981A90E8B493E073"/>
          </w:pPr>
          <w:r w:rsidRPr="0088452D">
            <w:rPr>
              <w:rStyle w:val="PlaceholderText"/>
            </w:rPr>
            <w:t>Click or tap here to enter text.</w:t>
          </w:r>
        </w:p>
      </w:docPartBody>
    </w:docPart>
    <w:docPart>
      <w:docPartPr>
        <w:name w:val="6A818F376DB94F9098B4AFCDA499ABFA"/>
        <w:category>
          <w:name w:val="General"/>
          <w:gallery w:val="placeholder"/>
        </w:category>
        <w:types>
          <w:type w:val="bbPlcHdr"/>
        </w:types>
        <w:behaviors>
          <w:behavior w:val="content"/>
        </w:behaviors>
        <w:guid w:val="{616878E9-2551-4EAD-B7E4-007F907A0582}"/>
      </w:docPartPr>
      <w:docPartBody>
        <w:p w:rsidR="004F3DD5" w:rsidRDefault="004F3DD5" w:rsidP="004F3DD5">
          <w:pPr>
            <w:pStyle w:val="6A818F376DB94F9098B4AFCDA499ABFA"/>
          </w:pPr>
          <w:r w:rsidRPr="0088452D">
            <w:rPr>
              <w:rStyle w:val="PlaceholderText"/>
            </w:rPr>
            <w:t>Click or tap here to enter text.</w:t>
          </w:r>
        </w:p>
      </w:docPartBody>
    </w:docPart>
    <w:docPart>
      <w:docPartPr>
        <w:name w:val="A65CE5F558B94F84873D0EAAF73CAC1D"/>
        <w:category>
          <w:name w:val="General"/>
          <w:gallery w:val="placeholder"/>
        </w:category>
        <w:types>
          <w:type w:val="bbPlcHdr"/>
        </w:types>
        <w:behaviors>
          <w:behavior w:val="content"/>
        </w:behaviors>
        <w:guid w:val="{5984DE20-D284-4769-8A11-1084607E5559}"/>
      </w:docPartPr>
      <w:docPartBody>
        <w:p w:rsidR="004F3DD5" w:rsidRDefault="004F3DD5" w:rsidP="004F3DD5">
          <w:pPr>
            <w:pStyle w:val="A65CE5F558B94F84873D0EAAF73CAC1D"/>
          </w:pPr>
          <w:r w:rsidRPr="0088452D">
            <w:rPr>
              <w:rStyle w:val="PlaceholderText"/>
            </w:rPr>
            <w:t>Click or tap here to enter text.</w:t>
          </w:r>
        </w:p>
      </w:docPartBody>
    </w:docPart>
    <w:docPart>
      <w:docPartPr>
        <w:name w:val="759EA2CB79B74D9A84AC7F03E50EC6D3"/>
        <w:category>
          <w:name w:val="General"/>
          <w:gallery w:val="placeholder"/>
        </w:category>
        <w:types>
          <w:type w:val="bbPlcHdr"/>
        </w:types>
        <w:behaviors>
          <w:behavior w:val="content"/>
        </w:behaviors>
        <w:guid w:val="{A48980CB-81FC-4E08-9B97-1F23330BC946}"/>
      </w:docPartPr>
      <w:docPartBody>
        <w:p w:rsidR="004F3DD5" w:rsidRDefault="004F3DD5" w:rsidP="004F3DD5">
          <w:pPr>
            <w:pStyle w:val="759EA2CB79B74D9A84AC7F03E50EC6D3"/>
          </w:pPr>
          <w:r w:rsidRPr="0088452D">
            <w:rPr>
              <w:rStyle w:val="PlaceholderText"/>
            </w:rPr>
            <w:t>Click or tap here to enter text.</w:t>
          </w:r>
        </w:p>
      </w:docPartBody>
    </w:docPart>
    <w:docPart>
      <w:docPartPr>
        <w:name w:val="9DF61F5ACD134880A262B19C24D4B419"/>
        <w:category>
          <w:name w:val="General"/>
          <w:gallery w:val="placeholder"/>
        </w:category>
        <w:types>
          <w:type w:val="bbPlcHdr"/>
        </w:types>
        <w:behaviors>
          <w:behavior w:val="content"/>
        </w:behaviors>
        <w:guid w:val="{9CD639E0-E2F0-44E1-AD86-43BEF21D9AE4}"/>
      </w:docPartPr>
      <w:docPartBody>
        <w:p w:rsidR="004F3DD5" w:rsidRDefault="004F3DD5" w:rsidP="004F3DD5">
          <w:pPr>
            <w:pStyle w:val="9DF61F5ACD134880A262B19C24D4B419"/>
          </w:pPr>
          <w:r w:rsidRPr="0088452D">
            <w:rPr>
              <w:rStyle w:val="PlaceholderText"/>
            </w:rPr>
            <w:t>Click or tap here to enter text.</w:t>
          </w:r>
        </w:p>
      </w:docPartBody>
    </w:docPart>
    <w:docPart>
      <w:docPartPr>
        <w:name w:val="DD85A506B6424F3CAC486EA7B96ECF6E"/>
        <w:category>
          <w:name w:val="General"/>
          <w:gallery w:val="placeholder"/>
        </w:category>
        <w:types>
          <w:type w:val="bbPlcHdr"/>
        </w:types>
        <w:behaviors>
          <w:behavior w:val="content"/>
        </w:behaviors>
        <w:guid w:val="{B39D74B9-E833-486E-961F-4F79FE02CFA4}"/>
      </w:docPartPr>
      <w:docPartBody>
        <w:p w:rsidR="004F3DD5" w:rsidRDefault="004F3DD5" w:rsidP="004F3DD5">
          <w:pPr>
            <w:pStyle w:val="DD85A506B6424F3CAC486EA7B96ECF6E"/>
          </w:pPr>
          <w:r w:rsidRPr="0088452D">
            <w:rPr>
              <w:rStyle w:val="PlaceholderText"/>
            </w:rPr>
            <w:t>Click or tap here to enter text.</w:t>
          </w:r>
        </w:p>
      </w:docPartBody>
    </w:docPart>
    <w:docPart>
      <w:docPartPr>
        <w:name w:val="16885EAD1C90458BA328D0E0AFF6E0B7"/>
        <w:category>
          <w:name w:val="General"/>
          <w:gallery w:val="placeholder"/>
        </w:category>
        <w:types>
          <w:type w:val="bbPlcHdr"/>
        </w:types>
        <w:behaviors>
          <w:behavior w:val="content"/>
        </w:behaviors>
        <w:guid w:val="{22808775-1E61-4DD6-9A90-2F0E45E7C68E}"/>
      </w:docPartPr>
      <w:docPartBody>
        <w:p w:rsidR="004F3DD5" w:rsidRDefault="004F3DD5" w:rsidP="004F3DD5">
          <w:pPr>
            <w:pStyle w:val="16885EAD1C90458BA328D0E0AFF6E0B7"/>
          </w:pPr>
          <w:r w:rsidRPr="0088452D">
            <w:rPr>
              <w:rStyle w:val="PlaceholderText"/>
            </w:rPr>
            <w:t>Click or tap here to enter text.</w:t>
          </w:r>
        </w:p>
      </w:docPartBody>
    </w:docPart>
    <w:docPart>
      <w:docPartPr>
        <w:name w:val="65EFDE48A3AF4228BAD2C3C0BAA150F4"/>
        <w:category>
          <w:name w:val="General"/>
          <w:gallery w:val="placeholder"/>
        </w:category>
        <w:types>
          <w:type w:val="bbPlcHdr"/>
        </w:types>
        <w:behaviors>
          <w:behavior w:val="content"/>
        </w:behaviors>
        <w:guid w:val="{062E0DB9-C8AC-4E6C-827A-959515059DBE}"/>
      </w:docPartPr>
      <w:docPartBody>
        <w:p w:rsidR="004F3DD5" w:rsidRDefault="004F3DD5" w:rsidP="004F3DD5">
          <w:pPr>
            <w:pStyle w:val="65EFDE48A3AF4228BAD2C3C0BAA150F4"/>
          </w:pPr>
          <w:r w:rsidRPr="0088452D">
            <w:rPr>
              <w:rStyle w:val="PlaceholderText"/>
            </w:rPr>
            <w:t>Click or tap here to enter text.</w:t>
          </w:r>
        </w:p>
      </w:docPartBody>
    </w:docPart>
    <w:docPart>
      <w:docPartPr>
        <w:name w:val="732D1430CAA3461EB94244A12966DD0A"/>
        <w:category>
          <w:name w:val="General"/>
          <w:gallery w:val="placeholder"/>
        </w:category>
        <w:types>
          <w:type w:val="bbPlcHdr"/>
        </w:types>
        <w:behaviors>
          <w:behavior w:val="content"/>
        </w:behaviors>
        <w:guid w:val="{BE7FE314-0210-4F31-8A78-C44C412EAC5B}"/>
      </w:docPartPr>
      <w:docPartBody>
        <w:p w:rsidR="004F3DD5" w:rsidRDefault="004F3DD5" w:rsidP="004F3DD5">
          <w:pPr>
            <w:pStyle w:val="732D1430CAA3461EB94244A12966DD0A"/>
          </w:pPr>
          <w:r w:rsidRPr="0088452D">
            <w:rPr>
              <w:rStyle w:val="PlaceholderText"/>
            </w:rPr>
            <w:t>Click or tap here to enter text.</w:t>
          </w:r>
        </w:p>
      </w:docPartBody>
    </w:docPart>
    <w:docPart>
      <w:docPartPr>
        <w:name w:val="EA8640C30C5F4846A73750032674CC36"/>
        <w:category>
          <w:name w:val="General"/>
          <w:gallery w:val="placeholder"/>
        </w:category>
        <w:types>
          <w:type w:val="bbPlcHdr"/>
        </w:types>
        <w:behaviors>
          <w:behavior w:val="content"/>
        </w:behaviors>
        <w:guid w:val="{AB12D754-7B3C-4002-90C4-7FF0DA4F0B21}"/>
      </w:docPartPr>
      <w:docPartBody>
        <w:p w:rsidR="004F3DD5" w:rsidRDefault="004F3DD5" w:rsidP="004F3DD5">
          <w:pPr>
            <w:pStyle w:val="EA8640C30C5F4846A73750032674CC36"/>
          </w:pPr>
          <w:r w:rsidRPr="0088452D">
            <w:rPr>
              <w:rStyle w:val="PlaceholderText"/>
            </w:rPr>
            <w:t>Click or tap here to enter text.</w:t>
          </w:r>
        </w:p>
      </w:docPartBody>
    </w:docPart>
    <w:docPart>
      <w:docPartPr>
        <w:name w:val="8F8F9048B2FE48A8BE37BE13F751B23A"/>
        <w:category>
          <w:name w:val="General"/>
          <w:gallery w:val="placeholder"/>
        </w:category>
        <w:types>
          <w:type w:val="bbPlcHdr"/>
        </w:types>
        <w:behaviors>
          <w:behavior w:val="content"/>
        </w:behaviors>
        <w:guid w:val="{CB1EC3E6-1B04-44E6-B4D6-F7D16A76878B}"/>
      </w:docPartPr>
      <w:docPartBody>
        <w:p w:rsidR="00104A6F" w:rsidRDefault="004930F3" w:rsidP="004930F3">
          <w:pPr>
            <w:pStyle w:val="8F8F9048B2FE48A8BE37BE13F751B23A61"/>
          </w:pPr>
          <w:r>
            <w:rPr>
              <w:rFonts w:cs="Arial"/>
              <w:szCs w:val="18"/>
            </w:rPr>
            <w:t xml:space="preserve"> </w:t>
          </w:r>
        </w:p>
      </w:docPartBody>
    </w:docPart>
    <w:docPart>
      <w:docPartPr>
        <w:name w:val="5DF59EBC60A14A038D0E3F019A63309C"/>
        <w:category>
          <w:name w:val="General"/>
          <w:gallery w:val="placeholder"/>
        </w:category>
        <w:types>
          <w:type w:val="bbPlcHdr"/>
        </w:types>
        <w:behaviors>
          <w:behavior w:val="content"/>
        </w:behaviors>
        <w:guid w:val="{A28E3B17-BCCD-483F-A2A7-799E326F0EF9}"/>
      </w:docPartPr>
      <w:docPartBody>
        <w:p w:rsidR="0066439A" w:rsidRDefault="004930F3" w:rsidP="004930F3">
          <w:pPr>
            <w:pStyle w:val="5DF59EBC60A14A038D0E3F019A63309C59"/>
          </w:pPr>
          <w:r>
            <w:rPr>
              <w:rFonts w:cs="Arial"/>
              <w:szCs w:val="18"/>
            </w:rPr>
            <w:t xml:space="preserve"> </w:t>
          </w:r>
        </w:p>
      </w:docPartBody>
    </w:docPart>
    <w:docPart>
      <w:docPartPr>
        <w:name w:val="8D9278448BCD4B20925EC837C2069CCD"/>
        <w:category>
          <w:name w:val="General"/>
          <w:gallery w:val="placeholder"/>
        </w:category>
        <w:types>
          <w:type w:val="bbPlcHdr"/>
        </w:types>
        <w:behaviors>
          <w:behavior w:val="content"/>
        </w:behaviors>
        <w:guid w:val="{92E35E6D-A1C9-4241-A9D3-A223E6B6E83B}"/>
      </w:docPartPr>
      <w:docPartBody>
        <w:p w:rsidR="0066439A" w:rsidRDefault="004930F3" w:rsidP="004930F3">
          <w:pPr>
            <w:pStyle w:val="8D9278448BCD4B20925EC837C2069CCD57"/>
          </w:pPr>
          <w:r>
            <w:rPr>
              <w:rFonts w:cs="Arial"/>
              <w:szCs w:val="18"/>
            </w:rPr>
            <w:t xml:space="preserve"> </w:t>
          </w:r>
        </w:p>
      </w:docPartBody>
    </w:docPart>
    <w:docPart>
      <w:docPartPr>
        <w:name w:val="E153C1ABB2C34EA4B587B2123C5736F7"/>
        <w:category>
          <w:name w:val="General"/>
          <w:gallery w:val="placeholder"/>
        </w:category>
        <w:types>
          <w:type w:val="bbPlcHdr"/>
        </w:types>
        <w:behaviors>
          <w:behavior w:val="content"/>
        </w:behaviors>
        <w:guid w:val="{5D5C2E5D-8E12-449D-878C-6B5E1ED2AAE6}"/>
      </w:docPartPr>
      <w:docPartBody>
        <w:p w:rsidR="0066439A" w:rsidRDefault="004930F3" w:rsidP="004930F3">
          <w:pPr>
            <w:pStyle w:val="E153C1ABB2C34EA4B587B2123C5736F757"/>
          </w:pPr>
          <w:r>
            <w:rPr>
              <w:rFonts w:cs="Arial"/>
              <w:szCs w:val="18"/>
            </w:rPr>
            <w:t xml:space="preserve"> </w:t>
          </w:r>
        </w:p>
      </w:docPartBody>
    </w:docPart>
    <w:docPart>
      <w:docPartPr>
        <w:name w:val="1C3E56761EDA49129CA9702CA3CCC5DB"/>
        <w:category>
          <w:name w:val="General"/>
          <w:gallery w:val="placeholder"/>
        </w:category>
        <w:types>
          <w:type w:val="bbPlcHdr"/>
        </w:types>
        <w:behaviors>
          <w:behavior w:val="content"/>
        </w:behaviors>
        <w:guid w:val="{526FA5E5-2989-4454-BE9E-0FE1C7FF77B0}"/>
      </w:docPartPr>
      <w:docPartBody>
        <w:p w:rsidR="0066439A" w:rsidRDefault="004930F3" w:rsidP="004930F3">
          <w:pPr>
            <w:pStyle w:val="1C3E56761EDA49129CA9702CA3CCC5DB57"/>
          </w:pPr>
          <w:r>
            <w:rPr>
              <w:rFonts w:cs="Arial"/>
              <w:szCs w:val="18"/>
            </w:rPr>
            <w:t xml:space="preserve"> </w:t>
          </w:r>
        </w:p>
      </w:docPartBody>
    </w:docPart>
    <w:docPart>
      <w:docPartPr>
        <w:name w:val="7020B6B0D78646D6929CDC4E340E93A5"/>
        <w:category>
          <w:name w:val="General"/>
          <w:gallery w:val="placeholder"/>
        </w:category>
        <w:types>
          <w:type w:val="bbPlcHdr"/>
        </w:types>
        <w:behaviors>
          <w:behavior w:val="content"/>
        </w:behaviors>
        <w:guid w:val="{C53ACBE8-06ED-44FA-96B7-D3B205D070EC}"/>
      </w:docPartPr>
      <w:docPartBody>
        <w:p w:rsidR="0066439A" w:rsidRDefault="004930F3" w:rsidP="004930F3">
          <w:pPr>
            <w:pStyle w:val="7020B6B0D78646D6929CDC4E340E93A545"/>
          </w:pPr>
          <w:r>
            <w:rPr>
              <w:lang w:val="en-US"/>
            </w:rPr>
            <w:t xml:space="preserve"> </w:t>
          </w:r>
        </w:p>
      </w:docPartBody>
    </w:docPart>
    <w:docPart>
      <w:docPartPr>
        <w:name w:val="3D44E98C92A34FADB36DB5AAC1E21F36"/>
        <w:category>
          <w:name w:val="General"/>
          <w:gallery w:val="placeholder"/>
        </w:category>
        <w:types>
          <w:type w:val="bbPlcHdr"/>
        </w:types>
        <w:behaviors>
          <w:behavior w:val="content"/>
        </w:behaviors>
        <w:guid w:val="{43A6C000-7EB0-4E05-9AF8-7A5D29F01813}"/>
      </w:docPartPr>
      <w:docPartBody>
        <w:p w:rsidR="0066439A" w:rsidRDefault="004930F3" w:rsidP="004930F3">
          <w:pPr>
            <w:pStyle w:val="3D44E98C92A34FADB36DB5AAC1E21F3645"/>
          </w:pPr>
          <w:r>
            <w:rPr>
              <w:rFonts w:cs="Arial"/>
              <w:b/>
              <w:bCs/>
              <w:szCs w:val="18"/>
              <w:lang w:val="en-US"/>
            </w:rPr>
            <w:t xml:space="preserve"> </w:t>
          </w:r>
        </w:p>
      </w:docPartBody>
    </w:docPart>
    <w:docPart>
      <w:docPartPr>
        <w:name w:val="A439CBFC3A41497CB0DC502DF6A098CF"/>
        <w:category>
          <w:name w:val="General"/>
          <w:gallery w:val="placeholder"/>
        </w:category>
        <w:types>
          <w:type w:val="bbPlcHdr"/>
        </w:types>
        <w:behaviors>
          <w:behavior w:val="content"/>
        </w:behaviors>
        <w:guid w:val="{5550AAC8-82AE-4C17-BEAE-2146AD4B0920}"/>
      </w:docPartPr>
      <w:docPartBody>
        <w:p w:rsidR="0066439A" w:rsidRDefault="004930F3" w:rsidP="004930F3">
          <w:pPr>
            <w:pStyle w:val="A439CBFC3A41497CB0DC502DF6A098CF45"/>
          </w:pPr>
          <w:r>
            <w:rPr>
              <w:rFonts w:cs="Arial"/>
              <w:b/>
              <w:bCs/>
              <w:szCs w:val="18"/>
              <w:lang w:val="en-US"/>
            </w:rPr>
            <w:t xml:space="preserve"> </w:t>
          </w:r>
        </w:p>
      </w:docPartBody>
    </w:docPart>
    <w:docPart>
      <w:docPartPr>
        <w:name w:val="D0281D6564ED4FB38AFAFED5CD0F9DB0"/>
        <w:category>
          <w:name w:val="General"/>
          <w:gallery w:val="placeholder"/>
        </w:category>
        <w:types>
          <w:type w:val="bbPlcHdr"/>
        </w:types>
        <w:behaviors>
          <w:behavior w:val="content"/>
        </w:behaviors>
        <w:guid w:val="{D12B7D81-FFB0-4788-B85E-68FD0910351A}"/>
      </w:docPartPr>
      <w:docPartBody>
        <w:p w:rsidR="0066439A" w:rsidRDefault="004930F3" w:rsidP="004930F3">
          <w:pPr>
            <w:pStyle w:val="D0281D6564ED4FB38AFAFED5CD0F9DB045"/>
          </w:pPr>
          <w:r>
            <w:rPr>
              <w:rFonts w:cs="Arial"/>
              <w:b/>
              <w:bCs/>
              <w:szCs w:val="18"/>
              <w:lang w:val="en-US"/>
            </w:rPr>
            <w:t xml:space="preserve"> </w:t>
          </w:r>
        </w:p>
      </w:docPartBody>
    </w:docPart>
    <w:docPart>
      <w:docPartPr>
        <w:name w:val="D04EA481220D45F7AA6833551F54AA35"/>
        <w:category>
          <w:name w:val="General"/>
          <w:gallery w:val="placeholder"/>
        </w:category>
        <w:types>
          <w:type w:val="bbPlcHdr"/>
        </w:types>
        <w:behaviors>
          <w:behavior w:val="content"/>
        </w:behaviors>
        <w:guid w:val="{C0388417-11A0-4AE8-B86D-8B79B0B5071D}"/>
      </w:docPartPr>
      <w:docPartBody>
        <w:p w:rsidR="0066439A" w:rsidRDefault="004930F3" w:rsidP="004930F3">
          <w:pPr>
            <w:pStyle w:val="D04EA481220D45F7AA6833551F54AA3545"/>
          </w:pPr>
          <w:r>
            <w:rPr>
              <w:rStyle w:val="PlaceholderText"/>
            </w:rPr>
            <w:t xml:space="preserve"> </w:t>
          </w:r>
        </w:p>
      </w:docPartBody>
    </w:docPart>
    <w:docPart>
      <w:docPartPr>
        <w:name w:val="9AB650F298B446509813AF2D5AF49169"/>
        <w:category>
          <w:name w:val="General"/>
          <w:gallery w:val="placeholder"/>
        </w:category>
        <w:types>
          <w:type w:val="bbPlcHdr"/>
        </w:types>
        <w:behaviors>
          <w:behavior w:val="content"/>
        </w:behaviors>
        <w:guid w:val="{D8B2C7AB-ABA8-42B8-BE81-FF3FC35E5950}"/>
      </w:docPartPr>
      <w:docPartBody>
        <w:p w:rsidR="0066439A" w:rsidRDefault="004930F3" w:rsidP="004930F3">
          <w:pPr>
            <w:pStyle w:val="9AB650F298B446509813AF2D5AF4916936"/>
          </w:pPr>
          <w:r>
            <w:rPr>
              <w:lang w:val="en-US"/>
            </w:rPr>
            <w:t xml:space="preserve"> </w:t>
          </w:r>
        </w:p>
      </w:docPartBody>
    </w:docPart>
    <w:docPart>
      <w:docPartPr>
        <w:name w:val="5B33764641AF4286A196E5529F018A11"/>
        <w:category>
          <w:name w:val="General"/>
          <w:gallery w:val="placeholder"/>
        </w:category>
        <w:types>
          <w:type w:val="bbPlcHdr"/>
        </w:types>
        <w:behaviors>
          <w:behavior w:val="content"/>
        </w:behaviors>
        <w:guid w:val="{84666F29-C00C-4F99-8191-EEBFE78AD82C}"/>
      </w:docPartPr>
      <w:docPartBody>
        <w:p w:rsidR="0066439A" w:rsidRDefault="004930F3" w:rsidP="004930F3">
          <w:pPr>
            <w:pStyle w:val="5B33764641AF4286A196E5529F018A1136"/>
          </w:pPr>
          <w:r>
            <w:rPr>
              <w:lang w:val="en-US"/>
            </w:rPr>
            <w:t xml:space="preserve"> </w:t>
          </w:r>
        </w:p>
      </w:docPartBody>
    </w:docPart>
    <w:docPart>
      <w:docPartPr>
        <w:name w:val="BF2F0D47793B4596827E4CD7A3FF9F38"/>
        <w:category>
          <w:name w:val="General"/>
          <w:gallery w:val="placeholder"/>
        </w:category>
        <w:types>
          <w:type w:val="bbPlcHdr"/>
        </w:types>
        <w:behaviors>
          <w:behavior w:val="content"/>
        </w:behaviors>
        <w:guid w:val="{F06C974A-9889-42D5-9192-43D9847FC99A}"/>
      </w:docPartPr>
      <w:docPartBody>
        <w:p w:rsidR="0066439A" w:rsidRDefault="004930F3" w:rsidP="004930F3">
          <w:pPr>
            <w:pStyle w:val="BF2F0D47793B4596827E4CD7A3FF9F3835"/>
          </w:pPr>
          <w:r>
            <w:rPr>
              <w:rFonts w:cs="Arial"/>
              <w:b/>
              <w:bCs/>
              <w:szCs w:val="18"/>
              <w:lang w:val="en-US"/>
            </w:rPr>
            <w:t xml:space="preserve"> </w:t>
          </w:r>
        </w:p>
      </w:docPartBody>
    </w:docPart>
    <w:docPart>
      <w:docPartPr>
        <w:name w:val="E444004AC5DC43AFAB0F3F826ECF74DD"/>
        <w:category>
          <w:name w:val="General"/>
          <w:gallery w:val="placeholder"/>
        </w:category>
        <w:types>
          <w:type w:val="bbPlcHdr"/>
        </w:types>
        <w:behaviors>
          <w:behavior w:val="content"/>
        </w:behaviors>
        <w:guid w:val="{9CF473A4-FAD0-4D76-866C-A9305453B0DD}"/>
      </w:docPartPr>
      <w:docPartBody>
        <w:p w:rsidR="0066439A" w:rsidRDefault="004930F3" w:rsidP="004930F3">
          <w:pPr>
            <w:pStyle w:val="E444004AC5DC43AFAB0F3F826ECF74DD35"/>
          </w:pPr>
          <w:r>
            <w:rPr>
              <w:rFonts w:cs="Arial"/>
              <w:b/>
              <w:bCs/>
              <w:szCs w:val="18"/>
              <w:lang w:val="en-US"/>
            </w:rPr>
            <w:t xml:space="preserve"> </w:t>
          </w:r>
        </w:p>
      </w:docPartBody>
    </w:docPart>
    <w:docPart>
      <w:docPartPr>
        <w:name w:val="E7F947AB2DC1436580C56CB3AFCFF443"/>
        <w:category>
          <w:name w:val="General"/>
          <w:gallery w:val="placeholder"/>
        </w:category>
        <w:types>
          <w:type w:val="bbPlcHdr"/>
        </w:types>
        <w:behaviors>
          <w:behavior w:val="content"/>
        </w:behaviors>
        <w:guid w:val="{FA7242A4-D317-4D42-89C0-FBCB49B727BE}"/>
      </w:docPartPr>
      <w:docPartBody>
        <w:p w:rsidR="0066439A" w:rsidRDefault="004930F3" w:rsidP="004930F3">
          <w:pPr>
            <w:pStyle w:val="E7F947AB2DC1436580C56CB3AFCFF44335"/>
          </w:pPr>
          <w:r>
            <w:rPr>
              <w:rFonts w:cs="Arial"/>
              <w:b/>
              <w:bCs/>
              <w:szCs w:val="18"/>
              <w:lang w:val="en-US"/>
            </w:rPr>
            <w:t xml:space="preserve"> </w:t>
          </w:r>
        </w:p>
      </w:docPartBody>
    </w:docPart>
    <w:docPart>
      <w:docPartPr>
        <w:name w:val="F9D781D049924B3AAE768799A55F21AD"/>
        <w:category>
          <w:name w:val="General"/>
          <w:gallery w:val="placeholder"/>
        </w:category>
        <w:types>
          <w:type w:val="bbPlcHdr"/>
        </w:types>
        <w:behaviors>
          <w:behavior w:val="content"/>
        </w:behaviors>
        <w:guid w:val="{3CBDC728-4C87-474D-8A5A-39199A478FF0}"/>
      </w:docPartPr>
      <w:docPartBody>
        <w:p w:rsidR="0066439A" w:rsidRDefault="004930F3" w:rsidP="004930F3">
          <w:pPr>
            <w:pStyle w:val="F9D781D049924B3AAE768799A55F21AD35"/>
          </w:pPr>
          <w:r>
            <w:rPr>
              <w:rFonts w:cs="Arial"/>
              <w:b/>
              <w:bCs/>
              <w:szCs w:val="18"/>
              <w:lang w:val="en-US"/>
            </w:rPr>
            <w:t xml:space="preserve"> </w:t>
          </w:r>
        </w:p>
      </w:docPartBody>
    </w:docPart>
    <w:docPart>
      <w:docPartPr>
        <w:name w:val="CD3E478F6AC04F9084FE343220E39BD5"/>
        <w:category>
          <w:name w:val="General"/>
          <w:gallery w:val="placeholder"/>
        </w:category>
        <w:types>
          <w:type w:val="bbPlcHdr"/>
        </w:types>
        <w:behaviors>
          <w:behavior w:val="content"/>
        </w:behaviors>
        <w:guid w:val="{A6232F80-9F97-4479-9189-33101F35DBC9}"/>
      </w:docPartPr>
      <w:docPartBody>
        <w:p w:rsidR="0066439A" w:rsidRDefault="004930F3" w:rsidP="004930F3">
          <w:pPr>
            <w:pStyle w:val="CD3E478F6AC04F9084FE343220E39BD534"/>
          </w:pPr>
          <w:r>
            <w:rPr>
              <w:rFonts w:cs="Arial"/>
              <w:noProof/>
              <w:color w:val="000000" w:themeColor="text1"/>
              <w:szCs w:val="18"/>
              <w:lang w:val="en-US"/>
            </w:rPr>
            <w:t xml:space="preserve"> </w:t>
          </w:r>
        </w:p>
      </w:docPartBody>
    </w:docPart>
    <w:docPart>
      <w:docPartPr>
        <w:name w:val="184BFC4E60854716A6E6A0DEAB961D33"/>
        <w:category>
          <w:name w:val="General"/>
          <w:gallery w:val="placeholder"/>
        </w:category>
        <w:types>
          <w:type w:val="bbPlcHdr"/>
        </w:types>
        <w:behaviors>
          <w:behavior w:val="content"/>
        </w:behaviors>
        <w:guid w:val="{52E72536-E94B-4D21-BD9B-51767F0C5388}"/>
      </w:docPartPr>
      <w:docPartBody>
        <w:p w:rsidR="0066439A" w:rsidRDefault="004930F3" w:rsidP="004930F3">
          <w:pPr>
            <w:pStyle w:val="184BFC4E60854716A6E6A0DEAB961D3334"/>
          </w:pPr>
          <w:r>
            <w:rPr>
              <w:lang w:val="en-US"/>
            </w:rPr>
            <w:t xml:space="preserve"> </w:t>
          </w:r>
        </w:p>
      </w:docPartBody>
    </w:docPart>
    <w:docPart>
      <w:docPartPr>
        <w:name w:val="D72F167329DA4E9B9AF2AAD8D4B8C90A"/>
        <w:category>
          <w:name w:val="General"/>
          <w:gallery w:val="placeholder"/>
        </w:category>
        <w:types>
          <w:type w:val="bbPlcHdr"/>
        </w:types>
        <w:behaviors>
          <w:behavior w:val="content"/>
        </w:behaviors>
        <w:guid w:val="{E17B4C8F-257B-4617-9D1F-97B1B6AC4D40}"/>
      </w:docPartPr>
      <w:docPartBody>
        <w:p w:rsidR="0066439A" w:rsidRDefault="004930F3" w:rsidP="004930F3">
          <w:pPr>
            <w:pStyle w:val="D72F167329DA4E9B9AF2AAD8D4B8C90A34"/>
          </w:pPr>
          <w:r>
            <w:rPr>
              <w:rFonts w:cs="Arial"/>
              <w:i/>
              <w:szCs w:val="18"/>
            </w:rPr>
            <w:t xml:space="preserve"> </w:t>
          </w:r>
        </w:p>
      </w:docPartBody>
    </w:docPart>
    <w:docPart>
      <w:docPartPr>
        <w:name w:val="F1B2A6EBEE8B45C5BDB179E925A11F5B"/>
        <w:category>
          <w:name w:val="General"/>
          <w:gallery w:val="placeholder"/>
        </w:category>
        <w:types>
          <w:type w:val="bbPlcHdr"/>
        </w:types>
        <w:behaviors>
          <w:behavior w:val="content"/>
        </w:behaviors>
        <w:guid w:val="{E5A0179E-662F-40E3-A9EC-97A1B41C4682}"/>
      </w:docPartPr>
      <w:docPartBody>
        <w:p w:rsidR="0066439A" w:rsidRDefault="004930F3" w:rsidP="004930F3">
          <w:pPr>
            <w:pStyle w:val="F1B2A6EBEE8B45C5BDB179E925A11F5B34"/>
          </w:pPr>
          <w:r>
            <w:rPr>
              <w:rFonts w:cs="Arial"/>
              <w:b/>
              <w:szCs w:val="18"/>
              <w:lang w:val="en-US"/>
            </w:rPr>
            <w:t xml:space="preserve"> </w:t>
          </w:r>
        </w:p>
      </w:docPartBody>
    </w:docPart>
    <w:docPart>
      <w:docPartPr>
        <w:name w:val="09A4C7BB698741E0B381008271904A53"/>
        <w:category>
          <w:name w:val="General"/>
          <w:gallery w:val="placeholder"/>
        </w:category>
        <w:types>
          <w:type w:val="bbPlcHdr"/>
        </w:types>
        <w:behaviors>
          <w:behavior w:val="content"/>
        </w:behaviors>
        <w:guid w:val="{6345B597-CF37-4BB4-A798-8713176A3751}"/>
      </w:docPartPr>
      <w:docPartBody>
        <w:p w:rsidR="0066439A" w:rsidRDefault="004930F3" w:rsidP="004930F3">
          <w:pPr>
            <w:pStyle w:val="09A4C7BB698741E0B381008271904A5333"/>
          </w:pPr>
          <w:r>
            <w:rPr>
              <w:lang w:val="en-US"/>
            </w:rPr>
            <w:t xml:space="preserve"> </w:t>
          </w:r>
        </w:p>
      </w:docPartBody>
    </w:docPart>
    <w:docPart>
      <w:docPartPr>
        <w:name w:val="79ACAAB5374A4417A91CF66A9EF3DC7C"/>
        <w:category>
          <w:name w:val="General"/>
          <w:gallery w:val="placeholder"/>
        </w:category>
        <w:types>
          <w:type w:val="bbPlcHdr"/>
        </w:types>
        <w:behaviors>
          <w:behavior w:val="content"/>
        </w:behaviors>
        <w:guid w:val="{6DE847E5-5740-4E09-A43C-86CA991519DC}"/>
      </w:docPartPr>
      <w:docPartBody>
        <w:p w:rsidR="0066439A" w:rsidRDefault="004930F3" w:rsidP="004930F3">
          <w:pPr>
            <w:pStyle w:val="79ACAAB5374A4417A91CF66A9EF3DC7C33"/>
          </w:pPr>
          <w:r>
            <w:rPr>
              <w:rFonts w:cs="Arial"/>
              <w:szCs w:val="18"/>
            </w:rPr>
            <w:t xml:space="preserve"> </w:t>
          </w:r>
        </w:p>
      </w:docPartBody>
    </w:docPart>
    <w:docPart>
      <w:docPartPr>
        <w:name w:val="2C38FE6EB5D448B4B00318D778D80E27"/>
        <w:category>
          <w:name w:val="General"/>
          <w:gallery w:val="placeholder"/>
        </w:category>
        <w:types>
          <w:type w:val="bbPlcHdr"/>
        </w:types>
        <w:behaviors>
          <w:behavior w:val="content"/>
        </w:behaviors>
        <w:guid w:val="{DD732E35-DCF8-45A1-ADA5-C4494FA90E42}"/>
      </w:docPartPr>
      <w:docPartBody>
        <w:p w:rsidR="0066439A" w:rsidRDefault="004930F3" w:rsidP="004930F3">
          <w:pPr>
            <w:pStyle w:val="2C38FE6EB5D448B4B00318D778D80E2733"/>
          </w:pPr>
          <w:r>
            <w:rPr>
              <w:rFonts w:cs="Arial"/>
              <w:b/>
              <w:szCs w:val="18"/>
              <w:lang w:val="en-US"/>
            </w:rPr>
            <w:t xml:space="preserve"> </w:t>
          </w:r>
        </w:p>
      </w:docPartBody>
    </w:docPart>
    <w:docPart>
      <w:docPartPr>
        <w:name w:val="55FE0E9F5AD74D86A49FED836D69B388"/>
        <w:category>
          <w:name w:val="General"/>
          <w:gallery w:val="placeholder"/>
        </w:category>
        <w:types>
          <w:type w:val="bbPlcHdr"/>
        </w:types>
        <w:behaviors>
          <w:behavior w:val="content"/>
        </w:behaviors>
        <w:guid w:val="{92E3CB0B-CADF-4320-BBE2-6E5412FCD48F}"/>
      </w:docPartPr>
      <w:docPartBody>
        <w:p w:rsidR="0066439A" w:rsidRDefault="004930F3" w:rsidP="004930F3">
          <w:pPr>
            <w:pStyle w:val="55FE0E9F5AD74D86A49FED836D69B38833"/>
          </w:pPr>
          <w:r>
            <w:rPr>
              <w:rFonts w:cs="Arial"/>
              <w:b/>
              <w:szCs w:val="18"/>
              <w:lang w:val="en-US"/>
            </w:rPr>
            <w:t xml:space="preserve"> </w:t>
          </w:r>
        </w:p>
      </w:docPartBody>
    </w:docPart>
    <w:docPart>
      <w:docPartPr>
        <w:name w:val="0AD67C512F9C414EA23244BF187BC71B"/>
        <w:category>
          <w:name w:val="General"/>
          <w:gallery w:val="placeholder"/>
        </w:category>
        <w:types>
          <w:type w:val="bbPlcHdr"/>
        </w:types>
        <w:behaviors>
          <w:behavior w:val="content"/>
        </w:behaviors>
        <w:guid w:val="{AD17E6E0-9AD7-4D31-9B7E-E3E77FD04A6F}"/>
      </w:docPartPr>
      <w:docPartBody>
        <w:p w:rsidR="0066439A" w:rsidRDefault="004930F3" w:rsidP="004930F3">
          <w:pPr>
            <w:pStyle w:val="0AD67C512F9C414EA23244BF187BC71B33"/>
          </w:pPr>
          <w:r>
            <w:rPr>
              <w:rFonts w:cs="Arial"/>
              <w:b/>
              <w:szCs w:val="18"/>
              <w:lang w:val="en-US"/>
            </w:rPr>
            <w:t xml:space="preserve"> </w:t>
          </w:r>
        </w:p>
      </w:docPartBody>
    </w:docPart>
    <w:docPart>
      <w:docPartPr>
        <w:name w:val="D9DCD5788009405091530C0B2C48E724"/>
        <w:category>
          <w:name w:val="General"/>
          <w:gallery w:val="placeholder"/>
        </w:category>
        <w:types>
          <w:type w:val="bbPlcHdr"/>
        </w:types>
        <w:behaviors>
          <w:behavior w:val="content"/>
        </w:behaviors>
        <w:guid w:val="{53B0238E-5326-4125-B16F-13FAED424364}"/>
      </w:docPartPr>
      <w:docPartBody>
        <w:p w:rsidR="0066439A" w:rsidRDefault="004930F3" w:rsidP="004930F3">
          <w:pPr>
            <w:pStyle w:val="D9DCD5788009405091530C0B2C48E72433"/>
          </w:pPr>
          <w:r>
            <w:rPr>
              <w:rFonts w:cs="Arial"/>
              <w:b/>
              <w:szCs w:val="18"/>
              <w:lang w:val="en-US"/>
            </w:rPr>
            <w:t xml:space="preserve"> </w:t>
          </w:r>
        </w:p>
      </w:docPartBody>
    </w:docPart>
    <w:docPart>
      <w:docPartPr>
        <w:name w:val="4CEBE8E85E114370A61458288B0983DD"/>
        <w:category>
          <w:name w:val="General"/>
          <w:gallery w:val="placeholder"/>
        </w:category>
        <w:types>
          <w:type w:val="bbPlcHdr"/>
        </w:types>
        <w:behaviors>
          <w:behavior w:val="content"/>
        </w:behaviors>
        <w:guid w:val="{2FB78E68-44FD-4A86-AB27-FEC1199A0F59}"/>
      </w:docPartPr>
      <w:docPartBody>
        <w:p w:rsidR="0066439A" w:rsidRDefault="004930F3">
          <w:r>
            <w:t xml:space="preserve"> </w:t>
          </w:r>
        </w:p>
      </w:docPartBody>
    </w:docPart>
    <w:docPart>
      <w:docPartPr>
        <w:name w:val="DEAE13899ED949809AF3B4DBE0CD470F"/>
        <w:category>
          <w:name w:val="General"/>
          <w:gallery w:val="placeholder"/>
        </w:category>
        <w:types>
          <w:type w:val="bbPlcHdr"/>
        </w:types>
        <w:behaviors>
          <w:behavior w:val="content"/>
        </w:behaviors>
        <w:guid w:val="{AE7EC9DC-9FA5-44A1-9C6C-3C8D081D20E4}"/>
      </w:docPartPr>
      <w:docPartBody>
        <w:p w:rsidR="0066439A" w:rsidRDefault="004930F3" w:rsidP="004930F3">
          <w:pPr>
            <w:pStyle w:val="DEAE13899ED949809AF3B4DBE0CD470F33"/>
          </w:pPr>
          <w:r>
            <w:rPr>
              <w:rFonts w:cs="Arial"/>
              <w:szCs w:val="18"/>
            </w:rPr>
            <w:t xml:space="preserve"> </w:t>
          </w:r>
        </w:p>
      </w:docPartBody>
    </w:docPart>
    <w:docPart>
      <w:docPartPr>
        <w:name w:val="822E5CB6C5D04E69AD5254316C35183A"/>
        <w:category>
          <w:name w:val="General"/>
          <w:gallery w:val="placeholder"/>
        </w:category>
        <w:types>
          <w:type w:val="bbPlcHdr"/>
        </w:types>
        <w:behaviors>
          <w:behavior w:val="content"/>
        </w:behaviors>
        <w:guid w:val="{5CCA259A-2660-4DF8-B98A-7B044ED0729F}"/>
      </w:docPartPr>
      <w:docPartBody>
        <w:p w:rsidR="0066439A" w:rsidRDefault="00595192" w:rsidP="00595192">
          <w:pPr>
            <w:pStyle w:val="822E5CB6C5D04E69AD5254316C35183A8"/>
          </w:pPr>
          <w:r>
            <w:rPr>
              <w:rFonts w:cs="Arial"/>
              <w:szCs w:val="18"/>
            </w:rPr>
            <w:t xml:space="preserve"> </w:t>
          </w:r>
        </w:p>
      </w:docPartBody>
    </w:docPart>
    <w:docPart>
      <w:docPartPr>
        <w:name w:val="E76D88B202DE4EC4B9D07120BBA68AC6"/>
        <w:category>
          <w:name w:val="General"/>
          <w:gallery w:val="placeholder"/>
        </w:category>
        <w:types>
          <w:type w:val="bbPlcHdr"/>
        </w:types>
        <w:behaviors>
          <w:behavior w:val="content"/>
        </w:behaviors>
        <w:guid w:val="{795E295D-3DBC-4FD5-B1E3-4237DDAF77C2}"/>
      </w:docPartPr>
      <w:docPartBody>
        <w:p w:rsidR="0066439A" w:rsidRDefault="004930F3" w:rsidP="004930F3">
          <w:pPr>
            <w:pStyle w:val="E76D88B202DE4EC4B9D07120BBA68AC627"/>
          </w:pPr>
          <w:r>
            <w:rPr>
              <w:rStyle w:val="PlaceholderText"/>
            </w:rPr>
            <w:t xml:space="preserve"> </w:t>
          </w:r>
        </w:p>
      </w:docPartBody>
    </w:docPart>
    <w:docPart>
      <w:docPartPr>
        <w:name w:val="EA040C7041A14FB781F318ECDD06D5E7"/>
        <w:category>
          <w:name w:val="General"/>
          <w:gallery w:val="placeholder"/>
        </w:category>
        <w:types>
          <w:type w:val="bbPlcHdr"/>
        </w:types>
        <w:behaviors>
          <w:behavior w:val="content"/>
        </w:behaviors>
        <w:guid w:val="{903FBD1B-F0F6-4D3F-875E-52D5C4365FCF}"/>
      </w:docPartPr>
      <w:docPartBody>
        <w:p w:rsidR="00561861" w:rsidRDefault="004930F3" w:rsidP="004930F3">
          <w:pPr>
            <w:pStyle w:val="EA040C7041A14FB781F318ECDD06D5E727"/>
          </w:pPr>
          <w:r w:rsidRPr="00CC0DB4">
            <w:rPr>
              <w:rStyle w:val="PlaceholderText"/>
              <w:sz w:val="20"/>
            </w:rPr>
            <w:t>CLICK OR TAP HERE TO ENTER TEXT.</w:t>
          </w:r>
        </w:p>
      </w:docPartBody>
    </w:docPart>
    <w:docPart>
      <w:docPartPr>
        <w:name w:val="CCCE4CB0273D4282B913CB6C32ED2B07"/>
        <w:category>
          <w:name w:val="General"/>
          <w:gallery w:val="placeholder"/>
        </w:category>
        <w:types>
          <w:type w:val="bbPlcHdr"/>
        </w:types>
        <w:behaviors>
          <w:behavior w:val="content"/>
        </w:behaviors>
        <w:guid w:val="{9B597C25-4E95-423B-AC5C-6FA637EB6058}"/>
      </w:docPartPr>
      <w:docPartBody>
        <w:p w:rsidR="00D25687" w:rsidRDefault="004930F3" w:rsidP="004930F3">
          <w:pPr>
            <w:pStyle w:val="CCCE4CB0273D4282B913CB6C32ED2B0721"/>
          </w:pPr>
          <w:r>
            <w:rPr>
              <w:rFonts w:cs="Arial"/>
              <w:sz w:val="22"/>
            </w:rPr>
            <w:t xml:space="preserve"> </w:t>
          </w:r>
        </w:p>
      </w:docPartBody>
    </w:docPart>
    <w:docPart>
      <w:docPartPr>
        <w:name w:val="4EE3488931654722B31DBB5E76EA4095"/>
        <w:category>
          <w:name w:val="General"/>
          <w:gallery w:val="placeholder"/>
        </w:category>
        <w:types>
          <w:type w:val="bbPlcHdr"/>
        </w:types>
        <w:behaviors>
          <w:behavior w:val="content"/>
        </w:behaviors>
        <w:guid w:val="{568D2EAD-E570-4C1B-8F5B-B4CAAD73F5B1}"/>
      </w:docPartPr>
      <w:docPartBody>
        <w:p w:rsidR="00D25687" w:rsidRDefault="004930F3" w:rsidP="004930F3">
          <w:pPr>
            <w:pStyle w:val="4EE3488931654722B31DBB5E76EA409521"/>
          </w:pPr>
          <w:r>
            <w:rPr>
              <w:rFonts w:cs="Arial"/>
              <w:sz w:val="22"/>
            </w:rPr>
            <w:t xml:space="preserve"> </w:t>
          </w:r>
        </w:p>
      </w:docPartBody>
    </w:docPart>
    <w:docPart>
      <w:docPartPr>
        <w:name w:val="0F7653F1737D4B69895CC85B292F32A0"/>
        <w:category>
          <w:name w:val="General"/>
          <w:gallery w:val="placeholder"/>
        </w:category>
        <w:types>
          <w:type w:val="bbPlcHdr"/>
        </w:types>
        <w:behaviors>
          <w:behavior w:val="content"/>
        </w:behaviors>
        <w:guid w:val="{78FF4AD3-4F73-4DE3-AE5C-4EDF2094A054}"/>
      </w:docPartPr>
      <w:docPartBody>
        <w:p w:rsidR="00D25687" w:rsidRDefault="004930F3" w:rsidP="004930F3">
          <w:pPr>
            <w:pStyle w:val="0F7653F1737D4B69895CC85B292F32A021"/>
          </w:pPr>
          <w:r>
            <w:rPr>
              <w:rFonts w:cs="Arial"/>
              <w:sz w:val="22"/>
            </w:rPr>
            <w:t xml:space="preserve"> </w:t>
          </w:r>
        </w:p>
      </w:docPartBody>
    </w:docPart>
    <w:docPart>
      <w:docPartPr>
        <w:name w:val="B6775CF02E4E4535AB701A64EC9A8291"/>
        <w:category>
          <w:name w:val="General"/>
          <w:gallery w:val="placeholder"/>
        </w:category>
        <w:types>
          <w:type w:val="bbPlcHdr"/>
        </w:types>
        <w:behaviors>
          <w:behavior w:val="content"/>
        </w:behaviors>
        <w:guid w:val="{AC77D941-D7C7-490F-AB6E-81FA14317125}"/>
      </w:docPartPr>
      <w:docPartBody>
        <w:p w:rsidR="00D25687" w:rsidRDefault="004930F3" w:rsidP="004930F3">
          <w:pPr>
            <w:pStyle w:val="B6775CF02E4E4535AB701A64EC9A829121"/>
          </w:pPr>
          <w:r>
            <w:rPr>
              <w:rFonts w:cs="Arial"/>
              <w:sz w:val="22"/>
            </w:rPr>
            <w:t xml:space="preserve"> </w:t>
          </w:r>
        </w:p>
      </w:docPartBody>
    </w:docPart>
    <w:docPart>
      <w:docPartPr>
        <w:name w:val="DFB7DB6DD079453C8023D8DBD8B41CE0"/>
        <w:category>
          <w:name w:val="General"/>
          <w:gallery w:val="placeholder"/>
        </w:category>
        <w:types>
          <w:type w:val="bbPlcHdr"/>
        </w:types>
        <w:behaviors>
          <w:behavior w:val="content"/>
        </w:behaviors>
        <w:guid w:val="{F268DFD9-C66A-4CAE-BA6D-0EDED4C79643}"/>
      </w:docPartPr>
      <w:docPartBody>
        <w:p w:rsidR="00D25687" w:rsidRDefault="004930F3" w:rsidP="004930F3">
          <w:pPr>
            <w:pStyle w:val="DFB7DB6DD079453C8023D8DBD8B41CE021"/>
          </w:pPr>
          <w:r>
            <w:rPr>
              <w:rFonts w:cs="Arial"/>
              <w:sz w:val="22"/>
            </w:rPr>
            <w:t xml:space="preserve"> </w:t>
          </w:r>
        </w:p>
      </w:docPartBody>
    </w:docPart>
    <w:docPart>
      <w:docPartPr>
        <w:name w:val="B87F6D238E0749FBAC311582CA253794"/>
        <w:category>
          <w:name w:val="General"/>
          <w:gallery w:val="placeholder"/>
        </w:category>
        <w:types>
          <w:type w:val="bbPlcHdr"/>
        </w:types>
        <w:behaviors>
          <w:behavior w:val="content"/>
        </w:behaviors>
        <w:guid w:val="{DF42444A-3F86-4B60-A730-A16A50E95147}"/>
      </w:docPartPr>
      <w:docPartBody>
        <w:p w:rsidR="00D25687" w:rsidRDefault="004930F3" w:rsidP="004930F3">
          <w:pPr>
            <w:pStyle w:val="B87F6D238E0749FBAC311582CA25379421"/>
          </w:pPr>
          <w:r>
            <w:rPr>
              <w:rFonts w:cs="Arial"/>
              <w:sz w:val="22"/>
            </w:rPr>
            <w:t xml:space="preserve"> </w:t>
          </w:r>
        </w:p>
      </w:docPartBody>
    </w:docPart>
    <w:docPart>
      <w:docPartPr>
        <w:name w:val="B5F7B152EFE040148F11CA85DF343C0C"/>
        <w:category>
          <w:name w:val="General"/>
          <w:gallery w:val="placeholder"/>
        </w:category>
        <w:types>
          <w:type w:val="bbPlcHdr"/>
        </w:types>
        <w:behaviors>
          <w:behavior w:val="content"/>
        </w:behaviors>
        <w:guid w:val="{B28FFC77-AF7A-4864-A1E0-37F870FB9BD0}"/>
      </w:docPartPr>
      <w:docPartBody>
        <w:p w:rsidR="00D25687" w:rsidRDefault="004930F3" w:rsidP="004930F3">
          <w:pPr>
            <w:pStyle w:val="B5F7B152EFE040148F11CA85DF343C0C21"/>
          </w:pPr>
          <w:r>
            <w:rPr>
              <w:rFonts w:cs="Arial"/>
              <w:sz w:val="22"/>
            </w:rPr>
            <w:t xml:space="preserve"> </w:t>
          </w:r>
        </w:p>
      </w:docPartBody>
    </w:docPart>
    <w:docPart>
      <w:docPartPr>
        <w:name w:val="4977FA4CF5BC426AAA5FAB8A5267AA5F"/>
        <w:category>
          <w:name w:val="General"/>
          <w:gallery w:val="placeholder"/>
        </w:category>
        <w:types>
          <w:type w:val="bbPlcHdr"/>
        </w:types>
        <w:behaviors>
          <w:behavior w:val="content"/>
        </w:behaviors>
        <w:guid w:val="{72B95289-F158-4099-8E83-D37F2B66DE49}"/>
      </w:docPartPr>
      <w:docPartBody>
        <w:p w:rsidR="00D25687" w:rsidRDefault="004930F3" w:rsidP="004930F3">
          <w:pPr>
            <w:pStyle w:val="4977FA4CF5BC426AAA5FAB8A5267AA5F21"/>
          </w:pPr>
          <w:r>
            <w:rPr>
              <w:rFonts w:cs="Arial"/>
              <w:sz w:val="22"/>
            </w:rPr>
            <w:t xml:space="preserve"> </w:t>
          </w:r>
        </w:p>
      </w:docPartBody>
    </w:docPart>
    <w:docPart>
      <w:docPartPr>
        <w:name w:val="9A855590F62245989BE726E3F05C34E3"/>
        <w:category>
          <w:name w:val="General"/>
          <w:gallery w:val="placeholder"/>
        </w:category>
        <w:types>
          <w:type w:val="bbPlcHdr"/>
        </w:types>
        <w:behaviors>
          <w:behavior w:val="content"/>
        </w:behaviors>
        <w:guid w:val="{12556D26-FD7D-42DE-9C6D-9B20EF77D10A}"/>
      </w:docPartPr>
      <w:docPartBody>
        <w:p w:rsidR="00D25687" w:rsidRDefault="004930F3" w:rsidP="004930F3">
          <w:pPr>
            <w:pStyle w:val="9A855590F62245989BE726E3F05C34E320"/>
          </w:pPr>
          <w:r w:rsidRPr="003C0B35">
            <w:rPr>
              <w:b/>
            </w:rPr>
            <w:t xml:space="preserve"> </w:t>
          </w:r>
        </w:p>
      </w:docPartBody>
    </w:docPart>
    <w:docPart>
      <w:docPartPr>
        <w:name w:val="AD96C2C21B5A4B258384A36EC577B030"/>
        <w:category>
          <w:name w:val="General"/>
          <w:gallery w:val="placeholder"/>
        </w:category>
        <w:types>
          <w:type w:val="bbPlcHdr"/>
        </w:types>
        <w:behaviors>
          <w:behavior w:val="content"/>
        </w:behaviors>
        <w:guid w:val="{D381AC82-B2E9-4532-9554-A3F17D5D064F}"/>
      </w:docPartPr>
      <w:docPartBody>
        <w:p w:rsidR="00D25687" w:rsidRDefault="004930F3" w:rsidP="004930F3">
          <w:pPr>
            <w:pStyle w:val="AD96C2C21B5A4B258384A36EC577B03020"/>
          </w:pPr>
          <w:r>
            <w:rPr>
              <w:b/>
            </w:rPr>
            <w:t xml:space="preserve"> </w:t>
          </w:r>
        </w:p>
      </w:docPartBody>
    </w:docPart>
    <w:docPart>
      <w:docPartPr>
        <w:name w:val="4E0814741A8D43D8A57EE7AD116B59DB"/>
        <w:category>
          <w:name w:val="General"/>
          <w:gallery w:val="placeholder"/>
        </w:category>
        <w:types>
          <w:type w:val="bbPlcHdr"/>
        </w:types>
        <w:behaviors>
          <w:behavior w:val="content"/>
        </w:behaviors>
        <w:guid w:val="{3F184959-29D4-4A4D-9C48-07D278326B54}"/>
      </w:docPartPr>
      <w:docPartBody>
        <w:p w:rsidR="0074582F" w:rsidRDefault="004930F3" w:rsidP="004930F3">
          <w:pPr>
            <w:pStyle w:val="4E0814741A8D43D8A57EE7AD116B59DB15"/>
          </w:pPr>
          <w:r>
            <w:rPr>
              <w:rFonts w:cs="Arial"/>
              <w:b/>
              <w:bCs/>
              <w:szCs w:val="18"/>
              <w:lang w:val="en-US"/>
            </w:rPr>
            <w:t xml:space="preserve"> </w:t>
          </w:r>
        </w:p>
      </w:docPartBody>
    </w:docPart>
    <w:docPart>
      <w:docPartPr>
        <w:name w:val="C1BC31971B814B968D9525FF58EAD8AC"/>
        <w:category>
          <w:name w:val="General"/>
          <w:gallery w:val="placeholder"/>
        </w:category>
        <w:types>
          <w:type w:val="bbPlcHdr"/>
        </w:types>
        <w:behaviors>
          <w:behavior w:val="content"/>
        </w:behaviors>
        <w:guid w:val="{1C212897-AE1E-4404-B9EA-58C64E81951F}"/>
      </w:docPartPr>
      <w:docPartBody>
        <w:p w:rsidR="0074582F" w:rsidRDefault="004930F3" w:rsidP="004930F3">
          <w:pPr>
            <w:pStyle w:val="C1BC31971B814B968D9525FF58EAD8AC12"/>
          </w:pPr>
          <w:r>
            <w:rPr>
              <w:rFonts w:cs="Arial"/>
              <w:b/>
              <w:bCs/>
              <w:szCs w:val="18"/>
              <w:lang w:val="en-US"/>
            </w:rPr>
            <w:t xml:space="preserve"> </w:t>
          </w:r>
        </w:p>
      </w:docPartBody>
    </w:docPart>
    <w:docPart>
      <w:docPartPr>
        <w:name w:val="4B086B46FFFA443EA18F031841B17D15"/>
        <w:category>
          <w:name w:val="General"/>
          <w:gallery w:val="placeholder"/>
        </w:category>
        <w:types>
          <w:type w:val="bbPlcHdr"/>
        </w:types>
        <w:behaviors>
          <w:behavior w:val="content"/>
        </w:behaviors>
        <w:guid w:val="{B1DDCECA-7205-495F-943F-87C211CEEB8C}"/>
      </w:docPartPr>
      <w:docPartBody>
        <w:p w:rsidR="0074582F" w:rsidRDefault="004930F3" w:rsidP="004930F3">
          <w:pPr>
            <w:pStyle w:val="4B086B46FFFA443EA18F031841B17D1510"/>
          </w:pPr>
          <w:r>
            <w:rPr>
              <w:rFonts w:cs="Arial"/>
              <w:noProof/>
              <w:color w:val="000000" w:themeColor="text1"/>
              <w:szCs w:val="18"/>
              <w:lang w:val="en-US"/>
            </w:rPr>
            <w:t xml:space="preserve"> </w:t>
          </w:r>
        </w:p>
      </w:docPartBody>
    </w:docPart>
    <w:docPart>
      <w:docPartPr>
        <w:name w:val="6AE170FC440B4D06A3B85E5C2178CD68"/>
        <w:category>
          <w:name w:val="General"/>
          <w:gallery w:val="placeholder"/>
        </w:category>
        <w:types>
          <w:type w:val="bbPlcHdr"/>
        </w:types>
        <w:behaviors>
          <w:behavior w:val="content"/>
        </w:behaviors>
        <w:guid w:val="{CE175CE4-D5C5-40F4-AA11-2252E67BF320}"/>
      </w:docPartPr>
      <w:docPartBody>
        <w:p w:rsidR="0074582F" w:rsidRDefault="004930F3" w:rsidP="004930F3">
          <w:pPr>
            <w:pStyle w:val="6AE170FC440B4D06A3B85E5C2178CD6810"/>
          </w:pPr>
          <w:r>
            <w:rPr>
              <w:rFonts w:cs="Arial"/>
              <w:noProof/>
              <w:color w:val="000000" w:themeColor="text1"/>
              <w:szCs w:val="18"/>
              <w:lang w:val="en-US"/>
            </w:rPr>
            <w:t xml:space="preserve"> </w:t>
          </w:r>
        </w:p>
      </w:docPartBody>
    </w:docPart>
    <w:docPart>
      <w:docPartPr>
        <w:name w:val="65734B407D7A451E80940CA69262A880"/>
        <w:category>
          <w:name w:val="General"/>
          <w:gallery w:val="placeholder"/>
        </w:category>
        <w:types>
          <w:type w:val="bbPlcHdr"/>
        </w:types>
        <w:behaviors>
          <w:behavior w:val="content"/>
        </w:behaviors>
        <w:guid w:val="{B1FF8E76-A4CE-4839-BE30-2C5EDDB2C75C}"/>
      </w:docPartPr>
      <w:docPartBody>
        <w:p w:rsidR="0074582F" w:rsidRDefault="004930F3" w:rsidP="004930F3">
          <w:pPr>
            <w:pStyle w:val="65734B407D7A451E80940CA69262A88010"/>
          </w:pPr>
          <w:r>
            <w:rPr>
              <w:rFonts w:cs="Arial"/>
              <w:szCs w:val="18"/>
            </w:rPr>
            <w:t xml:space="preserve"> </w:t>
          </w:r>
        </w:p>
      </w:docPartBody>
    </w:docPart>
    <w:docPart>
      <w:docPartPr>
        <w:name w:val="2B2FBB62C765446A8732C5FC93B48912"/>
        <w:category>
          <w:name w:val="General"/>
          <w:gallery w:val="placeholder"/>
        </w:category>
        <w:types>
          <w:type w:val="bbPlcHdr"/>
        </w:types>
        <w:behaviors>
          <w:behavior w:val="content"/>
        </w:behaviors>
        <w:guid w:val="{DA0A869F-CB83-4046-A222-8BF37C92B8D2}"/>
      </w:docPartPr>
      <w:docPartBody>
        <w:p w:rsidR="0074582F" w:rsidRDefault="004930F3" w:rsidP="004930F3">
          <w:pPr>
            <w:pStyle w:val="2B2FBB62C765446A8732C5FC93B4891210"/>
          </w:pPr>
          <w:r>
            <w:rPr>
              <w:rFonts w:cs="Arial"/>
              <w:szCs w:val="18"/>
            </w:rPr>
            <w:t xml:space="preserve"> </w:t>
          </w:r>
        </w:p>
      </w:docPartBody>
    </w:docPart>
    <w:docPart>
      <w:docPartPr>
        <w:name w:val="35EC5BDC94BB4F8E82CADBE1752833F9"/>
        <w:category>
          <w:name w:val="General"/>
          <w:gallery w:val="placeholder"/>
        </w:category>
        <w:types>
          <w:type w:val="bbPlcHdr"/>
        </w:types>
        <w:behaviors>
          <w:behavior w:val="content"/>
        </w:behaviors>
        <w:guid w:val="{1D3A5EC8-DA54-4564-91D4-A1C40E0E7286}"/>
      </w:docPartPr>
      <w:docPartBody>
        <w:p w:rsidR="0074582F" w:rsidRDefault="004930F3" w:rsidP="004930F3">
          <w:pPr>
            <w:pStyle w:val="35EC5BDC94BB4F8E82CADBE1752833F910"/>
          </w:pPr>
          <w:r>
            <w:rPr>
              <w:rFonts w:cs="Arial"/>
              <w:szCs w:val="18"/>
            </w:rPr>
            <w:t xml:space="preserve"> </w:t>
          </w:r>
        </w:p>
      </w:docPartBody>
    </w:docPart>
    <w:docPart>
      <w:docPartPr>
        <w:name w:val="794C956CA36E4898A86389F63827C3B7"/>
        <w:category>
          <w:name w:val="General"/>
          <w:gallery w:val="placeholder"/>
        </w:category>
        <w:types>
          <w:type w:val="bbPlcHdr"/>
        </w:types>
        <w:behaviors>
          <w:behavior w:val="content"/>
        </w:behaviors>
        <w:guid w:val="{8E8A8980-3AD9-4B3E-A752-6D2383476D75}"/>
      </w:docPartPr>
      <w:docPartBody>
        <w:p w:rsidR="007D07AB" w:rsidRDefault="004930F3" w:rsidP="004930F3">
          <w:pPr>
            <w:pStyle w:val="794C956CA36E4898A86389F63827C3B7"/>
          </w:pPr>
          <w:r>
            <w:rPr>
              <w:rFonts w:cs="Arial"/>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D5"/>
    <w:rsid w:val="00104A6F"/>
    <w:rsid w:val="004930F3"/>
    <w:rsid w:val="004F3DD5"/>
    <w:rsid w:val="005338E5"/>
    <w:rsid w:val="00561861"/>
    <w:rsid w:val="00595192"/>
    <w:rsid w:val="0066439A"/>
    <w:rsid w:val="0074582F"/>
    <w:rsid w:val="007D07AB"/>
    <w:rsid w:val="00946C56"/>
    <w:rsid w:val="009D10E2"/>
    <w:rsid w:val="00B601A8"/>
    <w:rsid w:val="00D25687"/>
    <w:rsid w:val="00EA3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0F3"/>
    <w:rPr>
      <w:color w:val="808080"/>
    </w:rPr>
  </w:style>
  <w:style w:type="paragraph" w:customStyle="1" w:styleId="FB928511641F4092A1515F0D96985475">
    <w:name w:val="FB928511641F4092A1515F0D96985475"/>
    <w:rsid w:val="004F3DD5"/>
  </w:style>
  <w:style w:type="paragraph" w:customStyle="1" w:styleId="7142670229274E7B826D66A3957527DC">
    <w:name w:val="7142670229274E7B826D66A3957527DC"/>
    <w:rsid w:val="004F3DD5"/>
    <w:pPr>
      <w:spacing w:after="0" w:line="270" w:lineRule="atLeast"/>
      <w:jc w:val="both"/>
    </w:pPr>
    <w:rPr>
      <w:rFonts w:ascii="Calibri" w:eastAsiaTheme="minorHAnsi" w:hAnsi="Calibri" w:cs="Calibri"/>
      <w:sz w:val="21"/>
      <w:lang w:val="en-GB" w:eastAsia="en-US"/>
    </w:rPr>
  </w:style>
  <w:style w:type="paragraph" w:customStyle="1" w:styleId="6CA535705B6840C3B2FCDF1297FE6FC4">
    <w:name w:val="6CA535705B6840C3B2FCDF1297FE6FC4"/>
    <w:rsid w:val="004F3DD5"/>
  </w:style>
  <w:style w:type="paragraph" w:customStyle="1" w:styleId="2484DD65F2CA4E9290C0FF0924B7A6D9">
    <w:name w:val="2484DD65F2CA4E9290C0FF0924B7A6D9"/>
    <w:rsid w:val="004F3DD5"/>
  </w:style>
  <w:style w:type="paragraph" w:customStyle="1" w:styleId="D265BF155F004D17A9D1C500CF96FD88">
    <w:name w:val="D265BF155F004D17A9D1C500CF96FD88"/>
    <w:rsid w:val="004F3DD5"/>
  </w:style>
  <w:style w:type="paragraph" w:customStyle="1" w:styleId="28FC41D19E9C4BEBBE482FC9B38150F3">
    <w:name w:val="28FC41D19E9C4BEBBE482FC9B38150F3"/>
    <w:rsid w:val="004F3DD5"/>
  </w:style>
  <w:style w:type="paragraph" w:customStyle="1" w:styleId="507F59EC0BA7413EA33E0BF1D31A8053">
    <w:name w:val="507F59EC0BA7413EA33E0BF1D31A8053"/>
    <w:rsid w:val="004F3DD5"/>
  </w:style>
  <w:style w:type="paragraph" w:customStyle="1" w:styleId="3C96AA812B2D414387EF058A528196CA">
    <w:name w:val="3C96AA812B2D414387EF058A528196CA"/>
    <w:rsid w:val="004F3DD5"/>
  </w:style>
  <w:style w:type="paragraph" w:customStyle="1" w:styleId="185345FD9C17433AAD4F26CAA4B745B3">
    <w:name w:val="185345FD9C17433AAD4F26CAA4B745B3"/>
    <w:rsid w:val="004F3DD5"/>
  </w:style>
  <w:style w:type="paragraph" w:customStyle="1" w:styleId="A3A2F43143BA4FD9A2D9B9FC4D6DA51D">
    <w:name w:val="A3A2F43143BA4FD9A2D9B9FC4D6DA51D"/>
    <w:rsid w:val="004F3DD5"/>
  </w:style>
  <w:style w:type="paragraph" w:customStyle="1" w:styleId="10201CF7C0724A46950E7A0CD969C710">
    <w:name w:val="10201CF7C0724A46950E7A0CD969C710"/>
    <w:rsid w:val="004F3DD5"/>
  </w:style>
  <w:style w:type="paragraph" w:customStyle="1" w:styleId="A24417D57B1D4A11833F718145E287E8">
    <w:name w:val="A24417D57B1D4A11833F718145E287E8"/>
    <w:rsid w:val="004F3DD5"/>
  </w:style>
  <w:style w:type="paragraph" w:customStyle="1" w:styleId="CA8969522E004AC0A8208945D715A80E">
    <w:name w:val="CA8969522E004AC0A8208945D715A80E"/>
    <w:rsid w:val="004F3DD5"/>
  </w:style>
  <w:style w:type="paragraph" w:customStyle="1" w:styleId="A1FA798CE7624F9C90B06EC14E2897FB">
    <w:name w:val="A1FA798CE7624F9C90B06EC14E2897FB"/>
    <w:rsid w:val="004F3DD5"/>
  </w:style>
  <w:style w:type="paragraph" w:customStyle="1" w:styleId="A024E577945B4E1882DBF0765D4A59BE">
    <w:name w:val="A024E577945B4E1882DBF0765D4A59BE"/>
    <w:rsid w:val="004F3DD5"/>
  </w:style>
  <w:style w:type="paragraph" w:customStyle="1" w:styleId="B4D043AC2B934A6AB834E49E917A7050">
    <w:name w:val="B4D043AC2B934A6AB834E49E917A7050"/>
    <w:rsid w:val="004F3DD5"/>
  </w:style>
  <w:style w:type="paragraph" w:customStyle="1" w:styleId="5FBA3C777D02479F97F75953698688D5">
    <w:name w:val="5FBA3C777D02479F97F75953698688D5"/>
    <w:rsid w:val="004F3DD5"/>
  </w:style>
  <w:style w:type="paragraph" w:customStyle="1" w:styleId="9124FC309034434583CF7139A1876F2C">
    <w:name w:val="9124FC309034434583CF7139A1876F2C"/>
    <w:rsid w:val="004F3DD5"/>
  </w:style>
  <w:style w:type="paragraph" w:customStyle="1" w:styleId="73F0412AB8124DB7BFC6D50B79F896AA">
    <w:name w:val="73F0412AB8124DB7BFC6D50B79F896AA"/>
    <w:rsid w:val="004F3DD5"/>
  </w:style>
  <w:style w:type="paragraph" w:customStyle="1" w:styleId="E90AC9229C764A8696E6E2A9C5D8CE19">
    <w:name w:val="E90AC9229C764A8696E6E2A9C5D8CE19"/>
    <w:rsid w:val="004F3DD5"/>
  </w:style>
  <w:style w:type="paragraph" w:customStyle="1" w:styleId="6E215A4DAA7F432FA9A819F292AF6F18">
    <w:name w:val="6E215A4DAA7F432FA9A819F292AF6F18"/>
    <w:rsid w:val="004F3DD5"/>
  </w:style>
  <w:style w:type="paragraph" w:customStyle="1" w:styleId="0EDD71E7E6574E30890F41E282D61745">
    <w:name w:val="0EDD71E7E6574E30890F41E282D61745"/>
    <w:rsid w:val="004F3DD5"/>
    <w:pPr>
      <w:spacing w:after="0" w:line="270" w:lineRule="atLeast"/>
      <w:jc w:val="both"/>
    </w:pPr>
    <w:rPr>
      <w:rFonts w:ascii="Calibri" w:eastAsiaTheme="minorHAnsi" w:hAnsi="Calibri" w:cs="Calibri"/>
      <w:sz w:val="21"/>
      <w:lang w:val="en-GB" w:eastAsia="en-US"/>
    </w:rPr>
  </w:style>
  <w:style w:type="paragraph" w:customStyle="1" w:styleId="7142670229274E7B826D66A3957527DC1">
    <w:name w:val="7142670229274E7B826D66A3957527DC1"/>
    <w:rsid w:val="004F3DD5"/>
    <w:pPr>
      <w:spacing w:after="0" w:line="270" w:lineRule="atLeast"/>
      <w:jc w:val="both"/>
    </w:pPr>
    <w:rPr>
      <w:rFonts w:ascii="Calibri" w:eastAsiaTheme="minorHAnsi" w:hAnsi="Calibri" w:cs="Calibri"/>
      <w:sz w:val="21"/>
      <w:lang w:val="en-GB" w:eastAsia="en-US"/>
    </w:rPr>
  </w:style>
  <w:style w:type="paragraph" w:customStyle="1" w:styleId="0EDD71E7E6574E30890F41E282D617451">
    <w:name w:val="0EDD71E7E6574E30890F41E282D617451"/>
    <w:rsid w:val="004F3DD5"/>
    <w:pPr>
      <w:spacing w:after="0" w:line="270" w:lineRule="atLeast"/>
      <w:jc w:val="both"/>
    </w:pPr>
    <w:rPr>
      <w:rFonts w:ascii="Calibri" w:eastAsiaTheme="minorHAnsi" w:hAnsi="Calibri" w:cs="Calibri"/>
      <w:sz w:val="21"/>
      <w:lang w:val="en-GB" w:eastAsia="en-US"/>
    </w:rPr>
  </w:style>
  <w:style w:type="paragraph" w:customStyle="1" w:styleId="7142670229274E7B826D66A3957527DC2">
    <w:name w:val="7142670229274E7B826D66A3957527DC2"/>
    <w:rsid w:val="004F3DD5"/>
    <w:pPr>
      <w:spacing w:after="0" w:line="270" w:lineRule="atLeast"/>
      <w:jc w:val="both"/>
    </w:pPr>
    <w:rPr>
      <w:rFonts w:ascii="Calibri" w:eastAsiaTheme="minorHAnsi" w:hAnsi="Calibri" w:cs="Calibri"/>
      <w:sz w:val="21"/>
      <w:lang w:val="en-GB" w:eastAsia="en-US"/>
    </w:rPr>
  </w:style>
  <w:style w:type="paragraph" w:customStyle="1" w:styleId="568DB9F0792B40AE9C3C3CC8A704AFDB">
    <w:name w:val="568DB9F0792B40AE9C3C3CC8A704AFDB"/>
    <w:rsid w:val="004F3DD5"/>
  </w:style>
  <w:style w:type="paragraph" w:customStyle="1" w:styleId="06895680FA7D4A4BBF88162C77D7808A">
    <w:name w:val="06895680FA7D4A4BBF88162C77D7808A"/>
    <w:rsid w:val="004F3DD5"/>
  </w:style>
  <w:style w:type="paragraph" w:customStyle="1" w:styleId="9F558B10C2D04D768DF47E7BFDAB504E">
    <w:name w:val="9F558B10C2D04D768DF47E7BFDAB504E"/>
    <w:rsid w:val="004F3DD5"/>
  </w:style>
  <w:style w:type="paragraph" w:customStyle="1" w:styleId="38D84709945745B59E63502B82E4493E">
    <w:name w:val="38D84709945745B59E63502B82E4493E"/>
    <w:rsid w:val="004F3DD5"/>
  </w:style>
  <w:style w:type="paragraph" w:customStyle="1" w:styleId="4B5CFDAB3CFF4A398D409F613BD33335">
    <w:name w:val="4B5CFDAB3CFF4A398D409F613BD33335"/>
    <w:rsid w:val="004F3DD5"/>
  </w:style>
  <w:style w:type="paragraph" w:customStyle="1" w:styleId="5C2FD28F41D14321A1E76D5ED457723C">
    <w:name w:val="5C2FD28F41D14321A1E76D5ED457723C"/>
    <w:rsid w:val="004F3DD5"/>
  </w:style>
  <w:style w:type="paragraph" w:customStyle="1" w:styleId="19A55B6985974EFCBE3AF0E91851E990">
    <w:name w:val="19A55B6985974EFCBE3AF0E91851E990"/>
    <w:rsid w:val="004F3DD5"/>
  </w:style>
  <w:style w:type="paragraph" w:customStyle="1" w:styleId="532E4CD995964AC0A6F01BDA9B7AE69B">
    <w:name w:val="532E4CD995964AC0A6F01BDA9B7AE69B"/>
    <w:rsid w:val="004F3DD5"/>
  </w:style>
  <w:style w:type="paragraph" w:customStyle="1" w:styleId="0D230C334A9D4DD284794E411748FB0B">
    <w:name w:val="0D230C334A9D4DD284794E411748FB0B"/>
    <w:rsid w:val="004F3DD5"/>
  </w:style>
  <w:style w:type="paragraph" w:customStyle="1" w:styleId="7F81040562E542418E27F4829EBFBDB8">
    <w:name w:val="7F81040562E542418E27F4829EBFBDB8"/>
    <w:rsid w:val="004F3DD5"/>
  </w:style>
  <w:style w:type="paragraph" w:customStyle="1" w:styleId="34AE29FF25694BF09411D6DCA04B5DD7">
    <w:name w:val="34AE29FF25694BF09411D6DCA04B5DD7"/>
    <w:rsid w:val="004F3DD5"/>
  </w:style>
  <w:style w:type="paragraph" w:customStyle="1" w:styleId="422061EF633E45839C96ACC2549FD320">
    <w:name w:val="422061EF633E45839C96ACC2549FD320"/>
    <w:rsid w:val="004F3DD5"/>
  </w:style>
  <w:style w:type="paragraph" w:customStyle="1" w:styleId="E0C4AD2AFDD7457093DC8C9EB718E8EE">
    <w:name w:val="E0C4AD2AFDD7457093DC8C9EB718E8EE"/>
    <w:rsid w:val="004F3DD5"/>
  </w:style>
  <w:style w:type="paragraph" w:customStyle="1" w:styleId="7A764C4A980D45B9A23DA329D9F7ED7F">
    <w:name w:val="7A764C4A980D45B9A23DA329D9F7ED7F"/>
    <w:rsid w:val="004F3DD5"/>
  </w:style>
  <w:style w:type="paragraph" w:customStyle="1" w:styleId="F05EFB2F2B1443A194677F9745AE4AA1">
    <w:name w:val="F05EFB2F2B1443A194677F9745AE4AA1"/>
    <w:rsid w:val="004F3DD5"/>
  </w:style>
  <w:style w:type="paragraph" w:customStyle="1" w:styleId="DB589C603CCC456B9BD8FBCE8CA2150F">
    <w:name w:val="DB589C603CCC456B9BD8FBCE8CA2150F"/>
    <w:rsid w:val="004F3DD5"/>
  </w:style>
  <w:style w:type="paragraph" w:customStyle="1" w:styleId="30AD44010E0D49DDB49D8EF9C866519C">
    <w:name w:val="30AD44010E0D49DDB49D8EF9C866519C"/>
    <w:rsid w:val="004F3DD5"/>
  </w:style>
  <w:style w:type="paragraph" w:customStyle="1" w:styleId="F23B34D7994E420BBF07B1DD28A791E5">
    <w:name w:val="F23B34D7994E420BBF07B1DD28A791E5"/>
    <w:rsid w:val="004F3DD5"/>
  </w:style>
  <w:style w:type="paragraph" w:customStyle="1" w:styleId="C44F16430CF44B1C848FDE753DED0760">
    <w:name w:val="C44F16430CF44B1C848FDE753DED0760"/>
    <w:rsid w:val="004F3DD5"/>
  </w:style>
  <w:style w:type="paragraph" w:customStyle="1" w:styleId="14DCBB42C93942C98CCCB41DC106FDC8">
    <w:name w:val="14DCBB42C93942C98CCCB41DC106FDC8"/>
    <w:rsid w:val="004F3DD5"/>
  </w:style>
  <w:style w:type="paragraph" w:customStyle="1" w:styleId="0631CF72DBB54903981A90E8B493E073">
    <w:name w:val="0631CF72DBB54903981A90E8B493E073"/>
    <w:rsid w:val="004F3DD5"/>
  </w:style>
  <w:style w:type="paragraph" w:customStyle="1" w:styleId="6A818F376DB94F9098B4AFCDA499ABFA">
    <w:name w:val="6A818F376DB94F9098B4AFCDA499ABFA"/>
    <w:rsid w:val="004F3DD5"/>
  </w:style>
  <w:style w:type="paragraph" w:customStyle="1" w:styleId="A65CE5F558B94F84873D0EAAF73CAC1D">
    <w:name w:val="A65CE5F558B94F84873D0EAAF73CAC1D"/>
    <w:rsid w:val="004F3DD5"/>
  </w:style>
  <w:style w:type="paragraph" w:customStyle="1" w:styleId="759EA2CB79B74D9A84AC7F03E50EC6D3">
    <w:name w:val="759EA2CB79B74D9A84AC7F03E50EC6D3"/>
    <w:rsid w:val="004F3DD5"/>
  </w:style>
  <w:style w:type="paragraph" w:customStyle="1" w:styleId="B902870C4202485AAAE71DE09440D346">
    <w:name w:val="B902870C4202485AAAE71DE09440D346"/>
    <w:rsid w:val="004F3DD5"/>
  </w:style>
  <w:style w:type="paragraph" w:customStyle="1" w:styleId="02F90EAC16FF45A6A7B6F4965F4E7FB2">
    <w:name w:val="02F90EAC16FF45A6A7B6F4965F4E7FB2"/>
    <w:rsid w:val="004F3DD5"/>
  </w:style>
  <w:style w:type="paragraph" w:customStyle="1" w:styleId="F798807AFFD64D34A6741AABC9C50DA6">
    <w:name w:val="F798807AFFD64D34A6741AABC9C50DA6"/>
    <w:rsid w:val="004F3DD5"/>
  </w:style>
  <w:style w:type="paragraph" w:customStyle="1" w:styleId="9091D79EEC074FBFA0DB12371FA91934">
    <w:name w:val="9091D79EEC074FBFA0DB12371FA91934"/>
    <w:rsid w:val="004F3DD5"/>
  </w:style>
  <w:style w:type="paragraph" w:customStyle="1" w:styleId="B3223D5B797548E3841A73CD2AEE67E9">
    <w:name w:val="B3223D5B797548E3841A73CD2AEE67E9"/>
    <w:rsid w:val="004F3DD5"/>
  </w:style>
  <w:style w:type="paragraph" w:customStyle="1" w:styleId="8784989B06184969982EC145A45F7D97">
    <w:name w:val="8784989B06184969982EC145A45F7D97"/>
    <w:rsid w:val="004F3DD5"/>
  </w:style>
  <w:style w:type="paragraph" w:customStyle="1" w:styleId="6A08C6EF1B5147AFB4A9E099BA53F03C">
    <w:name w:val="6A08C6EF1B5147AFB4A9E099BA53F03C"/>
    <w:rsid w:val="004F3DD5"/>
  </w:style>
  <w:style w:type="paragraph" w:customStyle="1" w:styleId="49923E9E005B4B189DB2EEFB68A8EFB2">
    <w:name w:val="49923E9E005B4B189DB2EEFB68A8EFB2"/>
    <w:rsid w:val="004F3DD5"/>
  </w:style>
  <w:style w:type="paragraph" w:customStyle="1" w:styleId="CF952AF213CE4D12AB906D4F90088B5B">
    <w:name w:val="CF952AF213CE4D12AB906D4F90088B5B"/>
    <w:rsid w:val="004F3DD5"/>
  </w:style>
  <w:style w:type="paragraph" w:customStyle="1" w:styleId="4060D0A278244CAEB5F19352B5DFE828">
    <w:name w:val="4060D0A278244CAEB5F19352B5DFE828"/>
    <w:rsid w:val="004F3DD5"/>
  </w:style>
  <w:style w:type="paragraph" w:customStyle="1" w:styleId="6710019452784533A62E11F3F22641BA">
    <w:name w:val="6710019452784533A62E11F3F22641BA"/>
    <w:rsid w:val="004F3DD5"/>
  </w:style>
  <w:style w:type="paragraph" w:customStyle="1" w:styleId="C90275E5CB214B9AAF28EB48E742BDEB">
    <w:name w:val="C90275E5CB214B9AAF28EB48E742BDEB"/>
    <w:rsid w:val="004F3DD5"/>
  </w:style>
  <w:style w:type="paragraph" w:customStyle="1" w:styleId="1E2C379FC214489A93753FF19399DFB5">
    <w:name w:val="1E2C379FC214489A93753FF19399DFB5"/>
    <w:rsid w:val="004F3DD5"/>
  </w:style>
  <w:style w:type="paragraph" w:customStyle="1" w:styleId="1002E6EDBB5E48F5BE44D883F70ADDDC">
    <w:name w:val="1002E6EDBB5E48F5BE44D883F70ADDDC"/>
    <w:rsid w:val="004F3DD5"/>
  </w:style>
  <w:style w:type="paragraph" w:customStyle="1" w:styleId="37E68D05A320453B9B3D01A713BFF501">
    <w:name w:val="37E68D05A320453B9B3D01A713BFF501"/>
    <w:rsid w:val="004F3DD5"/>
  </w:style>
  <w:style w:type="paragraph" w:customStyle="1" w:styleId="70E9FFC662D24B608927AE175C75F4E4">
    <w:name w:val="70E9FFC662D24B608927AE175C75F4E4"/>
    <w:rsid w:val="004F3DD5"/>
  </w:style>
  <w:style w:type="paragraph" w:customStyle="1" w:styleId="22B52B4F29CB4B419ACA5CD9F7ACF5B4">
    <w:name w:val="22B52B4F29CB4B419ACA5CD9F7ACF5B4"/>
    <w:rsid w:val="004F3DD5"/>
  </w:style>
  <w:style w:type="paragraph" w:customStyle="1" w:styleId="9D3858A40B634465AA7B6BEA99C74358">
    <w:name w:val="9D3858A40B634465AA7B6BEA99C74358"/>
    <w:rsid w:val="004F3DD5"/>
  </w:style>
  <w:style w:type="paragraph" w:customStyle="1" w:styleId="54E9ED4D2F4E4E10BDC677E89C0A7B2A">
    <w:name w:val="54E9ED4D2F4E4E10BDC677E89C0A7B2A"/>
    <w:rsid w:val="004F3DD5"/>
  </w:style>
  <w:style w:type="paragraph" w:customStyle="1" w:styleId="E4584CD4577E4F528302D11D80D68CD4">
    <w:name w:val="E4584CD4577E4F528302D11D80D68CD4"/>
    <w:rsid w:val="004F3DD5"/>
  </w:style>
  <w:style w:type="paragraph" w:customStyle="1" w:styleId="811F38495DD14FD5AA00A19258031BC9">
    <w:name w:val="811F38495DD14FD5AA00A19258031BC9"/>
    <w:rsid w:val="004F3DD5"/>
  </w:style>
  <w:style w:type="paragraph" w:customStyle="1" w:styleId="CC64A67D1A4A4BCFA91DFE405C49859D">
    <w:name w:val="CC64A67D1A4A4BCFA91DFE405C49859D"/>
    <w:rsid w:val="004F3DD5"/>
  </w:style>
  <w:style w:type="paragraph" w:customStyle="1" w:styleId="68193F2227004F90924D22E15D50ADA0">
    <w:name w:val="68193F2227004F90924D22E15D50ADA0"/>
    <w:rsid w:val="004F3DD5"/>
  </w:style>
  <w:style w:type="paragraph" w:customStyle="1" w:styleId="94F6E47CD8234F8BBC032BAB2F39A35C">
    <w:name w:val="94F6E47CD8234F8BBC032BAB2F39A35C"/>
    <w:rsid w:val="004F3DD5"/>
  </w:style>
  <w:style w:type="paragraph" w:customStyle="1" w:styleId="2E916F09B8424BDF9D4BF63BCA367AAB">
    <w:name w:val="2E916F09B8424BDF9D4BF63BCA367AAB"/>
    <w:rsid w:val="004F3DD5"/>
  </w:style>
  <w:style w:type="paragraph" w:customStyle="1" w:styleId="911B9D9DD982401C81C0C302059E3F59">
    <w:name w:val="911B9D9DD982401C81C0C302059E3F59"/>
    <w:rsid w:val="004F3DD5"/>
  </w:style>
  <w:style w:type="paragraph" w:customStyle="1" w:styleId="18F1E10DBF89447095556561C57F3829">
    <w:name w:val="18F1E10DBF89447095556561C57F3829"/>
    <w:rsid w:val="004F3DD5"/>
  </w:style>
  <w:style w:type="paragraph" w:customStyle="1" w:styleId="F04D3E8D5ED7424B9FD4FA3B5813D711">
    <w:name w:val="F04D3E8D5ED7424B9FD4FA3B5813D711"/>
    <w:rsid w:val="004F3DD5"/>
  </w:style>
  <w:style w:type="paragraph" w:customStyle="1" w:styleId="A6FA6770E1324B9B8B543C155BBC63D9">
    <w:name w:val="A6FA6770E1324B9B8B543C155BBC63D9"/>
    <w:rsid w:val="004F3DD5"/>
  </w:style>
  <w:style w:type="paragraph" w:customStyle="1" w:styleId="CFE1C52B4C194800BDB1B482B2E72AE4">
    <w:name w:val="CFE1C52B4C194800BDB1B482B2E72AE4"/>
    <w:rsid w:val="004F3DD5"/>
  </w:style>
  <w:style w:type="paragraph" w:customStyle="1" w:styleId="0379238F12BA4B64BEC5584BD0D2E234">
    <w:name w:val="0379238F12BA4B64BEC5584BD0D2E234"/>
    <w:rsid w:val="004F3DD5"/>
  </w:style>
  <w:style w:type="paragraph" w:customStyle="1" w:styleId="35E1D74BCD2740E7A6486470C9CEF92B">
    <w:name w:val="35E1D74BCD2740E7A6486470C9CEF92B"/>
    <w:rsid w:val="004F3DD5"/>
  </w:style>
  <w:style w:type="paragraph" w:customStyle="1" w:styleId="EE24AAB1CF124080B46CC7A57E362959">
    <w:name w:val="EE24AAB1CF124080B46CC7A57E362959"/>
    <w:rsid w:val="004F3DD5"/>
  </w:style>
  <w:style w:type="paragraph" w:customStyle="1" w:styleId="C774FF990C644F658C940BFAE2E6EA94">
    <w:name w:val="C774FF990C644F658C940BFAE2E6EA94"/>
    <w:rsid w:val="004F3DD5"/>
  </w:style>
  <w:style w:type="paragraph" w:customStyle="1" w:styleId="2E033B66BFE34B8B9260DF603224A6EE">
    <w:name w:val="2E033B66BFE34B8B9260DF603224A6EE"/>
    <w:rsid w:val="004F3DD5"/>
  </w:style>
  <w:style w:type="paragraph" w:customStyle="1" w:styleId="7EF31DFB81DF44E88DFE442E54311ED3">
    <w:name w:val="7EF31DFB81DF44E88DFE442E54311ED3"/>
    <w:rsid w:val="004F3DD5"/>
  </w:style>
  <w:style w:type="paragraph" w:customStyle="1" w:styleId="5C22DC1ECDDF44F88080DF820A318CCB">
    <w:name w:val="5C22DC1ECDDF44F88080DF820A318CCB"/>
    <w:rsid w:val="004F3DD5"/>
  </w:style>
  <w:style w:type="paragraph" w:customStyle="1" w:styleId="6517C05925CF4786B38754AA43247AEC">
    <w:name w:val="6517C05925CF4786B38754AA43247AEC"/>
    <w:rsid w:val="004F3DD5"/>
  </w:style>
  <w:style w:type="paragraph" w:customStyle="1" w:styleId="CB578DAD59B74B41ABA3F36E6705D60A">
    <w:name w:val="CB578DAD59B74B41ABA3F36E6705D60A"/>
    <w:rsid w:val="004F3DD5"/>
  </w:style>
  <w:style w:type="paragraph" w:customStyle="1" w:styleId="A55D4D77D7B946309BCC74E8C277574D">
    <w:name w:val="A55D4D77D7B946309BCC74E8C277574D"/>
    <w:rsid w:val="004F3DD5"/>
  </w:style>
  <w:style w:type="paragraph" w:customStyle="1" w:styleId="181FDBB7601248FDBA2CCA479C599615">
    <w:name w:val="181FDBB7601248FDBA2CCA479C599615"/>
    <w:rsid w:val="004F3DD5"/>
  </w:style>
  <w:style w:type="paragraph" w:customStyle="1" w:styleId="484A64384FFD4C24A9FB76FA2B161EA0">
    <w:name w:val="484A64384FFD4C24A9FB76FA2B161EA0"/>
    <w:rsid w:val="004F3DD5"/>
  </w:style>
  <w:style w:type="paragraph" w:customStyle="1" w:styleId="0764C7CD88A049CFB65F35BCE5762873">
    <w:name w:val="0764C7CD88A049CFB65F35BCE5762873"/>
    <w:rsid w:val="004F3DD5"/>
  </w:style>
  <w:style w:type="paragraph" w:customStyle="1" w:styleId="293C09F14076440DBD933C68AB6E622E">
    <w:name w:val="293C09F14076440DBD933C68AB6E622E"/>
    <w:rsid w:val="004F3DD5"/>
  </w:style>
  <w:style w:type="paragraph" w:customStyle="1" w:styleId="E4F19D92DE3644358E9968CD5859D448">
    <w:name w:val="E4F19D92DE3644358E9968CD5859D448"/>
    <w:rsid w:val="004F3DD5"/>
  </w:style>
  <w:style w:type="paragraph" w:customStyle="1" w:styleId="E83D9B4212FB4897AE4AD2889AA6D271">
    <w:name w:val="E83D9B4212FB4897AE4AD2889AA6D271"/>
    <w:rsid w:val="004F3DD5"/>
  </w:style>
  <w:style w:type="paragraph" w:customStyle="1" w:styleId="0533949A91D641A3B4B9C7DA75FC518E">
    <w:name w:val="0533949A91D641A3B4B9C7DA75FC518E"/>
    <w:rsid w:val="004F3DD5"/>
  </w:style>
  <w:style w:type="paragraph" w:customStyle="1" w:styleId="50E6AB361D8D4E64ABAD248771D03532">
    <w:name w:val="50E6AB361D8D4E64ABAD248771D03532"/>
    <w:rsid w:val="004F3DD5"/>
  </w:style>
  <w:style w:type="paragraph" w:customStyle="1" w:styleId="57977E8A4D5E4181A71DB070EA4C3199">
    <w:name w:val="57977E8A4D5E4181A71DB070EA4C3199"/>
    <w:rsid w:val="004F3DD5"/>
  </w:style>
  <w:style w:type="paragraph" w:customStyle="1" w:styleId="6A31F3223D8844DE9065194E3A498A5B">
    <w:name w:val="6A31F3223D8844DE9065194E3A498A5B"/>
    <w:rsid w:val="004F3DD5"/>
  </w:style>
  <w:style w:type="paragraph" w:customStyle="1" w:styleId="385992C5D5B14C92A12E7F9DF33241FA">
    <w:name w:val="385992C5D5B14C92A12E7F9DF33241FA"/>
    <w:rsid w:val="004F3DD5"/>
  </w:style>
  <w:style w:type="paragraph" w:customStyle="1" w:styleId="E92E2D2006AD42B6B24C025B47FF3C28">
    <w:name w:val="E92E2D2006AD42B6B24C025B47FF3C28"/>
    <w:rsid w:val="004F3DD5"/>
  </w:style>
  <w:style w:type="paragraph" w:customStyle="1" w:styleId="310283D4AEAC47A68AE4DBC703CE264E">
    <w:name w:val="310283D4AEAC47A68AE4DBC703CE264E"/>
    <w:rsid w:val="004F3DD5"/>
  </w:style>
  <w:style w:type="paragraph" w:customStyle="1" w:styleId="5A5647AC337A41168AE6CA02C2026BA5">
    <w:name w:val="5A5647AC337A41168AE6CA02C2026BA5"/>
    <w:rsid w:val="004F3DD5"/>
  </w:style>
  <w:style w:type="paragraph" w:customStyle="1" w:styleId="2BBB0CC96C4545F0A74159CF1CFE03E0">
    <w:name w:val="2BBB0CC96C4545F0A74159CF1CFE03E0"/>
    <w:rsid w:val="004F3DD5"/>
  </w:style>
  <w:style w:type="paragraph" w:customStyle="1" w:styleId="D12DB544E2E844E485E0315A8AD8975C">
    <w:name w:val="D12DB544E2E844E485E0315A8AD8975C"/>
    <w:rsid w:val="004F3DD5"/>
  </w:style>
  <w:style w:type="paragraph" w:customStyle="1" w:styleId="C7A4117B62C64F9988D6EBF532BDD8E0">
    <w:name w:val="C7A4117B62C64F9988D6EBF532BDD8E0"/>
    <w:rsid w:val="004F3DD5"/>
  </w:style>
  <w:style w:type="paragraph" w:customStyle="1" w:styleId="59BF8110F2EE413291CC172AFC5A721D">
    <w:name w:val="59BF8110F2EE413291CC172AFC5A721D"/>
    <w:rsid w:val="004F3DD5"/>
  </w:style>
  <w:style w:type="paragraph" w:customStyle="1" w:styleId="D6088D703B914A319E7B11798CA5C240">
    <w:name w:val="D6088D703B914A319E7B11798CA5C240"/>
    <w:rsid w:val="004F3DD5"/>
  </w:style>
  <w:style w:type="paragraph" w:customStyle="1" w:styleId="6483B10B36BA457186A61EAD35B7EEA1">
    <w:name w:val="6483B10B36BA457186A61EAD35B7EEA1"/>
    <w:rsid w:val="004F3DD5"/>
  </w:style>
  <w:style w:type="paragraph" w:customStyle="1" w:styleId="26E635A82EEB45E09E929DEE418163A0">
    <w:name w:val="26E635A82EEB45E09E929DEE418163A0"/>
    <w:rsid w:val="004F3DD5"/>
  </w:style>
  <w:style w:type="paragraph" w:customStyle="1" w:styleId="659B35F1EBA1452A9195DE298274FDD1">
    <w:name w:val="659B35F1EBA1452A9195DE298274FDD1"/>
    <w:rsid w:val="004F3DD5"/>
  </w:style>
  <w:style w:type="paragraph" w:customStyle="1" w:styleId="96F3F25B05804D06A306013B993ABE55">
    <w:name w:val="96F3F25B05804D06A306013B993ABE55"/>
    <w:rsid w:val="004F3DD5"/>
  </w:style>
  <w:style w:type="paragraph" w:customStyle="1" w:styleId="659659ED7640471185D5B9B778CA5151">
    <w:name w:val="659659ED7640471185D5B9B778CA5151"/>
    <w:rsid w:val="004F3DD5"/>
  </w:style>
  <w:style w:type="paragraph" w:customStyle="1" w:styleId="31A8120EE9264288AE278177D9AE1916">
    <w:name w:val="31A8120EE9264288AE278177D9AE1916"/>
    <w:rsid w:val="004F3DD5"/>
  </w:style>
  <w:style w:type="paragraph" w:customStyle="1" w:styleId="F78284C9DEA24D96A51121FC5945DA18">
    <w:name w:val="F78284C9DEA24D96A51121FC5945DA18"/>
    <w:rsid w:val="004F3DD5"/>
  </w:style>
  <w:style w:type="paragraph" w:customStyle="1" w:styleId="D8C59D155D13429FA0756C2108025E14">
    <w:name w:val="D8C59D155D13429FA0756C2108025E14"/>
    <w:rsid w:val="004F3DD5"/>
  </w:style>
  <w:style w:type="paragraph" w:customStyle="1" w:styleId="D6C098AD299F48EA92C0B7CF415D405C">
    <w:name w:val="D6C098AD299F48EA92C0B7CF415D405C"/>
    <w:rsid w:val="004F3DD5"/>
  </w:style>
  <w:style w:type="paragraph" w:customStyle="1" w:styleId="29D72F78DD0E4F4593475B3985471BB9">
    <w:name w:val="29D72F78DD0E4F4593475B3985471BB9"/>
    <w:rsid w:val="004F3DD5"/>
  </w:style>
  <w:style w:type="paragraph" w:customStyle="1" w:styleId="FE4D4C0F10A848088DD080CC84D882C7">
    <w:name w:val="FE4D4C0F10A848088DD080CC84D882C7"/>
    <w:rsid w:val="004F3DD5"/>
  </w:style>
  <w:style w:type="paragraph" w:customStyle="1" w:styleId="A8CE9437E68C4D9183B467FA82651046">
    <w:name w:val="A8CE9437E68C4D9183B467FA82651046"/>
    <w:rsid w:val="004F3DD5"/>
  </w:style>
  <w:style w:type="paragraph" w:customStyle="1" w:styleId="43D6B77BD74F4AC1B3CC58606A1E2209">
    <w:name w:val="43D6B77BD74F4AC1B3CC58606A1E2209"/>
    <w:rsid w:val="004F3DD5"/>
  </w:style>
  <w:style w:type="paragraph" w:customStyle="1" w:styleId="C4E59C86633746F0A1EDCC6C9A1E2507">
    <w:name w:val="C4E59C86633746F0A1EDCC6C9A1E2507"/>
    <w:rsid w:val="004F3DD5"/>
  </w:style>
  <w:style w:type="paragraph" w:customStyle="1" w:styleId="9878EE76CE214EBB93D81D49A22BCF21">
    <w:name w:val="9878EE76CE214EBB93D81D49A22BCF21"/>
    <w:rsid w:val="004F3DD5"/>
  </w:style>
  <w:style w:type="paragraph" w:customStyle="1" w:styleId="63DA4883B3F64E2B9A961FB0EC83AD01">
    <w:name w:val="63DA4883B3F64E2B9A961FB0EC83AD01"/>
    <w:rsid w:val="004F3DD5"/>
  </w:style>
  <w:style w:type="paragraph" w:customStyle="1" w:styleId="D9B0EDC648FC421DA4F1F7F35B88704B">
    <w:name w:val="D9B0EDC648FC421DA4F1F7F35B88704B"/>
    <w:rsid w:val="004F3DD5"/>
  </w:style>
  <w:style w:type="paragraph" w:customStyle="1" w:styleId="A62D7271DB074E77A1268C9C8A5076BC">
    <w:name w:val="A62D7271DB074E77A1268C9C8A5076BC"/>
    <w:rsid w:val="004F3DD5"/>
  </w:style>
  <w:style w:type="paragraph" w:customStyle="1" w:styleId="9E3B196E13CD454F8367D990AFA3C7B4">
    <w:name w:val="9E3B196E13CD454F8367D990AFA3C7B4"/>
    <w:rsid w:val="004F3DD5"/>
  </w:style>
  <w:style w:type="paragraph" w:customStyle="1" w:styleId="407953E343F6493DB3A9378956F40736">
    <w:name w:val="407953E343F6493DB3A9378956F40736"/>
    <w:rsid w:val="004F3DD5"/>
  </w:style>
  <w:style w:type="paragraph" w:customStyle="1" w:styleId="CE2B0A9C2606483B847F56298CE19211">
    <w:name w:val="CE2B0A9C2606483B847F56298CE19211"/>
    <w:rsid w:val="004F3DD5"/>
  </w:style>
  <w:style w:type="paragraph" w:customStyle="1" w:styleId="01E9FC642FA8402091AC989D061703C4">
    <w:name w:val="01E9FC642FA8402091AC989D061703C4"/>
    <w:rsid w:val="004F3DD5"/>
  </w:style>
  <w:style w:type="paragraph" w:customStyle="1" w:styleId="5056AEDA60784050B19315FBA668DE47">
    <w:name w:val="5056AEDA60784050B19315FBA668DE47"/>
    <w:rsid w:val="004F3DD5"/>
  </w:style>
  <w:style w:type="paragraph" w:customStyle="1" w:styleId="97C9BA8FDA91450F8770124F63F6EA80">
    <w:name w:val="97C9BA8FDA91450F8770124F63F6EA80"/>
    <w:rsid w:val="004F3DD5"/>
  </w:style>
  <w:style w:type="paragraph" w:customStyle="1" w:styleId="6B53C42ED01F4742B6352D2F6E213A71">
    <w:name w:val="6B53C42ED01F4742B6352D2F6E213A71"/>
    <w:rsid w:val="004F3DD5"/>
  </w:style>
  <w:style w:type="paragraph" w:customStyle="1" w:styleId="CD6725A6A4284123A41C47CD566F7ABB">
    <w:name w:val="CD6725A6A4284123A41C47CD566F7ABB"/>
    <w:rsid w:val="004F3DD5"/>
  </w:style>
  <w:style w:type="paragraph" w:customStyle="1" w:styleId="51E00F131BA14E8EA2983CF26E8FE95F">
    <w:name w:val="51E00F131BA14E8EA2983CF26E8FE95F"/>
    <w:rsid w:val="004F3DD5"/>
  </w:style>
  <w:style w:type="paragraph" w:customStyle="1" w:styleId="12EB0D83768F4A60A220E7C893080FFE">
    <w:name w:val="12EB0D83768F4A60A220E7C893080FFE"/>
    <w:rsid w:val="004F3DD5"/>
  </w:style>
  <w:style w:type="paragraph" w:customStyle="1" w:styleId="45CCB936F8DA4D14BA190825E7D97EC7">
    <w:name w:val="45CCB936F8DA4D14BA190825E7D97EC7"/>
    <w:rsid w:val="004F3DD5"/>
  </w:style>
  <w:style w:type="paragraph" w:customStyle="1" w:styleId="0AEBB7C89CD8446EB7521A111AABC9CB">
    <w:name w:val="0AEBB7C89CD8446EB7521A111AABC9CB"/>
    <w:rsid w:val="004F3DD5"/>
  </w:style>
  <w:style w:type="paragraph" w:customStyle="1" w:styleId="0CBD3818EB3045CFA16DE56522C00E81">
    <w:name w:val="0CBD3818EB3045CFA16DE56522C00E81"/>
    <w:rsid w:val="004F3DD5"/>
  </w:style>
  <w:style w:type="paragraph" w:customStyle="1" w:styleId="EB3B257ED5834426841EB7BEE2DEB277">
    <w:name w:val="EB3B257ED5834426841EB7BEE2DEB277"/>
    <w:rsid w:val="004F3DD5"/>
  </w:style>
  <w:style w:type="paragraph" w:customStyle="1" w:styleId="F310378AE4A84081929AB3BE06750B2F">
    <w:name w:val="F310378AE4A84081929AB3BE06750B2F"/>
    <w:rsid w:val="004F3DD5"/>
  </w:style>
  <w:style w:type="paragraph" w:customStyle="1" w:styleId="BB7D304099A24F459A892E8F55A23A4E">
    <w:name w:val="BB7D304099A24F459A892E8F55A23A4E"/>
    <w:rsid w:val="004F3DD5"/>
  </w:style>
  <w:style w:type="paragraph" w:customStyle="1" w:styleId="3ED1EF7EA3E1469FBF54D14A686AB311">
    <w:name w:val="3ED1EF7EA3E1469FBF54D14A686AB311"/>
    <w:rsid w:val="004F3DD5"/>
  </w:style>
  <w:style w:type="paragraph" w:customStyle="1" w:styleId="9BCEB99EC9894CEC8A38F131D5926D50">
    <w:name w:val="9BCEB99EC9894CEC8A38F131D5926D50"/>
    <w:rsid w:val="004F3DD5"/>
  </w:style>
  <w:style w:type="paragraph" w:customStyle="1" w:styleId="1E4330E3248141A5ABB9CB939E4D5A55">
    <w:name w:val="1E4330E3248141A5ABB9CB939E4D5A55"/>
    <w:rsid w:val="004F3DD5"/>
  </w:style>
  <w:style w:type="paragraph" w:customStyle="1" w:styleId="3D75B31CFD514878A75AAAD94154075F">
    <w:name w:val="3D75B31CFD514878A75AAAD94154075F"/>
    <w:rsid w:val="004F3DD5"/>
  </w:style>
  <w:style w:type="paragraph" w:customStyle="1" w:styleId="46657104AF0742028160FF1855DF18BA">
    <w:name w:val="46657104AF0742028160FF1855DF18BA"/>
    <w:rsid w:val="004F3DD5"/>
  </w:style>
  <w:style w:type="paragraph" w:customStyle="1" w:styleId="FF4A9D33436445E39DBC37EC6D92FFED">
    <w:name w:val="FF4A9D33436445E39DBC37EC6D92FFED"/>
    <w:rsid w:val="004F3DD5"/>
  </w:style>
  <w:style w:type="paragraph" w:customStyle="1" w:styleId="0520D5CB2EC14CF9974016A68A227D6A">
    <w:name w:val="0520D5CB2EC14CF9974016A68A227D6A"/>
    <w:rsid w:val="004F3DD5"/>
  </w:style>
  <w:style w:type="paragraph" w:customStyle="1" w:styleId="DE3DC3F0697D4A6EA68249913B227349">
    <w:name w:val="DE3DC3F0697D4A6EA68249913B227349"/>
    <w:rsid w:val="004F3DD5"/>
  </w:style>
  <w:style w:type="paragraph" w:customStyle="1" w:styleId="8B2814AECFE449E7A9A7B6E64ED76FB5">
    <w:name w:val="8B2814AECFE449E7A9A7B6E64ED76FB5"/>
    <w:rsid w:val="004F3DD5"/>
  </w:style>
  <w:style w:type="paragraph" w:customStyle="1" w:styleId="9DF8041892A946D98D1C36F68E4FADB8">
    <w:name w:val="9DF8041892A946D98D1C36F68E4FADB8"/>
    <w:rsid w:val="004F3DD5"/>
  </w:style>
  <w:style w:type="paragraph" w:customStyle="1" w:styleId="FB1AA20F7F624C5DADCFE30187616A8B">
    <w:name w:val="FB1AA20F7F624C5DADCFE30187616A8B"/>
    <w:rsid w:val="004F3DD5"/>
  </w:style>
  <w:style w:type="paragraph" w:customStyle="1" w:styleId="AA9A6D363DFA434B8881D7336303E228">
    <w:name w:val="AA9A6D363DFA434B8881D7336303E228"/>
    <w:rsid w:val="004F3DD5"/>
  </w:style>
  <w:style w:type="paragraph" w:customStyle="1" w:styleId="37073F14935B4AF88AEA5C39B1E7E8AD">
    <w:name w:val="37073F14935B4AF88AEA5C39B1E7E8AD"/>
    <w:rsid w:val="004F3DD5"/>
  </w:style>
  <w:style w:type="paragraph" w:customStyle="1" w:styleId="E780967CFB85400ABA14916746C150EC">
    <w:name w:val="E780967CFB85400ABA14916746C150EC"/>
    <w:rsid w:val="004F3DD5"/>
  </w:style>
  <w:style w:type="paragraph" w:customStyle="1" w:styleId="C27A44C946B74A659C6EC968AB52C78B">
    <w:name w:val="C27A44C946B74A659C6EC968AB52C78B"/>
    <w:rsid w:val="004F3DD5"/>
  </w:style>
  <w:style w:type="paragraph" w:customStyle="1" w:styleId="C56B77BC89504D1BB93AD07543958DD4">
    <w:name w:val="C56B77BC89504D1BB93AD07543958DD4"/>
    <w:rsid w:val="004F3DD5"/>
  </w:style>
  <w:style w:type="paragraph" w:customStyle="1" w:styleId="89317D7B0CEB48FA92CEEAF9CAC99B15">
    <w:name w:val="89317D7B0CEB48FA92CEEAF9CAC99B15"/>
    <w:rsid w:val="004F3DD5"/>
  </w:style>
  <w:style w:type="paragraph" w:customStyle="1" w:styleId="DDD9B7727F2E462FB41767A208B6DAF4">
    <w:name w:val="DDD9B7727F2E462FB41767A208B6DAF4"/>
    <w:rsid w:val="004F3DD5"/>
  </w:style>
  <w:style w:type="paragraph" w:customStyle="1" w:styleId="A78E0AEDD7CA4BC689FC7C66373D0C11">
    <w:name w:val="A78E0AEDD7CA4BC689FC7C66373D0C11"/>
    <w:rsid w:val="004F3DD5"/>
  </w:style>
  <w:style w:type="paragraph" w:customStyle="1" w:styleId="357BE274EB904537A42E0F3514F34B87">
    <w:name w:val="357BE274EB904537A42E0F3514F34B87"/>
    <w:rsid w:val="004F3DD5"/>
  </w:style>
  <w:style w:type="paragraph" w:customStyle="1" w:styleId="BF2973C128C04ACCB55D67F098A64831">
    <w:name w:val="BF2973C128C04ACCB55D67F098A64831"/>
    <w:rsid w:val="004F3DD5"/>
  </w:style>
  <w:style w:type="paragraph" w:customStyle="1" w:styleId="7B8B1F8E5BF245359F88FCCF8BA3DB04">
    <w:name w:val="7B8B1F8E5BF245359F88FCCF8BA3DB04"/>
    <w:rsid w:val="004F3DD5"/>
  </w:style>
  <w:style w:type="paragraph" w:customStyle="1" w:styleId="A4844FA6D3F64FF0B4B9C513E0664D03">
    <w:name w:val="A4844FA6D3F64FF0B4B9C513E0664D03"/>
    <w:rsid w:val="004F3DD5"/>
  </w:style>
  <w:style w:type="paragraph" w:customStyle="1" w:styleId="0A5F95946FA94205BBDE5CAFDA3D4835">
    <w:name w:val="0A5F95946FA94205BBDE5CAFDA3D4835"/>
    <w:rsid w:val="004F3DD5"/>
  </w:style>
  <w:style w:type="paragraph" w:customStyle="1" w:styleId="25F6A056B1A34CB3B6F596A1FAFF9B91">
    <w:name w:val="25F6A056B1A34CB3B6F596A1FAFF9B91"/>
    <w:rsid w:val="004F3DD5"/>
  </w:style>
  <w:style w:type="paragraph" w:customStyle="1" w:styleId="6F6244EBC97E42E3A5E6B592A9E60D80">
    <w:name w:val="6F6244EBC97E42E3A5E6B592A9E60D80"/>
    <w:rsid w:val="004F3DD5"/>
  </w:style>
  <w:style w:type="paragraph" w:customStyle="1" w:styleId="F61C3ACA3C2840B699EECC854C7536AF">
    <w:name w:val="F61C3ACA3C2840B699EECC854C7536AF"/>
    <w:rsid w:val="004F3DD5"/>
  </w:style>
  <w:style w:type="paragraph" w:customStyle="1" w:styleId="7A4AC4B0C6B04EFDA36AEF5AF6113111">
    <w:name w:val="7A4AC4B0C6B04EFDA36AEF5AF6113111"/>
    <w:rsid w:val="004F3DD5"/>
  </w:style>
  <w:style w:type="paragraph" w:customStyle="1" w:styleId="EE70621C63284A269EC6FF240AD0F912">
    <w:name w:val="EE70621C63284A269EC6FF240AD0F912"/>
    <w:rsid w:val="004F3DD5"/>
  </w:style>
  <w:style w:type="paragraph" w:customStyle="1" w:styleId="0A98850718384D4B8B19081020C4A4B2">
    <w:name w:val="0A98850718384D4B8B19081020C4A4B2"/>
    <w:rsid w:val="004F3DD5"/>
  </w:style>
  <w:style w:type="paragraph" w:customStyle="1" w:styleId="4E9805C8C5B741F98F0D1017399C36E0">
    <w:name w:val="4E9805C8C5B741F98F0D1017399C36E0"/>
    <w:rsid w:val="004F3DD5"/>
  </w:style>
  <w:style w:type="paragraph" w:customStyle="1" w:styleId="150F3FF36014454699F20461FE030A4A">
    <w:name w:val="150F3FF36014454699F20461FE030A4A"/>
    <w:rsid w:val="004F3DD5"/>
  </w:style>
  <w:style w:type="paragraph" w:customStyle="1" w:styleId="0497C11AD3B747B1942409FECB964266">
    <w:name w:val="0497C11AD3B747B1942409FECB964266"/>
    <w:rsid w:val="004F3DD5"/>
  </w:style>
  <w:style w:type="paragraph" w:customStyle="1" w:styleId="9DF61F5ACD134880A262B19C24D4B419">
    <w:name w:val="9DF61F5ACD134880A262B19C24D4B419"/>
    <w:rsid w:val="004F3DD5"/>
  </w:style>
  <w:style w:type="paragraph" w:customStyle="1" w:styleId="DD85A506B6424F3CAC486EA7B96ECF6E">
    <w:name w:val="DD85A506B6424F3CAC486EA7B96ECF6E"/>
    <w:rsid w:val="004F3DD5"/>
  </w:style>
  <w:style w:type="paragraph" w:customStyle="1" w:styleId="16885EAD1C90458BA328D0E0AFF6E0B7">
    <w:name w:val="16885EAD1C90458BA328D0E0AFF6E0B7"/>
    <w:rsid w:val="004F3DD5"/>
  </w:style>
  <w:style w:type="paragraph" w:customStyle="1" w:styleId="65EFDE48A3AF4228BAD2C3C0BAA150F4">
    <w:name w:val="65EFDE48A3AF4228BAD2C3C0BAA150F4"/>
    <w:rsid w:val="004F3DD5"/>
  </w:style>
  <w:style w:type="paragraph" w:customStyle="1" w:styleId="732D1430CAA3461EB94244A12966DD0A">
    <w:name w:val="732D1430CAA3461EB94244A12966DD0A"/>
    <w:rsid w:val="004F3DD5"/>
  </w:style>
  <w:style w:type="paragraph" w:customStyle="1" w:styleId="EA8640C30C5F4846A73750032674CC36">
    <w:name w:val="EA8640C30C5F4846A73750032674CC36"/>
    <w:rsid w:val="004F3DD5"/>
  </w:style>
  <w:style w:type="paragraph" w:customStyle="1" w:styleId="0B43BABF71114E8A8B4C63C0D736E88E">
    <w:name w:val="0B43BABF71114E8A8B4C63C0D736E88E"/>
    <w:rsid w:val="004F3DD5"/>
  </w:style>
  <w:style w:type="paragraph" w:customStyle="1" w:styleId="EF97C64B2309441B8B748641DC51A076">
    <w:name w:val="EF97C64B2309441B8B748641DC51A076"/>
    <w:rsid w:val="004F3DD5"/>
  </w:style>
  <w:style w:type="paragraph" w:customStyle="1" w:styleId="3520FF9A78C1464894773B724A5398E8">
    <w:name w:val="3520FF9A78C1464894773B724A5398E8"/>
    <w:rsid w:val="004F3DD5"/>
  </w:style>
  <w:style w:type="paragraph" w:customStyle="1" w:styleId="4D66CAE3F3CA4C3283CFD8B1FBF4C718">
    <w:name w:val="4D66CAE3F3CA4C3283CFD8B1FBF4C718"/>
    <w:rsid w:val="004F3DD5"/>
  </w:style>
  <w:style w:type="paragraph" w:customStyle="1" w:styleId="43D3B9807A74422DBC02CF53356A5DBA">
    <w:name w:val="43D3B9807A74422DBC02CF53356A5DBA"/>
    <w:rsid w:val="004F3DD5"/>
  </w:style>
  <w:style w:type="paragraph" w:customStyle="1" w:styleId="1103134A1984497A80127EEEDDFB4B41">
    <w:name w:val="1103134A1984497A80127EEEDDFB4B41"/>
    <w:rsid w:val="004F3DD5"/>
  </w:style>
  <w:style w:type="paragraph" w:customStyle="1" w:styleId="21527180C78842D29F1BF70D5D6E6185">
    <w:name w:val="21527180C78842D29F1BF70D5D6E6185"/>
    <w:rsid w:val="004F3DD5"/>
  </w:style>
  <w:style w:type="paragraph" w:customStyle="1" w:styleId="643FEB4CD8F24AC58628ED22CD610B31">
    <w:name w:val="643FEB4CD8F24AC58628ED22CD610B31"/>
    <w:rsid w:val="004F3DD5"/>
  </w:style>
  <w:style w:type="paragraph" w:customStyle="1" w:styleId="1C5F8E296D6D4344B007CC5C5965EF0C">
    <w:name w:val="1C5F8E296D6D4344B007CC5C5965EF0C"/>
    <w:rsid w:val="004F3DD5"/>
  </w:style>
  <w:style w:type="paragraph" w:customStyle="1" w:styleId="76B6177515A249B9BBF568A0FD390BA3">
    <w:name w:val="76B6177515A249B9BBF568A0FD390BA3"/>
    <w:rsid w:val="004F3DD5"/>
  </w:style>
  <w:style w:type="paragraph" w:customStyle="1" w:styleId="CEA6E838573C478F886C2BD6D7B63A23">
    <w:name w:val="CEA6E838573C478F886C2BD6D7B63A23"/>
    <w:rsid w:val="004F3DD5"/>
  </w:style>
  <w:style w:type="paragraph" w:customStyle="1" w:styleId="AB5ED8567A3B495A917B6A99A7D9DC98">
    <w:name w:val="AB5ED8567A3B495A917B6A99A7D9DC98"/>
    <w:rsid w:val="004F3DD5"/>
  </w:style>
  <w:style w:type="paragraph" w:customStyle="1" w:styleId="598CE353066445909AD0FD8B7365A2A8">
    <w:name w:val="598CE353066445909AD0FD8B7365A2A8"/>
    <w:rsid w:val="004F3DD5"/>
  </w:style>
  <w:style w:type="paragraph" w:customStyle="1" w:styleId="DADCD7627CC54374BD2BCECF8E464F60">
    <w:name w:val="DADCD7627CC54374BD2BCECF8E464F60"/>
    <w:rsid w:val="004F3DD5"/>
  </w:style>
  <w:style w:type="paragraph" w:customStyle="1" w:styleId="A443B5EC17A94177995F683587F0912A">
    <w:name w:val="A443B5EC17A94177995F683587F0912A"/>
    <w:rsid w:val="004F3DD5"/>
  </w:style>
  <w:style w:type="paragraph" w:customStyle="1" w:styleId="A0BD3E18E8B74B54BD24687FA427BB0B">
    <w:name w:val="A0BD3E18E8B74B54BD24687FA427BB0B"/>
    <w:rsid w:val="004F3DD5"/>
  </w:style>
  <w:style w:type="paragraph" w:customStyle="1" w:styleId="657F880A1AC4448CBA7D92A82CF75403">
    <w:name w:val="657F880A1AC4448CBA7D92A82CF75403"/>
    <w:rsid w:val="004F3DD5"/>
  </w:style>
  <w:style w:type="paragraph" w:customStyle="1" w:styleId="ACB1CA8CFFCF4FADBE7B20B49AF12A4B">
    <w:name w:val="ACB1CA8CFFCF4FADBE7B20B49AF12A4B"/>
    <w:rsid w:val="004F3DD5"/>
  </w:style>
  <w:style w:type="paragraph" w:customStyle="1" w:styleId="E9256672CCBB425DB4040E89DA731B31">
    <w:name w:val="E9256672CCBB425DB4040E89DA731B31"/>
    <w:rsid w:val="004F3DD5"/>
  </w:style>
  <w:style w:type="paragraph" w:customStyle="1" w:styleId="E5E4D7B3EEB346AEA780762CEFA14EEF">
    <w:name w:val="E5E4D7B3EEB346AEA780762CEFA14EEF"/>
    <w:rsid w:val="004F3DD5"/>
  </w:style>
  <w:style w:type="paragraph" w:customStyle="1" w:styleId="BFCD51FA6F0A4E278E79025CFFCF6AE5">
    <w:name w:val="BFCD51FA6F0A4E278E79025CFFCF6AE5"/>
    <w:rsid w:val="004F3DD5"/>
  </w:style>
  <w:style w:type="paragraph" w:customStyle="1" w:styleId="1044F76CEB04445D8BB6C9E9C5307F9E">
    <w:name w:val="1044F76CEB04445D8BB6C9E9C5307F9E"/>
    <w:rsid w:val="004F3DD5"/>
  </w:style>
  <w:style w:type="paragraph" w:customStyle="1" w:styleId="66451C96EC1B463E9250DBAFBBFBAA9F">
    <w:name w:val="66451C96EC1B463E9250DBAFBBFBAA9F"/>
    <w:rsid w:val="004F3DD5"/>
  </w:style>
  <w:style w:type="paragraph" w:customStyle="1" w:styleId="98010FC53D994744B5BCDD8A20F01016">
    <w:name w:val="98010FC53D994744B5BCDD8A20F01016"/>
    <w:rsid w:val="004F3DD5"/>
  </w:style>
  <w:style w:type="paragraph" w:customStyle="1" w:styleId="0F9462B3E57244AABC77AE0C7897F51C">
    <w:name w:val="0F9462B3E57244AABC77AE0C7897F51C"/>
    <w:rsid w:val="004F3DD5"/>
  </w:style>
  <w:style w:type="paragraph" w:customStyle="1" w:styleId="5BCD34D3E501490F9163178CD308D6D0">
    <w:name w:val="5BCD34D3E501490F9163178CD308D6D0"/>
    <w:rsid w:val="004F3DD5"/>
  </w:style>
  <w:style w:type="paragraph" w:customStyle="1" w:styleId="E0E0634843A3462C8AF8F6145C47F223">
    <w:name w:val="E0E0634843A3462C8AF8F6145C47F223"/>
    <w:rsid w:val="004F3DD5"/>
  </w:style>
  <w:style w:type="paragraph" w:customStyle="1" w:styleId="F284D633BFCD4D29BCC60555C7116909">
    <w:name w:val="F284D633BFCD4D29BCC60555C7116909"/>
    <w:rsid w:val="004F3DD5"/>
  </w:style>
  <w:style w:type="paragraph" w:customStyle="1" w:styleId="BC30CB7C35EB48468E78B6BC67C789F4">
    <w:name w:val="BC30CB7C35EB48468E78B6BC67C789F4"/>
    <w:rsid w:val="004F3DD5"/>
  </w:style>
  <w:style w:type="paragraph" w:customStyle="1" w:styleId="4CBB9B0978724F3C9FDD7D1CE6F2EE3E">
    <w:name w:val="4CBB9B0978724F3C9FDD7D1CE6F2EE3E"/>
    <w:rsid w:val="004F3DD5"/>
  </w:style>
  <w:style w:type="paragraph" w:customStyle="1" w:styleId="D8E03844BCDD48F683FD953C46571636">
    <w:name w:val="D8E03844BCDD48F683FD953C46571636"/>
    <w:rsid w:val="004F3DD5"/>
  </w:style>
  <w:style w:type="paragraph" w:customStyle="1" w:styleId="10C254F4EEA3487F8E08218AA747F73E">
    <w:name w:val="10C254F4EEA3487F8E08218AA747F73E"/>
    <w:rsid w:val="004F3DD5"/>
  </w:style>
  <w:style w:type="paragraph" w:customStyle="1" w:styleId="D8945FF2E9A946CE85DE2CB94E796E7D">
    <w:name w:val="D8945FF2E9A946CE85DE2CB94E796E7D"/>
    <w:rsid w:val="004F3DD5"/>
  </w:style>
  <w:style w:type="paragraph" w:customStyle="1" w:styleId="E760ED67BC0F44488B361A5EE8D4B607">
    <w:name w:val="E760ED67BC0F44488B361A5EE8D4B607"/>
    <w:rsid w:val="004F3DD5"/>
  </w:style>
  <w:style w:type="paragraph" w:customStyle="1" w:styleId="7D65C7FFE32C4C4A9456999F2219FC39">
    <w:name w:val="7D65C7FFE32C4C4A9456999F2219FC39"/>
    <w:rsid w:val="004F3DD5"/>
  </w:style>
  <w:style w:type="paragraph" w:customStyle="1" w:styleId="9AD55FD71652470EB3CC7CBA32DEF6AD">
    <w:name w:val="9AD55FD71652470EB3CC7CBA32DEF6AD"/>
    <w:rsid w:val="004F3DD5"/>
  </w:style>
  <w:style w:type="paragraph" w:customStyle="1" w:styleId="9B2C58992F254E769DD8B0C41F755C29">
    <w:name w:val="9B2C58992F254E769DD8B0C41F755C29"/>
    <w:rsid w:val="004F3DD5"/>
  </w:style>
  <w:style w:type="paragraph" w:customStyle="1" w:styleId="5D7821E9DA3D498BA08ABD363E7CD56B">
    <w:name w:val="5D7821E9DA3D498BA08ABD363E7CD56B"/>
    <w:rsid w:val="004F3DD5"/>
  </w:style>
  <w:style w:type="paragraph" w:customStyle="1" w:styleId="54764285598E4AFC911CD33F8B143B49">
    <w:name w:val="54764285598E4AFC911CD33F8B143B49"/>
    <w:rsid w:val="004F3DD5"/>
  </w:style>
  <w:style w:type="paragraph" w:customStyle="1" w:styleId="CBE293887C2547538A1E1CFDE4B4DC49">
    <w:name w:val="CBE293887C2547538A1E1CFDE4B4DC49"/>
    <w:rsid w:val="004F3DD5"/>
  </w:style>
  <w:style w:type="paragraph" w:customStyle="1" w:styleId="2A22147D2D324C2F8555B09B7860B9A8">
    <w:name w:val="2A22147D2D324C2F8555B09B7860B9A8"/>
    <w:rsid w:val="004F3DD5"/>
  </w:style>
  <w:style w:type="paragraph" w:customStyle="1" w:styleId="EDC6F7CD5742432E9A5F65B602ED7EC1">
    <w:name w:val="EDC6F7CD5742432E9A5F65B602ED7EC1"/>
    <w:rsid w:val="004F3DD5"/>
  </w:style>
  <w:style w:type="paragraph" w:customStyle="1" w:styleId="EA30DAE5165349C287D7BF86EBC9BF08">
    <w:name w:val="EA30DAE5165349C287D7BF86EBC9BF08"/>
    <w:rsid w:val="004F3DD5"/>
  </w:style>
  <w:style w:type="paragraph" w:customStyle="1" w:styleId="08DBE600A54242B3AA17B960A06C41F7">
    <w:name w:val="08DBE600A54242B3AA17B960A06C41F7"/>
    <w:rsid w:val="004F3DD5"/>
  </w:style>
  <w:style w:type="paragraph" w:customStyle="1" w:styleId="98B77F7E0C9442ED8A0C870CC01E41F8">
    <w:name w:val="98B77F7E0C9442ED8A0C870CC01E41F8"/>
    <w:rsid w:val="004F3DD5"/>
  </w:style>
  <w:style w:type="paragraph" w:customStyle="1" w:styleId="8F70FD7F79494819843A1D10A88AF423">
    <w:name w:val="8F70FD7F79494819843A1D10A88AF423"/>
    <w:rsid w:val="004F3DD5"/>
  </w:style>
  <w:style w:type="paragraph" w:customStyle="1" w:styleId="D9AE0B9A5B084789A404A848E5FB9BBB">
    <w:name w:val="D9AE0B9A5B084789A404A848E5FB9BBB"/>
    <w:rsid w:val="004F3DD5"/>
  </w:style>
  <w:style w:type="paragraph" w:customStyle="1" w:styleId="B8F427E071474396B1848DF6EF6EA835">
    <w:name w:val="B8F427E071474396B1848DF6EF6EA835"/>
    <w:rsid w:val="004F3DD5"/>
  </w:style>
  <w:style w:type="paragraph" w:customStyle="1" w:styleId="D983BFFC800C450D963BD047AF9B3C77">
    <w:name w:val="D983BFFC800C450D963BD047AF9B3C77"/>
    <w:rsid w:val="004F3DD5"/>
  </w:style>
  <w:style w:type="paragraph" w:customStyle="1" w:styleId="F4552C4B888F4431BCBC4A94E1ED2CDD">
    <w:name w:val="F4552C4B888F4431BCBC4A94E1ED2CDD"/>
    <w:rsid w:val="004F3DD5"/>
  </w:style>
  <w:style w:type="paragraph" w:customStyle="1" w:styleId="0BC6F00442214D77A81D1985F69D078C">
    <w:name w:val="0BC6F00442214D77A81D1985F69D078C"/>
    <w:rsid w:val="004F3DD5"/>
  </w:style>
  <w:style w:type="paragraph" w:customStyle="1" w:styleId="F1EED09E184946C5ABD97C1643B48D4A">
    <w:name w:val="F1EED09E184946C5ABD97C1643B48D4A"/>
    <w:rsid w:val="004F3DD5"/>
  </w:style>
  <w:style w:type="paragraph" w:customStyle="1" w:styleId="45AC2A3F1F044A40A736DFF304EE3BFE">
    <w:name w:val="45AC2A3F1F044A40A736DFF304EE3BFE"/>
    <w:rsid w:val="004F3DD5"/>
  </w:style>
  <w:style w:type="paragraph" w:customStyle="1" w:styleId="48535BBCB846449DB02E9AABE5EF76EB">
    <w:name w:val="48535BBCB846449DB02E9AABE5EF76EB"/>
    <w:rsid w:val="004F3DD5"/>
  </w:style>
  <w:style w:type="paragraph" w:customStyle="1" w:styleId="3305DA8330B345928B9A50AE2F0AEBE1">
    <w:name w:val="3305DA8330B345928B9A50AE2F0AEBE1"/>
    <w:rsid w:val="004F3DD5"/>
  </w:style>
  <w:style w:type="paragraph" w:customStyle="1" w:styleId="301B341084E94D5BA60915424A414462">
    <w:name w:val="301B341084E94D5BA60915424A414462"/>
    <w:rsid w:val="004F3DD5"/>
  </w:style>
  <w:style w:type="paragraph" w:customStyle="1" w:styleId="157A19ACAB4640D4A22A238E46A6B97A">
    <w:name w:val="157A19ACAB4640D4A22A238E46A6B97A"/>
    <w:rsid w:val="004F3DD5"/>
  </w:style>
  <w:style w:type="paragraph" w:customStyle="1" w:styleId="D09C71E5CF384D96B08FF4950CE6E5C6">
    <w:name w:val="D09C71E5CF384D96B08FF4950CE6E5C6"/>
    <w:rsid w:val="004F3DD5"/>
  </w:style>
  <w:style w:type="paragraph" w:customStyle="1" w:styleId="3145DDF1308E4FAC8EEBFEBBFCD20A15">
    <w:name w:val="3145DDF1308E4FAC8EEBFEBBFCD20A15"/>
    <w:rsid w:val="004F3DD5"/>
  </w:style>
  <w:style w:type="paragraph" w:customStyle="1" w:styleId="6776C62F091749E3B8CE808EBB5A3ADC">
    <w:name w:val="6776C62F091749E3B8CE808EBB5A3ADC"/>
    <w:rsid w:val="004F3DD5"/>
  </w:style>
  <w:style w:type="paragraph" w:customStyle="1" w:styleId="951F57AA7BB54F3285F99D1077EF0AFF">
    <w:name w:val="951F57AA7BB54F3285F99D1077EF0AFF"/>
    <w:rsid w:val="004F3DD5"/>
  </w:style>
  <w:style w:type="paragraph" w:customStyle="1" w:styleId="40D84094555C410E9411CB40CB6482C6">
    <w:name w:val="40D84094555C410E9411CB40CB6482C6"/>
    <w:rsid w:val="004F3DD5"/>
  </w:style>
  <w:style w:type="paragraph" w:customStyle="1" w:styleId="2BE10B10E4FF4643ACB5E6AA6FA391A0">
    <w:name w:val="2BE10B10E4FF4643ACB5E6AA6FA391A0"/>
    <w:rsid w:val="004F3DD5"/>
  </w:style>
  <w:style w:type="paragraph" w:customStyle="1" w:styleId="5C4E996FA3DC40C1A535079A93ED5D2A">
    <w:name w:val="5C4E996FA3DC40C1A535079A93ED5D2A"/>
    <w:rsid w:val="004F3DD5"/>
  </w:style>
  <w:style w:type="paragraph" w:customStyle="1" w:styleId="D7175DC8979246B7BE30106E23CF6AE4">
    <w:name w:val="D7175DC8979246B7BE30106E23CF6AE4"/>
    <w:rsid w:val="004F3DD5"/>
  </w:style>
  <w:style w:type="paragraph" w:customStyle="1" w:styleId="14059CB3A49E40F3B8BBD59208476F96">
    <w:name w:val="14059CB3A49E40F3B8BBD59208476F96"/>
    <w:rsid w:val="004F3DD5"/>
  </w:style>
  <w:style w:type="paragraph" w:customStyle="1" w:styleId="E01B6A0BF36E4F62AE2BB4155BC1C7D2">
    <w:name w:val="E01B6A0BF36E4F62AE2BB4155BC1C7D2"/>
    <w:rsid w:val="004F3DD5"/>
  </w:style>
  <w:style w:type="paragraph" w:customStyle="1" w:styleId="4E76B93E47F042309020F9FB28FDE609">
    <w:name w:val="4E76B93E47F042309020F9FB28FDE609"/>
    <w:rsid w:val="004F3DD5"/>
  </w:style>
  <w:style w:type="paragraph" w:customStyle="1" w:styleId="67DC4ECD7C3A49DB9209773D8F11C4D2">
    <w:name w:val="67DC4ECD7C3A49DB9209773D8F11C4D2"/>
    <w:rsid w:val="004F3DD5"/>
  </w:style>
  <w:style w:type="paragraph" w:customStyle="1" w:styleId="E8E8E95D67EC49689FD0E91B56243419">
    <w:name w:val="E8E8E95D67EC49689FD0E91B56243419"/>
    <w:rsid w:val="004F3DD5"/>
  </w:style>
  <w:style w:type="paragraph" w:customStyle="1" w:styleId="3E2E1D5E06284A92B358B540FABB1CCE">
    <w:name w:val="3E2E1D5E06284A92B358B540FABB1CCE"/>
    <w:rsid w:val="004F3DD5"/>
  </w:style>
  <w:style w:type="paragraph" w:customStyle="1" w:styleId="41857CC602454B2FA6FE999E5E6FEA8E">
    <w:name w:val="41857CC602454B2FA6FE999E5E6FEA8E"/>
    <w:rsid w:val="004F3DD5"/>
  </w:style>
  <w:style w:type="paragraph" w:customStyle="1" w:styleId="3D3E3181F9B741EF9D7C5E281B776DC5">
    <w:name w:val="3D3E3181F9B741EF9D7C5E281B776DC5"/>
    <w:rsid w:val="004F3DD5"/>
  </w:style>
  <w:style w:type="paragraph" w:customStyle="1" w:styleId="71662233AF9E4F169D7EE634EE75F552">
    <w:name w:val="71662233AF9E4F169D7EE634EE75F552"/>
    <w:rsid w:val="004F3DD5"/>
  </w:style>
  <w:style w:type="paragraph" w:customStyle="1" w:styleId="676848BBE2494C7399F49530DB3A40BF">
    <w:name w:val="676848BBE2494C7399F49530DB3A40BF"/>
    <w:rsid w:val="004F3DD5"/>
  </w:style>
  <w:style w:type="paragraph" w:customStyle="1" w:styleId="12A95A1DE52A484583403FC35A05A0E9">
    <w:name w:val="12A95A1DE52A484583403FC35A05A0E9"/>
    <w:rsid w:val="004F3DD5"/>
  </w:style>
  <w:style w:type="paragraph" w:customStyle="1" w:styleId="196B40C4556E400FB662A7E5F0320754">
    <w:name w:val="196B40C4556E400FB662A7E5F0320754"/>
    <w:rsid w:val="004F3DD5"/>
  </w:style>
  <w:style w:type="paragraph" w:customStyle="1" w:styleId="1C2A6F9EEC9E4BF98A605394DC20442A">
    <w:name w:val="1C2A6F9EEC9E4BF98A605394DC20442A"/>
    <w:rsid w:val="004F3DD5"/>
  </w:style>
  <w:style w:type="paragraph" w:customStyle="1" w:styleId="5C6BC53378AA4F87BECC1FA1BD7C7C83">
    <w:name w:val="5C6BC53378AA4F87BECC1FA1BD7C7C83"/>
    <w:rsid w:val="004F3DD5"/>
  </w:style>
  <w:style w:type="paragraph" w:customStyle="1" w:styleId="93FFB65762C04A578A364B7056569A66">
    <w:name w:val="93FFB65762C04A578A364B7056569A66"/>
    <w:rsid w:val="004F3DD5"/>
  </w:style>
  <w:style w:type="paragraph" w:customStyle="1" w:styleId="7108E129F33C4BC5830B044F8A3EDB6C">
    <w:name w:val="7108E129F33C4BC5830B044F8A3EDB6C"/>
    <w:rsid w:val="004F3DD5"/>
  </w:style>
  <w:style w:type="paragraph" w:customStyle="1" w:styleId="4D9C340D88DF466DA22AD38B627A94D4">
    <w:name w:val="4D9C340D88DF466DA22AD38B627A94D4"/>
    <w:rsid w:val="004F3DD5"/>
  </w:style>
  <w:style w:type="paragraph" w:customStyle="1" w:styleId="E4FD8847C3044D8E9EEC320E19EB5826">
    <w:name w:val="E4FD8847C3044D8E9EEC320E19EB5826"/>
    <w:rsid w:val="004F3DD5"/>
  </w:style>
  <w:style w:type="paragraph" w:customStyle="1" w:styleId="1F459326C23C4438BEEA17F098200CD1">
    <w:name w:val="1F459326C23C4438BEEA17F098200CD1"/>
    <w:rsid w:val="004F3DD5"/>
  </w:style>
  <w:style w:type="paragraph" w:customStyle="1" w:styleId="864C18AF478A41AAAA07F78E9B9CEB8B">
    <w:name w:val="864C18AF478A41AAAA07F78E9B9CEB8B"/>
    <w:rsid w:val="004F3DD5"/>
  </w:style>
  <w:style w:type="paragraph" w:customStyle="1" w:styleId="6DE1375E365242DF98B66C1432ADF9BF">
    <w:name w:val="6DE1375E365242DF98B66C1432ADF9BF"/>
    <w:rsid w:val="004F3DD5"/>
  </w:style>
  <w:style w:type="paragraph" w:customStyle="1" w:styleId="FE3BF6C689064F83848EB5787E345025">
    <w:name w:val="FE3BF6C689064F83848EB5787E345025"/>
    <w:rsid w:val="004F3DD5"/>
  </w:style>
  <w:style w:type="paragraph" w:customStyle="1" w:styleId="CE7F86EEEA594DBF9D98BA24C871DFE1">
    <w:name w:val="CE7F86EEEA594DBF9D98BA24C871DFE1"/>
    <w:rsid w:val="004F3DD5"/>
  </w:style>
  <w:style w:type="paragraph" w:customStyle="1" w:styleId="0EDD71E7E6574E30890F41E282D617452">
    <w:name w:val="0EDD71E7E6574E30890F41E282D617452"/>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
    <w:name w:val="AC829FAD1DC943B69354D82AE1E6DA7A"/>
    <w:rsid w:val="005338E5"/>
    <w:pPr>
      <w:spacing w:after="0" w:line="270" w:lineRule="atLeast"/>
      <w:jc w:val="both"/>
    </w:pPr>
    <w:rPr>
      <w:rFonts w:ascii="Calibri" w:eastAsiaTheme="minorHAnsi" w:hAnsi="Calibri" w:cs="Calibri"/>
      <w:sz w:val="21"/>
      <w:lang w:val="en-GB" w:eastAsia="en-US"/>
    </w:rPr>
  </w:style>
  <w:style w:type="paragraph" w:customStyle="1" w:styleId="42909F764AA2496385A9D91B765E35F1">
    <w:name w:val="42909F764AA2496385A9D91B765E35F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3">
    <w:name w:val="0EDD71E7E6574E30890F41E282D617453"/>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1">
    <w:name w:val="AC829FAD1DC943B69354D82AE1E6DA7A1"/>
    <w:rsid w:val="005338E5"/>
    <w:pPr>
      <w:spacing w:after="0" w:line="270" w:lineRule="atLeast"/>
      <w:jc w:val="both"/>
    </w:pPr>
    <w:rPr>
      <w:rFonts w:ascii="Calibri" w:eastAsiaTheme="minorHAnsi" w:hAnsi="Calibri" w:cs="Calibri"/>
      <w:sz w:val="21"/>
      <w:lang w:val="en-GB" w:eastAsia="en-US"/>
    </w:rPr>
  </w:style>
  <w:style w:type="paragraph" w:customStyle="1" w:styleId="42909F764AA2496385A9D91B765E35F11">
    <w:name w:val="42909F764AA2496385A9D91B765E35F1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4">
    <w:name w:val="0EDD71E7E6574E30890F41E282D617454"/>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2">
    <w:name w:val="AC829FAD1DC943B69354D82AE1E6DA7A2"/>
    <w:rsid w:val="005338E5"/>
    <w:pPr>
      <w:spacing w:after="0" w:line="270" w:lineRule="atLeast"/>
      <w:jc w:val="both"/>
    </w:pPr>
    <w:rPr>
      <w:rFonts w:ascii="Calibri" w:eastAsiaTheme="minorHAnsi" w:hAnsi="Calibri" w:cs="Calibri"/>
      <w:sz w:val="21"/>
      <w:lang w:val="en-GB" w:eastAsia="en-US"/>
    </w:rPr>
  </w:style>
  <w:style w:type="paragraph" w:customStyle="1" w:styleId="76ACEF54B2A74248A47FBA4410FDDF52">
    <w:name w:val="76ACEF54B2A74248A47FBA4410FDDF52"/>
    <w:rsid w:val="005338E5"/>
  </w:style>
  <w:style w:type="paragraph" w:customStyle="1" w:styleId="0EDD71E7E6574E30890F41E282D617455">
    <w:name w:val="0EDD71E7E6574E30890F41E282D617455"/>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
    <w:name w:val="3968B60B355342388D9290C7661748F5"/>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6">
    <w:name w:val="0EDD71E7E6574E30890F41E282D617456"/>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1">
    <w:name w:val="3968B60B355342388D9290C7661748F5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7">
    <w:name w:val="0EDD71E7E6574E30890F41E282D617457"/>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2">
    <w:name w:val="3968B60B355342388D9290C7661748F52"/>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8">
    <w:name w:val="0EDD71E7E6574E30890F41E282D617458"/>
    <w:rsid w:val="005338E5"/>
    <w:pPr>
      <w:spacing w:after="0" w:line="270" w:lineRule="atLeast"/>
      <w:jc w:val="both"/>
    </w:pPr>
    <w:rPr>
      <w:rFonts w:ascii="Calibri" w:eastAsiaTheme="minorHAnsi" w:hAnsi="Calibri" w:cs="Calibri"/>
      <w:sz w:val="21"/>
      <w:lang w:val="en-GB" w:eastAsia="en-US"/>
    </w:rPr>
  </w:style>
  <w:style w:type="paragraph" w:customStyle="1" w:styleId="8F8F9048B2FE48A8BE37BE13F751B23A">
    <w:name w:val="8F8F9048B2FE48A8BE37BE13F751B23A"/>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3">
    <w:name w:val="3968B60B355342388D9290C7661748F53"/>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9">
    <w:name w:val="0EDD71E7E6574E30890F41E282D617459"/>
    <w:rsid w:val="00104A6F"/>
    <w:pPr>
      <w:spacing w:after="0" w:line="270" w:lineRule="atLeast"/>
      <w:jc w:val="both"/>
    </w:pPr>
    <w:rPr>
      <w:rFonts w:ascii="Calibri" w:eastAsiaTheme="minorHAnsi" w:hAnsi="Calibri" w:cs="Calibri"/>
      <w:sz w:val="21"/>
      <w:lang w:val="en-GB" w:eastAsia="en-US"/>
    </w:rPr>
  </w:style>
  <w:style w:type="paragraph" w:customStyle="1" w:styleId="8F8F9048B2FE48A8BE37BE13F751B23A1">
    <w:name w:val="8F8F9048B2FE48A8BE37BE13F751B23A1"/>
    <w:rsid w:val="00104A6F"/>
    <w:pPr>
      <w:spacing w:after="0" w:line="270" w:lineRule="atLeast"/>
      <w:jc w:val="both"/>
    </w:pPr>
    <w:rPr>
      <w:rFonts w:ascii="Calibri" w:eastAsiaTheme="minorHAnsi" w:hAnsi="Calibri" w:cs="Calibri"/>
      <w:sz w:val="21"/>
      <w:lang w:val="en-GB" w:eastAsia="en-US"/>
    </w:rPr>
  </w:style>
  <w:style w:type="paragraph" w:customStyle="1" w:styleId="3968B60B355342388D9290C7661748F54">
    <w:name w:val="3968B60B355342388D9290C7661748F54"/>
    <w:rsid w:val="00104A6F"/>
    <w:pPr>
      <w:spacing w:after="0" w:line="270" w:lineRule="atLeast"/>
      <w:jc w:val="both"/>
    </w:pPr>
    <w:rPr>
      <w:rFonts w:ascii="Calibri" w:eastAsiaTheme="minorHAnsi" w:hAnsi="Calibri" w:cs="Calibri"/>
      <w:sz w:val="21"/>
      <w:lang w:val="en-GB" w:eastAsia="en-US"/>
    </w:rPr>
  </w:style>
  <w:style w:type="paragraph" w:customStyle="1" w:styleId="CBD8B259E4B74ACA9CEF9D5E40D984E0">
    <w:name w:val="CBD8B259E4B74ACA9CEF9D5E40D984E0"/>
    <w:rsid w:val="00104A6F"/>
  </w:style>
  <w:style w:type="paragraph" w:customStyle="1" w:styleId="0EDD71E7E6574E30890F41E282D6174510">
    <w:name w:val="0EDD71E7E6574E30890F41E282D617451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
    <w:name w:val="5DF59EBC60A14A038D0E3F019A63309C"/>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
    <w:name w:val="8F8F9048B2FE48A8BE37BE13F751B23A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
    <w:name w:val="D7175DC8979246B7BE30106E23CF6AE4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5">
    <w:name w:val="3968B60B355342388D9290C7661748F5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1">
    <w:name w:val="0EDD71E7E6574E30890F41E282D617451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
    <w:name w:val="5DF59EBC60A14A038D0E3F019A63309C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
    <w:name w:val="8F8F9048B2FE48A8BE37BE13F751B23A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
    <w:name w:val="D7175DC8979246B7BE30106E23CF6AE4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6">
    <w:name w:val="3968B60B355342388D9290C7661748F5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2">
    <w:name w:val="0EDD71E7E6574E30890F41E282D617451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
    <w:name w:val="5DF59EBC60A14A038D0E3F019A63309C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4">
    <w:name w:val="8F8F9048B2FE48A8BE37BE13F751B23A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
    <w:name w:val="8D9278448BCD4B20925EC837C2069CCD"/>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
    <w:name w:val="E153C1ABB2C34EA4B587B2123C5736F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
    <w:name w:val="1C3E56761EDA49129CA9702CA3CCC5DB"/>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3">
    <w:name w:val="D7175DC8979246B7BE30106E23CF6AE4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7">
    <w:name w:val="3968B60B355342388D9290C7661748F5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3">
    <w:name w:val="0EDD71E7E6574E30890F41E282D617451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
    <w:name w:val="5DF59EBC60A14A038D0E3F019A63309C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5">
    <w:name w:val="8F8F9048B2FE48A8BE37BE13F751B23A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
    <w:name w:val="8D9278448BCD4B20925EC837C2069CCD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
    <w:name w:val="E153C1ABB2C34EA4B587B2123C5736F7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
    <w:name w:val="1C3E56761EDA49129CA9702CA3CCC5DB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4">
    <w:name w:val="D7175DC8979246B7BE30106E23CF6AE4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8">
    <w:name w:val="3968B60B355342388D9290C7661748F5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4">
    <w:name w:val="0EDD71E7E6574E30890F41E282D617451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4">
    <w:name w:val="5DF59EBC60A14A038D0E3F019A63309C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6">
    <w:name w:val="8F8F9048B2FE48A8BE37BE13F751B23A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
    <w:name w:val="8D9278448BCD4B20925EC837C2069CCD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
    <w:name w:val="E153C1ABB2C34EA4B587B2123C5736F7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
    <w:name w:val="1C3E56761EDA49129CA9702CA3CCC5DB2"/>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
    <w:name w:val="B3FCB9C2E3E949C99EE2E4133202AFA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
    <w:name w:val="ABB37BD8956C4A3F8AA7B83F931125EA"/>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
    <w:name w:val="2D33EABAA42E479E801B21035702BF0D"/>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
    <w:name w:val="9A9351D40C8C4A439BCB744EACE938CD"/>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
    <w:name w:val="AACB1E1CC8164D7AB23AF7121DB551D7"/>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
    <w:name w:val="5749A831D254418CBF0FF423008DCD8D"/>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5">
    <w:name w:val="D7175DC8979246B7BE30106E23CF6AE45"/>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9">
    <w:name w:val="3968B60B355342388D9290C7661748F59"/>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5">
    <w:name w:val="0EDD71E7E6574E30890F41E282D617451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5">
    <w:name w:val="5DF59EBC60A14A038D0E3F019A63309C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7">
    <w:name w:val="8F8F9048B2FE48A8BE37BE13F751B23A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3">
    <w:name w:val="8D9278448BCD4B20925EC837C2069CCD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3">
    <w:name w:val="E153C1ABB2C34EA4B587B2123C5736F7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3">
    <w:name w:val="1C3E56761EDA49129CA9702CA3CCC5DB3"/>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1">
    <w:name w:val="B3FCB9C2E3E949C99EE2E4133202AFA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1">
    <w:name w:val="ABB37BD8956C4A3F8AA7B83F931125EA1"/>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1">
    <w:name w:val="2D33EABAA42E479E801B21035702BF0D1"/>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1">
    <w:name w:val="9A9351D40C8C4A439BCB744EACE938CD1"/>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1">
    <w:name w:val="AACB1E1CC8164D7AB23AF7121DB551D71"/>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1">
    <w:name w:val="5749A831D254418CBF0FF423008DCD8D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6">
    <w:name w:val="D7175DC8979246B7BE30106E23CF6AE46"/>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0">
    <w:name w:val="3968B60B355342388D9290C7661748F510"/>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6">
    <w:name w:val="0EDD71E7E6574E30890F41E282D617451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6">
    <w:name w:val="5DF59EBC60A14A038D0E3F019A63309C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8">
    <w:name w:val="8F8F9048B2FE48A8BE37BE13F751B23A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4">
    <w:name w:val="8D9278448BCD4B20925EC837C2069CCD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4">
    <w:name w:val="E153C1ABB2C34EA4B587B2123C5736F7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4">
    <w:name w:val="1C3E56761EDA49129CA9702CA3CCC5DB4"/>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2">
    <w:name w:val="B3FCB9C2E3E949C99EE2E4133202AFA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2">
    <w:name w:val="ABB37BD8956C4A3F8AA7B83F931125EA2"/>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2">
    <w:name w:val="2D33EABAA42E479E801B21035702BF0D2"/>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2">
    <w:name w:val="9A9351D40C8C4A439BCB744EACE938CD2"/>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2">
    <w:name w:val="AACB1E1CC8164D7AB23AF7121DB551D72"/>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2">
    <w:name w:val="5749A831D254418CBF0FF423008DCD8D2"/>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
    <w:name w:val="16607B2D3C204FC39783667175CA212C"/>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
    <w:name w:val="E779FC5941D4447598D50BA670CA245F"/>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
    <w:name w:val="E490D9CD0024474FBBEDA21D031CD983"/>
    <w:rsid w:val="00EA3EBE"/>
    <w:pPr>
      <w:spacing w:after="210" w:line="270" w:lineRule="atLeast"/>
      <w:ind w:left="850"/>
      <w:jc w:val="both"/>
    </w:pPr>
    <w:rPr>
      <w:rFonts w:ascii="Calibri" w:eastAsiaTheme="minorHAnsi" w:hAnsi="Calibri" w:cs="Calibri"/>
      <w:sz w:val="21"/>
      <w:lang w:val="en-GB" w:eastAsia="en-US"/>
    </w:rPr>
  </w:style>
  <w:style w:type="paragraph" w:customStyle="1" w:styleId="0D83D46BC82847CB89460B5CCE2D8C0D">
    <w:name w:val="0D83D46BC82847CB89460B5CCE2D8C0D"/>
    <w:rsid w:val="00EA3EBE"/>
    <w:pPr>
      <w:spacing w:after="0" w:line="270" w:lineRule="atLeast"/>
      <w:jc w:val="both"/>
    </w:pPr>
    <w:rPr>
      <w:rFonts w:ascii="Calibri" w:eastAsiaTheme="minorHAnsi" w:hAnsi="Calibri" w:cs="Calibri"/>
      <w:sz w:val="21"/>
      <w:lang w:val="en-GB" w:eastAsia="en-US"/>
    </w:rPr>
  </w:style>
  <w:style w:type="paragraph" w:customStyle="1" w:styleId="3EF75E79C88A4200B1EAC472589822A4">
    <w:name w:val="3EF75E79C88A4200B1EAC472589822A4"/>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
    <w:name w:val="2659E17E2FB84663B36B410CA24E2F9D"/>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
    <w:name w:val="C9F00D814EEA4239AF535E225F311F4A"/>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7">
    <w:name w:val="D7175DC8979246B7BE30106E23CF6AE47"/>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1">
    <w:name w:val="3968B60B355342388D9290C7661748F51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7">
    <w:name w:val="0EDD71E7E6574E30890F41E282D617451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7">
    <w:name w:val="5DF59EBC60A14A038D0E3F019A63309C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9">
    <w:name w:val="8F8F9048B2FE48A8BE37BE13F751B23A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5">
    <w:name w:val="8D9278448BCD4B20925EC837C2069CCD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5">
    <w:name w:val="E153C1ABB2C34EA4B587B2123C5736F7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5">
    <w:name w:val="1C3E56761EDA49129CA9702CA3CCC5DB5"/>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3">
    <w:name w:val="B3FCB9C2E3E949C99EE2E4133202AFA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3">
    <w:name w:val="ABB37BD8956C4A3F8AA7B83F931125EA3"/>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3">
    <w:name w:val="2D33EABAA42E479E801B21035702BF0D3"/>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3">
    <w:name w:val="9A9351D40C8C4A439BCB744EACE938CD3"/>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3">
    <w:name w:val="AACB1E1CC8164D7AB23AF7121DB551D73"/>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3">
    <w:name w:val="5749A831D254418CBF0FF423008DCD8D3"/>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1">
    <w:name w:val="16607B2D3C204FC39783667175CA212C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1">
    <w:name w:val="E779FC5941D4447598D50BA670CA245F1"/>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1">
    <w:name w:val="E490D9CD0024474FBBEDA21D031CD9831"/>
    <w:rsid w:val="00EA3EBE"/>
    <w:pPr>
      <w:spacing w:after="210" w:line="270" w:lineRule="atLeast"/>
      <w:ind w:left="850"/>
      <w:jc w:val="both"/>
    </w:pPr>
    <w:rPr>
      <w:rFonts w:ascii="Calibri" w:eastAsiaTheme="minorHAnsi" w:hAnsi="Calibri" w:cs="Calibri"/>
      <w:sz w:val="21"/>
      <w:lang w:val="en-GB" w:eastAsia="en-US"/>
    </w:rPr>
  </w:style>
  <w:style w:type="paragraph" w:customStyle="1" w:styleId="3EF75E79C88A4200B1EAC472589822A41">
    <w:name w:val="3EF75E79C88A4200B1EAC472589822A41"/>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1">
    <w:name w:val="2659E17E2FB84663B36B410CA24E2F9D1"/>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1">
    <w:name w:val="C9F00D814EEA4239AF535E225F311F4A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8">
    <w:name w:val="D7175DC8979246B7BE30106E23CF6AE48"/>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2">
    <w:name w:val="3968B60B355342388D9290C7661748F51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8">
    <w:name w:val="0EDD71E7E6574E30890F41E282D617451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8">
    <w:name w:val="5DF59EBC60A14A038D0E3F019A63309C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0">
    <w:name w:val="8F8F9048B2FE48A8BE37BE13F751B23A1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6">
    <w:name w:val="8D9278448BCD4B20925EC837C2069CCD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6">
    <w:name w:val="E153C1ABB2C34EA4B587B2123C5736F7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6">
    <w:name w:val="1C3E56761EDA49129CA9702CA3CCC5DB6"/>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4">
    <w:name w:val="B3FCB9C2E3E949C99EE2E4133202AFA1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4">
    <w:name w:val="ABB37BD8956C4A3F8AA7B83F931125EA4"/>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4">
    <w:name w:val="2D33EABAA42E479E801B21035702BF0D4"/>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4">
    <w:name w:val="9A9351D40C8C4A439BCB744EACE938CD4"/>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4">
    <w:name w:val="AACB1E1CC8164D7AB23AF7121DB551D74"/>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4">
    <w:name w:val="5749A831D254418CBF0FF423008DCD8D4"/>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2">
    <w:name w:val="16607B2D3C204FC39783667175CA212C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2">
    <w:name w:val="E779FC5941D4447598D50BA670CA245F2"/>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2">
    <w:name w:val="E490D9CD0024474FBBEDA21D031CD9832"/>
    <w:rsid w:val="00EA3EBE"/>
    <w:pPr>
      <w:spacing w:after="210" w:line="270" w:lineRule="atLeast"/>
      <w:ind w:left="850"/>
      <w:jc w:val="both"/>
    </w:pPr>
    <w:rPr>
      <w:rFonts w:ascii="Calibri" w:eastAsiaTheme="minorHAnsi" w:hAnsi="Calibri" w:cs="Calibri"/>
      <w:sz w:val="21"/>
      <w:lang w:val="en-GB" w:eastAsia="en-US"/>
    </w:rPr>
  </w:style>
  <w:style w:type="paragraph" w:customStyle="1" w:styleId="3EF75E79C88A4200B1EAC472589822A42">
    <w:name w:val="3EF75E79C88A4200B1EAC472589822A42"/>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2">
    <w:name w:val="2659E17E2FB84663B36B410CA24E2F9D2"/>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2">
    <w:name w:val="C9F00D814EEA4239AF535E225F311F4A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9">
    <w:name w:val="D7175DC8979246B7BE30106E23CF6AE49"/>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3">
    <w:name w:val="3968B60B355342388D9290C7661748F513"/>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9">
    <w:name w:val="0EDD71E7E6574E30890F41E282D617451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9">
    <w:name w:val="5DF59EBC60A14A038D0E3F019A63309C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1">
    <w:name w:val="8F8F9048B2FE48A8BE37BE13F751B23A1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7">
    <w:name w:val="8D9278448BCD4B20925EC837C2069CCD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7">
    <w:name w:val="E153C1ABB2C34EA4B587B2123C5736F7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7">
    <w:name w:val="1C3E56761EDA49129CA9702CA3CCC5DB7"/>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5">
    <w:name w:val="B3FCB9C2E3E949C99EE2E4133202AFA1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5">
    <w:name w:val="ABB37BD8956C4A3F8AA7B83F931125EA5"/>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5">
    <w:name w:val="2D33EABAA42E479E801B21035702BF0D5"/>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5">
    <w:name w:val="9A9351D40C8C4A439BCB744EACE938CD5"/>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5">
    <w:name w:val="AACB1E1CC8164D7AB23AF7121DB551D75"/>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5">
    <w:name w:val="5749A831D254418CBF0FF423008DCD8D5"/>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
    <w:name w:val="53559A3FD963426D9C6F759CB6828C8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
    <w:name w:val="A43A7930F8FF4EB890A133D85C822B95"/>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
    <w:name w:val="5C37269963744B3181A469966F5C04A9"/>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
    <w:name w:val="BD3E88E5C7DA4B2F82738AC41054CB60"/>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
    <w:name w:val="DEDE961253D648AA8E5FB0C408B282C5"/>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
    <w:name w:val="571FF08AA8AC418FBDAD0C41C279BBA7"/>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
    <w:name w:val="34BA00E18DE045B3B5D45CF696812699"/>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0">
    <w:name w:val="D7175DC8979246B7BE30106E23CF6AE410"/>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4">
    <w:name w:val="3968B60B355342388D9290C7661748F51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0">
    <w:name w:val="0EDD71E7E6574E30890F41E282D617452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0">
    <w:name w:val="5DF59EBC60A14A038D0E3F019A63309C1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2">
    <w:name w:val="8F8F9048B2FE48A8BE37BE13F751B23A1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8">
    <w:name w:val="8D9278448BCD4B20925EC837C2069CCD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8">
    <w:name w:val="E153C1ABB2C34EA4B587B2123C5736F7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8">
    <w:name w:val="1C3E56761EDA49129CA9702CA3CCC5DB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1">
    <w:name w:val="0EDD71E7E6574E30890F41E282D617452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1">
    <w:name w:val="5DF59EBC60A14A038D0E3F019A63309C1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3">
    <w:name w:val="8F8F9048B2FE48A8BE37BE13F751B23A1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9">
    <w:name w:val="8D9278448BCD4B20925EC837C2069CCD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9">
    <w:name w:val="E153C1ABB2C34EA4B587B2123C5736F7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9">
    <w:name w:val="1C3E56761EDA49129CA9702CA3CCC5DB9"/>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6">
    <w:name w:val="B3FCB9C2E3E949C99EE2E4133202AFA1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6">
    <w:name w:val="ABB37BD8956C4A3F8AA7B83F931125EA6"/>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6">
    <w:name w:val="2D33EABAA42E479E801B21035702BF0D6"/>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6">
    <w:name w:val="9A9351D40C8C4A439BCB744EACE938CD6"/>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6">
    <w:name w:val="AACB1E1CC8164D7AB23AF7121DB551D76"/>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6">
    <w:name w:val="5749A831D254418CBF0FF423008DCD8D6"/>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
    <w:name w:val="53559A3FD963426D9C6F759CB6828C80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
    <w:name w:val="A43A7930F8FF4EB890A133D85C822B951"/>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
    <w:name w:val="5C37269963744B3181A469966F5C04A91"/>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
    <w:name w:val="BD3E88E5C7DA4B2F82738AC41054CB601"/>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
    <w:name w:val="DEDE961253D648AA8E5FB0C408B282C51"/>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
    <w:name w:val="571FF08AA8AC418FBDAD0C41C279BBA71"/>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
    <w:name w:val="34BA00E18DE045B3B5D45CF696812699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1">
    <w:name w:val="D7175DC8979246B7BE30106E23CF6AE41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5">
    <w:name w:val="3968B60B355342388D9290C7661748F51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2">
    <w:name w:val="0EDD71E7E6574E30890F41E282D617452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2">
    <w:name w:val="5DF59EBC60A14A038D0E3F019A63309C1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4">
    <w:name w:val="8F8F9048B2FE48A8BE37BE13F751B23A1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0">
    <w:name w:val="8D9278448BCD4B20925EC837C2069CCD10"/>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0">
    <w:name w:val="E153C1ABB2C34EA4B587B2123C5736F710"/>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0">
    <w:name w:val="1C3E56761EDA49129CA9702CA3CCC5DB10"/>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7">
    <w:name w:val="5749A831D254418CBF0FF423008DCD8D7"/>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2">
    <w:name w:val="53559A3FD963426D9C6F759CB6828C80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2">
    <w:name w:val="A43A7930F8FF4EB890A133D85C822B952"/>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2">
    <w:name w:val="5C37269963744B3181A469966F5C04A92"/>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2">
    <w:name w:val="BD3E88E5C7DA4B2F82738AC41054CB602"/>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2">
    <w:name w:val="DEDE961253D648AA8E5FB0C408B282C52"/>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2">
    <w:name w:val="571FF08AA8AC418FBDAD0C41C279BBA72"/>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2">
    <w:name w:val="34BA00E18DE045B3B5D45CF696812699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2">
    <w:name w:val="D7175DC8979246B7BE30106E23CF6AE41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6">
    <w:name w:val="3968B60B355342388D9290C7661748F51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3">
    <w:name w:val="0EDD71E7E6574E30890F41E282D617452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3">
    <w:name w:val="5DF59EBC60A14A038D0E3F019A63309C1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5">
    <w:name w:val="8F8F9048B2FE48A8BE37BE13F751B23A1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1">
    <w:name w:val="8D9278448BCD4B20925EC837C2069CCD1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1">
    <w:name w:val="E153C1ABB2C34EA4B587B2123C5736F71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1">
    <w:name w:val="1C3E56761EDA49129CA9702CA3CCC5DB1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3">
    <w:name w:val="53559A3FD963426D9C6F759CB6828C80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3">
    <w:name w:val="A43A7930F8FF4EB890A133D85C822B953"/>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3">
    <w:name w:val="5C37269963744B3181A469966F5C04A93"/>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3">
    <w:name w:val="BD3E88E5C7DA4B2F82738AC41054CB603"/>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3">
    <w:name w:val="DEDE961253D648AA8E5FB0C408B282C53"/>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3">
    <w:name w:val="571FF08AA8AC418FBDAD0C41C279BBA73"/>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3">
    <w:name w:val="34BA00E18DE045B3B5D45CF696812699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3">
    <w:name w:val="D7175DC8979246B7BE30106E23CF6AE41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7">
    <w:name w:val="3968B60B355342388D9290C7661748F51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4">
    <w:name w:val="0EDD71E7E6574E30890F41E282D617452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4">
    <w:name w:val="5DF59EBC60A14A038D0E3F019A63309C1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6">
    <w:name w:val="8F8F9048B2FE48A8BE37BE13F751B23A1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2">
    <w:name w:val="8D9278448BCD4B20925EC837C2069CCD1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2">
    <w:name w:val="E153C1ABB2C34EA4B587B2123C5736F71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2">
    <w:name w:val="1C3E56761EDA49129CA9702CA3CCC5DB12"/>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
    <w:name w:val="7020B6B0D78646D6929CDC4E340E93A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
    <w:name w:val="3D44E98C92A34FADB36DB5AAC1E21F3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
    <w:name w:val="A439CBFC3A41497CB0DC502DF6A098CF"/>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
    <w:name w:val="D0281D6564ED4FB38AFAFED5CD0F9DB0"/>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
    <w:name w:val="D04EA481220D45F7AA6833551F54AA35"/>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4">
    <w:name w:val="53559A3FD963426D9C6F759CB6828C80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4">
    <w:name w:val="A43A7930F8FF4EB890A133D85C822B954"/>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4">
    <w:name w:val="5C37269963744B3181A469966F5C04A94"/>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4">
    <w:name w:val="BD3E88E5C7DA4B2F82738AC41054CB604"/>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4">
    <w:name w:val="DEDE961253D648AA8E5FB0C408B282C54"/>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4">
    <w:name w:val="571FF08AA8AC418FBDAD0C41C279BBA74"/>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4">
    <w:name w:val="34BA00E18DE045B3B5D45CF6968126994"/>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4">
    <w:name w:val="D7175DC8979246B7BE30106E23CF6AE41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8">
    <w:name w:val="3968B60B355342388D9290C7661748F51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5">
    <w:name w:val="0EDD71E7E6574E30890F41E282D617452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5">
    <w:name w:val="5DF59EBC60A14A038D0E3F019A63309C1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7">
    <w:name w:val="8F8F9048B2FE48A8BE37BE13F751B23A1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3">
    <w:name w:val="8D9278448BCD4B20925EC837C2069CCD1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3">
    <w:name w:val="E153C1ABB2C34EA4B587B2123C5736F71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3">
    <w:name w:val="1C3E56761EDA49129CA9702CA3CCC5DB13"/>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
    <w:name w:val="7020B6B0D78646D6929CDC4E340E93A5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
    <w:name w:val="3D44E98C92A34FADB36DB5AAC1E21F361"/>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
    <w:name w:val="A439CBFC3A41497CB0DC502DF6A098CF1"/>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
    <w:name w:val="D0281D6564ED4FB38AFAFED5CD0F9DB01"/>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
    <w:name w:val="D04EA481220D45F7AA6833551F54AA35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5">
    <w:name w:val="53559A3FD963426D9C6F759CB6828C80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5">
    <w:name w:val="A43A7930F8FF4EB890A133D85C822B955"/>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5">
    <w:name w:val="5C37269963744B3181A469966F5C04A95"/>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5">
    <w:name w:val="BD3E88E5C7DA4B2F82738AC41054CB605"/>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5">
    <w:name w:val="DEDE961253D648AA8E5FB0C408B282C55"/>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5">
    <w:name w:val="571FF08AA8AC418FBDAD0C41C279BBA75"/>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5">
    <w:name w:val="34BA00E18DE045B3B5D45CF6968126995"/>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5">
    <w:name w:val="D7175DC8979246B7BE30106E23CF6AE415"/>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9">
    <w:name w:val="3968B60B355342388D9290C7661748F519"/>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6">
    <w:name w:val="0EDD71E7E6574E30890F41E282D617452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6">
    <w:name w:val="5DF59EBC60A14A038D0E3F019A63309C1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8">
    <w:name w:val="8F8F9048B2FE48A8BE37BE13F751B23A1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4">
    <w:name w:val="8D9278448BCD4B20925EC837C2069CCD1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4">
    <w:name w:val="E153C1ABB2C34EA4B587B2123C5736F71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4">
    <w:name w:val="1C3E56761EDA49129CA9702CA3CCC5DB14"/>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2">
    <w:name w:val="7020B6B0D78646D6929CDC4E340E93A5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
    <w:name w:val="3D44E98C92A34FADB36DB5AAC1E21F362"/>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2">
    <w:name w:val="A439CBFC3A41497CB0DC502DF6A098CF2"/>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2">
    <w:name w:val="D0281D6564ED4FB38AFAFED5CD0F9DB02"/>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2">
    <w:name w:val="D04EA481220D45F7AA6833551F54AA352"/>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6">
    <w:name w:val="53559A3FD963426D9C6F759CB6828C80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6">
    <w:name w:val="A43A7930F8FF4EB890A133D85C822B956"/>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6">
    <w:name w:val="5C37269963744B3181A469966F5C04A96"/>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6">
    <w:name w:val="BD3E88E5C7DA4B2F82738AC41054CB606"/>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6">
    <w:name w:val="DEDE961253D648AA8E5FB0C408B282C56"/>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6">
    <w:name w:val="571FF08AA8AC418FBDAD0C41C279BBA76"/>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6">
    <w:name w:val="34BA00E18DE045B3B5D45CF6968126996"/>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6">
    <w:name w:val="D7175DC8979246B7BE30106E23CF6AE416"/>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0">
    <w:name w:val="3968B60B355342388D9290C7661748F520"/>
    <w:rsid w:val="00EA3EBE"/>
    <w:pPr>
      <w:spacing w:after="0" w:line="270" w:lineRule="atLeast"/>
      <w:jc w:val="both"/>
    </w:pPr>
    <w:rPr>
      <w:rFonts w:ascii="Calibri" w:eastAsiaTheme="minorHAnsi" w:hAnsi="Calibri" w:cs="Calibri"/>
      <w:sz w:val="21"/>
      <w:lang w:val="en-GB" w:eastAsia="en-US"/>
    </w:rPr>
  </w:style>
  <w:style w:type="paragraph" w:customStyle="1" w:styleId="C9A3F4BFA3744E09A25D20315668070D">
    <w:name w:val="C9A3F4BFA3744E09A25D20315668070D"/>
    <w:rsid w:val="00EA3EBE"/>
  </w:style>
  <w:style w:type="paragraph" w:customStyle="1" w:styleId="B2E21FDF79E0498E909F61AB90D31360">
    <w:name w:val="B2E21FDF79E0498E909F61AB90D31360"/>
    <w:rsid w:val="00EA3EBE"/>
  </w:style>
  <w:style w:type="paragraph" w:customStyle="1" w:styleId="917E8FC5C3504426A08BF4264D778D49">
    <w:name w:val="917E8FC5C3504426A08BF4264D778D49"/>
    <w:rsid w:val="00EA3EBE"/>
  </w:style>
  <w:style w:type="paragraph" w:customStyle="1" w:styleId="7089FDC2E801412DAA8EF64DEA1D2466">
    <w:name w:val="7089FDC2E801412DAA8EF64DEA1D2466"/>
    <w:rsid w:val="00EA3EBE"/>
  </w:style>
  <w:style w:type="paragraph" w:customStyle="1" w:styleId="AD4AE6D11F8948068FF103A54C8B39EB">
    <w:name w:val="AD4AE6D11F8948068FF103A54C8B39EB"/>
    <w:rsid w:val="00EA3EBE"/>
  </w:style>
  <w:style w:type="paragraph" w:customStyle="1" w:styleId="3B286035FE04401F86875254E3B569E5">
    <w:name w:val="3B286035FE04401F86875254E3B569E5"/>
    <w:rsid w:val="00EA3EBE"/>
  </w:style>
  <w:style w:type="paragraph" w:customStyle="1" w:styleId="AB3EEB32EA5246929618130CF8BBF09D">
    <w:name w:val="AB3EEB32EA5246929618130CF8BBF09D"/>
    <w:rsid w:val="00EA3EBE"/>
  </w:style>
  <w:style w:type="paragraph" w:customStyle="1" w:styleId="B62A1C41859040C3A57D4DDF81768124">
    <w:name w:val="B62A1C41859040C3A57D4DDF81768124"/>
    <w:rsid w:val="00EA3EBE"/>
  </w:style>
  <w:style w:type="paragraph" w:customStyle="1" w:styleId="10C548F232CE4668A961E8EB2E140011">
    <w:name w:val="10C548F232CE4668A961E8EB2E140011"/>
    <w:rsid w:val="00EA3EBE"/>
  </w:style>
  <w:style w:type="paragraph" w:customStyle="1" w:styleId="F4B3F46FB74F423DA02927765B58C140">
    <w:name w:val="F4B3F46FB74F423DA02927765B58C140"/>
    <w:rsid w:val="00EA3EBE"/>
  </w:style>
  <w:style w:type="paragraph" w:customStyle="1" w:styleId="CD349311F8014BB8B7C319BA290BC7F7">
    <w:name w:val="CD349311F8014BB8B7C319BA290BC7F7"/>
    <w:rsid w:val="00EA3EBE"/>
  </w:style>
  <w:style w:type="paragraph" w:customStyle="1" w:styleId="3068F0EFC38044EDAB2DF0768070DF8A">
    <w:name w:val="3068F0EFC38044EDAB2DF0768070DF8A"/>
    <w:rsid w:val="00EA3EBE"/>
  </w:style>
  <w:style w:type="paragraph" w:customStyle="1" w:styleId="238BD322A9334366A763C54ECD894EB0">
    <w:name w:val="238BD322A9334366A763C54ECD894EB0"/>
    <w:rsid w:val="00EA3EBE"/>
  </w:style>
  <w:style w:type="paragraph" w:customStyle="1" w:styleId="AF04268417EC4C668767919A74C6B133">
    <w:name w:val="AF04268417EC4C668767919A74C6B133"/>
    <w:rsid w:val="00EA3EBE"/>
  </w:style>
  <w:style w:type="paragraph" w:customStyle="1" w:styleId="5EEF5A08F88E44ECA72F73227C059B34">
    <w:name w:val="5EEF5A08F88E44ECA72F73227C059B34"/>
    <w:rsid w:val="00EA3EBE"/>
  </w:style>
  <w:style w:type="paragraph" w:customStyle="1" w:styleId="925A2C5950B748D69BBB708A1D745D79">
    <w:name w:val="925A2C5950B748D69BBB708A1D745D79"/>
    <w:rsid w:val="00EA3EBE"/>
  </w:style>
  <w:style w:type="paragraph" w:customStyle="1" w:styleId="4D0245BE3FC44881A355E95F2407F84B">
    <w:name w:val="4D0245BE3FC44881A355E95F2407F84B"/>
    <w:rsid w:val="00EA3EBE"/>
  </w:style>
  <w:style w:type="paragraph" w:customStyle="1" w:styleId="0EDD71E7E6574E30890F41E282D6174527">
    <w:name w:val="0EDD71E7E6574E30890F41E282D617452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7">
    <w:name w:val="5DF59EBC60A14A038D0E3F019A63309C1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9">
    <w:name w:val="8F8F9048B2FE48A8BE37BE13F751B23A1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5">
    <w:name w:val="8D9278448BCD4B20925EC837C2069CCD1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5">
    <w:name w:val="E153C1ABB2C34EA4B587B2123C5736F71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5">
    <w:name w:val="1C3E56761EDA49129CA9702CA3CCC5DB15"/>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3">
    <w:name w:val="7020B6B0D78646D6929CDC4E340E93A5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
    <w:name w:val="3D44E98C92A34FADB36DB5AAC1E21F363"/>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3">
    <w:name w:val="A439CBFC3A41497CB0DC502DF6A098CF3"/>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3">
    <w:name w:val="D0281D6564ED4FB38AFAFED5CD0F9DB03"/>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3">
    <w:name w:val="D04EA481220D45F7AA6833551F54AA353"/>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
    <w:name w:val="87F4D28788B247B1BCC4342601A6084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
    <w:name w:val="23716F875FC6421886213E90FE9529B0"/>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
    <w:name w:val="47E66F6099BD4BAFA531EB380C258F1A"/>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1">
    <w:name w:val="AF04268417EC4C668767919A74C6B1331"/>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1">
    <w:name w:val="5EEF5A08F88E44ECA72F73227C059B341"/>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1">
    <w:name w:val="925A2C5950B748D69BBB708A1D745D791"/>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1">
    <w:name w:val="4D0245BE3FC44881A355E95F2407F84B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7">
    <w:name w:val="53559A3FD963426D9C6F759CB6828C80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7">
    <w:name w:val="A43A7930F8FF4EB890A133D85C822B957"/>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7">
    <w:name w:val="5C37269963744B3181A469966F5C04A97"/>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7">
    <w:name w:val="BD3E88E5C7DA4B2F82738AC41054CB607"/>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7">
    <w:name w:val="DEDE961253D648AA8E5FB0C408B282C57"/>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7">
    <w:name w:val="571FF08AA8AC418FBDAD0C41C279BBA77"/>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7">
    <w:name w:val="34BA00E18DE045B3B5D45CF6968126997"/>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7">
    <w:name w:val="D7175DC8979246B7BE30106E23CF6AE417"/>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1">
    <w:name w:val="3968B60B355342388D9290C7661748F52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8">
    <w:name w:val="0EDD71E7E6574E30890F41E282D617452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8">
    <w:name w:val="5DF59EBC60A14A038D0E3F019A63309C1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0">
    <w:name w:val="8F8F9048B2FE48A8BE37BE13F751B23A2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6">
    <w:name w:val="8D9278448BCD4B20925EC837C2069CCD1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6">
    <w:name w:val="E153C1ABB2C34EA4B587B2123C5736F71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6">
    <w:name w:val="1C3E56761EDA49129CA9702CA3CCC5DB16"/>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4">
    <w:name w:val="7020B6B0D78646D6929CDC4E340E93A5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
    <w:name w:val="3D44E98C92A34FADB36DB5AAC1E21F364"/>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4">
    <w:name w:val="A439CBFC3A41497CB0DC502DF6A098CF4"/>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4">
    <w:name w:val="D0281D6564ED4FB38AFAFED5CD0F9DB04"/>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4">
    <w:name w:val="D04EA481220D45F7AA6833551F54AA354"/>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1">
    <w:name w:val="87F4D28788B247B1BCC4342601A60844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1">
    <w:name w:val="23716F875FC6421886213E90FE9529B01"/>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1">
    <w:name w:val="47E66F6099BD4BAFA531EB380C258F1A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2">
    <w:name w:val="AF04268417EC4C668767919A74C6B1332"/>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2">
    <w:name w:val="5EEF5A08F88E44ECA72F73227C059B342"/>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2">
    <w:name w:val="925A2C5950B748D69BBB708A1D745D792"/>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2">
    <w:name w:val="4D0245BE3FC44881A355E95F2407F84B2"/>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8">
    <w:name w:val="53559A3FD963426D9C6F759CB6828C808"/>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8">
    <w:name w:val="A43A7930F8FF4EB890A133D85C822B958"/>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8">
    <w:name w:val="5C37269963744B3181A469966F5C04A98"/>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8">
    <w:name w:val="BD3E88E5C7DA4B2F82738AC41054CB608"/>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8">
    <w:name w:val="DEDE961253D648AA8E5FB0C408B282C58"/>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8">
    <w:name w:val="571FF08AA8AC418FBDAD0C41C279BBA78"/>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8">
    <w:name w:val="34BA00E18DE045B3B5D45CF6968126998"/>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8">
    <w:name w:val="D7175DC8979246B7BE30106E23CF6AE418"/>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2">
    <w:name w:val="3968B60B355342388D9290C7661748F52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9">
    <w:name w:val="0EDD71E7E6574E30890F41E282D617452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9">
    <w:name w:val="5DF59EBC60A14A038D0E3F019A63309C1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1">
    <w:name w:val="8F8F9048B2FE48A8BE37BE13F751B23A2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7">
    <w:name w:val="8D9278448BCD4B20925EC837C2069CCD1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7">
    <w:name w:val="E153C1ABB2C34EA4B587B2123C5736F71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7">
    <w:name w:val="1C3E56761EDA49129CA9702CA3CCC5DB17"/>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5">
    <w:name w:val="7020B6B0D78646D6929CDC4E340E93A5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5">
    <w:name w:val="3D44E98C92A34FADB36DB5AAC1E21F365"/>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5">
    <w:name w:val="A439CBFC3A41497CB0DC502DF6A098CF5"/>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5">
    <w:name w:val="D0281D6564ED4FB38AFAFED5CD0F9DB05"/>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5">
    <w:name w:val="D04EA481220D45F7AA6833551F54AA355"/>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2">
    <w:name w:val="87F4D28788B247B1BCC4342601A60844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2">
    <w:name w:val="23716F875FC6421886213E90FE9529B02"/>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2">
    <w:name w:val="47E66F6099BD4BAFA531EB380C258F1A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3">
    <w:name w:val="AF04268417EC4C668767919A74C6B1333"/>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3">
    <w:name w:val="5EEF5A08F88E44ECA72F73227C059B343"/>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3">
    <w:name w:val="925A2C5950B748D69BBB708A1D745D793"/>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3">
    <w:name w:val="4D0245BE3FC44881A355E95F2407F84B3"/>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9">
    <w:name w:val="53559A3FD963426D9C6F759CB6828C809"/>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9">
    <w:name w:val="A43A7930F8FF4EB890A133D85C822B959"/>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9">
    <w:name w:val="5C37269963744B3181A469966F5C04A99"/>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9">
    <w:name w:val="BD3E88E5C7DA4B2F82738AC41054CB609"/>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9">
    <w:name w:val="DEDE961253D648AA8E5FB0C408B282C59"/>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9">
    <w:name w:val="571FF08AA8AC418FBDAD0C41C279BBA79"/>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9">
    <w:name w:val="34BA00E18DE045B3B5D45CF6968126999"/>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9">
    <w:name w:val="D7175DC8979246B7BE30106E23CF6AE419"/>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3">
    <w:name w:val="3968B60B355342388D9290C7661748F523"/>
    <w:rsid w:val="00EA3EBE"/>
    <w:pPr>
      <w:spacing w:after="0" w:line="270" w:lineRule="atLeast"/>
      <w:jc w:val="both"/>
    </w:pPr>
    <w:rPr>
      <w:rFonts w:ascii="Calibri" w:eastAsiaTheme="minorHAnsi" w:hAnsi="Calibri" w:cs="Calibri"/>
      <w:sz w:val="21"/>
      <w:lang w:val="en-GB" w:eastAsia="en-US"/>
    </w:rPr>
  </w:style>
  <w:style w:type="paragraph" w:customStyle="1" w:styleId="C073FAE15A9B421FB5B4EEA4985340BD">
    <w:name w:val="C073FAE15A9B421FB5B4EEA4985340BD"/>
    <w:rsid w:val="00EA3EBE"/>
  </w:style>
  <w:style w:type="paragraph" w:customStyle="1" w:styleId="0C611339FA654EC7B8D3231FB50798BC">
    <w:name w:val="0C611339FA654EC7B8D3231FB50798BC"/>
    <w:rsid w:val="00EA3EBE"/>
  </w:style>
  <w:style w:type="paragraph" w:customStyle="1" w:styleId="0EDD71E7E6574E30890F41E282D6174530">
    <w:name w:val="0EDD71E7E6574E30890F41E282D617453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0">
    <w:name w:val="5DF59EBC60A14A038D0E3F019A63309C2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2">
    <w:name w:val="8F8F9048B2FE48A8BE37BE13F751B23A2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8">
    <w:name w:val="8D9278448BCD4B20925EC837C2069CCD1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8">
    <w:name w:val="E153C1ABB2C34EA4B587B2123C5736F71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8">
    <w:name w:val="1C3E56761EDA49129CA9702CA3CCC5DB18"/>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6">
    <w:name w:val="7020B6B0D78646D6929CDC4E340E93A5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6">
    <w:name w:val="3D44E98C92A34FADB36DB5AAC1E21F36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6">
    <w:name w:val="A439CBFC3A41497CB0DC502DF6A098CF6"/>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6">
    <w:name w:val="D0281D6564ED4FB38AFAFED5CD0F9DB06"/>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6">
    <w:name w:val="D04EA481220D45F7AA6833551F54AA356"/>
    <w:rsid w:val="00EA3EBE"/>
    <w:pPr>
      <w:spacing w:after="0" w:line="270" w:lineRule="atLeast"/>
      <w:jc w:val="both"/>
    </w:pPr>
    <w:rPr>
      <w:rFonts w:ascii="Calibri" w:eastAsiaTheme="minorHAnsi" w:hAnsi="Calibri" w:cs="Calibri"/>
      <w:sz w:val="21"/>
      <w:lang w:val="en-GB" w:eastAsia="en-US"/>
    </w:rPr>
  </w:style>
  <w:style w:type="paragraph" w:customStyle="1" w:styleId="C073FAE15A9B421FB5B4EEA4985340BD1">
    <w:name w:val="C073FAE15A9B421FB5B4EEA4985340BD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5640500EB914BAB90B57D190FB64483">
    <w:name w:val="E5640500EB914BAB90B57D190FB6448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0C611339FA654EC7B8D3231FB50798BC1">
    <w:name w:val="0C611339FA654EC7B8D3231FB50798BC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53559A3FD963426D9C6F759CB6828C8010">
    <w:name w:val="53559A3FD963426D9C6F759CB6828C801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0">
    <w:name w:val="A43A7930F8FF4EB890A133D85C822B9510"/>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0">
    <w:name w:val="5C37269963744B3181A469966F5C04A910"/>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0">
    <w:name w:val="BD3E88E5C7DA4B2F82738AC41054CB6010"/>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0">
    <w:name w:val="DEDE961253D648AA8E5FB0C408B282C510"/>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0">
    <w:name w:val="571FF08AA8AC418FBDAD0C41C279BBA710"/>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0">
    <w:name w:val="34BA00E18DE045B3B5D45CF69681269910"/>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0">
    <w:name w:val="D7175DC8979246B7BE30106E23CF6AE420"/>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4">
    <w:name w:val="3968B60B355342388D9290C7661748F52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1">
    <w:name w:val="0EDD71E7E6574E30890F41E282D617453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1">
    <w:name w:val="5DF59EBC60A14A038D0E3F019A63309C2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3">
    <w:name w:val="8F8F9048B2FE48A8BE37BE13F751B23A2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9">
    <w:name w:val="8D9278448BCD4B20925EC837C2069CCD1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9">
    <w:name w:val="E153C1ABB2C34EA4B587B2123C5736F71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9">
    <w:name w:val="1C3E56761EDA49129CA9702CA3CCC5DB19"/>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7">
    <w:name w:val="7020B6B0D78646D6929CDC4E340E93A5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7">
    <w:name w:val="3D44E98C92A34FADB36DB5AAC1E21F367"/>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7">
    <w:name w:val="A439CBFC3A41497CB0DC502DF6A098CF7"/>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7">
    <w:name w:val="D0281D6564ED4FB38AFAFED5CD0F9DB07"/>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7">
    <w:name w:val="D04EA481220D45F7AA6833551F54AA357"/>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1">
    <w:name w:val="53559A3FD963426D9C6F759CB6828C80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1">
    <w:name w:val="A43A7930F8FF4EB890A133D85C822B9511"/>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1">
    <w:name w:val="5C37269963744B3181A469966F5C04A911"/>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1">
    <w:name w:val="BD3E88E5C7DA4B2F82738AC41054CB6011"/>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1">
    <w:name w:val="DEDE961253D648AA8E5FB0C408B282C511"/>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1">
    <w:name w:val="571FF08AA8AC418FBDAD0C41C279BBA711"/>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1">
    <w:name w:val="34BA00E18DE045B3B5D45CF6968126991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1">
    <w:name w:val="D7175DC8979246B7BE30106E23CF6AE42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5">
    <w:name w:val="3968B60B355342388D9290C7661748F52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2">
    <w:name w:val="0EDD71E7E6574E30890F41E282D617453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2">
    <w:name w:val="5DF59EBC60A14A038D0E3F019A63309C2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4">
    <w:name w:val="8F8F9048B2FE48A8BE37BE13F751B23A2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0">
    <w:name w:val="8D9278448BCD4B20925EC837C2069CCD20"/>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0">
    <w:name w:val="E153C1ABB2C34EA4B587B2123C5736F720"/>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0">
    <w:name w:val="1C3E56761EDA49129CA9702CA3CCC5DB20"/>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8">
    <w:name w:val="7020B6B0D78646D6929CDC4E340E93A58"/>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8">
    <w:name w:val="3D44E98C92A34FADB36DB5AAC1E21F368"/>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8">
    <w:name w:val="A439CBFC3A41497CB0DC502DF6A098CF8"/>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8">
    <w:name w:val="D0281D6564ED4FB38AFAFED5CD0F9DB08"/>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8">
    <w:name w:val="D04EA481220D45F7AA6833551F54AA358"/>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
    <w:name w:val="9AB650F298B446509813AF2D5AF49169"/>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
    <w:name w:val="5B33764641AF4286A196E5529F018A1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2">
    <w:name w:val="53559A3FD963426D9C6F759CB6828C80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2">
    <w:name w:val="A43A7930F8FF4EB890A133D85C822B9512"/>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2">
    <w:name w:val="5C37269963744B3181A469966F5C04A912"/>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2">
    <w:name w:val="BD3E88E5C7DA4B2F82738AC41054CB6012"/>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2">
    <w:name w:val="DEDE961253D648AA8E5FB0C408B282C512"/>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2">
    <w:name w:val="571FF08AA8AC418FBDAD0C41C279BBA712"/>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2">
    <w:name w:val="34BA00E18DE045B3B5D45CF6968126991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2">
    <w:name w:val="D7175DC8979246B7BE30106E23CF6AE42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6">
    <w:name w:val="3968B60B355342388D9290C7661748F52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3">
    <w:name w:val="0EDD71E7E6574E30890F41E282D617453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3">
    <w:name w:val="5DF59EBC60A14A038D0E3F019A63309C2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5">
    <w:name w:val="8F8F9048B2FE48A8BE37BE13F751B23A2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1">
    <w:name w:val="8D9278448BCD4B20925EC837C2069CCD2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1">
    <w:name w:val="E153C1ABB2C34EA4B587B2123C5736F72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1">
    <w:name w:val="1C3E56761EDA49129CA9702CA3CCC5DB21"/>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9">
    <w:name w:val="7020B6B0D78646D6929CDC4E340E93A59"/>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9">
    <w:name w:val="3D44E98C92A34FADB36DB5AAC1E21F369"/>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9">
    <w:name w:val="A439CBFC3A41497CB0DC502DF6A098CF9"/>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9">
    <w:name w:val="D0281D6564ED4FB38AFAFED5CD0F9DB09"/>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9">
    <w:name w:val="D04EA481220D45F7AA6833551F54AA359"/>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1">
    <w:name w:val="9AB650F298B446509813AF2D5AF491691"/>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1">
    <w:name w:val="5B33764641AF4286A196E5529F018A111"/>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
    <w:name w:val="BF2F0D47793B4596827E4CD7A3FF9F38"/>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
    <w:name w:val="E444004AC5DC43AFAB0F3F826ECF74DD"/>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
    <w:name w:val="E7F947AB2DC1436580C56CB3AFCFF443"/>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
    <w:name w:val="F9D781D049924B3AAE768799A55F21AD"/>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3">
    <w:name w:val="53559A3FD963426D9C6F759CB6828C80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3">
    <w:name w:val="A43A7930F8FF4EB890A133D85C822B9513"/>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3">
    <w:name w:val="5C37269963744B3181A469966F5C04A913"/>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3">
    <w:name w:val="BD3E88E5C7DA4B2F82738AC41054CB6013"/>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3">
    <w:name w:val="DEDE961253D648AA8E5FB0C408B282C513"/>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3">
    <w:name w:val="571FF08AA8AC418FBDAD0C41C279BBA713"/>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3">
    <w:name w:val="34BA00E18DE045B3B5D45CF6968126991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3">
    <w:name w:val="D7175DC8979246B7BE30106E23CF6AE42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7">
    <w:name w:val="3968B60B355342388D9290C7661748F52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4">
    <w:name w:val="0EDD71E7E6574E30890F41E282D617453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4">
    <w:name w:val="5DF59EBC60A14A038D0E3F019A63309C2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6">
    <w:name w:val="8F8F9048B2FE48A8BE37BE13F751B23A2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2">
    <w:name w:val="8D9278448BCD4B20925EC837C2069CCD2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2">
    <w:name w:val="E153C1ABB2C34EA4B587B2123C5736F72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2">
    <w:name w:val="1C3E56761EDA49129CA9702CA3CCC5DB22"/>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0">
    <w:name w:val="7020B6B0D78646D6929CDC4E340E93A51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0">
    <w:name w:val="3D44E98C92A34FADB36DB5AAC1E21F3610"/>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0">
    <w:name w:val="A439CBFC3A41497CB0DC502DF6A098CF10"/>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0">
    <w:name w:val="D0281D6564ED4FB38AFAFED5CD0F9DB010"/>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0">
    <w:name w:val="D04EA481220D45F7AA6833551F54AA3510"/>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2">
    <w:name w:val="9AB650F298B446509813AF2D5AF491692"/>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2">
    <w:name w:val="5B33764641AF4286A196E5529F018A112"/>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1">
    <w:name w:val="BF2F0D47793B4596827E4CD7A3FF9F381"/>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1">
    <w:name w:val="E444004AC5DC43AFAB0F3F826ECF74DD1"/>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1">
    <w:name w:val="E7F947AB2DC1436580C56CB3AFCFF4431"/>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1">
    <w:name w:val="F9D781D049924B3AAE768799A55F21AD1"/>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
    <w:name w:val="CD3E478F6AC04F9084FE343220E39BD5"/>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
    <w:name w:val="C96F1D0F40B544149A10E4B447E6A83B"/>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
    <w:name w:val="184BFC4E60854716A6E6A0DEAB961D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
    <w:name w:val="D72F167329DA4E9B9AF2AAD8D4B8C90A"/>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
    <w:name w:val="F1B2A6EBEE8B45C5BDB179E925A11F5B"/>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4">
    <w:name w:val="D7175DC8979246B7BE30106E23CF6AE42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8">
    <w:name w:val="3968B60B355342388D9290C7661748F52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5">
    <w:name w:val="0EDD71E7E6574E30890F41E282D617453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5">
    <w:name w:val="5DF59EBC60A14A038D0E3F019A63309C2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7">
    <w:name w:val="8F8F9048B2FE48A8BE37BE13F751B23A2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3">
    <w:name w:val="8D9278448BCD4B20925EC837C2069CCD2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3">
    <w:name w:val="E153C1ABB2C34EA4B587B2123C5736F72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3">
    <w:name w:val="1C3E56761EDA49129CA9702CA3CCC5DB23"/>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1">
    <w:name w:val="7020B6B0D78646D6929CDC4E340E93A5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1">
    <w:name w:val="3D44E98C92A34FADB36DB5AAC1E21F3611"/>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1">
    <w:name w:val="A439CBFC3A41497CB0DC502DF6A098CF11"/>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1">
    <w:name w:val="D0281D6564ED4FB38AFAFED5CD0F9DB011"/>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1">
    <w:name w:val="D04EA481220D45F7AA6833551F54AA3511"/>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3">
    <w:name w:val="9AB650F298B446509813AF2D5AF491693"/>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3">
    <w:name w:val="5B33764641AF4286A196E5529F018A113"/>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2">
    <w:name w:val="BF2F0D47793B4596827E4CD7A3FF9F382"/>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2">
    <w:name w:val="E444004AC5DC43AFAB0F3F826ECF74DD2"/>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2">
    <w:name w:val="E7F947AB2DC1436580C56CB3AFCFF4432"/>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2">
    <w:name w:val="F9D781D049924B3AAE768799A55F21AD2"/>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1">
    <w:name w:val="CD3E478F6AC04F9084FE343220E39BD51"/>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1">
    <w:name w:val="C96F1D0F40B544149A10E4B447E6A83B1"/>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1">
    <w:name w:val="184BFC4E60854716A6E6A0DEAB961D33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
    <w:name w:val="D72F167329DA4E9B9AF2AAD8D4B8C90A1"/>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1">
    <w:name w:val="F1B2A6EBEE8B45C5BDB179E925A11F5B1"/>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
    <w:name w:val="8138BB9EFE7642CA99778790F601F25B"/>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
    <w:name w:val="068A3170EADF4CC0BFD2C84D7716958B"/>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
    <w:name w:val="507FDD506B2D45A485FAE0667F08603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
    <w:name w:val="09A4C7BB698741E0B381008271904A5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
    <w:name w:val="79ACAAB5374A4417A91CF66A9EF3DC7C"/>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
    <w:name w:val="2C38FE6EB5D448B4B00318D778D80E27"/>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
    <w:name w:val="55FE0E9F5AD74D86A49FED836D69B388"/>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
    <w:name w:val="0AD67C512F9C414EA23244BF187BC71B"/>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
    <w:name w:val="D9DCD5788009405091530C0B2C48E724"/>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
    <w:name w:val="DEAE13899ED949809AF3B4DBE0CD470F"/>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
    <w:name w:val="80FD5B3C271545F29ACDA65E16A6E073"/>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
    <w:name w:val="AE28EFD538BA4CA8A798D5112133701E"/>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6">
    <w:name w:val="0EDD71E7E6574E30890F41E282D617453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6">
    <w:name w:val="5DF59EBC60A14A038D0E3F019A63309C2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8">
    <w:name w:val="8F8F9048B2FE48A8BE37BE13F751B23A2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4">
    <w:name w:val="8D9278448BCD4B20925EC837C2069CCD2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4">
    <w:name w:val="E153C1ABB2C34EA4B587B2123C5736F72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4">
    <w:name w:val="1C3E56761EDA49129CA9702CA3CCC5DB24"/>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2">
    <w:name w:val="7020B6B0D78646D6929CDC4E340E93A5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2">
    <w:name w:val="3D44E98C92A34FADB36DB5AAC1E21F3612"/>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2">
    <w:name w:val="A439CBFC3A41497CB0DC502DF6A098CF12"/>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2">
    <w:name w:val="D0281D6564ED4FB38AFAFED5CD0F9DB012"/>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2">
    <w:name w:val="D04EA481220D45F7AA6833551F54AA3512"/>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4">
    <w:name w:val="9AB650F298B446509813AF2D5AF491694"/>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4">
    <w:name w:val="5B33764641AF4286A196E5529F018A114"/>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3">
    <w:name w:val="BF2F0D47793B4596827E4CD7A3FF9F383"/>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3">
    <w:name w:val="E444004AC5DC43AFAB0F3F826ECF74DD3"/>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3">
    <w:name w:val="E7F947AB2DC1436580C56CB3AFCFF4433"/>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3">
    <w:name w:val="F9D781D049924B3AAE768799A55F21AD3"/>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2">
    <w:name w:val="CD3E478F6AC04F9084FE343220E39BD52"/>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2">
    <w:name w:val="C96F1D0F40B544149A10E4B447E6A83B2"/>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2">
    <w:name w:val="184BFC4E60854716A6E6A0DEAB961D33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
    <w:name w:val="D72F167329DA4E9B9AF2AAD8D4B8C90A2"/>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2">
    <w:name w:val="F1B2A6EBEE8B45C5BDB179E925A11F5B2"/>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1">
    <w:name w:val="8138BB9EFE7642CA99778790F601F25B1"/>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1">
    <w:name w:val="068A3170EADF4CC0BFD2C84D7716958B1"/>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1">
    <w:name w:val="507FDD506B2D45A485FAE0667F086031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1">
    <w:name w:val="09A4C7BB698741E0B381008271904A53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
    <w:name w:val="79ACAAB5374A4417A91CF66A9EF3DC7C1"/>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1">
    <w:name w:val="2C38FE6EB5D448B4B00318D778D80E271"/>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1">
    <w:name w:val="55FE0E9F5AD74D86A49FED836D69B3881"/>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1">
    <w:name w:val="0AD67C512F9C414EA23244BF187BC71B1"/>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1">
    <w:name w:val="D9DCD5788009405091530C0B2C48E7241"/>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1">
    <w:name w:val="DEAE13899ED949809AF3B4DBE0CD470F1"/>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1">
    <w:name w:val="80FD5B3C271545F29ACDA65E16A6E0731"/>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1">
    <w:name w:val="AE28EFD538BA4CA8A798D5112133701E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7">
    <w:name w:val="0EDD71E7E6574E30890F41E282D617453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7">
    <w:name w:val="5DF59EBC60A14A038D0E3F019A63309C2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9">
    <w:name w:val="8F8F9048B2FE48A8BE37BE13F751B23A2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5">
    <w:name w:val="8D9278448BCD4B20925EC837C2069CCD2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5">
    <w:name w:val="E153C1ABB2C34EA4B587B2123C5736F72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5">
    <w:name w:val="1C3E56761EDA49129CA9702CA3CCC5DB25"/>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3">
    <w:name w:val="7020B6B0D78646D6929CDC4E340E93A5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3">
    <w:name w:val="3D44E98C92A34FADB36DB5AAC1E21F3613"/>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3">
    <w:name w:val="A439CBFC3A41497CB0DC502DF6A098CF13"/>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3">
    <w:name w:val="D0281D6564ED4FB38AFAFED5CD0F9DB013"/>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3">
    <w:name w:val="D04EA481220D45F7AA6833551F54AA3513"/>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5">
    <w:name w:val="9AB650F298B446509813AF2D5AF491695"/>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5">
    <w:name w:val="5B33764641AF4286A196E5529F018A115"/>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4">
    <w:name w:val="BF2F0D47793B4596827E4CD7A3FF9F384"/>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4">
    <w:name w:val="E444004AC5DC43AFAB0F3F826ECF74DD4"/>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4">
    <w:name w:val="E7F947AB2DC1436580C56CB3AFCFF4434"/>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4">
    <w:name w:val="F9D781D049924B3AAE768799A55F21AD4"/>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3">
    <w:name w:val="CD3E478F6AC04F9084FE343220E39BD53"/>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3">
    <w:name w:val="C96F1D0F40B544149A10E4B447E6A83B3"/>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3">
    <w:name w:val="184BFC4E60854716A6E6A0DEAB961D3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
    <w:name w:val="D72F167329DA4E9B9AF2AAD8D4B8C90A3"/>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3">
    <w:name w:val="F1B2A6EBEE8B45C5BDB179E925A11F5B3"/>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2">
    <w:name w:val="8138BB9EFE7642CA99778790F601F25B2"/>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2">
    <w:name w:val="068A3170EADF4CC0BFD2C84D7716958B2"/>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2">
    <w:name w:val="507FDD506B2D45A485FAE0667F0860312"/>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2">
    <w:name w:val="09A4C7BB698741E0B381008271904A53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
    <w:name w:val="79ACAAB5374A4417A91CF66A9EF3DC7C2"/>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2">
    <w:name w:val="2C38FE6EB5D448B4B00318D778D80E272"/>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2">
    <w:name w:val="55FE0E9F5AD74D86A49FED836D69B3882"/>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2">
    <w:name w:val="0AD67C512F9C414EA23244BF187BC71B2"/>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2">
    <w:name w:val="D9DCD5788009405091530C0B2C48E7242"/>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2">
    <w:name w:val="DEAE13899ED949809AF3B4DBE0CD470F2"/>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2">
    <w:name w:val="80FD5B3C271545F29ACDA65E16A6E0732"/>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2">
    <w:name w:val="AE28EFD538BA4CA8A798D5112133701E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8">
    <w:name w:val="0EDD71E7E6574E30890F41E282D617453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8">
    <w:name w:val="5DF59EBC60A14A038D0E3F019A63309C2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0">
    <w:name w:val="8F8F9048B2FE48A8BE37BE13F751B23A3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6">
    <w:name w:val="8D9278448BCD4B20925EC837C2069CCD2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6">
    <w:name w:val="E153C1ABB2C34EA4B587B2123C5736F72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6">
    <w:name w:val="1C3E56761EDA49129CA9702CA3CCC5DB26"/>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4">
    <w:name w:val="7020B6B0D78646D6929CDC4E340E93A51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4">
    <w:name w:val="3D44E98C92A34FADB36DB5AAC1E21F3614"/>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4">
    <w:name w:val="A439CBFC3A41497CB0DC502DF6A098CF14"/>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4">
    <w:name w:val="D0281D6564ED4FB38AFAFED5CD0F9DB014"/>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4">
    <w:name w:val="D04EA481220D45F7AA6833551F54AA3514"/>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6">
    <w:name w:val="9AB650F298B446509813AF2D5AF491696"/>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6">
    <w:name w:val="5B33764641AF4286A196E5529F018A116"/>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5">
    <w:name w:val="BF2F0D47793B4596827E4CD7A3FF9F385"/>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5">
    <w:name w:val="E444004AC5DC43AFAB0F3F826ECF74DD5"/>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5">
    <w:name w:val="E7F947AB2DC1436580C56CB3AFCFF4435"/>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5">
    <w:name w:val="F9D781D049924B3AAE768799A55F21AD5"/>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4">
    <w:name w:val="CD3E478F6AC04F9084FE343220E39BD54"/>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4">
    <w:name w:val="C96F1D0F40B544149A10E4B447E6A83B4"/>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
    <w:name w:val="1CA721A9E74643F9ABAA61A9F7F477DB"/>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4">
    <w:name w:val="184BFC4E60854716A6E6A0DEAB961D33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4">
    <w:name w:val="D72F167329DA4E9B9AF2AAD8D4B8C90A4"/>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4">
    <w:name w:val="F1B2A6EBEE8B45C5BDB179E925A11F5B4"/>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3">
    <w:name w:val="8138BB9EFE7642CA99778790F601F25B3"/>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3">
    <w:name w:val="068A3170EADF4CC0BFD2C84D7716958B3"/>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3">
    <w:name w:val="507FDD506B2D45A485FAE0667F0860313"/>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3">
    <w:name w:val="09A4C7BB698741E0B381008271904A5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
    <w:name w:val="79ACAAB5374A4417A91CF66A9EF3DC7C3"/>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3">
    <w:name w:val="2C38FE6EB5D448B4B00318D778D80E273"/>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3">
    <w:name w:val="55FE0E9F5AD74D86A49FED836D69B3883"/>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3">
    <w:name w:val="0AD67C512F9C414EA23244BF187BC71B3"/>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3">
    <w:name w:val="D9DCD5788009405091530C0B2C48E7243"/>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3">
    <w:name w:val="DEAE13899ED949809AF3B4DBE0CD470F3"/>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3">
    <w:name w:val="80FD5B3C271545F29ACDA65E16A6E0733"/>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3">
    <w:name w:val="AE28EFD538BA4CA8A798D5112133701E3"/>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9">
    <w:name w:val="0EDD71E7E6574E30890F41E282D617453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9">
    <w:name w:val="5DF59EBC60A14A038D0E3F019A63309C2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1">
    <w:name w:val="8F8F9048B2FE48A8BE37BE13F751B23A3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7">
    <w:name w:val="8D9278448BCD4B20925EC837C2069CCD2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7">
    <w:name w:val="E153C1ABB2C34EA4B587B2123C5736F72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7">
    <w:name w:val="1C3E56761EDA49129CA9702CA3CCC5DB27"/>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5">
    <w:name w:val="7020B6B0D78646D6929CDC4E340E93A51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5">
    <w:name w:val="3D44E98C92A34FADB36DB5AAC1E21F3615"/>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5">
    <w:name w:val="A439CBFC3A41497CB0DC502DF6A098CF15"/>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5">
    <w:name w:val="D0281D6564ED4FB38AFAFED5CD0F9DB015"/>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5">
    <w:name w:val="D04EA481220D45F7AA6833551F54AA3515"/>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7">
    <w:name w:val="9AB650F298B446509813AF2D5AF491697"/>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7">
    <w:name w:val="5B33764641AF4286A196E5529F018A117"/>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6">
    <w:name w:val="BF2F0D47793B4596827E4CD7A3FF9F386"/>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6">
    <w:name w:val="E444004AC5DC43AFAB0F3F826ECF74DD6"/>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6">
    <w:name w:val="E7F947AB2DC1436580C56CB3AFCFF4436"/>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6">
    <w:name w:val="F9D781D049924B3AAE768799A55F21AD6"/>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5">
    <w:name w:val="CD3E478F6AC04F9084FE343220E39BD55"/>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
    <w:name w:val="93257EB1EE4245E980DD13001124E7F9"/>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1">
    <w:name w:val="1CA721A9E74643F9ABAA61A9F7F477DB1"/>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5">
    <w:name w:val="184BFC4E60854716A6E6A0DEAB961D33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5">
    <w:name w:val="D72F167329DA4E9B9AF2AAD8D4B8C90A5"/>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5">
    <w:name w:val="F1B2A6EBEE8B45C5BDB179E925A11F5B5"/>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
    <w:name w:val="F1657A06F2F84F5492833752ACC1C2F2"/>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
    <w:name w:val="2152811D98274751ABB6E6153D0B5220"/>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
    <w:name w:val="CE0E9B0A426A4A40BDF406D74B5E2A23"/>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4">
    <w:name w:val="09A4C7BB698741E0B381008271904A53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4">
    <w:name w:val="79ACAAB5374A4417A91CF66A9EF3DC7C4"/>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4">
    <w:name w:val="2C38FE6EB5D448B4B00318D778D80E274"/>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4">
    <w:name w:val="55FE0E9F5AD74D86A49FED836D69B3884"/>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4">
    <w:name w:val="0AD67C512F9C414EA23244BF187BC71B4"/>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4">
    <w:name w:val="D9DCD5788009405091530C0B2C48E7244"/>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4">
    <w:name w:val="DEAE13899ED949809AF3B4DBE0CD470F4"/>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4">
    <w:name w:val="80FD5B3C271545F29ACDA65E16A6E0734"/>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4">
    <w:name w:val="AE28EFD538BA4CA8A798D5112133701E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40">
    <w:name w:val="0EDD71E7E6574E30890F41E282D617454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0">
    <w:name w:val="5DF59EBC60A14A038D0E3F019A63309C3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2">
    <w:name w:val="8F8F9048B2FE48A8BE37BE13F751B23A3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8">
    <w:name w:val="8D9278448BCD4B20925EC837C2069CCD2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8">
    <w:name w:val="E153C1ABB2C34EA4B587B2123C5736F72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8">
    <w:name w:val="1C3E56761EDA49129CA9702CA3CCC5DB28"/>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6">
    <w:name w:val="7020B6B0D78646D6929CDC4E340E93A51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6">
    <w:name w:val="3D44E98C92A34FADB36DB5AAC1E21F361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6">
    <w:name w:val="A439CBFC3A41497CB0DC502DF6A098CF16"/>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6">
    <w:name w:val="D0281D6564ED4FB38AFAFED5CD0F9DB016"/>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6">
    <w:name w:val="D04EA481220D45F7AA6833551F54AA3516"/>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8">
    <w:name w:val="9AB650F298B446509813AF2D5AF491698"/>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8">
    <w:name w:val="5B33764641AF4286A196E5529F018A118"/>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7">
    <w:name w:val="BF2F0D47793B4596827E4CD7A3FF9F387"/>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7">
    <w:name w:val="E444004AC5DC43AFAB0F3F826ECF74DD7"/>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7">
    <w:name w:val="E7F947AB2DC1436580C56CB3AFCFF4437"/>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7">
    <w:name w:val="F9D781D049924B3AAE768799A55F21AD7"/>
    <w:rsid w:val="00EA3EBE"/>
    <w:pPr>
      <w:spacing w:after="0" w:line="270" w:lineRule="atLeast"/>
      <w:jc w:val="both"/>
    </w:pPr>
    <w:rPr>
      <w:rFonts w:ascii="Calibri" w:eastAsiaTheme="minorHAnsi" w:hAnsi="Calibri" w:cs="Calibri"/>
      <w:sz w:val="21"/>
      <w:lang w:val="en-GB" w:eastAsia="en-US"/>
    </w:rPr>
  </w:style>
  <w:style w:type="paragraph" w:customStyle="1" w:styleId="822E5CB6C5D04E69AD5254316C35183A">
    <w:name w:val="822E5CB6C5D04E69AD5254316C35183A"/>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6">
    <w:name w:val="CD3E478F6AC04F9084FE343220E39BD56"/>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1">
    <w:name w:val="93257EB1EE4245E980DD13001124E7F91"/>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2">
    <w:name w:val="1CA721A9E74643F9ABAA61A9F7F477DB2"/>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6">
    <w:name w:val="184BFC4E60854716A6E6A0DEAB961D33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6">
    <w:name w:val="D72F167329DA4E9B9AF2AAD8D4B8C90A6"/>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6">
    <w:name w:val="F1B2A6EBEE8B45C5BDB179E925A11F5B6"/>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1">
    <w:name w:val="F1657A06F2F84F5492833752ACC1C2F21"/>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1">
    <w:name w:val="2152811D98274751ABB6E6153D0B52201"/>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1">
    <w:name w:val="CE0E9B0A426A4A40BDF406D74B5E2A23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5">
    <w:name w:val="09A4C7BB698741E0B381008271904A53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5">
    <w:name w:val="79ACAAB5374A4417A91CF66A9EF3DC7C5"/>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5">
    <w:name w:val="2C38FE6EB5D448B4B00318D778D80E275"/>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5">
    <w:name w:val="55FE0E9F5AD74D86A49FED836D69B3885"/>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5">
    <w:name w:val="0AD67C512F9C414EA23244BF187BC71B5"/>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5">
    <w:name w:val="D9DCD5788009405091530C0B2C48E7245"/>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5">
    <w:name w:val="DEAE13899ED949809AF3B4DBE0CD470F5"/>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5">
    <w:name w:val="80FD5B3C271545F29ACDA65E16A6E0735"/>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5">
    <w:name w:val="AE28EFD538BA4CA8A798D5112133701E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41">
    <w:name w:val="0EDD71E7E6574E30890F41E282D617454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1">
    <w:name w:val="5DF59EBC60A14A038D0E3F019A63309C3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3">
    <w:name w:val="8F8F9048B2FE48A8BE37BE13F751B23A3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9">
    <w:name w:val="8D9278448BCD4B20925EC837C2069CCD2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9">
    <w:name w:val="E153C1ABB2C34EA4B587B2123C5736F72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9">
    <w:name w:val="1C3E56761EDA49129CA9702CA3CCC5DB29"/>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7">
    <w:name w:val="7020B6B0D78646D6929CDC4E340E93A51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7">
    <w:name w:val="3D44E98C92A34FADB36DB5AAC1E21F3617"/>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7">
    <w:name w:val="A439CBFC3A41497CB0DC502DF6A098CF17"/>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7">
    <w:name w:val="D0281D6564ED4FB38AFAFED5CD0F9DB017"/>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7">
    <w:name w:val="D04EA481220D45F7AA6833551F54AA3517"/>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9">
    <w:name w:val="9AB650F298B446509813AF2D5AF491699"/>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9">
    <w:name w:val="5B33764641AF4286A196E5529F018A119"/>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8">
    <w:name w:val="BF2F0D47793B4596827E4CD7A3FF9F388"/>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8">
    <w:name w:val="E444004AC5DC43AFAB0F3F826ECF74DD8"/>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8">
    <w:name w:val="E7F947AB2DC1436580C56CB3AFCFF4438"/>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8">
    <w:name w:val="F9D781D049924B3AAE768799A55F21AD8"/>
    <w:rsid w:val="00EA3EBE"/>
    <w:pPr>
      <w:spacing w:after="0" w:line="270" w:lineRule="atLeast"/>
      <w:jc w:val="both"/>
    </w:pPr>
    <w:rPr>
      <w:rFonts w:ascii="Calibri" w:eastAsiaTheme="minorHAnsi" w:hAnsi="Calibri" w:cs="Calibri"/>
      <w:sz w:val="21"/>
      <w:lang w:val="en-GB" w:eastAsia="en-US"/>
    </w:rPr>
  </w:style>
  <w:style w:type="paragraph" w:customStyle="1" w:styleId="822E5CB6C5D04E69AD5254316C35183A1">
    <w:name w:val="822E5CB6C5D04E69AD5254316C35183A1"/>
    <w:rsid w:val="00EA3EBE"/>
    <w:pPr>
      <w:spacing w:after="0" w:line="270" w:lineRule="atLeast"/>
      <w:jc w:val="both"/>
    </w:pPr>
    <w:rPr>
      <w:rFonts w:ascii="Calibri" w:eastAsiaTheme="minorHAnsi" w:hAnsi="Calibri" w:cs="Calibri"/>
      <w:sz w:val="21"/>
      <w:lang w:val="en-GB" w:eastAsia="en-US"/>
    </w:rPr>
  </w:style>
  <w:style w:type="paragraph" w:customStyle="1" w:styleId="E76D88B202DE4EC4B9D07120BBA68AC6">
    <w:name w:val="E76D88B202DE4EC4B9D07120BBA68AC6"/>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7">
    <w:name w:val="CD3E478F6AC04F9084FE343220E39BD57"/>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2">
    <w:name w:val="93257EB1EE4245E980DD13001124E7F92"/>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3">
    <w:name w:val="1CA721A9E74643F9ABAA61A9F7F477DB3"/>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7">
    <w:name w:val="184BFC4E60854716A6E6A0DEAB961D33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7">
    <w:name w:val="D72F167329DA4E9B9AF2AAD8D4B8C90A7"/>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7">
    <w:name w:val="F1B2A6EBEE8B45C5BDB179E925A11F5B7"/>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2">
    <w:name w:val="F1657A06F2F84F5492833752ACC1C2F22"/>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2">
    <w:name w:val="2152811D98274751ABB6E6153D0B52202"/>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2">
    <w:name w:val="CE0E9B0A426A4A40BDF406D74B5E2A232"/>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6">
    <w:name w:val="09A4C7BB698741E0B381008271904A53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6">
    <w:name w:val="79ACAAB5374A4417A91CF66A9EF3DC7C6"/>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6">
    <w:name w:val="2C38FE6EB5D448B4B00318D778D80E276"/>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6">
    <w:name w:val="55FE0E9F5AD74D86A49FED836D69B3886"/>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6">
    <w:name w:val="0AD67C512F9C414EA23244BF187BC71B6"/>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6">
    <w:name w:val="D9DCD5788009405091530C0B2C48E7246"/>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6">
    <w:name w:val="DEAE13899ED949809AF3B4DBE0CD470F6"/>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6">
    <w:name w:val="80FD5B3C271545F29ACDA65E16A6E0736"/>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6">
    <w:name w:val="AE28EFD538BA4CA8A798D5112133701E6"/>
    <w:rsid w:val="00EA3EBE"/>
    <w:pPr>
      <w:spacing w:after="0" w:line="270" w:lineRule="atLeast"/>
      <w:jc w:val="both"/>
    </w:pPr>
    <w:rPr>
      <w:rFonts w:ascii="Calibri" w:eastAsiaTheme="minorHAnsi" w:hAnsi="Calibri" w:cs="Calibri"/>
      <w:sz w:val="21"/>
      <w:lang w:val="en-GB" w:eastAsia="en-US"/>
    </w:rPr>
  </w:style>
  <w:style w:type="paragraph" w:customStyle="1" w:styleId="EA040C7041A14FB781F318ECDD06D5E7">
    <w:name w:val="EA040C7041A14FB781F318ECDD06D5E7"/>
    <w:rsid w:val="00561861"/>
    <w:pPr>
      <w:spacing w:after="0" w:line="270" w:lineRule="atLeast"/>
      <w:jc w:val="both"/>
    </w:pPr>
    <w:rPr>
      <w:rFonts w:ascii="Calibri" w:eastAsiaTheme="minorHAnsi" w:hAnsi="Calibri" w:cs="Calibri"/>
      <w:sz w:val="21"/>
      <w:lang w:val="en-GB" w:eastAsia="en-US"/>
    </w:rPr>
  </w:style>
  <w:style w:type="paragraph" w:customStyle="1" w:styleId="5DF59EBC60A14A038D0E3F019A63309C32">
    <w:name w:val="5DF59EBC60A14A038D0E3F019A63309C32"/>
    <w:rsid w:val="00561861"/>
    <w:pPr>
      <w:spacing w:after="0" w:line="270" w:lineRule="atLeast"/>
      <w:jc w:val="both"/>
    </w:pPr>
    <w:rPr>
      <w:rFonts w:ascii="Calibri" w:eastAsiaTheme="minorHAnsi" w:hAnsi="Calibri" w:cs="Calibri"/>
      <w:sz w:val="21"/>
      <w:lang w:val="en-GB" w:eastAsia="en-US"/>
    </w:rPr>
  </w:style>
  <w:style w:type="paragraph" w:customStyle="1" w:styleId="8F8F9048B2FE48A8BE37BE13F751B23A34">
    <w:name w:val="8F8F9048B2FE48A8BE37BE13F751B23A34"/>
    <w:rsid w:val="00561861"/>
    <w:pPr>
      <w:spacing w:after="0" w:line="270" w:lineRule="atLeast"/>
      <w:jc w:val="both"/>
    </w:pPr>
    <w:rPr>
      <w:rFonts w:ascii="Calibri" w:eastAsiaTheme="minorHAnsi" w:hAnsi="Calibri" w:cs="Calibri"/>
      <w:sz w:val="21"/>
      <w:lang w:val="en-GB" w:eastAsia="en-US"/>
    </w:rPr>
  </w:style>
  <w:style w:type="paragraph" w:customStyle="1" w:styleId="8D9278448BCD4B20925EC837C2069CCD30">
    <w:name w:val="8D9278448BCD4B20925EC837C2069CCD30"/>
    <w:rsid w:val="00561861"/>
    <w:pPr>
      <w:spacing w:after="0" w:line="270" w:lineRule="atLeast"/>
      <w:jc w:val="both"/>
    </w:pPr>
    <w:rPr>
      <w:rFonts w:ascii="Calibri" w:eastAsiaTheme="minorHAnsi" w:hAnsi="Calibri" w:cs="Calibri"/>
      <w:sz w:val="21"/>
      <w:lang w:val="en-GB" w:eastAsia="en-US"/>
    </w:rPr>
  </w:style>
  <w:style w:type="paragraph" w:customStyle="1" w:styleId="E153C1ABB2C34EA4B587B2123C5736F730">
    <w:name w:val="E153C1ABB2C34EA4B587B2123C5736F730"/>
    <w:rsid w:val="00561861"/>
    <w:pPr>
      <w:spacing w:after="0" w:line="270" w:lineRule="atLeast"/>
      <w:jc w:val="both"/>
    </w:pPr>
    <w:rPr>
      <w:rFonts w:ascii="Calibri" w:eastAsiaTheme="minorHAnsi" w:hAnsi="Calibri" w:cs="Calibri"/>
      <w:sz w:val="21"/>
      <w:lang w:val="en-GB" w:eastAsia="en-US"/>
    </w:rPr>
  </w:style>
  <w:style w:type="paragraph" w:customStyle="1" w:styleId="1C3E56761EDA49129CA9702CA3CCC5DB30">
    <w:name w:val="1C3E56761EDA49129CA9702CA3CCC5DB30"/>
    <w:rsid w:val="00561861"/>
    <w:pPr>
      <w:spacing w:after="0" w:line="270" w:lineRule="atLeast"/>
      <w:jc w:val="both"/>
    </w:pPr>
    <w:rPr>
      <w:rFonts w:ascii="Calibri" w:eastAsiaTheme="minorHAnsi" w:hAnsi="Calibri" w:cs="Calibri"/>
      <w:sz w:val="21"/>
      <w:lang w:val="en-GB" w:eastAsia="en-US"/>
    </w:rPr>
  </w:style>
  <w:style w:type="paragraph" w:customStyle="1" w:styleId="7020B6B0D78646D6929CDC4E340E93A518">
    <w:name w:val="7020B6B0D78646D6929CDC4E340E93A518"/>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8">
    <w:name w:val="3D44E98C92A34FADB36DB5AAC1E21F3618"/>
    <w:rsid w:val="00561861"/>
    <w:pPr>
      <w:spacing w:after="0" w:line="270" w:lineRule="atLeast"/>
      <w:jc w:val="both"/>
    </w:pPr>
    <w:rPr>
      <w:rFonts w:ascii="Calibri" w:eastAsiaTheme="minorHAnsi" w:hAnsi="Calibri" w:cs="Calibri"/>
      <w:sz w:val="21"/>
      <w:lang w:val="en-GB" w:eastAsia="en-US"/>
    </w:rPr>
  </w:style>
  <w:style w:type="paragraph" w:customStyle="1" w:styleId="A439CBFC3A41497CB0DC502DF6A098CF18">
    <w:name w:val="A439CBFC3A41497CB0DC502DF6A098CF18"/>
    <w:rsid w:val="00561861"/>
    <w:pPr>
      <w:spacing w:after="0" w:line="270" w:lineRule="atLeast"/>
      <w:jc w:val="both"/>
    </w:pPr>
    <w:rPr>
      <w:rFonts w:ascii="Calibri" w:eastAsiaTheme="minorHAnsi" w:hAnsi="Calibri" w:cs="Calibri"/>
      <w:sz w:val="21"/>
      <w:lang w:val="en-GB" w:eastAsia="en-US"/>
    </w:rPr>
  </w:style>
  <w:style w:type="paragraph" w:customStyle="1" w:styleId="D0281D6564ED4FB38AFAFED5CD0F9DB018">
    <w:name w:val="D0281D6564ED4FB38AFAFED5CD0F9DB018"/>
    <w:rsid w:val="00561861"/>
    <w:pPr>
      <w:spacing w:after="0" w:line="270" w:lineRule="atLeast"/>
      <w:jc w:val="both"/>
    </w:pPr>
    <w:rPr>
      <w:rFonts w:ascii="Calibri" w:eastAsiaTheme="minorHAnsi" w:hAnsi="Calibri" w:cs="Calibri"/>
      <w:sz w:val="21"/>
      <w:lang w:val="en-GB" w:eastAsia="en-US"/>
    </w:rPr>
  </w:style>
  <w:style w:type="paragraph" w:customStyle="1" w:styleId="D04EA481220D45F7AA6833551F54AA3518">
    <w:name w:val="D04EA481220D45F7AA6833551F54AA3518"/>
    <w:rsid w:val="00561861"/>
    <w:pPr>
      <w:spacing w:after="0" w:line="270" w:lineRule="atLeast"/>
      <w:jc w:val="both"/>
    </w:pPr>
    <w:rPr>
      <w:rFonts w:ascii="Calibri" w:eastAsiaTheme="minorHAnsi" w:hAnsi="Calibri" w:cs="Calibri"/>
      <w:sz w:val="21"/>
      <w:lang w:val="en-GB" w:eastAsia="en-US"/>
    </w:rPr>
  </w:style>
  <w:style w:type="paragraph" w:customStyle="1" w:styleId="9AB650F298B446509813AF2D5AF4916910">
    <w:name w:val="9AB650F298B446509813AF2D5AF4916910"/>
    <w:rsid w:val="00561861"/>
    <w:pPr>
      <w:spacing w:after="0" w:line="270" w:lineRule="atLeast"/>
      <w:jc w:val="both"/>
    </w:pPr>
    <w:rPr>
      <w:rFonts w:ascii="Calibri" w:eastAsiaTheme="minorHAnsi" w:hAnsi="Calibri" w:cs="Calibri"/>
      <w:sz w:val="21"/>
      <w:lang w:val="en-GB" w:eastAsia="en-US"/>
    </w:rPr>
  </w:style>
  <w:style w:type="paragraph" w:customStyle="1" w:styleId="5B33764641AF4286A196E5529F018A1110">
    <w:name w:val="5B33764641AF4286A196E5529F018A1110"/>
    <w:rsid w:val="00561861"/>
    <w:pPr>
      <w:spacing w:after="0" w:line="270" w:lineRule="atLeast"/>
      <w:jc w:val="both"/>
    </w:pPr>
    <w:rPr>
      <w:rFonts w:ascii="Calibri" w:eastAsiaTheme="minorHAnsi" w:hAnsi="Calibri" w:cs="Calibri"/>
      <w:sz w:val="21"/>
      <w:lang w:val="en-GB" w:eastAsia="en-US"/>
    </w:rPr>
  </w:style>
  <w:style w:type="paragraph" w:customStyle="1" w:styleId="BF2F0D47793B4596827E4CD7A3FF9F389">
    <w:name w:val="BF2F0D47793B4596827E4CD7A3FF9F389"/>
    <w:rsid w:val="00561861"/>
    <w:pPr>
      <w:spacing w:after="0" w:line="270" w:lineRule="atLeast"/>
      <w:jc w:val="both"/>
    </w:pPr>
    <w:rPr>
      <w:rFonts w:ascii="Calibri" w:eastAsiaTheme="minorHAnsi" w:hAnsi="Calibri" w:cs="Calibri"/>
      <w:sz w:val="21"/>
      <w:lang w:val="en-GB" w:eastAsia="en-US"/>
    </w:rPr>
  </w:style>
  <w:style w:type="paragraph" w:customStyle="1" w:styleId="E444004AC5DC43AFAB0F3F826ECF74DD9">
    <w:name w:val="E444004AC5DC43AFAB0F3F826ECF74DD9"/>
    <w:rsid w:val="00561861"/>
    <w:pPr>
      <w:spacing w:after="0" w:line="270" w:lineRule="atLeast"/>
      <w:jc w:val="both"/>
    </w:pPr>
    <w:rPr>
      <w:rFonts w:ascii="Calibri" w:eastAsiaTheme="minorHAnsi" w:hAnsi="Calibri" w:cs="Calibri"/>
      <w:sz w:val="21"/>
      <w:lang w:val="en-GB" w:eastAsia="en-US"/>
    </w:rPr>
  </w:style>
  <w:style w:type="paragraph" w:customStyle="1" w:styleId="E7F947AB2DC1436580C56CB3AFCFF4439">
    <w:name w:val="E7F947AB2DC1436580C56CB3AFCFF4439"/>
    <w:rsid w:val="00561861"/>
    <w:pPr>
      <w:spacing w:after="0" w:line="270" w:lineRule="atLeast"/>
      <w:jc w:val="both"/>
    </w:pPr>
    <w:rPr>
      <w:rFonts w:ascii="Calibri" w:eastAsiaTheme="minorHAnsi" w:hAnsi="Calibri" w:cs="Calibri"/>
      <w:sz w:val="21"/>
      <w:lang w:val="en-GB" w:eastAsia="en-US"/>
    </w:rPr>
  </w:style>
  <w:style w:type="paragraph" w:customStyle="1" w:styleId="F9D781D049924B3AAE768799A55F21AD9">
    <w:name w:val="F9D781D049924B3AAE768799A55F21AD9"/>
    <w:rsid w:val="00561861"/>
    <w:pPr>
      <w:spacing w:after="0" w:line="270" w:lineRule="atLeast"/>
      <w:jc w:val="both"/>
    </w:pPr>
    <w:rPr>
      <w:rFonts w:ascii="Calibri" w:eastAsiaTheme="minorHAnsi" w:hAnsi="Calibri" w:cs="Calibri"/>
      <w:sz w:val="21"/>
      <w:lang w:val="en-GB" w:eastAsia="en-US"/>
    </w:rPr>
  </w:style>
  <w:style w:type="paragraph" w:customStyle="1" w:styleId="822E5CB6C5D04E69AD5254316C35183A2">
    <w:name w:val="822E5CB6C5D04E69AD5254316C35183A2"/>
    <w:rsid w:val="00561861"/>
    <w:pPr>
      <w:spacing w:after="0" w:line="270" w:lineRule="atLeast"/>
      <w:jc w:val="both"/>
    </w:pPr>
    <w:rPr>
      <w:rFonts w:ascii="Calibri" w:eastAsiaTheme="minorHAnsi" w:hAnsi="Calibri" w:cs="Calibri"/>
      <w:sz w:val="21"/>
      <w:lang w:val="en-GB" w:eastAsia="en-US"/>
    </w:rPr>
  </w:style>
  <w:style w:type="paragraph" w:customStyle="1" w:styleId="E76D88B202DE4EC4B9D07120BBA68AC61">
    <w:name w:val="E76D88B202DE4EC4B9D07120BBA68AC61"/>
    <w:rsid w:val="00561861"/>
    <w:pPr>
      <w:spacing w:after="0" w:line="270" w:lineRule="atLeast"/>
      <w:jc w:val="both"/>
    </w:pPr>
    <w:rPr>
      <w:rFonts w:ascii="Calibri" w:eastAsiaTheme="minorHAnsi" w:hAnsi="Calibri" w:cs="Calibri"/>
      <w:sz w:val="21"/>
      <w:lang w:val="en-GB" w:eastAsia="en-US"/>
    </w:rPr>
  </w:style>
  <w:style w:type="paragraph" w:customStyle="1" w:styleId="CD3E478F6AC04F9084FE343220E39BD58">
    <w:name w:val="CD3E478F6AC04F9084FE343220E39BD58"/>
    <w:rsid w:val="00561861"/>
    <w:pPr>
      <w:spacing w:after="0" w:line="270" w:lineRule="atLeast"/>
      <w:jc w:val="both"/>
    </w:pPr>
    <w:rPr>
      <w:rFonts w:ascii="Calibri" w:eastAsiaTheme="minorHAnsi" w:hAnsi="Calibri" w:cs="Calibri"/>
      <w:sz w:val="21"/>
      <w:lang w:val="en-GB" w:eastAsia="en-US"/>
    </w:rPr>
  </w:style>
  <w:style w:type="paragraph" w:customStyle="1" w:styleId="93257EB1EE4245E980DD13001124E7F93">
    <w:name w:val="93257EB1EE4245E980DD13001124E7F93"/>
    <w:rsid w:val="00561861"/>
    <w:pPr>
      <w:spacing w:after="0" w:line="270" w:lineRule="atLeast"/>
      <w:jc w:val="both"/>
    </w:pPr>
    <w:rPr>
      <w:rFonts w:ascii="Calibri" w:eastAsiaTheme="minorHAnsi" w:hAnsi="Calibri" w:cs="Calibri"/>
      <w:sz w:val="21"/>
      <w:lang w:val="en-GB" w:eastAsia="en-US"/>
    </w:rPr>
  </w:style>
  <w:style w:type="paragraph" w:customStyle="1" w:styleId="1CA721A9E74643F9ABAA61A9F7F477DB4">
    <w:name w:val="1CA721A9E74643F9ABAA61A9F7F477DB4"/>
    <w:rsid w:val="00561861"/>
    <w:pPr>
      <w:spacing w:after="0" w:line="270" w:lineRule="atLeast"/>
      <w:jc w:val="both"/>
    </w:pPr>
    <w:rPr>
      <w:rFonts w:ascii="Calibri" w:eastAsiaTheme="minorHAnsi" w:hAnsi="Calibri" w:cs="Calibri"/>
      <w:sz w:val="21"/>
      <w:lang w:val="en-GB" w:eastAsia="en-US"/>
    </w:rPr>
  </w:style>
  <w:style w:type="paragraph" w:customStyle="1" w:styleId="184BFC4E60854716A6E6A0DEAB961D338">
    <w:name w:val="184BFC4E60854716A6E6A0DEAB961D338"/>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8">
    <w:name w:val="D72F167329DA4E9B9AF2AAD8D4B8C90A8"/>
    <w:rsid w:val="00561861"/>
    <w:pPr>
      <w:spacing w:after="0" w:line="270" w:lineRule="atLeast"/>
      <w:jc w:val="both"/>
    </w:pPr>
    <w:rPr>
      <w:rFonts w:ascii="Calibri" w:eastAsiaTheme="minorHAnsi" w:hAnsi="Calibri" w:cs="Calibri"/>
      <w:sz w:val="21"/>
      <w:lang w:val="en-GB" w:eastAsia="en-US"/>
    </w:rPr>
  </w:style>
  <w:style w:type="paragraph" w:customStyle="1" w:styleId="F1B2A6EBEE8B45C5BDB179E925A11F5B8">
    <w:name w:val="F1B2A6EBEE8B45C5BDB179E925A11F5B8"/>
    <w:rsid w:val="00561861"/>
    <w:pPr>
      <w:spacing w:after="0" w:line="270" w:lineRule="atLeast"/>
      <w:jc w:val="both"/>
    </w:pPr>
    <w:rPr>
      <w:rFonts w:ascii="Calibri" w:eastAsiaTheme="minorHAnsi" w:hAnsi="Calibri" w:cs="Calibri"/>
      <w:sz w:val="21"/>
      <w:lang w:val="en-GB" w:eastAsia="en-US"/>
    </w:rPr>
  </w:style>
  <w:style w:type="paragraph" w:customStyle="1" w:styleId="F1657A06F2F84F5492833752ACC1C2F23">
    <w:name w:val="F1657A06F2F84F5492833752ACC1C2F23"/>
    <w:rsid w:val="00561861"/>
    <w:pPr>
      <w:spacing w:after="0" w:line="270" w:lineRule="atLeast"/>
      <w:jc w:val="both"/>
    </w:pPr>
    <w:rPr>
      <w:rFonts w:ascii="Calibri" w:eastAsiaTheme="minorHAnsi" w:hAnsi="Calibri" w:cs="Calibri"/>
      <w:sz w:val="21"/>
      <w:lang w:val="en-GB" w:eastAsia="en-US"/>
    </w:rPr>
  </w:style>
  <w:style w:type="paragraph" w:customStyle="1" w:styleId="2152811D98274751ABB6E6153D0B52203">
    <w:name w:val="2152811D98274751ABB6E6153D0B52203"/>
    <w:rsid w:val="00561861"/>
    <w:pPr>
      <w:spacing w:after="0" w:line="270" w:lineRule="atLeast"/>
      <w:jc w:val="both"/>
    </w:pPr>
    <w:rPr>
      <w:rFonts w:ascii="Calibri" w:eastAsiaTheme="minorHAnsi" w:hAnsi="Calibri" w:cs="Calibri"/>
      <w:sz w:val="21"/>
      <w:lang w:val="en-GB" w:eastAsia="en-US"/>
    </w:rPr>
  </w:style>
  <w:style w:type="paragraph" w:customStyle="1" w:styleId="CE0E9B0A426A4A40BDF406D74B5E2A233">
    <w:name w:val="CE0E9B0A426A4A40BDF406D74B5E2A233"/>
    <w:rsid w:val="00561861"/>
    <w:pPr>
      <w:spacing w:after="0" w:line="270" w:lineRule="atLeast"/>
      <w:jc w:val="both"/>
    </w:pPr>
    <w:rPr>
      <w:rFonts w:ascii="Calibri" w:eastAsiaTheme="minorHAnsi" w:hAnsi="Calibri" w:cs="Calibri"/>
      <w:sz w:val="21"/>
      <w:lang w:val="en-GB" w:eastAsia="en-US"/>
    </w:rPr>
  </w:style>
  <w:style w:type="paragraph" w:customStyle="1" w:styleId="09A4C7BB698741E0B381008271904A537">
    <w:name w:val="09A4C7BB698741E0B381008271904A537"/>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7">
    <w:name w:val="79ACAAB5374A4417A91CF66A9EF3DC7C7"/>
    <w:rsid w:val="00561861"/>
    <w:pPr>
      <w:spacing w:after="0" w:line="270" w:lineRule="atLeast"/>
      <w:jc w:val="both"/>
    </w:pPr>
    <w:rPr>
      <w:rFonts w:ascii="Calibri" w:eastAsiaTheme="minorHAnsi" w:hAnsi="Calibri" w:cs="Calibri"/>
      <w:sz w:val="21"/>
      <w:lang w:val="en-GB" w:eastAsia="en-US"/>
    </w:rPr>
  </w:style>
  <w:style w:type="paragraph" w:customStyle="1" w:styleId="2C38FE6EB5D448B4B00318D778D80E277">
    <w:name w:val="2C38FE6EB5D448B4B00318D778D80E277"/>
    <w:rsid w:val="00561861"/>
    <w:pPr>
      <w:spacing w:after="0" w:line="270" w:lineRule="atLeast"/>
      <w:jc w:val="both"/>
    </w:pPr>
    <w:rPr>
      <w:rFonts w:ascii="Calibri" w:eastAsiaTheme="minorHAnsi" w:hAnsi="Calibri" w:cs="Calibri"/>
      <w:sz w:val="21"/>
      <w:lang w:val="en-GB" w:eastAsia="en-US"/>
    </w:rPr>
  </w:style>
  <w:style w:type="paragraph" w:customStyle="1" w:styleId="55FE0E9F5AD74D86A49FED836D69B3887">
    <w:name w:val="55FE0E9F5AD74D86A49FED836D69B3887"/>
    <w:rsid w:val="00561861"/>
    <w:pPr>
      <w:spacing w:after="0" w:line="270" w:lineRule="atLeast"/>
      <w:jc w:val="both"/>
    </w:pPr>
    <w:rPr>
      <w:rFonts w:ascii="Calibri" w:eastAsiaTheme="minorHAnsi" w:hAnsi="Calibri" w:cs="Calibri"/>
      <w:sz w:val="21"/>
      <w:lang w:val="en-GB" w:eastAsia="en-US"/>
    </w:rPr>
  </w:style>
  <w:style w:type="paragraph" w:customStyle="1" w:styleId="0AD67C512F9C414EA23244BF187BC71B7">
    <w:name w:val="0AD67C512F9C414EA23244BF187BC71B7"/>
    <w:rsid w:val="00561861"/>
    <w:pPr>
      <w:spacing w:after="0" w:line="270" w:lineRule="atLeast"/>
      <w:jc w:val="both"/>
    </w:pPr>
    <w:rPr>
      <w:rFonts w:ascii="Calibri" w:eastAsiaTheme="minorHAnsi" w:hAnsi="Calibri" w:cs="Calibri"/>
      <w:sz w:val="21"/>
      <w:lang w:val="en-GB" w:eastAsia="en-US"/>
    </w:rPr>
  </w:style>
  <w:style w:type="paragraph" w:customStyle="1" w:styleId="D9DCD5788009405091530C0B2C48E7247">
    <w:name w:val="D9DCD5788009405091530C0B2C48E7247"/>
    <w:rsid w:val="00561861"/>
    <w:pPr>
      <w:spacing w:after="0" w:line="270" w:lineRule="atLeast"/>
      <w:jc w:val="both"/>
    </w:pPr>
    <w:rPr>
      <w:rFonts w:ascii="Calibri" w:eastAsiaTheme="minorHAnsi" w:hAnsi="Calibri" w:cs="Calibri"/>
      <w:sz w:val="21"/>
      <w:lang w:val="en-GB" w:eastAsia="en-US"/>
    </w:rPr>
  </w:style>
  <w:style w:type="paragraph" w:customStyle="1" w:styleId="DEAE13899ED949809AF3B4DBE0CD470F7">
    <w:name w:val="DEAE13899ED949809AF3B4DBE0CD470F7"/>
    <w:rsid w:val="00561861"/>
    <w:pPr>
      <w:spacing w:after="0" w:line="270" w:lineRule="atLeast"/>
      <w:jc w:val="both"/>
    </w:pPr>
    <w:rPr>
      <w:rFonts w:ascii="Calibri" w:eastAsiaTheme="minorHAnsi" w:hAnsi="Calibri" w:cs="Calibri"/>
      <w:sz w:val="21"/>
      <w:lang w:val="en-GB" w:eastAsia="en-US"/>
    </w:rPr>
  </w:style>
  <w:style w:type="paragraph" w:customStyle="1" w:styleId="80FD5B3C271545F29ACDA65E16A6E0737">
    <w:name w:val="80FD5B3C271545F29ACDA65E16A6E0737"/>
    <w:rsid w:val="00561861"/>
    <w:pPr>
      <w:spacing w:after="0" w:line="270" w:lineRule="atLeast"/>
      <w:jc w:val="both"/>
    </w:pPr>
    <w:rPr>
      <w:rFonts w:ascii="Calibri" w:eastAsiaTheme="minorHAnsi" w:hAnsi="Calibri" w:cs="Calibri"/>
      <w:sz w:val="21"/>
      <w:lang w:val="en-GB" w:eastAsia="en-US"/>
    </w:rPr>
  </w:style>
  <w:style w:type="paragraph" w:customStyle="1" w:styleId="AE28EFD538BA4CA8A798D5112133701E7">
    <w:name w:val="AE28EFD538BA4CA8A798D5112133701E7"/>
    <w:rsid w:val="00561861"/>
    <w:pPr>
      <w:spacing w:after="0" w:line="270" w:lineRule="atLeast"/>
      <w:jc w:val="both"/>
    </w:pPr>
    <w:rPr>
      <w:rFonts w:ascii="Calibri" w:eastAsiaTheme="minorHAnsi" w:hAnsi="Calibri" w:cs="Calibri"/>
      <w:sz w:val="21"/>
      <w:lang w:val="en-GB" w:eastAsia="en-US"/>
    </w:rPr>
  </w:style>
  <w:style w:type="paragraph" w:customStyle="1" w:styleId="4CCFB78868A94721933D82C004F8D631">
    <w:name w:val="4CCFB78868A94721933D82C004F8D631"/>
    <w:rsid w:val="00561861"/>
  </w:style>
  <w:style w:type="paragraph" w:customStyle="1" w:styleId="C709F8A3E0904E3297366C919906D8C3">
    <w:name w:val="C709F8A3E0904E3297366C919906D8C3"/>
    <w:rsid w:val="00561861"/>
  </w:style>
  <w:style w:type="paragraph" w:customStyle="1" w:styleId="DC26626F9D9D410695F8A9922A698D96">
    <w:name w:val="DC26626F9D9D410695F8A9922A698D96"/>
    <w:rsid w:val="00561861"/>
  </w:style>
  <w:style w:type="paragraph" w:customStyle="1" w:styleId="4A98C0DBABE54C72A04A590664F57FC5">
    <w:name w:val="4A98C0DBABE54C72A04A590664F57FC5"/>
    <w:rsid w:val="00561861"/>
  </w:style>
  <w:style w:type="paragraph" w:customStyle="1" w:styleId="EE634510BD354AB4AA38D5090EC25328">
    <w:name w:val="EE634510BD354AB4AA38D5090EC25328"/>
    <w:rsid w:val="00561861"/>
  </w:style>
  <w:style w:type="paragraph" w:customStyle="1" w:styleId="9D5C7860CD314604BB3B0DF25C7A2C65">
    <w:name w:val="9D5C7860CD314604BB3B0DF25C7A2C65"/>
    <w:rsid w:val="00561861"/>
  </w:style>
  <w:style w:type="paragraph" w:customStyle="1" w:styleId="4FD17C3A37D04D3EAB9AA85C0DCD042F">
    <w:name w:val="4FD17C3A37D04D3EAB9AA85C0DCD042F"/>
    <w:rsid w:val="00561861"/>
  </w:style>
  <w:style w:type="paragraph" w:customStyle="1" w:styleId="B30111B2120046BC85D990B4BD22F02F">
    <w:name w:val="B30111B2120046BC85D990B4BD22F02F"/>
    <w:rsid w:val="00561861"/>
  </w:style>
  <w:style w:type="paragraph" w:customStyle="1" w:styleId="F810D96EE1044D7094FC712C32E1646D">
    <w:name w:val="F810D96EE1044D7094FC712C32E1646D"/>
    <w:rsid w:val="00561861"/>
  </w:style>
  <w:style w:type="paragraph" w:customStyle="1" w:styleId="C49EDEEAB96649468CAA27A684A6DCAF">
    <w:name w:val="C49EDEEAB96649468CAA27A684A6DCAF"/>
    <w:rsid w:val="00561861"/>
  </w:style>
  <w:style w:type="paragraph" w:customStyle="1" w:styleId="06E8C677CEF640F0997E28616FF8247E">
    <w:name w:val="06E8C677CEF640F0997E28616FF8247E"/>
    <w:rsid w:val="00561861"/>
  </w:style>
  <w:style w:type="paragraph" w:customStyle="1" w:styleId="DB0220D4C6B443C482AFDC9FE6F60CF4">
    <w:name w:val="DB0220D4C6B443C482AFDC9FE6F60CF4"/>
    <w:rsid w:val="00561861"/>
  </w:style>
  <w:style w:type="paragraph" w:customStyle="1" w:styleId="EA040C7041A14FB781F318ECDD06D5E71">
    <w:name w:val="EA040C7041A14FB781F318ECDD06D5E71"/>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3">
    <w:name w:val="5DF59EBC60A14A038D0E3F019A63309C33"/>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5">
    <w:name w:val="8F8F9048B2FE48A8BE37BE13F751B23A35"/>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1">
    <w:name w:val="8D9278448BCD4B20925EC837C2069CCD31"/>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1">
    <w:name w:val="E153C1ABB2C34EA4B587B2123C5736F731"/>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1">
    <w:name w:val="1C3E56761EDA49129CA9702CA3CCC5DB31"/>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19">
    <w:name w:val="7020B6B0D78646D6929CDC4E340E93A51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9">
    <w:name w:val="3D44E98C92A34FADB36DB5AAC1E21F3619"/>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19">
    <w:name w:val="A439CBFC3A41497CB0DC502DF6A098CF19"/>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19">
    <w:name w:val="D0281D6564ED4FB38AFAFED5CD0F9DB019"/>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19">
    <w:name w:val="D04EA481220D45F7AA6833551F54AA3519"/>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1">
    <w:name w:val="9AB650F298B446509813AF2D5AF4916911"/>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1">
    <w:name w:val="5B33764641AF4286A196E5529F018A1111"/>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0">
    <w:name w:val="BF2F0D47793B4596827E4CD7A3FF9F3810"/>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0">
    <w:name w:val="E444004AC5DC43AFAB0F3F826ECF74DD10"/>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0">
    <w:name w:val="E7F947AB2DC1436580C56CB3AFCFF44310"/>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0">
    <w:name w:val="F9D781D049924B3AAE768799A55F21AD10"/>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3">
    <w:name w:val="822E5CB6C5D04E69AD5254316C35183A3"/>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2">
    <w:name w:val="E76D88B202DE4EC4B9D07120BBA68AC62"/>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9">
    <w:name w:val="CD3E478F6AC04F9084FE343220E39BD59"/>
    <w:rsid w:val="00595192"/>
    <w:pPr>
      <w:spacing w:after="0" w:line="270" w:lineRule="atLeast"/>
      <w:jc w:val="both"/>
    </w:pPr>
    <w:rPr>
      <w:rFonts w:ascii="Calibri" w:eastAsiaTheme="minorHAnsi" w:hAnsi="Calibri" w:cs="Calibri"/>
      <w:sz w:val="21"/>
      <w:lang w:val="en-GB" w:eastAsia="en-US"/>
    </w:rPr>
  </w:style>
  <w:style w:type="paragraph" w:customStyle="1" w:styleId="93257EB1EE4245E980DD13001124E7F94">
    <w:name w:val="93257EB1EE4245E980DD13001124E7F94"/>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5">
    <w:name w:val="1CA721A9E74643F9ABAA61A9F7F477DB5"/>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9">
    <w:name w:val="184BFC4E60854716A6E6A0DEAB961D33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9">
    <w:name w:val="D72F167329DA4E9B9AF2AAD8D4B8C90A9"/>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9">
    <w:name w:val="F1B2A6EBEE8B45C5BDB179E925A11F5B9"/>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4">
    <w:name w:val="F1657A06F2F84F5492833752ACC1C2F24"/>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4">
    <w:name w:val="2152811D98274751ABB6E6153D0B52204"/>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4">
    <w:name w:val="CE0E9B0A426A4A40BDF406D74B5E2A234"/>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8">
    <w:name w:val="09A4C7BB698741E0B381008271904A538"/>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8">
    <w:name w:val="79ACAAB5374A4417A91CF66A9EF3DC7C8"/>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8">
    <w:name w:val="2C38FE6EB5D448B4B00318D778D80E278"/>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8">
    <w:name w:val="55FE0E9F5AD74D86A49FED836D69B3888"/>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8">
    <w:name w:val="0AD67C512F9C414EA23244BF187BC71B8"/>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8">
    <w:name w:val="D9DCD5788009405091530C0B2C48E7248"/>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8">
    <w:name w:val="DEAE13899ED949809AF3B4DBE0CD470F8"/>
    <w:rsid w:val="00595192"/>
    <w:pPr>
      <w:spacing w:after="0" w:line="270" w:lineRule="atLeast"/>
      <w:jc w:val="both"/>
    </w:pPr>
    <w:rPr>
      <w:rFonts w:ascii="Calibri" w:eastAsiaTheme="minorHAnsi" w:hAnsi="Calibri" w:cs="Calibri"/>
      <w:sz w:val="21"/>
      <w:lang w:val="en-GB" w:eastAsia="en-US"/>
    </w:rPr>
  </w:style>
  <w:style w:type="paragraph" w:customStyle="1" w:styleId="F810D96EE1044D7094FC712C32E1646D1">
    <w:name w:val="F810D96EE1044D7094FC712C32E1646D1"/>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1">
    <w:name w:val="C49EDEEAB96649468CAA27A684A6DCAF1"/>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1">
    <w:name w:val="06E8C677CEF640F0997E28616FF8247E1"/>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1">
    <w:name w:val="DB0220D4C6B443C482AFDC9FE6F60CF41"/>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1">
    <w:name w:val="4CCFB78868A94721933D82C004F8D6311"/>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1">
    <w:name w:val="C709F8A3E0904E3297366C919906D8C31"/>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1">
    <w:name w:val="DC26626F9D9D410695F8A9922A698D961"/>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1">
    <w:name w:val="4A98C0DBABE54C72A04A590664F57FC51"/>
    <w:rsid w:val="00595192"/>
    <w:pPr>
      <w:spacing w:after="0" w:line="270" w:lineRule="atLeast"/>
      <w:jc w:val="both"/>
    </w:pPr>
    <w:rPr>
      <w:rFonts w:ascii="Calibri" w:eastAsiaTheme="minorHAnsi" w:hAnsi="Calibri" w:cs="Calibri"/>
      <w:sz w:val="21"/>
      <w:lang w:val="en-GB" w:eastAsia="en-US"/>
    </w:rPr>
  </w:style>
  <w:style w:type="paragraph" w:customStyle="1" w:styleId="ECCC1BF351694AD4A5D169FBD13A6278">
    <w:name w:val="ECCC1BF351694AD4A5D169FBD13A6278"/>
    <w:rsid w:val="00595192"/>
  </w:style>
  <w:style w:type="paragraph" w:customStyle="1" w:styleId="EA040C7041A14FB781F318ECDD06D5E72">
    <w:name w:val="EA040C7041A14FB781F318ECDD06D5E72"/>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4">
    <w:name w:val="5DF59EBC60A14A038D0E3F019A63309C34"/>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6">
    <w:name w:val="8F8F9048B2FE48A8BE37BE13F751B23A36"/>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2">
    <w:name w:val="8D9278448BCD4B20925EC837C2069CCD32"/>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2">
    <w:name w:val="E153C1ABB2C34EA4B587B2123C5736F732"/>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2">
    <w:name w:val="1C3E56761EDA49129CA9702CA3CCC5DB32"/>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0">
    <w:name w:val="7020B6B0D78646D6929CDC4E340E93A52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0">
    <w:name w:val="3D44E98C92A34FADB36DB5AAC1E21F3620"/>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0">
    <w:name w:val="A439CBFC3A41497CB0DC502DF6A098CF20"/>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0">
    <w:name w:val="D0281D6564ED4FB38AFAFED5CD0F9DB020"/>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0">
    <w:name w:val="D04EA481220D45F7AA6833551F54AA3520"/>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2">
    <w:name w:val="9AB650F298B446509813AF2D5AF4916912"/>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2">
    <w:name w:val="5B33764641AF4286A196E5529F018A1112"/>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1">
    <w:name w:val="BF2F0D47793B4596827E4CD7A3FF9F3811"/>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1">
    <w:name w:val="E444004AC5DC43AFAB0F3F826ECF74DD11"/>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1">
    <w:name w:val="E7F947AB2DC1436580C56CB3AFCFF44311"/>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1">
    <w:name w:val="F9D781D049924B3AAE768799A55F21AD11"/>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4">
    <w:name w:val="822E5CB6C5D04E69AD5254316C35183A4"/>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3">
    <w:name w:val="E76D88B202DE4EC4B9D07120BBA68AC63"/>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0">
    <w:name w:val="CD3E478F6AC04F9084FE343220E39BD510"/>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6">
    <w:name w:val="1CA721A9E74643F9ABAA61A9F7F477DB6"/>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0">
    <w:name w:val="184BFC4E60854716A6E6A0DEAB961D331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0">
    <w:name w:val="D72F167329DA4E9B9AF2AAD8D4B8C90A10"/>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0">
    <w:name w:val="F1B2A6EBEE8B45C5BDB179E925A11F5B10"/>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5">
    <w:name w:val="F1657A06F2F84F5492833752ACC1C2F25"/>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5">
    <w:name w:val="2152811D98274751ABB6E6153D0B52205"/>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5">
    <w:name w:val="CE0E9B0A426A4A40BDF406D74B5E2A235"/>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9">
    <w:name w:val="09A4C7BB698741E0B381008271904A53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9">
    <w:name w:val="79ACAAB5374A4417A91CF66A9EF3DC7C9"/>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9">
    <w:name w:val="2C38FE6EB5D448B4B00318D778D80E279"/>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9">
    <w:name w:val="55FE0E9F5AD74D86A49FED836D69B3889"/>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9">
    <w:name w:val="0AD67C512F9C414EA23244BF187BC71B9"/>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9">
    <w:name w:val="D9DCD5788009405091530C0B2C48E7249"/>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9">
    <w:name w:val="DEAE13899ED949809AF3B4DBE0CD470F9"/>
    <w:rsid w:val="00595192"/>
    <w:pPr>
      <w:spacing w:after="0" w:line="270" w:lineRule="atLeast"/>
      <w:jc w:val="both"/>
    </w:pPr>
    <w:rPr>
      <w:rFonts w:ascii="Calibri" w:eastAsiaTheme="minorHAnsi" w:hAnsi="Calibri" w:cs="Calibri"/>
      <w:sz w:val="21"/>
      <w:lang w:val="en-GB" w:eastAsia="en-US"/>
    </w:rPr>
  </w:style>
  <w:style w:type="paragraph" w:customStyle="1" w:styleId="58354279193C461C93E2B39AF09B823E">
    <w:name w:val="58354279193C461C93E2B39AF09B823E"/>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2">
    <w:name w:val="C49EDEEAB96649468CAA27A684A6DCAF2"/>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2">
    <w:name w:val="06E8C677CEF640F0997E28616FF8247E2"/>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2">
    <w:name w:val="DB0220D4C6B443C482AFDC9FE6F60CF42"/>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2">
    <w:name w:val="4CCFB78868A94721933D82C004F8D6312"/>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2">
    <w:name w:val="C709F8A3E0904E3297366C919906D8C32"/>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2">
    <w:name w:val="DC26626F9D9D410695F8A9922A698D962"/>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2">
    <w:name w:val="4A98C0DBABE54C72A04A590664F57FC52"/>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3">
    <w:name w:val="EA040C7041A14FB781F318ECDD06D5E73"/>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5">
    <w:name w:val="5DF59EBC60A14A038D0E3F019A63309C35"/>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7">
    <w:name w:val="8F8F9048B2FE48A8BE37BE13F751B23A37"/>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3">
    <w:name w:val="8D9278448BCD4B20925EC837C2069CCD33"/>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3">
    <w:name w:val="E153C1ABB2C34EA4B587B2123C5736F733"/>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3">
    <w:name w:val="1C3E56761EDA49129CA9702CA3CCC5DB33"/>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1">
    <w:name w:val="7020B6B0D78646D6929CDC4E340E93A52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1">
    <w:name w:val="3D44E98C92A34FADB36DB5AAC1E21F3621"/>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1">
    <w:name w:val="A439CBFC3A41497CB0DC502DF6A098CF21"/>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1">
    <w:name w:val="D0281D6564ED4FB38AFAFED5CD0F9DB021"/>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1">
    <w:name w:val="D04EA481220D45F7AA6833551F54AA3521"/>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3">
    <w:name w:val="9AB650F298B446509813AF2D5AF4916913"/>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3">
    <w:name w:val="5B33764641AF4286A196E5529F018A1113"/>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2">
    <w:name w:val="BF2F0D47793B4596827E4CD7A3FF9F3812"/>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2">
    <w:name w:val="E444004AC5DC43AFAB0F3F826ECF74DD12"/>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2">
    <w:name w:val="E7F947AB2DC1436580C56CB3AFCFF44312"/>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2">
    <w:name w:val="F9D781D049924B3AAE768799A55F21AD12"/>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5">
    <w:name w:val="822E5CB6C5D04E69AD5254316C35183A5"/>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4">
    <w:name w:val="E76D88B202DE4EC4B9D07120BBA68AC64"/>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1">
    <w:name w:val="CD3E478F6AC04F9084FE343220E39BD511"/>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7">
    <w:name w:val="1CA721A9E74643F9ABAA61A9F7F477DB7"/>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1">
    <w:name w:val="184BFC4E60854716A6E6A0DEAB961D331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1">
    <w:name w:val="D72F167329DA4E9B9AF2AAD8D4B8C90A11"/>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1">
    <w:name w:val="F1B2A6EBEE8B45C5BDB179E925A11F5B11"/>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6">
    <w:name w:val="F1657A06F2F84F5492833752ACC1C2F26"/>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6">
    <w:name w:val="2152811D98274751ABB6E6153D0B52206"/>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6">
    <w:name w:val="CE0E9B0A426A4A40BDF406D74B5E2A236"/>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0">
    <w:name w:val="09A4C7BB698741E0B381008271904A531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0">
    <w:name w:val="79ACAAB5374A4417A91CF66A9EF3DC7C10"/>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0">
    <w:name w:val="2C38FE6EB5D448B4B00318D778D80E2710"/>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0">
    <w:name w:val="55FE0E9F5AD74D86A49FED836D69B38810"/>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0">
    <w:name w:val="0AD67C512F9C414EA23244BF187BC71B10"/>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0">
    <w:name w:val="D9DCD5788009405091530C0B2C48E72410"/>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0">
    <w:name w:val="DEAE13899ED949809AF3B4DBE0CD470F10"/>
    <w:rsid w:val="00595192"/>
    <w:pPr>
      <w:spacing w:after="0" w:line="270" w:lineRule="atLeast"/>
      <w:jc w:val="both"/>
    </w:pPr>
    <w:rPr>
      <w:rFonts w:ascii="Calibri" w:eastAsiaTheme="minorHAnsi" w:hAnsi="Calibri" w:cs="Calibri"/>
      <w:sz w:val="21"/>
      <w:lang w:val="en-GB" w:eastAsia="en-US"/>
    </w:rPr>
  </w:style>
  <w:style w:type="paragraph" w:customStyle="1" w:styleId="58354279193C461C93E2B39AF09B823E1">
    <w:name w:val="58354279193C461C93E2B39AF09B823E1"/>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3">
    <w:name w:val="C49EDEEAB96649468CAA27A684A6DCAF3"/>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3">
    <w:name w:val="06E8C677CEF640F0997E28616FF8247E3"/>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3">
    <w:name w:val="DB0220D4C6B443C482AFDC9FE6F60CF43"/>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3">
    <w:name w:val="4CCFB78868A94721933D82C004F8D6313"/>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3">
    <w:name w:val="C709F8A3E0904E3297366C919906D8C33"/>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3">
    <w:name w:val="DC26626F9D9D410695F8A9922A698D963"/>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3">
    <w:name w:val="4A98C0DBABE54C72A04A590664F57FC53"/>
    <w:rsid w:val="00595192"/>
    <w:pPr>
      <w:spacing w:after="0" w:line="270" w:lineRule="atLeast"/>
      <w:jc w:val="both"/>
    </w:pPr>
    <w:rPr>
      <w:rFonts w:ascii="Calibri" w:eastAsiaTheme="minorHAnsi" w:hAnsi="Calibri" w:cs="Calibri"/>
      <w:sz w:val="21"/>
      <w:lang w:val="en-GB" w:eastAsia="en-US"/>
    </w:rPr>
  </w:style>
  <w:style w:type="paragraph" w:customStyle="1" w:styleId="ABF7A6E247AC4AB898DA95F84F5F0E56">
    <w:name w:val="ABF7A6E247AC4AB898DA95F84F5F0E56"/>
    <w:rsid w:val="00595192"/>
  </w:style>
  <w:style w:type="paragraph" w:customStyle="1" w:styleId="FF14E1C88C2842F2B15F8F11835A2953">
    <w:name w:val="FF14E1C88C2842F2B15F8F11835A2953"/>
    <w:rsid w:val="00595192"/>
  </w:style>
  <w:style w:type="paragraph" w:customStyle="1" w:styleId="E954E74DF7EB41D9ABBF66CB1296EB92">
    <w:name w:val="E954E74DF7EB41D9ABBF66CB1296EB92"/>
    <w:rsid w:val="00595192"/>
  </w:style>
  <w:style w:type="paragraph" w:customStyle="1" w:styleId="EA040C7041A14FB781F318ECDD06D5E74">
    <w:name w:val="EA040C7041A14FB781F318ECDD06D5E74"/>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6">
    <w:name w:val="5DF59EBC60A14A038D0E3F019A63309C36"/>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8">
    <w:name w:val="8F8F9048B2FE48A8BE37BE13F751B23A38"/>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4">
    <w:name w:val="8D9278448BCD4B20925EC837C2069CCD34"/>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4">
    <w:name w:val="E153C1ABB2C34EA4B587B2123C5736F734"/>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4">
    <w:name w:val="1C3E56761EDA49129CA9702CA3CCC5DB34"/>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2">
    <w:name w:val="7020B6B0D78646D6929CDC4E340E93A52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2">
    <w:name w:val="3D44E98C92A34FADB36DB5AAC1E21F3622"/>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2">
    <w:name w:val="A439CBFC3A41497CB0DC502DF6A098CF22"/>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2">
    <w:name w:val="D0281D6564ED4FB38AFAFED5CD0F9DB022"/>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2">
    <w:name w:val="D04EA481220D45F7AA6833551F54AA3522"/>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4">
    <w:name w:val="9AB650F298B446509813AF2D5AF4916914"/>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4">
    <w:name w:val="5B33764641AF4286A196E5529F018A1114"/>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3">
    <w:name w:val="BF2F0D47793B4596827E4CD7A3FF9F3813"/>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3">
    <w:name w:val="E444004AC5DC43AFAB0F3F826ECF74DD13"/>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3">
    <w:name w:val="E7F947AB2DC1436580C56CB3AFCFF44313"/>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3">
    <w:name w:val="F9D781D049924B3AAE768799A55F21AD13"/>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6">
    <w:name w:val="822E5CB6C5D04E69AD5254316C35183A6"/>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5">
    <w:name w:val="E76D88B202DE4EC4B9D07120BBA68AC65"/>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2">
    <w:name w:val="CD3E478F6AC04F9084FE343220E39BD512"/>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8">
    <w:name w:val="1CA721A9E74643F9ABAA61A9F7F477DB8"/>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2">
    <w:name w:val="184BFC4E60854716A6E6A0DEAB961D331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2">
    <w:name w:val="D72F167329DA4E9B9AF2AAD8D4B8C90A12"/>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2">
    <w:name w:val="F1B2A6EBEE8B45C5BDB179E925A11F5B12"/>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7">
    <w:name w:val="F1657A06F2F84F5492833752ACC1C2F27"/>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7">
    <w:name w:val="2152811D98274751ABB6E6153D0B52207"/>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7">
    <w:name w:val="CE0E9B0A426A4A40BDF406D74B5E2A237"/>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1">
    <w:name w:val="09A4C7BB698741E0B381008271904A531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1">
    <w:name w:val="79ACAAB5374A4417A91CF66A9EF3DC7C11"/>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1">
    <w:name w:val="2C38FE6EB5D448B4B00318D778D80E2711"/>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1">
    <w:name w:val="55FE0E9F5AD74D86A49FED836D69B38811"/>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1">
    <w:name w:val="0AD67C512F9C414EA23244BF187BC71B11"/>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1">
    <w:name w:val="D9DCD5788009405091530C0B2C48E72411"/>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1">
    <w:name w:val="DEAE13899ED949809AF3B4DBE0CD470F11"/>
    <w:rsid w:val="00595192"/>
    <w:pPr>
      <w:spacing w:after="0" w:line="270" w:lineRule="atLeast"/>
      <w:jc w:val="both"/>
    </w:pPr>
    <w:rPr>
      <w:rFonts w:ascii="Calibri" w:eastAsiaTheme="minorHAnsi" w:hAnsi="Calibri" w:cs="Calibri"/>
      <w:sz w:val="21"/>
      <w:lang w:val="en-GB" w:eastAsia="en-US"/>
    </w:rPr>
  </w:style>
  <w:style w:type="paragraph" w:customStyle="1" w:styleId="FF07C8301192461D9A565A69AB97E2FE">
    <w:name w:val="FF07C8301192461D9A565A69AB97E2FE"/>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4">
    <w:name w:val="C49EDEEAB96649468CAA27A684A6DCAF4"/>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4">
    <w:name w:val="06E8C677CEF640F0997E28616FF8247E4"/>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4">
    <w:name w:val="DB0220D4C6B443C482AFDC9FE6F60CF44"/>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4">
    <w:name w:val="4CCFB78868A94721933D82C004F8D6314"/>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4">
    <w:name w:val="C709F8A3E0904E3297366C919906D8C34"/>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4">
    <w:name w:val="DC26626F9D9D410695F8A9922A698D964"/>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4">
    <w:name w:val="4A98C0DBABE54C72A04A590664F57FC54"/>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5">
    <w:name w:val="EA040C7041A14FB781F318ECDD06D5E75"/>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7">
    <w:name w:val="5DF59EBC60A14A038D0E3F019A63309C37"/>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9">
    <w:name w:val="8F8F9048B2FE48A8BE37BE13F751B23A39"/>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5">
    <w:name w:val="8D9278448BCD4B20925EC837C2069CCD35"/>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5">
    <w:name w:val="E153C1ABB2C34EA4B587B2123C5736F735"/>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5">
    <w:name w:val="1C3E56761EDA49129CA9702CA3CCC5DB35"/>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3">
    <w:name w:val="7020B6B0D78646D6929CDC4E340E93A52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3">
    <w:name w:val="3D44E98C92A34FADB36DB5AAC1E21F3623"/>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3">
    <w:name w:val="A439CBFC3A41497CB0DC502DF6A098CF23"/>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3">
    <w:name w:val="D0281D6564ED4FB38AFAFED5CD0F9DB023"/>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3">
    <w:name w:val="D04EA481220D45F7AA6833551F54AA3523"/>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5">
    <w:name w:val="9AB650F298B446509813AF2D5AF4916915"/>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5">
    <w:name w:val="5B33764641AF4286A196E5529F018A1115"/>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4">
    <w:name w:val="BF2F0D47793B4596827E4CD7A3FF9F3814"/>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4">
    <w:name w:val="E444004AC5DC43AFAB0F3F826ECF74DD14"/>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4">
    <w:name w:val="E7F947AB2DC1436580C56CB3AFCFF44314"/>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4">
    <w:name w:val="F9D781D049924B3AAE768799A55F21AD14"/>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7">
    <w:name w:val="822E5CB6C5D04E69AD5254316C35183A7"/>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6">
    <w:name w:val="E76D88B202DE4EC4B9D07120BBA68AC66"/>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3">
    <w:name w:val="CD3E478F6AC04F9084FE343220E39BD513"/>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9">
    <w:name w:val="1CA721A9E74643F9ABAA61A9F7F477DB9"/>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3">
    <w:name w:val="184BFC4E60854716A6E6A0DEAB961D331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3">
    <w:name w:val="D72F167329DA4E9B9AF2AAD8D4B8C90A13"/>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3">
    <w:name w:val="F1B2A6EBEE8B45C5BDB179E925A11F5B13"/>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8">
    <w:name w:val="F1657A06F2F84F5492833752ACC1C2F28"/>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8">
    <w:name w:val="2152811D98274751ABB6E6153D0B52208"/>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8">
    <w:name w:val="CE0E9B0A426A4A40BDF406D74B5E2A238"/>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2">
    <w:name w:val="09A4C7BB698741E0B381008271904A531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2">
    <w:name w:val="79ACAAB5374A4417A91CF66A9EF3DC7C12"/>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2">
    <w:name w:val="2C38FE6EB5D448B4B00318D778D80E2712"/>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2">
    <w:name w:val="55FE0E9F5AD74D86A49FED836D69B38812"/>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2">
    <w:name w:val="0AD67C512F9C414EA23244BF187BC71B12"/>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2">
    <w:name w:val="D9DCD5788009405091530C0B2C48E72412"/>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2">
    <w:name w:val="DEAE13899ED949809AF3B4DBE0CD470F12"/>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5">
    <w:name w:val="C49EDEEAB96649468CAA27A684A6DCAF5"/>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5">
    <w:name w:val="06E8C677CEF640F0997E28616FF8247E5"/>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5">
    <w:name w:val="DB0220D4C6B443C482AFDC9FE6F60CF45"/>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5">
    <w:name w:val="4CCFB78868A94721933D82C004F8D6315"/>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5">
    <w:name w:val="C709F8A3E0904E3297366C919906D8C35"/>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5">
    <w:name w:val="DC26626F9D9D410695F8A9922A698D965"/>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5">
    <w:name w:val="4A98C0DBABE54C72A04A590664F57FC55"/>
    <w:rsid w:val="00595192"/>
    <w:pPr>
      <w:spacing w:after="0" w:line="270" w:lineRule="atLeast"/>
      <w:jc w:val="both"/>
    </w:pPr>
    <w:rPr>
      <w:rFonts w:ascii="Calibri" w:eastAsiaTheme="minorHAnsi" w:hAnsi="Calibri" w:cs="Calibri"/>
      <w:sz w:val="21"/>
      <w:lang w:val="en-GB" w:eastAsia="en-US"/>
    </w:rPr>
  </w:style>
  <w:style w:type="paragraph" w:customStyle="1" w:styleId="16FC4D17ACA54EFC9AC9E4518691F55C">
    <w:name w:val="16FC4D17ACA54EFC9AC9E4518691F55C"/>
    <w:rsid w:val="00595192"/>
  </w:style>
  <w:style w:type="paragraph" w:customStyle="1" w:styleId="1BBE504D845B47CCA8E82A7976A8D55D">
    <w:name w:val="1BBE504D845B47CCA8E82A7976A8D55D"/>
    <w:rsid w:val="00595192"/>
  </w:style>
  <w:style w:type="paragraph" w:customStyle="1" w:styleId="35D8AEF6CB4049DEB7D3A48C2A44001F">
    <w:name w:val="35D8AEF6CB4049DEB7D3A48C2A44001F"/>
    <w:rsid w:val="00595192"/>
  </w:style>
  <w:style w:type="paragraph" w:customStyle="1" w:styleId="D0B8B30FC62B499299FC6BC793495D47">
    <w:name w:val="D0B8B30FC62B499299FC6BC793495D47"/>
    <w:rsid w:val="00595192"/>
  </w:style>
  <w:style w:type="paragraph" w:customStyle="1" w:styleId="D1546E54FC7843B4B14858C62EDCCA4C">
    <w:name w:val="D1546E54FC7843B4B14858C62EDCCA4C"/>
    <w:rsid w:val="00595192"/>
  </w:style>
  <w:style w:type="paragraph" w:customStyle="1" w:styleId="262BAFB72A7C4144A301312F67ABADEE">
    <w:name w:val="262BAFB72A7C4144A301312F67ABADEE"/>
    <w:rsid w:val="00595192"/>
  </w:style>
  <w:style w:type="paragraph" w:customStyle="1" w:styleId="CCCE4CB0273D4282B913CB6C32ED2B07">
    <w:name w:val="CCCE4CB0273D4282B913CB6C32ED2B07"/>
    <w:rsid w:val="00595192"/>
  </w:style>
  <w:style w:type="paragraph" w:customStyle="1" w:styleId="4EE3488931654722B31DBB5E76EA4095">
    <w:name w:val="4EE3488931654722B31DBB5E76EA4095"/>
    <w:rsid w:val="00595192"/>
  </w:style>
  <w:style w:type="paragraph" w:customStyle="1" w:styleId="0F7653F1737D4B69895CC85B292F32A0">
    <w:name w:val="0F7653F1737D4B69895CC85B292F32A0"/>
    <w:rsid w:val="00595192"/>
  </w:style>
  <w:style w:type="paragraph" w:customStyle="1" w:styleId="B6775CF02E4E4535AB701A64EC9A8291">
    <w:name w:val="B6775CF02E4E4535AB701A64EC9A8291"/>
    <w:rsid w:val="00595192"/>
  </w:style>
  <w:style w:type="paragraph" w:customStyle="1" w:styleId="DFB7DB6DD079453C8023D8DBD8B41CE0">
    <w:name w:val="DFB7DB6DD079453C8023D8DBD8B41CE0"/>
    <w:rsid w:val="00595192"/>
  </w:style>
  <w:style w:type="paragraph" w:customStyle="1" w:styleId="B87F6D238E0749FBAC311582CA253794">
    <w:name w:val="B87F6D238E0749FBAC311582CA253794"/>
    <w:rsid w:val="00595192"/>
  </w:style>
  <w:style w:type="paragraph" w:customStyle="1" w:styleId="B5F7B152EFE040148F11CA85DF343C0C">
    <w:name w:val="B5F7B152EFE040148F11CA85DF343C0C"/>
    <w:rsid w:val="00595192"/>
  </w:style>
  <w:style w:type="paragraph" w:customStyle="1" w:styleId="4977FA4CF5BC426AAA5FAB8A5267AA5F">
    <w:name w:val="4977FA4CF5BC426AAA5FAB8A5267AA5F"/>
    <w:rsid w:val="00595192"/>
  </w:style>
  <w:style w:type="paragraph" w:customStyle="1" w:styleId="EA040C7041A14FB781F318ECDD06D5E76">
    <w:name w:val="EA040C7041A14FB781F318ECDD06D5E76"/>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8">
    <w:name w:val="5DF59EBC60A14A038D0E3F019A63309C38"/>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40">
    <w:name w:val="8F8F9048B2FE48A8BE37BE13F751B23A40"/>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6">
    <w:name w:val="8D9278448BCD4B20925EC837C2069CCD36"/>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6">
    <w:name w:val="E153C1ABB2C34EA4B587B2123C5736F736"/>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6">
    <w:name w:val="1C3E56761EDA49129CA9702CA3CCC5DB36"/>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4">
    <w:name w:val="7020B6B0D78646D6929CDC4E340E93A524"/>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4">
    <w:name w:val="3D44E98C92A34FADB36DB5AAC1E21F3624"/>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4">
    <w:name w:val="A439CBFC3A41497CB0DC502DF6A098CF24"/>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4">
    <w:name w:val="D0281D6564ED4FB38AFAFED5CD0F9DB024"/>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4">
    <w:name w:val="D04EA481220D45F7AA6833551F54AA3524"/>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6">
    <w:name w:val="9AB650F298B446509813AF2D5AF4916916"/>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6">
    <w:name w:val="5B33764641AF4286A196E5529F018A1116"/>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5">
    <w:name w:val="BF2F0D47793B4596827E4CD7A3FF9F3815"/>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5">
    <w:name w:val="E444004AC5DC43AFAB0F3F826ECF74DD15"/>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5">
    <w:name w:val="E7F947AB2DC1436580C56CB3AFCFF44315"/>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5">
    <w:name w:val="F9D781D049924B3AAE768799A55F21AD15"/>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8">
    <w:name w:val="822E5CB6C5D04E69AD5254316C35183A8"/>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7">
    <w:name w:val="E76D88B202DE4EC4B9D07120BBA68AC67"/>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4">
    <w:name w:val="CD3E478F6AC04F9084FE343220E39BD514"/>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10">
    <w:name w:val="1CA721A9E74643F9ABAA61A9F7F477DB10"/>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4">
    <w:name w:val="184BFC4E60854716A6E6A0DEAB961D3314"/>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4">
    <w:name w:val="D72F167329DA4E9B9AF2AAD8D4B8C90A14"/>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4">
    <w:name w:val="F1B2A6EBEE8B45C5BDB179E925A11F5B14"/>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9">
    <w:name w:val="F1657A06F2F84F5492833752ACC1C2F29"/>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9">
    <w:name w:val="2152811D98274751ABB6E6153D0B52209"/>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9">
    <w:name w:val="CE0E9B0A426A4A40BDF406D74B5E2A239"/>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3">
    <w:name w:val="09A4C7BB698741E0B381008271904A531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3">
    <w:name w:val="79ACAAB5374A4417A91CF66A9EF3DC7C13"/>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3">
    <w:name w:val="2C38FE6EB5D448B4B00318D778D80E2713"/>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3">
    <w:name w:val="55FE0E9F5AD74D86A49FED836D69B38813"/>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3">
    <w:name w:val="0AD67C512F9C414EA23244BF187BC71B13"/>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3">
    <w:name w:val="D9DCD5788009405091530C0B2C48E72413"/>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3">
    <w:name w:val="DEAE13899ED949809AF3B4DBE0CD470F13"/>
    <w:rsid w:val="00595192"/>
    <w:pPr>
      <w:spacing w:after="0" w:line="270" w:lineRule="atLeast"/>
      <w:jc w:val="both"/>
    </w:pPr>
    <w:rPr>
      <w:rFonts w:ascii="Calibri" w:eastAsiaTheme="minorHAnsi" w:hAnsi="Calibri" w:cs="Calibri"/>
      <w:sz w:val="21"/>
      <w:lang w:val="en-GB" w:eastAsia="en-US"/>
    </w:rPr>
  </w:style>
  <w:style w:type="paragraph" w:customStyle="1" w:styleId="9A855590F62245989BE726E3F05C34E3">
    <w:name w:val="9A855590F62245989BE726E3F05C34E3"/>
    <w:rsid w:val="00595192"/>
    <w:pPr>
      <w:spacing w:after="0" w:line="270" w:lineRule="atLeast"/>
      <w:jc w:val="both"/>
    </w:pPr>
    <w:rPr>
      <w:rFonts w:ascii="Calibri" w:eastAsiaTheme="minorHAnsi" w:hAnsi="Calibri" w:cs="Calibri"/>
      <w:sz w:val="21"/>
      <w:lang w:val="en-GB" w:eastAsia="en-US"/>
    </w:rPr>
  </w:style>
  <w:style w:type="paragraph" w:customStyle="1" w:styleId="CCCE4CB0273D4282B913CB6C32ED2B071">
    <w:name w:val="CCCE4CB0273D4282B913CB6C32ED2B071"/>
    <w:rsid w:val="00595192"/>
    <w:pPr>
      <w:spacing w:after="0" w:line="270" w:lineRule="atLeast"/>
      <w:jc w:val="both"/>
    </w:pPr>
    <w:rPr>
      <w:rFonts w:ascii="Calibri" w:eastAsiaTheme="minorHAnsi" w:hAnsi="Calibri" w:cs="Calibri"/>
      <w:sz w:val="21"/>
      <w:lang w:val="en-GB" w:eastAsia="en-US"/>
    </w:rPr>
  </w:style>
  <w:style w:type="paragraph" w:customStyle="1" w:styleId="4EE3488931654722B31DBB5E76EA40951">
    <w:name w:val="4EE3488931654722B31DBB5E76EA40951"/>
    <w:rsid w:val="00595192"/>
    <w:pPr>
      <w:spacing w:after="0" w:line="270" w:lineRule="atLeast"/>
      <w:jc w:val="both"/>
    </w:pPr>
    <w:rPr>
      <w:rFonts w:ascii="Calibri" w:eastAsiaTheme="minorHAnsi" w:hAnsi="Calibri" w:cs="Calibri"/>
      <w:sz w:val="21"/>
      <w:lang w:val="en-GB" w:eastAsia="en-US"/>
    </w:rPr>
  </w:style>
  <w:style w:type="paragraph" w:customStyle="1" w:styleId="0F7653F1737D4B69895CC85B292F32A01">
    <w:name w:val="0F7653F1737D4B69895CC85B292F32A01"/>
    <w:rsid w:val="00595192"/>
    <w:pPr>
      <w:spacing w:after="0" w:line="270" w:lineRule="atLeast"/>
      <w:jc w:val="both"/>
    </w:pPr>
    <w:rPr>
      <w:rFonts w:ascii="Calibri" w:eastAsiaTheme="minorHAnsi" w:hAnsi="Calibri" w:cs="Calibri"/>
      <w:sz w:val="21"/>
      <w:lang w:val="en-GB" w:eastAsia="en-US"/>
    </w:rPr>
  </w:style>
  <w:style w:type="paragraph" w:customStyle="1" w:styleId="B6775CF02E4E4535AB701A64EC9A82911">
    <w:name w:val="B6775CF02E4E4535AB701A64EC9A82911"/>
    <w:rsid w:val="00595192"/>
    <w:pPr>
      <w:spacing w:after="0" w:line="270" w:lineRule="atLeast"/>
      <w:jc w:val="both"/>
    </w:pPr>
    <w:rPr>
      <w:rFonts w:ascii="Calibri" w:eastAsiaTheme="minorHAnsi" w:hAnsi="Calibri" w:cs="Calibri"/>
      <w:sz w:val="21"/>
      <w:lang w:val="en-GB" w:eastAsia="en-US"/>
    </w:rPr>
  </w:style>
  <w:style w:type="paragraph" w:customStyle="1" w:styleId="AD96C2C21B5A4B258384A36EC577B030">
    <w:name w:val="AD96C2C21B5A4B258384A36EC577B030"/>
    <w:rsid w:val="00595192"/>
    <w:pPr>
      <w:spacing w:after="0" w:line="270" w:lineRule="atLeast"/>
      <w:jc w:val="both"/>
    </w:pPr>
    <w:rPr>
      <w:rFonts w:ascii="Calibri" w:eastAsiaTheme="minorHAnsi" w:hAnsi="Calibri" w:cs="Calibri"/>
      <w:sz w:val="21"/>
      <w:lang w:val="en-GB" w:eastAsia="en-US"/>
    </w:rPr>
  </w:style>
  <w:style w:type="paragraph" w:customStyle="1" w:styleId="DFB7DB6DD079453C8023D8DBD8B41CE01">
    <w:name w:val="DFB7DB6DD079453C8023D8DBD8B41CE01"/>
    <w:rsid w:val="00595192"/>
    <w:pPr>
      <w:spacing w:after="0" w:line="270" w:lineRule="atLeast"/>
      <w:jc w:val="both"/>
    </w:pPr>
    <w:rPr>
      <w:rFonts w:ascii="Calibri" w:eastAsiaTheme="minorHAnsi" w:hAnsi="Calibri" w:cs="Calibri"/>
      <w:sz w:val="21"/>
      <w:lang w:val="en-GB" w:eastAsia="en-US"/>
    </w:rPr>
  </w:style>
  <w:style w:type="paragraph" w:customStyle="1" w:styleId="B87F6D238E0749FBAC311582CA2537941">
    <w:name w:val="B87F6D238E0749FBAC311582CA2537941"/>
    <w:rsid w:val="00595192"/>
    <w:pPr>
      <w:spacing w:after="0" w:line="270" w:lineRule="atLeast"/>
      <w:jc w:val="both"/>
    </w:pPr>
    <w:rPr>
      <w:rFonts w:ascii="Calibri" w:eastAsiaTheme="minorHAnsi" w:hAnsi="Calibri" w:cs="Calibri"/>
      <w:sz w:val="21"/>
      <w:lang w:val="en-GB" w:eastAsia="en-US"/>
    </w:rPr>
  </w:style>
  <w:style w:type="paragraph" w:customStyle="1" w:styleId="B5F7B152EFE040148F11CA85DF343C0C1">
    <w:name w:val="B5F7B152EFE040148F11CA85DF343C0C1"/>
    <w:rsid w:val="00595192"/>
    <w:pPr>
      <w:spacing w:after="0" w:line="270" w:lineRule="atLeast"/>
      <w:jc w:val="both"/>
    </w:pPr>
    <w:rPr>
      <w:rFonts w:ascii="Calibri" w:eastAsiaTheme="minorHAnsi" w:hAnsi="Calibri" w:cs="Calibri"/>
      <w:sz w:val="21"/>
      <w:lang w:val="en-GB" w:eastAsia="en-US"/>
    </w:rPr>
  </w:style>
  <w:style w:type="paragraph" w:customStyle="1" w:styleId="4977FA4CF5BC426AAA5FAB8A5267AA5F1">
    <w:name w:val="4977FA4CF5BC426AAA5FAB8A5267AA5F1"/>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7">
    <w:name w:val="EA040C7041A14FB781F318ECDD06D5E77"/>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39">
    <w:name w:val="5DF59EBC60A14A038D0E3F019A63309C39"/>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1">
    <w:name w:val="8F8F9048B2FE48A8BE37BE13F751B23A41"/>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7">
    <w:name w:val="8D9278448BCD4B20925EC837C2069CCD37"/>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7">
    <w:name w:val="E153C1ABB2C34EA4B587B2123C5736F737"/>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7">
    <w:name w:val="1C3E56761EDA49129CA9702CA3CCC5DB37"/>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5">
    <w:name w:val="7020B6B0D78646D6929CDC4E340E93A5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5">
    <w:name w:val="3D44E98C92A34FADB36DB5AAC1E21F3625"/>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5">
    <w:name w:val="A439CBFC3A41497CB0DC502DF6A098CF25"/>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5">
    <w:name w:val="D0281D6564ED4FB38AFAFED5CD0F9DB025"/>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5">
    <w:name w:val="D04EA481220D45F7AA6833551F54AA3525"/>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7">
    <w:name w:val="9AB650F298B446509813AF2D5AF4916917"/>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7">
    <w:name w:val="5B33764641AF4286A196E5529F018A1117"/>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6">
    <w:name w:val="BF2F0D47793B4596827E4CD7A3FF9F3816"/>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6">
    <w:name w:val="E444004AC5DC43AFAB0F3F826ECF74DD16"/>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6">
    <w:name w:val="E7F947AB2DC1436580C56CB3AFCFF44316"/>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6">
    <w:name w:val="F9D781D049924B3AAE768799A55F21AD16"/>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8">
    <w:name w:val="E76D88B202DE4EC4B9D07120BBA68AC68"/>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5">
    <w:name w:val="CD3E478F6AC04F9084FE343220E39BD515"/>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5">
    <w:name w:val="184BFC4E60854716A6E6A0DEAB961D331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5">
    <w:name w:val="D72F167329DA4E9B9AF2AAD8D4B8C90A15"/>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5">
    <w:name w:val="F1B2A6EBEE8B45C5BDB179E925A11F5B15"/>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4">
    <w:name w:val="09A4C7BB698741E0B381008271904A531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4">
    <w:name w:val="79ACAAB5374A4417A91CF66A9EF3DC7C14"/>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4">
    <w:name w:val="2C38FE6EB5D448B4B00318D778D80E2714"/>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4">
    <w:name w:val="55FE0E9F5AD74D86A49FED836D69B38814"/>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4">
    <w:name w:val="0AD67C512F9C414EA23244BF187BC71B14"/>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4">
    <w:name w:val="D9DCD5788009405091530C0B2C48E72414"/>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4">
    <w:name w:val="DEAE13899ED949809AF3B4DBE0CD470F14"/>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
    <w:name w:val="9A855590F62245989BE726E3F05C34E31"/>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2">
    <w:name w:val="CCCE4CB0273D4282B913CB6C32ED2B072"/>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2">
    <w:name w:val="4EE3488931654722B31DBB5E76EA40952"/>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2">
    <w:name w:val="0F7653F1737D4B69895CC85B292F32A02"/>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2">
    <w:name w:val="B6775CF02E4E4535AB701A64EC9A82912"/>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
    <w:name w:val="AD96C2C21B5A4B258384A36EC577B0301"/>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2">
    <w:name w:val="DFB7DB6DD079453C8023D8DBD8B41CE02"/>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2">
    <w:name w:val="B87F6D238E0749FBAC311582CA2537942"/>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2">
    <w:name w:val="B5F7B152EFE040148F11CA85DF343C0C2"/>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2">
    <w:name w:val="4977FA4CF5BC426AAA5FAB8A5267AA5F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8">
    <w:name w:val="EA040C7041A14FB781F318ECDD06D5E78"/>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0">
    <w:name w:val="5DF59EBC60A14A038D0E3F019A63309C40"/>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2">
    <w:name w:val="8F8F9048B2FE48A8BE37BE13F751B23A42"/>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8">
    <w:name w:val="8D9278448BCD4B20925EC837C2069CCD38"/>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8">
    <w:name w:val="E153C1ABB2C34EA4B587B2123C5736F738"/>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8">
    <w:name w:val="1C3E56761EDA49129CA9702CA3CCC5DB38"/>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6">
    <w:name w:val="7020B6B0D78646D6929CDC4E340E93A52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6">
    <w:name w:val="3D44E98C92A34FADB36DB5AAC1E21F3626"/>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6">
    <w:name w:val="A439CBFC3A41497CB0DC502DF6A098CF26"/>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6">
    <w:name w:val="D0281D6564ED4FB38AFAFED5CD0F9DB026"/>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6">
    <w:name w:val="D04EA481220D45F7AA6833551F54AA3526"/>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8">
    <w:name w:val="9AB650F298B446509813AF2D5AF4916918"/>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8">
    <w:name w:val="5B33764641AF4286A196E5529F018A1118"/>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7">
    <w:name w:val="BF2F0D47793B4596827E4CD7A3FF9F3817"/>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7">
    <w:name w:val="E444004AC5DC43AFAB0F3F826ECF74DD17"/>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7">
    <w:name w:val="E7F947AB2DC1436580C56CB3AFCFF44317"/>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7">
    <w:name w:val="F9D781D049924B3AAE768799A55F21AD17"/>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9">
    <w:name w:val="E76D88B202DE4EC4B9D07120BBA68AC69"/>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6">
    <w:name w:val="CD3E478F6AC04F9084FE343220E39BD516"/>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6">
    <w:name w:val="184BFC4E60854716A6E6A0DEAB961D331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6">
    <w:name w:val="D72F167329DA4E9B9AF2AAD8D4B8C90A16"/>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6">
    <w:name w:val="F1B2A6EBEE8B45C5BDB179E925A11F5B16"/>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5">
    <w:name w:val="09A4C7BB698741E0B381008271904A531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5">
    <w:name w:val="79ACAAB5374A4417A91CF66A9EF3DC7C15"/>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5">
    <w:name w:val="2C38FE6EB5D448B4B00318D778D80E2715"/>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5">
    <w:name w:val="55FE0E9F5AD74D86A49FED836D69B38815"/>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5">
    <w:name w:val="0AD67C512F9C414EA23244BF187BC71B15"/>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5">
    <w:name w:val="D9DCD5788009405091530C0B2C48E72415"/>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5">
    <w:name w:val="DEAE13899ED949809AF3B4DBE0CD470F15"/>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2">
    <w:name w:val="9A855590F62245989BE726E3F05C34E32"/>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3">
    <w:name w:val="CCCE4CB0273D4282B913CB6C32ED2B073"/>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3">
    <w:name w:val="4EE3488931654722B31DBB5E76EA40953"/>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3">
    <w:name w:val="0F7653F1737D4B69895CC85B292F32A03"/>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3">
    <w:name w:val="B6775CF02E4E4535AB701A64EC9A82913"/>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2">
    <w:name w:val="AD96C2C21B5A4B258384A36EC577B0302"/>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3">
    <w:name w:val="DFB7DB6DD079453C8023D8DBD8B41CE03"/>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3">
    <w:name w:val="B87F6D238E0749FBAC311582CA2537943"/>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3">
    <w:name w:val="B5F7B152EFE040148F11CA85DF343C0C3"/>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3">
    <w:name w:val="4977FA4CF5BC426AAA5FAB8A5267AA5F3"/>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9">
    <w:name w:val="EA040C7041A14FB781F318ECDD06D5E79"/>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1">
    <w:name w:val="5DF59EBC60A14A038D0E3F019A63309C41"/>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3">
    <w:name w:val="8F8F9048B2FE48A8BE37BE13F751B23A43"/>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9">
    <w:name w:val="8D9278448BCD4B20925EC837C2069CCD39"/>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9">
    <w:name w:val="E153C1ABB2C34EA4B587B2123C5736F739"/>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9">
    <w:name w:val="1C3E56761EDA49129CA9702CA3CCC5DB39"/>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7">
    <w:name w:val="7020B6B0D78646D6929CDC4E340E93A52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7">
    <w:name w:val="3D44E98C92A34FADB36DB5AAC1E21F3627"/>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7">
    <w:name w:val="A439CBFC3A41497CB0DC502DF6A098CF27"/>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7">
    <w:name w:val="D0281D6564ED4FB38AFAFED5CD0F9DB027"/>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7">
    <w:name w:val="D04EA481220D45F7AA6833551F54AA3527"/>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
    <w:name w:val="47D01AC0FE9A400C9F800C521CB44A13"/>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9">
    <w:name w:val="9AB650F298B446509813AF2D5AF4916919"/>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9">
    <w:name w:val="5B33764641AF4286A196E5529F018A1119"/>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8">
    <w:name w:val="BF2F0D47793B4596827E4CD7A3FF9F3818"/>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8">
    <w:name w:val="E444004AC5DC43AFAB0F3F826ECF74DD18"/>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8">
    <w:name w:val="E7F947AB2DC1436580C56CB3AFCFF44318"/>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8">
    <w:name w:val="F9D781D049924B3AAE768799A55F21AD18"/>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0">
    <w:name w:val="E76D88B202DE4EC4B9D07120BBA68AC610"/>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7">
    <w:name w:val="CD3E478F6AC04F9084FE343220E39BD517"/>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7">
    <w:name w:val="184BFC4E60854716A6E6A0DEAB961D331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7">
    <w:name w:val="D72F167329DA4E9B9AF2AAD8D4B8C90A17"/>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7">
    <w:name w:val="F1B2A6EBEE8B45C5BDB179E925A11F5B17"/>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6">
    <w:name w:val="09A4C7BB698741E0B381008271904A531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6">
    <w:name w:val="79ACAAB5374A4417A91CF66A9EF3DC7C16"/>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6">
    <w:name w:val="2C38FE6EB5D448B4B00318D778D80E2716"/>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6">
    <w:name w:val="55FE0E9F5AD74D86A49FED836D69B38816"/>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6">
    <w:name w:val="0AD67C512F9C414EA23244BF187BC71B16"/>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6">
    <w:name w:val="D9DCD5788009405091530C0B2C48E72416"/>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6">
    <w:name w:val="DEAE13899ED949809AF3B4DBE0CD470F16"/>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3">
    <w:name w:val="9A855590F62245989BE726E3F05C34E33"/>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4">
    <w:name w:val="CCCE4CB0273D4282B913CB6C32ED2B074"/>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4">
    <w:name w:val="4EE3488931654722B31DBB5E76EA40954"/>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4">
    <w:name w:val="0F7653F1737D4B69895CC85B292F32A04"/>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4">
    <w:name w:val="B6775CF02E4E4535AB701A64EC9A82914"/>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3">
    <w:name w:val="AD96C2C21B5A4B258384A36EC577B0303"/>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4">
    <w:name w:val="DFB7DB6DD079453C8023D8DBD8B41CE04"/>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4">
    <w:name w:val="B87F6D238E0749FBAC311582CA2537944"/>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4">
    <w:name w:val="B5F7B152EFE040148F11CA85DF343C0C4"/>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4">
    <w:name w:val="4977FA4CF5BC426AAA5FAB8A5267AA5F4"/>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0">
    <w:name w:val="EA040C7041A14FB781F318ECDD06D5E710"/>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2">
    <w:name w:val="5DF59EBC60A14A038D0E3F019A63309C42"/>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4">
    <w:name w:val="8F8F9048B2FE48A8BE37BE13F751B23A44"/>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0">
    <w:name w:val="8D9278448BCD4B20925EC837C2069CCD40"/>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0">
    <w:name w:val="E153C1ABB2C34EA4B587B2123C5736F740"/>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0">
    <w:name w:val="1C3E56761EDA49129CA9702CA3CCC5DB40"/>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8">
    <w:name w:val="7020B6B0D78646D6929CDC4E340E93A52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8">
    <w:name w:val="3D44E98C92A34FADB36DB5AAC1E21F3628"/>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8">
    <w:name w:val="A439CBFC3A41497CB0DC502DF6A098CF28"/>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8">
    <w:name w:val="D0281D6564ED4FB38AFAFED5CD0F9DB028"/>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8">
    <w:name w:val="D04EA481220D45F7AA6833551F54AA3528"/>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1">
    <w:name w:val="47D01AC0FE9A400C9F800C521CB44A13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0">
    <w:name w:val="9AB650F298B446509813AF2D5AF4916920"/>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0">
    <w:name w:val="5B33764641AF4286A196E5529F018A1120"/>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9">
    <w:name w:val="BF2F0D47793B4596827E4CD7A3FF9F3819"/>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9">
    <w:name w:val="E444004AC5DC43AFAB0F3F826ECF74DD19"/>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9">
    <w:name w:val="E7F947AB2DC1436580C56CB3AFCFF44319"/>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9">
    <w:name w:val="F9D781D049924B3AAE768799A55F21AD19"/>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1">
    <w:name w:val="E76D88B202DE4EC4B9D07120BBA68AC611"/>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8">
    <w:name w:val="CD3E478F6AC04F9084FE343220E39BD518"/>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8">
    <w:name w:val="184BFC4E60854716A6E6A0DEAB961D331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8">
    <w:name w:val="D72F167329DA4E9B9AF2AAD8D4B8C90A18"/>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8">
    <w:name w:val="F1B2A6EBEE8B45C5BDB179E925A11F5B18"/>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7">
    <w:name w:val="09A4C7BB698741E0B381008271904A531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7">
    <w:name w:val="79ACAAB5374A4417A91CF66A9EF3DC7C17"/>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7">
    <w:name w:val="2C38FE6EB5D448B4B00318D778D80E2717"/>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7">
    <w:name w:val="55FE0E9F5AD74D86A49FED836D69B38817"/>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7">
    <w:name w:val="0AD67C512F9C414EA23244BF187BC71B17"/>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7">
    <w:name w:val="D9DCD5788009405091530C0B2C48E72417"/>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7">
    <w:name w:val="DEAE13899ED949809AF3B4DBE0CD470F17"/>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4">
    <w:name w:val="9A855590F62245989BE726E3F05C34E34"/>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5">
    <w:name w:val="CCCE4CB0273D4282B913CB6C32ED2B075"/>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5">
    <w:name w:val="4EE3488931654722B31DBB5E76EA40955"/>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5">
    <w:name w:val="0F7653F1737D4B69895CC85B292F32A05"/>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5">
    <w:name w:val="B6775CF02E4E4535AB701A64EC9A82915"/>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4">
    <w:name w:val="AD96C2C21B5A4B258384A36EC577B0304"/>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5">
    <w:name w:val="DFB7DB6DD079453C8023D8DBD8B41CE05"/>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5">
    <w:name w:val="B87F6D238E0749FBAC311582CA2537945"/>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5">
    <w:name w:val="B5F7B152EFE040148F11CA85DF343C0C5"/>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5">
    <w:name w:val="4977FA4CF5BC426AAA5FAB8A5267AA5F5"/>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1">
    <w:name w:val="EA040C7041A14FB781F318ECDD06D5E711"/>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3">
    <w:name w:val="5DF59EBC60A14A038D0E3F019A63309C43"/>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5">
    <w:name w:val="8F8F9048B2FE48A8BE37BE13F751B23A45"/>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1">
    <w:name w:val="8D9278448BCD4B20925EC837C2069CCD41"/>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1">
    <w:name w:val="E153C1ABB2C34EA4B587B2123C5736F741"/>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1">
    <w:name w:val="1C3E56761EDA49129CA9702CA3CCC5DB41"/>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9">
    <w:name w:val="7020B6B0D78646D6929CDC4E340E93A52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9">
    <w:name w:val="3D44E98C92A34FADB36DB5AAC1E21F3629"/>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9">
    <w:name w:val="A439CBFC3A41497CB0DC502DF6A098CF29"/>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9">
    <w:name w:val="D0281D6564ED4FB38AFAFED5CD0F9DB029"/>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9">
    <w:name w:val="D04EA481220D45F7AA6833551F54AA3529"/>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2">
    <w:name w:val="47D01AC0FE9A400C9F800C521CB44A132"/>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1">
    <w:name w:val="9AB650F298B446509813AF2D5AF4916921"/>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1">
    <w:name w:val="5B33764641AF4286A196E5529F018A1121"/>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0">
    <w:name w:val="BF2F0D47793B4596827E4CD7A3FF9F3820"/>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0">
    <w:name w:val="E444004AC5DC43AFAB0F3F826ECF74DD20"/>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0">
    <w:name w:val="E7F947AB2DC1436580C56CB3AFCFF44320"/>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0">
    <w:name w:val="F9D781D049924B3AAE768799A55F21AD20"/>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2">
    <w:name w:val="E76D88B202DE4EC4B9D07120BBA68AC612"/>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9">
    <w:name w:val="CD3E478F6AC04F9084FE343220E39BD519"/>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9">
    <w:name w:val="184BFC4E60854716A6E6A0DEAB961D331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9">
    <w:name w:val="D72F167329DA4E9B9AF2AAD8D4B8C90A19"/>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9">
    <w:name w:val="F1B2A6EBEE8B45C5BDB179E925A11F5B19"/>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8">
    <w:name w:val="09A4C7BB698741E0B381008271904A531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8">
    <w:name w:val="79ACAAB5374A4417A91CF66A9EF3DC7C18"/>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8">
    <w:name w:val="2C38FE6EB5D448B4B00318D778D80E2718"/>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8">
    <w:name w:val="55FE0E9F5AD74D86A49FED836D69B38818"/>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8">
    <w:name w:val="0AD67C512F9C414EA23244BF187BC71B18"/>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8">
    <w:name w:val="D9DCD5788009405091530C0B2C48E72418"/>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8">
    <w:name w:val="DEAE13899ED949809AF3B4DBE0CD470F18"/>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5">
    <w:name w:val="9A855590F62245989BE726E3F05C34E35"/>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6">
    <w:name w:val="CCCE4CB0273D4282B913CB6C32ED2B076"/>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6">
    <w:name w:val="4EE3488931654722B31DBB5E76EA40956"/>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6">
    <w:name w:val="0F7653F1737D4B69895CC85B292F32A06"/>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6">
    <w:name w:val="B6775CF02E4E4535AB701A64EC9A82916"/>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5">
    <w:name w:val="AD96C2C21B5A4B258384A36EC577B0305"/>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6">
    <w:name w:val="DFB7DB6DD079453C8023D8DBD8B41CE06"/>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6">
    <w:name w:val="B87F6D238E0749FBAC311582CA2537946"/>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6">
    <w:name w:val="B5F7B152EFE040148F11CA85DF343C0C6"/>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6">
    <w:name w:val="4977FA4CF5BC426AAA5FAB8A5267AA5F6"/>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2">
    <w:name w:val="EA040C7041A14FB781F318ECDD06D5E712"/>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4">
    <w:name w:val="5DF59EBC60A14A038D0E3F019A63309C44"/>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6">
    <w:name w:val="8F8F9048B2FE48A8BE37BE13F751B23A46"/>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2">
    <w:name w:val="8D9278448BCD4B20925EC837C2069CCD42"/>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2">
    <w:name w:val="E153C1ABB2C34EA4B587B2123C5736F742"/>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2">
    <w:name w:val="1C3E56761EDA49129CA9702CA3CCC5DB42"/>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0">
    <w:name w:val="7020B6B0D78646D6929CDC4E340E93A53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0">
    <w:name w:val="3D44E98C92A34FADB36DB5AAC1E21F3630"/>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0">
    <w:name w:val="A439CBFC3A41497CB0DC502DF6A098CF30"/>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0">
    <w:name w:val="D0281D6564ED4FB38AFAFED5CD0F9DB030"/>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0">
    <w:name w:val="D04EA481220D45F7AA6833551F54AA3530"/>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
    <w:name w:val="4E0814741A8D43D8A57EE7AD116B59DB"/>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2">
    <w:name w:val="9AB650F298B446509813AF2D5AF4916922"/>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2">
    <w:name w:val="5B33764641AF4286A196E5529F018A1122"/>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1">
    <w:name w:val="BF2F0D47793B4596827E4CD7A3FF9F3821"/>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1">
    <w:name w:val="E444004AC5DC43AFAB0F3F826ECF74DD21"/>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1">
    <w:name w:val="E7F947AB2DC1436580C56CB3AFCFF44321"/>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1">
    <w:name w:val="F9D781D049924B3AAE768799A55F21AD21"/>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3">
    <w:name w:val="E76D88B202DE4EC4B9D07120BBA68AC613"/>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0">
    <w:name w:val="CD3E478F6AC04F9084FE343220E39BD520"/>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0">
    <w:name w:val="184BFC4E60854716A6E6A0DEAB961D332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0">
    <w:name w:val="D72F167329DA4E9B9AF2AAD8D4B8C90A20"/>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0">
    <w:name w:val="F1B2A6EBEE8B45C5BDB179E925A11F5B20"/>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9">
    <w:name w:val="09A4C7BB698741E0B381008271904A531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9">
    <w:name w:val="79ACAAB5374A4417A91CF66A9EF3DC7C19"/>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9">
    <w:name w:val="2C38FE6EB5D448B4B00318D778D80E2719"/>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9">
    <w:name w:val="55FE0E9F5AD74D86A49FED836D69B38819"/>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9">
    <w:name w:val="0AD67C512F9C414EA23244BF187BC71B19"/>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9">
    <w:name w:val="D9DCD5788009405091530C0B2C48E72419"/>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9">
    <w:name w:val="DEAE13899ED949809AF3B4DBE0CD470F19"/>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6">
    <w:name w:val="9A855590F62245989BE726E3F05C34E36"/>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7">
    <w:name w:val="CCCE4CB0273D4282B913CB6C32ED2B077"/>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7">
    <w:name w:val="4EE3488931654722B31DBB5E76EA40957"/>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7">
    <w:name w:val="0F7653F1737D4B69895CC85B292F32A07"/>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7">
    <w:name w:val="B6775CF02E4E4535AB701A64EC9A82917"/>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6">
    <w:name w:val="AD96C2C21B5A4B258384A36EC577B0306"/>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7">
    <w:name w:val="DFB7DB6DD079453C8023D8DBD8B41CE07"/>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7">
    <w:name w:val="B87F6D238E0749FBAC311582CA2537947"/>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7">
    <w:name w:val="B5F7B152EFE040148F11CA85DF343C0C7"/>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7">
    <w:name w:val="4977FA4CF5BC426AAA5FAB8A5267AA5F7"/>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3">
    <w:name w:val="EA040C7041A14FB781F318ECDD06D5E713"/>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5">
    <w:name w:val="5DF59EBC60A14A038D0E3F019A63309C45"/>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7">
    <w:name w:val="8F8F9048B2FE48A8BE37BE13F751B23A47"/>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3">
    <w:name w:val="8D9278448BCD4B20925EC837C2069CCD43"/>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3">
    <w:name w:val="E153C1ABB2C34EA4B587B2123C5736F743"/>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3">
    <w:name w:val="1C3E56761EDA49129CA9702CA3CCC5DB43"/>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1">
    <w:name w:val="7020B6B0D78646D6929CDC4E340E93A53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1">
    <w:name w:val="3D44E98C92A34FADB36DB5AAC1E21F3631"/>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1">
    <w:name w:val="A439CBFC3A41497CB0DC502DF6A098CF31"/>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1">
    <w:name w:val="D0281D6564ED4FB38AFAFED5CD0F9DB031"/>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1">
    <w:name w:val="D04EA481220D45F7AA6833551F54AA3531"/>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1">
    <w:name w:val="4E0814741A8D43D8A57EE7AD116B59DB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3">
    <w:name w:val="9AB650F298B446509813AF2D5AF4916923"/>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3">
    <w:name w:val="5B33764641AF4286A196E5529F018A1123"/>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2">
    <w:name w:val="BF2F0D47793B4596827E4CD7A3FF9F3822"/>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2">
    <w:name w:val="E444004AC5DC43AFAB0F3F826ECF74DD22"/>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2">
    <w:name w:val="E7F947AB2DC1436580C56CB3AFCFF44322"/>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2">
    <w:name w:val="F9D781D049924B3AAE768799A55F21AD22"/>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4">
    <w:name w:val="E76D88B202DE4EC4B9D07120BBA68AC614"/>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1">
    <w:name w:val="CD3E478F6AC04F9084FE343220E39BD521"/>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1">
    <w:name w:val="184BFC4E60854716A6E6A0DEAB961D332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1">
    <w:name w:val="D72F167329DA4E9B9AF2AAD8D4B8C90A21"/>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1">
    <w:name w:val="F1B2A6EBEE8B45C5BDB179E925A11F5B21"/>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0">
    <w:name w:val="09A4C7BB698741E0B381008271904A532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0">
    <w:name w:val="79ACAAB5374A4417A91CF66A9EF3DC7C20"/>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0">
    <w:name w:val="2C38FE6EB5D448B4B00318D778D80E2720"/>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0">
    <w:name w:val="55FE0E9F5AD74D86A49FED836D69B38820"/>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0">
    <w:name w:val="0AD67C512F9C414EA23244BF187BC71B20"/>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0">
    <w:name w:val="D9DCD5788009405091530C0B2C48E72420"/>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0">
    <w:name w:val="DEAE13899ED949809AF3B4DBE0CD470F20"/>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7">
    <w:name w:val="9A855590F62245989BE726E3F05C34E37"/>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8">
    <w:name w:val="CCCE4CB0273D4282B913CB6C32ED2B078"/>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8">
    <w:name w:val="4EE3488931654722B31DBB5E76EA40958"/>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8">
    <w:name w:val="0F7653F1737D4B69895CC85B292F32A08"/>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8">
    <w:name w:val="B6775CF02E4E4535AB701A64EC9A82918"/>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7">
    <w:name w:val="AD96C2C21B5A4B258384A36EC577B0307"/>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8">
    <w:name w:val="DFB7DB6DD079453C8023D8DBD8B41CE08"/>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8">
    <w:name w:val="B87F6D238E0749FBAC311582CA2537948"/>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8">
    <w:name w:val="B5F7B152EFE040148F11CA85DF343C0C8"/>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8">
    <w:name w:val="4977FA4CF5BC426AAA5FAB8A5267AA5F8"/>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4">
    <w:name w:val="EA040C7041A14FB781F318ECDD06D5E714"/>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6">
    <w:name w:val="5DF59EBC60A14A038D0E3F019A63309C46"/>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8">
    <w:name w:val="8F8F9048B2FE48A8BE37BE13F751B23A48"/>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4">
    <w:name w:val="8D9278448BCD4B20925EC837C2069CCD44"/>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4">
    <w:name w:val="E153C1ABB2C34EA4B587B2123C5736F744"/>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4">
    <w:name w:val="1C3E56761EDA49129CA9702CA3CCC5DB44"/>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2">
    <w:name w:val="7020B6B0D78646D6929CDC4E340E93A53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2">
    <w:name w:val="3D44E98C92A34FADB36DB5AAC1E21F3632"/>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2">
    <w:name w:val="A439CBFC3A41497CB0DC502DF6A098CF32"/>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2">
    <w:name w:val="D0281D6564ED4FB38AFAFED5CD0F9DB032"/>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2">
    <w:name w:val="D04EA481220D45F7AA6833551F54AA3532"/>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2">
    <w:name w:val="4E0814741A8D43D8A57EE7AD116B59DB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5">
    <w:name w:val="EA040C7041A14FB781F318ECDD06D5E715"/>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7">
    <w:name w:val="5DF59EBC60A14A038D0E3F019A63309C47"/>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9">
    <w:name w:val="8F8F9048B2FE48A8BE37BE13F751B23A49"/>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5">
    <w:name w:val="8D9278448BCD4B20925EC837C2069CCD45"/>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5">
    <w:name w:val="E153C1ABB2C34EA4B587B2123C5736F745"/>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5">
    <w:name w:val="1C3E56761EDA49129CA9702CA3CCC5DB45"/>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3">
    <w:name w:val="7020B6B0D78646D6929CDC4E340E93A53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3">
    <w:name w:val="3D44E98C92A34FADB36DB5AAC1E21F3633"/>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3">
    <w:name w:val="A439CBFC3A41497CB0DC502DF6A098CF33"/>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3">
    <w:name w:val="D0281D6564ED4FB38AFAFED5CD0F9DB033"/>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3">
    <w:name w:val="D04EA481220D45F7AA6833551F54AA3533"/>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3">
    <w:name w:val="4E0814741A8D43D8A57EE7AD116B59DB3"/>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
    <w:name w:val="C1BC31971B814B968D9525FF58EAD8AC"/>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4">
    <w:name w:val="9AB650F298B446509813AF2D5AF4916924"/>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4">
    <w:name w:val="5B33764641AF4286A196E5529F018A1124"/>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3">
    <w:name w:val="BF2F0D47793B4596827E4CD7A3FF9F3823"/>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3">
    <w:name w:val="E444004AC5DC43AFAB0F3F826ECF74DD23"/>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3">
    <w:name w:val="E7F947AB2DC1436580C56CB3AFCFF44323"/>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3">
    <w:name w:val="F9D781D049924B3AAE768799A55F21AD23"/>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5">
    <w:name w:val="E76D88B202DE4EC4B9D07120BBA68AC615"/>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2">
    <w:name w:val="CD3E478F6AC04F9084FE343220E39BD522"/>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2">
    <w:name w:val="184BFC4E60854716A6E6A0DEAB961D332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2">
    <w:name w:val="D72F167329DA4E9B9AF2AAD8D4B8C90A22"/>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2">
    <w:name w:val="F1B2A6EBEE8B45C5BDB179E925A11F5B22"/>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1">
    <w:name w:val="09A4C7BB698741E0B381008271904A532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1">
    <w:name w:val="79ACAAB5374A4417A91CF66A9EF3DC7C21"/>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1">
    <w:name w:val="2C38FE6EB5D448B4B00318D778D80E2721"/>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1">
    <w:name w:val="55FE0E9F5AD74D86A49FED836D69B38821"/>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1">
    <w:name w:val="0AD67C512F9C414EA23244BF187BC71B21"/>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1">
    <w:name w:val="D9DCD5788009405091530C0B2C48E72421"/>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1">
    <w:name w:val="DEAE13899ED949809AF3B4DBE0CD470F21"/>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8">
    <w:name w:val="9A855590F62245989BE726E3F05C34E38"/>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9">
    <w:name w:val="CCCE4CB0273D4282B913CB6C32ED2B079"/>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9">
    <w:name w:val="4EE3488931654722B31DBB5E76EA40959"/>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9">
    <w:name w:val="0F7653F1737D4B69895CC85B292F32A09"/>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9">
    <w:name w:val="B6775CF02E4E4535AB701A64EC9A82919"/>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8">
    <w:name w:val="AD96C2C21B5A4B258384A36EC577B0308"/>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9">
    <w:name w:val="DFB7DB6DD079453C8023D8DBD8B41CE09"/>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9">
    <w:name w:val="B87F6D238E0749FBAC311582CA2537949"/>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9">
    <w:name w:val="B5F7B152EFE040148F11CA85DF343C0C9"/>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9">
    <w:name w:val="4977FA4CF5BC426AAA5FAB8A5267AA5F9"/>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6">
    <w:name w:val="EA040C7041A14FB781F318ECDD06D5E716"/>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8">
    <w:name w:val="5DF59EBC60A14A038D0E3F019A63309C48"/>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0">
    <w:name w:val="8F8F9048B2FE48A8BE37BE13F751B23A50"/>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6">
    <w:name w:val="8D9278448BCD4B20925EC837C2069CCD46"/>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6">
    <w:name w:val="E153C1ABB2C34EA4B587B2123C5736F746"/>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6">
    <w:name w:val="1C3E56761EDA49129CA9702CA3CCC5DB46"/>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4">
    <w:name w:val="7020B6B0D78646D6929CDC4E340E93A53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4">
    <w:name w:val="3D44E98C92A34FADB36DB5AAC1E21F3634"/>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4">
    <w:name w:val="A439CBFC3A41497CB0DC502DF6A098CF34"/>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4">
    <w:name w:val="D0281D6564ED4FB38AFAFED5CD0F9DB034"/>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4">
    <w:name w:val="D04EA481220D45F7AA6833551F54AA3534"/>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4">
    <w:name w:val="4E0814741A8D43D8A57EE7AD116B59DB4"/>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1">
    <w:name w:val="C1BC31971B814B968D9525FF58EAD8AC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5">
    <w:name w:val="9AB650F298B446509813AF2D5AF4916925"/>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5">
    <w:name w:val="5B33764641AF4286A196E5529F018A1125"/>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4">
    <w:name w:val="BF2F0D47793B4596827E4CD7A3FF9F3824"/>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4">
    <w:name w:val="E444004AC5DC43AFAB0F3F826ECF74DD24"/>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4">
    <w:name w:val="E7F947AB2DC1436580C56CB3AFCFF44324"/>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4">
    <w:name w:val="F9D781D049924B3AAE768799A55F21AD24"/>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6">
    <w:name w:val="E76D88B202DE4EC4B9D07120BBA68AC616"/>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3">
    <w:name w:val="CD3E478F6AC04F9084FE343220E39BD523"/>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3">
    <w:name w:val="184BFC4E60854716A6E6A0DEAB961D332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3">
    <w:name w:val="D72F167329DA4E9B9AF2AAD8D4B8C90A23"/>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3">
    <w:name w:val="F1B2A6EBEE8B45C5BDB179E925A11F5B23"/>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2">
    <w:name w:val="09A4C7BB698741E0B381008271904A532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2">
    <w:name w:val="79ACAAB5374A4417A91CF66A9EF3DC7C22"/>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2">
    <w:name w:val="2C38FE6EB5D448B4B00318D778D80E2722"/>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2">
    <w:name w:val="55FE0E9F5AD74D86A49FED836D69B38822"/>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2">
    <w:name w:val="0AD67C512F9C414EA23244BF187BC71B22"/>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2">
    <w:name w:val="D9DCD5788009405091530C0B2C48E72422"/>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2">
    <w:name w:val="DEAE13899ED949809AF3B4DBE0CD470F22"/>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9">
    <w:name w:val="9A855590F62245989BE726E3F05C34E39"/>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0">
    <w:name w:val="CCCE4CB0273D4282B913CB6C32ED2B0710"/>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0">
    <w:name w:val="4EE3488931654722B31DBB5E76EA409510"/>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0">
    <w:name w:val="0F7653F1737D4B69895CC85B292F32A010"/>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0">
    <w:name w:val="B6775CF02E4E4535AB701A64EC9A829110"/>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9">
    <w:name w:val="AD96C2C21B5A4B258384A36EC577B0309"/>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0">
    <w:name w:val="DFB7DB6DD079453C8023D8DBD8B41CE010"/>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0">
    <w:name w:val="B87F6D238E0749FBAC311582CA25379410"/>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0">
    <w:name w:val="B5F7B152EFE040148F11CA85DF343C0C10"/>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0">
    <w:name w:val="4977FA4CF5BC426AAA5FAB8A5267AA5F10"/>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7">
    <w:name w:val="EA040C7041A14FB781F318ECDD06D5E717"/>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9">
    <w:name w:val="5DF59EBC60A14A038D0E3F019A63309C49"/>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1">
    <w:name w:val="8F8F9048B2FE48A8BE37BE13F751B23A51"/>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7">
    <w:name w:val="8D9278448BCD4B20925EC837C2069CCD47"/>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7">
    <w:name w:val="E153C1ABB2C34EA4B587B2123C5736F747"/>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7">
    <w:name w:val="1C3E56761EDA49129CA9702CA3CCC5DB47"/>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5">
    <w:name w:val="7020B6B0D78646D6929CDC4E340E93A53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5">
    <w:name w:val="3D44E98C92A34FADB36DB5AAC1E21F3635"/>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5">
    <w:name w:val="A439CBFC3A41497CB0DC502DF6A098CF35"/>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5">
    <w:name w:val="D0281D6564ED4FB38AFAFED5CD0F9DB035"/>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5">
    <w:name w:val="D04EA481220D45F7AA6833551F54AA3535"/>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5">
    <w:name w:val="4E0814741A8D43D8A57EE7AD116B59DB5"/>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2">
    <w:name w:val="C1BC31971B814B968D9525FF58EAD8AC2"/>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6">
    <w:name w:val="9AB650F298B446509813AF2D5AF4916926"/>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6">
    <w:name w:val="5B33764641AF4286A196E5529F018A1126"/>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5">
    <w:name w:val="BF2F0D47793B4596827E4CD7A3FF9F3825"/>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5">
    <w:name w:val="E444004AC5DC43AFAB0F3F826ECF74DD25"/>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5">
    <w:name w:val="E7F947AB2DC1436580C56CB3AFCFF44325"/>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5">
    <w:name w:val="F9D781D049924B3AAE768799A55F21AD25"/>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7">
    <w:name w:val="E76D88B202DE4EC4B9D07120BBA68AC617"/>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4">
    <w:name w:val="CD3E478F6AC04F9084FE343220E39BD524"/>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
    <w:name w:val="4B086B46FFFA443EA18F031841B17D15"/>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
    <w:name w:val="6AE170FC440B4D06A3B85E5C2178CD68"/>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
    <w:name w:val="65734B407D7A451E80940CA69262A880"/>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4">
    <w:name w:val="184BFC4E60854716A6E6A0DEAB961D332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4">
    <w:name w:val="D72F167329DA4E9B9AF2AAD8D4B8C90A24"/>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4">
    <w:name w:val="F1B2A6EBEE8B45C5BDB179E925A11F5B24"/>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
    <w:name w:val="2B2FBB62C765446A8732C5FC93B48912"/>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
    <w:name w:val="35EC5BDC94BB4F8E82CADBE1752833F9"/>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
    <w:name w:val="D27F00AE66684E24BFAA2FEB30A1F7D4"/>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3">
    <w:name w:val="09A4C7BB698741E0B381008271904A532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3">
    <w:name w:val="79ACAAB5374A4417A91CF66A9EF3DC7C23"/>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3">
    <w:name w:val="2C38FE6EB5D448B4B00318D778D80E2723"/>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3">
    <w:name w:val="55FE0E9F5AD74D86A49FED836D69B38823"/>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3">
    <w:name w:val="0AD67C512F9C414EA23244BF187BC71B23"/>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3">
    <w:name w:val="D9DCD5788009405091530C0B2C48E72423"/>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3">
    <w:name w:val="DEAE13899ED949809AF3B4DBE0CD470F23"/>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0">
    <w:name w:val="9A855590F62245989BE726E3F05C34E310"/>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1">
    <w:name w:val="CCCE4CB0273D4282B913CB6C32ED2B0711"/>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1">
    <w:name w:val="4EE3488931654722B31DBB5E76EA409511"/>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1">
    <w:name w:val="0F7653F1737D4B69895CC85B292F32A011"/>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1">
    <w:name w:val="B6775CF02E4E4535AB701A64EC9A829111"/>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0">
    <w:name w:val="AD96C2C21B5A4B258384A36EC577B03010"/>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1">
    <w:name w:val="DFB7DB6DD079453C8023D8DBD8B41CE011"/>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1">
    <w:name w:val="B87F6D238E0749FBAC311582CA25379411"/>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1">
    <w:name w:val="B5F7B152EFE040148F11CA85DF343C0C11"/>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1">
    <w:name w:val="4977FA4CF5BC426AAA5FAB8A5267AA5F11"/>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8">
    <w:name w:val="EA040C7041A14FB781F318ECDD06D5E718"/>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50">
    <w:name w:val="5DF59EBC60A14A038D0E3F019A63309C50"/>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2">
    <w:name w:val="8F8F9048B2FE48A8BE37BE13F751B23A52"/>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8">
    <w:name w:val="8D9278448BCD4B20925EC837C2069CCD48"/>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8">
    <w:name w:val="E153C1ABB2C34EA4B587B2123C5736F748"/>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8">
    <w:name w:val="1C3E56761EDA49129CA9702CA3CCC5DB48"/>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6">
    <w:name w:val="7020B6B0D78646D6929CDC4E340E93A53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6">
    <w:name w:val="3D44E98C92A34FADB36DB5AAC1E21F3636"/>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6">
    <w:name w:val="A439CBFC3A41497CB0DC502DF6A098CF36"/>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6">
    <w:name w:val="D0281D6564ED4FB38AFAFED5CD0F9DB036"/>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6">
    <w:name w:val="D04EA481220D45F7AA6833551F54AA3536"/>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6">
    <w:name w:val="4E0814741A8D43D8A57EE7AD116B59DB6"/>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3">
    <w:name w:val="C1BC31971B814B968D9525FF58EAD8AC3"/>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7">
    <w:name w:val="9AB650F298B446509813AF2D5AF4916927"/>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7">
    <w:name w:val="5B33764641AF4286A196E5529F018A1127"/>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6">
    <w:name w:val="BF2F0D47793B4596827E4CD7A3FF9F3826"/>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6">
    <w:name w:val="E444004AC5DC43AFAB0F3F826ECF74DD26"/>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6">
    <w:name w:val="E7F947AB2DC1436580C56CB3AFCFF44326"/>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6">
    <w:name w:val="F9D781D049924B3AAE768799A55F21AD26"/>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8">
    <w:name w:val="E76D88B202DE4EC4B9D07120BBA68AC618"/>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5">
    <w:name w:val="CD3E478F6AC04F9084FE343220E39BD525"/>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1">
    <w:name w:val="4B086B46FFFA443EA18F031841B17D151"/>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1">
    <w:name w:val="6AE170FC440B4D06A3B85E5C2178CD681"/>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1">
    <w:name w:val="65734B407D7A451E80940CA69262A8801"/>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5">
    <w:name w:val="184BFC4E60854716A6E6A0DEAB961D33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5">
    <w:name w:val="D72F167329DA4E9B9AF2AAD8D4B8C90A25"/>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5">
    <w:name w:val="F1B2A6EBEE8B45C5BDB179E925A11F5B25"/>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1">
    <w:name w:val="2B2FBB62C765446A8732C5FC93B489121"/>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1">
    <w:name w:val="35EC5BDC94BB4F8E82CADBE1752833F91"/>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1">
    <w:name w:val="D27F00AE66684E24BFAA2FEB30A1F7D41"/>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4">
    <w:name w:val="09A4C7BB698741E0B381008271904A532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4">
    <w:name w:val="79ACAAB5374A4417A91CF66A9EF3DC7C24"/>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4">
    <w:name w:val="2C38FE6EB5D448B4B00318D778D80E2724"/>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4">
    <w:name w:val="55FE0E9F5AD74D86A49FED836D69B38824"/>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4">
    <w:name w:val="0AD67C512F9C414EA23244BF187BC71B24"/>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4">
    <w:name w:val="D9DCD5788009405091530C0B2C48E72424"/>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4">
    <w:name w:val="DEAE13899ED949809AF3B4DBE0CD470F24"/>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1">
    <w:name w:val="9A855590F62245989BE726E3F05C34E311"/>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2">
    <w:name w:val="CCCE4CB0273D4282B913CB6C32ED2B0712"/>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2">
    <w:name w:val="4EE3488931654722B31DBB5E76EA409512"/>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2">
    <w:name w:val="0F7653F1737D4B69895CC85B292F32A012"/>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2">
    <w:name w:val="B6775CF02E4E4535AB701A64EC9A829112"/>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1">
    <w:name w:val="AD96C2C21B5A4B258384A36EC577B03011"/>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2">
    <w:name w:val="DFB7DB6DD079453C8023D8DBD8B41CE012"/>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2">
    <w:name w:val="B87F6D238E0749FBAC311582CA25379412"/>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2">
    <w:name w:val="B5F7B152EFE040148F11CA85DF343C0C12"/>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2">
    <w:name w:val="4977FA4CF5BC426AAA5FAB8A5267AA5F1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9">
    <w:name w:val="EA040C7041A14FB781F318ECDD06D5E719"/>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51">
    <w:name w:val="5DF59EBC60A14A038D0E3F019A63309C51"/>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3">
    <w:name w:val="8F8F9048B2FE48A8BE37BE13F751B23A53"/>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9">
    <w:name w:val="8D9278448BCD4B20925EC837C2069CCD49"/>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9">
    <w:name w:val="E153C1ABB2C34EA4B587B2123C5736F749"/>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9">
    <w:name w:val="1C3E56761EDA49129CA9702CA3CCC5DB49"/>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7">
    <w:name w:val="7020B6B0D78646D6929CDC4E340E93A53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7">
    <w:name w:val="3D44E98C92A34FADB36DB5AAC1E21F3637"/>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7">
    <w:name w:val="A439CBFC3A41497CB0DC502DF6A098CF37"/>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7">
    <w:name w:val="D0281D6564ED4FB38AFAFED5CD0F9DB037"/>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7">
    <w:name w:val="D04EA481220D45F7AA6833551F54AA3537"/>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7">
    <w:name w:val="4E0814741A8D43D8A57EE7AD116B59DB7"/>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4">
    <w:name w:val="C1BC31971B814B968D9525FF58EAD8AC4"/>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8">
    <w:name w:val="9AB650F298B446509813AF2D5AF4916928"/>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8">
    <w:name w:val="5B33764641AF4286A196E5529F018A1128"/>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7">
    <w:name w:val="BF2F0D47793B4596827E4CD7A3FF9F3827"/>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7">
    <w:name w:val="E444004AC5DC43AFAB0F3F826ECF74DD27"/>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7">
    <w:name w:val="E7F947AB2DC1436580C56CB3AFCFF44327"/>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7">
    <w:name w:val="F9D781D049924B3AAE768799A55F21AD27"/>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9">
    <w:name w:val="E76D88B202DE4EC4B9D07120BBA68AC619"/>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6">
    <w:name w:val="CD3E478F6AC04F9084FE343220E39BD526"/>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2">
    <w:name w:val="4B086B46FFFA443EA18F031841B17D152"/>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2">
    <w:name w:val="6AE170FC440B4D06A3B85E5C2178CD682"/>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2">
    <w:name w:val="65734B407D7A451E80940CA69262A8802"/>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6">
    <w:name w:val="184BFC4E60854716A6E6A0DEAB961D332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6">
    <w:name w:val="D72F167329DA4E9B9AF2AAD8D4B8C90A26"/>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6">
    <w:name w:val="F1B2A6EBEE8B45C5BDB179E925A11F5B26"/>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2">
    <w:name w:val="2B2FBB62C765446A8732C5FC93B489122"/>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2">
    <w:name w:val="35EC5BDC94BB4F8E82CADBE1752833F92"/>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2">
    <w:name w:val="D27F00AE66684E24BFAA2FEB30A1F7D42"/>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5">
    <w:name w:val="09A4C7BB698741E0B381008271904A53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5">
    <w:name w:val="79ACAAB5374A4417A91CF66A9EF3DC7C25"/>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5">
    <w:name w:val="2C38FE6EB5D448B4B00318D778D80E2725"/>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5">
    <w:name w:val="55FE0E9F5AD74D86A49FED836D69B38825"/>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5">
    <w:name w:val="0AD67C512F9C414EA23244BF187BC71B25"/>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5">
    <w:name w:val="D9DCD5788009405091530C0B2C48E72425"/>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5">
    <w:name w:val="DEAE13899ED949809AF3B4DBE0CD470F25"/>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2">
    <w:name w:val="9A855590F62245989BE726E3F05C34E312"/>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3">
    <w:name w:val="CCCE4CB0273D4282B913CB6C32ED2B0713"/>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3">
    <w:name w:val="4EE3488931654722B31DBB5E76EA409513"/>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3">
    <w:name w:val="0F7653F1737D4B69895CC85B292F32A013"/>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3">
    <w:name w:val="B6775CF02E4E4535AB701A64EC9A829113"/>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2">
    <w:name w:val="AD96C2C21B5A4B258384A36EC577B03012"/>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3">
    <w:name w:val="DFB7DB6DD079453C8023D8DBD8B41CE013"/>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3">
    <w:name w:val="B87F6D238E0749FBAC311582CA25379413"/>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3">
    <w:name w:val="B5F7B152EFE040148F11CA85DF343C0C13"/>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3">
    <w:name w:val="4977FA4CF5BC426AAA5FAB8A5267AA5F13"/>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20">
    <w:name w:val="EA040C7041A14FB781F318ECDD06D5E720"/>
    <w:rsid w:val="00946C56"/>
    <w:pPr>
      <w:spacing w:after="0" w:line="270" w:lineRule="atLeast"/>
      <w:jc w:val="both"/>
    </w:pPr>
    <w:rPr>
      <w:rFonts w:ascii="Calibri" w:eastAsiaTheme="minorHAnsi" w:hAnsi="Calibri" w:cs="Calibri"/>
      <w:sz w:val="21"/>
      <w:lang w:val="en-GB" w:eastAsia="en-US"/>
    </w:rPr>
  </w:style>
  <w:style w:type="paragraph" w:customStyle="1" w:styleId="5DF59EBC60A14A038D0E3F019A63309C52">
    <w:name w:val="5DF59EBC60A14A038D0E3F019A63309C52"/>
    <w:rsid w:val="00946C56"/>
    <w:pPr>
      <w:spacing w:after="0" w:line="270" w:lineRule="atLeast"/>
      <w:jc w:val="both"/>
    </w:pPr>
    <w:rPr>
      <w:rFonts w:ascii="Calibri" w:eastAsiaTheme="minorHAnsi" w:hAnsi="Calibri" w:cs="Calibri"/>
      <w:sz w:val="21"/>
      <w:lang w:val="en-GB" w:eastAsia="en-US"/>
    </w:rPr>
  </w:style>
  <w:style w:type="paragraph" w:customStyle="1" w:styleId="8F8F9048B2FE48A8BE37BE13F751B23A54">
    <w:name w:val="8F8F9048B2FE48A8BE37BE13F751B23A54"/>
    <w:rsid w:val="00946C56"/>
    <w:pPr>
      <w:spacing w:after="0" w:line="270" w:lineRule="atLeast"/>
      <w:jc w:val="both"/>
    </w:pPr>
    <w:rPr>
      <w:rFonts w:ascii="Calibri" w:eastAsiaTheme="minorHAnsi" w:hAnsi="Calibri" w:cs="Calibri"/>
      <w:sz w:val="21"/>
      <w:lang w:val="en-GB" w:eastAsia="en-US"/>
    </w:rPr>
  </w:style>
  <w:style w:type="paragraph" w:customStyle="1" w:styleId="8D9278448BCD4B20925EC837C2069CCD50">
    <w:name w:val="8D9278448BCD4B20925EC837C2069CCD50"/>
    <w:rsid w:val="00946C56"/>
    <w:pPr>
      <w:spacing w:after="0" w:line="270" w:lineRule="atLeast"/>
      <w:jc w:val="both"/>
    </w:pPr>
    <w:rPr>
      <w:rFonts w:ascii="Calibri" w:eastAsiaTheme="minorHAnsi" w:hAnsi="Calibri" w:cs="Calibri"/>
      <w:sz w:val="21"/>
      <w:lang w:val="en-GB" w:eastAsia="en-US"/>
    </w:rPr>
  </w:style>
  <w:style w:type="paragraph" w:customStyle="1" w:styleId="E153C1ABB2C34EA4B587B2123C5736F750">
    <w:name w:val="E153C1ABB2C34EA4B587B2123C5736F750"/>
    <w:rsid w:val="00946C56"/>
    <w:pPr>
      <w:spacing w:after="0" w:line="270" w:lineRule="atLeast"/>
      <w:jc w:val="both"/>
    </w:pPr>
    <w:rPr>
      <w:rFonts w:ascii="Calibri" w:eastAsiaTheme="minorHAnsi" w:hAnsi="Calibri" w:cs="Calibri"/>
      <w:sz w:val="21"/>
      <w:lang w:val="en-GB" w:eastAsia="en-US"/>
    </w:rPr>
  </w:style>
  <w:style w:type="paragraph" w:customStyle="1" w:styleId="1C3E56761EDA49129CA9702CA3CCC5DB50">
    <w:name w:val="1C3E56761EDA49129CA9702CA3CCC5DB50"/>
    <w:rsid w:val="00946C56"/>
    <w:pPr>
      <w:spacing w:after="0" w:line="270" w:lineRule="atLeast"/>
      <w:jc w:val="both"/>
    </w:pPr>
    <w:rPr>
      <w:rFonts w:ascii="Calibri" w:eastAsiaTheme="minorHAnsi" w:hAnsi="Calibri" w:cs="Calibri"/>
      <w:sz w:val="21"/>
      <w:lang w:val="en-GB" w:eastAsia="en-US"/>
    </w:rPr>
  </w:style>
  <w:style w:type="paragraph" w:customStyle="1" w:styleId="7020B6B0D78646D6929CDC4E340E93A538">
    <w:name w:val="7020B6B0D78646D6929CDC4E340E93A538"/>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8">
    <w:name w:val="3D44E98C92A34FADB36DB5AAC1E21F3638"/>
    <w:rsid w:val="00946C56"/>
    <w:pPr>
      <w:spacing w:after="0" w:line="270" w:lineRule="atLeast"/>
      <w:jc w:val="both"/>
    </w:pPr>
    <w:rPr>
      <w:rFonts w:ascii="Calibri" w:eastAsiaTheme="minorHAnsi" w:hAnsi="Calibri" w:cs="Calibri"/>
      <w:sz w:val="21"/>
      <w:lang w:val="en-GB" w:eastAsia="en-US"/>
    </w:rPr>
  </w:style>
  <w:style w:type="paragraph" w:customStyle="1" w:styleId="A439CBFC3A41497CB0DC502DF6A098CF38">
    <w:name w:val="A439CBFC3A41497CB0DC502DF6A098CF38"/>
    <w:rsid w:val="00946C56"/>
    <w:pPr>
      <w:spacing w:after="0" w:line="270" w:lineRule="atLeast"/>
      <w:jc w:val="both"/>
    </w:pPr>
    <w:rPr>
      <w:rFonts w:ascii="Calibri" w:eastAsiaTheme="minorHAnsi" w:hAnsi="Calibri" w:cs="Calibri"/>
      <w:sz w:val="21"/>
      <w:lang w:val="en-GB" w:eastAsia="en-US"/>
    </w:rPr>
  </w:style>
  <w:style w:type="paragraph" w:customStyle="1" w:styleId="D0281D6564ED4FB38AFAFED5CD0F9DB038">
    <w:name w:val="D0281D6564ED4FB38AFAFED5CD0F9DB038"/>
    <w:rsid w:val="00946C56"/>
    <w:pPr>
      <w:spacing w:after="0" w:line="270" w:lineRule="atLeast"/>
      <w:jc w:val="both"/>
    </w:pPr>
    <w:rPr>
      <w:rFonts w:ascii="Calibri" w:eastAsiaTheme="minorHAnsi" w:hAnsi="Calibri" w:cs="Calibri"/>
      <w:sz w:val="21"/>
      <w:lang w:val="en-GB" w:eastAsia="en-US"/>
    </w:rPr>
  </w:style>
  <w:style w:type="paragraph" w:customStyle="1" w:styleId="D04EA481220D45F7AA6833551F54AA3538">
    <w:name w:val="D04EA481220D45F7AA6833551F54AA3538"/>
    <w:rsid w:val="00946C56"/>
    <w:pPr>
      <w:spacing w:after="0" w:line="270" w:lineRule="atLeast"/>
      <w:jc w:val="both"/>
    </w:pPr>
    <w:rPr>
      <w:rFonts w:ascii="Calibri" w:eastAsiaTheme="minorHAnsi" w:hAnsi="Calibri" w:cs="Calibri"/>
      <w:sz w:val="21"/>
      <w:lang w:val="en-GB" w:eastAsia="en-US"/>
    </w:rPr>
  </w:style>
  <w:style w:type="paragraph" w:customStyle="1" w:styleId="4E0814741A8D43D8A57EE7AD116B59DB8">
    <w:name w:val="4E0814741A8D43D8A57EE7AD116B59DB8"/>
    <w:rsid w:val="00946C56"/>
    <w:pPr>
      <w:spacing w:after="0" w:line="270" w:lineRule="atLeast"/>
      <w:jc w:val="both"/>
    </w:pPr>
    <w:rPr>
      <w:rFonts w:ascii="Calibri" w:eastAsiaTheme="minorHAnsi" w:hAnsi="Calibri" w:cs="Calibri"/>
      <w:sz w:val="21"/>
      <w:lang w:val="en-GB" w:eastAsia="en-US"/>
    </w:rPr>
  </w:style>
  <w:style w:type="paragraph" w:customStyle="1" w:styleId="C1BC31971B814B968D9525FF58EAD8AC5">
    <w:name w:val="C1BC31971B814B968D9525FF58EAD8AC5"/>
    <w:rsid w:val="00946C56"/>
    <w:pPr>
      <w:spacing w:after="0" w:line="270" w:lineRule="atLeast"/>
      <w:jc w:val="both"/>
    </w:pPr>
    <w:rPr>
      <w:rFonts w:ascii="Calibri" w:eastAsiaTheme="minorHAnsi" w:hAnsi="Calibri" w:cs="Calibri"/>
      <w:sz w:val="21"/>
      <w:lang w:val="en-GB" w:eastAsia="en-US"/>
    </w:rPr>
  </w:style>
  <w:style w:type="paragraph" w:customStyle="1" w:styleId="9AB650F298B446509813AF2D5AF4916929">
    <w:name w:val="9AB650F298B446509813AF2D5AF4916929"/>
    <w:rsid w:val="00946C56"/>
    <w:pPr>
      <w:spacing w:after="0" w:line="270" w:lineRule="atLeast"/>
      <w:jc w:val="both"/>
    </w:pPr>
    <w:rPr>
      <w:rFonts w:ascii="Calibri" w:eastAsiaTheme="minorHAnsi" w:hAnsi="Calibri" w:cs="Calibri"/>
      <w:sz w:val="21"/>
      <w:lang w:val="en-GB" w:eastAsia="en-US"/>
    </w:rPr>
  </w:style>
  <w:style w:type="paragraph" w:customStyle="1" w:styleId="5B33764641AF4286A196E5529F018A1129">
    <w:name w:val="5B33764641AF4286A196E5529F018A1129"/>
    <w:rsid w:val="00946C56"/>
    <w:pPr>
      <w:spacing w:after="0" w:line="270" w:lineRule="atLeast"/>
      <w:jc w:val="both"/>
    </w:pPr>
    <w:rPr>
      <w:rFonts w:ascii="Calibri" w:eastAsiaTheme="minorHAnsi" w:hAnsi="Calibri" w:cs="Calibri"/>
      <w:sz w:val="21"/>
      <w:lang w:val="en-GB" w:eastAsia="en-US"/>
    </w:rPr>
  </w:style>
  <w:style w:type="paragraph" w:customStyle="1" w:styleId="BF2F0D47793B4596827E4CD7A3FF9F3828">
    <w:name w:val="BF2F0D47793B4596827E4CD7A3FF9F3828"/>
    <w:rsid w:val="00946C56"/>
    <w:pPr>
      <w:spacing w:after="0" w:line="270" w:lineRule="atLeast"/>
      <w:jc w:val="both"/>
    </w:pPr>
    <w:rPr>
      <w:rFonts w:ascii="Calibri" w:eastAsiaTheme="minorHAnsi" w:hAnsi="Calibri" w:cs="Calibri"/>
      <w:sz w:val="21"/>
      <w:lang w:val="en-GB" w:eastAsia="en-US"/>
    </w:rPr>
  </w:style>
  <w:style w:type="paragraph" w:customStyle="1" w:styleId="E444004AC5DC43AFAB0F3F826ECF74DD28">
    <w:name w:val="E444004AC5DC43AFAB0F3F826ECF74DD28"/>
    <w:rsid w:val="00946C56"/>
    <w:pPr>
      <w:spacing w:after="0" w:line="270" w:lineRule="atLeast"/>
      <w:jc w:val="both"/>
    </w:pPr>
    <w:rPr>
      <w:rFonts w:ascii="Calibri" w:eastAsiaTheme="minorHAnsi" w:hAnsi="Calibri" w:cs="Calibri"/>
      <w:sz w:val="21"/>
      <w:lang w:val="en-GB" w:eastAsia="en-US"/>
    </w:rPr>
  </w:style>
  <w:style w:type="paragraph" w:customStyle="1" w:styleId="E7F947AB2DC1436580C56CB3AFCFF44328">
    <w:name w:val="E7F947AB2DC1436580C56CB3AFCFF44328"/>
    <w:rsid w:val="00946C56"/>
    <w:pPr>
      <w:spacing w:after="0" w:line="270" w:lineRule="atLeast"/>
      <w:jc w:val="both"/>
    </w:pPr>
    <w:rPr>
      <w:rFonts w:ascii="Calibri" w:eastAsiaTheme="minorHAnsi" w:hAnsi="Calibri" w:cs="Calibri"/>
      <w:sz w:val="21"/>
      <w:lang w:val="en-GB" w:eastAsia="en-US"/>
    </w:rPr>
  </w:style>
  <w:style w:type="paragraph" w:customStyle="1" w:styleId="F9D781D049924B3AAE768799A55F21AD28">
    <w:name w:val="F9D781D049924B3AAE768799A55F21AD28"/>
    <w:rsid w:val="00946C56"/>
    <w:pPr>
      <w:spacing w:after="0" w:line="270" w:lineRule="atLeast"/>
      <w:jc w:val="both"/>
    </w:pPr>
    <w:rPr>
      <w:rFonts w:ascii="Calibri" w:eastAsiaTheme="minorHAnsi" w:hAnsi="Calibri" w:cs="Calibri"/>
      <w:sz w:val="21"/>
      <w:lang w:val="en-GB" w:eastAsia="en-US"/>
    </w:rPr>
  </w:style>
  <w:style w:type="paragraph" w:customStyle="1" w:styleId="E76D88B202DE4EC4B9D07120BBA68AC620">
    <w:name w:val="E76D88B202DE4EC4B9D07120BBA68AC620"/>
    <w:rsid w:val="00946C56"/>
    <w:pPr>
      <w:spacing w:after="0" w:line="270" w:lineRule="atLeast"/>
      <w:jc w:val="both"/>
    </w:pPr>
    <w:rPr>
      <w:rFonts w:ascii="Calibri" w:eastAsiaTheme="minorHAnsi" w:hAnsi="Calibri" w:cs="Calibri"/>
      <w:sz w:val="21"/>
      <w:lang w:val="en-GB" w:eastAsia="en-US"/>
    </w:rPr>
  </w:style>
  <w:style w:type="paragraph" w:customStyle="1" w:styleId="CD3E478F6AC04F9084FE343220E39BD527">
    <w:name w:val="CD3E478F6AC04F9084FE343220E39BD527"/>
    <w:rsid w:val="00946C56"/>
    <w:pPr>
      <w:spacing w:after="0" w:line="270" w:lineRule="atLeast"/>
      <w:jc w:val="both"/>
    </w:pPr>
    <w:rPr>
      <w:rFonts w:ascii="Calibri" w:eastAsiaTheme="minorHAnsi" w:hAnsi="Calibri" w:cs="Calibri"/>
      <w:sz w:val="21"/>
      <w:lang w:val="en-GB" w:eastAsia="en-US"/>
    </w:rPr>
  </w:style>
  <w:style w:type="paragraph" w:customStyle="1" w:styleId="4B086B46FFFA443EA18F031841B17D153">
    <w:name w:val="4B086B46FFFA443EA18F031841B17D153"/>
    <w:rsid w:val="00946C56"/>
    <w:pPr>
      <w:spacing w:after="0" w:line="270" w:lineRule="atLeast"/>
      <w:jc w:val="both"/>
    </w:pPr>
    <w:rPr>
      <w:rFonts w:ascii="Calibri" w:eastAsiaTheme="minorHAnsi" w:hAnsi="Calibri" w:cs="Calibri"/>
      <w:sz w:val="21"/>
      <w:lang w:val="en-GB" w:eastAsia="en-US"/>
    </w:rPr>
  </w:style>
  <w:style w:type="paragraph" w:customStyle="1" w:styleId="6AE170FC440B4D06A3B85E5C2178CD683">
    <w:name w:val="6AE170FC440B4D06A3B85E5C2178CD683"/>
    <w:rsid w:val="00946C56"/>
    <w:pPr>
      <w:spacing w:after="0" w:line="270" w:lineRule="atLeast"/>
      <w:jc w:val="both"/>
    </w:pPr>
    <w:rPr>
      <w:rFonts w:ascii="Calibri" w:eastAsiaTheme="minorHAnsi" w:hAnsi="Calibri" w:cs="Calibri"/>
      <w:sz w:val="21"/>
      <w:lang w:val="en-GB" w:eastAsia="en-US"/>
    </w:rPr>
  </w:style>
  <w:style w:type="paragraph" w:customStyle="1" w:styleId="65734B407D7A451E80940CA69262A8803">
    <w:name w:val="65734B407D7A451E80940CA69262A8803"/>
    <w:rsid w:val="00946C56"/>
    <w:pPr>
      <w:spacing w:after="0" w:line="270" w:lineRule="atLeast"/>
      <w:jc w:val="both"/>
    </w:pPr>
    <w:rPr>
      <w:rFonts w:ascii="Calibri" w:eastAsiaTheme="minorHAnsi" w:hAnsi="Calibri" w:cs="Calibri"/>
      <w:sz w:val="21"/>
      <w:lang w:val="en-GB" w:eastAsia="en-US"/>
    </w:rPr>
  </w:style>
  <w:style w:type="paragraph" w:customStyle="1" w:styleId="184BFC4E60854716A6E6A0DEAB961D3327">
    <w:name w:val="184BFC4E60854716A6E6A0DEAB961D3327"/>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7">
    <w:name w:val="D72F167329DA4E9B9AF2AAD8D4B8C90A27"/>
    <w:rsid w:val="00946C56"/>
    <w:pPr>
      <w:spacing w:after="0" w:line="270" w:lineRule="atLeast"/>
      <w:jc w:val="both"/>
    </w:pPr>
    <w:rPr>
      <w:rFonts w:ascii="Calibri" w:eastAsiaTheme="minorHAnsi" w:hAnsi="Calibri" w:cs="Calibri"/>
      <w:sz w:val="21"/>
      <w:lang w:val="en-GB" w:eastAsia="en-US"/>
    </w:rPr>
  </w:style>
  <w:style w:type="paragraph" w:customStyle="1" w:styleId="F1B2A6EBEE8B45C5BDB179E925A11F5B27">
    <w:name w:val="F1B2A6EBEE8B45C5BDB179E925A11F5B27"/>
    <w:rsid w:val="00946C56"/>
    <w:pPr>
      <w:spacing w:after="0" w:line="270" w:lineRule="atLeast"/>
      <w:jc w:val="both"/>
    </w:pPr>
    <w:rPr>
      <w:rFonts w:ascii="Calibri" w:eastAsiaTheme="minorHAnsi" w:hAnsi="Calibri" w:cs="Calibri"/>
      <w:sz w:val="21"/>
      <w:lang w:val="en-GB" w:eastAsia="en-US"/>
    </w:rPr>
  </w:style>
  <w:style w:type="paragraph" w:customStyle="1" w:styleId="2B2FBB62C765446A8732C5FC93B489123">
    <w:name w:val="2B2FBB62C765446A8732C5FC93B489123"/>
    <w:rsid w:val="00946C56"/>
    <w:pPr>
      <w:spacing w:after="0" w:line="270" w:lineRule="atLeast"/>
      <w:jc w:val="both"/>
    </w:pPr>
    <w:rPr>
      <w:rFonts w:ascii="Calibri" w:eastAsiaTheme="minorHAnsi" w:hAnsi="Calibri" w:cs="Calibri"/>
      <w:sz w:val="21"/>
      <w:lang w:val="en-GB" w:eastAsia="en-US"/>
    </w:rPr>
  </w:style>
  <w:style w:type="paragraph" w:customStyle="1" w:styleId="35EC5BDC94BB4F8E82CADBE1752833F93">
    <w:name w:val="35EC5BDC94BB4F8E82CADBE1752833F93"/>
    <w:rsid w:val="00946C56"/>
    <w:pPr>
      <w:spacing w:after="0" w:line="270" w:lineRule="atLeast"/>
      <w:jc w:val="both"/>
    </w:pPr>
    <w:rPr>
      <w:rFonts w:ascii="Calibri" w:eastAsiaTheme="minorHAnsi" w:hAnsi="Calibri" w:cs="Calibri"/>
      <w:sz w:val="21"/>
      <w:lang w:val="en-GB" w:eastAsia="en-US"/>
    </w:rPr>
  </w:style>
  <w:style w:type="paragraph" w:customStyle="1" w:styleId="D27F00AE66684E24BFAA2FEB30A1F7D43">
    <w:name w:val="D27F00AE66684E24BFAA2FEB30A1F7D43"/>
    <w:rsid w:val="00946C56"/>
    <w:pPr>
      <w:spacing w:after="0" w:line="270" w:lineRule="atLeast"/>
      <w:jc w:val="both"/>
    </w:pPr>
    <w:rPr>
      <w:rFonts w:ascii="Calibri" w:eastAsiaTheme="minorHAnsi" w:hAnsi="Calibri" w:cs="Calibri"/>
      <w:sz w:val="21"/>
      <w:lang w:val="en-GB" w:eastAsia="en-US"/>
    </w:rPr>
  </w:style>
  <w:style w:type="paragraph" w:customStyle="1" w:styleId="09A4C7BB698741E0B381008271904A5326">
    <w:name w:val="09A4C7BB698741E0B381008271904A5326"/>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6">
    <w:name w:val="79ACAAB5374A4417A91CF66A9EF3DC7C26"/>
    <w:rsid w:val="00946C56"/>
    <w:pPr>
      <w:spacing w:after="0" w:line="270" w:lineRule="atLeast"/>
      <w:jc w:val="both"/>
    </w:pPr>
    <w:rPr>
      <w:rFonts w:ascii="Calibri" w:eastAsiaTheme="minorHAnsi" w:hAnsi="Calibri" w:cs="Calibri"/>
      <w:sz w:val="21"/>
      <w:lang w:val="en-GB" w:eastAsia="en-US"/>
    </w:rPr>
  </w:style>
  <w:style w:type="paragraph" w:customStyle="1" w:styleId="2C38FE6EB5D448B4B00318D778D80E2726">
    <w:name w:val="2C38FE6EB5D448B4B00318D778D80E2726"/>
    <w:rsid w:val="00946C56"/>
    <w:pPr>
      <w:spacing w:after="0" w:line="270" w:lineRule="atLeast"/>
      <w:jc w:val="both"/>
    </w:pPr>
    <w:rPr>
      <w:rFonts w:ascii="Calibri" w:eastAsiaTheme="minorHAnsi" w:hAnsi="Calibri" w:cs="Calibri"/>
      <w:sz w:val="21"/>
      <w:lang w:val="en-GB" w:eastAsia="en-US"/>
    </w:rPr>
  </w:style>
  <w:style w:type="paragraph" w:customStyle="1" w:styleId="55FE0E9F5AD74D86A49FED836D69B38826">
    <w:name w:val="55FE0E9F5AD74D86A49FED836D69B38826"/>
    <w:rsid w:val="00946C56"/>
    <w:pPr>
      <w:spacing w:after="0" w:line="270" w:lineRule="atLeast"/>
      <w:jc w:val="both"/>
    </w:pPr>
    <w:rPr>
      <w:rFonts w:ascii="Calibri" w:eastAsiaTheme="minorHAnsi" w:hAnsi="Calibri" w:cs="Calibri"/>
      <w:sz w:val="21"/>
      <w:lang w:val="en-GB" w:eastAsia="en-US"/>
    </w:rPr>
  </w:style>
  <w:style w:type="paragraph" w:customStyle="1" w:styleId="0AD67C512F9C414EA23244BF187BC71B26">
    <w:name w:val="0AD67C512F9C414EA23244BF187BC71B26"/>
    <w:rsid w:val="00946C56"/>
    <w:pPr>
      <w:spacing w:after="0" w:line="270" w:lineRule="atLeast"/>
      <w:jc w:val="both"/>
    </w:pPr>
    <w:rPr>
      <w:rFonts w:ascii="Calibri" w:eastAsiaTheme="minorHAnsi" w:hAnsi="Calibri" w:cs="Calibri"/>
      <w:sz w:val="21"/>
      <w:lang w:val="en-GB" w:eastAsia="en-US"/>
    </w:rPr>
  </w:style>
  <w:style w:type="paragraph" w:customStyle="1" w:styleId="D9DCD5788009405091530C0B2C48E72426">
    <w:name w:val="D9DCD5788009405091530C0B2C48E72426"/>
    <w:rsid w:val="00946C56"/>
    <w:pPr>
      <w:spacing w:after="0" w:line="270" w:lineRule="atLeast"/>
      <w:jc w:val="both"/>
    </w:pPr>
    <w:rPr>
      <w:rFonts w:ascii="Calibri" w:eastAsiaTheme="minorHAnsi" w:hAnsi="Calibri" w:cs="Calibri"/>
      <w:sz w:val="21"/>
      <w:lang w:val="en-GB" w:eastAsia="en-US"/>
    </w:rPr>
  </w:style>
  <w:style w:type="paragraph" w:customStyle="1" w:styleId="DEAE13899ED949809AF3B4DBE0CD470F26">
    <w:name w:val="DEAE13899ED949809AF3B4DBE0CD470F26"/>
    <w:rsid w:val="00946C56"/>
    <w:pPr>
      <w:spacing w:after="0" w:line="270" w:lineRule="atLeast"/>
      <w:jc w:val="both"/>
    </w:pPr>
    <w:rPr>
      <w:rFonts w:ascii="Calibri" w:eastAsiaTheme="minorHAnsi" w:hAnsi="Calibri" w:cs="Calibri"/>
      <w:sz w:val="21"/>
      <w:lang w:val="en-GB" w:eastAsia="en-US"/>
    </w:rPr>
  </w:style>
  <w:style w:type="paragraph" w:customStyle="1" w:styleId="9A855590F62245989BE726E3F05C34E313">
    <w:name w:val="9A855590F62245989BE726E3F05C34E313"/>
    <w:rsid w:val="00946C56"/>
    <w:pPr>
      <w:spacing w:after="0" w:line="270" w:lineRule="atLeast"/>
      <w:jc w:val="both"/>
    </w:pPr>
    <w:rPr>
      <w:rFonts w:ascii="Calibri" w:eastAsiaTheme="minorHAnsi" w:hAnsi="Calibri" w:cs="Calibri"/>
      <w:sz w:val="21"/>
      <w:lang w:val="en-GB" w:eastAsia="en-US"/>
    </w:rPr>
  </w:style>
  <w:style w:type="paragraph" w:customStyle="1" w:styleId="CCCE4CB0273D4282B913CB6C32ED2B0714">
    <w:name w:val="CCCE4CB0273D4282B913CB6C32ED2B0714"/>
    <w:rsid w:val="00946C56"/>
    <w:pPr>
      <w:spacing w:after="0" w:line="270" w:lineRule="atLeast"/>
      <w:jc w:val="both"/>
    </w:pPr>
    <w:rPr>
      <w:rFonts w:ascii="Calibri" w:eastAsiaTheme="minorHAnsi" w:hAnsi="Calibri" w:cs="Calibri"/>
      <w:sz w:val="21"/>
      <w:lang w:val="en-GB" w:eastAsia="en-US"/>
    </w:rPr>
  </w:style>
  <w:style w:type="paragraph" w:customStyle="1" w:styleId="4EE3488931654722B31DBB5E76EA409514">
    <w:name w:val="4EE3488931654722B31DBB5E76EA409514"/>
    <w:rsid w:val="00946C56"/>
    <w:pPr>
      <w:spacing w:after="0" w:line="270" w:lineRule="atLeast"/>
      <w:jc w:val="both"/>
    </w:pPr>
    <w:rPr>
      <w:rFonts w:ascii="Calibri" w:eastAsiaTheme="minorHAnsi" w:hAnsi="Calibri" w:cs="Calibri"/>
      <w:sz w:val="21"/>
      <w:lang w:val="en-GB" w:eastAsia="en-US"/>
    </w:rPr>
  </w:style>
  <w:style w:type="paragraph" w:customStyle="1" w:styleId="0F7653F1737D4B69895CC85B292F32A014">
    <w:name w:val="0F7653F1737D4B69895CC85B292F32A014"/>
    <w:rsid w:val="00946C56"/>
    <w:pPr>
      <w:spacing w:after="0" w:line="270" w:lineRule="atLeast"/>
      <w:jc w:val="both"/>
    </w:pPr>
    <w:rPr>
      <w:rFonts w:ascii="Calibri" w:eastAsiaTheme="minorHAnsi" w:hAnsi="Calibri" w:cs="Calibri"/>
      <w:sz w:val="21"/>
      <w:lang w:val="en-GB" w:eastAsia="en-US"/>
    </w:rPr>
  </w:style>
  <w:style w:type="paragraph" w:customStyle="1" w:styleId="B6775CF02E4E4535AB701A64EC9A829114">
    <w:name w:val="B6775CF02E4E4535AB701A64EC9A829114"/>
    <w:rsid w:val="00946C56"/>
    <w:pPr>
      <w:spacing w:after="0" w:line="270" w:lineRule="atLeast"/>
      <w:jc w:val="both"/>
    </w:pPr>
    <w:rPr>
      <w:rFonts w:ascii="Calibri" w:eastAsiaTheme="minorHAnsi" w:hAnsi="Calibri" w:cs="Calibri"/>
      <w:sz w:val="21"/>
      <w:lang w:val="en-GB" w:eastAsia="en-US"/>
    </w:rPr>
  </w:style>
  <w:style w:type="paragraph" w:customStyle="1" w:styleId="AD96C2C21B5A4B258384A36EC577B03013">
    <w:name w:val="AD96C2C21B5A4B258384A36EC577B03013"/>
    <w:rsid w:val="00946C56"/>
    <w:pPr>
      <w:spacing w:after="0" w:line="270" w:lineRule="atLeast"/>
      <w:jc w:val="both"/>
    </w:pPr>
    <w:rPr>
      <w:rFonts w:ascii="Calibri" w:eastAsiaTheme="minorHAnsi" w:hAnsi="Calibri" w:cs="Calibri"/>
      <w:sz w:val="21"/>
      <w:lang w:val="en-GB" w:eastAsia="en-US"/>
    </w:rPr>
  </w:style>
  <w:style w:type="paragraph" w:customStyle="1" w:styleId="DFB7DB6DD079453C8023D8DBD8B41CE014">
    <w:name w:val="DFB7DB6DD079453C8023D8DBD8B41CE014"/>
    <w:rsid w:val="00946C56"/>
    <w:pPr>
      <w:spacing w:after="0" w:line="270" w:lineRule="atLeast"/>
      <w:jc w:val="both"/>
    </w:pPr>
    <w:rPr>
      <w:rFonts w:ascii="Calibri" w:eastAsiaTheme="minorHAnsi" w:hAnsi="Calibri" w:cs="Calibri"/>
      <w:sz w:val="21"/>
      <w:lang w:val="en-GB" w:eastAsia="en-US"/>
    </w:rPr>
  </w:style>
  <w:style w:type="paragraph" w:customStyle="1" w:styleId="B87F6D238E0749FBAC311582CA25379414">
    <w:name w:val="B87F6D238E0749FBAC311582CA25379414"/>
    <w:rsid w:val="00946C56"/>
    <w:pPr>
      <w:spacing w:after="0" w:line="270" w:lineRule="atLeast"/>
      <w:jc w:val="both"/>
    </w:pPr>
    <w:rPr>
      <w:rFonts w:ascii="Calibri" w:eastAsiaTheme="minorHAnsi" w:hAnsi="Calibri" w:cs="Calibri"/>
      <w:sz w:val="21"/>
      <w:lang w:val="en-GB" w:eastAsia="en-US"/>
    </w:rPr>
  </w:style>
  <w:style w:type="paragraph" w:customStyle="1" w:styleId="B5F7B152EFE040148F11CA85DF343C0C14">
    <w:name w:val="B5F7B152EFE040148F11CA85DF343C0C14"/>
    <w:rsid w:val="00946C56"/>
    <w:pPr>
      <w:spacing w:after="0" w:line="270" w:lineRule="atLeast"/>
      <w:jc w:val="both"/>
    </w:pPr>
    <w:rPr>
      <w:rFonts w:ascii="Calibri" w:eastAsiaTheme="minorHAnsi" w:hAnsi="Calibri" w:cs="Calibri"/>
      <w:sz w:val="21"/>
      <w:lang w:val="en-GB" w:eastAsia="en-US"/>
    </w:rPr>
  </w:style>
  <w:style w:type="paragraph" w:customStyle="1" w:styleId="4977FA4CF5BC426AAA5FAB8A5267AA5F14">
    <w:name w:val="4977FA4CF5BC426AAA5FAB8A5267AA5F14"/>
    <w:rsid w:val="00946C56"/>
    <w:pPr>
      <w:spacing w:after="0" w:line="270" w:lineRule="atLeast"/>
      <w:jc w:val="both"/>
    </w:pPr>
    <w:rPr>
      <w:rFonts w:ascii="Calibri" w:eastAsiaTheme="minorHAnsi" w:hAnsi="Calibri" w:cs="Calibri"/>
      <w:sz w:val="21"/>
      <w:lang w:val="en-GB" w:eastAsia="en-US"/>
    </w:rPr>
  </w:style>
  <w:style w:type="paragraph" w:customStyle="1" w:styleId="EA040C7041A14FB781F318ECDD06D5E721">
    <w:name w:val="EA040C7041A14FB781F318ECDD06D5E721"/>
    <w:rsid w:val="00946C56"/>
    <w:pPr>
      <w:spacing w:after="0" w:line="270" w:lineRule="atLeast"/>
      <w:jc w:val="both"/>
    </w:pPr>
    <w:rPr>
      <w:rFonts w:ascii="Calibri" w:eastAsiaTheme="minorHAnsi" w:hAnsi="Calibri" w:cs="Calibri"/>
      <w:sz w:val="21"/>
      <w:lang w:val="en-GB" w:eastAsia="en-US"/>
    </w:rPr>
  </w:style>
  <w:style w:type="paragraph" w:customStyle="1" w:styleId="5DF59EBC60A14A038D0E3F019A63309C53">
    <w:name w:val="5DF59EBC60A14A038D0E3F019A63309C53"/>
    <w:rsid w:val="00946C56"/>
    <w:pPr>
      <w:spacing w:after="0" w:line="270" w:lineRule="atLeast"/>
      <w:jc w:val="both"/>
    </w:pPr>
    <w:rPr>
      <w:rFonts w:ascii="Calibri" w:eastAsiaTheme="minorHAnsi" w:hAnsi="Calibri" w:cs="Calibri"/>
      <w:sz w:val="21"/>
      <w:lang w:val="en-GB" w:eastAsia="en-US"/>
    </w:rPr>
  </w:style>
  <w:style w:type="paragraph" w:customStyle="1" w:styleId="8F8F9048B2FE48A8BE37BE13F751B23A55">
    <w:name w:val="8F8F9048B2FE48A8BE37BE13F751B23A55"/>
    <w:rsid w:val="00946C56"/>
    <w:pPr>
      <w:spacing w:after="0" w:line="270" w:lineRule="atLeast"/>
      <w:jc w:val="both"/>
    </w:pPr>
    <w:rPr>
      <w:rFonts w:ascii="Calibri" w:eastAsiaTheme="minorHAnsi" w:hAnsi="Calibri" w:cs="Calibri"/>
      <w:sz w:val="21"/>
      <w:lang w:val="en-GB" w:eastAsia="en-US"/>
    </w:rPr>
  </w:style>
  <w:style w:type="paragraph" w:customStyle="1" w:styleId="8D9278448BCD4B20925EC837C2069CCD51">
    <w:name w:val="8D9278448BCD4B20925EC837C2069CCD51"/>
    <w:rsid w:val="00946C56"/>
    <w:pPr>
      <w:spacing w:after="0" w:line="270" w:lineRule="atLeast"/>
      <w:jc w:val="both"/>
    </w:pPr>
    <w:rPr>
      <w:rFonts w:ascii="Calibri" w:eastAsiaTheme="minorHAnsi" w:hAnsi="Calibri" w:cs="Calibri"/>
      <w:sz w:val="21"/>
      <w:lang w:val="en-GB" w:eastAsia="en-US"/>
    </w:rPr>
  </w:style>
  <w:style w:type="paragraph" w:customStyle="1" w:styleId="E153C1ABB2C34EA4B587B2123C5736F751">
    <w:name w:val="E153C1ABB2C34EA4B587B2123C5736F751"/>
    <w:rsid w:val="00946C56"/>
    <w:pPr>
      <w:spacing w:after="0" w:line="270" w:lineRule="atLeast"/>
      <w:jc w:val="both"/>
    </w:pPr>
    <w:rPr>
      <w:rFonts w:ascii="Calibri" w:eastAsiaTheme="minorHAnsi" w:hAnsi="Calibri" w:cs="Calibri"/>
      <w:sz w:val="21"/>
      <w:lang w:val="en-GB" w:eastAsia="en-US"/>
    </w:rPr>
  </w:style>
  <w:style w:type="paragraph" w:customStyle="1" w:styleId="1C3E56761EDA49129CA9702CA3CCC5DB51">
    <w:name w:val="1C3E56761EDA49129CA9702CA3CCC5DB51"/>
    <w:rsid w:val="00946C56"/>
    <w:pPr>
      <w:spacing w:after="0" w:line="270" w:lineRule="atLeast"/>
      <w:jc w:val="both"/>
    </w:pPr>
    <w:rPr>
      <w:rFonts w:ascii="Calibri" w:eastAsiaTheme="minorHAnsi" w:hAnsi="Calibri" w:cs="Calibri"/>
      <w:sz w:val="21"/>
      <w:lang w:val="en-GB" w:eastAsia="en-US"/>
    </w:rPr>
  </w:style>
  <w:style w:type="paragraph" w:customStyle="1" w:styleId="7020B6B0D78646D6929CDC4E340E93A539">
    <w:name w:val="7020B6B0D78646D6929CDC4E340E93A539"/>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9">
    <w:name w:val="3D44E98C92A34FADB36DB5AAC1E21F3639"/>
    <w:rsid w:val="00946C56"/>
    <w:pPr>
      <w:spacing w:after="0" w:line="270" w:lineRule="atLeast"/>
      <w:jc w:val="both"/>
    </w:pPr>
    <w:rPr>
      <w:rFonts w:ascii="Calibri" w:eastAsiaTheme="minorHAnsi" w:hAnsi="Calibri" w:cs="Calibri"/>
      <w:sz w:val="21"/>
      <w:lang w:val="en-GB" w:eastAsia="en-US"/>
    </w:rPr>
  </w:style>
  <w:style w:type="paragraph" w:customStyle="1" w:styleId="A439CBFC3A41497CB0DC502DF6A098CF39">
    <w:name w:val="A439CBFC3A41497CB0DC502DF6A098CF39"/>
    <w:rsid w:val="00946C56"/>
    <w:pPr>
      <w:spacing w:after="0" w:line="270" w:lineRule="atLeast"/>
      <w:jc w:val="both"/>
    </w:pPr>
    <w:rPr>
      <w:rFonts w:ascii="Calibri" w:eastAsiaTheme="minorHAnsi" w:hAnsi="Calibri" w:cs="Calibri"/>
      <w:sz w:val="21"/>
      <w:lang w:val="en-GB" w:eastAsia="en-US"/>
    </w:rPr>
  </w:style>
  <w:style w:type="paragraph" w:customStyle="1" w:styleId="D0281D6564ED4FB38AFAFED5CD0F9DB039">
    <w:name w:val="D0281D6564ED4FB38AFAFED5CD0F9DB039"/>
    <w:rsid w:val="00946C56"/>
    <w:pPr>
      <w:spacing w:after="0" w:line="270" w:lineRule="atLeast"/>
      <w:jc w:val="both"/>
    </w:pPr>
    <w:rPr>
      <w:rFonts w:ascii="Calibri" w:eastAsiaTheme="minorHAnsi" w:hAnsi="Calibri" w:cs="Calibri"/>
      <w:sz w:val="21"/>
      <w:lang w:val="en-GB" w:eastAsia="en-US"/>
    </w:rPr>
  </w:style>
  <w:style w:type="paragraph" w:customStyle="1" w:styleId="D04EA481220D45F7AA6833551F54AA3539">
    <w:name w:val="D04EA481220D45F7AA6833551F54AA3539"/>
    <w:rsid w:val="00946C56"/>
    <w:pPr>
      <w:spacing w:after="0" w:line="270" w:lineRule="atLeast"/>
      <w:jc w:val="both"/>
    </w:pPr>
    <w:rPr>
      <w:rFonts w:ascii="Calibri" w:eastAsiaTheme="minorHAnsi" w:hAnsi="Calibri" w:cs="Calibri"/>
      <w:sz w:val="21"/>
      <w:lang w:val="en-GB" w:eastAsia="en-US"/>
    </w:rPr>
  </w:style>
  <w:style w:type="paragraph" w:customStyle="1" w:styleId="4E0814741A8D43D8A57EE7AD116B59DB9">
    <w:name w:val="4E0814741A8D43D8A57EE7AD116B59DB9"/>
    <w:rsid w:val="00946C56"/>
    <w:pPr>
      <w:spacing w:after="0" w:line="270" w:lineRule="atLeast"/>
      <w:jc w:val="both"/>
    </w:pPr>
    <w:rPr>
      <w:rFonts w:ascii="Calibri" w:eastAsiaTheme="minorHAnsi" w:hAnsi="Calibri" w:cs="Calibri"/>
      <w:sz w:val="21"/>
      <w:lang w:val="en-GB" w:eastAsia="en-US"/>
    </w:rPr>
  </w:style>
  <w:style w:type="paragraph" w:customStyle="1" w:styleId="C1BC31971B814B968D9525FF58EAD8AC6">
    <w:name w:val="C1BC31971B814B968D9525FF58EAD8AC6"/>
    <w:rsid w:val="00946C56"/>
    <w:pPr>
      <w:spacing w:after="0" w:line="270" w:lineRule="atLeast"/>
      <w:jc w:val="both"/>
    </w:pPr>
    <w:rPr>
      <w:rFonts w:ascii="Calibri" w:eastAsiaTheme="minorHAnsi" w:hAnsi="Calibri" w:cs="Calibri"/>
      <w:sz w:val="21"/>
      <w:lang w:val="en-GB" w:eastAsia="en-US"/>
    </w:rPr>
  </w:style>
  <w:style w:type="paragraph" w:customStyle="1" w:styleId="9AB650F298B446509813AF2D5AF4916930">
    <w:name w:val="9AB650F298B446509813AF2D5AF4916930"/>
    <w:rsid w:val="00946C56"/>
    <w:pPr>
      <w:spacing w:after="0" w:line="270" w:lineRule="atLeast"/>
      <w:jc w:val="both"/>
    </w:pPr>
    <w:rPr>
      <w:rFonts w:ascii="Calibri" w:eastAsiaTheme="minorHAnsi" w:hAnsi="Calibri" w:cs="Calibri"/>
      <w:sz w:val="21"/>
      <w:lang w:val="en-GB" w:eastAsia="en-US"/>
    </w:rPr>
  </w:style>
  <w:style w:type="paragraph" w:customStyle="1" w:styleId="5B33764641AF4286A196E5529F018A1130">
    <w:name w:val="5B33764641AF4286A196E5529F018A1130"/>
    <w:rsid w:val="00946C56"/>
    <w:pPr>
      <w:spacing w:after="0" w:line="270" w:lineRule="atLeast"/>
      <w:jc w:val="both"/>
    </w:pPr>
    <w:rPr>
      <w:rFonts w:ascii="Calibri" w:eastAsiaTheme="minorHAnsi" w:hAnsi="Calibri" w:cs="Calibri"/>
      <w:sz w:val="21"/>
      <w:lang w:val="en-GB" w:eastAsia="en-US"/>
    </w:rPr>
  </w:style>
  <w:style w:type="paragraph" w:customStyle="1" w:styleId="BF2F0D47793B4596827E4CD7A3FF9F3829">
    <w:name w:val="BF2F0D47793B4596827E4CD7A3FF9F3829"/>
    <w:rsid w:val="00946C56"/>
    <w:pPr>
      <w:spacing w:after="0" w:line="270" w:lineRule="atLeast"/>
      <w:jc w:val="both"/>
    </w:pPr>
    <w:rPr>
      <w:rFonts w:ascii="Calibri" w:eastAsiaTheme="minorHAnsi" w:hAnsi="Calibri" w:cs="Calibri"/>
      <w:sz w:val="21"/>
      <w:lang w:val="en-GB" w:eastAsia="en-US"/>
    </w:rPr>
  </w:style>
  <w:style w:type="paragraph" w:customStyle="1" w:styleId="E444004AC5DC43AFAB0F3F826ECF74DD29">
    <w:name w:val="E444004AC5DC43AFAB0F3F826ECF74DD29"/>
    <w:rsid w:val="00946C56"/>
    <w:pPr>
      <w:spacing w:after="0" w:line="270" w:lineRule="atLeast"/>
      <w:jc w:val="both"/>
    </w:pPr>
    <w:rPr>
      <w:rFonts w:ascii="Calibri" w:eastAsiaTheme="minorHAnsi" w:hAnsi="Calibri" w:cs="Calibri"/>
      <w:sz w:val="21"/>
      <w:lang w:val="en-GB" w:eastAsia="en-US"/>
    </w:rPr>
  </w:style>
  <w:style w:type="paragraph" w:customStyle="1" w:styleId="E7F947AB2DC1436580C56CB3AFCFF44329">
    <w:name w:val="E7F947AB2DC1436580C56CB3AFCFF44329"/>
    <w:rsid w:val="00946C56"/>
    <w:pPr>
      <w:spacing w:after="0" w:line="270" w:lineRule="atLeast"/>
      <w:jc w:val="both"/>
    </w:pPr>
    <w:rPr>
      <w:rFonts w:ascii="Calibri" w:eastAsiaTheme="minorHAnsi" w:hAnsi="Calibri" w:cs="Calibri"/>
      <w:sz w:val="21"/>
      <w:lang w:val="en-GB" w:eastAsia="en-US"/>
    </w:rPr>
  </w:style>
  <w:style w:type="paragraph" w:customStyle="1" w:styleId="F9D781D049924B3AAE768799A55F21AD29">
    <w:name w:val="F9D781D049924B3AAE768799A55F21AD29"/>
    <w:rsid w:val="00946C56"/>
    <w:pPr>
      <w:spacing w:after="0" w:line="270" w:lineRule="atLeast"/>
      <w:jc w:val="both"/>
    </w:pPr>
    <w:rPr>
      <w:rFonts w:ascii="Calibri" w:eastAsiaTheme="minorHAnsi" w:hAnsi="Calibri" w:cs="Calibri"/>
      <w:sz w:val="21"/>
      <w:lang w:val="en-GB" w:eastAsia="en-US"/>
    </w:rPr>
  </w:style>
  <w:style w:type="paragraph" w:customStyle="1" w:styleId="E76D88B202DE4EC4B9D07120BBA68AC621">
    <w:name w:val="E76D88B202DE4EC4B9D07120BBA68AC621"/>
    <w:rsid w:val="00946C56"/>
    <w:pPr>
      <w:spacing w:after="0" w:line="270" w:lineRule="atLeast"/>
      <w:jc w:val="both"/>
    </w:pPr>
    <w:rPr>
      <w:rFonts w:ascii="Calibri" w:eastAsiaTheme="minorHAnsi" w:hAnsi="Calibri" w:cs="Calibri"/>
      <w:sz w:val="21"/>
      <w:lang w:val="en-GB" w:eastAsia="en-US"/>
    </w:rPr>
  </w:style>
  <w:style w:type="paragraph" w:customStyle="1" w:styleId="CD3E478F6AC04F9084FE343220E39BD528">
    <w:name w:val="CD3E478F6AC04F9084FE343220E39BD528"/>
    <w:rsid w:val="00946C56"/>
    <w:pPr>
      <w:spacing w:after="0" w:line="270" w:lineRule="atLeast"/>
      <w:jc w:val="both"/>
    </w:pPr>
    <w:rPr>
      <w:rFonts w:ascii="Calibri" w:eastAsiaTheme="minorHAnsi" w:hAnsi="Calibri" w:cs="Calibri"/>
      <w:sz w:val="21"/>
      <w:lang w:val="en-GB" w:eastAsia="en-US"/>
    </w:rPr>
  </w:style>
  <w:style w:type="paragraph" w:customStyle="1" w:styleId="4B086B46FFFA443EA18F031841B17D154">
    <w:name w:val="4B086B46FFFA443EA18F031841B17D154"/>
    <w:rsid w:val="00946C56"/>
    <w:pPr>
      <w:spacing w:after="0" w:line="270" w:lineRule="atLeast"/>
      <w:jc w:val="both"/>
    </w:pPr>
    <w:rPr>
      <w:rFonts w:ascii="Calibri" w:eastAsiaTheme="minorHAnsi" w:hAnsi="Calibri" w:cs="Calibri"/>
      <w:sz w:val="21"/>
      <w:lang w:val="en-GB" w:eastAsia="en-US"/>
    </w:rPr>
  </w:style>
  <w:style w:type="paragraph" w:customStyle="1" w:styleId="6AE170FC440B4D06A3B85E5C2178CD684">
    <w:name w:val="6AE170FC440B4D06A3B85E5C2178CD684"/>
    <w:rsid w:val="00946C56"/>
    <w:pPr>
      <w:spacing w:after="0" w:line="270" w:lineRule="atLeast"/>
      <w:jc w:val="both"/>
    </w:pPr>
    <w:rPr>
      <w:rFonts w:ascii="Calibri" w:eastAsiaTheme="minorHAnsi" w:hAnsi="Calibri" w:cs="Calibri"/>
      <w:sz w:val="21"/>
      <w:lang w:val="en-GB" w:eastAsia="en-US"/>
    </w:rPr>
  </w:style>
  <w:style w:type="paragraph" w:customStyle="1" w:styleId="65734B407D7A451E80940CA69262A8804">
    <w:name w:val="65734B407D7A451E80940CA69262A8804"/>
    <w:rsid w:val="00946C56"/>
    <w:pPr>
      <w:spacing w:after="0" w:line="270" w:lineRule="atLeast"/>
      <w:jc w:val="both"/>
    </w:pPr>
    <w:rPr>
      <w:rFonts w:ascii="Calibri" w:eastAsiaTheme="minorHAnsi" w:hAnsi="Calibri" w:cs="Calibri"/>
      <w:sz w:val="21"/>
      <w:lang w:val="en-GB" w:eastAsia="en-US"/>
    </w:rPr>
  </w:style>
  <w:style w:type="paragraph" w:customStyle="1" w:styleId="184BFC4E60854716A6E6A0DEAB961D3328">
    <w:name w:val="184BFC4E60854716A6E6A0DEAB961D3328"/>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8">
    <w:name w:val="D72F167329DA4E9B9AF2AAD8D4B8C90A28"/>
    <w:rsid w:val="00946C56"/>
    <w:pPr>
      <w:spacing w:after="0" w:line="270" w:lineRule="atLeast"/>
      <w:jc w:val="both"/>
    </w:pPr>
    <w:rPr>
      <w:rFonts w:ascii="Calibri" w:eastAsiaTheme="minorHAnsi" w:hAnsi="Calibri" w:cs="Calibri"/>
      <w:sz w:val="21"/>
      <w:lang w:val="en-GB" w:eastAsia="en-US"/>
    </w:rPr>
  </w:style>
  <w:style w:type="paragraph" w:customStyle="1" w:styleId="F1B2A6EBEE8B45C5BDB179E925A11F5B28">
    <w:name w:val="F1B2A6EBEE8B45C5BDB179E925A11F5B28"/>
    <w:rsid w:val="00946C56"/>
    <w:pPr>
      <w:spacing w:after="0" w:line="270" w:lineRule="atLeast"/>
      <w:jc w:val="both"/>
    </w:pPr>
    <w:rPr>
      <w:rFonts w:ascii="Calibri" w:eastAsiaTheme="minorHAnsi" w:hAnsi="Calibri" w:cs="Calibri"/>
      <w:sz w:val="21"/>
      <w:lang w:val="en-GB" w:eastAsia="en-US"/>
    </w:rPr>
  </w:style>
  <w:style w:type="paragraph" w:customStyle="1" w:styleId="2B2FBB62C765446A8732C5FC93B489124">
    <w:name w:val="2B2FBB62C765446A8732C5FC93B489124"/>
    <w:rsid w:val="00946C56"/>
    <w:pPr>
      <w:spacing w:after="0" w:line="270" w:lineRule="atLeast"/>
      <w:jc w:val="both"/>
    </w:pPr>
    <w:rPr>
      <w:rFonts w:ascii="Calibri" w:eastAsiaTheme="minorHAnsi" w:hAnsi="Calibri" w:cs="Calibri"/>
      <w:sz w:val="21"/>
      <w:lang w:val="en-GB" w:eastAsia="en-US"/>
    </w:rPr>
  </w:style>
  <w:style w:type="paragraph" w:customStyle="1" w:styleId="35EC5BDC94BB4F8E82CADBE1752833F94">
    <w:name w:val="35EC5BDC94BB4F8E82CADBE1752833F94"/>
    <w:rsid w:val="00946C56"/>
    <w:pPr>
      <w:spacing w:after="0" w:line="270" w:lineRule="atLeast"/>
      <w:jc w:val="both"/>
    </w:pPr>
    <w:rPr>
      <w:rFonts w:ascii="Calibri" w:eastAsiaTheme="minorHAnsi" w:hAnsi="Calibri" w:cs="Calibri"/>
      <w:sz w:val="21"/>
      <w:lang w:val="en-GB" w:eastAsia="en-US"/>
    </w:rPr>
  </w:style>
  <w:style w:type="paragraph" w:customStyle="1" w:styleId="D27F00AE66684E24BFAA2FEB30A1F7D44">
    <w:name w:val="D27F00AE66684E24BFAA2FEB30A1F7D44"/>
    <w:rsid w:val="00946C56"/>
    <w:pPr>
      <w:spacing w:after="0" w:line="270" w:lineRule="atLeast"/>
      <w:jc w:val="both"/>
    </w:pPr>
    <w:rPr>
      <w:rFonts w:ascii="Calibri" w:eastAsiaTheme="minorHAnsi" w:hAnsi="Calibri" w:cs="Calibri"/>
      <w:sz w:val="21"/>
      <w:lang w:val="en-GB" w:eastAsia="en-US"/>
    </w:rPr>
  </w:style>
  <w:style w:type="paragraph" w:customStyle="1" w:styleId="09A4C7BB698741E0B381008271904A5327">
    <w:name w:val="09A4C7BB698741E0B381008271904A5327"/>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7">
    <w:name w:val="79ACAAB5374A4417A91CF66A9EF3DC7C27"/>
    <w:rsid w:val="00946C56"/>
    <w:pPr>
      <w:spacing w:after="0" w:line="270" w:lineRule="atLeast"/>
      <w:jc w:val="both"/>
    </w:pPr>
    <w:rPr>
      <w:rFonts w:ascii="Calibri" w:eastAsiaTheme="minorHAnsi" w:hAnsi="Calibri" w:cs="Calibri"/>
      <w:sz w:val="21"/>
      <w:lang w:val="en-GB" w:eastAsia="en-US"/>
    </w:rPr>
  </w:style>
  <w:style w:type="paragraph" w:customStyle="1" w:styleId="2C38FE6EB5D448B4B00318D778D80E2727">
    <w:name w:val="2C38FE6EB5D448B4B00318D778D80E2727"/>
    <w:rsid w:val="00946C56"/>
    <w:pPr>
      <w:spacing w:after="0" w:line="270" w:lineRule="atLeast"/>
      <w:jc w:val="both"/>
    </w:pPr>
    <w:rPr>
      <w:rFonts w:ascii="Calibri" w:eastAsiaTheme="minorHAnsi" w:hAnsi="Calibri" w:cs="Calibri"/>
      <w:sz w:val="21"/>
      <w:lang w:val="en-GB" w:eastAsia="en-US"/>
    </w:rPr>
  </w:style>
  <w:style w:type="paragraph" w:customStyle="1" w:styleId="55FE0E9F5AD74D86A49FED836D69B38827">
    <w:name w:val="55FE0E9F5AD74D86A49FED836D69B38827"/>
    <w:rsid w:val="00946C56"/>
    <w:pPr>
      <w:spacing w:after="0" w:line="270" w:lineRule="atLeast"/>
      <w:jc w:val="both"/>
    </w:pPr>
    <w:rPr>
      <w:rFonts w:ascii="Calibri" w:eastAsiaTheme="minorHAnsi" w:hAnsi="Calibri" w:cs="Calibri"/>
      <w:sz w:val="21"/>
      <w:lang w:val="en-GB" w:eastAsia="en-US"/>
    </w:rPr>
  </w:style>
  <w:style w:type="paragraph" w:customStyle="1" w:styleId="0AD67C512F9C414EA23244BF187BC71B27">
    <w:name w:val="0AD67C512F9C414EA23244BF187BC71B27"/>
    <w:rsid w:val="00946C56"/>
    <w:pPr>
      <w:spacing w:after="0" w:line="270" w:lineRule="atLeast"/>
      <w:jc w:val="both"/>
    </w:pPr>
    <w:rPr>
      <w:rFonts w:ascii="Calibri" w:eastAsiaTheme="minorHAnsi" w:hAnsi="Calibri" w:cs="Calibri"/>
      <w:sz w:val="21"/>
      <w:lang w:val="en-GB" w:eastAsia="en-US"/>
    </w:rPr>
  </w:style>
  <w:style w:type="paragraph" w:customStyle="1" w:styleId="D9DCD5788009405091530C0B2C48E72427">
    <w:name w:val="D9DCD5788009405091530C0B2C48E72427"/>
    <w:rsid w:val="00946C56"/>
    <w:pPr>
      <w:spacing w:after="0" w:line="270" w:lineRule="atLeast"/>
      <w:jc w:val="both"/>
    </w:pPr>
    <w:rPr>
      <w:rFonts w:ascii="Calibri" w:eastAsiaTheme="minorHAnsi" w:hAnsi="Calibri" w:cs="Calibri"/>
      <w:sz w:val="21"/>
      <w:lang w:val="en-GB" w:eastAsia="en-US"/>
    </w:rPr>
  </w:style>
  <w:style w:type="paragraph" w:customStyle="1" w:styleId="DEAE13899ED949809AF3B4DBE0CD470F27">
    <w:name w:val="DEAE13899ED949809AF3B4DBE0CD470F27"/>
    <w:rsid w:val="00946C56"/>
    <w:pPr>
      <w:spacing w:after="0" w:line="270" w:lineRule="atLeast"/>
      <w:jc w:val="both"/>
    </w:pPr>
    <w:rPr>
      <w:rFonts w:ascii="Calibri" w:eastAsiaTheme="minorHAnsi" w:hAnsi="Calibri" w:cs="Calibri"/>
      <w:sz w:val="21"/>
      <w:lang w:val="en-GB" w:eastAsia="en-US"/>
    </w:rPr>
  </w:style>
  <w:style w:type="paragraph" w:customStyle="1" w:styleId="9A855590F62245989BE726E3F05C34E314">
    <w:name w:val="9A855590F62245989BE726E3F05C34E314"/>
    <w:rsid w:val="00946C56"/>
    <w:pPr>
      <w:spacing w:after="0" w:line="270" w:lineRule="atLeast"/>
      <w:jc w:val="both"/>
    </w:pPr>
    <w:rPr>
      <w:rFonts w:ascii="Calibri" w:eastAsiaTheme="minorHAnsi" w:hAnsi="Calibri" w:cs="Calibri"/>
      <w:sz w:val="21"/>
      <w:lang w:val="en-GB" w:eastAsia="en-US"/>
    </w:rPr>
  </w:style>
  <w:style w:type="paragraph" w:customStyle="1" w:styleId="CCCE4CB0273D4282B913CB6C32ED2B0715">
    <w:name w:val="CCCE4CB0273D4282B913CB6C32ED2B0715"/>
    <w:rsid w:val="00946C56"/>
    <w:pPr>
      <w:spacing w:after="0" w:line="270" w:lineRule="atLeast"/>
      <w:jc w:val="both"/>
    </w:pPr>
    <w:rPr>
      <w:rFonts w:ascii="Calibri" w:eastAsiaTheme="minorHAnsi" w:hAnsi="Calibri" w:cs="Calibri"/>
      <w:sz w:val="21"/>
      <w:lang w:val="en-GB" w:eastAsia="en-US"/>
    </w:rPr>
  </w:style>
  <w:style w:type="paragraph" w:customStyle="1" w:styleId="4EE3488931654722B31DBB5E76EA409515">
    <w:name w:val="4EE3488931654722B31DBB5E76EA409515"/>
    <w:rsid w:val="00946C56"/>
    <w:pPr>
      <w:spacing w:after="0" w:line="270" w:lineRule="atLeast"/>
      <w:jc w:val="both"/>
    </w:pPr>
    <w:rPr>
      <w:rFonts w:ascii="Calibri" w:eastAsiaTheme="minorHAnsi" w:hAnsi="Calibri" w:cs="Calibri"/>
      <w:sz w:val="21"/>
      <w:lang w:val="en-GB" w:eastAsia="en-US"/>
    </w:rPr>
  </w:style>
  <w:style w:type="paragraph" w:customStyle="1" w:styleId="0F7653F1737D4B69895CC85B292F32A015">
    <w:name w:val="0F7653F1737D4B69895CC85B292F32A015"/>
    <w:rsid w:val="00946C56"/>
    <w:pPr>
      <w:spacing w:after="0" w:line="270" w:lineRule="atLeast"/>
      <w:jc w:val="both"/>
    </w:pPr>
    <w:rPr>
      <w:rFonts w:ascii="Calibri" w:eastAsiaTheme="minorHAnsi" w:hAnsi="Calibri" w:cs="Calibri"/>
      <w:sz w:val="21"/>
      <w:lang w:val="en-GB" w:eastAsia="en-US"/>
    </w:rPr>
  </w:style>
  <w:style w:type="paragraph" w:customStyle="1" w:styleId="B6775CF02E4E4535AB701A64EC9A829115">
    <w:name w:val="B6775CF02E4E4535AB701A64EC9A829115"/>
    <w:rsid w:val="00946C56"/>
    <w:pPr>
      <w:spacing w:after="0" w:line="270" w:lineRule="atLeast"/>
      <w:jc w:val="both"/>
    </w:pPr>
    <w:rPr>
      <w:rFonts w:ascii="Calibri" w:eastAsiaTheme="minorHAnsi" w:hAnsi="Calibri" w:cs="Calibri"/>
      <w:sz w:val="21"/>
      <w:lang w:val="en-GB" w:eastAsia="en-US"/>
    </w:rPr>
  </w:style>
  <w:style w:type="paragraph" w:customStyle="1" w:styleId="AD96C2C21B5A4B258384A36EC577B03014">
    <w:name w:val="AD96C2C21B5A4B258384A36EC577B03014"/>
    <w:rsid w:val="00946C56"/>
    <w:pPr>
      <w:spacing w:after="0" w:line="270" w:lineRule="atLeast"/>
      <w:jc w:val="both"/>
    </w:pPr>
    <w:rPr>
      <w:rFonts w:ascii="Calibri" w:eastAsiaTheme="minorHAnsi" w:hAnsi="Calibri" w:cs="Calibri"/>
      <w:sz w:val="21"/>
      <w:lang w:val="en-GB" w:eastAsia="en-US"/>
    </w:rPr>
  </w:style>
  <w:style w:type="paragraph" w:customStyle="1" w:styleId="DFB7DB6DD079453C8023D8DBD8B41CE015">
    <w:name w:val="DFB7DB6DD079453C8023D8DBD8B41CE015"/>
    <w:rsid w:val="00946C56"/>
    <w:pPr>
      <w:spacing w:after="0" w:line="270" w:lineRule="atLeast"/>
      <w:jc w:val="both"/>
    </w:pPr>
    <w:rPr>
      <w:rFonts w:ascii="Calibri" w:eastAsiaTheme="minorHAnsi" w:hAnsi="Calibri" w:cs="Calibri"/>
      <w:sz w:val="21"/>
      <w:lang w:val="en-GB" w:eastAsia="en-US"/>
    </w:rPr>
  </w:style>
  <w:style w:type="paragraph" w:customStyle="1" w:styleId="B87F6D238E0749FBAC311582CA25379415">
    <w:name w:val="B87F6D238E0749FBAC311582CA25379415"/>
    <w:rsid w:val="00946C56"/>
    <w:pPr>
      <w:spacing w:after="0" w:line="270" w:lineRule="atLeast"/>
      <w:jc w:val="both"/>
    </w:pPr>
    <w:rPr>
      <w:rFonts w:ascii="Calibri" w:eastAsiaTheme="minorHAnsi" w:hAnsi="Calibri" w:cs="Calibri"/>
      <w:sz w:val="21"/>
      <w:lang w:val="en-GB" w:eastAsia="en-US"/>
    </w:rPr>
  </w:style>
  <w:style w:type="paragraph" w:customStyle="1" w:styleId="B5F7B152EFE040148F11CA85DF343C0C15">
    <w:name w:val="B5F7B152EFE040148F11CA85DF343C0C15"/>
    <w:rsid w:val="00946C56"/>
    <w:pPr>
      <w:spacing w:after="0" w:line="270" w:lineRule="atLeast"/>
      <w:jc w:val="both"/>
    </w:pPr>
    <w:rPr>
      <w:rFonts w:ascii="Calibri" w:eastAsiaTheme="minorHAnsi" w:hAnsi="Calibri" w:cs="Calibri"/>
      <w:sz w:val="21"/>
      <w:lang w:val="en-GB" w:eastAsia="en-US"/>
    </w:rPr>
  </w:style>
  <w:style w:type="paragraph" w:customStyle="1" w:styleId="4977FA4CF5BC426AAA5FAB8A5267AA5F15">
    <w:name w:val="4977FA4CF5BC426AAA5FAB8A5267AA5F15"/>
    <w:rsid w:val="00946C56"/>
    <w:pPr>
      <w:spacing w:after="0" w:line="270" w:lineRule="atLeast"/>
      <w:jc w:val="both"/>
    </w:pPr>
    <w:rPr>
      <w:rFonts w:ascii="Calibri" w:eastAsiaTheme="minorHAnsi" w:hAnsi="Calibri" w:cs="Calibri"/>
      <w:sz w:val="21"/>
      <w:lang w:val="en-GB" w:eastAsia="en-US"/>
    </w:rPr>
  </w:style>
  <w:style w:type="paragraph" w:customStyle="1" w:styleId="EA040C7041A14FB781F318ECDD06D5E722">
    <w:name w:val="EA040C7041A14FB781F318ECDD06D5E722"/>
    <w:rsid w:val="00946C56"/>
    <w:pPr>
      <w:spacing w:after="0" w:line="270" w:lineRule="atLeast"/>
      <w:jc w:val="both"/>
    </w:pPr>
    <w:rPr>
      <w:rFonts w:ascii="Calibri" w:eastAsiaTheme="minorHAnsi" w:hAnsi="Calibri" w:cs="Calibri"/>
      <w:sz w:val="21"/>
      <w:lang w:val="en-GB" w:eastAsia="en-US"/>
    </w:rPr>
  </w:style>
  <w:style w:type="paragraph" w:customStyle="1" w:styleId="5DF59EBC60A14A038D0E3F019A63309C54">
    <w:name w:val="5DF59EBC60A14A038D0E3F019A63309C54"/>
    <w:rsid w:val="00946C56"/>
    <w:pPr>
      <w:spacing w:after="0" w:line="270" w:lineRule="atLeast"/>
      <w:jc w:val="both"/>
    </w:pPr>
    <w:rPr>
      <w:rFonts w:ascii="Calibri" w:eastAsiaTheme="minorHAnsi" w:hAnsi="Calibri" w:cs="Calibri"/>
      <w:sz w:val="21"/>
      <w:lang w:val="en-GB" w:eastAsia="en-US"/>
    </w:rPr>
  </w:style>
  <w:style w:type="paragraph" w:customStyle="1" w:styleId="8F8F9048B2FE48A8BE37BE13F751B23A56">
    <w:name w:val="8F8F9048B2FE48A8BE37BE13F751B23A56"/>
    <w:rsid w:val="00946C56"/>
    <w:pPr>
      <w:spacing w:after="0" w:line="270" w:lineRule="atLeast"/>
      <w:jc w:val="both"/>
    </w:pPr>
    <w:rPr>
      <w:rFonts w:ascii="Calibri" w:eastAsiaTheme="minorHAnsi" w:hAnsi="Calibri" w:cs="Calibri"/>
      <w:sz w:val="21"/>
      <w:lang w:val="en-GB" w:eastAsia="en-US"/>
    </w:rPr>
  </w:style>
  <w:style w:type="paragraph" w:customStyle="1" w:styleId="8D9278448BCD4B20925EC837C2069CCD52">
    <w:name w:val="8D9278448BCD4B20925EC837C2069CCD52"/>
    <w:rsid w:val="00946C56"/>
    <w:pPr>
      <w:spacing w:after="0" w:line="270" w:lineRule="atLeast"/>
      <w:jc w:val="both"/>
    </w:pPr>
    <w:rPr>
      <w:rFonts w:ascii="Calibri" w:eastAsiaTheme="minorHAnsi" w:hAnsi="Calibri" w:cs="Calibri"/>
      <w:sz w:val="21"/>
      <w:lang w:val="en-GB" w:eastAsia="en-US"/>
    </w:rPr>
  </w:style>
  <w:style w:type="paragraph" w:customStyle="1" w:styleId="E153C1ABB2C34EA4B587B2123C5736F752">
    <w:name w:val="E153C1ABB2C34EA4B587B2123C5736F752"/>
    <w:rsid w:val="00946C56"/>
    <w:pPr>
      <w:spacing w:after="0" w:line="270" w:lineRule="atLeast"/>
      <w:jc w:val="both"/>
    </w:pPr>
    <w:rPr>
      <w:rFonts w:ascii="Calibri" w:eastAsiaTheme="minorHAnsi" w:hAnsi="Calibri" w:cs="Calibri"/>
      <w:sz w:val="21"/>
      <w:lang w:val="en-GB" w:eastAsia="en-US"/>
    </w:rPr>
  </w:style>
  <w:style w:type="paragraph" w:customStyle="1" w:styleId="1C3E56761EDA49129CA9702CA3CCC5DB52">
    <w:name w:val="1C3E56761EDA49129CA9702CA3CCC5DB52"/>
    <w:rsid w:val="00946C56"/>
    <w:pPr>
      <w:spacing w:after="0" w:line="270" w:lineRule="atLeast"/>
      <w:jc w:val="both"/>
    </w:pPr>
    <w:rPr>
      <w:rFonts w:ascii="Calibri" w:eastAsiaTheme="minorHAnsi" w:hAnsi="Calibri" w:cs="Calibri"/>
      <w:sz w:val="21"/>
      <w:lang w:val="en-GB" w:eastAsia="en-US"/>
    </w:rPr>
  </w:style>
  <w:style w:type="paragraph" w:customStyle="1" w:styleId="7020B6B0D78646D6929CDC4E340E93A540">
    <w:name w:val="7020B6B0D78646D6929CDC4E340E93A540"/>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0">
    <w:name w:val="3D44E98C92A34FADB36DB5AAC1E21F3640"/>
    <w:rsid w:val="00946C56"/>
    <w:pPr>
      <w:spacing w:after="0" w:line="270" w:lineRule="atLeast"/>
      <w:jc w:val="both"/>
    </w:pPr>
    <w:rPr>
      <w:rFonts w:ascii="Calibri" w:eastAsiaTheme="minorHAnsi" w:hAnsi="Calibri" w:cs="Calibri"/>
      <w:sz w:val="21"/>
      <w:lang w:val="en-GB" w:eastAsia="en-US"/>
    </w:rPr>
  </w:style>
  <w:style w:type="paragraph" w:customStyle="1" w:styleId="A439CBFC3A41497CB0DC502DF6A098CF40">
    <w:name w:val="A439CBFC3A41497CB0DC502DF6A098CF40"/>
    <w:rsid w:val="00946C56"/>
    <w:pPr>
      <w:spacing w:after="0" w:line="270" w:lineRule="atLeast"/>
      <w:jc w:val="both"/>
    </w:pPr>
    <w:rPr>
      <w:rFonts w:ascii="Calibri" w:eastAsiaTheme="minorHAnsi" w:hAnsi="Calibri" w:cs="Calibri"/>
      <w:sz w:val="21"/>
      <w:lang w:val="en-GB" w:eastAsia="en-US"/>
    </w:rPr>
  </w:style>
  <w:style w:type="paragraph" w:customStyle="1" w:styleId="D0281D6564ED4FB38AFAFED5CD0F9DB040">
    <w:name w:val="D0281D6564ED4FB38AFAFED5CD0F9DB040"/>
    <w:rsid w:val="00946C56"/>
    <w:pPr>
      <w:spacing w:after="0" w:line="270" w:lineRule="atLeast"/>
      <w:jc w:val="both"/>
    </w:pPr>
    <w:rPr>
      <w:rFonts w:ascii="Calibri" w:eastAsiaTheme="minorHAnsi" w:hAnsi="Calibri" w:cs="Calibri"/>
      <w:sz w:val="21"/>
      <w:lang w:val="en-GB" w:eastAsia="en-US"/>
    </w:rPr>
  </w:style>
  <w:style w:type="paragraph" w:customStyle="1" w:styleId="D04EA481220D45F7AA6833551F54AA3540">
    <w:name w:val="D04EA481220D45F7AA6833551F54AA3540"/>
    <w:rsid w:val="00946C56"/>
    <w:pPr>
      <w:spacing w:after="0" w:line="270" w:lineRule="atLeast"/>
      <w:jc w:val="both"/>
    </w:pPr>
    <w:rPr>
      <w:rFonts w:ascii="Calibri" w:eastAsiaTheme="minorHAnsi" w:hAnsi="Calibri" w:cs="Calibri"/>
      <w:sz w:val="21"/>
      <w:lang w:val="en-GB" w:eastAsia="en-US"/>
    </w:rPr>
  </w:style>
  <w:style w:type="paragraph" w:customStyle="1" w:styleId="4E0814741A8D43D8A57EE7AD116B59DB10">
    <w:name w:val="4E0814741A8D43D8A57EE7AD116B59DB10"/>
    <w:rsid w:val="00946C56"/>
    <w:pPr>
      <w:spacing w:after="0" w:line="270" w:lineRule="atLeast"/>
      <w:jc w:val="both"/>
    </w:pPr>
    <w:rPr>
      <w:rFonts w:ascii="Calibri" w:eastAsiaTheme="minorHAnsi" w:hAnsi="Calibri" w:cs="Calibri"/>
      <w:sz w:val="21"/>
      <w:lang w:val="en-GB" w:eastAsia="en-US"/>
    </w:rPr>
  </w:style>
  <w:style w:type="paragraph" w:customStyle="1" w:styleId="C1BC31971B814B968D9525FF58EAD8AC7">
    <w:name w:val="C1BC31971B814B968D9525FF58EAD8AC7"/>
    <w:rsid w:val="00946C56"/>
    <w:pPr>
      <w:spacing w:after="0" w:line="270" w:lineRule="atLeast"/>
      <w:jc w:val="both"/>
    </w:pPr>
    <w:rPr>
      <w:rFonts w:ascii="Calibri" w:eastAsiaTheme="minorHAnsi" w:hAnsi="Calibri" w:cs="Calibri"/>
      <w:sz w:val="21"/>
      <w:lang w:val="en-GB" w:eastAsia="en-US"/>
    </w:rPr>
  </w:style>
  <w:style w:type="paragraph" w:customStyle="1" w:styleId="9AB650F298B446509813AF2D5AF4916931">
    <w:name w:val="9AB650F298B446509813AF2D5AF4916931"/>
    <w:rsid w:val="00946C56"/>
    <w:pPr>
      <w:spacing w:after="0" w:line="270" w:lineRule="atLeast"/>
      <w:jc w:val="both"/>
    </w:pPr>
    <w:rPr>
      <w:rFonts w:ascii="Calibri" w:eastAsiaTheme="minorHAnsi" w:hAnsi="Calibri" w:cs="Calibri"/>
      <w:sz w:val="21"/>
      <w:lang w:val="en-GB" w:eastAsia="en-US"/>
    </w:rPr>
  </w:style>
  <w:style w:type="paragraph" w:customStyle="1" w:styleId="5B33764641AF4286A196E5529F018A1131">
    <w:name w:val="5B33764641AF4286A196E5529F018A1131"/>
    <w:rsid w:val="00946C56"/>
    <w:pPr>
      <w:spacing w:after="0" w:line="270" w:lineRule="atLeast"/>
      <w:jc w:val="both"/>
    </w:pPr>
    <w:rPr>
      <w:rFonts w:ascii="Calibri" w:eastAsiaTheme="minorHAnsi" w:hAnsi="Calibri" w:cs="Calibri"/>
      <w:sz w:val="21"/>
      <w:lang w:val="en-GB" w:eastAsia="en-US"/>
    </w:rPr>
  </w:style>
  <w:style w:type="paragraph" w:customStyle="1" w:styleId="BF2F0D47793B4596827E4CD7A3FF9F3830">
    <w:name w:val="BF2F0D47793B4596827E4CD7A3FF9F3830"/>
    <w:rsid w:val="00946C56"/>
    <w:pPr>
      <w:spacing w:after="0" w:line="270" w:lineRule="atLeast"/>
      <w:jc w:val="both"/>
    </w:pPr>
    <w:rPr>
      <w:rFonts w:ascii="Calibri" w:eastAsiaTheme="minorHAnsi" w:hAnsi="Calibri" w:cs="Calibri"/>
      <w:sz w:val="21"/>
      <w:lang w:val="en-GB" w:eastAsia="en-US"/>
    </w:rPr>
  </w:style>
  <w:style w:type="paragraph" w:customStyle="1" w:styleId="E444004AC5DC43AFAB0F3F826ECF74DD30">
    <w:name w:val="E444004AC5DC43AFAB0F3F826ECF74DD30"/>
    <w:rsid w:val="00946C56"/>
    <w:pPr>
      <w:spacing w:after="0" w:line="270" w:lineRule="atLeast"/>
      <w:jc w:val="both"/>
    </w:pPr>
    <w:rPr>
      <w:rFonts w:ascii="Calibri" w:eastAsiaTheme="minorHAnsi" w:hAnsi="Calibri" w:cs="Calibri"/>
      <w:sz w:val="21"/>
      <w:lang w:val="en-GB" w:eastAsia="en-US"/>
    </w:rPr>
  </w:style>
  <w:style w:type="paragraph" w:customStyle="1" w:styleId="E7F947AB2DC1436580C56CB3AFCFF44330">
    <w:name w:val="E7F947AB2DC1436580C56CB3AFCFF44330"/>
    <w:rsid w:val="00946C56"/>
    <w:pPr>
      <w:spacing w:after="0" w:line="270" w:lineRule="atLeast"/>
      <w:jc w:val="both"/>
    </w:pPr>
    <w:rPr>
      <w:rFonts w:ascii="Calibri" w:eastAsiaTheme="minorHAnsi" w:hAnsi="Calibri" w:cs="Calibri"/>
      <w:sz w:val="21"/>
      <w:lang w:val="en-GB" w:eastAsia="en-US"/>
    </w:rPr>
  </w:style>
  <w:style w:type="paragraph" w:customStyle="1" w:styleId="F9D781D049924B3AAE768799A55F21AD30">
    <w:name w:val="F9D781D049924B3AAE768799A55F21AD30"/>
    <w:rsid w:val="00946C56"/>
    <w:pPr>
      <w:spacing w:after="0" w:line="270" w:lineRule="atLeast"/>
      <w:jc w:val="both"/>
    </w:pPr>
    <w:rPr>
      <w:rFonts w:ascii="Calibri" w:eastAsiaTheme="minorHAnsi" w:hAnsi="Calibri" w:cs="Calibri"/>
      <w:sz w:val="21"/>
      <w:lang w:val="en-GB" w:eastAsia="en-US"/>
    </w:rPr>
  </w:style>
  <w:style w:type="paragraph" w:customStyle="1" w:styleId="E76D88B202DE4EC4B9D07120BBA68AC622">
    <w:name w:val="E76D88B202DE4EC4B9D07120BBA68AC622"/>
    <w:rsid w:val="00946C56"/>
    <w:pPr>
      <w:spacing w:after="0" w:line="270" w:lineRule="atLeast"/>
      <w:jc w:val="both"/>
    </w:pPr>
    <w:rPr>
      <w:rFonts w:ascii="Calibri" w:eastAsiaTheme="minorHAnsi" w:hAnsi="Calibri" w:cs="Calibri"/>
      <w:sz w:val="21"/>
      <w:lang w:val="en-GB" w:eastAsia="en-US"/>
    </w:rPr>
  </w:style>
  <w:style w:type="paragraph" w:customStyle="1" w:styleId="CD3E478F6AC04F9084FE343220E39BD529">
    <w:name w:val="CD3E478F6AC04F9084FE343220E39BD529"/>
    <w:rsid w:val="00946C56"/>
    <w:pPr>
      <w:spacing w:after="0" w:line="270" w:lineRule="atLeast"/>
      <w:jc w:val="both"/>
    </w:pPr>
    <w:rPr>
      <w:rFonts w:ascii="Calibri" w:eastAsiaTheme="minorHAnsi" w:hAnsi="Calibri" w:cs="Calibri"/>
      <w:sz w:val="21"/>
      <w:lang w:val="en-GB" w:eastAsia="en-US"/>
    </w:rPr>
  </w:style>
  <w:style w:type="paragraph" w:customStyle="1" w:styleId="4B086B46FFFA443EA18F031841B17D155">
    <w:name w:val="4B086B46FFFA443EA18F031841B17D155"/>
    <w:rsid w:val="00946C56"/>
    <w:pPr>
      <w:spacing w:after="0" w:line="270" w:lineRule="atLeast"/>
      <w:jc w:val="both"/>
    </w:pPr>
    <w:rPr>
      <w:rFonts w:ascii="Calibri" w:eastAsiaTheme="minorHAnsi" w:hAnsi="Calibri" w:cs="Calibri"/>
      <w:sz w:val="21"/>
      <w:lang w:val="en-GB" w:eastAsia="en-US"/>
    </w:rPr>
  </w:style>
  <w:style w:type="paragraph" w:customStyle="1" w:styleId="6AE170FC440B4D06A3B85E5C2178CD685">
    <w:name w:val="6AE170FC440B4D06A3B85E5C2178CD685"/>
    <w:rsid w:val="00946C56"/>
    <w:pPr>
      <w:spacing w:after="0" w:line="270" w:lineRule="atLeast"/>
      <w:jc w:val="both"/>
    </w:pPr>
    <w:rPr>
      <w:rFonts w:ascii="Calibri" w:eastAsiaTheme="minorHAnsi" w:hAnsi="Calibri" w:cs="Calibri"/>
      <w:sz w:val="21"/>
      <w:lang w:val="en-GB" w:eastAsia="en-US"/>
    </w:rPr>
  </w:style>
  <w:style w:type="paragraph" w:customStyle="1" w:styleId="65734B407D7A451E80940CA69262A8805">
    <w:name w:val="65734B407D7A451E80940CA69262A8805"/>
    <w:rsid w:val="00946C56"/>
    <w:pPr>
      <w:spacing w:after="0" w:line="270" w:lineRule="atLeast"/>
      <w:jc w:val="both"/>
    </w:pPr>
    <w:rPr>
      <w:rFonts w:ascii="Calibri" w:eastAsiaTheme="minorHAnsi" w:hAnsi="Calibri" w:cs="Calibri"/>
      <w:sz w:val="21"/>
      <w:lang w:val="en-GB" w:eastAsia="en-US"/>
    </w:rPr>
  </w:style>
  <w:style w:type="paragraph" w:customStyle="1" w:styleId="184BFC4E60854716A6E6A0DEAB961D3329">
    <w:name w:val="184BFC4E60854716A6E6A0DEAB961D3329"/>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9">
    <w:name w:val="D72F167329DA4E9B9AF2AAD8D4B8C90A29"/>
    <w:rsid w:val="00946C56"/>
    <w:pPr>
      <w:spacing w:after="0" w:line="270" w:lineRule="atLeast"/>
      <w:jc w:val="both"/>
    </w:pPr>
    <w:rPr>
      <w:rFonts w:ascii="Calibri" w:eastAsiaTheme="minorHAnsi" w:hAnsi="Calibri" w:cs="Calibri"/>
      <w:sz w:val="21"/>
      <w:lang w:val="en-GB" w:eastAsia="en-US"/>
    </w:rPr>
  </w:style>
  <w:style w:type="paragraph" w:customStyle="1" w:styleId="F1B2A6EBEE8B45C5BDB179E925A11F5B29">
    <w:name w:val="F1B2A6EBEE8B45C5BDB179E925A11F5B29"/>
    <w:rsid w:val="00946C56"/>
    <w:pPr>
      <w:spacing w:after="0" w:line="270" w:lineRule="atLeast"/>
      <w:jc w:val="both"/>
    </w:pPr>
    <w:rPr>
      <w:rFonts w:ascii="Calibri" w:eastAsiaTheme="minorHAnsi" w:hAnsi="Calibri" w:cs="Calibri"/>
      <w:sz w:val="21"/>
      <w:lang w:val="en-GB" w:eastAsia="en-US"/>
    </w:rPr>
  </w:style>
  <w:style w:type="paragraph" w:customStyle="1" w:styleId="2B2FBB62C765446A8732C5FC93B489125">
    <w:name w:val="2B2FBB62C765446A8732C5FC93B489125"/>
    <w:rsid w:val="00946C56"/>
    <w:pPr>
      <w:spacing w:after="0" w:line="270" w:lineRule="atLeast"/>
      <w:jc w:val="both"/>
    </w:pPr>
    <w:rPr>
      <w:rFonts w:ascii="Calibri" w:eastAsiaTheme="minorHAnsi" w:hAnsi="Calibri" w:cs="Calibri"/>
      <w:sz w:val="21"/>
      <w:lang w:val="en-GB" w:eastAsia="en-US"/>
    </w:rPr>
  </w:style>
  <w:style w:type="paragraph" w:customStyle="1" w:styleId="35EC5BDC94BB4F8E82CADBE1752833F95">
    <w:name w:val="35EC5BDC94BB4F8E82CADBE1752833F95"/>
    <w:rsid w:val="00946C56"/>
    <w:pPr>
      <w:spacing w:after="0" w:line="270" w:lineRule="atLeast"/>
      <w:jc w:val="both"/>
    </w:pPr>
    <w:rPr>
      <w:rFonts w:ascii="Calibri" w:eastAsiaTheme="minorHAnsi" w:hAnsi="Calibri" w:cs="Calibri"/>
      <w:sz w:val="21"/>
      <w:lang w:val="en-GB" w:eastAsia="en-US"/>
    </w:rPr>
  </w:style>
  <w:style w:type="paragraph" w:customStyle="1" w:styleId="D27F00AE66684E24BFAA2FEB30A1F7D45">
    <w:name w:val="D27F00AE66684E24BFAA2FEB30A1F7D45"/>
    <w:rsid w:val="00946C56"/>
    <w:pPr>
      <w:spacing w:after="0" w:line="270" w:lineRule="atLeast"/>
      <w:jc w:val="both"/>
    </w:pPr>
    <w:rPr>
      <w:rFonts w:ascii="Calibri" w:eastAsiaTheme="minorHAnsi" w:hAnsi="Calibri" w:cs="Calibri"/>
      <w:sz w:val="21"/>
      <w:lang w:val="en-GB" w:eastAsia="en-US"/>
    </w:rPr>
  </w:style>
  <w:style w:type="paragraph" w:customStyle="1" w:styleId="09A4C7BB698741E0B381008271904A5328">
    <w:name w:val="09A4C7BB698741E0B381008271904A5328"/>
    <w:rsid w:val="00946C56"/>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8">
    <w:name w:val="79ACAAB5374A4417A91CF66A9EF3DC7C28"/>
    <w:rsid w:val="00946C56"/>
    <w:pPr>
      <w:spacing w:after="0" w:line="270" w:lineRule="atLeast"/>
      <w:jc w:val="both"/>
    </w:pPr>
    <w:rPr>
      <w:rFonts w:ascii="Calibri" w:eastAsiaTheme="minorHAnsi" w:hAnsi="Calibri" w:cs="Calibri"/>
      <w:sz w:val="21"/>
      <w:lang w:val="en-GB" w:eastAsia="en-US"/>
    </w:rPr>
  </w:style>
  <w:style w:type="paragraph" w:customStyle="1" w:styleId="2C38FE6EB5D448B4B00318D778D80E2728">
    <w:name w:val="2C38FE6EB5D448B4B00318D778D80E2728"/>
    <w:rsid w:val="00946C56"/>
    <w:pPr>
      <w:spacing w:after="0" w:line="270" w:lineRule="atLeast"/>
      <w:jc w:val="both"/>
    </w:pPr>
    <w:rPr>
      <w:rFonts w:ascii="Calibri" w:eastAsiaTheme="minorHAnsi" w:hAnsi="Calibri" w:cs="Calibri"/>
      <w:sz w:val="21"/>
      <w:lang w:val="en-GB" w:eastAsia="en-US"/>
    </w:rPr>
  </w:style>
  <w:style w:type="paragraph" w:customStyle="1" w:styleId="55FE0E9F5AD74D86A49FED836D69B38828">
    <w:name w:val="55FE0E9F5AD74D86A49FED836D69B38828"/>
    <w:rsid w:val="00946C56"/>
    <w:pPr>
      <w:spacing w:after="0" w:line="270" w:lineRule="atLeast"/>
      <w:jc w:val="both"/>
    </w:pPr>
    <w:rPr>
      <w:rFonts w:ascii="Calibri" w:eastAsiaTheme="minorHAnsi" w:hAnsi="Calibri" w:cs="Calibri"/>
      <w:sz w:val="21"/>
      <w:lang w:val="en-GB" w:eastAsia="en-US"/>
    </w:rPr>
  </w:style>
  <w:style w:type="paragraph" w:customStyle="1" w:styleId="0AD67C512F9C414EA23244BF187BC71B28">
    <w:name w:val="0AD67C512F9C414EA23244BF187BC71B28"/>
    <w:rsid w:val="00946C56"/>
    <w:pPr>
      <w:spacing w:after="0" w:line="270" w:lineRule="atLeast"/>
      <w:jc w:val="both"/>
    </w:pPr>
    <w:rPr>
      <w:rFonts w:ascii="Calibri" w:eastAsiaTheme="minorHAnsi" w:hAnsi="Calibri" w:cs="Calibri"/>
      <w:sz w:val="21"/>
      <w:lang w:val="en-GB" w:eastAsia="en-US"/>
    </w:rPr>
  </w:style>
  <w:style w:type="paragraph" w:customStyle="1" w:styleId="D9DCD5788009405091530C0B2C48E72428">
    <w:name w:val="D9DCD5788009405091530C0B2C48E72428"/>
    <w:rsid w:val="00946C56"/>
    <w:pPr>
      <w:spacing w:after="0" w:line="270" w:lineRule="atLeast"/>
      <w:jc w:val="both"/>
    </w:pPr>
    <w:rPr>
      <w:rFonts w:ascii="Calibri" w:eastAsiaTheme="minorHAnsi" w:hAnsi="Calibri" w:cs="Calibri"/>
      <w:sz w:val="21"/>
      <w:lang w:val="en-GB" w:eastAsia="en-US"/>
    </w:rPr>
  </w:style>
  <w:style w:type="paragraph" w:customStyle="1" w:styleId="DEAE13899ED949809AF3B4DBE0CD470F28">
    <w:name w:val="DEAE13899ED949809AF3B4DBE0CD470F28"/>
    <w:rsid w:val="00946C56"/>
    <w:pPr>
      <w:spacing w:after="0" w:line="270" w:lineRule="atLeast"/>
      <w:jc w:val="both"/>
    </w:pPr>
    <w:rPr>
      <w:rFonts w:ascii="Calibri" w:eastAsiaTheme="minorHAnsi" w:hAnsi="Calibri" w:cs="Calibri"/>
      <w:sz w:val="21"/>
      <w:lang w:val="en-GB" w:eastAsia="en-US"/>
    </w:rPr>
  </w:style>
  <w:style w:type="paragraph" w:customStyle="1" w:styleId="9A855590F62245989BE726E3F05C34E315">
    <w:name w:val="9A855590F62245989BE726E3F05C34E315"/>
    <w:rsid w:val="00946C56"/>
    <w:pPr>
      <w:spacing w:after="0" w:line="270" w:lineRule="atLeast"/>
      <w:jc w:val="both"/>
    </w:pPr>
    <w:rPr>
      <w:rFonts w:ascii="Calibri" w:eastAsiaTheme="minorHAnsi" w:hAnsi="Calibri" w:cs="Calibri"/>
      <w:sz w:val="21"/>
      <w:lang w:val="en-GB" w:eastAsia="en-US"/>
    </w:rPr>
  </w:style>
  <w:style w:type="paragraph" w:customStyle="1" w:styleId="CCCE4CB0273D4282B913CB6C32ED2B0716">
    <w:name w:val="CCCE4CB0273D4282B913CB6C32ED2B0716"/>
    <w:rsid w:val="00946C56"/>
    <w:pPr>
      <w:spacing w:after="0" w:line="270" w:lineRule="atLeast"/>
      <w:jc w:val="both"/>
    </w:pPr>
    <w:rPr>
      <w:rFonts w:ascii="Calibri" w:eastAsiaTheme="minorHAnsi" w:hAnsi="Calibri" w:cs="Calibri"/>
      <w:sz w:val="21"/>
      <w:lang w:val="en-GB" w:eastAsia="en-US"/>
    </w:rPr>
  </w:style>
  <w:style w:type="paragraph" w:customStyle="1" w:styleId="4EE3488931654722B31DBB5E76EA409516">
    <w:name w:val="4EE3488931654722B31DBB5E76EA409516"/>
    <w:rsid w:val="00946C56"/>
    <w:pPr>
      <w:spacing w:after="0" w:line="270" w:lineRule="atLeast"/>
      <w:jc w:val="both"/>
    </w:pPr>
    <w:rPr>
      <w:rFonts w:ascii="Calibri" w:eastAsiaTheme="minorHAnsi" w:hAnsi="Calibri" w:cs="Calibri"/>
      <w:sz w:val="21"/>
      <w:lang w:val="en-GB" w:eastAsia="en-US"/>
    </w:rPr>
  </w:style>
  <w:style w:type="paragraph" w:customStyle="1" w:styleId="0F7653F1737D4B69895CC85B292F32A016">
    <w:name w:val="0F7653F1737D4B69895CC85B292F32A016"/>
    <w:rsid w:val="00946C56"/>
    <w:pPr>
      <w:spacing w:after="0" w:line="270" w:lineRule="atLeast"/>
      <w:jc w:val="both"/>
    </w:pPr>
    <w:rPr>
      <w:rFonts w:ascii="Calibri" w:eastAsiaTheme="minorHAnsi" w:hAnsi="Calibri" w:cs="Calibri"/>
      <w:sz w:val="21"/>
      <w:lang w:val="en-GB" w:eastAsia="en-US"/>
    </w:rPr>
  </w:style>
  <w:style w:type="paragraph" w:customStyle="1" w:styleId="B6775CF02E4E4535AB701A64EC9A829116">
    <w:name w:val="B6775CF02E4E4535AB701A64EC9A829116"/>
    <w:rsid w:val="00946C56"/>
    <w:pPr>
      <w:spacing w:after="0" w:line="270" w:lineRule="atLeast"/>
      <w:jc w:val="both"/>
    </w:pPr>
    <w:rPr>
      <w:rFonts w:ascii="Calibri" w:eastAsiaTheme="minorHAnsi" w:hAnsi="Calibri" w:cs="Calibri"/>
      <w:sz w:val="21"/>
      <w:lang w:val="en-GB" w:eastAsia="en-US"/>
    </w:rPr>
  </w:style>
  <w:style w:type="paragraph" w:customStyle="1" w:styleId="AD96C2C21B5A4B258384A36EC577B03015">
    <w:name w:val="AD96C2C21B5A4B258384A36EC577B03015"/>
    <w:rsid w:val="00946C56"/>
    <w:pPr>
      <w:spacing w:after="0" w:line="270" w:lineRule="atLeast"/>
      <w:jc w:val="both"/>
    </w:pPr>
    <w:rPr>
      <w:rFonts w:ascii="Calibri" w:eastAsiaTheme="minorHAnsi" w:hAnsi="Calibri" w:cs="Calibri"/>
      <w:sz w:val="21"/>
      <w:lang w:val="en-GB" w:eastAsia="en-US"/>
    </w:rPr>
  </w:style>
  <w:style w:type="paragraph" w:customStyle="1" w:styleId="DFB7DB6DD079453C8023D8DBD8B41CE016">
    <w:name w:val="DFB7DB6DD079453C8023D8DBD8B41CE016"/>
    <w:rsid w:val="00946C56"/>
    <w:pPr>
      <w:spacing w:after="0" w:line="270" w:lineRule="atLeast"/>
      <w:jc w:val="both"/>
    </w:pPr>
    <w:rPr>
      <w:rFonts w:ascii="Calibri" w:eastAsiaTheme="minorHAnsi" w:hAnsi="Calibri" w:cs="Calibri"/>
      <w:sz w:val="21"/>
      <w:lang w:val="en-GB" w:eastAsia="en-US"/>
    </w:rPr>
  </w:style>
  <w:style w:type="paragraph" w:customStyle="1" w:styleId="B87F6D238E0749FBAC311582CA25379416">
    <w:name w:val="B87F6D238E0749FBAC311582CA25379416"/>
    <w:rsid w:val="00946C56"/>
    <w:pPr>
      <w:spacing w:after="0" w:line="270" w:lineRule="atLeast"/>
      <w:jc w:val="both"/>
    </w:pPr>
    <w:rPr>
      <w:rFonts w:ascii="Calibri" w:eastAsiaTheme="minorHAnsi" w:hAnsi="Calibri" w:cs="Calibri"/>
      <w:sz w:val="21"/>
      <w:lang w:val="en-GB" w:eastAsia="en-US"/>
    </w:rPr>
  </w:style>
  <w:style w:type="paragraph" w:customStyle="1" w:styleId="B5F7B152EFE040148F11CA85DF343C0C16">
    <w:name w:val="B5F7B152EFE040148F11CA85DF343C0C16"/>
    <w:rsid w:val="00946C56"/>
    <w:pPr>
      <w:spacing w:after="0" w:line="270" w:lineRule="atLeast"/>
      <w:jc w:val="both"/>
    </w:pPr>
    <w:rPr>
      <w:rFonts w:ascii="Calibri" w:eastAsiaTheme="minorHAnsi" w:hAnsi="Calibri" w:cs="Calibri"/>
      <w:sz w:val="21"/>
      <w:lang w:val="en-GB" w:eastAsia="en-US"/>
    </w:rPr>
  </w:style>
  <w:style w:type="paragraph" w:customStyle="1" w:styleId="4977FA4CF5BC426AAA5FAB8A5267AA5F16">
    <w:name w:val="4977FA4CF5BC426AAA5FAB8A5267AA5F16"/>
    <w:rsid w:val="00946C56"/>
    <w:pPr>
      <w:spacing w:after="0" w:line="270" w:lineRule="atLeast"/>
      <w:jc w:val="both"/>
    </w:pPr>
    <w:rPr>
      <w:rFonts w:ascii="Calibri" w:eastAsiaTheme="minorHAnsi" w:hAnsi="Calibri" w:cs="Calibri"/>
      <w:sz w:val="21"/>
      <w:lang w:val="en-GB" w:eastAsia="en-US"/>
    </w:rPr>
  </w:style>
  <w:style w:type="paragraph" w:customStyle="1" w:styleId="EA040C7041A14FB781F318ECDD06D5E723">
    <w:name w:val="EA040C7041A14FB781F318ECDD06D5E723"/>
    <w:rsid w:val="004930F3"/>
    <w:pPr>
      <w:spacing w:after="0" w:line="270" w:lineRule="atLeast"/>
      <w:jc w:val="both"/>
    </w:pPr>
    <w:rPr>
      <w:rFonts w:ascii="Calibri" w:eastAsiaTheme="minorHAnsi" w:hAnsi="Calibri" w:cs="Calibri"/>
      <w:sz w:val="21"/>
      <w:lang w:val="en-GB" w:eastAsia="en-US"/>
    </w:rPr>
  </w:style>
  <w:style w:type="paragraph" w:customStyle="1" w:styleId="5DF59EBC60A14A038D0E3F019A63309C55">
    <w:name w:val="5DF59EBC60A14A038D0E3F019A63309C55"/>
    <w:rsid w:val="004930F3"/>
    <w:pPr>
      <w:spacing w:after="0" w:line="270" w:lineRule="atLeast"/>
      <w:jc w:val="both"/>
    </w:pPr>
    <w:rPr>
      <w:rFonts w:ascii="Calibri" w:eastAsiaTheme="minorHAnsi" w:hAnsi="Calibri" w:cs="Calibri"/>
      <w:sz w:val="21"/>
      <w:lang w:val="en-GB" w:eastAsia="en-US"/>
    </w:rPr>
  </w:style>
  <w:style w:type="paragraph" w:customStyle="1" w:styleId="8F8F9048B2FE48A8BE37BE13F751B23A57">
    <w:name w:val="8F8F9048B2FE48A8BE37BE13F751B23A57"/>
    <w:rsid w:val="004930F3"/>
    <w:pPr>
      <w:spacing w:after="0" w:line="270" w:lineRule="atLeast"/>
      <w:jc w:val="both"/>
    </w:pPr>
    <w:rPr>
      <w:rFonts w:ascii="Calibri" w:eastAsiaTheme="minorHAnsi" w:hAnsi="Calibri" w:cs="Calibri"/>
      <w:sz w:val="21"/>
      <w:lang w:val="en-GB" w:eastAsia="en-US"/>
    </w:rPr>
  </w:style>
  <w:style w:type="paragraph" w:customStyle="1" w:styleId="8D9278448BCD4B20925EC837C2069CCD53">
    <w:name w:val="8D9278448BCD4B20925EC837C2069CCD53"/>
    <w:rsid w:val="004930F3"/>
    <w:pPr>
      <w:spacing w:after="0" w:line="270" w:lineRule="atLeast"/>
      <w:jc w:val="both"/>
    </w:pPr>
    <w:rPr>
      <w:rFonts w:ascii="Calibri" w:eastAsiaTheme="minorHAnsi" w:hAnsi="Calibri" w:cs="Calibri"/>
      <w:sz w:val="21"/>
      <w:lang w:val="en-GB" w:eastAsia="en-US"/>
    </w:rPr>
  </w:style>
  <w:style w:type="paragraph" w:customStyle="1" w:styleId="E153C1ABB2C34EA4B587B2123C5736F753">
    <w:name w:val="E153C1ABB2C34EA4B587B2123C5736F753"/>
    <w:rsid w:val="004930F3"/>
    <w:pPr>
      <w:spacing w:after="0" w:line="270" w:lineRule="atLeast"/>
      <w:jc w:val="both"/>
    </w:pPr>
    <w:rPr>
      <w:rFonts w:ascii="Calibri" w:eastAsiaTheme="minorHAnsi" w:hAnsi="Calibri" w:cs="Calibri"/>
      <w:sz w:val="21"/>
      <w:lang w:val="en-GB" w:eastAsia="en-US"/>
    </w:rPr>
  </w:style>
  <w:style w:type="paragraph" w:customStyle="1" w:styleId="1C3E56761EDA49129CA9702CA3CCC5DB53">
    <w:name w:val="1C3E56761EDA49129CA9702CA3CCC5DB53"/>
    <w:rsid w:val="004930F3"/>
    <w:pPr>
      <w:spacing w:after="0" w:line="270" w:lineRule="atLeast"/>
      <w:jc w:val="both"/>
    </w:pPr>
    <w:rPr>
      <w:rFonts w:ascii="Calibri" w:eastAsiaTheme="minorHAnsi" w:hAnsi="Calibri" w:cs="Calibri"/>
      <w:sz w:val="21"/>
      <w:lang w:val="en-GB" w:eastAsia="en-US"/>
    </w:rPr>
  </w:style>
  <w:style w:type="paragraph" w:customStyle="1" w:styleId="7020B6B0D78646D6929CDC4E340E93A541">
    <w:name w:val="7020B6B0D78646D6929CDC4E340E93A541"/>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1">
    <w:name w:val="3D44E98C92A34FADB36DB5AAC1E21F3641"/>
    <w:rsid w:val="004930F3"/>
    <w:pPr>
      <w:spacing w:after="0" w:line="270" w:lineRule="atLeast"/>
      <w:jc w:val="both"/>
    </w:pPr>
    <w:rPr>
      <w:rFonts w:ascii="Calibri" w:eastAsiaTheme="minorHAnsi" w:hAnsi="Calibri" w:cs="Calibri"/>
      <w:sz w:val="21"/>
      <w:lang w:val="en-GB" w:eastAsia="en-US"/>
    </w:rPr>
  </w:style>
  <w:style w:type="paragraph" w:customStyle="1" w:styleId="A439CBFC3A41497CB0DC502DF6A098CF41">
    <w:name w:val="A439CBFC3A41497CB0DC502DF6A098CF41"/>
    <w:rsid w:val="004930F3"/>
    <w:pPr>
      <w:spacing w:after="0" w:line="270" w:lineRule="atLeast"/>
      <w:jc w:val="both"/>
    </w:pPr>
    <w:rPr>
      <w:rFonts w:ascii="Calibri" w:eastAsiaTheme="minorHAnsi" w:hAnsi="Calibri" w:cs="Calibri"/>
      <w:sz w:val="21"/>
      <w:lang w:val="en-GB" w:eastAsia="en-US"/>
    </w:rPr>
  </w:style>
  <w:style w:type="paragraph" w:customStyle="1" w:styleId="D0281D6564ED4FB38AFAFED5CD0F9DB041">
    <w:name w:val="D0281D6564ED4FB38AFAFED5CD0F9DB041"/>
    <w:rsid w:val="004930F3"/>
    <w:pPr>
      <w:spacing w:after="0" w:line="270" w:lineRule="atLeast"/>
      <w:jc w:val="both"/>
    </w:pPr>
    <w:rPr>
      <w:rFonts w:ascii="Calibri" w:eastAsiaTheme="minorHAnsi" w:hAnsi="Calibri" w:cs="Calibri"/>
      <w:sz w:val="21"/>
      <w:lang w:val="en-GB" w:eastAsia="en-US"/>
    </w:rPr>
  </w:style>
  <w:style w:type="paragraph" w:customStyle="1" w:styleId="D04EA481220D45F7AA6833551F54AA3541">
    <w:name w:val="D04EA481220D45F7AA6833551F54AA3541"/>
    <w:rsid w:val="004930F3"/>
    <w:pPr>
      <w:spacing w:after="0" w:line="270" w:lineRule="atLeast"/>
      <w:jc w:val="both"/>
    </w:pPr>
    <w:rPr>
      <w:rFonts w:ascii="Calibri" w:eastAsiaTheme="minorHAnsi" w:hAnsi="Calibri" w:cs="Calibri"/>
      <w:sz w:val="21"/>
      <w:lang w:val="en-GB" w:eastAsia="en-US"/>
    </w:rPr>
  </w:style>
  <w:style w:type="paragraph" w:customStyle="1" w:styleId="4E0814741A8D43D8A57EE7AD116B59DB11">
    <w:name w:val="4E0814741A8D43D8A57EE7AD116B59DB11"/>
    <w:rsid w:val="004930F3"/>
    <w:pPr>
      <w:spacing w:after="0" w:line="270" w:lineRule="atLeast"/>
      <w:jc w:val="both"/>
    </w:pPr>
    <w:rPr>
      <w:rFonts w:ascii="Calibri" w:eastAsiaTheme="minorHAnsi" w:hAnsi="Calibri" w:cs="Calibri"/>
      <w:sz w:val="21"/>
      <w:lang w:val="en-GB" w:eastAsia="en-US"/>
    </w:rPr>
  </w:style>
  <w:style w:type="paragraph" w:customStyle="1" w:styleId="C1BC31971B814B968D9525FF58EAD8AC8">
    <w:name w:val="C1BC31971B814B968D9525FF58EAD8AC8"/>
    <w:rsid w:val="004930F3"/>
    <w:pPr>
      <w:spacing w:after="0" w:line="270" w:lineRule="atLeast"/>
      <w:jc w:val="both"/>
    </w:pPr>
    <w:rPr>
      <w:rFonts w:ascii="Calibri" w:eastAsiaTheme="minorHAnsi" w:hAnsi="Calibri" w:cs="Calibri"/>
      <w:sz w:val="21"/>
      <w:lang w:val="en-GB" w:eastAsia="en-US"/>
    </w:rPr>
  </w:style>
  <w:style w:type="paragraph" w:customStyle="1" w:styleId="9AB650F298B446509813AF2D5AF4916932">
    <w:name w:val="9AB650F298B446509813AF2D5AF4916932"/>
    <w:rsid w:val="004930F3"/>
    <w:pPr>
      <w:spacing w:after="0" w:line="270" w:lineRule="atLeast"/>
      <w:jc w:val="both"/>
    </w:pPr>
    <w:rPr>
      <w:rFonts w:ascii="Calibri" w:eastAsiaTheme="minorHAnsi" w:hAnsi="Calibri" w:cs="Calibri"/>
      <w:sz w:val="21"/>
      <w:lang w:val="en-GB" w:eastAsia="en-US"/>
    </w:rPr>
  </w:style>
  <w:style w:type="paragraph" w:customStyle="1" w:styleId="5B33764641AF4286A196E5529F018A1132">
    <w:name w:val="5B33764641AF4286A196E5529F018A1132"/>
    <w:rsid w:val="004930F3"/>
    <w:pPr>
      <w:spacing w:after="0" w:line="270" w:lineRule="atLeast"/>
      <w:jc w:val="both"/>
    </w:pPr>
    <w:rPr>
      <w:rFonts w:ascii="Calibri" w:eastAsiaTheme="minorHAnsi" w:hAnsi="Calibri" w:cs="Calibri"/>
      <w:sz w:val="21"/>
      <w:lang w:val="en-GB" w:eastAsia="en-US"/>
    </w:rPr>
  </w:style>
  <w:style w:type="paragraph" w:customStyle="1" w:styleId="BF2F0D47793B4596827E4CD7A3FF9F3831">
    <w:name w:val="BF2F0D47793B4596827E4CD7A3FF9F3831"/>
    <w:rsid w:val="004930F3"/>
    <w:pPr>
      <w:spacing w:after="0" w:line="270" w:lineRule="atLeast"/>
      <w:jc w:val="both"/>
    </w:pPr>
    <w:rPr>
      <w:rFonts w:ascii="Calibri" w:eastAsiaTheme="minorHAnsi" w:hAnsi="Calibri" w:cs="Calibri"/>
      <w:sz w:val="21"/>
      <w:lang w:val="en-GB" w:eastAsia="en-US"/>
    </w:rPr>
  </w:style>
  <w:style w:type="paragraph" w:customStyle="1" w:styleId="E444004AC5DC43AFAB0F3F826ECF74DD31">
    <w:name w:val="E444004AC5DC43AFAB0F3F826ECF74DD31"/>
    <w:rsid w:val="004930F3"/>
    <w:pPr>
      <w:spacing w:after="0" w:line="270" w:lineRule="atLeast"/>
      <w:jc w:val="both"/>
    </w:pPr>
    <w:rPr>
      <w:rFonts w:ascii="Calibri" w:eastAsiaTheme="minorHAnsi" w:hAnsi="Calibri" w:cs="Calibri"/>
      <w:sz w:val="21"/>
      <w:lang w:val="en-GB" w:eastAsia="en-US"/>
    </w:rPr>
  </w:style>
  <w:style w:type="paragraph" w:customStyle="1" w:styleId="E7F947AB2DC1436580C56CB3AFCFF44331">
    <w:name w:val="E7F947AB2DC1436580C56CB3AFCFF44331"/>
    <w:rsid w:val="004930F3"/>
    <w:pPr>
      <w:spacing w:after="0" w:line="270" w:lineRule="atLeast"/>
      <w:jc w:val="both"/>
    </w:pPr>
    <w:rPr>
      <w:rFonts w:ascii="Calibri" w:eastAsiaTheme="minorHAnsi" w:hAnsi="Calibri" w:cs="Calibri"/>
      <w:sz w:val="21"/>
      <w:lang w:val="en-GB" w:eastAsia="en-US"/>
    </w:rPr>
  </w:style>
  <w:style w:type="paragraph" w:customStyle="1" w:styleId="F9D781D049924B3AAE768799A55F21AD31">
    <w:name w:val="F9D781D049924B3AAE768799A55F21AD31"/>
    <w:rsid w:val="004930F3"/>
    <w:pPr>
      <w:spacing w:after="0" w:line="270" w:lineRule="atLeast"/>
      <w:jc w:val="both"/>
    </w:pPr>
    <w:rPr>
      <w:rFonts w:ascii="Calibri" w:eastAsiaTheme="minorHAnsi" w:hAnsi="Calibri" w:cs="Calibri"/>
      <w:sz w:val="21"/>
      <w:lang w:val="en-GB" w:eastAsia="en-US"/>
    </w:rPr>
  </w:style>
  <w:style w:type="paragraph" w:customStyle="1" w:styleId="E76D88B202DE4EC4B9D07120BBA68AC623">
    <w:name w:val="E76D88B202DE4EC4B9D07120BBA68AC623"/>
    <w:rsid w:val="004930F3"/>
    <w:pPr>
      <w:spacing w:after="0" w:line="270" w:lineRule="atLeast"/>
      <w:jc w:val="both"/>
    </w:pPr>
    <w:rPr>
      <w:rFonts w:ascii="Calibri" w:eastAsiaTheme="minorHAnsi" w:hAnsi="Calibri" w:cs="Calibri"/>
      <w:sz w:val="21"/>
      <w:lang w:val="en-GB" w:eastAsia="en-US"/>
    </w:rPr>
  </w:style>
  <w:style w:type="paragraph" w:customStyle="1" w:styleId="CD3E478F6AC04F9084FE343220E39BD530">
    <w:name w:val="CD3E478F6AC04F9084FE343220E39BD530"/>
    <w:rsid w:val="004930F3"/>
    <w:pPr>
      <w:spacing w:after="0" w:line="270" w:lineRule="atLeast"/>
      <w:jc w:val="both"/>
    </w:pPr>
    <w:rPr>
      <w:rFonts w:ascii="Calibri" w:eastAsiaTheme="minorHAnsi" w:hAnsi="Calibri" w:cs="Calibri"/>
      <w:sz w:val="21"/>
      <w:lang w:val="en-GB" w:eastAsia="en-US"/>
    </w:rPr>
  </w:style>
  <w:style w:type="paragraph" w:customStyle="1" w:styleId="4B086B46FFFA443EA18F031841B17D156">
    <w:name w:val="4B086B46FFFA443EA18F031841B17D156"/>
    <w:rsid w:val="004930F3"/>
    <w:pPr>
      <w:spacing w:after="0" w:line="270" w:lineRule="atLeast"/>
      <w:jc w:val="both"/>
    </w:pPr>
    <w:rPr>
      <w:rFonts w:ascii="Calibri" w:eastAsiaTheme="minorHAnsi" w:hAnsi="Calibri" w:cs="Calibri"/>
      <w:sz w:val="21"/>
      <w:lang w:val="en-GB" w:eastAsia="en-US"/>
    </w:rPr>
  </w:style>
  <w:style w:type="paragraph" w:customStyle="1" w:styleId="6AE170FC440B4D06A3B85E5C2178CD686">
    <w:name w:val="6AE170FC440B4D06A3B85E5C2178CD686"/>
    <w:rsid w:val="004930F3"/>
    <w:pPr>
      <w:spacing w:after="0" w:line="270" w:lineRule="atLeast"/>
      <w:jc w:val="both"/>
    </w:pPr>
    <w:rPr>
      <w:rFonts w:ascii="Calibri" w:eastAsiaTheme="minorHAnsi" w:hAnsi="Calibri" w:cs="Calibri"/>
      <w:sz w:val="21"/>
      <w:lang w:val="en-GB" w:eastAsia="en-US"/>
    </w:rPr>
  </w:style>
  <w:style w:type="paragraph" w:customStyle="1" w:styleId="65734B407D7A451E80940CA69262A8806">
    <w:name w:val="65734B407D7A451E80940CA69262A8806"/>
    <w:rsid w:val="004930F3"/>
    <w:pPr>
      <w:spacing w:after="0" w:line="270" w:lineRule="atLeast"/>
      <w:jc w:val="both"/>
    </w:pPr>
    <w:rPr>
      <w:rFonts w:ascii="Calibri" w:eastAsiaTheme="minorHAnsi" w:hAnsi="Calibri" w:cs="Calibri"/>
      <w:sz w:val="21"/>
      <w:lang w:val="en-GB" w:eastAsia="en-US"/>
    </w:rPr>
  </w:style>
  <w:style w:type="paragraph" w:customStyle="1" w:styleId="184BFC4E60854716A6E6A0DEAB961D3330">
    <w:name w:val="184BFC4E60854716A6E6A0DEAB961D3330"/>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0">
    <w:name w:val="D72F167329DA4E9B9AF2AAD8D4B8C90A30"/>
    <w:rsid w:val="004930F3"/>
    <w:pPr>
      <w:spacing w:after="0" w:line="270" w:lineRule="atLeast"/>
      <w:jc w:val="both"/>
    </w:pPr>
    <w:rPr>
      <w:rFonts w:ascii="Calibri" w:eastAsiaTheme="minorHAnsi" w:hAnsi="Calibri" w:cs="Calibri"/>
      <w:sz w:val="21"/>
      <w:lang w:val="en-GB" w:eastAsia="en-US"/>
    </w:rPr>
  </w:style>
  <w:style w:type="paragraph" w:customStyle="1" w:styleId="F1B2A6EBEE8B45C5BDB179E925A11F5B30">
    <w:name w:val="F1B2A6EBEE8B45C5BDB179E925A11F5B30"/>
    <w:rsid w:val="004930F3"/>
    <w:pPr>
      <w:spacing w:after="0" w:line="270" w:lineRule="atLeast"/>
      <w:jc w:val="both"/>
    </w:pPr>
    <w:rPr>
      <w:rFonts w:ascii="Calibri" w:eastAsiaTheme="minorHAnsi" w:hAnsi="Calibri" w:cs="Calibri"/>
      <w:sz w:val="21"/>
      <w:lang w:val="en-GB" w:eastAsia="en-US"/>
    </w:rPr>
  </w:style>
  <w:style w:type="paragraph" w:customStyle="1" w:styleId="2B2FBB62C765446A8732C5FC93B489126">
    <w:name w:val="2B2FBB62C765446A8732C5FC93B489126"/>
    <w:rsid w:val="004930F3"/>
    <w:pPr>
      <w:spacing w:after="0" w:line="270" w:lineRule="atLeast"/>
      <w:jc w:val="both"/>
    </w:pPr>
    <w:rPr>
      <w:rFonts w:ascii="Calibri" w:eastAsiaTheme="minorHAnsi" w:hAnsi="Calibri" w:cs="Calibri"/>
      <w:sz w:val="21"/>
      <w:lang w:val="en-GB" w:eastAsia="en-US"/>
    </w:rPr>
  </w:style>
  <w:style w:type="paragraph" w:customStyle="1" w:styleId="35EC5BDC94BB4F8E82CADBE1752833F96">
    <w:name w:val="35EC5BDC94BB4F8E82CADBE1752833F96"/>
    <w:rsid w:val="004930F3"/>
    <w:pPr>
      <w:spacing w:after="0" w:line="270" w:lineRule="atLeast"/>
      <w:jc w:val="both"/>
    </w:pPr>
    <w:rPr>
      <w:rFonts w:ascii="Calibri" w:eastAsiaTheme="minorHAnsi" w:hAnsi="Calibri" w:cs="Calibri"/>
      <w:sz w:val="21"/>
      <w:lang w:val="en-GB" w:eastAsia="en-US"/>
    </w:rPr>
  </w:style>
  <w:style w:type="paragraph" w:customStyle="1" w:styleId="D27F00AE66684E24BFAA2FEB30A1F7D46">
    <w:name w:val="D27F00AE66684E24BFAA2FEB30A1F7D46"/>
    <w:rsid w:val="004930F3"/>
    <w:pPr>
      <w:spacing w:after="0" w:line="270" w:lineRule="atLeast"/>
      <w:jc w:val="both"/>
    </w:pPr>
    <w:rPr>
      <w:rFonts w:ascii="Calibri" w:eastAsiaTheme="minorHAnsi" w:hAnsi="Calibri" w:cs="Calibri"/>
      <w:sz w:val="21"/>
      <w:lang w:val="en-GB" w:eastAsia="en-US"/>
    </w:rPr>
  </w:style>
  <w:style w:type="paragraph" w:customStyle="1" w:styleId="09A4C7BB698741E0B381008271904A5329">
    <w:name w:val="09A4C7BB698741E0B381008271904A5329"/>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9">
    <w:name w:val="79ACAAB5374A4417A91CF66A9EF3DC7C29"/>
    <w:rsid w:val="004930F3"/>
    <w:pPr>
      <w:spacing w:after="0" w:line="270" w:lineRule="atLeast"/>
      <w:jc w:val="both"/>
    </w:pPr>
    <w:rPr>
      <w:rFonts w:ascii="Calibri" w:eastAsiaTheme="minorHAnsi" w:hAnsi="Calibri" w:cs="Calibri"/>
      <w:sz w:val="21"/>
      <w:lang w:val="en-GB" w:eastAsia="en-US"/>
    </w:rPr>
  </w:style>
  <w:style w:type="paragraph" w:customStyle="1" w:styleId="2C38FE6EB5D448B4B00318D778D80E2729">
    <w:name w:val="2C38FE6EB5D448B4B00318D778D80E2729"/>
    <w:rsid w:val="004930F3"/>
    <w:pPr>
      <w:spacing w:after="0" w:line="270" w:lineRule="atLeast"/>
      <w:jc w:val="both"/>
    </w:pPr>
    <w:rPr>
      <w:rFonts w:ascii="Calibri" w:eastAsiaTheme="minorHAnsi" w:hAnsi="Calibri" w:cs="Calibri"/>
      <w:sz w:val="21"/>
      <w:lang w:val="en-GB" w:eastAsia="en-US"/>
    </w:rPr>
  </w:style>
  <w:style w:type="paragraph" w:customStyle="1" w:styleId="55FE0E9F5AD74D86A49FED836D69B38829">
    <w:name w:val="55FE0E9F5AD74D86A49FED836D69B38829"/>
    <w:rsid w:val="004930F3"/>
    <w:pPr>
      <w:spacing w:after="0" w:line="270" w:lineRule="atLeast"/>
      <w:jc w:val="both"/>
    </w:pPr>
    <w:rPr>
      <w:rFonts w:ascii="Calibri" w:eastAsiaTheme="minorHAnsi" w:hAnsi="Calibri" w:cs="Calibri"/>
      <w:sz w:val="21"/>
      <w:lang w:val="en-GB" w:eastAsia="en-US"/>
    </w:rPr>
  </w:style>
  <w:style w:type="paragraph" w:customStyle="1" w:styleId="0AD67C512F9C414EA23244BF187BC71B29">
    <w:name w:val="0AD67C512F9C414EA23244BF187BC71B29"/>
    <w:rsid w:val="004930F3"/>
    <w:pPr>
      <w:spacing w:after="0" w:line="270" w:lineRule="atLeast"/>
      <w:jc w:val="both"/>
    </w:pPr>
    <w:rPr>
      <w:rFonts w:ascii="Calibri" w:eastAsiaTheme="minorHAnsi" w:hAnsi="Calibri" w:cs="Calibri"/>
      <w:sz w:val="21"/>
      <w:lang w:val="en-GB" w:eastAsia="en-US"/>
    </w:rPr>
  </w:style>
  <w:style w:type="paragraph" w:customStyle="1" w:styleId="D9DCD5788009405091530C0B2C48E72429">
    <w:name w:val="D9DCD5788009405091530C0B2C48E72429"/>
    <w:rsid w:val="004930F3"/>
    <w:pPr>
      <w:spacing w:after="0" w:line="270" w:lineRule="atLeast"/>
      <w:jc w:val="both"/>
    </w:pPr>
    <w:rPr>
      <w:rFonts w:ascii="Calibri" w:eastAsiaTheme="minorHAnsi" w:hAnsi="Calibri" w:cs="Calibri"/>
      <w:sz w:val="21"/>
      <w:lang w:val="en-GB" w:eastAsia="en-US"/>
    </w:rPr>
  </w:style>
  <w:style w:type="paragraph" w:customStyle="1" w:styleId="DEAE13899ED949809AF3B4DBE0CD470F29">
    <w:name w:val="DEAE13899ED949809AF3B4DBE0CD470F29"/>
    <w:rsid w:val="004930F3"/>
    <w:pPr>
      <w:spacing w:after="0" w:line="270" w:lineRule="atLeast"/>
      <w:jc w:val="both"/>
    </w:pPr>
    <w:rPr>
      <w:rFonts w:ascii="Calibri" w:eastAsiaTheme="minorHAnsi" w:hAnsi="Calibri" w:cs="Calibri"/>
      <w:sz w:val="21"/>
      <w:lang w:val="en-GB" w:eastAsia="en-US"/>
    </w:rPr>
  </w:style>
  <w:style w:type="paragraph" w:customStyle="1" w:styleId="9A855590F62245989BE726E3F05C34E316">
    <w:name w:val="9A855590F62245989BE726E3F05C34E316"/>
    <w:rsid w:val="004930F3"/>
    <w:pPr>
      <w:spacing w:after="0" w:line="270" w:lineRule="atLeast"/>
      <w:jc w:val="both"/>
    </w:pPr>
    <w:rPr>
      <w:rFonts w:ascii="Calibri" w:eastAsiaTheme="minorHAnsi" w:hAnsi="Calibri" w:cs="Calibri"/>
      <w:sz w:val="21"/>
      <w:lang w:val="en-GB" w:eastAsia="en-US"/>
    </w:rPr>
  </w:style>
  <w:style w:type="paragraph" w:customStyle="1" w:styleId="CCCE4CB0273D4282B913CB6C32ED2B0717">
    <w:name w:val="CCCE4CB0273D4282B913CB6C32ED2B0717"/>
    <w:rsid w:val="004930F3"/>
    <w:pPr>
      <w:spacing w:after="0" w:line="270" w:lineRule="atLeast"/>
      <w:jc w:val="both"/>
    </w:pPr>
    <w:rPr>
      <w:rFonts w:ascii="Calibri" w:eastAsiaTheme="minorHAnsi" w:hAnsi="Calibri" w:cs="Calibri"/>
      <w:sz w:val="21"/>
      <w:lang w:val="en-GB" w:eastAsia="en-US"/>
    </w:rPr>
  </w:style>
  <w:style w:type="paragraph" w:customStyle="1" w:styleId="4EE3488931654722B31DBB5E76EA409517">
    <w:name w:val="4EE3488931654722B31DBB5E76EA409517"/>
    <w:rsid w:val="004930F3"/>
    <w:pPr>
      <w:spacing w:after="0" w:line="270" w:lineRule="atLeast"/>
      <w:jc w:val="both"/>
    </w:pPr>
    <w:rPr>
      <w:rFonts w:ascii="Calibri" w:eastAsiaTheme="minorHAnsi" w:hAnsi="Calibri" w:cs="Calibri"/>
      <w:sz w:val="21"/>
      <w:lang w:val="en-GB" w:eastAsia="en-US"/>
    </w:rPr>
  </w:style>
  <w:style w:type="paragraph" w:customStyle="1" w:styleId="0F7653F1737D4B69895CC85B292F32A017">
    <w:name w:val="0F7653F1737D4B69895CC85B292F32A017"/>
    <w:rsid w:val="004930F3"/>
    <w:pPr>
      <w:spacing w:after="0" w:line="270" w:lineRule="atLeast"/>
      <w:jc w:val="both"/>
    </w:pPr>
    <w:rPr>
      <w:rFonts w:ascii="Calibri" w:eastAsiaTheme="minorHAnsi" w:hAnsi="Calibri" w:cs="Calibri"/>
      <w:sz w:val="21"/>
      <w:lang w:val="en-GB" w:eastAsia="en-US"/>
    </w:rPr>
  </w:style>
  <w:style w:type="paragraph" w:customStyle="1" w:styleId="B6775CF02E4E4535AB701A64EC9A829117">
    <w:name w:val="B6775CF02E4E4535AB701A64EC9A829117"/>
    <w:rsid w:val="004930F3"/>
    <w:pPr>
      <w:spacing w:after="0" w:line="270" w:lineRule="atLeast"/>
      <w:jc w:val="both"/>
    </w:pPr>
    <w:rPr>
      <w:rFonts w:ascii="Calibri" w:eastAsiaTheme="minorHAnsi" w:hAnsi="Calibri" w:cs="Calibri"/>
      <w:sz w:val="21"/>
      <w:lang w:val="en-GB" w:eastAsia="en-US"/>
    </w:rPr>
  </w:style>
  <w:style w:type="paragraph" w:customStyle="1" w:styleId="AD96C2C21B5A4B258384A36EC577B03016">
    <w:name w:val="AD96C2C21B5A4B258384A36EC577B03016"/>
    <w:rsid w:val="004930F3"/>
    <w:pPr>
      <w:spacing w:after="0" w:line="270" w:lineRule="atLeast"/>
      <w:jc w:val="both"/>
    </w:pPr>
    <w:rPr>
      <w:rFonts w:ascii="Calibri" w:eastAsiaTheme="minorHAnsi" w:hAnsi="Calibri" w:cs="Calibri"/>
      <w:sz w:val="21"/>
      <w:lang w:val="en-GB" w:eastAsia="en-US"/>
    </w:rPr>
  </w:style>
  <w:style w:type="paragraph" w:customStyle="1" w:styleId="DFB7DB6DD079453C8023D8DBD8B41CE017">
    <w:name w:val="DFB7DB6DD079453C8023D8DBD8B41CE017"/>
    <w:rsid w:val="004930F3"/>
    <w:pPr>
      <w:spacing w:after="0" w:line="270" w:lineRule="atLeast"/>
      <w:jc w:val="both"/>
    </w:pPr>
    <w:rPr>
      <w:rFonts w:ascii="Calibri" w:eastAsiaTheme="minorHAnsi" w:hAnsi="Calibri" w:cs="Calibri"/>
      <w:sz w:val="21"/>
      <w:lang w:val="en-GB" w:eastAsia="en-US"/>
    </w:rPr>
  </w:style>
  <w:style w:type="paragraph" w:customStyle="1" w:styleId="B87F6D238E0749FBAC311582CA25379417">
    <w:name w:val="B87F6D238E0749FBAC311582CA25379417"/>
    <w:rsid w:val="004930F3"/>
    <w:pPr>
      <w:spacing w:after="0" w:line="270" w:lineRule="atLeast"/>
      <w:jc w:val="both"/>
    </w:pPr>
    <w:rPr>
      <w:rFonts w:ascii="Calibri" w:eastAsiaTheme="minorHAnsi" w:hAnsi="Calibri" w:cs="Calibri"/>
      <w:sz w:val="21"/>
      <w:lang w:val="en-GB" w:eastAsia="en-US"/>
    </w:rPr>
  </w:style>
  <w:style w:type="paragraph" w:customStyle="1" w:styleId="B5F7B152EFE040148F11CA85DF343C0C17">
    <w:name w:val="B5F7B152EFE040148F11CA85DF343C0C17"/>
    <w:rsid w:val="004930F3"/>
    <w:pPr>
      <w:spacing w:after="0" w:line="270" w:lineRule="atLeast"/>
      <w:jc w:val="both"/>
    </w:pPr>
    <w:rPr>
      <w:rFonts w:ascii="Calibri" w:eastAsiaTheme="minorHAnsi" w:hAnsi="Calibri" w:cs="Calibri"/>
      <w:sz w:val="21"/>
      <w:lang w:val="en-GB" w:eastAsia="en-US"/>
    </w:rPr>
  </w:style>
  <w:style w:type="paragraph" w:customStyle="1" w:styleId="4977FA4CF5BC426AAA5FAB8A5267AA5F17">
    <w:name w:val="4977FA4CF5BC426AAA5FAB8A5267AA5F17"/>
    <w:rsid w:val="004930F3"/>
    <w:pPr>
      <w:spacing w:after="0" w:line="270" w:lineRule="atLeast"/>
      <w:jc w:val="both"/>
    </w:pPr>
    <w:rPr>
      <w:rFonts w:ascii="Calibri" w:eastAsiaTheme="minorHAnsi" w:hAnsi="Calibri" w:cs="Calibri"/>
      <w:sz w:val="21"/>
      <w:lang w:val="en-GB" w:eastAsia="en-US"/>
    </w:rPr>
  </w:style>
  <w:style w:type="paragraph" w:customStyle="1" w:styleId="EA040C7041A14FB781F318ECDD06D5E724">
    <w:name w:val="EA040C7041A14FB781F318ECDD06D5E724"/>
    <w:rsid w:val="004930F3"/>
    <w:pPr>
      <w:spacing w:after="0" w:line="270" w:lineRule="atLeast"/>
      <w:jc w:val="both"/>
    </w:pPr>
    <w:rPr>
      <w:rFonts w:ascii="Calibri" w:eastAsiaTheme="minorHAnsi" w:hAnsi="Calibri" w:cs="Calibri"/>
      <w:sz w:val="21"/>
      <w:lang w:val="en-GB" w:eastAsia="en-US"/>
    </w:rPr>
  </w:style>
  <w:style w:type="paragraph" w:customStyle="1" w:styleId="5DF59EBC60A14A038D0E3F019A63309C56">
    <w:name w:val="5DF59EBC60A14A038D0E3F019A63309C56"/>
    <w:rsid w:val="004930F3"/>
    <w:pPr>
      <w:spacing w:after="0" w:line="270" w:lineRule="atLeast"/>
      <w:jc w:val="both"/>
    </w:pPr>
    <w:rPr>
      <w:rFonts w:ascii="Calibri" w:eastAsiaTheme="minorHAnsi" w:hAnsi="Calibri" w:cs="Calibri"/>
      <w:sz w:val="21"/>
      <w:lang w:val="en-GB" w:eastAsia="en-US"/>
    </w:rPr>
  </w:style>
  <w:style w:type="paragraph" w:customStyle="1" w:styleId="8F8F9048B2FE48A8BE37BE13F751B23A58">
    <w:name w:val="8F8F9048B2FE48A8BE37BE13F751B23A58"/>
    <w:rsid w:val="004930F3"/>
    <w:pPr>
      <w:spacing w:after="0" w:line="270" w:lineRule="atLeast"/>
      <w:jc w:val="both"/>
    </w:pPr>
    <w:rPr>
      <w:rFonts w:ascii="Calibri" w:eastAsiaTheme="minorHAnsi" w:hAnsi="Calibri" w:cs="Calibri"/>
      <w:sz w:val="21"/>
      <w:lang w:val="en-GB" w:eastAsia="en-US"/>
    </w:rPr>
  </w:style>
  <w:style w:type="paragraph" w:customStyle="1" w:styleId="8D9278448BCD4B20925EC837C2069CCD54">
    <w:name w:val="8D9278448BCD4B20925EC837C2069CCD54"/>
    <w:rsid w:val="004930F3"/>
    <w:pPr>
      <w:spacing w:after="0" w:line="270" w:lineRule="atLeast"/>
      <w:jc w:val="both"/>
    </w:pPr>
    <w:rPr>
      <w:rFonts w:ascii="Calibri" w:eastAsiaTheme="minorHAnsi" w:hAnsi="Calibri" w:cs="Calibri"/>
      <w:sz w:val="21"/>
      <w:lang w:val="en-GB" w:eastAsia="en-US"/>
    </w:rPr>
  </w:style>
  <w:style w:type="paragraph" w:customStyle="1" w:styleId="E153C1ABB2C34EA4B587B2123C5736F754">
    <w:name w:val="E153C1ABB2C34EA4B587B2123C5736F754"/>
    <w:rsid w:val="004930F3"/>
    <w:pPr>
      <w:spacing w:after="0" w:line="270" w:lineRule="atLeast"/>
      <w:jc w:val="both"/>
    </w:pPr>
    <w:rPr>
      <w:rFonts w:ascii="Calibri" w:eastAsiaTheme="minorHAnsi" w:hAnsi="Calibri" w:cs="Calibri"/>
      <w:sz w:val="21"/>
      <w:lang w:val="en-GB" w:eastAsia="en-US"/>
    </w:rPr>
  </w:style>
  <w:style w:type="paragraph" w:customStyle="1" w:styleId="1C3E56761EDA49129CA9702CA3CCC5DB54">
    <w:name w:val="1C3E56761EDA49129CA9702CA3CCC5DB54"/>
    <w:rsid w:val="004930F3"/>
    <w:pPr>
      <w:spacing w:after="0" w:line="270" w:lineRule="atLeast"/>
      <w:jc w:val="both"/>
    </w:pPr>
    <w:rPr>
      <w:rFonts w:ascii="Calibri" w:eastAsiaTheme="minorHAnsi" w:hAnsi="Calibri" w:cs="Calibri"/>
      <w:sz w:val="21"/>
      <w:lang w:val="en-GB" w:eastAsia="en-US"/>
    </w:rPr>
  </w:style>
  <w:style w:type="paragraph" w:customStyle="1" w:styleId="7020B6B0D78646D6929CDC4E340E93A542">
    <w:name w:val="7020B6B0D78646D6929CDC4E340E93A542"/>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2">
    <w:name w:val="3D44E98C92A34FADB36DB5AAC1E21F3642"/>
    <w:rsid w:val="004930F3"/>
    <w:pPr>
      <w:spacing w:after="0" w:line="270" w:lineRule="atLeast"/>
      <w:jc w:val="both"/>
    </w:pPr>
    <w:rPr>
      <w:rFonts w:ascii="Calibri" w:eastAsiaTheme="minorHAnsi" w:hAnsi="Calibri" w:cs="Calibri"/>
      <w:sz w:val="21"/>
      <w:lang w:val="en-GB" w:eastAsia="en-US"/>
    </w:rPr>
  </w:style>
  <w:style w:type="paragraph" w:customStyle="1" w:styleId="A439CBFC3A41497CB0DC502DF6A098CF42">
    <w:name w:val="A439CBFC3A41497CB0DC502DF6A098CF42"/>
    <w:rsid w:val="004930F3"/>
    <w:pPr>
      <w:spacing w:after="0" w:line="270" w:lineRule="atLeast"/>
      <w:jc w:val="both"/>
    </w:pPr>
    <w:rPr>
      <w:rFonts w:ascii="Calibri" w:eastAsiaTheme="minorHAnsi" w:hAnsi="Calibri" w:cs="Calibri"/>
      <w:sz w:val="21"/>
      <w:lang w:val="en-GB" w:eastAsia="en-US"/>
    </w:rPr>
  </w:style>
  <w:style w:type="paragraph" w:customStyle="1" w:styleId="D0281D6564ED4FB38AFAFED5CD0F9DB042">
    <w:name w:val="D0281D6564ED4FB38AFAFED5CD0F9DB042"/>
    <w:rsid w:val="004930F3"/>
    <w:pPr>
      <w:spacing w:after="0" w:line="270" w:lineRule="atLeast"/>
      <w:jc w:val="both"/>
    </w:pPr>
    <w:rPr>
      <w:rFonts w:ascii="Calibri" w:eastAsiaTheme="minorHAnsi" w:hAnsi="Calibri" w:cs="Calibri"/>
      <w:sz w:val="21"/>
      <w:lang w:val="en-GB" w:eastAsia="en-US"/>
    </w:rPr>
  </w:style>
  <w:style w:type="paragraph" w:customStyle="1" w:styleId="D04EA481220D45F7AA6833551F54AA3542">
    <w:name w:val="D04EA481220D45F7AA6833551F54AA3542"/>
    <w:rsid w:val="004930F3"/>
    <w:pPr>
      <w:spacing w:after="0" w:line="270" w:lineRule="atLeast"/>
      <w:jc w:val="both"/>
    </w:pPr>
    <w:rPr>
      <w:rFonts w:ascii="Calibri" w:eastAsiaTheme="minorHAnsi" w:hAnsi="Calibri" w:cs="Calibri"/>
      <w:sz w:val="21"/>
      <w:lang w:val="en-GB" w:eastAsia="en-US"/>
    </w:rPr>
  </w:style>
  <w:style w:type="paragraph" w:customStyle="1" w:styleId="4E0814741A8D43D8A57EE7AD116B59DB12">
    <w:name w:val="4E0814741A8D43D8A57EE7AD116B59DB12"/>
    <w:rsid w:val="004930F3"/>
    <w:pPr>
      <w:spacing w:after="0" w:line="270" w:lineRule="atLeast"/>
      <w:jc w:val="both"/>
    </w:pPr>
    <w:rPr>
      <w:rFonts w:ascii="Calibri" w:eastAsiaTheme="minorHAnsi" w:hAnsi="Calibri" w:cs="Calibri"/>
      <w:sz w:val="21"/>
      <w:lang w:val="en-GB" w:eastAsia="en-US"/>
    </w:rPr>
  </w:style>
  <w:style w:type="paragraph" w:customStyle="1" w:styleId="C1BC31971B814B968D9525FF58EAD8AC9">
    <w:name w:val="C1BC31971B814B968D9525FF58EAD8AC9"/>
    <w:rsid w:val="004930F3"/>
    <w:pPr>
      <w:spacing w:after="0" w:line="270" w:lineRule="atLeast"/>
      <w:jc w:val="both"/>
    </w:pPr>
    <w:rPr>
      <w:rFonts w:ascii="Calibri" w:eastAsiaTheme="minorHAnsi" w:hAnsi="Calibri" w:cs="Calibri"/>
      <w:sz w:val="21"/>
      <w:lang w:val="en-GB" w:eastAsia="en-US"/>
    </w:rPr>
  </w:style>
  <w:style w:type="paragraph" w:customStyle="1" w:styleId="9AB650F298B446509813AF2D5AF4916933">
    <w:name w:val="9AB650F298B446509813AF2D5AF4916933"/>
    <w:rsid w:val="004930F3"/>
    <w:pPr>
      <w:spacing w:after="0" w:line="270" w:lineRule="atLeast"/>
      <w:jc w:val="both"/>
    </w:pPr>
    <w:rPr>
      <w:rFonts w:ascii="Calibri" w:eastAsiaTheme="minorHAnsi" w:hAnsi="Calibri" w:cs="Calibri"/>
      <w:sz w:val="21"/>
      <w:lang w:val="en-GB" w:eastAsia="en-US"/>
    </w:rPr>
  </w:style>
  <w:style w:type="paragraph" w:customStyle="1" w:styleId="5B33764641AF4286A196E5529F018A1133">
    <w:name w:val="5B33764641AF4286A196E5529F018A1133"/>
    <w:rsid w:val="004930F3"/>
    <w:pPr>
      <w:spacing w:after="0" w:line="270" w:lineRule="atLeast"/>
      <w:jc w:val="both"/>
    </w:pPr>
    <w:rPr>
      <w:rFonts w:ascii="Calibri" w:eastAsiaTheme="minorHAnsi" w:hAnsi="Calibri" w:cs="Calibri"/>
      <w:sz w:val="21"/>
      <w:lang w:val="en-GB" w:eastAsia="en-US"/>
    </w:rPr>
  </w:style>
  <w:style w:type="paragraph" w:customStyle="1" w:styleId="BF2F0D47793B4596827E4CD7A3FF9F3832">
    <w:name w:val="BF2F0D47793B4596827E4CD7A3FF9F3832"/>
    <w:rsid w:val="004930F3"/>
    <w:pPr>
      <w:spacing w:after="0" w:line="270" w:lineRule="atLeast"/>
      <w:jc w:val="both"/>
    </w:pPr>
    <w:rPr>
      <w:rFonts w:ascii="Calibri" w:eastAsiaTheme="minorHAnsi" w:hAnsi="Calibri" w:cs="Calibri"/>
      <w:sz w:val="21"/>
      <w:lang w:val="en-GB" w:eastAsia="en-US"/>
    </w:rPr>
  </w:style>
  <w:style w:type="paragraph" w:customStyle="1" w:styleId="E444004AC5DC43AFAB0F3F826ECF74DD32">
    <w:name w:val="E444004AC5DC43AFAB0F3F826ECF74DD32"/>
    <w:rsid w:val="004930F3"/>
    <w:pPr>
      <w:spacing w:after="0" w:line="270" w:lineRule="atLeast"/>
      <w:jc w:val="both"/>
    </w:pPr>
    <w:rPr>
      <w:rFonts w:ascii="Calibri" w:eastAsiaTheme="minorHAnsi" w:hAnsi="Calibri" w:cs="Calibri"/>
      <w:sz w:val="21"/>
      <w:lang w:val="en-GB" w:eastAsia="en-US"/>
    </w:rPr>
  </w:style>
  <w:style w:type="paragraph" w:customStyle="1" w:styleId="E7F947AB2DC1436580C56CB3AFCFF44332">
    <w:name w:val="E7F947AB2DC1436580C56CB3AFCFF44332"/>
    <w:rsid w:val="004930F3"/>
    <w:pPr>
      <w:spacing w:after="0" w:line="270" w:lineRule="atLeast"/>
      <w:jc w:val="both"/>
    </w:pPr>
    <w:rPr>
      <w:rFonts w:ascii="Calibri" w:eastAsiaTheme="minorHAnsi" w:hAnsi="Calibri" w:cs="Calibri"/>
      <w:sz w:val="21"/>
      <w:lang w:val="en-GB" w:eastAsia="en-US"/>
    </w:rPr>
  </w:style>
  <w:style w:type="paragraph" w:customStyle="1" w:styleId="F9D781D049924B3AAE768799A55F21AD32">
    <w:name w:val="F9D781D049924B3AAE768799A55F21AD32"/>
    <w:rsid w:val="004930F3"/>
    <w:pPr>
      <w:spacing w:after="0" w:line="270" w:lineRule="atLeast"/>
      <w:jc w:val="both"/>
    </w:pPr>
    <w:rPr>
      <w:rFonts w:ascii="Calibri" w:eastAsiaTheme="minorHAnsi" w:hAnsi="Calibri" w:cs="Calibri"/>
      <w:sz w:val="21"/>
      <w:lang w:val="en-GB" w:eastAsia="en-US"/>
    </w:rPr>
  </w:style>
  <w:style w:type="paragraph" w:customStyle="1" w:styleId="E76D88B202DE4EC4B9D07120BBA68AC624">
    <w:name w:val="E76D88B202DE4EC4B9D07120BBA68AC624"/>
    <w:rsid w:val="004930F3"/>
    <w:pPr>
      <w:spacing w:after="0" w:line="270" w:lineRule="atLeast"/>
      <w:jc w:val="both"/>
    </w:pPr>
    <w:rPr>
      <w:rFonts w:ascii="Calibri" w:eastAsiaTheme="minorHAnsi" w:hAnsi="Calibri" w:cs="Calibri"/>
      <w:sz w:val="21"/>
      <w:lang w:val="en-GB" w:eastAsia="en-US"/>
    </w:rPr>
  </w:style>
  <w:style w:type="paragraph" w:customStyle="1" w:styleId="CD3E478F6AC04F9084FE343220E39BD531">
    <w:name w:val="CD3E478F6AC04F9084FE343220E39BD531"/>
    <w:rsid w:val="004930F3"/>
    <w:pPr>
      <w:spacing w:after="0" w:line="270" w:lineRule="atLeast"/>
      <w:jc w:val="both"/>
    </w:pPr>
    <w:rPr>
      <w:rFonts w:ascii="Calibri" w:eastAsiaTheme="minorHAnsi" w:hAnsi="Calibri" w:cs="Calibri"/>
      <w:sz w:val="21"/>
      <w:lang w:val="en-GB" w:eastAsia="en-US"/>
    </w:rPr>
  </w:style>
  <w:style w:type="paragraph" w:customStyle="1" w:styleId="4B086B46FFFA443EA18F031841B17D157">
    <w:name w:val="4B086B46FFFA443EA18F031841B17D157"/>
    <w:rsid w:val="004930F3"/>
    <w:pPr>
      <w:spacing w:after="0" w:line="270" w:lineRule="atLeast"/>
      <w:jc w:val="both"/>
    </w:pPr>
    <w:rPr>
      <w:rFonts w:ascii="Calibri" w:eastAsiaTheme="minorHAnsi" w:hAnsi="Calibri" w:cs="Calibri"/>
      <w:sz w:val="21"/>
      <w:lang w:val="en-GB" w:eastAsia="en-US"/>
    </w:rPr>
  </w:style>
  <w:style w:type="paragraph" w:customStyle="1" w:styleId="6AE170FC440B4D06A3B85E5C2178CD687">
    <w:name w:val="6AE170FC440B4D06A3B85E5C2178CD687"/>
    <w:rsid w:val="004930F3"/>
    <w:pPr>
      <w:spacing w:after="0" w:line="270" w:lineRule="atLeast"/>
      <w:jc w:val="both"/>
    </w:pPr>
    <w:rPr>
      <w:rFonts w:ascii="Calibri" w:eastAsiaTheme="minorHAnsi" w:hAnsi="Calibri" w:cs="Calibri"/>
      <w:sz w:val="21"/>
      <w:lang w:val="en-GB" w:eastAsia="en-US"/>
    </w:rPr>
  </w:style>
  <w:style w:type="paragraph" w:customStyle="1" w:styleId="65734B407D7A451E80940CA69262A8807">
    <w:name w:val="65734B407D7A451E80940CA69262A8807"/>
    <w:rsid w:val="004930F3"/>
    <w:pPr>
      <w:spacing w:after="0" w:line="270" w:lineRule="atLeast"/>
      <w:jc w:val="both"/>
    </w:pPr>
    <w:rPr>
      <w:rFonts w:ascii="Calibri" w:eastAsiaTheme="minorHAnsi" w:hAnsi="Calibri" w:cs="Calibri"/>
      <w:sz w:val="21"/>
      <w:lang w:val="en-GB" w:eastAsia="en-US"/>
    </w:rPr>
  </w:style>
  <w:style w:type="paragraph" w:customStyle="1" w:styleId="184BFC4E60854716A6E6A0DEAB961D3331">
    <w:name w:val="184BFC4E60854716A6E6A0DEAB961D3331"/>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1">
    <w:name w:val="D72F167329DA4E9B9AF2AAD8D4B8C90A31"/>
    <w:rsid w:val="004930F3"/>
    <w:pPr>
      <w:spacing w:after="0" w:line="270" w:lineRule="atLeast"/>
      <w:jc w:val="both"/>
    </w:pPr>
    <w:rPr>
      <w:rFonts w:ascii="Calibri" w:eastAsiaTheme="minorHAnsi" w:hAnsi="Calibri" w:cs="Calibri"/>
      <w:sz w:val="21"/>
      <w:lang w:val="en-GB" w:eastAsia="en-US"/>
    </w:rPr>
  </w:style>
  <w:style w:type="paragraph" w:customStyle="1" w:styleId="F1B2A6EBEE8B45C5BDB179E925A11F5B31">
    <w:name w:val="F1B2A6EBEE8B45C5BDB179E925A11F5B31"/>
    <w:rsid w:val="004930F3"/>
    <w:pPr>
      <w:spacing w:after="0" w:line="270" w:lineRule="atLeast"/>
      <w:jc w:val="both"/>
    </w:pPr>
    <w:rPr>
      <w:rFonts w:ascii="Calibri" w:eastAsiaTheme="minorHAnsi" w:hAnsi="Calibri" w:cs="Calibri"/>
      <w:sz w:val="21"/>
      <w:lang w:val="en-GB" w:eastAsia="en-US"/>
    </w:rPr>
  </w:style>
  <w:style w:type="paragraph" w:customStyle="1" w:styleId="2B2FBB62C765446A8732C5FC93B489127">
    <w:name w:val="2B2FBB62C765446A8732C5FC93B489127"/>
    <w:rsid w:val="004930F3"/>
    <w:pPr>
      <w:spacing w:after="0" w:line="270" w:lineRule="atLeast"/>
      <w:jc w:val="both"/>
    </w:pPr>
    <w:rPr>
      <w:rFonts w:ascii="Calibri" w:eastAsiaTheme="minorHAnsi" w:hAnsi="Calibri" w:cs="Calibri"/>
      <w:sz w:val="21"/>
      <w:lang w:val="en-GB" w:eastAsia="en-US"/>
    </w:rPr>
  </w:style>
  <w:style w:type="paragraph" w:customStyle="1" w:styleId="35EC5BDC94BB4F8E82CADBE1752833F97">
    <w:name w:val="35EC5BDC94BB4F8E82CADBE1752833F97"/>
    <w:rsid w:val="004930F3"/>
    <w:pPr>
      <w:spacing w:after="0" w:line="270" w:lineRule="atLeast"/>
      <w:jc w:val="both"/>
    </w:pPr>
    <w:rPr>
      <w:rFonts w:ascii="Calibri" w:eastAsiaTheme="minorHAnsi" w:hAnsi="Calibri" w:cs="Calibri"/>
      <w:sz w:val="21"/>
      <w:lang w:val="en-GB" w:eastAsia="en-US"/>
    </w:rPr>
  </w:style>
  <w:style w:type="paragraph" w:customStyle="1" w:styleId="D27F00AE66684E24BFAA2FEB30A1F7D47">
    <w:name w:val="D27F00AE66684E24BFAA2FEB30A1F7D47"/>
    <w:rsid w:val="004930F3"/>
    <w:pPr>
      <w:spacing w:after="0" w:line="270" w:lineRule="atLeast"/>
      <w:jc w:val="both"/>
    </w:pPr>
    <w:rPr>
      <w:rFonts w:ascii="Calibri" w:eastAsiaTheme="minorHAnsi" w:hAnsi="Calibri" w:cs="Calibri"/>
      <w:sz w:val="21"/>
      <w:lang w:val="en-GB" w:eastAsia="en-US"/>
    </w:rPr>
  </w:style>
  <w:style w:type="paragraph" w:customStyle="1" w:styleId="09A4C7BB698741E0B381008271904A5330">
    <w:name w:val="09A4C7BB698741E0B381008271904A5330"/>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0">
    <w:name w:val="79ACAAB5374A4417A91CF66A9EF3DC7C30"/>
    <w:rsid w:val="004930F3"/>
    <w:pPr>
      <w:spacing w:after="0" w:line="270" w:lineRule="atLeast"/>
      <w:jc w:val="both"/>
    </w:pPr>
    <w:rPr>
      <w:rFonts w:ascii="Calibri" w:eastAsiaTheme="minorHAnsi" w:hAnsi="Calibri" w:cs="Calibri"/>
      <w:sz w:val="21"/>
      <w:lang w:val="en-GB" w:eastAsia="en-US"/>
    </w:rPr>
  </w:style>
  <w:style w:type="paragraph" w:customStyle="1" w:styleId="2C38FE6EB5D448B4B00318D778D80E2730">
    <w:name w:val="2C38FE6EB5D448B4B00318D778D80E2730"/>
    <w:rsid w:val="004930F3"/>
    <w:pPr>
      <w:spacing w:after="0" w:line="270" w:lineRule="atLeast"/>
      <w:jc w:val="both"/>
    </w:pPr>
    <w:rPr>
      <w:rFonts w:ascii="Calibri" w:eastAsiaTheme="minorHAnsi" w:hAnsi="Calibri" w:cs="Calibri"/>
      <w:sz w:val="21"/>
      <w:lang w:val="en-GB" w:eastAsia="en-US"/>
    </w:rPr>
  </w:style>
  <w:style w:type="paragraph" w:customStyle="1" w:styleId="55FE0E9F5AD74D86A49FED836D69B38830">
    <w:name w:val="55FE0E9F5AD74D86A49FED836D69B38830"/>
    <w:rsid w:val="004930F3"/>
    <w:pPr>
      <w:spacing w:after="0" w:line="270" w:lineRule="atLeast"/>
      <w:jc w:val="both"/>
    </w:pPr>
    <w:rPr>
      <w:rFonts w:ascii="Calibri" w:eastAsiaTheme="minorHAnsi" w:hAnsi="Calibri" w:cs="Calibri"/>
      <w:sz w:val="21"/>
      <w:lang w:val="en-GB" w:eastAsia="en-US"/>
    </w:rPr>
  </w:style>
  <w:style w:type="paragraph" w:customStyle="1" w:styleId="0AD67C512F9C414EA23244BF187BC71B30">
    <w:name w:val="0AD67C512F9C414EA23244BF187BC71B30"/>
    <w:rsid w:val="004930F3"/>
    <w:pPr>
      <w:spacing w:after="0" w:line="270" w:lineRule="atLeast"/>
      <w:jc w:val="both"/>
    </w:pPr>
    <w:rPr>
      <w:rFonts w:ascii="Calibri" w:eastAsiaTheme="minorHAnsi" w:hAnsi="Calibri" w:cs="Calibri"/>
      <w:sz w:val="21"/>
      <w:lang w:val="en-GB" w:eastAsia="en-US"/>
    </w:rPr>
  </w:style>
  <w:style w:type="paragraph" w:customStyle="1" w:styleId="D9DCD5788009405091530C0B2C48E72430">
    <w:name w:val="D9DCD5788009405091530C0B2C48E72430"/>
    <w:rsid w:val="004930F3"/>
    <w:pPr>
      <w:spacing w:after="0" w:line="270" w:lineRule="atLeast"/>
      <w:jc w:val="both"/>
    </w:pPr>
    <w:rPr>
      <w:rFonts w:ascii="Calibri" w:eastAsiaTheme="minorHAnsi" w:hAnsi="Calibri" w:cs="Calibri"/>
      <w:sz w:val="21"/>
      <w:lang w:val="en-GB" w:eastAsia="en-US"/>
    </w:rPr>
  </w:style>
  <w:style w:type="paragraph" w:customStyle="1" w:styleId="DEAE13899ED949809AF3B4DBE0CD470F30">
    <w:name w:val="DEAE13899ED949809AF3B4DBE0CD470F30"/>
    <w:rsid w:val="004930F3"/>
    <w:pPr>
      <w:spacing w:after="0" w:line="270" w:lineRule="atLeast"/>
      <w:jc w:val="both"/>
    </w:pPr>
    <w:rPr>
      <w:rFonts w:ascii="Calibri" w:eastAsiaTheme="minorHAnsi" w:hAnsi="Calibri" w:cs="Calibri"/>
      <w:sz w:val="21"/>
      <w:lang w:val="en-GB" w:eastAsia="en-US"/>
    </w:rPr>
  </w:style>
  <w:style w:type="paragraph" w:customStyle="1" w:styleId="9A855590F62245989BE726E3F05C34E317">
    <w:name w:val="9A855590F62245989BE726E3F05C34E317"/>
    <w:rsid w:val="004930F3"/>
    <w:pPr>
      <w:spacing w:after="0" w:line="270" w:lineRule="atLeast"/>
      <w:jc w:val="both"/>
    </w:pPr>
    <w:rPr>
      <w:rFonts w:ascii="Calibri" w:eastAsiaTheme="minorHAnsi" w:hAnsi="Calibri" w:cs="Calibri"/>
      <w:sz w:val="21"/>
      <w:lang w:val="en-GB" w:eastAsia="en-US"/>
    </w:rPr>
  </w:style>
  <w:style w:type="paragraph" w:customStyle="1" w:styleId="CCCE4CB0273D4282B913CB6C32ED2B0718">
    <w:name w:val="CCCE4CB0273D4282B913CB6C32ED2B0718"/>
    <w:rsid w:val="004930F3"/>
    <w:pPr>
      <w:spacing w:after="0" w:line="270" w:lineRule="atLeast"/>
      <w:jc w:val="both"/>
    </w:pPr>
    <w:rPr>
      <w:rFonts w:ascii="Calibri" w:eastAsiaTheme="minorHAnsi" w:hAnsi="Calibri" w:cs="Calibri"/>
      <w:sz w:val="21"/>
      <w:lang w:val="en-GB" w:eastAsia="en-US"/>
    </w:rPr>
  </w:style>
  <w:style w:type="paragraph" w:customStyle="1" w:styleId="4EE3488931654722B31DBB5E76EA409518">
    <w:name w:val="4EE3488931654722B31DBB5E76EA409518"/>
    <w:rsid w:val="004930F3"/>
    <w:pPr>
      <w:spacing w:after="0" w:line="270" w:lineRule="atLeast"/>
      <w:jc w:val="both"/>
    </w:pPr>
    <w:rPr>
      <w:rFonts w:ascii="Calibri" w:eastAsiaTheme="minorHAnsi" w:hAnsi="Calibri" w:cs="Calibri"/>
      <w:sz w:val="21"/>
      <w:lang w:val="en-GB" w:eastAsia="en-US"/>
    </w:rPr>
  </w:style>
  <w:style w:type="paragraph" w:customStyle="1" w:styleId="0F7653F1737D4B69895CC85B292F32A018">
    <w:name w:val="0F7653F1737D4B69895CC85B292F32A018"/>
    <w:rsid w:val="004930F3"/>
    <w:pPr>
      <w:spacing w:after="0" w:line="270" w:lineRule="atLeast"/>
      <w:jc w:val="both"/>
    </w:pPr>
    <w:rPr>
      <w:rFonts w:ascii="Calibri" w:eastAsiaTheme="minorHAnsi" w:hAnsi="Calibri" w:cs="Calibri"/>
      <w:sz w:val="21"/>
      <w:lang w:val="en-GB" w:eastAsia="en-US"/>
    </w:rPr>
  </w:style>
  <w:style w:type="paragraph" w:customStyle="1" w:styleId="B6775CF02E4E4535AB701A64EC9A829118">
    <w:name w:val="B6775CF02E4E4535AB701A64EC9A829118"/>
    <w:rsid w:val="004930F3"/>
    <w:pPr>
      <w:spacing w:after="0" w:line="270" w:lineRule="atLeast"/>
      <w:jc w:val="both"/>
    </w:pPr>
    <w:rPr>
      <w:rFonts w:ascii="Calibri" w:eastAsiaTheme="minorHAnsi" w:hAnsi="Calibri" w:cs="Calibri"/>
      <w:sz w:val="21"/>
      <w:lang w:val="en-GB" w:eastAsia="en-US"/>
    </w:rPr>
  </w:style>
  <w:style w:type="paragraph" w:customStyle="1" w:styleId="AD96C2C21B5A4B258384A36EC577B03017">
    <w:name w:val="AD96C2C21B5A4B258384A36EC577B03017"/>
    <w:rsid w:val="004930F3"/>
    <w:pPr>
      <w:spacing w:after="0" w:line="270" w:lineRule="atLeast"/>
      <w:jc w:val="both"/>
    </w:pPr>
    <w:rPr>
      <w:rFonts w:ascii="Calibri" w:eastAsiaTheme="minorHAnsi" w:hAnsi="Calibri" w:cs="Calibri"/>
      <w:sz w:val="21"/>
      <w:lang w:val="en-GB" w:eastAsia="en-US"/>
    </w:rPr>
  </w:style>
  <w:style w:type="paragraph" w:customStyle="1" w:styleId="DFB7DB6DD079453C8023D8DBD8B41CE018">
    <w:name w:val="DFB7DB6DD079453C8023D8DBD8B41CE018"/>
    <w:rsid w:val="004930F3"/>
    <w:pPr>
      <w:spacing w:after="0" w:line="270" w:lineRule="atLeast"/>
      <w:jc w:val="both"/>
    </w:pPr>
    <w:rPr>
      <w:rFonts w:ascii="Calibri" w:eastAsiaTheme="minorHAnsi" w:hAnsi="Calibri" w:cs="Calibri"/>
      <w:sz w:val="21"/>
      <w:lang w:val="en-GB" w:eastAsia="en-US"/>
    </w:rPr>
  </w:style>
  <w:style w:type="paragraph" w:customStyle="1" w:styleId="B87F6D238E0749FBAC311582CA25379418">
    <w:name w:val="B87F6D238E0749FBAC311582CA25379418"/>
    <w:rsid w:val="004930F3"/>
    <w:pPr>
      <w:spacing w:after="0" w:line="270" w:lineRule="atLeast"/>
      <w:jc w:val="both"/>
    </w:pPr>
    <w:rPr>
      <w:rFonts w:ascii="Calibri" w:eastAsiaTheme="minorHAnsi" w:hAnsi="Calibri" w:cs="Calibri"/>
      <w:sz w:val="21"/>
      <w:lang w:val="en-GB" w:eastAsia="en-US"/>
    </w:rPr>
  </w:style>
  <w:style w:type="paragraph" w:customStyle="1" w:styleId="B5F7B152EFE040148F11CA85DF343C0C18">
    <w:name w:val="B5F7B152EFE040148F11CA85DF343C0C18"/>
    <w:rsid w:val="004930F3"/>
    <w:pPr>
      <w:spacing w:after="0" w:line="270" w:lineRule="atLeast"/>
      <w:jc w:val="both"/>
    </w:pPr>
    <w:rPr>
      <w:rFonts w:ascii="Calibri" w:eastAsiaTheme="minorHAnsi" w:hAnsi="Calibri" w:cs="Calibri"/>
      <w:sz w:val="21"/>
      <w:lang w:val="en-GB" w:eastAsia="en-US"/>
    </w:rPr>
  </w:style>
  <w:style w:type="paragraph" w:customStyle="1" w:styleId="4977FA4CF5BC426AAA5FAB8A5267AA5F18">
    <w:name w:val="4977FA4CF5BC426AAA5FAB8A5267AA5F18"/>
    <w:rsid w:val="004930F3"/>
    <w:pPr>
      <w:spacing w:after="0" w:line="270" w:lineRule="atLeast"/>
      <w:jc w:val="both"/>
    </w:pPr>
    <w:rPr>
      <w:rFonts w:ascii="Calibri" w:eastAsiaTheme="minorHAnsi" w:hAnsi="Calibri" w:cs="Calibri"/>
      <w:sz w:val="21"/>
      <w:lang w:val="en-GB" w:eastAsia="en-US"/>
    </w:rPr>
  </w:style>
  <w:style w:type="paragraph" w:customStyle="1" w:styleId="EA040C7041A14FB781F318ECDD06D5E725">
    <w:name w:val="EA040C7041A14FB781F318ECDD06D5E725"/>
    <w:rsid w:val="004930F3"/>
    <w:pPr>
      <w:spacing w:after="0" w:line="270" w:lineRule="atLeast"/>
      <w:jc w:val="both"/>
    </w:pPr>
    <w:rPr>
      <w:rFonts w:ascii="Calibri" w:eastAsiaTheme="minorHAnsi" w:hAnsi="Calibri" w:cs="Calibri"/>
      <w:sz w:val="21"/>
      <w:lang w:val="en-GB" w:eastAsia="en-US"/>
    </w:rPr>
  </w:style>
  <w:style w:type="paragraph" w:customStyle="1" w:styleId="5DF59EBC60A14A038D0E3F019A63309C57">
    <w:name w:val="5DF59EBC60A14A038D0E3F019A63309C57"/>
    <w:rsid w:val="004930F3"/>
    <w:pPr>
      <w:spacing w:after="0" w:line="270" w:lineRule="atLeast"/>
      <w:jc w:val="both"/>
    </w:pPr>
    <w:rPr>
      <w:rFonts w:ascii="Calibri" w:eastAsiaTheme="minorHAnsi" w:hAnsi="Calibri" w:cs="Calibri"/>
      <w:sz w:val="21"/>
      <w:lang w:val="en-GB" w:eastAsia="en-US"/>
    </w:rPr>
  </w:style>
  <w:style w:type="paragraph" w:customStyle="1" w:styleId="8F8F9048B2FE48A8BE37BE13F751B23A59">
    <w:name w:val="8F8F9048B2FE48A8BE37BE13F751B23A59"/>
    <w:rsid w:val="004930F3"/>
    <w:pPr>
      <w:spacing w:after="0" w:line="270" w:lineRule="atLeast"/>
      <w:jc w:val="both"/>
    </w:pPr>
    <w:rPr>
      <w:rFonts w:ascii="Calibri" w:eastAsiaTheme="minorHAnsi" w:hAnsi="Calibri" w:cs="Calibri"/>
      <w:sz w:val="21"/>
      <w:lang w:val="en-GB" w:eastAsia="en-US"/>
    </w:rPr>
  </w:style>
  <w:style w:type="paragraph" w:customStyle="1" w:styleId="8D9278448BCD4B20925EC837C2069CCD55">
    <w:name w:val="8D9278448BCD4B20925EC837C2069CCD55"/>
    <w:rsid w:val="004930F3"/>
    <w:pPr>
      <w:spacing w:after="0" w:line="270" w:lineRule="atLeast"/>
      <w:jc w:val="both"/>
    </w:pPr>
    <w:rPr>
      <w:rFonts w:ascii="Calibri" w:eastAsiaTheme="minorHAnsi" w:hAnsi="Calibri" w:cs="Calibri"/>
      <w:sz w:val="21"/>
      <w:lang w:val="en-GB" w:eastAsia="en-US"/>
    </w:rPr>
  </w:style>
  <w:style w:type="paragraph" w:customStyle="1" w:styleId="E153C1ABB2C34EA4B587B2123C5736F755">
    <w:name w:val="E153C1ABB2C34EA4B587B2123C5736F755"/>
    <w:rsid w:val="004930F3"/>
    <w:pPr>
      <w:spacing w:after="0" w:line="270" w:lineRule="atLeast"/>
      <w:jc w:val="both"/>
    </w:pPr>
    <w:rPr>
      <w:rFonts w:ascii="Calibri" w:eastAsiaTheme="minorHAnsi" w:hAnsi="Calibri" w:cs="Calibri"/>
      <w:sz w:val="21"/>
      <w:lang w:val="en-GB" w:eastAsia="en-US"/>
    </w:rPr>
  </w:style>
  <w:style w:type="paragraph" w:customStyle="1" w:styleId="1C3E56761EDA49129CA9702CA3CCC5DB55">
    <w:name w:val="1C3E56761EDA49129CA9702CA3CCC5DB55"/>
    <w:rsid w:val="004930F3"/>
    <w:pPr>
      <w:spacing w:after="0" w:line="270" w:lineRule="atLeast"/>
      <w:jc w:val="both"/>
    </w:pPr>
    <w:rPr>
      <w:rFonts w:ascii="Calibri" w:eastAsiaTheme="minorHAnsi" w:hAnsi="Calibri" w:cs="Calibri"/>
      <w:sz w:val="21"/>
      <w:lang w:val="en-GB" w:eastAsia="en-US"/>
    </w:rPr>
  </w:style>
  <w:style w:type="paragraph" w:customStyle="1" w:styleId="7020B6B0D78646D6929CDC4E340E93A543">
    <w:name w:val="7020B6B0D78646D6929CDC4E340E93A543"/>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3">
    <w:name w:val="3D44E98C92A34FADB36DB5AAC1E21F3643"/>
    <w:rsid w:val="004930F3"/>
    <w:pPr>
      <w:spacing w:after="0" w:line="270" w:lineRule="atLeast"/>
      <w:jc w:val="both"/>
    </w:pPr>
    <w:rPr>
      <w:rFonts w:ascii="Calibri" w:eastAsiaTheme="minorHAnsi" w:hAnsi="Calibri" w:cs="Calibri"/>
      <w:sz w:val="21"/>
      <w:lang w:val="en-GB" w:eastAsia="en-US"/>
    </w:rPr>
  </w:style>
  <w:style w:type="paragraph" w:customStyle="1" w:styleId="A439CBFC3A41497CB0DC502DF6A098CF43">
    <w:name w:val="A439CBFC3A41497CB0DC502DF6A098CF43"/>
    <w:rsid w:val="004930F3"/>
    <w:pPr>
      <w:spacing w:after="0" w:line="270" w:lineRule="atLeast"/>
      <w:jc w:val="both"/>
    </w:pPr>
    <w:rPr>
      <w:rFonts w:ascii="Calibri" w:eastAsiaTheme="minorHAnsi" w:hAnsi="Calibri" w:cs="Calibri"/>
      <w:sz w:val="21"/>
      <w:lang w:val="en-GB" w:eastAsia="en-US"/>
    </w:rPr>
  </w:style>
  <w:style w:type="paragraph" w:customStyle="1" w:styleId="D0281D6564ED4FB38AFAFED5CD0F9DB043">
    <w:name w:val="D0281D6564ED4FB38AFAFED5CD0F9DB043"/>
    <w:rsid w:val="004930F3"/>
    <w:pPr>
      <w:spacing w:after="0" w:line="270" w:lineRule="atLeast"/>
      <w:jc w:val="both"/>
    </w:pPr>
    <w:rPr>
      <w:rFonts w:ascii="Calibri" w:eastAsiaTheme="minorHAnsi" w:hAnsi="Calibri" w:cs="Calibri"/>
      <w:sz w:val="21"/>
      <w:lang w:val="en-GB" w:eastAsia="en-US"/>
    </w:rPr>
  </w:style>
  <w:style w:type="paragraph" w:customStyle="1" w:styleId="D04EA481220D45F7AA6833551F54AA3543">
    <w:name w:val="D04EA481220D45F7AA6833551F54AA3543"/>
    <w:rsid w:val="004930F3"/>
    <w:pPr>
      <w:spacing w:after="0" w:line="270" w:lineRule="atLeast"/>
      <w:jc w:val="both"/>
    </w:pPr>
    <w:rPr>
      <w:rFonts w:ascii="Calibri" w:eastAsiaTheme="minorHAnsi" w:hAnsi="Calibri" w:cs="Calibri"/>
      <w:sz w:val="21"/>
      <w:lang w:val="en-GB" w:eastAsia="en-US"/>
    </w:rPr>
  </w:style>
  <w:style w:type="paragraph" w:customStyle="1" w:styleId="4E0814741A8D43D8A57EE7AD116B59DB13">
    <w:name w:val="4E0814741A8D43D8A57EE7AD116B59DB13"/>
    <w:rsid w:val="004930F3"/>
    <w:pPr>
      <w:spacing w:after="0" w:line="270" w:lineRule="atLeast"/>
      <w:jc w:val="both"/>
    </w:pPr>
    <w:rPr>
      <w:rFonts w:ascii="Calibri" w:eastAsiaTheme="minorHAnsi" w:hAnsi="Calibri" w:cs="Calibri"/>
      <w:sz w:val="21"/>
      <w:lang w:val="en-GB" w:eastAsia="en-US"/>
    </w:rPr>
  </w:style>
  <w:style w:type="paragraph" w:customStyle="1" w:styleId="C1BC31971B814B968D9525FF58EAD8AC10">
    <w:name w:val="C1BC31971B814B968D9525FF58EAD8AC10"/>
    <w:rsid w:val="004930F3"/>
    <w:pPr>
      <w:spacing w:after="0" w:line="270" w:lineRule="atLeast"/>
      <w:jc w:val="both"/>
    </w:pPr>
    <w:rPr>
      <w:rFonts w:ascii="Calibri" w:eastAsiaTheme="minorHAnsi" w:hAnsi="Calibri" w:cs="Calibri"/>
      <w:sz w:val="21"/>
      <w:lang w:val="en-GB" w:eastAsia="en-US"/>
    </w:rPr>
  </w:style>
  <w:style w:type="paragraph" w:customStyle="1" w:styleId="9AB650F298B446509813AF2D5AF4916934">
    <w:name w:val="9AB650F298B446509813AF2D5AF4916934"/>
    <w:rsid w:val="004930F3"/>
    <w:pPr>
      <w:spacing w:after="0" w:line="270" w:lineRule="atLeast"/>
      <w:jc w:val="both"/>
    </w:pPr>
    <w:rPr>
      <w:rFonts w:ascii="Calibri" w:eastAsiaTheme="minorHAnsi" w:hAnsi="Calibri" w:cs="Calibri"/>
      <w:sz w:val="21"/>
      <w:lang w:val="en-GB" w:eastAsia="en-US"/>
    </w:rPr>
  </w:style>
  <w:style w:type="paragraph" w:customStyle="1" w:styleId="5B33764641AF4286A196E5529F018A1134">
    <w:name w:val="5B33764641AF4286A196E5529F018A1134"/>
    <w:rsid w:val="004930F3"/>
    <w:pPr>
      <w:spacing w:after="0" w:line="270" w:lineRule="atLeast"/>
      <w:jc w:val="both"/>
    </w:pPr>
    <w:rPr>
      <w:rFonts w:ascii="Calibri" w:eastAsiaTheme="minorHAnsi" w:hAnsi="Calibri" w:cs="Calibri"/>
      <w:sz w:val="21"/>
      <w:lang w:val="en-GB" w:eastAsia="en-US"/>
    </w:rPr>
  </w:style>
  <w:style w:type="paragraph" w:customStyle="1" w:styleId="BF2F0D47793B4596827E4CD7A3FF9F3833">
    <w:name w:val="BF2F0D47793B4596827E4CD7A3FF9F3833"/>
    <w:rsid w:val="004930F3"/>
    <w:pPr>
      <w:spacing w:after="0" w:line="270" w:lineRule="atLeast"/>
      <w:jc w:val="both"/>
    </w:pPr>
    <w:rPr>
      <w:rFonts w:ascii="Calibri" w:eastAsiaTheme="minorHAnsi" w:hAnsi="Calibri" w:cs="Calibri"/>
      <w:sz w:val="21"/>
      <w:lang w:val="en-GB" w:eastAsia="en-US"/>
    </w:rPr>
  </w:style>
  <w:style w:type="paragraph" w:customStyle="1" w:styleId="E444004AC5DC43AFAB0F3F826ECF74DD33">
    <w:name w:val="E444004AC5DC43AFAB0F3F826ECF74DD33"/>
    <w:rsid w:val="004930F3"/>
    <w:pPr>
      <w:spacing w:after="0" w:line="270" w:lineRule="atLeast"/>
      <w:jc w:val="both"/>
    </w:pPr>
    <w:rPr>
      <w:rFonts w:ascii="Calibri" w:eastAsiaTheme="minorHAnsi" w:hAnsi="Calibri" w:cs="Calibri"/>
      <w:sz w:val="21"/>
      <w:lang w:val="en-GB" w:eastAsia="en-US"/>
    </w:rPr>
  </w:style>
  <w:style w:type="paragraph" w:customStyle="1" w:styleId="E7F947AB2DC1436580C56CB3AFCFF44333">
    <w:name w:val="E7F947AB2DC1436580C56CB3AFCFF44333"/>
    <w:rsid w:val="004930F3"/>
    <w:pPr>
      <w:spacing w:after="0" w:line="270" w:lineRule="atLeast"/>
      <w:jc w:val="both"/>
    </w:pPr>
    <w:rPr>
      <w:rFonts w:ascii="Calibri" w:eastAsiaTheme="minorHAnsi" w:hAnsi="Calibri" w:cs="Calibri"/>
      <w:sz w:val="21"/>
      <w:lang w:val="en-GB" w:eastAsia="en-US"/>
    </w:rPr>
  </w:style>
  <w:style w:type="paragraph" w:customStyle="1" w:styleId="F9D781D049924B3AAE768799A55F21AD33">
    <w:name w:val="F9D781D049924B3AAE768799A55F21AD33"/>
    <w:rsid w:val="004930F3"/>
    <w:pPr>
      <w:spacing w:after="0" w:line="270" w:lineRule="atLeast"/>
      <w:jc w:val="both"/>
    </w:pPr>
    <w:rPr>
      <w:rFonts w:ascii="Calibri" w:eastAsiaTheme="minorHAnsi" w:hAnsi="Calibri" w:cs="Calibri"/>
      <w:sz w:val="21"/>
      <w:lang w:val="en-GB" w:eastAsia="en-US"/>
    </w:rPr>
  </w:style>
  <w:style w:type="paragraph" w:customStyle="1" w:styleId="E76D88B202DE4EC4B9D07120BBA68AC625">
    <w:name w:val="E76D88B202DE4EC4B9D07120BBA68AC625"/>
    <w:rsid w:val="004930F3"/>
    <w:pPr>
      <w:spacing w:after="0" w:line="270" w:lineRule="atLeast"/>
      <w:jc w:val="both"/>
    </w:pPr>
    <w:rPr>
      <w:rFonts w:ascii="Calibri" w:eastAsiaTheme="minorHAnsi" w:hAnsi="Calibri" w:cs="Calibri"/>
      <w:sz w:val="21"/>
      <w:lang w:val="en-GB" w:eastAsia="en-US"/>
    </w:rPr>
  </w:style>
  <w:style w:type="paragraph" w:customStyle="1" w:styleId="CD3E478F6AC04F9084FE343220E39BD532">
    <w:name w:val="CD3E478F6AC04F9084FE343220E39BD532"/>
    <w:rsid w:val="004930F3"/>
    <w:pPr>
      <w:spacing w:after="0" w:line="270" w:lineRule="atLeast"/>
      <w:jc w:val="both"/>
    </w:pPr>
    <w:rPr>
      <w:rFonts w:ascii="Calibri" w:eastAsiaTheme="minorHAnsi" w:hAnsi="Calibri" w:cs="Calibri"/>
      <w:sz w:val="21"/>
      <w:lang w:val="en-GB" w:eastAsia="en-US"/>
    </w:rPr>
  </w:style>
  <w:style w:type="paragraph" w:customStyle="1" w:styleId="4B086B46FFFA443EA18F031841B17D158">
    <w:name w:val="4B086B46FFFA443EA18F031841B17D158"/>
    <w:rsid w:val="004930F3"/>
    <w:pPr>
      <w:spacing w:after="0" w:line="270" w:lineRule="atLeast"/>
      <w:jc w:val="both"/>
    </w:pPr>
    <w:rPr>
      <w:rFonts w:ascii="Calibri" w:eastAsiaTheme="minorHAnsi" w:hAnsi="Calibri" w:cs="Calibri"/>
      <w:sz w:val="21"/>
      <w:lang w:val="en-GB" w:eastAsia="en-US"/>
    </w:rPr>
  </w:style>
  <w:style w:type="paragraph" w:customStyle="1" w:styleId="6AE170FC440B4D06A3B85E5C2178CD688">
    <w:name w:val="6AE170FC440B4D06A3B85E5C2178CD688"/>
    <w:rsid w:val="004930F3"/>
    <w:pPr>
      <w:spacing w:after="0" w:line="270" w:lineRule="atLeast"/>
      <w:jc w:val="both"/>
    </w:pPr>
    <w:rPr>
      <w:rFonts w:ascii="Calibri" w:eastAsiaTheme="minorHAnsi" w:hAnsi="Calibri" w:cs="Calibri"/>
      <w:sz w:val="21"/>
      <w:lang w:val="en-GB" w:eastAsia="en-US"/>
    </w:rPr>
  </w:style>
  <w:style w:type="paragraph" w:customStyle="1" w:styleId="65734B407D7A451E80940CA69262A8808">
    <w:name w:val="65734B407D7A451E80940CA69262A8808"/>
    <w:rsid w:val="004930F3"/>
    <w:pPr>
      <w:spacing w:after="0" w:line="270" w:lineRule="atLeast"/>
      <w:jc w:val="both"/>
    </w:pPr>
    <w:rPr>
      <w:rFonts w:ascii="Calibri" w:eastAsiaTheme="minorHAnsi" w:hAnsi="Calibri" w:cs="Calibri"/>
      <w:sz w:val="21"/>
      <w:lang w:val="en-GB" w:eastAsia="en-US"/>
    </w:rPr>
  </w:style>
  <w:style w:type="paragraph" w:customStyle="1" w:styleId="184BFC4E60854716A6E6A0DEAB961D3332">
    <w:name w:val="184BFC4E60854716A6E6A0DEAB961D3332"/>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2">
    <w:name w:val="D72F167329DA4E9B9AF2AAD8D4B8C90A32"/>
    <w:rsid w:val="004930F3"/>
    <w:pPr>
      <w:spacing w:after="0" w:line="270" w:lineRule="atLeast"/>
      <w:jc w:val="both"/>
    </w:pPr>
    <w:rPr>
      <w:rFonts w:ascii="Calibri" w:eastAsiaTheme="minorHAnsi" w:hAnsi="Calibri" w:cs="Calibri"/>
      <w:sz w:val="21"/>
      <w:lang w:val="en-GB" w:eastAsia="en-US"/>
    </w:rPr>
  </w:style>
  <w:style w:type="paragraph" w:customStyle="1" w:styleId="F1B2A6EBEE8B45C5BDB179E925A11F5B32">
    <w:name w:val="F1B2A6EBEE8B45C5BDB179E925A11F5B32"/>
    <w:rsid w:val="004930F3"/>
    <w:pPr>
      <w:spacing w:after="0" w:line="270" w:lineRule="atLeast"/>
      <w:jc w:val="both"/>
    </w:pPr>
    <w:rPr>
      <w:rFonts w:ascii="Calibri" w:eastAsiaTheme="minorHAnsi" w:hAnsi="Calibri" w:cs="Calibri"/>
      <w:sz w:val="21"/>
      <w:lang w:val="en-GB" w:eastAsia="en-US"/>
    </w:rPr>
  </w:style>
  <w:style w:type="paragraph" w:customStyle="1" w:styleId="2B2FBB62C765446A8732C5FC93B489128">
    <w:name w:val="2B2FBB62C765446A8732C5FC93B489128"/>
    <w:rsid w:val="004930F3"/>
    <w:pPr>
      <w:spacing w:after="0" w:line="270" w:lineRule="atLeast"/>
      <w:jc w:val="both"/>
    </w:pPr>
    <w:rPr>
      <w:rFonts w:ascii="Calibri" w:eastAsiaTheme="minorHAnsi" w:hAnsi="Calibri" w:cs="Calibri"/>
      <w:sz w:val="21"/>
      <w:lang w:val="en-GB" w:eastAsia="en-US"/>
    </w:rPr>
  </w:style>
  <w:style w:type="paragraph" w:customStyle="1" w:styleId="35EC5BDC94BB4F8E82CADBE1752833F98">
    <w:name w:val="35EC5BDC94BB4F8E82CADBE1752833F98"/>
    <w:rsid w:val="004930F3"/>
    <w:pPr>
      <w:spacing w:after="0" w:line="270" w:lineRule="atLeast"/>
      <w:jc w:val="both"/>
    </w:pPr>
    <w:rPr>
      <w:rFonts w:ascii="Calibri" w:eastAsiaTheme="minorHAnsi" w:hAnsi="Calibri" w:cs="Calibri"/>
      <w:sz w:val="21"/>
      <w:lang w:val="en-GB" w:eastAsia="en-US"/>
    </w:rPr>
  </w:style>
  <w:style w:type="paragraph" w:customStyle="1" w:styleId="09A4C7BB698741E0B381008271904A5331">
    <w:name w:val="09A4C7BB698741E0B381008271904A5331"/>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1">
    <w:name w:val="79ACAAB5374A4417A91CF66A9EF3DC7C31"/>
    <w:rsid w:val="004930F3"/>
    <w:pPr>
      <w:spacing w:after="0" w:line="270" w:lineRule="atLeast"/>
      <w:jc w:val="both"/>
    </w:pPr>
    <w:rPr>
      <w:rFonts w:ascii="Calibri" w:eastAsiaTheme="minorHAnsi" w:hAnsi="Calibri" w:cs="Calibri"/>
      <w:sz w:val="21"/>
      <w:lang w:val="en-GB" w:eastAsia="en-US"/>
    </w:rPr>
  </w:style>
  <w:style w:type="paragraph" w:customStyle="1" w:styleId="2C38FE6EB5D448B4B00318D778D80E2731">
    <w:name w:val="2C38FE6EB5D448B4B00318D778D80E2731"/>
    <w:rsid w:val="004930F3"/>
    <w:pPr>
      <w:spacing w:after="0" w:line="270" w:lineRule="atLeast"/>
      <w:jc w:val="both"/>
    </w:pPr>
    <w:rPr>
      <w:rFonts w:ascii="Calibri" w:eastAsiaTheme="minorHAnsi" w:hAnsi="Calibri" w:cs="Calibri"/>
      <w:sz w:val="21"/>
      <w:lang w:val="en-GB" w:eastAsia="en-US"/>
    </w:rPr>
  </w:style>
  <w:style w:type="paragraph" w:customStyle="1" w:styleId="55FE0E9F5AD74D86A49FED836D69B38831">
    <w:name w:val="55FE0E9F5AD74D86A49FED836D69B38831"/>
    <w:rsid w:val="004930F3"/>
    <w:pPr>
      <w:spacing w:after="0" w:line="270" w:lineRule="atLeast"/>
      <w:jc w:val="both"/>
    </w:pPr>
    <w:rPr>
      <w:rFonts w:ascii="Calibri" w:eastAsiaTheme="minorHAnsi" w:hAnsi="Calibri" w:cs="Calibri"/>
      <w:sz w:val="21"/>
      <w:lang w:val="en-GB" w:eastAsia="en-US"/>
    </w:rPr>
  </w:style>
  <w:style w:type="paragraph" w:customStyle="1" w:styleId="0AD67C512F9C414EA23244BF187BC71B31">
    <w:name w:val="0AD67C512F9C414EA23244BF187BC71B31"/>
    <w:rsid w:val="004930F3"/>
    <w:pPr>
      <w:spacing w:after="0" w:line="270" w:lineRule="atLeast"/>
      <w:jc w:val="both"/>
    </w:pPr>
    <w:rPr>
      <w:rFonts w:ascii="Calibri" w:eastAsiaTheme="minorHAnsi" w:hAnsi="Calibri" w:cs="Calibri"/>
      <w:sz w:val="21"/>
      <w:lang w:val="en-GB" w:eastAsia="en-US"/>
    </w:rPr>
  </w:style>
  <w:style w:type="paragraph" w:customStyle="1" w:styleId="D9DCD5788009405091530C0B2C48E72431">
    <w:name w:val="D9DCD5788009405091530C0B2C48E72431"/>
    <w:rsid w:val="004930F3"/>
    <w:pPr>
      <w:spacing w:after="0" w:line="270" w:lineRule="atLeast"/>
      <w:jc w:val="both"/>
    </w:pPr>
    <w:rPr>
      <w:rFonts w:ascii="Calibri" w:eastAsiaTheme="minorHAnsi" w:hAnsi="Calibri" w:cs="Calibri"/>
      <w:sz w:val="21"/>
      <w:lang w:val="en-GB" w:eastAsia="en-US"/>
    </w:rPr>
  </w:style>
  <w:style w:type="paragraph" w:customStyle="1" w:styleId="DEAE13899ED949809AF3B4DBE0CD470F31">
    <w:name w:val="DEAE13899ED949809AF3B4DBE0CD470F31"/>
    <w:rsid w:val="004930F3"/>
    <w:pPr>
      <w:spacing w:after="0" w:line="270" w:lineRule="atLeast"/>
      <w:jc w:val="both"/>
    </w:pPr>
    <w:rPr>
      <w:rFonts w:ascii="Calibri" w:eastAsiaTheme="minorHAnsi" w:hAnsi="Calibri" w:cs="Calibri"/>
      <w:sz w:val="21"/>
      <w:lang w:val="en-GB" w:eastAsia="en-US"/>
    </w:rPr>
  </w:style>
  <w:style w:type="paragraph" w:customStyle="1" w:styleId="9A855590F62245989BE726E3F05C34E318">
    <w:name w:val="9A855590F62245989BE726E3F05C34E318"/>
    <w:rsid w:val="004930F3"/>
    <w:pPr>
      <w:spacing w:after="0" w:line="270" w:lineRule="atLeast"/>
      <w:jc w:val="both"/>
    </w:pPr>
    <w:rPr>
      <w:rFonts w:ascii="Calibri" w:eastAsiaTheme="minorHAnsi" w:hAnsi="Calibri" w:cs="Calibri"/>
      <w:sz w:val="21"/>
      <w:lang w:val="en-GB" w:eastAsia="en-US"/>
    </w:rPr>
  </w:style>
  <w:style w:type="paragraph" w:customStyle="1" w:styleId="CCCE4CB0273D4282B913CB6C32ED2B0719">
    <w:name w:val="CCCE4CB0273D4282B913CB6C32ED2B0719"/>
    <w:rsid w:val="004930F3"/>
    <w:pPr>
      <w:spacing w:after="0" w:line="270" w:lineRule="atLeast"/>
      <w:jc w:val="both"/>
    </w:pPr>
    <w:rPr>
      <w:rFonts w:ascii="Calibri" w:eastAsiaTheme="minorHAnsi" w:hAnsi="Calibri" w:cs="Calibri"/>
      <w:sz w:val="21"/>
      <w:lang w:val="en-GB" w:eastAsia="en-US"/>
    </w:rPr>
  </w:style>
  <w:style w:type="paragraph" w:customStyle="1" w:styleId="4EE3488931654722B31DBB5E76EA409519">
    <w:name w:val="4EE3488931654722B31DBB5E76EA409519"/>
    <w:rsid w:val="004930F3"/>
    <w:pPr>
      <w:spacing w:after="0" w:line="270" w:lineRule="atLeast"/>
      <w:jc w:val="both"/>
    </w:pPr>
    <w:rPr>
      <w:rFonts w:ascii="Calibri" w:eastAsiaTheme="minorHAnsi" w:hAnsi="Calibri" w:cs="Calibri"/>
      <w:sz w:val="21"/>
      <w:lang w:val="en-GB" w:eastAsia="en-US"/>
    </w:rPr>
  </w:style>
  <w:style w:type="paragraph" w:customStyle="1" w:styleId="0F7653F1737D4B69895CC85B292F32A019">
    <w:name w:val="0F7653F1737D4B69895CC85B292F32A019"/>
    <w:rsid w:val="004930F3"/>
    <w:pPr>
      <w:spacing w:after="0" w:line="270" w:lineRule="atLeast"/>
      <w:jc w:val="both"/>
    </w:pPr>
    <w:rPr>
      <w:rFonts w:ascii="Calibri" w:eastAsiaTheme="minorHAnsi" w:hAnsi="Calibri" w:cs="Calibri"/>
      <w:sz w:val="21"/>
      <w:lang w:val="en-GB" w:eastAsia="en-US"/>
    </w:rPr>
  </w:style>
  <w:style w:type="paragraph" w:customStyle="1" w:styleId="B6775CF02E4E4535AB701A64EC9A829119">
    <w:name w:val="B6775CF02E4E4535AB701A64EC9A829119"/>
    <w:rsid w:val="004930F3"/>
    <w:pPr>
      <w:spacing w:after="0" w:line="270" w:lineRule="atLeast"/>
      <w:jc w:val="both"/>
    </w:pPr>
    <w:rPr>
      <w:rFonts w:ascii="Calibri" w:eastAsiaTheme="minorHAnsi" w:hAnsi="Calibri" w:cs="Calibri"/>
      <w:sz w:val="21"/>
      <w:lang w:val="en-GB" w:eastAsia="en-US"/>
    </w:rPr>
  </w:style>
  <w:style w:type="paragraph" w:customStyle="1" w:styleId="AD96C2C21B5A4B258384A36EC577B03018">
    <w:name w:val="AD96C2C21B5A4B258384A36EC577B03018"/>
    <w:rsid w:val="004930F3"/>
    <w:pPr>
      <w:spacing w:after="0" w:line="270" w:lineRule="atLeast"/>
      <w:jc w:val="both"/>
    </w:pPr>
    <w:rPr>
      <w:rFonts w:ascii="Calibri" w:eastAsiaTheme="minorHAnsi" w:hAnsi="Calibri" w:cs="Calibri"/>
      <w:sz w:val="21"/>
      <w:lang w:val="en-GB" w:eastAsia="en-US"/>
    </w:rPr>
  </w:style>
  <w:style w:type="paragraph" w:customStyle="1" w:styleId="DFB7DB6DD079453C8023D8DBD8B41CE019">
    <w:name w:val="DFB7DB6DD079453C8023D8DBD8B41CE019"/>
    <w:rsid w:val="004930F3"/>
    <w:pPr>
      <w:spacing w:after="0" w:line="270" w:lineRule="atLeast"/>
      <w:jc w:val="both"/>
    </w:pPr>
    <w:rPr>
      <w:rFonts w:ascii="Calibri" w:eastAsiaTheme="minorHAnsi" w:hAnsi="Calibri" w:cs="Calibri"/>
      <w:sz w:val="21"/>
      <w:lang w:val="en-GB" w:eastAsia="en-US"/>
    </w:rPr>
  </w:style>
  <w:style w:type="paragraph" w:customStyle="1" w:styleId="B87F6D238E0749FBAC311582CA25379419">
    <w:name w:val="B87F6D238E0749FBAC311582CA25379419"/>
    <w:rsid w:val="004930F3"/>
    <w:pPr>
      <w:spacing w:after="0" w:line="270" w:lineRule="atLeast"/>
      <w:jc w:val="both"/>
    </w:pPr>
    <w:rPr>
      <w:rFonts w:ascii="Calibri" w:eastAsiaTheme="minorHAnsi" w:hAnsi="Calibri" w:cs="Calibri"/>
      <w:sz w:val="21"/>
      <w:lang w:val="en-GB" w:eastAsia="en-US"/>
    </w:rPr>
  </w:style>
  <w:style w:type="paragraph" w:customStyle="1" w:styleId="B5F7B152EFE040148F11CA85DF343C0C19">
    <w:name w:val="B5F7B152EFE040148F11CA85DF343C0C19"/>
    <w:rsid w:val="004930F3"/>
    <w:pPr>
      <w:spacing w:after="0" w:line="270" w:lineRule="atLeast"/>
      <w:jc w:val="both"/>
    </w:pPr>
    <w:rPr>
      <w:rFonts w:ascii="Calibri" w:eastAsiaTheme="minorHAnsi" w:hAnsi="Calibri" w:cs="Calibri"/>
      <w:sz w:val="21"/>
      <w:lang w:val="en-GB" w:eastAsia="en-US"/>
    </w:rPr>
  </w:style>
  <w:style w:type="paragraph" w:customStyle="1" w:styleId="4977FA4CF5BC426AAA5FAB8A5267AA5F19">
    <w:name w:val="4977FA4CF5BC426AAA5FAB8A5267AA5F19"/>
    <w:rsid w:val="004930F3"/>
    <w:pPr>
      <w:spacing w:after="0" w:line="270" w:lineRule="atLeast"/>
      <w:jc w:val="both"/>
    </w:pPr>
    <w:rPr>
      <w:rFonts w:ascii="Calibri" w:eastAsiaTheme="minorHAnsi" w:hAnsi="Calibri" w:cs="Calibri"/>
      <w:sz w:val="21"/>
      <w:lang w:val="en-GB" w:eastAsia="en-US"/>
    </w:rPr>
  </w:style>
  <w:style w:type="paragraph" w:customStyle="1" w:styleId="EA040C7041A14FB781F318ECDD06D5E726">
    <w:name w:val="EA040C7041A14FB781F318ECDD06D5E726"/>
    <w:rsid w:val="004930F3"/>
    <w:pPr>
      <w:spacing w:after="0" w:line="270" w:lineRule="atLeast"/>
      <w:jc w:val="both"/>
    </w:pPr>
    <w:rPr>
      <w:rFonts w:ascii="Calibri" w:eastAsiaTheme="minorHAnsi" w:hAnsi="Calibri" w:cs="Calibri"/>
      <w:sz w:val="21"/>
      <w:lang w:val="en-GB" w:eastAsia="en-US"/>
    </w:rPr>
  </w:style>
  <w:style w:type="paragraph" w:customStyle="1" w:styleId="5DF59EBC60A14A038D0E3F019A63309C58">
    <w:name w:val="5DF59EBC60A14A038D0E3F019A63309C58"/>
    <w:rsid w:val="004930F3"/>
    <w:pPr>
      <w:spacing w:after="0" w:line="270" w:lineRule="atLeast"/>
      <w:jc w:val="both"/>
    </w:pPr>
    <w:rPr>
      <w:rFonts w:ascii="Calibri" w:eastAsiaTheme="minorHAnsi" w:hAnsi="Calibri" w:cs="Calibri"/>
      <w:sz w:val="21"/>
      <w:lang w:val="en-GB" w:eastAsia="en-US"/>
    </w:rPr>
  </w:style>
  <w:style w:type="paragraph" w:customStyle="1" w:styleId="8F8F9048B2FE48A8BE37BE13F751B23A60">
    <w:name w:val="8F8F9048B2FE48A8BE37BE13F751B23A60"/>
    <w:rsid w:val="004930F3"/>
    <w:pPr>
      <w:spacing w:after="0" w:line="270" w:lineRule="atLeast"/>
      <w:jc w:val="both"/>
    </w:pPr>
    <w:rPr>
      <w:rFonts w:ascii="Calibri" w:eastAsiaTheme="minorHAnsi" w:hAnsi="Calibri" w:cs="Calibri"/>
      <w:sz w:val="21"/>
      <w:lang w:val="en-GB" w:eastAsia="en-US"/>
    </w:rPr>
  </w:style>
  <w:style w:type="paragraph" w:customStyle="1" w:styleId="8D9278448BCD4B20925EC837C2069CCD56">
    <w:name w:val="8D9278448BCD4B20925EC837C2069CCD56"/>
    <w:rsid w:val="004930F3"/>
    <w:pPr>
      <w:spacing w:after="0" w:line="270" w:lineRule="atLeast"/>
      <w:jc w:val="both"/>
    </w:pPr>
    <w:rPr>
      <w:rFonts w:ascii="Calibri" w:eastAsiaTheme="minorHAnsi" w:hAnsi="Calibri" w:cs="Calibri"/>
      <w:sz w:val="21"/>
      <w:lang w:val="en-GB" w:eastAsia="en-US"/>
    </w:rPr>
  </w:style>
  <w:style w:type="paragraph" w:customStyle="1" w:styleId="E153C1ABB2C34EA4B587B2123C5736F756">
    <w:name w:val="E153C1ABB2C34EA4B587B2123C5736F756"/>
    <w:rsid w:val="004930F3"/>
    <w:pPr>
      <w:spacing w:after="0" w:line="270" w:lineRule="atLeast"/>
      <w:jc w:val="both"/>
    </w:pPr>
    <w:rPr>
      <w:rFonts w:ascii="Calibri" w:eastAsiaTheme="minorHAnsi" w:hAnsi="Calibri" w:cs="Calibri"/>
      <w:sz w:val="21"/>
      <w:lang w:val="en-GB" w:eastAsia="en-US"/>
    </w:rPr>
  </w:style>
  <w:style w:type="paragraph" w:customStyle="1" w:styleId="1C3E56761EDA49129CA9702CA3CCC5DB56">
    <w:name w:val="1C3E56761EDA49129CA9702CA3CCC5DB56"/>
    <w:rsid w:val="004930F3"/>
    <w:pPr>
      <w:spacing w:after="0" w:line="270" w:lineRule="atLeast"/>
      <w:jc w:val="both"/>
    </w:pPr>
    <w:rPr>
      <w:rFonts w:ascii="Calibri" w:eastAsiaTheme="minorHAnsi" w:hAnsi="Calibri" w:cs="Calibri"/>
      <w:sz w:val="21"/>
      <w:lang w:val="en-GB" w:eastAsia="en-US"/>
    </w:rPr>
  </w:style>
  <w:style w:type="paragraph" w:customStyle="1" w:styleId="7020B6B0D78646D6929CDC4E340E93A544">
    <w:name w:val="7020B6B0D78646D6929CDC4E340E93A544"/>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4">
    <w:name w:val="3D44E98C92A34FADB36DB5AAC1E21F3644"/>
    <w:rsid w:val="004930F3"/>
    <w:pPr>
      <w:spacing w:after="0" w:line="270" w:lineRule="atLeast"/>
      <w:jc w:val="both"/>
    </w:pPr>
    <w:rPr>
      <w:rFonts w:ascii="Calibri" w:eastAsiaTheme="minorHAnsi" w:hAnsi="Calibri" w:cs="Calibri"/>
      <w:sz w:val="21"/>
      <w:lang w:val="en-GB" w:eastAsia="en-US"/>
    </w:rPr>
  </w:style>
  <w:style w:type="paragraph" w:customStyle="1" w:styleId="A439CBFC3A41497CB0DC502DF6A098CF44">
    <w:name w:val="A439CBFC3A41497CB0DC502DF6A098CF44"/>
    <w:rsid w:val="004930F3"/>
    <w:pPr>
      <w:spacing w:after="0" w:line="270" w:lineRule="atLeast"/>
      <w:jc w:val="both"/>
    </w:pPr>
    <w:rPr>
      <w:rFonts w:ascii="Calibri" w:eastAsiaTheme="minorHAnsi" w:hAnsi="Calibri" w:cs="Calibri"/>
      <w:sz w:val="21"/>
      <w:lang w:val="en-GB" w:eastAsia="en-US"/>
    </w:rPr>
  </w:style>
  <w:style w:type="paragraph" w:customStyle="1" w:styleId="D0281D6564ED4FB38AFAFED5CD0F9DB044">
    <w:name w:val="D0281D6564ED4FB38AFAFED5CD0F9DB044"/>
    <w:rsid w:val="004930F3"/>
    <w:pPr>
      <w:spacing w:after="0" w:line="270" w:lineRule="atLeast"/>
      <w:jc w:val="both"/>
    </w:pPr>
    <w:rPr>
      <w:rFonts w:ascii="Calibri" w:eastAsiaTheme="minorHAnsi" w:hAnsi="Calibri" w:cs="Calibri"/>
      <w:sz w:val="21"/>
      <w:lang w:val="en-GB" w:eastAsia="en-US"/>
    </w:rPr>
  </w:style>
  <w:style w:type="paragraph" w:customStyle="1" w:styleId="D04EA481220D45F7AA6833551F54AA3544">
    <w:name w:val="D04EA481220D45F7AA6833551F54AA3544"/>
    <w:rsid w:val="004930F3"/>
    <w:pPr>
      <w:spacing w:after="0" w:line="270" w:lineRule="atLeast"/>
      <w:jc w:val="both"/>
    </w:pPr>
    <w:rPr>
      <w:rFonts w:ascii="Calibri" w:eastAsiaTheme="minorHAnsi" w:hAnsi="Calibri" w:cs="Calibri"/>
      <w:sz w:val="21"/>
      <w:lang w:val="en-GB" w:eastAsia="en-US"/>
    </w:rPr>
  </w:style>
  <w:style w:type="paragraph" w:customStyle="1" w:styleId="4E0814741A8D43D8A57EE7AD116B59DB14">
    <w:name w:val="4E0814741A8D43D8A57EE7AD116B59DB14"/>
    <w:rsid w:val="004930F3"/>
    <w:pPr>
      <w:spacing w:after="0" w:line="270" w:lineRule="atLeast"/>
      <w:jc w:val="both"/>
    </w:pPr>
    <w:rPr>
      <w:rFonts w:ascii="Calibri" w:eastAsiaTheme="minorHAnsi" w:hAnsi="Calibri" w:cs="Calibri"/>
      <w:sz w:val="21"/>
      <w:lang w:val="en-GB" w:eastAsia="en-US"/>
    </w:rPr>
  </w:style>
  <w:style w:type="paragraph" w:customStyle="1" w:styleId="C1BC31971B814B968D9525FF58EAD8AC11">
    <w:name w:val="C1BC31971B814B968D9525FF58EAD8AC11"/>
    <w:rsid w:val="004930F3"/>
    <w:pPr>
      <w:spacing w:after="0" w:line="270" w:lineRule="atLeast"/>
      <w:jc w:val="both"/>
    </w:pPr>
    <w:rPr>
      <w:rFonts w:ascii="Calibri" w:eastAsiaTheme="minorHAnsi" w:hAnsi="Calibri" w:cs="Calibri"/>
      <w:sz w:val="21"/>
      <w:lang w:val="en-GB" w:eastAsia="en-US"/>
    </w:rPr>
  </w:style>
  <w:style w:type="paragraph" w:customStyle="1" w:styleId="9AB650F298B446509813AF2D5AF4916935">
    <w:name w:val="9AB650F298B446509813AF2D5AF4916935"/>
    <w:rsid w:val="004930F3"/>
    <w:pPr>
      <w:spacing w:after="0" w:line="270" w:lineRule="atLeast"/>
      <w:jc w:val="both"/>
    </w:pPr>
    <w:rPr>
      <w:rFonts w:ascii="Calibri" w:eastAsiaTheme="minorHAnsi" w:hAnsi="Calibri" w:cs="Calibri"/>
      <w:sz w:val="21"/>
      <w:lang w:val="en-GB" w:eastAsia="en-US"/>
    </w:rPr>
  </w:style>
  <w:style w:type="paragraph" w:customStyle="1" w:styleId="5B33764641AF4286A196E5529F018A1135">
    <w:name w:val="5B33764641AF4286A196E5529F018A1135"/>
    <w:rsid w:val="004930F3"/>
    <w:pPr>
      <w:spacing w:after="0" w:line="270" w:lineRule="atLeast"/>
      <w:jc w:val="both"/>
    </w:pPr>
    <w:rPr>
      <w:rFonts w:ascii="Calibri" w:eastAsiaTheme="minorHAnsi" w:hAnsi="Calibri" w:cs="Calibri"/>
      <w:sz w:val="21"/>
      <w:lang w:val="en-GB" w:eastAsia="en-US"/>
    </w:rPr>
  </w:style>
  <w:style w:type="paragraph" w:customStyle="1" w:styleId="BF2F0D47793B4596827E4CD7A3FF9F3834">
    <w:name w:val="BF2F0D47793B4596827E4CD7A3FF9F3834"/>
    <w:rsid w:val="004930F3"/>
    <w:pPr>
      <w:spacing w:after="0" w:line="270" w:lineRule="atLeast"/>
      <w:jc w:val="both"/>
    </w:pPr>
    <w:rPr>
      <w:rFonts w:ascii="Calibri" w:eastAsiaTheme="minorHAnsi" w:hAnsi="Calibri" w:cs="Calibri"/>
      <w:sz w:val="21"/>
      <w:lang w:val="en-GB" w:eastAsia="en-US"/>
    </w:rPr>
  </w:style>
  <w:style w:type="paragraph" w:customStyle="1" w:styleId="E444004AC5DC43AFAB0F3F826ECF74DD34">
    <w:name w:val="E444004AC5DC43AFAB0F3F826ECF74DD34"/>
    <w:rsid w:val="004930F3"/>
    <w:pPr>
      <w:spacing w:after="0" w:line="270" w:lineRule="atLeast"/>
      <w:jc w:val="both"/>
    </w:pPr>
    <w:rPr>
      <w:rFonts w:ascii="Calibri" w:eastAsiaTheme="minorHAnsi" w:hAnsi="Calibri" w:cs="Calibri"/>
      <w:sz w:val="21"/>
      <w:lang w:val="en-GB" w:eastAsia="en-US"/>
    </w:rPr>
  </w:style>
  <w:style w:type="paragraph" w:customStyle="1" w:styleId="E7F947AB2DC1436580C56CB3AFCFF44334">
    <w:name w:val="E7F947AB2DC1436580C56CB3AFCFF44334"/>
    <w:rsid w:val="004930F3"/>
    <w:pPr>
      <w:spacing w:after="0" w:line="270" w:lineRule="atLeast"/>
      <w:jc w:val="both"/>
    </w:pPr>
    <w:rPr>
      <w:rFonts w:ascii="Calibri" w:eastAsiaTheme="minorHAnsi" w:hAnsi="Calibri" w:cs="Calibri"/>
      <w:sz w:val="21"/>
      <w:lang w:val="en-GB" w:eastAsia="en-US"/>
    </w:rPr>
  </w:style>
  <w:style w:type="paragraph" w:customStyle="1" w:styleId="F9D781D049924B3AAE768799A55F21AD34">
    <w:name w:val="F9D781D049924B3AAE768799A55F21AD34"/>
    <w:rsid w:val="004930F3"/>
    <w:pPr>
      <w:spacing w:after="0" w:line="270" w:lineRule="atLeast"/>
      <w:jc w:val="both"/>
    </w:pPr>
    <w:rPr>
      <w:rFonts w:ascii="Calibri" w:eastAsiaTheme="minorHAnsi" w:hAnsi="Calibri" w:cs="Calibri"/>
      <w:sz w:val="21"/>
      <w:lang w:val="en-GB" w:eastAsia="en-US"/>
    </w:rPr>
  </w:style>
  <w:style w:type="paragraph" w:customStyle="1" w:styleId="E76D88B202DE4EC4B9D07120BBA68AC626">
    <w:name w:val="E76D88B202DE4EC4B9D07120BBA68AC626"/>
    <w:rsid w:val="004930F3"/>
    <w:pPr>
      <w:spacing w:after="0" w:line="270" w:lineRule="atLeast"/>
      <w:jc w:val="both"/>
    </w:pPr>
    <w:rPr>
      <w:rFonts w:ascii="Calibri" w:eastAsiaTheme="minorHAnsi" w:hAnsi="Calibri" w:cs="Calibri"/>
      <w:sz w:val="21"/>
      <w:lang w:val="en-GB" w:eastAsia="en-US"/>
    </w:rPr>
  </w:style>
  <w:style w:type="paragraph" w:customStyle="1" w:styleId="CD3E478F6AC04F9084FE343220E39BD533">
    <w:name w:val="CD3E478F6AC04F9084FE343220E39BD533"/>
    <w:rsid w:val="004930F3"/>
    <w:pPr>
      <w:spacing w:after="0" w:line="270" w:lineRule="atLeast"/>
      <w:jc w:val="both"/>
    </w:pPr>
    <w:rPr>
      <w:rFonts w:ascii="Calibri" w:eastAsiaTheme="minorHAnsi" w:hAnsi="Calibri" w:cs="Calibri"/>
      <w:sz w:val="21"/>
      <w:lang w:val="en-GB" w:eastAsia="en-US"/>
    </w:rPr>
  </w:style>
  <w:style w:type="paragraph" w:customStyle="1" w:styleId="4B086B46FFFA443EA18F031841B17D159">
    <w:name w:val="4B086B46FFFA443EA18F031841B17D159"/>
    <w:rsid w:val="004930F3"/>
    <w:pPr>
      <w:spacing w:after="0" w:line="270" w:lineRule="atLeast"/>
      <w:jc w:val="both"/>
    </w:pPr>
    <w:rPr>
      <w:rFonts w:ascii="Calibri" w:eastAsiaTheme="minorHAnsi" w:hAnsi="Calibri" w:cs="Calibri"/>
      <w:sz w:val="21"/>
      <w:lang w:val="en-GB" w:eastAsia="en-US"/>
    </w:rPr>
  </w:style>
  <w:style w:type="paragraph" w:customStyle="1" w:styleId="6AE170FC440B4D06A3B85E5C2178CD689">
    <w:name w:val="6AE170FC440B4D06A3B85E5C2178CD689"/>
    <w:rsid w:val="004930F3"/>
    <w:pPr>
      <w:spacing w:after="0" w:line="270" w:lineRule="atLeast"/>
      <w:jc w:val="both"/>
    </w:pPr>
    <w:rPr>
      <w:rFonts w:ascii="Calibri" w:eastAsiaTheme="minorHAnsi" w:hAnsi="Calibri" w:cs="Calibri"/>
      <w:sz w:val="21"/>
      <w:lang w:val="en-GB" w:eastAsia="en-US"/>
    </w:rPr>
  </w:style>
  <w:style w:type="paragraph" w:customStyle="1" w:styleId="65734B407D7A451E80940CA69262A8809">
    <w:name w:val="65734B407D7A451E80940CA69262A8809"/>
    <w:rsid w:val="004930F3"/>
    <w:pPr>
      <w:spacing w:after="0" w:line="270" w:lineRule="atLeast"/>
      <w:jc w:val="both"/>
    </w:pPr>
    <w:rPr>
      <w:rFonts w:ascii="Calibri" w:eastAsiaTheme="minorHAnsi" w:hAnsi="Calibri" w:cs="Calibri"/>
      <w:sz w:val="21"/>
      <w:lang w:val="en-GB" w:eastAsia="en-US"/>
    </w:rPr>
  </w:style>
  <w:style w:type="paragraph" w:customStyle="1" w:styleId="184BFC4E60854716A6E6A0DEAB961D3333">
    <w:name w:val="184BFC4E60854716A6E6A0DEAB961D3333"/>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3">
    <w:name w:val="D72F167329DA4E9B9AF2AAD8D4B8C90A33"/>
    <w:rsid w:val="004930F3"/>
    <w:pPr>
      <w:spacing w:after="0" w:line="270" w:lineRule="atLeast"/>
      <w:jc w:val="both"/>
    </w:pPr>
    <w:rPr>
      <w:rFonts w:ascii="Calibri" w:eastAsiaTheme="minorHAnsi" w:hAnsi="Calibri" w:cs="Calibri"/>
      <w:sz w:val="21"/>
      <w:lang w:val="en-GB" w:eastAsia="en-US"/>
    </w:rPr>
  </w:style>
  <w:style w:type="paragraph" w:customStyle="1" w:styleId="F1B2A6EBEE8B45C5BDB179E925A11F5B33">
    <w:name w:val="F1B2A6EBEE8B45C5BDB179E925A11F5B33"/>
    <w:rsid w:val="004930F3"/>
    <w:pPr>
      <w:spacing w:after="0" w:line="270" w:lineRule="atLeast"/>
      <w:jc w:val="both"/>
    </w:pPr>
    <w:rPr>
      <w:rFonts w:ascii="Calibri" w:eastAsiaTheme="minorHAnsi" w:hAnsi="Calibri" w:cs="Calibri"/>
      <w:sz w:val="21"/>
      <w:lang w:val="en-GB" w:eastAsia="en-US"/>
    </w:rPr>
  </w:style>
  <w:style w:type="paragraph" w:customStyle="1" w:styleId="2B2FBB62C765446A8732C5FC93B489129">
    <w:name w:val="2B2FBB62C765446A8732C5FC93B489129"/>
    <w:rsid w:val="004930F3"/>
    <w:pPr>
      <w:spacing w:after="0" w:line="270" w:lineRule="atLeast"/>
      <w:jc w:val="both"/>
    </w:pPr>
    <w:rPr>
      <w:rFonts w:ascii="Calibri" w:eastAsiaTheme="minorHAnsi" w:hAnsi="Calibri" w:cs="Calibri"/>
      <w:sz w:val="21"/>
      <w:lang w:val="en-GB" w:eastAsia="en-US"/>
    </w:rPr>
  </w:style>
  <w:style w:type="paragraph" w:customStyle="1" w:styleId="35EC5BDC94BB4F8E82CADBE1752833F99">
    <w:name w:val="35EC5BDC94BB4F8E82CADBE1752833F99"/>
    <w:rsid w:val="004930F3"/>
    <w:pPr>
      <w:spacing w:after="0" w:line="270" w:lineRule="atLeast"/>
      <w:jc w:val="both"/>
    </w:pPr>
    <w:rPr>
      <w:rFonts w:ascii="Calibri" w:eastAsiaTheme="minorHAnsi" w:hAnsi="Calibri" w:cs="Calibri"/>
      <w:sz w:val="21"/>
      <w:lang w:val="en-GB" w:eastAsia="en-US"/>
    </w:rPr>
  </w:style>
  <w:style w:type="paragraph" w:customStyle="1" w:styleId="09A4C7BB698741E0B381008271904A5332">
    <w:name w:val="09A4C7BB698741E0B381008271904A5332"/>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2">
    <w:name w:val="79ACAAB5374A4417A91CF66A9EF3DC7C32"/>
    <w:rsid w:val="004930F3"/>
    <w:pPr>
      <w:spacing w:after="0" w:line="270" w:lineRule="atLeast"/>
      <w:jc w:val="both"/>
    </w:pPr>
    <w:rPr>
      <w:rFonts w:ascii="Calibri" w:eastAsiaTheme="minorHAnsi" w:hAnsi="Calibri" w:cs="Calibri"/>
      <w:sz w:val="21"/>
      <w:lang w:val="en-GB" w:eastAsia="en-US"/>
    </w:rPr>
  </w:style>
  <w:style w:type="paragraph" w:customStyle="1" w:styleId="2C38FE6EB5D448B4B00318D778D80E2732">
    <w:name w:val="2C38FE6EB5D448B4B00318D778D80E2732"/>
    <w:rsid w:val="004930F3"/>
    <w:pPr>
      <w:spacing w:after="0" w:line="270" w:lineRule="atLeast"/>
      <w:jc w:val="both"/>
    </w:pPr>
    <w:rPr>
      <w:rFonts w:ascii="Calibri" w:eastAsiaTheme="minorHAnsi" w:hAnsi="Calibri" w:cs="Calibri"/>
      <w:sz w:val="21"/>
      <w:lang w:val="en-GB" w:eastAsia="en-US"/>
    </w:rPr>
  </w:style>
  <w:style w:type="paragraph" w:customStyle="1" w:styleId="55FE0E9F5AD74D86A49FED836D69B38832">
    <w:name w:val="55FE0E9F5AD74D86A49FED836D69B38832"/>
    <w:rsid w:val="004930F3"/>
    <w:pPr>
      <w:spacing w:after="0" w:line="270" w:lineRule="atLeast"/>
      <w:jc w:val="both"/>
    </w:pPr>
    <w:rPr>
      <w:rFonts w:ascii="Calibri" w:eastAsiaTheme="minorHAnsi" w:hAnsi="Calibri" w:cs="Calibri"/>
      <w:sz w:val="21"/>
      <w:lang w:val="en-GB" w:eastAsia="en-US"/>
    </w:rPr>
  </w:style>
  <w:style w:type="paragraph" w:customStyle="1" w:styleId="0AD67C512F9C414EA23244BF187BC71B32">
    <w:name w:val="0AD67C512F9C414EA23244BF187BC71B32"/>
    <w:rsid w:val="004930F3"/>
    <w:pPr>
      <w:spacing w:after="0" w:line="270" w:lineRule="atLeast"/>
      <w:jc w:val="both"/>
    </w:pPr>
    <w:rPr>
      <w:rFonts w:ascii="Calibri" w:eastAsiaTheme="minorHAnsi" w:hAnsi="Calibri" w:cs="Calibri"/>
      <w:sz w:val="21"/>
      <w:lang w:val="en-GB" w:eastAsia="en-US"/>
    </w:rPr>
  </w:style>
  <w:style w:type="paragraph" w:customStyle="1" w:styleId="D9DCD5788009405091530C0B2C48E72432">
    <w:name w:val="D9DCD5788009405091530C0B2C48E72432"/>
    <w:rsid w:val="004930F3"/>
    <w:pPr>
      <w:spacing w:after="0" w:line="270" w:lineRule="atLeast"/>
      <w:jc w:val="both"/>
    </w:pPr>
    <w:rPr>
      <w:rFonts w:ascii="Calibri" w:eastAsiaTheme="minorHAnsi" w:hAnsi="Calibri" w:cs="Calibri"/>
      <w:sz w:val="21"/>
      <w:lang w:val="en-GB" w:eastAsia="en-US"/>
    </w:rPr>
  </w:style>
  <w:style w:type="paragraph" w:customStyle="1" w:styleId="DEAE13899ED949809AF3B4DBE0CD470F32">
    <w:name w:val="DEAE13899ED949809AF3B4DBE0CD470F32"/>
    <w:rsid w:val="004930F3"/>
    <w:pPr>
      <w:spacing w:after="0" w:line="270" w:lineRule="atLeast"/>
      <w:jc w:val="both"/>
    </w:pPr>
    <w:rPr>
      <w:rFonts w:ascii="Calibri" w:eastAsiaTheme="minorHAnsi" w:hAnsi="Calibri" w:cs="Calibri"/>
      <w:sz w:val="21"/>
      <w:lang w:val="en-GB" w:eastAsia="en-US"/>
    </w:rPr>
  </w:style>
  <w:style w:type="paragraph" w:customStyle="1" w:styleId="9A855590F62245989BE726E3F05C34E319">
    <w:name w:val="9A855590F62245989BE726E3F05C34E319"/>
    <w:rsid w:val="004930F3"/>
    <w:pPr>
      <w:spacing w:after="0" w:line="270" w:lineRule="atLeast"/>
      <w:jc w:val="both"/>
    </w:pPr>
    <w:rPr>
      <w:rFonts w:ascii="Calibri" w:eastAsiaTheme="minorHAnsi" w:hAnsi="Calibri" w:cs="Calibri"/>
      <w:sz w:val="21"/>
      <w:lang w:val="en-GB" w:eastAsia="en-US"/>
    </w:rPr>
  </w:style>
  <w:style w:type="paragraph" w:customStyle="1" w:styleId="CCCE4CB0273D4282B913CB6C32ED2B0720">
    <w:name w:val="CCCE4CB0273D4282B913CB6C32ED2B0720"/>
    <w:rsid w:val="004930F3"/>
    <w:pPr>
      <w:spacing w:after="0" w:line="270" w:lineRule="atLeast"/>
      <w:jc w:val="both"/>
    </w:pPr>
    <w:rPr>
      <w:rFonts w:ascii="Calibri" w:eastAsiaTheme="minorHAnsi" w:hAnsi="Calibri" w:cs="Calibri"/>
      <w:sz w:val="21"/>
      <w:lang w:val="en-GB" w:eastAsia="en-US"/>
    </w:rPr>
  </w:style>
  <w:style w:type="paragraph" w:customStyle="1" w:styleId="4EE3488931654722B31DBB5E76EA409520">
    <w:name w:val="4EE3488931654722B31DBB5E76EA409520"/>
    <w:rsid w:val="004930F3"/>
    <w:pPr>
      <w:spacing w:after="0" w:line="270" w:lineRule="atLeast"/>
      <w:jc w:val="both"/>
    </w:pPr>
    <w:rPr>
      <w:rFonts w:ascii="Calibri" w:eastAsiaTheme="minorHAnsi" w:hAnsi="Calibri" w:cs="Calibri"/>
      <w:sz w:val="21"/>
      <w:lang w:val="en-GB" w:eastAsia="en-US"/>
    </w:rPr>
  </w:style>
  <w:style w:type="paragraph" w:customStyle="1" w:styleId="0F7653F1737D4B69895CC85B292F32A020">
    <w:name w:val="0F7653F1737D4B69895CC85B292F32A020"/>
    <w:rsid w:val="004930F3"/>
    <w:pPr>
      <w:spacing w:after="0" w:line="270" w:lineRule="atLeast"/>
      <w:jc w:val="both"/>
    </w:pPr>
    <w:rPr>
      <w:rFonts w:ascii="Calibri" w:eastAsiaTheme="minorHAnsi" w:hAnsi="Calibri" w:cs="Calibri"/>
      <w:sz w:val="21"/>
      <w:lang w:val="en-GB" w:eastAsia="en-US"/>
    </w:rPr>
  </w:style>
  <w:style w:type="paragraph" w:customStyle="1" w:styleId="B6775CF02E4E4535AB701A64EC9A829120">
    <w:name w:val="B6775CF02E4E4535AB701A64EC9A829120"/>
    <w:rsid w:val="004930F3"/>
    <w:pPr>
      <w:spacing w:after="0" w:line="270" w:lineRule="atLeast"/>
      <w:jc w:val="both"/>
    </w:pPr>
    <w:rPr>
      <w:rFonts w:ascii="Calibri" w:eastAsiaTheme="minorHAnsi" w:hAnsi="Calibri" w:cs="Calibri"/>
      <w:sz w:val="21"/>
      <w:lang w:val="en-GB" w:eastAsia="en-US"/>
    </w:rPr>
  </w:style>
  <w:style w:type="paragraph" w:customStyle="1" w:styleId="AD96C2C21B5A4B258384A36EC577B03019">
    <w:name w:val="AD96C2C21B5A4B258384A36EC577B03019"/>
    <w:rsid w:val="004930F3"/>
    <w:pPr>
      <w:spacing w:after="0" w:line="270" w:lineRule="atLeast"/>
      <w:jc w:val="both"/>
    </w:pPr>
    <w:rPr>
      <w:rFonts w:ascii="Calibri" w:eastAsiaTheme="minorHAnsi" w:hAnsi="Calibri" w:cs="Calibri"/>
      <w:sz w:val="21"/>
      <w:lang w:val="en-GB" w:eastAsia="en-US"/>
    </w:rPr>
  </w:style>
  <w:style w:type="paragraph" w:customStyle="1" w:styleId="DFB7DB6DD079453C8023D8DBD8B41CE020">
    <w:name w:val="DFB7DB6DD079453C8023D8DBD8B41CE020"/>
    <w:rsid w:val="004930F3"/>
    <w:pPr>
      <w:spacing w:after="0" w:line="270" w:lineRule="atLeast"/>
      <w:jc w:val="both"/>
    </w:pPr>
    <w:rPr>
      <w:rFonts w:ascii="Calibri" w:eastAsiaTheme="minorHAnsi" w:hAnsi="Calibri" w:cs="Calibri"/>
      <w:sz w:val="21"/>
      <w:lang w:val="en-GB" w:eastAsia="en-US"/>
    </w:rPr>
  </w:style>
  <w:style w:type="paragraph" w:customStyle="1" w:styleId="B87F6D238E0749FBAC311582CA25379420">
    <w:name w:val="B87F6D238E0749FBAC311582CA25379420"/>
    <w:rsid w:val="004930F3"/>
    <w:pPr>
      <w:spacing w:after="0" w:line="270" w:lineRule="atLeast"/>
      <w:jc w:val="both"/>
    </w:pPr>
    <w:rPr>
      <w:rFonts w:ascii="Calibri" w:eastAsiaTheme="minorHAnsi" w:hAnsi="Calibri" w:cs="Calibri"/>
      <w:sz w:val="21"/>
      <w:lang w:val="en-GB" w:eastAsia="en-US"/>
    </w:rPr>
  </w:style>
  <w:style w:type="paragraph" w:customStyle="1" w:styleId="B5F7B152EFE040148F11CA85DF343C0C20">
    <w:name w:val="B5F7B152EFE040148F11CA85DF343C0C20"/>
    <w:rsid w:val="004930F3"/>
    <w:pPr>
      <w:spacing w:after="0" w:line="270" w:lineRule="atLeast"/>
      <w:jc w:val="both"/>
    </w:pPr>
    <w:rPr>
      <w:rFonts w:ascii="Calibri" w:eastAsiaTheme="minorHAnsi" w:hAnsi="Calibri" w:cs="Calibri"/>
      <w:sz w:val="21"/>
      <w:lang w:val="en-GB" w:eastAsia="en-US"/>
    </w:rPr>
  </w:style>
  <w:style w:type="paragraph" w:customStyle="1" w:styleId="4977FA4CF5BC426AAA5FAB8A5267AA5F20">
    <w:name w:val="4977FA4CF5BC426AAA5FAB8A5267AA5F20"/>
    <w:rsid w:val="004930F3"/>
    <w:pPr>
      <w:spacing w:after="0" w:line="270" w:lineRule="atLeast"/>
      <w:jc w:val="both"/>
    </w:pPr>
    <w:rPr>
      <w:rFonts w:ascii="Calibri" w:eastAsiaTheme="minorHAnsi" w:hAnsi="Calibri" w:cs="Calibri"/>
      <w:sz w:val="21"/>
      <w:lang w:val="en-GB" w:eastAsia="en-US"/>
    </w:rPr>
  </w:style>
  <w:style w:type="paragraph" w:customStyle="1" w:styleId="EA040C7041A14FB781F318ECDD06D5E727">
    <w:name w:val="EA040C7041A14FB781F318ECDD06D5E727"/>
    <w:rsid w:val="004930F3"/>
    <w:pPr>
      <w:spacing w:after="0" w:line="270" w:lineRule="atLeast"/>
      <w:jc w:val="both"/>
    </w:pPr>
    <w:rPr>
      <w:rFonts w:ascii="Calibri" w:eastAsiaTheme="minorHAnsi" w:hAnsi="Calibri" w:cs="Calibri"/>
      <w:sz w:val="21"/>
      <w:lang w:val="en-GB" w:eastAsia="en-US"/>
    </w:rPr>
  </w:style>
  <w:style w:type="paragraph" w:customStyle="1" w:styleId="5DF59EBC60A14A038D0E3F019A63309C59">
    <w:name w:val="5DF59EBC60A14A038D0E3F019A63309C59"/>
    <w:rsid w:val="004930F3"/>
    <w:pPr>
      <w:spacing w:after="0" w:line="270" w:lineRule="atLeast"/>
      <w:jc w:val="both"/>
    </w:pPr>
    <w:rPr>
      <w:rFonts w:ascii="Calibri" w:eastAsiaTheme="minorHAnsi" w:hAnsi="Calibri" w:cs="Calibri"/>
      <w:sz w:val="21"/>
      <w:lang w:val="en-GB" w:eastAsia="en-US"/>
    </w:rPr>
  </w:style>
  <w:style w:type="paragraph" w:customStyle="1" w:styleId="8F8F9048B2FE48A8BE37BE13F751B23A61">
    <w:name w:val="8F8F9048B2FE48A8BE37BE13F751B23A61"/>
    <w:rsid w:val="004930F3"/>
    <w:pPr>
      <w:spacing w:after="0" w:line="270" w:lineRule="atLeast"/>
      <w:jc w:val="both"/>
    </w:pPr>
    <w:rPr>
      <w:rFonts w:ascii="Calibri" w:eastAsiaTheme="minorHAnsi" w:hAnsi="Calibri" w:cs="Calibri"/>
      <w:sz w:val="21"/>
      <w:lang w:val="en-GB" w:eastAsia="en-US"/>
    </w:rPr>
  </w:style>
  <w:style w:type="paragraph" w:customStyle="1" w:styleId="8D9278448BCD4B20925EC837C2069CCD57">
    <w:name w:val="8D9278448BCD4B20925EC837C2069CCD57"/>
    <w:rsid w:val="004930F3"/>
    <w:pPr>
      <w:spacing w:after="0" w:line="270" w:lineRule="atLeast"/>
      <w:jc w:val="both"/>
    </w:pPr>
    <w:rPr>
      <w:rFonts w:ascii="Calibri" w:eastAsiaTheme="minorHAnsi" w:hAnsi="Calibri" w:cs="Calibri"/>
      <w:sz w:val="21"/>
      <w:lang w:val="en-GB" w:eastAsia="en-US"/>
    </w:rPr>
  </w:style>
  <w:style w:type="paragraph" w:customStyle="1" w:styleId="E153C1ABB2C34EA4B587B2123C5736F757">
    <w:name w:val="E153C1ABB2C34EA4B587B2123C5736F757"/>
    <w:rsid w:val="004930F3"/>
    <w:pPr>
      <w:spacing w:after="0" w:line="270" w:lineRule="atLeast"/>
      <w:jc w:val="both"/>
    </w:pPr>
    <w:rPr>
      <w:rFonts w:ascii="Calibri" w:eastAsiaTheme="minorHAnsi" w:hAnsi="Calibri" w:cs="Calibri"/>
      <w:sz w:val="21"/>
      <w:lang w:val="en-GB" w:eastAsia="en-US"/>
    </w:rPr>
  </w:style>
  <w:style w:type="paragraph" w:customStyle="1" w:styleId="1C3E56761EDA49129CA9702CA3CCC5DB57">
    <w:name w:val="1C3E56761EDA49129CA9702CA3CCC5DB57"/>
    <w:rsid w:val="004930F3"/>
    <w:pPr>
      <w:spacing w:after="0" w:line="270" w:lineRule="atLeast"/>
      <w:jc w:val="both"/>
    </w:pPr>
    <w:rPr>
      <w:rFonts w:ascii="Calibri" w:eastAsiaTheme="minorHAnsi" w:hAnsi="Calibri" w:cs="Calibri"/>
      <w:sz w:val="21"/>
      <w:lang w:val="en-GB" w:eastAsia="en-US"/>
    </w:rPr>
  </w:style>
  <w:style w:type="paragraph" w:customStyle="1" w:styleId="7020B6B0D78646D6929CDC4E340E93A545">
    <w:name w:val="7020B6B0D78646D6929CDC4E340E93A545"/>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5">
    <w:name w:val="3D44E98C92A34FADB36DB5AAC1E21F3645"/>
    <w:rsid w:val="004930F3"/>
    <w:pPr>
      <w:spacing w:after="0" w:line="270" w:lineRule="atLeast"/>
      <w:jc w:val="both"/>
    </w:pPr>
    <w:rPr>
      <w:rFonts w:ascii="Calibri" w:eastAsiaTheme="minorHAnsi" w:hAnsi="Calibri" w:cs="Calibri"/>
      <w:sz w:val="21"/>
      <w:lang w:val="en-GB" w:eastAsia="en-US"/>
    </w:rPr>
  </w:style>
  <w:style w:type="paragraph" w:customStyle="1" w:styleId="A439CBFC3A41497CB0DC502DF6A098CF45">
    <w:name w:val="A439CBFC3A41497CB0DC502DF6A098CF45"/>
    <w:rsid w:val="004930F3"/>
    <w:pPr>
      <w:spacing w:after="0" w:line="270" w:lineRule="atLeast"/>
      <w:jc w:val="both"/>
    </w:pPr>
    <w:rPr>
      <w:rFonts w:ascii="Calibri" w:eastAsiaTheme="minorHAnsi" w:hAnsi="Calibri" w:cs="Calibri"/>
      <w:sz w:val="21"/>
      <w:lang w:val="en-GB" w:eastAsia="en-US"/>
    </w:rPr>
  </w:style>
  <w:style w:type="paragraph" w:customStyle="1" w:styleId="D0281D6564ED4FB38AFAFED5CD0F9DB045">
    <w:name w:val="D0281D6564ED4FB38AFAFED5CD0F9DB045"/>
    <w:rsid w:val="004930F3"/>
    <w:pPr>
      <w:spacing w:after="0" w:line="270" w:lineRule="atLeast"/>
      <w:jc w:val="both"/>
    </w:pPr>
    <w:rPr>
      <w:rFonts w:ascii="Calibri" w:eastAsiaTheme="minorHAnsi" w:hAnsi="Calibri" w:cs="Calibri"/>
      <w:sz w:val="21"/>
      <w:lang w:val="en-GB" w:eastAsia="en-US"/>
    </w:rPr>
  </w:style>
  <w:style w:type="paragraph" w:customStyle="1" w:styleId="D04EA481220D45F7AA6833551F54AA3545">
    <w:name w:val="D04EA481220D45F7AA6833551F54AA3545"/>
    <w:rsid w:val="004930F3"/>
    <w:pPr>
      <w:spacing w:after="0" w:line="270" w:lineRule="atLeast"/>
      <w:jc w:val="both"/>
    </w:pPr>
    <w:rPr>
      <w:rFonts w:ascii="Calibri" w:eastAsiaTheme="minorHAnsi" w:hAnsi="Calibri" w:cs="Calibri"/>
      <w:sz w:val="21"/>
      <w:lang w:val="en-GB" w:eastAsia="en-US"/>
    </w:rPr>
  </w:style>
  <w:style w:type="paragraph" w:customStyle="1" w:styleId="4E0814741A8D43D8A57EE7AD116B59DB15">
    <w:name w:val="4E0814741A8D43D8A57EE7AD116B59DB15"/>
    <w:rsid w:val="004930F3"/>
    <w:pPr>
      <w:spacing w:after="0" w:line="270" w:lineRule="atLeast"/>
      <w:jc w:val="both"/>
    </w:pPr>
    <w:rPr>
      <w:rFonts w:ascii="Calibri" w:eastAsiaTheme="minorHAnsi" w:hAnsi="Calibri" w:cs="Calibri"/>
      <w:sz w:val="21"/>
      <w:lang w:val="en-GB" w:eastAsia="en-US"/>
    </w:rPr>
  </w:style>
  <w:style w:type="paragraph" w:customStyle="1" w:styleId="C1BC31971B814B968D9525FF58EAD8AC12">
    <w:name w:val="C1BC31971B814B968D9525FF58EAD8AC12"/>
    <w:rsid w:val="004930F3"/>
    <w:pPr>
      <w:spacing w:after="0" w:line="270" w:lineRule="atLeast"/>
      <w:jc w:val="both"/>
    </w:pPr>
    <w:rPr>
      <w:rFonts w:ascii="Calibri" w:eastAsiaTheme="minorHAnsi" w:hAnsi="Calibri" w:cs="Calibri"/>
      <w:sz w:val="21"/>
      <w:lang w:val="en-GB" w:eastAsia="en-US"/>
    </w:rPr>
  </w:style>
  <w:style w:type="paragraph" w:customStyle="1" w:styleId="9AB650F298B446509813AF2D5AF4916936">
    <w:name w:val="9AB650F298B446509813AF2D5AF4916936"/>
    <w:rsid w:val="004930F3"/>
    <w:pPr>
      <w:spacing w:after="0" w:line="270" w:lineRule="atLeast"/>
      <w:jc w:val="both"/>
    </w:pPr>
    <w:rPr>
      <w:rFonts w:ascii="Calibri" w:eastAsiaTheme="minorHAnsi" w:hAnsi="Calibri" w:cs="Calibri"/>
      <w:sz w:val="21"/>
      <w:lang w:val="en-GB" w:eastAsia="en-US"/>
    </w:rPr>
  </w:style>
  <w:style w:type="paragraph" w:customStyle="1" w:styleId="5B33764641AF4286A196E5529F018A1136">
    <w:name w:val="5B33764641AF4286A196E5529F018A1136"/>
    <w:rsid w:val="004930F3"/>
    <w:pPr>
      <w:spacing w:after="0" w:line="270" w:lineRule="atLeast"/>
      <w:jc w:val="both"/>
    </w:pPr>
    <w:rPr>
      <w:rFonts w:ascii="Calibri" w:eastAsiaTheme="minorHAnsi" w:hAnsi="Calibri" w:cs="Calibri"/>
      <w:sz w:val="21"/>
      <w:lang w:val="en-GB" w:eastAsia="en-US"/>
    </w:rPr>
  </w:style>
  <w:style w:type="paragraph" w:customStyle="1" w:styleId="BF2F0D47793B4596827E4CD7A3FF9F3835">
    <w:name w:val="BF2F0D47793B4596827E4CD7A3FF9F3835"/>
    <w:rsid w:val="004930F3"/>
    <w:pPr>
      <w:spacing w:after="0" w:line="270" w:lineRule="atLeast"/>
      <w:jc w:val="both"/>
    </w:pPr>
    <w:rPr>
      <w:rFonts w:ascii="Calibri" w:eastAsiaTheme="minorHAnsi" w:hAnsi="Calibri" w:cs="Calibri"/>
      <w:sz w:val="21"/>
      <w:lang w:val="en-GB" w:eastAsia="en-US"/>
    </w:rPr>
  </w:style>
  <w:style w:type="paragraph" w:customStyle="1" w:styleId="E444004AC5DC43AFAB0F3F826ECF74DD35">
    <w:name w:val="E444004AC5DC43AFAB0F3F826ECF74DD35"/>
    <w:rsid w:val="004930F3"/>
    <w:pPr>
      <w:spacing w:after="0" w:line="270" w:lineRule="atLeast"/>
      <w:jc w:val="both"/>
    </w:pPr>
    <w:rPr>
      <w:rFonts w:ascii="Calibri" w:eastAsiaTheme="minorHAnsi" w:hAnsi="Calibri" w:cs="Calibri"/>
      <w:sz w:val="21"/>
      <w:lang w:val="en-GB" w:eastAsia="en-US"/>
    </w:rPr>
  </w:style>
  <w:style w:type="paragraph" w:customStyle="1" w:styleId="E7F947AB2DC1436580C56CB3AFCFF44335">
    <w:name w:val="E7F947AB2DC1436580C56CB3AFCFF44335"/>
    <w:rsid w:val="004930F3"/>
    <w:pPr>
      <w:spacing w:after="0" w:line="270" w:lineRule="atLeast"/>
      <w:jc w:val="both"/>
    </w:pPr>
    <w:rPr>
      <w:rFonts w:ascii="Calibri" w:eastAsiaTheme="minorHAnsi" w:hAnsi="Calibri" w:cs="Calibri"/>
      <w:sz w:val="21"/>
      <w:lang w:val="en-GB" w:eastAsia="en-US"/>
    </w:rPr>
  </w:style>
  <w:style w:type="paragraph" w:customStyle="1" w:styleId="F9D781D049924B3AAE768799A55F21AD35">
    <w:name w:val="F9D781D049924B3AAE768799A55F21AD35"/>
    <w:rsid w:val="004930F3"/>
    <w:pPr>
      <w:spacing w:after="0" w:line="270" w:lineRule="atLeast"/>
      <w:jc w:val="both"/>
    </w:pPr>
    <w:rPr>
      <w:rFonts w:ascii="Calibri" w:eastAsiaTheme="minorHAnsi" w:hAnsi="Calibri" w:cs="Calibri"/>
      <w:sz w:val="21"/>
      <w:lang w:val="en-GB" w:eastAsia="en-US"/>
    </w:rPr>
  </w:style>
  <w:style w:type="paragraph" w:customStyle="1" w:styleId="E76D88B202DE4EC4B9D07120BBA68AC627">
    <w:name w:val="E76D88B202DE4EC4B9D07120BBA68AC627"/>
    <w:rsid w:val="004930F3"/>
    <w:pPr>
      <w:spacing w:after="0" w:line="270" w:lineRule="atLeast"/>
      <w:jc w:val="both"/>
    </w:pPr>
    <w:rPr>
      <w:rFonts w:ascii="Calibri" w:eastAsiaTheme="minorHAnsi" w:hAnsi="Calibri" w:cs="Calibri"/>
      <w:sz w:val="21"/>
      <w:lang w:val="en-GB" w:eastAsia="en-US"/>
    </w:rPr>
  </w:style>
  <w:style w:type="paragraph" w:customStyle="1" w:styleId="CD3E478F6AC04F9084FE343220E39BD534">
    <w:name w:val="CD3E478F6AC04F9084FE343220E39BD534"/>
    <w:rsid w:val="004930F3"/>
    <w:pPr>
      <w:spacing w:after="0" w:line="270" w:lineRule="atLeast"/>
      <w:jc w:val="both"/>
    </w:pPr>
    <w:rPr>
      <w:rFonts w:ascii="Calibri" w:eastAsiaTheme="minorHAnsi" w:hAnsi="Calibri" w:cs="Calibri"/>
      <w:sz w:val="21"/>
      <w:lang w:val="en-GB" w:eastAsia="en-US"/>
    </w:rPr>
  </w:style>
  <w:style w:type="paragraph" w:customStyle="1" w:styleId="4B086B46FFFA443EA18F031841B17D1510">
    <w:name w:val="4B086B46FFFA443EA18F031841B17D1510"/>
    <w:rsid w:val="004930F3"/>
    <w:pPr>
      <w:spacing w:after="0" w:line="270" w:lineRule="atLeast"/>
      <w:jc w:val="both"/>
    </w:pPr>
    <w:rPr>
      <w:rFonts w:ascii="Calibri" w:eastAsiaTheme="minorHAnsi" w:hAnsi="Calibri" w:cs="Calibri"/>
      <w:sz w:val="21"/>
      <w:lang w:val="en-GB" w:eastAsia="en-US"/>
    </w:rPr>
  </w:style>
  <w:style w:type="paragraph" w:customStyle="1" w:styleId="6AE170FC440B4D06A3B85E5C2178CD6810">
    <w:name w:val="6AE170FC440B4D06A3B85E5C2178CD6810"/>
    <w:rsid w:val="004930F3"/>
    <w:pPr>
      <w:spacing w:after="0" w:line="270" w:lineRule="atLeast"/>
      <w:jc w:val="both"/>
    </w:pPr>
    <w:rPr>
      <w:rFonts w:ascii="Calibri" w:eastAsiaTheme="minorHAnsi" w:hAnsi="Calibri" w:cs="Calibri"/>
      <w:sz w:val="21"/>
      <w:lang w:val="en-GB" w:eastAsia="en-US"/>
    </w:rPr>
  </w:style>
  <w:style w:type="paragraph" w:customStyle="1" w:styleId="65734B407D7A451E80940CA69262A88010">
    <w:name w:val="65734B407D7A451E80940CA69262A88010"/>
    <w:rsid w:val="004930F3"/>
    <w:pPr>
      <w:spacing w:after="0" w:line="270" w:lineRule="atLeast"/>
      <w:jc w:val="both"/>
    </w:pPr>
    <w:rPr>
      <w:rFonts w:ascii="Calibri" w:eastAsiaTheme="minorHAnsi" w:hAnsi="Calibri" w:cs="Calibri"/>
      <w:sz w:val="21"/>
      <w:lang w:val="en-GB" w:eastAsia="en-US"/>
    </w:rPr>
  </w:style>
  <w:style w:type="paragraph" w:customStyle="1" w:styleId="184BFC4E60854716A6E6A0DEAB961D3334">
    <w:name w:val="184BFC4E60854716A6E6A0DEAB961D3334"/>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4">
    <w:name w:val="D72F167329DA4E9B9AF2AAD8D4B8C90A34"/>
    <w:rsid w:val="004930F3"/>
    <w:pPr>
      <w:spacing w:after="0" w:line="270" w:lineRule="atLeast"/>
      <w:jc w:val="both"/>
    </w:pPr>
    <w:rPr>
      <w:rFonts w:ascii="Calibri" w:eastAsiaTheme="minorHAnsi" w:hAnsi="Calibri" w:cs="Calibri"/>
      <w:sz w:val="21"/>
      <w:lang w:val="en-GB" w:eastAsia="en-US"/>
    </w:rPr>
  </w:style>
  <w:style w:type="paragraph" w:customStyle="1" w:styleId="F1B2A6EBEE8B45C5BDB179E925A11F5B34">
    <w:name w:val="F1B2A6EBEE8B45C5BDB179E925A11F5B34"/>
    <w:rsid w:val="004930F3"/>
    <w:pPr>
      <w:spacing w:after="0" w:line="270" w:lineRule="atLeast"/>
      <w:jc w:val="both"/>
    </w:pPr>
    <w:rPr>
      <w:rFonts w:ascii="Calibri" w:eastAsiaTheme="minorHAnsi" w:hAnsi="Calibri" w:cs="Calibri"/>
      <w:sz w:val="21"/>
      <w:lang w:val="en-GB" w:eastAsia="en-US"/>
    </w:rPr>
  </w:style>
  <w:style w:type="paragraph" w:customStyle="1" w:styleId="2B2FBB62C765446A8732C5FC93B4891210">
    <w:name w:val="2B2FBB62C765446A8732C5FC93B4891210"/>
    <w:rsid w:val="004930F3"/>
    <w:pPr>
      <w:spacing w:after="0" w:line="270" w:lineRule="atLeast"/>
      <w:jc w:val="both"/>
    </w:pPr>
    <w:rPr>
      <w:rFonts w:ascii="Calibri" w:eastAsiaTheme="minorHAnsi" w:hAnsi="Calibri" w:cs="Calibri"/>
      <w:sz w:val="21"/>
      <w:lang w:val="en-GB" w:eastAsia="en-US"/>
    </w:rPr>
  </w:style>
  <w:style w:type="paragraph" w:customStyle="1" w:styleId="35EC5BDC94BB4F8E82CADBE1752833F910">
    <w:name w:val="35EC5BDC94BB4F8E82CADBE1752833F910"/>
    <w:rsid w:val="004930F3"/>
    <w:pPr>
      <w:spacing w:after="0" w:line="270" w:lineRule="atLeast"/>
      <w:jc w:val="both"/>
    </w:pPr>
    <w:rPr>
      <w:rFonts w:ascii="Calibri" w:eastAsiaTheme="minorHAnsi" w:hAnsi="Calibri" w:cs="Calibri"/>
      <w:sz w:val="21"/>
      <w:lang w:val="en-GB" w:eastAsia="en-US"/>
    </w:rPr>
  </w:style>
  <w:style w:type="paragraph" w:customStyle="1" w:styleId="794C956CA36E4898A86389F63827C3B7">
    <w:name w:val="794C956CA36E4898A86389F63827C3B7"/>
    <w:rsid w:val="004930F3"/>
    <w:pPr>
      <w:spacing w:after="0" w:line="270" w:lineRule="atLeast"/>
      <w:jc w:val="both"/>
    </w:pPr>
    <w:rPr>
      <w:rFonts w:ascii="Calibri" w:eastAsiaTheme="minorHAnsi" w:hAnsi="Calibri" w:cs="Calibri"/>
      <w:sz w:val="21"/>
      <w:lang w:val="en-GB" w:eastAsia="en-US"/>
    </w:rPr>
  </w:style>
  <w:style w:type="paragraph" w:customStyle="1" w:styleId="09A4C7BB698741E0B381008271904A5333">
    <w:name w:val="09A4C7BB698741E0B381008271904A5333"/>
    <w:rsid w:val="004930F3"/>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3">
    <w:name w:val="79ACAAB5374A4417A91CF66A9EF3DC7C33"/>
    <w:rsid w:val="004930F3"/>
    <w:pPr>
      <w:spacing w:after="0" w:line="270" w:lineRule="atLeast"/>
      <w:jc w:val="both"/>
    </w:pPr>
    <w:rPr>
      <w:rFonts w:ascii="Calibri" w:eastAsiaTheme="minorHAnsi" w:hAnsi="Calibri" w:cs="Calibri"/>
      <w:sz w:val="21"/>
      <w:lang w:val="en-GB" w:eastAsia="en-US"/>
    </w:rPr>
  </w:style>
  <w:style w:type="paragraph" w:customStyle="1" w:styleId="2C38FE6EB5D448B4B00318D778D80E2733">
    <w:name w:val="2C38FE6EB5D448B4B00318D778D80E2733"/>
    <w:rsid w:val="004930F3"/>
    <w:pPr>
      <w:spacing w:after="0" w:line="270" w:lineRule="atLeast"/>
      <w:jc w:val="both"/>
    </w:pPr>
    <w:rPr>
      <w:rFonts w:ascii="Calibri" w:eastAsiaTheme="minorHAnsi" w:hAnsi="Calibri" w:cs="Calibri"/>
      <w:sz w:val="21"/>
      <w:lang w:val="en-GB" w:eastAsia="en-US"/>
    </w:rPr>
  </w:style>
  <w:style w:type="paragraph" w:customStyle="1" w:styleId="55FE0E9F5AD74D86A49FED836D69B38833">
    <w:name w:val="55FE0E9F5AD74D86A49FED836D69B38833"/>
    <w:rsid w:val="004930F3"/>
    <w:pPr>
      <w:spacing w:after="0" w:line="270" w:lineRule="atLeast"/>
      <w:jc w:val="both"/>
    </w:pPr>
    <w:rPr>
      <w:rFonts w:ascii="Calibri" w:eastAsiaTheme="minorHAnsi" w:hAnsi="Calibri" w:cs="Calibri"/>
      <w:sz w:val="21"/>
      <w:lang w:val="en-GB" w:eastAsia="en-US"/>
    </w:rPr>
  </w:style>
  <w:style w:type="paragraph" w:customStyle="1" w:styleId="0AD67C512F9C414EA23244BF187BC71B33">
    <w:name w:val="0AD67C512F9C414EA23244BF187BC71B33"/>
    <w:rsid w:val="004930F3"/>
    <w:pPr>
      <w:spacing w:after="0" w:line="270" w:lineRule="atLeast"/>
      <w:jc w:val="both"/>
    </w:pPr>
    <w:rPr>
      <w:rFonts w:ascii="Calibri" w:eastAsiaTheme="minorHAnsi" w:hAnsi="Calibri" w:cs="Calibri"/>
      <w:sz w:val="21"/>
      <w:lang w:val="en-GB" w:eastAsia="en-US"/>
    </w:rPr>
  </w:style>
  <w:style w:type="paragraph" w:customStyle="1" w:styleId="D9DCD5788009405091530C0B2C48E72433">
    <w:name w:val="D9DCD5788009405091530C0B2C48E72433"/>
    <w:rsid w:val="004930F3"/>
    <w:pPr>
      <w:spacing w:after="0" w:line="270" w:lineRule="atLeast"/>
      <w:jc w:val="both"/>
    </w:pPr>
    <w:rPr>
      <w:rFonts w:ascii="Calibri" w:eastAsiaTheme="minorHAnsi" w:hAnsi="Calibri" w:cs="Calibri"/>
      <w:sz w:val="21"/>
      <w:lang w:val="en-GB" w:eastAsia="en-US"/>
    </w:rPr>
  </w:style>
  <w:style w:type="paragraph" w:customStyle="1" w:styleId="DEAE13899ED949809AF3B4DBE0CD470F33">
    <w:name w:val="DEAE13899ED949809AF3B4DBE0CD470F33"/>
    <w:rsid w:val="004930F3"/>
    <w:pPr>
      <w:spacing w:after="0" w:line="270" w:lineRule="atLeast"/>
      <w:jc w:val="both"/>
    </w:pPr>
    <w:rPr>
      <w:rFonts w:ascii="Calibri" w:eastAsiaTheme="minorHAnsi" w:hAnsi="Calibri" w:cs="Calibri"/>
      <w:sz w:val="21"/>
      <w:lang w:val="en-GB" w:eastAsia="en-US"/>
    </w:rPr>
  </w:style>
  <w:style w:type="paragraph" w:customStyle="1" w:styleId="9A855590F62245989BE726E3F05C34E320">
    <w:name w:val="9A855590F62245989BE726E3F05C34E320"/>
    <w:rsid w:val="004930F3"/>
    <w:pPr>
      <w:spacing w:after="0" w:line="270" w:lineRule="atLeast"/>
      <w:jc w:val="both"/>
    </w:pPr>
    <w:rPr>
      <w:rFonts w:ascii="Calibri" w:eastAsiaTheme="minorHAnsi" w:hAnsi="Calibri" w:cs="Calibri"/>
      <w:sz w:val="21"/>
      <w:lang w:val="en-GB" w:eastAsia="en-US"/>
    </w:rPr>
  </w:style>
  <w:style w:type="paragraph" w:customStyle="1" w:styleId="CCCE4CB0273D4282B913CB6C32ED2B0721">
    <w:name w:val="CCCE4CB0273D4282B913CB6C32ED2B0721"/>
    <w:rsid w:val="004930F3"/>
    <w:pPr>
      <w:spacing w:after="0" w:line="270" w:lineRule="atLeast"/>
      <w:jc w:val="both"/>
    </w:pPr>
    <w:rPr>
      <w:rFonts w:ascii="Calibri" w:eastAsiaTheme="minorHAnsi" w:hAnsi="Calibri" w:cs="Calibri"/>
      <w:sz w:val="21"/>
      <w:lang w:val="en-GB" w:eastAsia="en-US"/>
    </w:rPr>
  </w:style>
  <w:style w:type="paragraph" w:customStyle="1" w:styleId="4EE3488931654722B31DBB5E76EA409521">
    <w:name w:val="4EE3488931654722B31DBB5E76EA409521"/>
    <w:rsid w:val="004930F3"/>
    <w:pPr>
      <w:spacing w:after="0" w:line="270" w:lineRule="atLeast"/>
      <w:jc w:val="both"/>
    </w:pPr>
    <w:rPr>
      <w:rFonts w:ascii="Calibri" w:eastAsiaTheme="minorHAnsi" w:hAnsi="Calibri" w:cs="Calibri"/>
      <w:sz w:val="21"/>
      <w:lang w:val="en-GB" w:eastAsia="en-US"/>
    </w:rPr>
  </w:style>
  <w:style w:type="paragraph" w:customStyle="1" w:styleId="0F7653F1737D4B69895CC85B292F32A021">
    <w:name w:val="0F7653F1737D4B69895CC85B292F32A021"/>
    <w:rsid w:val="004930F3"/>
    <w:pPr>
      <w:spacing w:after="0" w:line="270" w:lineRule="atLeast"/>
      <w:jc w:val="both"/>
    </w:pPr>
    <w:rPr>
      <w:rFonts w:ascii="Calibri" w:eastAsiaTheme="minorHAnsi" w:hAnsi="Calibri" w:cs="Calibri"/>
      <w:sz w:val="21"/>
      <w:lang w:val="en-GB" w:eastAsia="en-US"/>
    </w:rPr>
  </w:style>
  <w:style w:type="paragraph" w:customStyle="1" w:styleId="B6775CF02E4E4535AB701A64EC9A829121">
    <w:name w:val="B6775CF02E4E4535AB701A64EC9A829121"/>
    <w:rsid w:val="004930F3"/>
    <w:pPr>
      <w:spacing w:after="0" w:line="270" w:lineRule="atLeast"/>
      <w:jc w:val="both"/>
    </w:pPr>
    <w:rPr>
      <w:rFonts w:ascii="Calibri" w:eastAsiaTheme="minorHAnsi" w:hAnsi="Calibri" w:cs="Calibri"/>
      <w:sz w:val="21"/>
      <w:lang w:val="en-GB" w:eastAsia="en-US"/>
    </w:rPr>
  </w:style>
  <w:style w:type="paragraph" w:customStyle="1" w:styleId="AD96C2C21B5A4B258384A36EC577B03020">
    <w:name w:val="AD96C2C21B5A4B258384A36EC577B03020"/>
    <w:rsid w:val="004930F3"/>
    <w:pPr>
      <w:spacing w:after="0" w:line="270" w:lineRule="atLeast"/>
      <w:jc w:val="both"/>
    </w:pPr>
    <w:rPr>
      <w:rFonts w:ascii="Calibri" w:eastAsiaTheme="minorHAnsi" w:hAnsi="Calibri" w:cs="Calibri"/>
      <w:sz w:val="21"/>
      <w:lang w:val="en-GB" w:eastAsia="en-US"/>
    </w:rPr>
  </w:style>
  <w:style w:type="paragraph" w:customStyle="1" w:styleId="DFB7DB6DD079453C8023D8DBD8B41CE021">
    <w:name w:val="DFB7DB6DD079453C8023D8DBD8B41CE021"/>
    <w:rsid w:val="004930F3"/>
    <w:pPr>
      <w:spacing w:after="0" w:line="270" w:lineRule="atLeast"/>
      <w:jc w:val="both"/>
    </w:pPr>
    <w:rPr>
      <w:rFonts w:ascii="Calibri" w:eastAsiaTheme="minorHAnsi" w:hAnsi="Calibri" w:cs="Calibri"/>
      <w:sz w:val="21"/>
      <w:lang w:val="en-GB" w:eastAsia="en-US"/>
    </w:rPr>
  </w:style>
  <w:style w:type="paragraph" w:customStyle="1" w:styleId="B87F6D238E0749FBAC311582CA25379421">
    <w:name w:val="B87F6D238E0749FBAC311582CA25379421"/>
    <w:rsid w:val="004930F3"/>
    <w:pPr>
      <w:spacing w:after="0" w:line="270" w:lineRule="atLeast"/>
      <w:jc w:val="both"/>
    </w:pPr>
    <w:rPr>
      <w:rFonts w:ascii="Calibri" w:eastAsiaTheme="minorHAnsi" w:hAnsi="Calibri" w:cs="Calibri"/>
      <w:sz w:val="21"/>
      <w:lang w:val="en-GB" w:eastAsia="en-US"/>
    </w:rPr>
  </w:style>
  <w:style w:type="paragraph" w:customStyle="1" w:styleId="B5F7B152EFE040148F11CA85DF343C0C21">
    <w:name w:val="B5F7B152EFE040148F11CA85DF343C0C21"/>
    <w:rsid w:val="004930F3"/>
    <w:pPr>
      <w:spacing w:after="0" w:line="270" w:lineRule="atLeast"/>
      <w:jc w:val="both"/>
    </w:pPr>
    <w:rPr>
      <w:rFonts w:ascii="Calibri" w:eastAsiaTheme="minorHAnsi" w:hAnsi="Calibri" w:cs="Calibri"/>
      <w:sz w:val="21"/>
      <w:lang w:val="en-GB" w:eastAsia="en-US"/>
    </w:rPr>
  </w:style>
  <w:style w:type="paragraph" w:customStyle="1" w:styleId="4977FA4CF5BC426AAA5FAB8A5267AA5F21">
    <w:name w:val="4977FA4CF5BC426AAA5FAB8A5267AA5F21"/>
    <w:rsid w:val="004930F3"/>
    <w:pPr>
      <w:spacing w:after="0" w:line="270" w:lineRule="atLeast"/>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D6962-8418-491C-9770-D81A110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5</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8:11:00Z</dcterms:created>
  <dcterms:modified xsi:type="dcterms:W3CDTF">2024-04-05T13:18:00Z</dcterms:modified>
</cp:coreProperties>
</file>